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4158" w14:textId="6B33ED67" w:rsidR="004576D6" w:rsidRDefault="004576D6" w:rsidP="004576D6">
      <w:pPr>
        <w:spacing w:after="0" w:line="240" w:lineRule="auto"/>
        <w:jc w:val="center"/>
        <w:rPr>
          <w:b/>
          <w:bCs/>
        </w:rPr>
      </w:pPr>
    </w:p>
    <w:p w14:paraId="422776F0" w14:textId="7F0AAC07" w:rsidR="004576D6" w:rsidRDefault="004576D6" w:rsidP="004576D6">
      <w:pPr>
        <w:spacing w:after="0" w:line="240" w:lineRule="auto"/>
        <w:jc w:val="center"/>
        <w:rPr>
          <w:b/>
          <w:bCs/>
        </w:rPr>
      </w:pPr>
    </w:p>
    <w:p w14:paraId="57767663" w14:textId="77777777" w:rsidR="004576D6" w:rsidRPr="000952DC" w:rsidRDefault="004576D6" w:rsidP="004576D6">
      <w:pPr>
        <w:spacing w:after="0" w:line="240" w:lineRule="auto"/>
        <w:jc w:val="center"/>
        <w:rPr>
          <w:b/>
          <w:bCs/>
        </w:rPr>
      </w:pPr>
    </w:p>
    <w:p w14:paraId="0D8798BA" w14:textId="6484F6BD" w:rsidR="004576D6" w:rsidRPr="004576D6" w:rsidRDefault="004576D6" w:rsidP="004576D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76D6">
        <w:rPr>
          <w:b/>
          <w:bCs/>
          <w:sz w:val="28"/>
          <w:szCs w:val="28"/>
        </w:rPr>
        <w:t xml:space="preserve">Adrianna Nawrot </w:t>
      </w:r>
    </w:p>
    <w:p w14:paraId="25FABD30" w14:textId="5C4B1F58" w:rsidR="004576D6" w:rsidRPr="00F2783F" w:rsidRDefault="004576D6" w:rsidP="004576D6">
      <w:pPr>
        <w:spacing w:after="0" w:line="240" w:lineRule="auto"/>
        <w:jc w:val="center"/>
      </w:pPr>
      <w:r w:rsidRPr="00F2783F">
        <w:t>(konsultacja</w:t>
      </w:r>
      <w:r w:rsidR="00F2783F">
        <w:t xml:space="preserve"> i wstęp:</w:t>
      </w:r>
      <w:r w:rsidRPr="00F2783F">
        <w:t xml:space="preserve"> Alicja Cholewa-Zawadzka)</w:t>
      </w:r>
    </w:p>
    <w:p w14:paraId="1F3894F5" w14:textId="77777777" w:rsidR="004576D6" w:rsidRPr="00A645D9" w:rsidRDefault="004576D6" w:rsidP="004576D6">
      <w:pPr>
        <w:spacing w:after="0"/>
        <w:rPr>
          <w:b/>
        </w:rPr>
      </w:pPr>
    </w:p>
    <w:p w14:paraId="58B74F86" w14:textId="77777777" w:rsidR="004576D6" w:rsidRPr="00A645D9" w:rsidRDefault="004576D6" w:rsidP="004576D6">
      <w:pPr>
        <w:spacing w:after="0"/>
        <w:rPr>
          <w:b/>
        </w:rPr>
      </w:pPr>
    </w:p>
    <w:p w14:paraId="0B729D54" w14:textId="77777777" w:rsidR="004576D6" w:rsidRPr="00A645D9" w:rsidRDefault="004576D6" w:rsidP="004576D6">
      <w:pPr>
        <w:spacing w:after="0"/>
        <w:rPr>
          <w:b/>
        </w:rPr>
      </w:pPr>
    </w:p>
    <w:p w14:paraId="470A443B" w14:textId="77777777" w:rsidR="004576D6" w:rsidRPr="00A645D9" w:rsidRDefault="004576D6" w:rsidP="004576D6">
      <w:pPr>
        <w:spacing w:after="0"/>
        <w:rPr>
          <w:b/>
        </w:rPr>
      </w:pPr>
    </w:p>
    <w:p w14:paraId="6FE8656B" w14:textId="77777777" w:rsidR="004576D6" w:rsidRPr="00A645D9" w:rsidRDefault="004576D6" w:rsidP="004576D6">
      <w:pPr>
        <w:spacing w:after="0" w:line="240" w:lineRule="auto"/>
        <w:ind w:left="-567" w:right="-426"/>
        <w:jc w:val="center"/>
        <w:rPr>
          <w:b/>
          <w:bCs/>
          <w:sz w:val="80"/>
          <w:szCs w:val="80"/>
        </w:rPr>
      </w:pPr>
      <w:r w:rsidRPr="00A645D9">
        <w:rPr>
          <w:b/>
          <w:bCs/>
          <w:sz w:val="80"/>
          <w:szCs w:val="80"/>
        </w:rPr>
        <w:t>ROZKŁAD MATERIAŁU</w:t>
      </w:r>
    </w:p>
    <w:p w14:paraId="4187BFD8" w14:textId="77777777" w:rsidR="004576D6" w:rsidRPr="00A645D9" w:rsidRDefault="004576D6" w:rsidP="004576D6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A645D9">
        <w:rPr>
          <w:b/>
          <w:bCs/>
          <w:sz w:val="52"/>
          <w:szCs w:val="52"/>
        </w:rPr>
        <w:t>Z TEMATAMI LEKCJI</w:t>
      </w:r>
    </w:p>
    <w:p w14:paraId="0FD7929F" w14:textId="77777777" w:rsidR="004576D6" w:rsidRDefault="004576D6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C20865F" w14:textId="77777777" w:rsidR="004576D6" w:rsidRPr="00A645D9" w:rsidRDefault="004576D6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6CFD595" w14:textId="3572A51F" w:rsidR="004576D6" w:rsidRDefault="004576D6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A3564DD" w14:textId="77777777" w:rsidR="00A544A8" w:rsidRPr="004015B7" w:rsidRDefault="00A544A8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E41A49F" w14:textId="18708436" w:rsidR="004576D6" w:rsidRDefault="00F53B62" w:rsidP="004576D6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D608E23" wp14:editId="36126ADD">
            <wp:extent cx="4326414" cy="1028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33" cy="10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4A8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A544A8" w:rsidRPr="00A544A8">
        <w:rPr>
          <w:b/>
          <w:bCs/>
          <w:noProof/>
          <w:sz w:val="32"/>
          <w:szCs w:val="32"/>
        </w:rPr>
        <w:drawing>
          <wp:inline distT="0" distB="0" distL="0" distR="0" wp14:anchorId="643F2140" wp14:editId="37FD77D7">
            <wp:extent cx="1015365" cy="96014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1" cy="9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4C64" w14:textId="3D6B3A84" w:rsidR="004576D6" w:rsidRDefault="004576D6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5B0B7B0" w14:textId="77777777" w:rsidR="00A544A8" w:rsidRPr="000952DC" w:rsidRDefault="00A544A8" w:rsidP="004576D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E606FFF" w14:textId="77777777" w:rsidR="004576D6" w:rsidRPr="00A645D9" w:rsidRDefault="004576D6" w:rsidP="004576D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645D9">
        <w:rPr>
          <w:b/>
          <w:bCs/>
          <w:sz w:val="28"/>
          <w:szCs w:val="28"/>
        </w:rPr>
        <w:t>(opracowany zgodnie z podstawą programową</w:t>
      </w:r>
    </w:p>
    <w:p w14:paraId="44B5510B" w14:textId="77777777" w:rsidR="004576D6" w:rsidRPr="00A645D9" w:rsidRDefault="004576D6" w:rsidP="004576D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645D9">
        <w:rPr>
          <w:b/>
          <w:bCs/>
          <w:sz w:val="28"/>
          <w:szCs w:val="28"/>
        </w:rPr>
        <w:t>obowiązującą od 201</w:t>
      </w:r>
      <w:r>
        <w:rPr>
          <w:b/>
          <w:bCs/>
          <w:sz w:val="28"/>
          <w:szCs w:val="28"/>
        </w:rPr>
        <w:t>7</w:t>
      </w:r>
      <w:r w:rsidRPr="00A645D9">
        <w:rPr>
          <w:b/>
          <w:bCs/>
          <w:sz w:val="28"/>
          <w:szCs w:val="28"/>
        </w:rPr>
        <w:t xml:space="preserve"> r.)</w:t>
      </w:r>
    </w:p>
    <w:p w14:paraId="7AF2F0CE" w14:textId="77777777" w:rsidR="004576D6" w:rsidRPr="00A645D9" w:rsidRDefault="004576D6" w:rsidP="004576D6">
      <w:pPr>
        <w:spacing w:after="0" w:line="240" w:lineRule="auto"/>
        <w:jc w:val="center"/>
        <w:rPr>
          <w:b/>
          <w:sz w:val="32"/>
          <w:szCs w:val="32"/>
        </w:rPr>
      </w:pPr>
    </w:p>
    <w:p w14:paraId="550CF88F" w14:textId="77777777" w:rsidR="004576D6" w:rsidRPr="00A645D9" w:rsidRDefault="004576D6" w:rsidP="004576D6">
      <w:pPr>
        <w:spacing w:after="0" w:line="240" w:lineRule="auto"/>
        <w:jc w:val="center"/>
        <w:rPr>
          <w:b/>
          <w:sz w:val="32"/>
          <w:szCs w:val="32"/>
        </w:rPr>
      </w:pPr>
    </w:p>
    <w:p w14:paraId="6DA86B2D" w14:textId="7D1F72D8" w:rsidR="004576D6" w:rsidRPr="00232C6A" w:rsidRDefault="004576D6" w:rsidP="004576D6">
      <w:pPr>
        <w:spacing w:after="0" w:line="240" w:lineRule="auto"/>
        <w:ind w:right="-2"/>
        <w:jc w:val="center"/>
        <w:rPr>
          <w:b/>
          <w:bCs/>
          <w:sz w:val="44"/>
          <w:szCs w:val="44"/>
        </w:rPr>
      </w:pPr>
      <w:r w:rsidRPr="00A645D9">
        <w:rPr>
          <w:b/>
          <w:bCs/>
          <w:sz w:val="44"/>
          <w:szCs w:val="44"/>
        </w:rPr>
        <w:t xml:space="preserve">PRZEZNACZONY NA </w:t>
      </w:r>
      <w:r w:rsidRPr="00A645D9">
        <w:rPr>
          <w:b/>
          <w:bCs/>
          <w:sz w:val="44"/>
          <w:szCs w:val="44"/>
        </w:rPr>
        <w:br/>
      </w:r>
      <w:r w:rsidR="00A815AF">
        <w:rPr>
          <w:b/>
          <w:bCs/>
          <w:sz w:val="44"/>
          <w:szCs w:val="44"/>
        </w:rPr>
        <w:t>ok. 9</w:t>
      </w:r>
      <w:r w:rsidRPr="00A645D9">
        <w:rPr>
          <w:b/>
          <w:bCs/>
          <w:sz w:val="44"/>
          <w:szCs w:val="44"/>
        </w:rPr>
        <w:t>0 GODZIN LEKCYJNYCH</w:t>
      </w:r>
    </w:p>
    <w:p w14:paraId="71248665" w14:textId="77777777" w:rsidR="004576D6" w:rsidRPr="00A645D9" w:rsidRDefault="004576D6" w:rsidP="004576D6">
      <w:pPr>
        <w:spacing w:after="0" w:line="240" w:lineRule="auto"/>
        <w:jc w:val="center"/>
        <w:rPr>
          <w:b/>
          <w:sz w:val="32"/>
          <w:szCs w:val="32"/>
        </w:rPr>
      </w:pPr>
    </w:p>
    <w:p w14:paraId="2144C402" w14:textId="77777777" w:rsidR="004576D6" w:rsidRPr="00A645D9" w:rsidRDefault="004576D6" w:rsidP="004576D6">
      <w:pPr>
        <w:spacing w:after="0" w:line="240" w:lineRule="auto"/>
        <w:jc w:val="center"/>
        <w:rPr>
          <w:b/>
          <w:sz w:val="32"/>
          <w:szCs w:val="32"/>
        </w:rPr>
      </w:pPr>
    </w:p>
    <w:p w14:paraId="6620492E" w14:textId="77777777" w:rsidR="004576D6" w:rsidRDefault="004576D6" w:rsidP="004576D6">
      <w:pPr>
        <w:spacing w:after="0"/>
        <w:rPr>
          <w:b/>
        </w:rPr>
      </w:pPr>
    </w:p>
    <w:p w14:paraId="7FA45C59" w14:textId="77777777" w:rsidR="004576D6" w:rsidRDefault="004576D6" w:rsidP="004576D6">
      <w:pPr>
        <w:spacing w:after="0"/>
        <w:rPr>
          <w:b/>
        </w:rPr>
      </w:pPr>
    </w:p>
    <w:p w14:paraId="5F77BF16" w14:textId="77777777" w:rsidR="004576D6" w:rsidRPr="00A645D9" w:rsidRDefault="004576D6" w:rsidP="004576D6">
      <w:pPr>
        <w:spacing w:after="0"/>
        <w:rPr>
          <w:b/>
        </w:rPr>
      </w:pPr>
    </w:p>
    <w:p w14:paraId="0FEA9978" w14:textId="30E3FFD2" w:rsidR="004576D6" w:rsidRDefault="004576D6" w:rsidP="004576D6">
      <w:pPr>
        <w:spacing w:after="0"/>
        <w:jc w:val="center"/>
        <w:rPr>
          <w:b/>
        </w:rPr>
      </w:pPr>
      <w:r w:rsidRPr="00A645D9">
        <w:rPr>
          <w:b/>
        </w:rPr>
        <w:t>201</w:t>
      </w:r>
      <w:r w:rsidR="00640567">
        <w:rPr>
          <w:b/>
        </w:rPr>
        <w:t>9</w:t>
      </w:r>
    </w:p>
    <w:p w14:paraId="323B795A" w14:textId="77777777" w:rsidR="00640567" w:rsidRPr="00A645D9" w:rsidRDefault="00640567" w:rsidP="004576D6">
      <w:pPr>
        <w:spacing w:after="0"/>
        <w:jc w:val="center"/>
        <w:rPr>
          <w:b/>
        </w:rPr>
      </w:pPr>
    </w:p>
    <w:p w14:paraId="360E4857" w14:textId="294E0571" w:rsidR="004576D6" w:rsidRDefault="004576D6" w:rsidP="004576D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645D9">
        <w:rPr>
          <w:b/>
          <w:noProof/>
          <w:sz w:val="36"/>
          <w:szCs w:val="36"/>
        </w:rPr>
        <w:drawing>
          <wp:inline distT="0" distB="0" distL="0" distR="0" wp14:anchorId="69EC11B5" wp14:editId="221F640D">
            <wp:extent cx="1493520" cy="472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1F1B" w14:textId="77777777" w:rsidR="004576D6" w:rsidRDefault="004576D6" w:rsidP="004576D6">
      <w:pPr>
        <w:spacing w:line="240" w:lineRule="auto"/>
        <w:jc w:val="center"/>
        <w:rPr>
          <w:b/>
          <w:bCs/>
          <w:sz w:val="36"/>
          <w:szCs w:val="36"/>
        </w:rPr>
      </w:pPr>
    </w:p>
    <w:p w14:paraId="5CFA10D6" w14:textId="532E0CC1" w:rsidR="004576D6" w:rsidRDefault="004576D6" w:rsidP="004576D6">
      <w:pPr>
        <w:spacing w:line="240" w:lineRule="auto"/>
        <w:jc w:val="center"/>
        <w:rPr>
          <w:b/>
          <w:bCs/>
          <w:sz w:val="36"/>
          <w:szCs w:val="36"/>
        </w:rPr>
        <w:sectPr w:rsidR="004576D6" w:rsidSect="0039284A">
          <w:footerReference w:type="default" r:id="rId12"/>
          <w:footerReference w:type="first" r:id="rId13"/>
          <w:pgSz w:w="11906" w:h="16838" w:code="9"/>
          <w:pgMar w:top="1418" w:right="1418" w:bottom="1418" w:left="1418" w:header="851" w:footer="680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14:paraId="0064DCC7" w14:textId="63BB1975" w:rsidR="004576D6" w:rsidRPr="001B67B0" w:rsidRDefault="00D42F3A" w:rsidP="00D42F3A">
      <w:pPr>
        <w:spacing w:after="0" w:line="240" w:lineRule="auto"/>
        <w:jc w:val="center"/>
        <w:rPr>
          <w:b/>
          <w:bCs/>
        </w:rPr>
      </w:pPr>
      <w:proofErr w:type="spellStart"/>
      <w:r>
        <w:rPr>
          <w:b/>
          <w:bCs/>
          <w:sz w:val="36"/>
          <w:szCs w:val="36"/>
        </w:rPr>
        <w:lastRenderedPageBreak/>
        <w:t>iWONDER</w:t>
      </w:r>
      <w:proofErr w:type="spellEnd"/>
      <w:r>
        <w:rPr>
          <w:b/>
          <w:bCs/>
          <w:sz w:val="36"/>
          <w:szCs w:val="36"/>
        </w:rPr>
        <w:t xml:space="preserve"> 1</w:t>
      </w:r>
      <w:r w:rsidR="004576D6" w:rsidRPr="00CF036F">
        <w:rPr>
          <w:b/>
          <w:bCs/>
          <w:sz w:val="32"/>
          <w:szCs w:val="32"/>
        </w:rPr>
        <w:t xml:space="preserve"> (poziom </w:t>
      </w:r>
      <w:r w:rsidR="007736FA">
        <w:rPr>
          <w:b/>
          <w:bCs/>
          <w:sz w:val="32"/>
          <w:szCs w:val="32"/>
        </w:rPr>
        <w:t>pre-</w:t>
      </w:r>
      <w:r w:rsidR="004576D6" w:rsidRPr="00CF036F">
        <w:rPr>
          <w:b/>
          <w:bCs/>
          <w:sz w:val="32"/>
          <w:szCs w:val="32"/>
        </w:rPr>
        <w:t xml:space="preserve">A1) </w:t>
      </w:r>
      <w:r w:rsidR="004576D6">
        <w:rPr>
          <w:b/>
          <w:bCs/>
          <w:sz w:val="32"/>
          <w:szCs w:val="32"/>
        </w:rPr>
        <w:t>–</w:t>
      </w:r>
      <w:r w:rsidR="004576D6" w:rsidRPr="00CF036F">
        <w:rPr>
          <w:b/>
          <w:bCs/>
          <w:sz w:val="32"/>
          <w:szCs w:val="32"/>
        </w:rPr>
        <w:t xml:space="preserve"> </w:t>
      </w:r>
      <w:r w:rsidR="004576D6" w:rsidRPr="00423D32">
        <w:rPr>
          <w:b/>
          <w:bCs/>
          <w:sz w:val="36"/>
          <w:szCs w:val="36"/>
        </w:rPr>
        <w:t>Rozkład materiału</w:t>
      </w:r>
      <w:r w:rsidR="004576D6" w:rsidRPr="00CF036F">
        <w:rPr>
          <w:b/>
          <w:bCs/>
          <w:sz w:val="32"/>
          <w:szCs w:val="32"/>
        </w:rPr>
        <w:t xml:space="preserve"> </w:t>
      </w:r>
    </w:p>
    <w:p w14:paraId="38767B83" w14:textId="77777777" w:rsidR="004576D6" w:rsidRPr="00423D32" w:rsidRDefault="004576D6" w:rsidP="00D42F3A">
      <w:pPr>
        <w:spacing w:after="0" w:line="240" w:lineRule="auto"/>
        <w:jc w:val="center"/>
      </w:pPr>
      <w:r w:rsidRPr="00423D32">
        <w:t>(opracowany zgodnie z nową podstawą programową obowiązującą od 201</w:t>
      </w:r>
      <w:r>
        <w:t>7</w:t>
      </w:r>
      <w:r w:rsidRPr="00423D32">
        <w:t xml:space="preserve"> r.)</w:t>
      </w:r>
    </w:p>
    <w:p w14:paraId="346D136E" w14:textId="0AFC1970" w:rsidR="004576D6" w:rsidRPr="00423D32" w:rsidRDefault="004576D6" w:rsidP="00D42F3A">
      <w:pPr>
        <w:spacing w:after="0" w:line="240" w:lineRule="auto"/>
        <w:jc w:val="center"/>
        <w:rPr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6417EC">
        <w:rPr>
          <w:b/>
          <w:bCs/>
          <w:sz w:val="28"/>
          <w:szCs w:val="28"/>
        </w:rPr>
        <w:t>ok. 9</w:t>
      </w:r>
      <w:r w:rsidRPr="00423D32">
        <w:rPr>
          <w:b/>
          <w:bCs/>
          <w:sz w:val="28"/>
          <w:szCs w:val="28"/>
        </w:rPr>
        <w:t>0 godzin lekcyjnych</w:t>
      </w:r>
    </w:p>
    <w:p w14:paraId="578F25B9" w14:textId="77777777" w:rsidR="004576D6" w:rsidRPr="00CF036F" w:rsidRDefault="004576D6" w:rsidP="00D42F3A">
      <w:pPr>
        <w:spacing w:after="0" w:line="240" w:lineRule="auto"/>
        <w:jc w:val="center"/>
      </w:pPr>
      <w:r w:rsidRPr="002E4114">
        <w:t>____________________________________________________________________________________________________________________</w:t>
      </w:r>
      <w:r w:rsidRPr="00CF036F">
        <w:t xml:space="preserve"> </w:t>
      </w:r>
    </w:p>
    <w:p w14:paraId="29A6FDFB" w14:textId="77777777" w:rsidR="004576D6" w:rsidRPr="00CF036F" w:rsidRDefault="004576D6" w:rsidP="00433B53">
      <w:pPr>
        <w:spacing w:after="0" w:line="240" w:lineRule="auto"/>
        <w:jc w:val="center"/>
      </w:pPr>
    </w:p>
    <w:p w14:paraId="066A3C83" w14:textId="15FB66E0" w:rsidR="004576D6" w:rsidRPr="00CE1A60" w:rsidRDefault="006417EC" w:rsidP="00DB3F68">
      <w:pPr>
        <w:spacing w:line="240" w:lineRule="auto"/>
        <w:ind w:firstLine="567"/>
        <w:jc w:val="both"/>
        <w:rPr>
          <w:sz w:val="22"/>
          <w:szCs w:val="22"/>
        </w:rPr>
      </w:pPr>
      <w:proofErr w:type="spellStart"/>
      <w:r w:rsidRPr="00CE1A60">
        <w:rPr>
          <w:b/>
          <w:i/>
          <w:iCs/>
          <w:sz w:val="22"/>
          <w:szCs w:val="22"/>
        </w:rPr>
        <w:t>iWonder</w:t>
      </w:r>
      <w:proofErr w:type="spellEnd"/>
      <w:r w:rsidRPr="00CE1A60">
        <w:rPr>
          <w:b/>
          <w:i/>
          <w:iCs/>
          <w:sz w:val="22"/>
          <w:szCs w:val="22"/>
        </w:rPr>
        <w:t xml:space="preserve"> 1</w:t>
      </w:r>
      <w:r w:rsidR="004576D6" w:rsidRPr="00CE1A60">
        <w:rPr>
          <w:sz w:val="22"/>
          <w:szCs w:val="22"/>
        </w:rPr>
        <w:t xml:space="preserve"> to </w:t>
      </w:r>
      <w:r w:rsidRPr="00CE1A60">
        <w:rPr>
          <w:sz w:val="22"/>
          <w:szCs w:val="22"/>
        </w:rPr>
        <w:t xml:space="preserve">pierwsza </w:t>
      </w:r>
      <w:r w:rsidR="004576D6" w:rsidRPr="00CE1A60">
        <w:rPr>
          <w:sz w:val="22"/>
          <w:szCs w:val="22"/>
        </w:rPr>
        <w:t xml:space="preserve">część serii podręczników przeznaczonych dla uczniów szkoły podstawowej. Podręcznik jest idealnie dostosowany do zainteresowań, potrzeb i sposobu uczenia się dzieci w </w:t>
      </w:r>
      <w:r w:rsidR="00CE1A60">
        <w:rPr>
          <w:sz w:val="22"/>
          <w:szCs w:val="22"/>
        </w:rPr>
        <w:t xml:space="preserve">klasie pierwszej. </w:t>
      </w:r>
      <w:r w:rsidR="004576D6" w:rsidRPr="00CE1A60">
        <w:rPr>
          <w:sz w:val="22"/>
          <w:szCs w:val="22"/>
        </w:rPr>
        <w:t>Atrakcyjna tematyka, ciekawe dialogi, wspaniałe piosenki, duża różnorodność ćwiczeń, gier i zabaw skutecznie motywują do nauki języka</w:t>
      </w:r>
      <w:r w:rsidR="00B913E3" w:rsidRPr="00CE1A60">
        <w:rPr>
          <w:sz w:val="22"/>
          <w:szCs w:val="22"/>
        </w:rPr>
        <w:t xml:space="preserve">, a dzięki temu pozwalają na harmonijne i efektywne rozwijanie czterech sprawności językowych – słuchania, mówienia, czytania i pisania. Na szczególną uwagę zasługują sekcje </w:t>
      </w:r>
      <w:r w:rsidR="00B913E3" w:rsidRPr="00CE1A60">
        <w:rPr>
          <w:b/>
          <w:bCs/>
          <w:sz w:val="22"/>
          <w:szCs w:val="22"/>
        </w:rPr>
        <w:t>CLIL</w:t>
      </w:r>
      <w:r w:rsidR="00B913E3" w:rsidRPr="00CE1A60">
        <w:rPr>
          <w:sz w:val="22"/>
          <w:szCs w:val="22"/>
        </w:rPr>
        <w:t xml:space="preserve"> w każdym module podręcznik</w:t>
      </w:r>
      <w:r w:rsidR="007E72C4" w:rsidRPr="00CE1A60">
        <w:rPr>
          <w:sz w:val="22"/>
          <w:szCs w:val="22"/>
        </w:rPr>
        <w:t>a</w:t>
      </w:r>
      <w:r w:rsidR="00B913E3" w:rsidRPr="00CE1A60">
        <w:rPr>
          <w:sz w:val="22"/>
          <w:szCs w:val="22"/>
        </w:rPr>
        <w:t xml:space="preserve"> </w:t>
      </w:r>
      <w:proofErr w:type="spellStart"/>
      <w:r w:rsidR="00B913E3" w:rsidRPr="00CE1A60">
        <w:rPr>
          <w:b/>
          <w:i/>
          <w:sz w:val="22"/>
          <w:szCs w:val="22"/>
        </w:rPr>
        <w:t>iWonder</w:t>
      </w:r>
      <w:proofErr w:type="spellEnd"/>
      <w:r w:rsidR="007E72C4" w:rsidRPr="00CE1A60">
        <w:rPr>
          <w:b/>
          <w:i/>
          <w:sz w:val="22"/>
          <w:szCs w:val="22"/>
        </w:rPr>
        <w:t xml:space="preserve"> 1</w:t>
      </w:r>
      <w:r w:rsidR="007E72C4" w:rsidRPr="00CE1A60">
        <w:rPr>
          <w:bCs/>
          <w:iCs/>
          <w:sz w:val="22"/>
          <w:szCs w:val="22"/>
        </w:rPr>
        <w:t xml:space="preserve"> (oraz w </w:t>
      </w:r>
      <w:r w:rsidR="007E72C4" w:rsidRPr="00CE1A60">
        <w:rPr>
          <w:bCs/>
          <w:i/>
          <w:sz w:val="22"/>
          <w:szCs w:val="22"/>
        </w:rPr>
        <w:t>Zeszycie ćwiczeń</w:t>
      </w:r>
      <w:r w:rsidR="007E72C4" w:rsidRPr="00CE1A60">
        <w:rPr>
          <w:bCs/>
          <w:iCs/>
          <w:sz w:val="22"/>
          <w:szCs w:val="22"/>
        </w:rPr>
        <w:t>)</w:t>
      </w:r>
      <w:r w:rsidR="00B913E3" w:rsidRPr="00CE1A60">
        <w:rPr>
          <w:sz w:val="22"/>
          <w:szCs w:val="22"/>
        </w:rPr>
        <w:t xml:space="preserve">, dzięki którym uczniowie uczą się języka anielskiego razem z innymi zagadnieniami przynależącymi do innych przedmiotów nauczania (np. sztuki, matematyki, przyrody, geografii). </w:t>
      </w:r>
      <w:r w:rsidR="007E72C4" w:rsidRPr="00CE1A60">
        <w:rPr>
          <w:sz w:val="22"/>
          <w:szCs w:val="22"/>
        </w:rPr>
        <w:t>Podręcznik z jednej strony rozbudza w dzieciach pasję poznawczą, a z drugiej –</w:t>
      </w:r>
      <w:r w:rsidR="00F9053B" w:rsidRPr="00CE1A60">
        <w:rPr>
          <w:sz w:val="22"/>
          <w:szCs w:val="22"/>
        </w:rPr>
        <w:t xml:space="preserve"> </w:t>
      </w:r>
      <w:r w:rsidR="004576D6" w:rsidRPr="00CE1A60">
        <w:rPr>
          <w:sz w:val="22"/>
          <w:szCs w:val="22"/>
        </w:rPr>
        <w:t>pozwala na systematyczne i</w:t>
      </w:r>
      <w:r w:rsidR="00CE1A60">
        <w:rPr>
          <w:sz w:val="22"/>
          <w:szCs w:val="22"/>
        </w:rPr>
        <w:t xml:space="preserve"> </w:t>
      </w:r>
      <w:r w:rsidR="004576D6" w:rsidRPr="00CE1A60">
        <w:rPr>
          <w:sz w:val="22"/>
          <w:szCs w:val="22"/>
        </w:rPr>
        <w:t xml:space="preserve">konsekwentne realizowanie celu, jakim jest przygotowanie uczniów do dalszego rozwoju językowego. </w:t>
      </w:r>
    </w:p>
    <w:p w14:paraId="34A01527" w14:textId="5F08AF55" w:rsidR="004576D6" w:rsidRPr="00CE1A60" w:rsidRDefault="004576D6" w:rsidP="00DB3F68">
      <w:pPr>
        <w:spacing w:before="60" w:line="240" w:lineRule="auto"/>
        <w:ind w:firstLine="567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Przedstawiony poniżej szczegółowy rozkład materiału do podręcznika</w:t>
      </w:r>
      <w:r w:rsidRPr="00CE1A60">
        <w:rPr>
          <w:b/>
          <w:bCs/>
          <w:sz w:val="22"/>
          <w:szCs w:val="22"/>
        </w:rPr>
        <w:t xml:space="preserve"> </w:t>
      </w:r>
      <w:proofErr w:type="spellStart"/>
      <w:r w:rsidR="006417EC" w:rsidRPr="00CE1A60">
        <w:rPr>
          <w:b/>
          <w:bCs/>
          <w:i/>
          <w:iCs/>
          <w:sz w:val="22"/>
          <w:szCs w:val="22"/>
        </w:rPr>
        <w:t>iWonder</w:t>
      </w:r>
      <w:proofErr w:type="spellEnd"/>
      <w:r w:rsidR="006417EC" w:rsidRPr="00CE1A60">
        <w:rPr>
          <w:b/>
          <w:bCs/>
          <w:i/>
          <w:iCs/>
          <w:sz w:val="22"/>
          <w:szCs w:val="22"/>
        </w:rPr>
        <w:t xml:space="preserve"> 1</w:t>
      </w:r>
      <w:r w:rsidR="006417EC" w:rsidRPr="00CE1A60">
        <w:rPr>
          <w:i/>
          <w:iCs/>
          <w:sz w:val="22"/>
          <w:szCs w:val="22"/>
        </w:rPr>
        <w:t xml:space="preserve"> </w:t>
      </w:r>
      <w:r w:rsidRPr="00CE1A60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7C584F68" w14:textId="1C79534F" w:rsidR="004576D6" w:rsidRPr="00CE1A60" w:rsidRDefault="004576D6" w:rsidP="00DB3F68">
      <w:pPr>
        <w:spacing w:before="60" w:after="0" w:line="240" w:lineRule="auto"/>
        <w:ind w:firstLine="567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Materiał zawarty w podręczniku </w:t>
      </w:r>
      <w:proofErr w:type="spellStart"/>
      <w:r w:rsidR="006417EC" w:rsidRPr="00CE1A60">
        <w:rPr>
          <w:b/>
          <w:bCs/>
          <w:i/>
          <w:iCs/>
          <w:sz w:val="22"/>
          <w:szCs w:val="22"/>
        </w:rPr>
        <w:t>iWonder</w:t>
      </w:r>
      <w:proofErr w:type="spellEnd"/>
      <w:r w:rsidRPr="00CE1A60">
        <w:rPr>
          <w:b/>
          <w:bCs/>
          <w:i/>
          <w:iCs/>
          <w:sz w:val="22"/>
          <w:szCs w:val="22"/>
        </w:rPr>
        <w:t xml:space="preserve"> </w:t>
      </w:r>
      <w:r w:rsidR="006417EC" w:rsidRPr="00CE1A60">
        <w:rPr>
          <w:b/>
          <w:bCs/>
          <w:i/>
          <w:iCs/>
          <w:sz w:val="22"/>
          <w:szCs w:val="22"/>
        </w:rPr>
        <w:t>1</w:t>
      </w:r>
      <w:r w:rsidRPr="00CE1A60">
        <w:rPr>
          <w:sz w:val="22"/>
          <w:szCs w:val="22"/>
        </w:rPr>
        <w:t xml:space="preserve"> może być zrealizowany w trakcie </w:t>
      </w:r>
      <w:r w:rsidR="006417EC" w:rsidRPr="00CE1A60">
        <w:rPr>
          <w:b/>
          <w:sz w:val="22"/>
          <w:szCs w:val="22"/>
        </w:rPr>
        <w:t>ok. 9</w:t>
      </w:r>
      <w:r w:rsidRPr="00CE1A60">
        <w:rPr>
          <w:b/>
          <w:sz w:val="22"/>
          <w:szCs w:val="22"/>
        </w:rPr>
        <w:t>0 godzin lekcyjnych</w:t>
      </w:r>
      <w:r w:rsidRPr="00CE1A60">
        <w:rPr>
          <w:sz w:val="22"/>
          <w:szCs w:val="22"/>
        </w:rPr>
        <w:t xml:space="preserve">, czyli przy </w:t>
      </w:r>
      <w:r w:rsidR="006417EC" w:rsidRPr="00CE1A60">
        <w:rPr>
          <w:b/>
          <w:sz w:val="22"/>
          <w:szCs w:val="22"/>
        </w:rPr>
        <w:t>3</w:t>
      </w:r>
      <w:r w:rsidRPr="00CE1A60">
        <w:rPr>
          <w:b/>
          <w:sz w:val="22"/>
          <w:szCs w:val="22"/>
        </w:rPr>
        <w:t xml:space="preserve"> godzinach</w:t>
      </w:r>
      <w:r w:rsidRPr="00CE1A60">
        <w:rPr>
          <w:sz w:val="22"/>
          <w:szCs w:val="22"/>
        </w:rPr>
        <w:t xml:space="preserve"> języka angielskiego </w:t>
      </w:r>
      <w:r w:rsidRPr="00CE1A60">
        <w:rPr>
          <w:b/>
          <w:sz w:val="22"/>
          <w:szCs w:val="22"/>
        </w:rPr>
        <w:t>tygodniowo</w:t>
      </w:r>
      <w:r w:rsidRPr="00CE1A60">
        <w:rPr>
          <w:sz w:val="22"/>
          <w:szCs w:val="22"/>
        </w:rPr>
        <w:t xml:space="preserve">. </w:t>
      </w:r>
      <w:r w:rsidR="007E72C4" w:rsidRPr="00CE1A60">
        <w:rPr>
          <w:sz w:val="22"/>
          <w:szCs w:val="22"/>
        </w:rPr>
        <w:t xml:space="preserve">Mając na uwadze fakt, że kurs jest elastyczny, można go realizować przy większej liczbie godzin, wykorzystując dodatkowe materiały znajdujące się m.in. w </w:t>
      </w:r>
      <w:proofErr w:type="spellStart"/>
      <w:r w:rsidR="007E72C4" w:rsidRPr="00CE1A60">
        <w:rPr>
          <w:b/>
          <w:bCs/>
          <w:i/>
          <w:iCs/>
          <w:sz w:val="22"/>
          <w:szCs w:val="22"/>
        </w:rPr>
        <w:t>Teacher’s</w:t>
      </w:r>
      <w:proofErr w:type="spellEnd"/>
      <w:r w:rsidR="007E72C4" w:rsidRPr="00CE1A60">
        <w:rPr>
          <w:b/>
          <w:bCs/>
          <w:i/>
          <w:iCs/>
          <w:sz w:val="22"/>
          <w:szCs w:val="22"/>
        </w:rPr>
        <w:t xml:space="preserve"> Multimedia Resource Pack</w:t>
      </w:r>
      <w:r w:rsidR="007E72C4" w:rsidRPr="00CE1A60">
        <w:rPr>
          <w:sz w:val="22"/>
          <w:szCs w:val="22"/>
        </w:rPr>
        <w:t xml:space="preserve">. Z drugiej strony kurs sprawdzi się również w przypadku mniejszej liczby godzin, jednak materiał będzie wtedy realizowany </w:t>
      </w:r>
      <w:r w:rsidR="007E72C4" w:rsidRPr="00CE1A60">
        <w:rPr>
          <w:b/>
          <w:sz w:val="22"/>
          <w:szCs w:val="22"/>
        </w:rPr>
        <w:t>w sposób selektywny</w:t>
      </w:r>
      <w:r w:rsidR="007E72C4" w:rsidRPr="00CE1A60">
        <w:rPr>
          <w:sz w:val="22"/>
          <w:szCs w:val="22"/>
        </w:rPr>
        <w:t>, uzależniony od możliwości i tempa pracy uczniów</w:t>
      </w:r>
      <w:r w:rsidR="00C22A4A" w:rsidRPr="00CE1A60">
        <w:rPr>
          <w:sz w:val="22"/>
          <w:szCs w:val="22"/>
        </w:rPr>
        <w:t>.</w:t>
      </w:r>
      <w:r w:rsidR="007E72C4" w:rsidRPr="00CE1A60">
        <w:rPr>
          <w:sz w:val="22"/>
          <w:szCs w:val="22"/>
        </w:rPr>
        <w:t xml:space="preserve"> </w:t>
      </w:r>
      <w:r w:rsidRPr="00CE1A60">
        <w:rPr>
          <w:sz w:val="22"/>
          <w:szCs w:val="22"/>
        </w:rPr>
        <w:t>Rozkład materiału zawiera informacje na temat każdej z lekcji zawartych w podręczniku, w odniesieniu zarówno do materiału leksykalnego i</w:t>
      </w:r>
      <w:r w:rsidR="00C22A4A" w:rsidRPr="00CE1A60">
        <w:rPr>
          <w:sz w:val="22"/>
          <w:szCs w:val="22"/>
        </w:rPr>
        <w:t xml:space="preserve"> </w:t>
      </w:r>
      <w:r w:rsidRPr="00CE1A60">
        <w:rPr>
          <w:sz w:val="22"/>
          <w:szCs w:val="22"/>
        </w:rPr>
        <w:t xml:space="preserve">zagadnień gramatycznych (znajomość środków językowych), </w:t>
      </w:r>
      <w:r w:rsidR="006417EC" w:rsidRPr="00CE1A60">
        <w:rPr>
          <w:sz w:val="22"/>
          <w:szCs w:val="22"/>
        </w:rPr>
        <w:t xml:space="preserve">jak i </w:t>
      </w:r>
      <w:r w:rsidRPr="00CE1A60">
        <w:rPr>
          <w:sz w:val="22"/>
          <w:szCs w:val="22"/>
        </w:rPr>
        <w:t>ćwiczonych umiejętności językowych (rozumienie, tworzenie i przetwarzanie wypowiedzi oraz reagowanie na wypowiedzi).</w:t>
      </w:r>
      <w:bookmarkStart w:id="0" w:name="_Hlk38454488"/>
      <w:r w:rsidR="007E72C4" w:rsidRPr="00CE1A60">
        <w:rPr>
          <w:sz w:val="22"/>
          <w:szCs w:val="22"/>
        </w:rPr>
        <w:t xml:space="preserve"> </w:t>
      </w:r>
      <w:bookmarkEnd w:id="0"/>
      <w:r w:rsidRPr="00CE1A60">
        <w:rPr>
          <w:sz w:val="22"/>
          <w:szCs w:val="22"/>
        </w:rPr>
        <w:t xml:space="preserve">Orientacyjny czas realizacji materiału opiera się na następujących założeniach: </w:t>
      </w:r>
    </w:p>
    <w:p w14:paraId="62EB4B9B" w14:textId="78BFC419" w:rsidR="004576D6" w:rsidRPr="00CE1A60" w:rsidRDefault="004576D6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lekcja organizacyjna – wprowadzenie do podręcznika – 1 godzina dydaktyczna;</w:t>
      </w:r>
    </w:p>
    <w:p w14:paraId="34C4C00E" w14:textId="78EE5D19" w:rsidR="00792948" w:rsidRPr="00CE1A60" w:rsidRDefault="00792948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rozdział wstępny </w:t>
      </w:r>
      <w:r w:rsidRPr="00CE1A60">
        <w:rPr>
          <w:i/>
          <w:iCs/>
          <w:sz w:val="22"/>
          <w:szCs w:val="22"/>
        </w:rPr>
        <w:t>Let’s Start!</w:t>
      </w:r>
      <w:r w:rsidRPr="00CE1A60">
        <w:rPr>
          <w:sz w:val="22"/>
          <w:szCs w:val="22"/>
        </w:rPr>
        <w:t xml:space="preserve"> – 1 godzina dydaktyczna;</w:t>
      </w:r>
    </w:p>
    <w:p w14:paraId="77C058D7" w14:textId="79BAD285" w:rsidR="004576D6" w:rsidRPr="00CE1A60" w:rsidRDefault="004576D6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pierwsza lekcja w każdym </w:t>
      </w:r>
      <w:r w:rsidR="00630130" w:rsidRPr="00CE1A60">
        <w:rPr>
          <w:sz w:val="22"/>
          <w:szCs w:val="22"/>
        </w:rPr>
        <w:t>modu</w:t>
      </w:r>
      <w:r w:rsidRPr="00CE1A60">
        <w:rPr>
          <w:sz w:val="22"/>
          <w:szCs w:val="22"/>
        </w:rPr>
        <w:t>le – wprowadzenie nowego materiału leksykalno-gramatycznego – 1 godzina dydaktyczna;</w:t>
      </w:r>
    </w:p>
    <w:p w14:paraId="368E27EA" w14:textId="76AA4027" w:rsidR="00792948" w:rsidRPr="00CE1A60" w:rsidRDefault="004576D6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druga lekcja w każdym </w:t>
      </w:r>
      <w:r w:rsidR="00630130" w:rsidRPr="00CE1A60">
        <w:rPr>
          <w:sz w:val="22"/>
          <w:szCs w:val="22"/>
        </w:rPr>
        <w:t>module</w:t>
      </w:r>
      <w:r w:rsidRPr="00CE1A60">
        <w:rPr>
          <w:sz w:val="22"/>
          <w:szCs w:val="22"/>
        </w:rPr>
        <w:t xml:space="preserve"> (</w:t>
      </w:r>
      <w:r w:rsidR="00792948" w:rsidRPr="00CE1A60">
        <w:rPr>
          <w:i/>
          <w:iCs/>
          <w:sz w:val="22"/>
          <w:szCs w:val="22"/>
        </w:rPr>
        <w:t>Story</w:t>
      </w:r>
      <w:r w:rsidRPr="00CE1A60">
        <w:rPr>
          <w:sz w:val="22"/>
          <w:szCs w:val="22"/>
        </w:rPr>
        <w:t xml:space="preserve">) </w:t>
      </w:r>
      <w:r w:rsidR="00792948" w:rsidRPr="00CE1A60">
        <w:rPr>
          <w:sz w:val="22"/>
          <w:szCs w:val="22"/>
        </w:rPr>
        <w:t>– rozwijanie umiejętności językowych (słuchanie, czytanie i mówienie) – 1 godzina dydaktyczna;</w:t>
      </w:r>
    </w:p>
    <w:p w14:paraId="0B487960" w14:textId="5A4837A0" w:rsidR="00792948" w:rsidRPr="00CE1A60" w:rsidRDefault="00792948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trzecia lekcja w każdym </w:t>
      </w:r>
      <w:r w:rsidR="00630130" w:rsidRPr="00CE1A60">
        <w:rPr>
          <w:sz w:val="22"/>
          <w:szCs w:val="22"/>
        </w:rPr>
        <w:t xml:space="preserve">module </w:t>
      </w:r>
      <w:r w:rsidRPr="00CE1A60">
        <w:rPr>
          <w:sz w:val="22"/>
          <w:szCs w:val="22"/>
        </w:rPr>
        <w:t>– wprowadzenie nowego materiału leksykalno-gramatycznego oraz rozwijanie umiejętności słuchania i mówienia – 1 godzina dydaktyczna;</w:t>
      </w:r>
    </w:p>
    <w:p w14:paraId="1ACFC213" w14:textId="4FE066A3" w:rsidR="00792948" w:rsidRPr="00CE1A60" w:rsidRDefault="00792948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czwarta lekcja w każdym </w:t>
      </w:r>
      <w:r w:rsidR="00630130" w:rsidRPr="00CE1A60">
        <w:rPr>
          <w:sz w:val="22"/>
          <w:szCs w:val="22"/>
        </w:rPr>
        <w:t xml:space="preserve">module </w:t>
      </w:r>
      <w:r w:rsidRPr="00CE1A60">
        <w:rPr>
          <w:sz w:val="22"/>
          <w:szCs w:val="22"/>
        </w:rPr>
        <w:t xml:space="preserve">– konsolidacja i rozwijanie słownictwa oraz </w:t>
      </w:r>
      <w:r w:rsidR="00630130" w:rsidRPr="00CE1A60">
        <w:rPr>
          <w:sz w:val="22"/>
          <w:szCs w:val="22"/>
        </w:rPr>
        <w:t xml:space="preserve">praca projektowa </w:t>
      </w:r>
      <w:r w:rsidRPr="00CE1A60">
        <w:rPr>
          <w:i/>
          <w:iCs/>
          <w:sz w:val="22"/>
          <w:szCs w:val="22"/>
        </w:rPr>
        <w:t>Wonder Project</w:t>
      </w:r>
      <w:r w:rsidRPr="00CE1A60">
        <w:rPr>
          <w:sz w:val="22"/>
          <w:szCs w:val="22"/>
        </w:rPr>
        <w:t xml:space="preserve"> – 1 godzina dydaktyczna;</w:t>
      </w:r>
    </w:p>
    <w:p w14:paraId="50ACC379" w14:textId="175287F6" w:rsidR="00792948" w:rsidRPr="00CE1A60" w:rsidRDefault="00630130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piąta lekcja w każdym module (</w:t>
      </w:r>
      <w:r w:rsidRPr="00CE1A60">
        <w:rPr>
          <w:i/>
          <w:iCs/>
          <w:sz w:val="22"/>
          <w:szCs w:val="22"/>
        </w:rPr>
        <w:t>CLIL</w:t>
      </w:r>
      <w:r w:rsidRPr="00CE1A60">
        <w:rPr>
          <w:sz w:val="22"/>
          <w:szCs w:val="22"/>
        </w:rPr>
        <w:t xml:space="preserve">) – treści o charakterze </w:t>
      </w:r>
      <w:proofErr w:type="spellStart"/>
      <w:r w:rsidRPr="00CE1A60">
        <w:rPr>
          <w:sz w:val="22"/>
          <w:szCs w:val="22"/>
        </w:rPr>
        <w:t>międzyprzedmiotowym</w:t>
      </w:r>
      <w:proofErr w:type="spellEnd"/>
      <w:r w:rsidRPr="00CE1A60">
        <w:rPr>
          <w:sz w:val="22"/>
          <w:szCs w:val="22"/>
        </w:rPr>
        <w:t xml:space="preserve"> (np. edukacja matematyczna, plastyczna, przyrodnicza) – 1 godzina dydaktyczna;</w:t>
      </w:r>
    </w:p>
    <w:p w14:paraId="1AB5E1FB" w14:textId="48B05A9D" w:rsidR="00630130" w:rsidRPr="00CE1A60" w:rsidRDefault="00630130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szósta lekcja w każdym module (</w:t>
      </w:r>
      <w:r w:rsidRPr="00CE1A60">
        <w:rPr>
          <w:i/>
          <w:iCs/>
          <w:sz w:val="22"/>
          <w:szCs w:val="22"/>
        </w:rPr>
        <w:t>Sounds and Words</w:t>
      </w:r>
      <w:r w:rsidRPr="00CE1A60">
        <w:rPr>
          <w:sz w:val="22"/>
          <w:szCs w:val="22"/>
        </w:rPr>
        <w:t xml:space="preserve">) – rozpoznawanie liter i głosek </w:t>
      </w:r>
      <w:r w:rsidR="001B3C61" w:rsidRPr="00CE1A60">
        <w:rPr>
          <w:sz w:val="22"/>
          <w:szCs w:val="22"/>
        </w:rPr>
        <w:t xml:space="preserve">oraz rozwijanie umiejętności czytania </w:t>
      </w:r>
      <w:r w:rsidRPr="00CE1A60">
        <w:rPr>
          <w:sz w:val="22"/>
          <w:szCs w:val="22"/>
        </w:rPr>
        <w:t>– 1 godzina dydaktyczna;</w:t>
      </w:r>
    </w:p>
    <w:p w14:paraId="4F724928" w14:textId="7A208FB0" w:rsidR="00630130" w:rsidRPr="00CE1A60" w:rsidRDefault="00630130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siódma lekcja w każdym module (</w:t>
      </w:r>
      <w:r w:rsidRPr="00CE1A60">
        <w:rPr>
          <w:i/>
          <w:iCs/>
          <w:sz w:val="22"/>
          <w:szCs w:val="22"/>
        </w:rPr>
        <w:t>Review</w:t>
      </w:r>
      <w:r w:rsidRPr="00CE1A60">
        <w:rPr>
          <w:sz w:val="22"/>
          <w:szCs w:val="22"/>
        </w:rPr>
        <w:t>) – zajęcia powtórzeniowo-utrwalające – 1 godzina dydaktyczna;</w:t>
      </w:r>
    </w:p>
    <w:p w14:paraId="020F8828" w14:textId="6005DBAF" w:rsidR="00630130" w:rsidRPr="00CE1A60" w:rsidRDefault="00630130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lekcja ósma w każdym rozdziale – gra planszowa (w oparciu o </w:t>
      </w:r>
      <w:r w:rsidRPr="00CE1A60">
        <w:rPr>
          <w:i/>
          <w:iCs/>
          <w:sz w:val="22"/>
          <w:szCs w:val="22"/>
        </w:rPr>
        <w:t>My Wonder Progress</w:t>
      </w:r>
      <w:r w:rsidRPr="00CE1A60">
        <w:rPr>
          <w:sz w:val="22"/>
          <w:szCs w:val="22"/>
        </w:rPr>
        <w:t xml:space="preserve"> w Zeszycie ćwiczeń) – 1 godzina dydaktyczna;</w:t>
      </w:r>
    </w:p>
    <w:p w14:paraId="5BC9BFC9" w14:textId="68BA5BE9" w:rsidR="001B3C61" w:rsidRPr="00CE1A60" w:rsidRDefault="001B3C61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lekcje dziewiąta i dziesiąta w każdym module – sprawdzian wiadomości i umiejętności </w:t>
      </w:r>
      <w:r w:rsidR="00DB3F68" w:rsidRPr="006F40C1">
        <w:rPr>
          <w:sz w:val="22"/>
          <w:szCs w:val="22"/>
        </w:rPr>
        <w:t xml:space="preserve">(np. </w:t>
      </w:r>
      <w:r w:rsidR="00DB3F68" w:rsidRPr="006F40C1">
        <w:rPr>
          <w:i/>
          <w:iCs/>
          <w:sz w:val="22"/>
          <w:szCs w:val="22"/>
        </w:rPr>
        <w:t xml:space="preserve">Module </w:t>
      </w:r>
      <w:proofErr w:type="spellStart"/>
      <w:r w:rsidR="00DB3F68" w:rsidRPr="006F40C1">
        <w:rPr>
          <w:i/>
          <w:iCs/>
          <w:sz w:val="22"/>
          <w:szCs w:val="22"/>
        </w:rPr>
        <w:t>Tests</w:t>
      </w:r>
      <w:proofErr w:type="spellEnd"/>
      <w:r w:rsidR="00DB3F68" w:rsidRPr="006F40C1">
        <w:rPr>
          <w:i/>
          <w:iCs/>
          <w:sz w:val="22"/>
          <w:szCs w:val="22"/>
        </w:rPr>
        <w:t xml:space="preserve"> </w:t>
      </w:r>
      <w:r w:rsidR="00DB3F68" w:rsidRPr="006F40C1">
        <w:rPr>
          <w:sz w:val="22"/>
          <w:szCs w:val="22"/>
        </w:rPr>
        <w:t xml:space="preserve">znajdujące się w </w:t>
      </w:r>
      <w:proofErr w:type="spellStart"/>
      <w:r w:rsidR="00DB3F68" w:rsidRPr="006F40C1">
        <w:rPr>
          <w:i/>
          <w:iCs/>
          <w:sz w:val="22"/>
          <w:szCs w:val="22"/>
        </w:rPr>
        <w:t>Teacher’s</w:t>
      </w:r>
      <w:proofErr w:type="spellEnd"/>
      <w:r w:rsidR="00DB3F68" w:rsidRPr="006F40C1">
        <w:rPr>
          <w:i/>
          <w:iCs/>
          <w:sz w:val="22"/>
          <w:szCs w:val="22"/>
        </w:rPr>
        <w:t xml:space="preserve"> Resource Pack CD-ROM</w:t>
      </w:r>
      <w:r w:rsidR="00DB3F68" w:rsidRPr="006F40C1">
        <w:rPr>
          <w:sz w:val="22"/>
          <w:szCs w:val="22"/>
        </w:rPr>
        <w:t xml:space="preserve">) </w:t>
      </w:r>
      <w:r w:rsidRPr="00CE1A60">
        <w:rPr>
          <w:sz w:val="22"/>
          <w:szCs w:val="22"/>
        </w:rPr>
        <w:t xml:space="preserve">oraz jego omówienie – 2 godziny dydaktyczne; </w:t>
      </w:r>
    </w:p>
    <w:p w14:paraId="2989A961" w14:textId="62F92FC0" w:rsidR="00792948" w:rsidRPr="00CE1A60" w:rsidRDefault="001B3C61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lekcje </w:t>
      </w:r>
      <w:r w:rsidRPr="00CE1A60">
        <w:rPr>
          <w:i/>
          <w:iCs/>
          <w:sz w:val="22"/>
          <w:szCs w:val="22"/>
        </w:rPr>
        <w:t>Wonder Tales</w:t>
      </w:r>
      <w:r w:rsidRPr="00CE1A60">
        <w:rPr>
          <w:sz w:val="22"/>
          <w:szCs w:val="22"/>
        </w:rPr>
        <w:t xml:space="preserve"> (po module 2 i 6) – historyjki obrazkowe rozwijające umiejętność słuchania i czytania oraz promujące wartości – po 1 godzinie dydaktycznej;</w:t>
      </w:r>
    </w:p>
    <w:p w14:paraId="4EEF1E30" w14:textId="11C7FF4E" w:rsidR="001B3C61" w:rsidRPr="00CE1A60" w:rsidRDefault="001B3C61" w:rsidP="00DB3F6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lekcje </w:t>
      </w:r>
      <w:r w:rsidRPr="00CE1A60">
        <w:rPr>
          <w:i/>
          <w:iCs/>
          <w:sz w:val="22"/>
          <w:szCs w:val="22"/>
        </w:rPr>
        <w:t xml:space="preserve">A World of Wonder </w:t>
      </w:r>
      <w:r w:rsidRPr="00CE1A60">
        <w:rPr>
          <w:sz w:val="22"/>
          <w:szCs w:val="22"/>
        </w:rPr>
        <w:t>(po module 4 i 8) – pomocne w poszerzaniu horyzontów oraz docenianiu różnorodności i złożoności świata, w którym żyjemy – po 1 godzinie dydaktycznej;</w:t>
      </w:r>
    </w:p>
    <w:p w14:paraId="78E78C34" w14:textId="029822E4" w:rsidR="004576D6" w:rsidRPr="00CE1A60" w:rsidRDefault="004576D6" w:rsidP="00DB3F68">
      <w:pPr>
        <w:numPr>
          <w:ilvl w:val="0"/>
          <w:numId w:val="6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lastRenderedPageBreak/>
        <w:t xml:space="preserve">lekcje </w:t>
      </w:r>
      <w:r w:rsidR="00DD112F" w:rsidRPr="00CE1A60">
        <w:rPr>
          <w:sz w:val="22"/>
          <w:szCs w:val="22"/>
        </w:rPr>
        <w:t xml:space="preserve">na zakończenie roku szkolnego </w:t>
      </w:r>
      <w:r w:rsidRPr="00CE1A60">
        <w:rPr>
          <w:sz w:val="22"/>
          <w:szCs w:val="22"/>
        </w:rPr>
        <w:t>(</w:t>
      </w:r>
      <w:r w:rsidRPr="00CE1A60">
        <w:rPr>
          <w:i/>
          <w:sz w:val="22"/>
          <w:szCs w:val="22"/>
        </w:rPr>
        <w:t xml:space="preserve">Happy </w:t>
      </w:r>
      <w:r w:rsidR="00DD112F" w:rsidRPr="00CE1A60">
        <w:rPr>
          <w:i/>
          <w:sz w:val="22"/>
          <w:szCs w:val="22"/>
        </w:rPr>
        <w:t>holidays</w:t>
      </w:r>
      <w:r w:rsidRPr="00CE1A60">
        <w:rPr>
          <w:i/>
          <w:sz w:val="22"/>
          <w:szCs w:val="22"/>
        </w:rPr>
        <w:t>!</w:t>
      </w:r>
      <w:r w:rsidRPr="00CE1A60">
        <w:rPr>
          <w:sz w:val="22"/>
          <w:szCs w:val="22"/>
        </w:rPr>
        <w:t xml:space="preserve">) – </w:t>
      </w:r>
      <w:r w:rsidR="00DD112F" w:rsidRPr="00CE1A60">
        <w:rPr>
          <w:sz w:val="22"/>
          <w:szCs w:val="22"/>
        </w:rPr>
        <w:t>1</w:t>
      </w:r>
      <w:r w:rsidRPr="00CE1A60">
        <w:rPr>
          <w:sz w:val="22"/>
          <w:szCs w:val="22"/>
        </w:rPr>
        <w:t xml:space="preserve"> godzin</w:t>
      </w:r>
      <w:r w:rsidR="00DD112F" w:rsidRPr="00CE1A60">
        <w:rPr>
          <w:sz w:val="22"/>
          <w:szCs w:val="22"/>
        </w:rPr>
        <w:t>a</w:t>
      </w:r>
      <w:r w:rsidRPr="00CE1A60">
        <w:rPr>
          <w:sz w:val="22"/>
          <w:szCs w:val="22"/>
        </w:rPr>
        <w:t xml:space="preserve"> dydaktyczn</w:t>
      </w:r>
      <w:r w:rsidR="00DD112F" w:rsidRPr="00CE1A60">
        <w:rPr>
          <w:sz w:val="22"/>
          <w:szCs w:val="22"/>
        </w:rPr>
        <w:t>a.</w:t>
      </w:r>
    </w:p>
    <w:p w14:paraId="5D2B06FB" w14:textId="77777777" w:rsidR="004576D6" w:rsidRPr="00CE1A60" w:rsidRDefault="004576D6" w:rsidP="00DB3F68">
      <w:pPr>
        <w:spacing w:before="60" w:after="0" w:line="240" w:lineRule="auto"/>
        <w:jc w:val="both"/>
        <w:rPr>
          <w:sz w:val="22"/>
          <w:szCs w:val="22"/>
        </w:rPr>
      </w:pPr>
      <w:r w:rsidRPr="00CE1A60">
        <w:rPr>
          <w:sz w:val="22"/>
          <w:szCs w:val="22"/>
        </w:rPr>
        <w:t xml:space="preserve">Podręcznik posiada nowoczesną obudowę: </w:t>
      </w:r>
    </w:p>
    <w:p w14:paraId="56B7AA57" w14:textId="77777777" w:rsidR="004576D6" w:rsidRPr="00CE1A60" w:rsidRDefault="004576D6" w:rsidP="00DB3F68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oprogramowanie do tablic interaktywnych (</w:t>
      </w:r>
      <w:r w:rsidRPr="00CE1A60">
        <w:rPr>
          <w:b/>
          <w:bCs/>
          <w:i/>
          <w:iCs/>
          <w:sz w:val="22"/>
          <w:szCs w:val="22"/>
        </w:rPr>
        <w:t xml:space="preserve">Interactive </w:t>
      </w:r>
      <w:proofErr w:type="spellStart"/>
      <w:r w:rsidRPr="00CE1A60">
        <w:rPr>
          <w:b/>
          <w:bCs/>
          <w:i/>
          <w:iCs/>
          <w:sz w:val="22"/>
          <w:szCs w:val="22"/>
        </w:rPr>
        <w:t>Whiteboard</w:t>
      </w:r>
      <w:proofErr w:type="spellEnd"/>
      <w:r w:rsidRPr="00CE1A60">
        <w:rPr>
          <w:b/>
          <w:bCs/>
          <w:i/>
          <w:iCs/>
          <w:sz w:val="22"/>
          <w:szCs w:val="22"/>
        </w:rPr>
        <w:t xml:space="preserve"> Software</w:t>
      </w:r>
      <w:r w:rsidRPr="00CE1A60">
        <w:rPr>
          <w:sz w:val="22"/>
          <w:szCs w:val="22"/>
        </w:rPr>
        <w:t xml:space="preserve">) – umożliwia uatrakcyjnienie zajęć lekcyjnych i poszerzenie treści nauczania; </w:t>
      </w:r>
    </w:p>
    <w:p w14:paraId="5F0EBFAB" w14:textId="68A64AAE" w:rsidR="004576D6" w:rsidRPr="00CE1A60" w:rsidRDefault="004576D6" w:rsidP="00DB3F68">
      <w:pPr>
        <w:numPr>
          <w:ilvl w:val="0"/>
          <w:numId w:val="8"/>
        </w:numPr>
        <w:spacing w:line="240" w:lineRule="auto"/>
        <w:ind w:left="567" w:hanging="283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interaktywny eBook (</w:t>
      </w:r>
      <w:r w:rsidRPr="00CE1A60">
        <w:rPr>
          <w:b/>
          <w:bCs/>
          <w:i/>
          <w:iCs/>
          <w:sz w:val="22"/>
          <w:szCs w:val="22"/>
        </w:rPr>
        <w:t>i-eBook</w:t>
      </w:r>
      <w:r w:rsidRPr="00CE1A60">
        <w:rPr>
          <w:sz w:val="22"/>
          <w:szCs w:val="22"/>
        </w:rPr>
        <w:t xml:space="preserve">) – zachęca i wdraża ucznia do samodzielnej pracy nad językiem (poza materiałem prezentowanym w książce zawiera m.in. krótkie filmy animowane, w tym tzw. </w:t>
      </w:r>
      <w:proofErr w:type="spellStart"/>
      <w:r w:rsidRPr="00CE1A60">
        <w:rPr>
          <w:sz w:val="22"/>
          <w:szCs w:val="22"/>
        </w:rPr>
        <w:t>reader</w:t>
      </w:r>
      <w:proofErr w:type="spellEnd"/>
      <w:r w:rsidRPr="00CE1A60">
        <w:rPr>
          <w:sz w:val="22"/>
          <w:szCs w:val="22"/>
        </w:rPr>
        <w:t xml:space="preserve"> </w:t>
      </w:r>
      <w:r w:rsidRPr="00CE1A60">
        <w:rPr>
          <w:i/>
          <w:sz w:val="22"/>
          <w:szCs w:val="22"/>
        </w:rPr>
        <w:t>The Little Red Hen</w:t>
      </w:r>
      <w:r w:rsidRPr="00CE1A60">
        <w:rPr>
          <w:sz w:val="22"/>
          <w:szCs w:val="22"/>
        </w:rPr>
        <w:t xml:space="preserve">, oraz interaktywne kwizy, słowiczek obrazkowy i </w:t>
      </w:r>
      <w:r w:rsidRPr="00CE1A60">
        <w:rPr>
          <w:i/>
          <w:sz w:val="22"/>
          <w:szCs w:val="22"/>
        </w:rPr>
        <w:t xml:space="preserve">My </w:t>
      </w:r>
      <w:proofErr w:type="spellStart"/>
      <w:r w:rsidRPr="00CE1A60">
        <w:rPr>
          <w:i/>
          <w:sz w:val="22"/>
          <w:szCs w:val="22"/>
        </w:rPr>
        <w:t>Alphabet</w:t>
      </w:r>
      <w:proofErr w:type="spellEnd"/>
      <w:r w:rsidRPr="00CE1A60">
        <w:rPr>
          <w:sz w:val="22"/>
          <w:szCs w:val="22"/>
        </w:rPr>
        <w:t xml:space="preserve">). </w:t>
      </w:r>
    </w:p>
    <w:p w14:paraId="53DBEAD2" w14:textId="77777777" w:rsidR="004576D6" w:rsidRPr="00CE1A60" w:rsidRDefault="004576D6" w:rsidP="00DB3F68">
      <w:pPr>
        <w:spacing w:before="60" w:after="0" w:line="240" w:lineRule="auto"/>
        <w:jc w:val="both"/>
        <w:rPr>
          <w:sz w:val="22"/>
          <w:szCs w:val="22"/>
        </w:rPr>
      </w:pPr>
      <w:r w:rsidRPr="00CE1A60">
        <w:rPr>
          <w:sz w:val="22"/>
          <w:szCs w:val="22"/>
        </w:rPr>
        <w:t>W rozkładzie materiału zastosowano następujące skróty i kolor czcionki:</w:t>
      </w:r>
    </w:p>
    <w:p w14:paraId="36CC631D" w14:textId="77777777" w:rsidR="004576D6" w:rsidRPr="00CE1A60" w:rsidRDefault="004576D6" w:rsidP="00DB3F68">
      <w:pPr>
        <w:numPr>
          <w:ilvl w:val="0"/>
          <w:numId w:val="7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sz w:val="22"/>
          <w:szCs w:val="22"/>
        </w:rPr>
      </w:pPr>
      <w:r w:rsidRPr="00CE1A60">
        <w:rPr>
          <w:b/>
          <w:bCs/>
          <w:sz w:val="22"/>
          <w:szCs w:val="22"/>
        </w:rPr>
        <w:t>PB</w:t>
      </w:r>
      <w:r w:rsidRPr="00CE1A60">
        <w:rPr>
          <w:sz w:val="22"/>
          <w:szCs w:val="22"/>
        </w:rPr>
        <w:t xml:space="preserve"> –</w:t>
      </w:r>
      <w:r w:rsidRPr="00CE1A60">
        <w:rPr>
          <w:b/>
          <w:bCs/>
          <w:sz w:val="22"/>
          <w:szCs w:val="22"/>
        </w:rPr>
        <w:t xml:space="preserve"> </w:t>
      </w:r>
      <w:r w:rsidRPr="00CE1A60">
        <w:rPr>
          <w:sz w:val="22"/>
          <w:szCs w:val="22"/>
        </w:rPr>
        <w:t>podręcznik ucznia (</w:t>
      </w:r>
      <w:proofErr w:type="spellStart"/>
      <w:r w:rsidRPr="00CE1A60">
        <w:rPr>
          <w:i/>
          <w:sz w:val="22"/>
          <w:szCs w:val="22"/>
        </w:rPr>
        <w:t>Pupil’s</w:t>
      </w:r>
      <w:proofErr w:type="spellEnd"/>
      <w:r w:rsidRPr="00CE1A60">
        <w:rPr>
          <w:i/>
          <w:sz w:val="22"/>
          <w:szCs w:val="22"/>
        </w:rPr>
        <w:t xml:space="preserve"> </w:t>
      </w:r>
      <w:proofErr w:type="spellStart"/>
      <w:r w:rsidRPr="00CE1A60">
        <w:rPr>
          <w:i/>
          <w:sz w:val="22"/>
          <w:szCs w:val="22"/>
        </w:rPr>
        <w:t>Book</w:t>
      </w:r>
      <w:proofErr w:type="spellEnd"/>
      <w:r w:rsidRPr="00CE1A60">
        <w:rPr>
          <w:sz w:val="22"/>
          <w:szCs w:val="22"/>
        </w:rPr>
        <w:t>);</w:t>
      </w:r>
    </w:p>
    <w:p w14:paraId="5A032DCB" w14:textId="77777777" w:rsidR="004576D6" w:rsidRPr="00CE1A60" w:rsidRDefault="004576D6" w:rsidP="00DB3F68">
      <w:pPr>
        <w:numPr>
          <w:ilvl w:val="0"/>
          <w:numId w:val="7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sz w:val="22"/>
          <w:szCs w:val="22"/>
        </w:rPr>
      </w:pPr>
      <w:r w:rsidRPr="00CE1A60">
        <w:rPr>
          <w:b/>
          <w:bCs/>
          <w:sz w:val="22"/>
          <w:szCs w:val="22"/>
        </w:rPr>
        <w:t xml:space="preserve">AB </w:t>
      </w:r>
      <w:r w:rsidRPr="00CE1A60">
        <w:rPr>
          <w:sz w:val="22"/>
          <w:szCs w:val="22"/>
        </w:rPr>
        <w:t>– zeszyt ćwiczeń (</w:t>
      </w:r>
      <w:r w:rsidRPr="00CE1A60">
        <w:rPr>
          <w:i/>
          <w:sz w:val="22"/>
          <w:szCs w:val="22"/>
        </w:rPr>
        <w:t>Activity Book</w:t>
      </w:r>
      <w:r w:rsidRPr="00CE1A60">
        <w:rPr>
          <w:sz w:val="22"/>
          <w:szCs w:val="22"/>
        </w:rPr>
        <w:t>);</w:t>
      </w:r>
    </w:p>
    <w:p w14:paraId="00B650CD" w14:textId="1A625622" w:rsidR="004576D6" w:rsidRPr="00CE1A60" w:rsidRDefault="004576D6" w:rsidP="00DB3F68">
      <w:pPr>
        <w:numPr>
          <w:ilvl w:val="0"/>
          <w:numId w:val="7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sz w:val="22"/>
          <w:szCs w:val="22"/>
        </w:rPr>
      </w:pPr>
      <w:r w:rsidRPr="00CE1A60">
        <w:rPr>
          <w:bCs/>
          <w:sz w:val="22"/>
          <w:szCs w:val="22"/>
        </w:rPr>
        <w:t>np.</w:t>
      </w:r>
      <w:r w:rsidRPr="00CE1A60">
        <w:rPr>
          <w:b/>
          <w:bCs/>
          <w:color w:val="365F91"/>
          <w:sz w:val="22"/>
          <w:szCs w:val="22"/>
        </w:rPr>
        <w:t xml:space="preserve"> </w:t>
      </w:r>
      <w:r w:rsidR="00DD112F" w:rsidRPr="00CE1A60">
        <w:rPr>
          <w:b/>
          <w:bCs/>
          <w:color w:val="365F91"/>
          <w:sz w:val="22"/>
          <w:szCs w:val="22"/>
        </w:rPr>
        <w:t>1.1, 2.2, 3.1, 4.3, 5.2, 6</w:t>
      </w:r>
      <w:r w:rsidRPr="00CE1A60">
        <w:rPr>
          <w:b/>
          <w:bCs/>
          <w:color w:val="365F91"/>
          <w:sz w:val="22"/>
          <w:szCs w:val="22"/>
        </w:rPr>
        <w:t>.3</w:t>
      </w:r>
      <w:r w:rsidRPr="00CE1A60">
        <w:rPr>
          <w:sz w:val="22"/>
          <w:szCs w:val="22"/>
        </w:rPr>
        <w:t xml:space="preserve"> – wymagania szczegółowe z podstawy programowej dla I etapu edukacyjnego </w:t>
      </w:r>
      <w:r w:rsidRPr="00CE1A60">
        <w:rPr>
          <w:b/>
          <w:bCs/>
          <w:color w:val="365F91"/>
          <w:sz w:val="22"/>
          <w:szCs w:val="22"/>
        </w:rPr>
        <w:t>(niebieski kolor czcionki)</w:t>
      </w:r>
      <w:r w:rsidRPr="00CE1A60">
        <w:rPr>
          <w:sz w:val="22"/>
          <w:szCs w:val="22"/>
        </w:rPr>
        <w:t>;</w:t>
      </w:r>
    </w:p>
    <w:p w14:paraId="45A058D8" w14:textId="77777777" w:rsidR="004576D6" w:rsidRPr="00CE1A60" w:rsidRDefault="004576D6" w:rsidP="00DB3F68">
      <w:pPr>
        <w:numPr>
          <w:ilvl w:val="0"/>
          <w:numId w:val="7"/>
        </w:numPr>
        <w:tabs>
          <w:tab w:val="left" w:pos="567"/>
          <w:tab w:val="left" w:pos="2268"/>
        </w:tabs>
        <w:spacing w:after="0" w:line="240" w:lineRule="auto"/>
        <w:ind w:right="850" w:hanging="1291"/>
        <w:jc w:val="both"/>
        <w:rPr>
          <w:sz w:val="22"/>
          <w:szCs w:val="22"/>
        </w:rPr>
      </w:pPr>
      <w:r w:rsidRPr="00CE1A60">
        <w:rPr>
          <w:b/>
          <w:bCs/>
          <w:sz w:val="22"/>
          <w:szCs w:val="22"/>
        </w:rPr>
        <w:t xml:space="preserve">* </w:t>
      </w:r>
      <w:r w:rsidRPr="00CE1A60">
        <w:rPr>
          <w:sz w:val="22"/>
          <w:szCs w:val="22"/>
        </w:rPr>
        <w:t>…… – informacje (data zajęć) do uzupełnienia przez nauczyciela;</w:t>
      </w:r>
    </w:p>
    <w:p w14:paraId="337D39E6" w14:textId="5B7A05F0" w:rsidR="004576D6" w:rsidRPr="00CE1A60" w:rsidRDefault="004576D6" w:rsidP="00DB3F68">
      <w:pPr>
        <w:numPr>
          <w:ilvl w:val="0"/>
          <w:numId w:val="7"/>
        </w:numPr>
        <w:tabs>
          <w:tab w:val="left" w:pos="567"/>
          <w:tab w:val="left" w:pos="2268"/>
        </w:tabs>
        <w:spacing w:after="0" w:line="240" w:lineRule="auto"/>
        <w:ind w:left="567" w:right="-32" w:hanging="283"/>
        <w:jc w:val="both"/>
        <w:rPr>
          <w:sz w:val="22"/>
          <w:szCs w:val="22"/>
        </w:rPr>
      </w:pPr>
      <w:r w:rsidRPr="00CE1A60">
        <w:rPr>
          <w:b/>
          <w:bCs/>
          <w:sz w:val="22"/>
          <w:szCs w:val="22"/>
        </w:rPr>
        <w:t>**</w:t>
      </w:r>
      <w:r w:rsidRPr="00CE1A60">
        <w:rPr>
          <w:bCs/>
          <w:sz w:val="22"/>
          <w:szCs w:val="22"/>
        </w:rPr>
        <w:t xml:space="preserve"> – </w:t>
      </w:r>
      <w:r w:rsidRPr="00CE1A60">
        <w:rPr>
          <w:b/>
          <w:bCs/>
          <w:sz w:val="22"/>
          <w:szCs w:val="22"/>
        </w:rPr>
        <w:t>materiał ćwiczeniowy</w:t>
      </w:r>
      <w:r w:rsidRPr="00CE1A60">
        <w:rPr>
          <w:bCs/>
          <w:sz w:val="22"/>
          <w:szCs w:val="22"/>
        </w:rPr>
        <w:t xml:space="preserve"> (wyszczególniony w ostatniej kolumnie tabeli wyróżnionej innym kolorem tła) </w:t>
      </w:r>
      <w:r w:rsidRPr="00CE1A60">
        <w:rPr>
          <w:sz w:val="22"/>
          <w:szCs w:val="22"/>
        </w:rPr>
        <w:t>znajdujący się w zeszycie ćwiczeń (AB) i</w:t>
      </w:r>
      <w:r w:rsidR="00DD112F" w:rsidRPr="00CE1A60">
        <w:rPr>
          <w:sz w:val="22"/>
          <w:szCs w:val="22"/>
        </w:rPr>
        <w:t> </w:t>
      </w:r>
      <w:r w:rsidRPr="00CE1A60">
        <w:rPr>
          <w:sz w:val="22"/>
          <w:szCs w:val="22"/>
        </w:rPr>
        <w:t xml:space="preserve">interaktywnym </w:t>
      </w:r>
      <w:proofErr w:type="spellStart"/>
      <w:r w:rsidRPr="00CE1A60">
        <w:rPr>
          <w:sz w:val="22"/>
          <w:szCs w:val="22"/>
        </w:rPr>
        <w:t>eBooku</w:t>
      </w:r>
      <w:proofErr w:type="spellEnd"/>
      <w:r w:rsidRPr="00CE1A60">
        <w:rPr>
          <w:sz w:val="22"/>
          <w:szCs w:val="22"/>
        </w:rPr>
        <w:t xml:space="preserve"> (i-</w:t>
      </w:r>
      <w:proofErr w:type="spellStart"/>
      <w:r w:rsidRPr="00CE1A60">
        <w:rPr>
          <w:sz w:val="22"/>
          <w:szCs w:val="22"/>
        </w:rPr>
        <w:t>eBook</w:t>
      </w:r>
      <w:proofErr w:type="spellEnd"/>
      <w:r w:rsidRPr="00CE1A60">
        <w:rPr>
          <w:sz w:val="22"/>
          <w:szCs w:val="22"/>
        </w:rPr>
        <w:t xml:space="preserve">), </w:t>
      </w:r>
      <w:r w:rsidRPr="00CE1A60">
        <w:rPr>
          <w:bCs/>
          <w:sz w:val="22"/>
          <w:szCs w:val="22"/>
        </w:rPr>
        <w:t xml:space="preserve">którego realizacja będzie zależała m.in. od liczby </w:t>
      </w:r>
      <w:r w:rsidRPr="00CE1A60">
        <w:rPr>
          <w:sz w:val="22"/>
          <w:szCs w:val="22"/>
        </w:rPr>
        <w:t xml:space="preserve">godzin wg ramowego planu nauczania, liczby uczniów w klasie/grupie oraz ich indywidualnych preferencji i uzdolnień. </w:t>
      </w:r>
    </w:p>
    <w:p w14:paraId="7342BB93" w14:textId="77777777" w:rsidR="00DD112F" w:rsidRDefault="00DD112F" w:rsidP="00DD112F">
      <w:pPr>
        <w:tabs>
          <w:tab w:val="left" w:pos="567"/>
          <w:tab w:val="left" w:pos="2268"/>
        </w:tabs>
        <w:spacing w:after="0" w:line="240" w:lineRule="auto"/>
        <w:ind w:left="284" w:right="-32"/>
        <w:jc w:val="both"/>
      </w:pPr>
    </w:p>
    <w:p w14:paraId="14EC0400" w14:textId="6222EC1D" w:rsidR="004576D6" w:rsidRPr="00DD112F" w:rsidRDefault="004576D6">
      <w:pPr>
        <w:rPr>
          <w:bCs/>
          <w:smallCaps/>
        </w:rPr>
      </w:pPr>
      <w:r>
        <w:rPr>
          <w:b/>
          <w:smallCaps/>
          <w:sz w:val="28"/>
          <w:szCs w:val="28"/>
        </w:rPr>
        <w:br w:type="page"/>
      </w:r>
    </w:p>
    <w:p w14:paraId="7E9221CF" w14:textId="28855E80" w:rsidR="002953C3" w:rsidRPr="00BD61B9" w:rsidRDefault="00EC66CA" w:rsidP="00BD61B9">
      <w:pPr>
        <w:spacing w:after="0"/>
        <w:jc w:val="center"/>
        <w:rPr>
          <w:b/>
          <w:smallCaps/>
          <w:sz w:val="28"/>
          <w:szCs w:val="28"/>
        </w:rPr>
      </w:pPr>
      <w:r w:rsidRPr="00BD61B9">
        <w:rPr>
          <w:b/>
          <w:smallCaps/>
          <w:sz w:val="28"/>
          <w:szCs w:val="28"/>
        </w:rPr>
        <w:lastRenderedPageBreak/>
        <w:t xml:space="preserve">Rozkład materiału – </w:t>
      </w:r>
      <w:r w:rsidR="0039284A">
        <w:rPr>
          <w:b/>
          <w:i/>
          <w:smallCaps/>
          <w:spacing w:val="60"/>
          <w:sz w:val="28"/>
          <w:szCs w:val="28"/>
        </w:rPr>
        <w:t>i</w:t>
      </w:r>
      <w:r w:rsidRPr="00BD61B9">
        <w:rPr>
          <w:b/>
          <w:i/>
          <w:smallCaps/>
          <w:spacing w:val="60"/>
          <w:sz w:val="28"/>
          <w:szCs w:val="28"/>
        </w:rPr>
        <w:t xml:space="preserve"> </w:t>
      </w:r>
      <w:r w:rsidR="0039284A">
        <w:rPr>
          <w:b/>
          <w:i/>
          <w:smallCaps/>
          <w:spacing w:val="60"/>
          <w:sz w:val="28"/>
          <w:szCs w:val="28"/>
        </w:rPr>
        <w:t>W</w:t>
      </w:r>
      <w:r w:rsidRPr="00BD61B9">
        <w:rPr>
          <w:b/>
          <w:i/>
          <w:smallCaps/>
          <w:spacing w:val="60"/>
          <w:sz w:val="28"/>
          <w:szCs w:val="28"/>
        </w:rPr>
        <w:t xml:space="preserve">onder 1 </w:t>
      </w:r>
    </w:p>
    <w:p w14:paraId="47280B65" w14:textId="77777777" w:rsidR="002953C3" w:rsidRPr="00BD61B9" w:rsidRDefault="002953C3" w:rsidP="00BD61B9">
      <w:pPr>
        <w:spacing w:after="0"/>
        <w:jc w:val="center"/>
        <w:rPr>
          <w:sz w:val="22"/>
          <w:szCs w:val="22"/>
        </w:rPr>
      </w:pPr>
    </w:p>
    <w:tbl>
      <w:tblPr>
        <w:tblW w:w="15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5"/>
        <w:gridCol w:w="3656"/>
        <w:gridCol w:w="4487"/>
        <w:gridCol w:w="1877"/>
      </w:tblGrid>
      <w:tr w:rsidR="002953C3" w:rsidRPr="00BD61B9" w14:paraId="75A593F0" w14:textId="77777777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49EBA5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5" w:type="dxa"/>
            <w:vMerge w:val="restart"/>
            <w:shd w:val="clear" w:color="auto" w:fill="auto"/>
            <w:vAlign w:val="center"/>
          </w:tcPr>
          <w:p w14:paraId="3CE1FD7F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44C6C1D6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1806FA46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14:paraId="5EBC0680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6E5249BE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65E3F7C8" w14:textId="77777777" w:rsidR="002953C3" w:rsidRPr="00BD61B9" w:rsidRDefault="00EC66CA" w:rsidP="00BD61B9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2953C3" w:rsidRPr="00BD61B9" w14:paraId="3F34E722" w14:textId="77777777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2947AF" w14:textId="77777777" w:rsidR="002953C3" w:rsidRPr="00BD61B9" w:rsidRDefault="00EC66CA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5" w:type="dxa"/>
            <w:vMerge/>
            <w:shd w:val="clear" w:color="auto" w:fill="auto"/>
            <w:vAlign w:val="center"/>
          </w:tcPr>
          <w:p w14:paraId="06AFFB31" w14:textId="77777777" w:rsidR="002953C3" w:rsidRPr="00BD61B9" w:rsidRDefault="002953C3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28442898" w14:textId="77777777" w:rsidR="002953C3" w:rsidRPr="00BD61B9" w:rsidRDefault="002953C3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59D625FC" w14:textId="77777777" w:rsidR="002953C3" w:rsidRPr="00BD61B9" w:rsidRDefault="002953C3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077C1B6D" w14:textId="77777777" w:rsidR="002953C3" w:rsidRPr="00BD61B9" w:rsidRDefault="002953C3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3C3" w:rsidRPr="00BD61B9" w14:paraId="0597341F" w14:textId="77777777" w:rsidTr="00F53127">
        <w:trPr>
          <w:cantSplit/>
          <w:trHeight w:val="1173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6B93E894" w14:textId="77777777" w:rsidR="002953C3" w:rsidRPr="00BD61B9" w:rsidRDefault="00EC66CA" w:rsidP="00BD61B9">
            <w:pPr>
              <w:spacing w:after="0"/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52" w:type="dxa"/>
            <w:vAlign w:val="center"/>
          </w:tcPr>
          <w:p w14:paraId="244E5ED1" w14:textId="77777777" w:rsidR="002953C3" w:rsidRPr="00BD61B9" w:rsidRDefault="00EC66CA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5" w:type="dxa"/>
            <w:gridSpan w:val="4"/>
            <w:vAlign w:val="center"/>
          </w:tcPr>
          <w:p w14:paraId="6D9844E0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BD61B9">
              <w:rPr>
                <w:iCs/>
                <w:sz w:val="20"/>
                <w:szCs w:val="20"/>
              </w:rPr>
              <w:t xml:space="preserve">1. </w:t>
            </w:r>
            <w:r w:rsidRPr="00BD61B9">
              <w:rPr>
                <w:sz w:val="20"/>
                <w:szCs w:val="20"/>
              </w:rPr>
              <w:t>Czego i jak będziemy się uczyć na lekcjach języka angielskiego? Wprowadzenie do podręcznika.</w:t>
            </w:r>
          </w:p>
        </w:tc>
      </w:tr>
      <w:tr w:rsidR="002953C3" w:rsidRPr="00BD61B9" w14:paraId="45910C07" w14:textId="77777777" w:rsidTr="00F53127">
        <w:trPr>
          <w:cantSplit/>
          <w:trHeight w:val="555"/>
        </w:trPr>
        <w:tc>
          <w:tcPr>
            <w:tcW w:w="476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14:paraId="14B74EB9" w14:textId="77777777" w:rsidR="002953C3" w:rsidRPr="00BD61B9" w:rsidRDefault="002953C3" w:rsidP="00BD61B9">
            <w:pPr>
              <w:spacing w:after="0"/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7" w:type="dxa"/>
            <w:gridSpan w:val="5"/>
            <w:vAlign w:val="center"/>
          </w:tcPr>
          <w:p w14:paraId="5753D14B" w14:textId="77777777" w:rsidR="002953C3" w:rsidRPr="00BD61B9" w:rsidRDefault="00EC66CA" w:rsidP="00BD61B9">
            <w:pPr>
              <w:spacing w:after="0"/>
              <w:jc w:val="center"/>
              <w:rPr>
                <w:b/>
                <w:i/>
                <w:iCs/>
              </w:rPr>
            </w:pPr>
            <w:r w:rsidRPr="00BD61B9">
              <w:rPr>
                <w:b/>
                <w:i/>
              </w:rPr>
              <w:t>LET’S START!</w:t>
            </w:r>
          </w:p>
        </w:tc>
      </w:tr>
      <w:tr w:rsidR="002953C3" w:rsidRPr="00BD61B9" w14:paraId="5DF08CDE" w14:textId="77777777" w:rsidTr="007E15EE">
        <w:trPr>
          <w:cantSplit/>
          <w:trHeight w:val="141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88743F4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46D88F" w14:textId="31231077" w:rsidR="002953C3" w:rsidRPr="007E15EE" w:rsidRDefault="00EC66CA" w:rsidP="007E15EE">
            <w:pPr>
              <w:spacing w:after="0"/>
              <w:jc w:val="center"/>
              <w:textAlignment w:val="bottom"/>
              <w:rPr>
                <w:iCs/>
                <w:sz w:val="20"/>
                <w:szCs w:val="20"/>
                <w:lang w:val="en-US"/>
              </w:rPr>
            </w:pPr>
            <w:r w:rsidRPr="007E15EE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PB</w:t>
            </w:r>
            <w:r w:rsidR="007E15EE" w:rsidRPr="007E15EE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:</w:t>
            </w:r>
            <w:r w:rsidRPr="007E15EE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E15EE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tr. 4</w:t>
            </w:r>
            <w:r w:rsidR="007E15EE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–</w:t>
            </w:r>
            <w:r w:rsidRPr="007E15EE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40EEB586" w14:textId="77777777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0B6ABC6" w14:textId="77777777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itanie: 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hello </w:t>
            </w:r>
          </w:p>
          <w:p w14:paraId="1AE89975" w14:textId="0377AE88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miona bohaterów serii: 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lly, Molly, Elsa, Cody,</w:t>
            </w:r>
            <w:r w:rsidR="008B2E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eo, Tara, Carlos, Chico </w:t>
            </w:r>
          </w:p>
          <w:p w14:paraId="6853DEC4" w14:textId="41656EC7" w:rsidR="002953C3" w:rsidRPr="00BD61B9" w:rsidRDefault="008A5E8D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ebniki:1</w:t>
            </w:r>
            <w:r w:rsidR="00D50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  <w:p w14:paraId="7495E70E" w14:textId="77777777" w:rsidR="002953C3" w:rsidRPr="008B2E06" w:rsidRDefault="00EC66CA" w:rsidP="008B2E0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B2E06">
              <w:rPr>
                <w:b/>
                <w:sz w:val="20"/>
                <w:szCs w:val="20"/>
                <w:lang w:val="en-US"/>
              </w:rPr>
              <w:t>Gramatyka:</w:t>
            </w:r>
          </w:p>
          <w:p w14:paraId="35CE0CD5" w14:textId="77777777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, I’m (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lly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is is Cody. What’s your name? How old are you?</w:t>
            </w:r>
          </w:p>
          <w:p w14:paraId="0AA45A58" w14:textId="5E2A8CD4" w:rsidR="008002B3" w:rsidRDefault="008002B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16976F6" w14:textId="77777777" w:rsidR="008002B3" w:rsidRPr="00BD61B9" w:rsidRDefault="008002B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DCD420D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BD61B9">
              <w:rPr>
                <w:b/>
                <w:bCs/>
                <w:color w:val="2F5496"/>
                <w:sz w:val="20"/>
                <w:szCs w:val="20"/>
              </w:rPr>
              <w:t>1.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66BCD75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70B5C815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wskazywanie bohaterów podręcznika na ilustracji w kolejności zgodnej z treścią nagrania</w:t>
            </w:r>
          </w:p>
          <w:p w14:paraId="08C9D1E2" w14:textId="0B9C0CD6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>piosenka</w:t>
            </w:r>
            <w:r w:rsidR="008B2E06">
              <w:rPr>
                <w:iCs/>
                <w:sz w:val="20"/>
                <w:szCs w:val="20"/>
              </w:rPr>
              <w:t xml:space="preserve"> pt. </w:t>
            </w:r>
            <w:r w:rsidRPr="00BD61B9">
              <w:rPr>
                <w:i/>
                <w:sz w:val="20"/>
                <w:szCs w:val="20"/>
              </w:rPr>
              <w:t>Let’s meet the Wonders</w:t>
            </w:r>
          </w:p>
          <w:p w14:paraId="41856F24" w14:textId="188AFD6C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>piosenka</w:t>
            </w:r>
            <w:r w:rsidR="008B2E06">
              <w:rPr>
                <w:iCs/>
                <w:sz w:val="20"/>
                <w:szCs w:val="20"/>
              </w:rPr>
              <w:t xml:space="preserve"> pt.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Pr="00BD61B9">
              <w:rPr>
                <w:i/>
                <w:sz w:val="20"/>
                <w:szCs w:val="20"/>
              </w:rPr>
              <w:t xml:space="preserve">Numbers </w:t>
            </w:r>
          </w:p>
          <w:p w14:paraId="3705A014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6DDAFD99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053FCABA" w14:textId="59D0B1E8" w:rsidR="002953C3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645EBB8" w14:textId="77777777" w:rsidR="008002B3" w:rsidRPr="00BD61B9" w:rsidRDefault="008002B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B50E3A9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BD61B9">
              <w:rPr>
                <w:b/>
                <w:bCs/>
                <w:color w:val="2F5496"/>
                <w:sz w:val="20"/>
                <w:szCs w:val="20"/>
              </w:rPr>
              <w:t xml:space="preserve">2.1, 2.2, 2.3, 3.1, </w:t>
            </w:r>
            <w:r w:rsidRPr="008002B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693ABD08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0D72D8D1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powtarzanie nowego słownictwa</w:t>
            </w:r>
          </w:p>
          <w:p w14:paraId="09F4758A" w14:textId="05587106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śpiewanie piosenki pt. </w:t>
            </w:r>
            <w:r w:rsidRPr="00BD61B9">
              <w:rPr>
                <w:i/>
                <w:sz w:val="20"/>
                <w:szCs w:val="20"/>
              </w:rPr>
              <w:t>Let’s meet the Wonders</w:t>
            </w:r>
          </w:p>
          <w:p w14:paraId="024DD7AC" w14:textId="018EF319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(w parach) krótkie dialogi sterowane – witanie i przedstawianie się </w:t>
            </w:r>
            <w:r w:rsidR="00F142C7">
              <w:rPr>
                <w:sz w:val="20"/>
                <w:szCs w:val="20"/>
              </w:rPr>
              <w:t>(</w:t>
            </w:r>
            <w:r w:rsidRPr="00BD61B9">
              <w:rPr>
                <w:sz w:val="20"/>
                <w:szCs w:val="20"/>
              </w:rPr>
              <w:t xml:space="preserve">np. A: </w:t>
            </w:r>
            <w:r w:rsidRPr="00BD61B9">
              <w:rPr>
                <w:i/>
                <w:sz w:val="20"/>
                <w:szCs w:val="20"/>
              </w:rPr>
              <w:t>Hello, I’m Paul.</w:t>
            </w:r>
            <w:r w:rsidRPr="00BD61B9">
              <w:rPr>
                <w:sz w:val="20"/>
                <w:szCs w:val="20"/>
              </w:rPr>
              <w:t xml:space="preserve"> </w:t>
            </w:r>
            <w:r w:rsidRPr="0084693F">
              <w:rPr>
                <w:i/>
                <w:iCs/>
                <w:sz w:val="20"/>
                <w:szCs w:val="20"/>
              </w:rPr>
              <w:t>What’s your name?</w:t>
            </w:r>
            <w:r w:rsidRPr="00BD61B9">
              <w:rPr>
                <w:sz w:val="20"/>
                <w:szCs w:val="20"/>
              </w:rPr>
              <w:t xml:space="preserve"> B: </w:t>
            </w:r>
            <w:r w:rsidRPr="0084693F">
              <w:rPr>
                <w:i/>
                <w:sz w:val="20"/>
                <w:szCs w:val="20"/>
              </w:rPr>
              <w:t>Hello, I’m Maria. This is George</w:t>
            </w:r>
            <w:r w:rsidR="0084693F">
              <w:rPr>
                <w:i/>
                <w:sz w:val="20"/>
                <w:szCs w:val="20"/>
              </w:rPr>
              <w:t>.</w:t>
            </w:r>
            <w:r w:rsidR="00F142C7">
              <w:rPr>
                <w:iCs/>
                <w:sz w:val="20"/>
                <w:szCs w:val="20"/>
              </w:rPr>
              <w:t>)</w:t>
            </w:r>
            <w:r w:rsidRPr="00BD61B9">
              <w:rPr>
                <w:i/>
                <w:sz w:val="20"/>
                <w:szCs w:val="20"/>
              </w:rPr>
              <w:t xml:space="preserve"> </w:t>
            </w:r>
            <w:r w:rsidRPr="00BD61B9">
              <w:rPr>
                <w:iCs/>
                <w:sz w:val="20"/>
                <w:szCs w:val="20"/>
              </w:rPr>
              <w:t>oraz pytanie o wiek</w:t>
            </w:r>
            <w:r w:rsidR="0084693F">
              <w:rPr>
                <w:iCs/>
                <w:sz w:val="20"/>
                <w:szCs w:val="20"/>
              </w:rPr>
              <w:t>:</w:t>
            </w:r>
            <w:r w:rsidR="00273C07">
              <w:rPr>
                <w:iCs/>
                <w:sz w:val="20"/>
                <w:szCs w:val="20"/>
              </w:rPr>
              <w:t xml:space="preserve"> </w:t>
            </w:r>
            <w:r w:rsidRPr="0084693F">
              <w:rPr>
                <w:i/>
                <w:sz w:val="20"/>
                <w:szCs w:val="20"/>
              </w:rPr>
              <w:t>How old are you? I’m (eight).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</w:p>
          <w:p w14:paraId="7F579F39" w14:textId="752DB420" w:rsidR="002953C3" w:rsidRPr="00BD61B9" w:rsidRDefault="0084693F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z</w:t>
            </w:r>
            <w:r w:rsidR="00EC66CA" w:rsidRPr="00BD61B9">
              <w:rPr>
                <w:sz w:val="20"/>
                <w:szCs w:val="20"/>
              </w:rPr>
              <w:t>gadywanie</w:t>
            </w:r>
            <w:r>
              <w:rPr>
                <w:sz w:val="20"/>
                <w:szCs w:val="20"/>
              </w:rPr>
              <w:t>,</w:t>
            </w:r>
            <w:r w:rsidR="00EC66CA" w:rsidRPr="00BD61B9">
              <w:rPr>
                <w:sz w:val="20"/>
                <w:szCs w:val="20"/>
              </w:rPr>
              <w:t xml:space="preserve"> kto powiedział </w:t>
            </w:r>
            <w:r w:rsidR="00EC66CA" w:rsidRPr="00BD61B9">
              <w:rPr>
                <w:i/>
                <w:iCs/>
                <w:sz w:val="20"/>
                <w:szCs w:val="20"/>
              </w:rPr>
              <w:t>Hello</w:t>
            </w:r>
            <w:r w:rsidR="00EC66CA" w:rsidRPr="0084693F">
              <w:rPr>
                <w:i/>
                <w:iCs/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</w:t>
            </w:r>
            <w:r w:rsidR="00F142C7">
              <w:rPr>
                <w:sz w:val="20"/>
                <w:szCs w:val="20"/>
              </w:rPr>
              <w:t>(np.</w:t>
            </w:r>
            <w:r w:rsidR="00EC66CA" w:rsidRPr="00BD61B9">
              <w:rPr>
                <w:sz w:val="20"/>
                <w:szCs w:val="20"/>
              </w:rPr>
              <w:t xml:space="preserve"> </w:t>
            </w:r>
            <w:r w:rsidR="00EC66CA" w:rsidRPr="00BD61B9">
              <w:rPr>
                <w:sz w:val="20"/>
                <w:szCs w:val="20"/>
                <w:lang w:val="en-US"/>
              </w:rPr>
              <w:t xml:space="preserve">A: </w:t>
            </w:r>
            <w:r w:rsidR="00EC66CA" w:rsidRPr="00BD61B9">
              <w:rPr>
                <w:i/>
                <w:sz w:val="20"/>
                <w:szCs w:val="20"/>
              </w:rPr>
              <w:t>Hello (</w:t>
            </w:r>
            <w:r w:rsidR="00EC66CA" w:rsidRPr="00BD61B9">
              <w:rPr>
                <w:i/>
                <w:sz w:val="20"/>
                <w:szCs w:val="20"/>
                <w:lang w:val="en-US"/>
              </w:rPr>
              <w:t>Maria.</w:t>
            </w:r>
            <w:r w:rsidR="00EC66CA" w:rsidRPr="00BD61B9">
              <w:rPr>
                <w:i/>
                <w:sz w:val="20"/>
                <w:szCs w:val="20"/>
              </w:rPr>
              <w:t>)</w:t>
            </w:r>
            <w:r w:rsidR="00EC66CA" w:rsidRPr="00BD61B9">
              <w:rPr>
                <w:sz w:val="20"/>
                <w:szCs w:val="20"/>
                <w:lang w:val="en-US"/>
              </w:rPr>
              <w:t xml:space="preserve"> </w:t>
            </w:r>
            <w:r w:rsidR="00EC66CA" w:rsidRPr="00BD61B9">
              <w:rPr>
                <w:sz w:val="20"/>
                <w:szCs w:val="20"/>
              </w:rPr>
              <w:t>Maria</w:t>
            </w:r>
            <w:r w:rsidR="00EC66CA" w:rsidRPr="00BD61B9">
              <w:rPr>
                <w:sz w:val="20"/>
                <w:szCs w:val="20"/>
                <w:lang w:val="en-US"/>
              </w:rPr>
              <w:t xml:space="preserve">: </w:t>
            </w:r>
            <w:r w:rsidR="00EC66CA" w:rsidRPr="00BD61B9">
              <w:rPr>
                <w:sz w:val="20"/>
                <w:szCs w:val="20"/>
              </w:rPr>
              <w:t>(</w:t>
            </w:r>
            <w:r w:rsidR="00EC66CA" w:rsidRPr="00BD61B9">
              <w:rPr>
                <w:i/>
                <w:sz w:val="20"/>
                <w:szCs w:val="20"/>
                <w:lang w:val="en-US"/>
              </w:rPr>
              <w:t xml:space="preserve">Hello, </w:t>
            </w:r>
            <w:r w:rsidR="00EC66CA" w:rsidRPr="00BD61B9">
              <w:rPr>
                <w:i/>
                <w:sz w:val="20"/>
                <w:szCs w:val="20"/>
              </w:rPr>
              <w:t>Kate)</w:t>
            </w:r>
            <w:r w:rsidR="00EC66CA" w:rsidRPr="00BD61B9">
              <w:rPr>
                <w:i/>
                <w:sz w:val="20"/>
                <w:szCs w:val="20"/>
                <w:lang w:val="en-US"/>
              </w:rPr>
              <w:t>!</w:t>
            </w:r>
            <w:r w:rsidR="00F142C7">
              <w:rPr>
                <w:iCs/>
                <w:sz w:val="20"/>
                <w:szCs w:val="20"/>
                <w:lang w:val="en-US"/>
              </w:rPr>
              <w:t>)</w:t>
            </w:r>
          </w:p>
          <w:p w14:paraId="5F844152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6FCAE20B" w14:textId="77777777" w:rsidR="002953C3" w:rsidRPr="00BD61B9" w:rsidRDefault="00EC66CA" w:rsidP="00BD61B9">
            <w:pPr>
              <w:spacing w:after="0"/>
              <w:rPr>
                <w:bCs/>
                <w:color w:val="2F5496"/>
                <w:sz w:val="20"/>
                <w:szCs w:val="20"/>
              </w:rPr>
            </w:pPr>
            <w:r w:rsidRPr="00D83BC1">
              <w:rPr>
                <w:b/>
                <w:bCs/>
                <w:iCs/>
                <w:color w:val="2F5496"/>
                <w:sz w:val="20"/>
                <w:szCs w:val="20"/>
              </w:rPr>
              <w:t>4.1, 4.2, 4.3, 4.4, 6.1, 6.2, 6.3, 6.4, 7, 10</w:t>
            </w:r>
            <w:r w:rsidRPr="00D83BC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54EB87B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14:paraId="48082385" w14:textId="231F20B6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</w:t>
            </w:r>
            <w:r w:rsidRPr="00BD61B9">
              <w:rPr>
                <w:iCs/>
                <w:sz w:val="20"/>
                <w:szCs w:val="20"/>
              </w:rPr>
              <w:t>str</w:t>
            </w:r>
            <w:r w:rsidR="003D1996">
              <w:rPr>
                <w:iCs/>
                <w:sz w:val="20"/>
                <w:szCs w:val="20"/>
              </w:rPr>
              <w:t>.</w:t>
            </w:r>
            <w:r w:rsidRPr="00BD61B9">
              <w:rPr>
                <w:iCs/>
                <w:sz w:val="20"/>
                <w:szCs w:val="20"/>
              </w:rPr>
              <w:t xml:space="preserve"> 2</w:t>
            </w:r>
            <w:r w:rsidR="003D1996">
              <w:rPr>
                <w:iCs/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3 </w:t>
            </w:r>
          </w:p>
          <w:p w14:paraId="7B47812D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01338FB7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14:paraId="321D1667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3CECA7DD" w14:textId="77777777" w:rsidR="002953C3" w:rsidRPr="00BD61B9" w:rsidRDefault="002953C3" w:rsidP="002D1FB8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2953C3" w:rsidRPr="00BD61B9" w14:paraId="6BD4D0DE" w14:textId="77777777" w:rsidTr="00045AFD">
        <w:trPr>
          <w:cantSplit/>
          <w:trHeight w:val="1403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591AB4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26779" w14:textId="77777777" w:rsidR="002953C3" w:rsidRPr="00BD61B9" w:rsidRDefault="00EC66CA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B285F01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6D17F3B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E0ADA6C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16A087F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794C3967" w14:textId="77777777" w:rsidTr="00F53127">
        <w:trPr>
          <w:cantSplit/>
          <w:trHeight w:val="40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74E9E9D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E278FA6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7EBED05B" w14:textId="1AB4D524" w:rsidR="0039284A" w:rsidRPr="0039284A" w:rsidRDefault="00EC66CA" w:rsidP="0039284A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BD61B9">
              <w:rPr>
                <w:iCs/>
                <w:sz w:val="20"/>
                <w:szCs w:val="20"/>
              </w:rPr>
              <w:t>1.</w:t>
            </w:r>
            <w:r w:rsidR="000045AD">
              <w:rPr>
                <w:iCs/>
                <w:sz w:val="20"/>
                <w:szCs w:val="20"/>
              </w:rPr>
              <w:t xml:space="preserve"> </w:t>
            </w:r>
            <w:r w:rsidRPr="00BD61B9">
              <w:rPr>
                <w:iCs/>
                <w:sz w:val="20"/>
                <w:szCs w:val="20"/>
              </w:rPr>
              <w:t>Poznajmy się. Liczebniki 1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10. </w:t>
            </w:r>
          </w:p>
        </w:tc>
      </w:tr>
      <w:tr w:rsidR="002953C3" w:rsidRPr="00BD61B9" w14:paraId="1DAA8E60" w14:textId="77777777">
        <w:trPr>
          <w:cantSplit/>
          <w:trHeight w:val="569"/>
        </w:trPr>
        <w:tc>
          <w:tcPr>
            <w:tcW w:w="476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14:paraId="7C43187B" w14:textId="77777777" w:rsidR="002953C3" w:rsidRPr="00BD61B9" w:rsidRDefault="002953C3" w:rsidP="00BD61B9">
            <w:pPr>
              <w:spacing w:after="0"/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7" w:type="dxa"/>
            <w:gridSpan w:val="5"/>
            <w:vAlign w:val="center"/>
          </w:tcPr>
          <w:p w14:paraId="350F0E76" w14:textId="222EDF4B" w:rsidR="002953C3" w:rsidRPr="00AB7613" w:rsidRDefault="00EC66CA" w:rsidP="00BD61B9">
            <w:pPr>
              <w:spacing w:after="0"/>
              <w:jc w:val="center"/>
              <w:rPr>
                <w:b/>
                <w:i/>
                <w:iCs/>
              </w:rPr>
            </w:pPr>
            <w:r w:rsidRPr="00BD61B9">
              <w:rPr>
                <w:b/>
              </w:rPr>
              <w:t xml:space="preserve">Moduł 1 </w:t>
            </w:r>
            <w:r w:rsidR="00AB7613">
              <w:rPr>
                <w:b/>
              </w:rPr>
              <w:t xml:space="preserve">– </w:t>
            </w:r>
            <w:r w:rsidR="00AB7613">
              <w:rPr>
                <w:b/>
                <w:i/>
                <w:iCs/>
              </w:rPr>
              <w:t>COLOURS</w:t>
            </w:r>
          </w:p>
        </w:tc>
      </w:tr>
      <w:tr w:rsidR="002953C3" w:rsidRPr="00BD61B9" w14:paraId="502FA38E" w14:textId="77777777">
        <w:trPr>
          <w:cantSplit/>
          <w:trHeight w:val="141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3324B39F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0B9DD3" w14:textId="229D1976" w:rsidR="002953C3" w:rsidRPr="00BD61B9" w:rsidRDefault="00EC66CA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>str. 6–7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32B270EF" w14:textId="77777777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02A34D08" w14:textId="77777777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o wiek </w:t>
            </w:r>
          </w:p>
          <w:p w14:paraId="4DCED4F7" w14:textId="4C1E467E" w:rsidR="002953C3" w:rsidRPr="00BD61B9" w:rsidRDefault="00F142C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 liczeb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</w:t>
            </w:r>
            <w:r w:rsidR="00D50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  <w:p w14:paraId="12CCF641" w14:textId="02E8DD53" w:rsidR="002953C3" w:rsidRPr="00BD61B9" w:rsidRDefault="00F142C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zwy kolorów: 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e, green, indigo, orange, red, violet, yellow</w:t>
            </w:r>
          </w:p>
          <w:p w14:paraId="5C0FE305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88514A0" w14:textId="3A7F5FD1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a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w old are you? What’s your favourite colour?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BD48914" w14:textId="77777777" w:rsidR="00045AFD" w:rsidRPr="00BD61B9" w:rsidRDefault="00045AFD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33D301D" w14:textId="2FDCC9CD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1,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D6B915E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42B4975E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słuchanie i powtarzanie nowego słownictwa </w:t>
            </w:r>
          </w:p>
          <w:p w14:paraId="268FCDB8" w14:textId="62353FC8" w:rsidR="00273C07" w:rsidRPr="00273C07" w:rsidRDefault="00EC66CA" w:rsidP="00273C07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 xml:space="preserve">piosenka pt. </w:t>
            </w:r>
            <w:r w:rsidRPr="00BD61B9">
              <w:rPr>
                <w:i/>
                <w:iCs/>
                <w:sz w:val="20"/>
                <w:szCs w:val="20"/>
              </w:rPr>
              <w:t xml:space="preserve">Rainbow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/>
                <w:iCs/>
                <w:sz w:val="20"/>
                <w:szCs w:val="20"/>
              </w:rPr>
              <w:t xml:space="preserve"> </w:t>
            </w:r>
            <w:r w:rsidRPr="00BD61B9">
              <w:rPr>
                <w:iCs/>
                <w:sz w:val="20"/>
                <w:szCs w:val="20"/>
              </w:rPr>
              <w:t xml:space="preserve">podnoszenie karteczek w kolorach wymienionych w piosence </w:t>
            </w:r>
          </w:p>
          <w:p w14:paraId="50AC92B8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07857556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25F32B93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59DA6471" w14:textId="6AAED129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3.1, 3.2,</w:t>
            </w:r>
            <w:r w:rsidR="00F61A8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3001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2A4C2057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4581628D" w14:textId="7D68E8F4" w:rsidR="002953C3" w:rsidRPr="00BD61B9" w:rsidRDefault="00F142C7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66CA" w:rsidRPr="00BD61B9">
              <w:rPr>
                <w:sz w:val="20"/>
                <w:szCs w:val="20"/>
              </w:rPr>
              <w:t xml:space="preserve">owtarzanie nowego słownictwa (w parach) </w:t>
            </w:r>
          </w:p>
          <w:p w14:paraId="0FAE96DD" w14:textId="079790C6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krótkie dialogi sterowane – pytanie o wiek </w:t>
            </w:r>
            <w:r w:rsidR="00F142C7">
              <w:rPr>
                <w:sz w:val="20"/>
                <w:szCs w:val="20"/>
              </w:rPr>
              <w:t xml:space="preserve">(np. </w:t>
            </w:r>
            <w:r w:rsidRPr="00BD61B9">
              <w:rPr>
                <w:sz w:val="20"/>
                <w:szCs w:val="20"/>
              </w:rPr>
              <w:t xml:space="preserve">A: </w:t>
            </w:r>
            <w:r w:rsidRPr="00BD61B9">
              <w:rPr>
                <w:i/>
                <w:iCs/>
                <w:sz w:val="20"/>
                <w:szCs w:val="20"/>
              </w:rPr>
              <w:t xml:space="preserve">What’s your favourite colour? </w:t>
            </w:r>
            <w:r w:rsidR="00F142C7">
              <w:rPr>
                <w:sz w:val="20"/>
                <w:szCs w:val="20"/>
              </w:rPr>
              <w:t xml:space="preserve">B: </w:t>
            </w:r>
            <w:r w:rsidRPr="00BD61B9">
              <w:rPr>
                <w:i/>
                <w:iCs/>
                <w:sz w:val="20"/>
                <w:szCs w:val="20"/>
              </w:rPr>
              <w:t>Red</w:t>
            </w:r>
            <w:r w:rsidR="00F142C7">
              <w:rPr>
                <w:i/>
                <w:iCs/>
                <w:sz w:val="20"/>
                <w:szCs w:val="20"/>
              </w:rPr>
              <w:t>.</w:t>
            </w:r>
            <w:r w:rsidRPr="00BD61B9">
              <w:rPr>
                <w:i/>
                <w:iCs/>
                <w:sz w:val="20"/>
                <w:szCs w:val="20"/>
              </w:rPr>
              <w:t xml:space="preserve"> What’s your favourite colour? </w:t>
            </w:r>
            <w:r w:rsidRPr="00F142C7">
              <w:rPr>
                <w:sz w:val="20"/>
                <w:szCs w:val="20"/>
              </w:rPr>
              <w:t>A:</w:t>
            </w:r>
            <w:r w:rsidRPr="00BD61B9">
              <w:rPr>
                <w:i/>
                <w:iCs/>
                <w:sz w:val="20"/>
                <w:szCs w:val="20"/>
              </w:rPr>
              <w:t xml:space="preserve"> Green.</w:t>
            </w:r>
            <w:r w:rsidR="00F142C7">
              <w:rPr>
                <w:sz w:val="20"/>
                <w:szCs w:val="20"/>
              </w:rPr>
              <w:t>)</w:t>
            </w:r>
          </w:p>
          <w:p w14:paraId="37DE5562" w14:textId="5C99AC1B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bCs/>
                <w:sz w:val="20"/>
                <w:szCs w:val="20"/>
              </w:rPr>
              <w:t xml:space="preserve">śpiewanie </w:t>
            </w:r>
            <w:r w:rsidRPr="00BD61B9">
              <w:rPr>
                <w:sz w:val="20"/>
                <w:szCs w:val="20"/>
              </w:rPr>
              <w:t xml:space="preserve">piosenki pt. </w:t>
            </w:r>
            <w:r w:rsidRPr="00BD61B9">
              <w:rPr>
                <w:i/>
                <w:sz w:val="20"/>
                <w:szCs w:val="20"/>
              </w:rPr>
              <w:t xml:space="preserve">Rainbow </w:t>
            </w:r>
          </w:p>
          <w:p w14:paraId="677E53CF" w14:textId="7CA519B9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udzielanie odpowiedzi na pytania: </w:t>
            </w:r>
            <w:r w:rsidRPr="00BD61B9">
              <w:rPr>
                <w:i/>
                <w:iCs/>
                <w:sz w:val="20"/>
                <w:szCs w:val="20"/>
              </w:rPr>
              <w:t>How old are you? What’s your fav</w:t>
            </w:r>
            <w:r w:rsidR="00BE7973">
              <w:rPr>
                <w:i/>
                <w:iCs/>
                <w:sz w:val="20"/>
                <w:szCs w:val="20"/>
              </w:rPr>
              <w:t>o</w:t>
            </w:r>
            <w:r w:rsidRPr="00BD61B9">
              <w:rPr>
                <w:i/>
                <w:iCs/>
                <w:sz w:val="20"/>
                <w:szCs w:val="20"/>
              </w:rPr>
              <w:t>urite colour?</w:t>
            </w:r>
          </w:p>
          <w:p w14:paraId="746229C7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8417A76" w14:textId="61E1D0CB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2, 4.3, 4.4, 6.1, 6.2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303D7A3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57448BB" w14:textId="7C36B444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</w:t>
            </w:r>
            <w:r w:rsidRPr="00BD61B9">
              <w:rPr>
                <w:iCs/>
                <w:sz w:val="20"/>
                <w:szCs w:val="20"/>
              </w:rPr>
              <w:t>str</w:t>
            </w:r>
            <w:r w:rsidR="00AB7613">
              <w:rPr>
                <w:iCs/>
                <w:sz w:val="20"/>
                <w:szCs w:val="20"/>
              </w:rPr>
              <w:t>.</w:t>
            </w:r>
            <w:r w:rsidRPr="00BD61B9">
              <w:rPr>
                <w:iCs/>
                <w:sz w:val="20"/>
                <w:szCs w:val="20"/>
              </w:rPr>
              <w:t xml:space="preserve"> 4</w:t>
            </w:r>
            <w:r w:rsidR="00AB7613">
              <w:rPr>
                <w:iCs/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5 </w:t>
            </w:r>
          </w:p>
          <w:p w14:paraId="2916F079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701410D2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  <w:p w14:paraId="4CD63157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31C4A5FC" w14:textId="77777777" w:rsidTr="00F53127">
        <w:trPr>
          <w:cantSplit/>
          <w:trHeight w:val="1052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26D54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91B30" w14:textId="77777777" w:rsidR="002953C3" w:rsidRPr="00BD61B9" w:rsidRDefault="00EC66CA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7A4DAF4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A70864D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9DD12A2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1120C8D1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53C914E7" w14:textId="77777777" w:rsidTr="00F53127">
        <w:trPr>
          <w:cantSplit/>
          <w:trHeight w:val="37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6685803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C055078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02ECDC38" w14:textId="47A4D813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Colours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 nazwy kolorów. Mój ulubiony kolor.</w:t>
            </w:r>
          </w:p>
        </w:tc>
      </w:tr>
      <w:tr w:rsidR="002953C3" w:rsidRPr="00BD61B9" w14:paraId="78262AAA" w14:textId="77777777" w:rsidTr="00F53127">
        <w:trPr>
          <w:cantSplit/>
          <w:trHeight w:val="126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433C37A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lastRenderedPageBreak/>
              <w:t>LEKCJA  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DEFCD5" w14:textId="763D4BEE" w:rsidR="002953C3" w:rsidRPr="00BD61B9" w:rsidRDefault="00EC66CA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>str. 8–9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7596453A" w14:textId="77777777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0EAB7B6" w14:textId="77777777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kolorów z poprzedniej lekcji</w:t>
            </w:r>
          </w:p>
          <w:p w14:paraId="67967B7C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30C30FF" w14:textId="64D8BFF2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et’s play (in the garden)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!</w:t>
            </w:r>
            <w:r w:rsidRPr="00BD61B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How many colours are there?</w:t>
            </w:r>
          </w:p>
          <w:p w14:paraId="55C05E28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4FE91539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1D55911E" w14:textId="0CCE2141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6ACF94C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64E4CACC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słuchanie i powtarzanie nowego słownictwa </w:t>
            </w:r>
          </w:p>
          <w:p w14:paraId="3844ED6B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 xml:space="preserve">piosenka pt. </w:t>
            </w:r>
            <w:r w:rsidRPr="00BD61B9">
              <w:rPr>
                <w:i/>
                <w:iCs/>
                <w:sz w:val="20"/>
                <w:szCs w:val="20"/>
              </w:rPr>
              <w:t>Family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</w:p>
          <w:p w14:paraId="4754FEA2" w14:textId="6ACD1A41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historyjka obrazkowa (zad</w:t>
            </w:r>
            <w:r w:rsidR="009D610A">
              <w:rPr>
                <w:sz w:val="20"/>
                <w:szCs w:val="20"/>
              </w:rPr>
              <w:t>.</w:t>
            </w:r>
            <w:r w:rsidRPr="00BD61B9">
              <w:rPr>
                <w:sz w:val="20"/>
                <w:szCs w:val="20"/>
              </w:rPr>
              <w:t xml:space="preserve"> 6)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sz w:val="20"/>
                <w:szCs w:val="20"/>
              </w:rPr>
              <w:t xml:space="preserve"> wybieranie obrazków obecnych w historyjce </w:t>
            </w:r>
          </w:p>
          <w:p w14:paraId="22B961BF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1F1E8E11" w14:textId="5ADE7E59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723CD7AC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232AD5DA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powtarzanie nowego słownictwa </w:t>
            </w:r>
          </w:p>
          <w:p w14:paraId="3D5AC31E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odgrywanie dialogu z historyjki obrazkowej</w:t>
            </w:r>
          </w:p>
          <w:p w14:paraId="5DFC3535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udzielanie odpowiedzi na pytania: </w:t>
            </w:r>
            <w:r w:rsidRPr="00BD61B9">
              <w:rPr>
                <w:i/>
                <w:iCs/>
                <w:sz w:val="20"/>
                <w:szCs w:val="20"/>
              </w:rPr>
              <w:t>Who is this? How many colours are there?</w:t>
            </w:r>
          </w:p>
          <w:p w14:paraId="2F920DE4" w14:textId="24A1FDF7" w:rsidR="002953C3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598BA34" w14:textId="7F2C560C" w:rsid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62EDFF9F" w14:textId="77777777" w:rsidR="00BD61B9" w:rsidRP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12BC34A" w14:textId="77777777" w:rsidR="002953C3" w:rsidRPr="00BD61B9" w:rsidRDefault="00EC66CA" w:rsidP="00BD61B9">
            <w:pPr>
              <w:spacing w:after="0"/>
              <w:rPr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3, 6.1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6EFB118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469BCEF" w14:textId="59AE7FD9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</w:t>
            </w:r>
            <w:r w:rsidRPr="00BD61B9">
              <w:rPr>
                <w:iCs/>
                <w:sz w:val="20"/>
                <w:szCs w:val="20"/>
              </w:rPr>
              <w:t>str</w:t>
            </w:r>
            <w:r w:rsidR="00AB7613">
              <w:rPr>
                <w:iCs/>
                <w:sz w:val="20"/>
                <w:szCs w:val="20"/>
              </w:rPr>
              <w:t>.</w:t>
            </w:r>
            <w:r w:rsidRPr="00BD61B9">
              <w:rPr>
                <w:iCs/>
                <w:sz w:val="20"/>
                <w:szCs w:val="20"/>
              </w:rPr>
              <w:t xml:space="preserve"> 6</w:t>
            </w:r>
            <w:r w:rsidR="00AB7613">
              <w:rPr>
                <w:iCs/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>7</w:t>
            </w:r>
          </w:p>
          <w:p w14:paraId="27820726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42590CFA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  <w:p w14:paraId="6D53BA4B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401EC988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5F31B6E6" w14:textId="77777777" w:rsidTr="00BD61B9">
        <w:trPr>
          <w:cantSplit/>
          <w:trHeight w:val="552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3FA7CD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560FB" w14:textId="7EB5DD03" w:rsidR="002953C3" w:rsidRPr="00BD61B9" w:rsidRDefault="008827B2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3363A40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2658484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B997892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9B350DB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1FA21970" w14:textId="77777777" w:rsidTr="00F53127">
        <w:trPr>
          <w:cantSplit/>
          <w:trHeight w:val="34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B122C17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3323F20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69ACA77B" w14:textId="060E675C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The Rainbow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 słuchamy opowiadania.</w:t>
            </w:r>
          </w:p>
        </w:tc>
      </w:tr>
      <w:tr w:rsidR="002953C3" w:rsidRPr="00BD61B9" w14:paraId="1C9F0984" w14:textId="77777777">
        <w:trPr>
          <w:cantSplit/>
          <w:trHeight w:val="170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8B6ABEA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EDFBC4" w14:textId="59EB9750" w:rsidR="002953C3" w:rsidRPr="00BD61B9" w:rsidRDefault="00EC66CA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 xml:space="preserve">str. 10–11 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7EE033D0" w14:textId="77777777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7A30B9CF" w14:textId="01807D3F" w:rsidR="002953C3" w:rsidRPr="00BD61B9" w:rsidRDefault="00860813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bory szkolne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C66CA" w:rsidRPr="00BD61B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ook, rubber, pencil, ruler, pen, desk, pencil case, schoolbag</w:t>
            </w:r>
          </w:p>
          <w:p w14:paraId="3A5525B9" w14:textId="049E2487" w:rsidR="002953C3" w:rsidRPr="00BD61B9" w:rsidRDefault="00860813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tkie pole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p.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se/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n your book, stand up, sit down, put your hand up, take out your boo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point to the door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F94F6DB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0CF28CB" w14:textId="6E439173" w:rsidR="002953C3" w:rsidRPr="00BD61B9" w:rsidRDefault="00860813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ania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hat colour is your (pen)? Is it a book?</w:t>
            </w:r>
          </w:p>
          <w:p w14:paraId="665CC9B0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23163356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25BC24FD" w14:textId="7C390054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DE3C0F9" w14:textId="77777777" w:rsidR="002953C3" w:rsidRPr="00BD61B9" w:rsidRDefault="00EC66CA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656ED9BC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słuchanie i powtarzanie nowego słownictwa </w:t>
            </w:r>
          </w:p>
          <w:p w14:paraId="68A3F3DC" w14:textId="11CB9C87" w:rsidR="002953C3" w:rsidRPr="00BD61B9" w:rsidRDefault="00860813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C66CA" w:rsidRPr="00BD61B9">
              <w:rPr>
                <w:sz w:val="20"/>
                <w:szCs w:val="20"/>
              </w:rPr>
              <w:t>ykonywanie krótkich poleceń</w:t>
            </w:r>
            <w:r>
              <w:rPr>
                <w:sz w:val="20"/>
                <w:szCs w:val="20"/>
              </w:rPr>
              <w:t>,</w:t>
            </w:r>
            <w:r w:rsidR="00EC66CA" w:rsidRPr="00BD6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p.</w:t>
            </w:r>
            <w:r w:rsidR="00EC66CA" w:rsidRPr="00BD61B9">
              <w:rPr>
                <w:sz w:val="20"/>
                <w:szCs w:val="20"/>
              </w:rPr>
              <w:t xml:space="preserve"> </w:t>
            </w:r>
            <w:r w:rsidR="00EC66CA" w:rsidRPr="00BD61B9">
              <w:rPr>
                <w:i/>
                <w:iCs/>
                <w:sz w:val="20"/>
                <w:szCs w:val="20"/>
              </w:rPr>
              <w:t>Close your book</w:t>
            </w:r>
            <w:r>
              <w:rPr>
                <w:i/>
                <w:iCs/>
                <w:sz w:val="20"/>
                <w:szCs w:val="20"/>
              </w:rPr>
              <w:t>!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EC66CA" w:rsidRPr="00BD61B9">
              <w:rPr>
                <w:i/>
                <w:iCs/>
                <w:sz w:val="20"/>
                <w:szCs w:val="20"/>
              </w:rPr>
              <w:t>tand up</w:t>
            </w:r>
            <w:r>
              <w:rPr>
                <w:i/>
                <w:iCs/>
                <w:sz w:val="20"/>
                <w:szCs w:val="20"/>
              </w:rPr>
              <w:t>!</w:t>
            </w:r>
          </w:p>
          <w:p w14:paraId="74CF34B5" w14:textId="071BC183" w:rsidR="002953C3" w:rsidRPr="00BD61B9" w:rsidRDefault="00860813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C66CA" w:rsidRPr="00BD61B9">
              <w:rPr>
                <w:sz w:val="20"/>
                <w:szCs w:val="20"/>
              </w:rPr>
              <w:t>umerowanie obrazków zgodnie z treścią nagarnia</w:t>
            </w:r>
          </w:p>
          <w:p w14:paraId="4C25F246" w14:textId="7EB90D28" w:rsidR="002953C3" w:rsidRPr="00BD61B9" w:rsidRDefault="00860813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C66CA" w:rsidRPr="00BD61B9">
              <w:rPr>
                <w:sz w:val="20"/>
                <w:szCs w:val="20"/>
              </w:rPr>
              <w:t>ra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Simon says </w:t>
            </w:r>
            <w:r w:rsidR="00D50559">
              <w:rPr>
                <w:sz w:val="20"/>
                <w:szCs w:val="20"/>
              </w:rPr>
              <w:t>–</w:t>
            </w:r>
            <w:r w:rsidR="00EC66CA" w:rsidRPr="00BD61B9">
              <w:rPr>
                <w:sz w:val="20"/>
                <w:szCs w:val="20"/>
              </w:rPr>
              <w:t xml:space="preserve"> wykonywanie poleceń nauczyciela, gdy są poprzedzone zwrotem 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Simon </w:t>
            </w:r>
            <w:r w:rsidR="00BE7973">
              <w:rPr>
                <w:i/>
                <w:iCs/>
                <w:sz w:val="20"/>
                <w:szCs w:val="20"/>
              </w:rPr>
              <w:t>s</w:t>
            </w:r>
            <w:r w:rsidR="00EC66CA" w:rsidRPr="00BD61B9">
              <w:rPr>
                <w:i/>
                <w:iCs/>
                <w:sz w:val="20"/>
                <w:szCs w:val="20"/>
              </w:rPr>
              <w:t>ays</w:t>
            </w:r>
          </w:p>
          <w:p w14:paraId="66CC3E45" w14:textId="7222454D" w:rsidR="002953C3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27C99A81" w14:textId="77777777" w:rsidR="00BD61B9" w:rsidRPr="00BD61B9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447DCAE9" w14:textId="77777777" w:rsidR="002953C3" w:rsidRPr="00BD61B9" w:rsidRDefault="00EC66CA" w:rsidP="00BD61B9">
            <w:pPr>
              <w:spacing w:after="0"/>
              <w:rPr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 3.1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28DE316D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</w:t>
            </w:r>
            <w:r w:rsidRPr="00BD61B9">
              <w:rPr>
                <w:sz w:val="20"/>
                <w:szCs w:val="20"/>
              </w:rPr>
              <w:t xml:space="preserve">: </w:t>
            </w:r>
          </w:p>
          <w:p w14:paraId="6F1AE1D6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powtarzanie nowego słownictwa </w:t>
            </w:r>
          </w:p>
          <w:p w14:paraId="7556B444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nazywanie przyborów szkolnych</w:t>
            </w:r>
          </w:p>
          <w:p w14:paraId="1A4E99B4" w14:textId="7DF903FF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udzielanie odpowiedzi na pytania: </w:t>
            </w:r>
            <w:r w:rsidRPr="00BD61B9">
              <w:rPr>
                <w:i/>
                <w:iCs/>
                <w:sz w:val="20"/>
                <w:szCs w:val="20"/>
              </w:rPr>
              <w:t>What colour is your (book)?</w:t>
            </w:r>
          </w:p>
          <w:p w14:paraId="546B51C0" w14:textId="140D1CDA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  <w:lang w:val="en-US"/>
              </w:rPr>
            </w:pPr>
            <w:r w:rsidRPr="00BD61B9">
              <w:rPr>
                <w:sz w:val="20"/>
                <w:szCs w:val="20"/>
              </w:rPr>
              <w:t xml:space="preserve">(w parach) krótkie dialogi sterowane – pytania i odpowiedzi o kolor przyborów szkolnych </w:t>
            </w:r>
          </w:p>
          <w:p w14:paraId="342C17E7" w14:textId="56189649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  <w:lang w:val="en-US"/>
              </w:rPr>
            </w:pPr>
            <w:r w:rsidRPr="00BD61B9">
              <w:rPr>
                <w:sz w:val="20"/>
                <w:szCs w:val="20"/>
              </w:rPr>
              <w:t>określanie brakujących przyborów</w:t>
            </w:r>
            <w:r w:rsidR="00860813">
              <w:rPr>
                <w:sz w:val="20"/>
                <w:szCs w:val="20"/>
              </w:rPr>
              <w:t xml:space="preserve"> </w:t>
            </w:r>
            <w:r w:rsidRPr="00BD61B9">
              <w:rPr>
                <w:sz w:val="20"/>
                <w:szCs w:val="20"/>
              </w:rPr>
              <w:t>(zgodnie ze schematem)</w:t>
            </w:r>
          </w:p>
          <w:p w14:paraId="34E75FEC" w14:textId="3D64CA64" w:rsidR="002953C3" w:rsidRPr="00BD61B9" w:rsidRDefault="00860813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C66CA" w:rsidRPr="00BD61B9">
              <w:rPr>
                <w:sz w:val="20"/>
                <w:szCs w:val="20"/>
              </w:rPr>
              <w:t>ykonywanie poleceń w parach</w:t>
            </w:r>
            <w:r>
              <w:rPr>
                <w:sz w:val="20"/>
                <w:szCs w:val="20"/>
              </w:rPr>
              <w:t>, np.</w:t>
            </w:r>
            <w:r w:rsidR="00273C07">
              <w:rPr>
                <w:sz w:val="20"/>
                <w:szCs w:val="20"/>
              </w:rPr>
              <w:t xml:space="preserve"> </w:t>
            </w:r>
            <w:r w:rsidR="00EC66CA" w:rsidRPr="00860813">
              <w:rPr>
                <w:sz w:val="20"/>
                <w:szCs w:val="20"/>
              </w:rPr>
              <w:t>A</w:t>
            </w:r>
            <w:r w:rsidRPr="00860813">
              <w:rPr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Close the book, please! </w:t>
            </w:r>
            <w:r w:rsidR="00EC66CA" w:rsidRPr="00860813">
              <w:rPr>
                <w:sz w:val="20"/>
                <w:szCs w:val="20"/>
              </w:rPr>
              <w:t>B: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(closing the book) Stand up</w:t>
            </w:r>
            <w:r>
              <w:rPr>
                <w:i/>
                <w:iCs/>
                <w:sz w:val="20"/>
                <w:szCs w:val="20"/>
              </w:rPr>
              <w:t>!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</w:t>
            </w:r>
            <w:r w:rsidR="00BF5CD4">
              <w:rPr>
                <w:sz w:val="20"/>
                <w:szCs w:val="20"/>
              </w:rPr>
              <w:t>itd.</w:t>
            </w:r>
          </w:p>
          <w:p w14:paraId="2B57C12B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609A5FB1" w14:textId="77777777" w:rsidR="002953C3" w:rsidRPr="00BD61B9" w:rsidRDefault="00EC66CA" w:rsidP="00BD61B9">
            <w:pPr>
              <w:spacing w:after="0"/>
              <w:rPr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2, 6.1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D55F7AC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60B4A52" w14:textId="166B9E72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</w:t>
            </w:r>
            <w:r w:rsidRPr="00BD61B9">
              <w:rPr>
                <w:iCs/>
                <w:sz w:val="20"/>
                <w:szCs w:val="20"/>
              </w:rPr>
              <w:t>str</w:t>
            </w:r>
            <w:r w:rsidR="00AB7613">
              <w:rPr>
                <w:iCs/>
                <w:sz w:val="20"/>
                <w:szCs w:val="20"/>
              </w:rPr>
              <w:t>.</w:t>
            </w:r>
            <w:r w:rsidRPr="00BD61B9">
              <w:rPr>
                <w:iCs/>
                <w:sz w:val="20"/>
                <w:szCs w:val="20"/>
              </w:rPr>
              <w:t xml:space="preserve"> 8</w:t>
            </w:r>
            <w:r w:rsidR="00AB7613">
              <w:rPr>
                <w:iCs/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9 </w:t>
            </w:r>
          </w:p>
          <w:p w14:paraId="7A2ECE2E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70A8A2DC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  <w:p w14:paraId="107CBE59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36389CD9" w14:textId="77777777">
        <w:trPr>
          <w:cantSplit/>
          <w:trHeight w:val="1543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3CD4BD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0A95" w14:textId="77777777" w:rsidR="002953C3" w:rsidRPr="00BD61B9" w:rsidRDefault="00EC66CA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034F19C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A25D4B3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85DA780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BEFB67C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1CAA4BB0" w14:textId="77777777" w:rsidTr="00F53127">
        <w:trPr>
          <w:cantSplit/>
          <w:trHeight w:val="27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64A8534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3E4F9DB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0251F17F" w14:textId="6C7D9A93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classroom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 przybory szkolne. Wydawanie i wykonywanie prostych poleceń.</w:t>
            </w:r>
          </w:p>
        </w:tc>
      </w:tr>
      <w:tr w:rsidR="00AB7613" w:rsidRPr="00BD61B9" w14:paraId="70C47D04" w14:textId="77777777" w:rsidTr="00F53127">
        <w:trPr>
          <w:cantSplit/>
          <w:trHeight w:val="151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4C265B68" w14:textId="77777777" w:rsidR="00AB7613" w:rsidRPr="00BD61B9" w:rsidRDefault="00AB7613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4D9F47" w14:textId="63251B7A" w:rsidR="00AB7613" w:rsidRPr="00AB7613" w:rsidRDefault="00AB7613" w:rsidP="00AB7613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>str. 12–13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72E43C6F" w14:textId="77777777" w:rsidR="00AB7613" w:rsidRPr="00BD61B9" w:rsidRDefault="00AB7613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8EF5FC4" w14:textId="5C34E777" w:rsidR="00AB7613" w:rsidRPr="00BD61B9" w:rsidRDefault="00167BE3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AB7613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AB7613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or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AB7613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lece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BF5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koln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B7613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zybor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AB7613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koln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5239BC57" w14:textId="77777777" w:rsidR="00AB7613" w:rsidRPr="00BD61B9" w:rsidRDefault="00AB7613" w:rsidP="00BD61B9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0BFB4327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14BF813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A78C0A1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5829E28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EFA2AD1" w14:textId="7A502A8F" w:rsidR="00AB7613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E72B300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149E688" w14:textId="77777777" w:rsidR="00AB7613" w:rsidRPr="00BD61B9" w:rsidRDefault="00AB7613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B1DDFF3" w14:textId="77777777" w:rsidR="00AB7613" w:rsidRPr="00BD61B9" w:rsidRDefault="00AB7613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6969691" w14:textId="40B283AE" w:rsidR="00167BE3" w:rsidRDefault="00167BE3" w:rsidP="00167BE3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piosenk</w:t>
            </w:r>
            <w:r>
              <w:rPr>
                <w:sz w:val="20"/>
                <w:szCs w:val="20"/>
              </w:rPr>
              <w:t>a pt.</w:t>
            </w:r>
            <w:r w:rsidRPr="00BD61B9">
              <w:rPr>
                <w:sz w:val="20"/>
                <w:szCs w:val="20"/>
              </w:rPr>
              <w:t xml:space="preserve"> </w:t>
            </w:r>
            <w:r w:rsidRPr="00BD61B9">
              <w:rPr>
                <w:i/>
                <w:iCs/>
                <w:sz w:val="20"/>
                <w:szCs w:val="20"/>
              </w:rPr>
              <w:t>Get ready to mix</w:t>
            </w:r>
          </w:p>
          <w:p w14:paraId="242926F4" w14:textId="47AD02C3" w:rsidR="00AB7613" w:rsidRDefault="00167BE3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B7613" w:rsidRPr="00167BE3">
              <w:rPr>
                <w:sz w:val="20"/>
                <w:szCs w:val="20"/>
              </w:rPr>
              <w:t>skazywanie kolorów w ksi</w:t>
            </w:r>
            <w:r>
              <w:rPr>
                <w:sz w:val="20"/>
                <w:szCs w:val="20"/>
              </w:rPr>
              <w:t>ą</w:t>
            </w:r>
            <w:r w:rsidR="00AB7613" w:rsidRPr="00167BE3">
              <w:rPr>
                <w:sz w:val="20"/>
                <w:szCs w:val="20"/>
              </w:rPr>
              <w:t>żce</w:t>
            </w:r>
          </w:p>
          <w:p w14:paraId="1475CDB6" w14:textId="0661833B" w:rsidR="00167BE3" w:rsidRDefault="00167BE3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B7613" w:rsidRPr="00167BE3">
              <w:rPr>
                <w:sz w:val="20"/>
                <w:szCs w:val="20"/>
              </w:rPr>
              <w:t xml:space="preserve">odnoszenie kredek w odpowiednich kolorach </w:t>
            </w:r>
          </w:p>
          <w:p w14:paraId="65F4262E" w14:textId="6A031376" w:rsidR="00167BE3" w:rsidRDefault="00167BE3" w:rsidP="00167BE3">
            <w:pPr>
              <w:spacing w:after="0" w:line="240" w:lineRule="auto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Czytanie</w:t>
            </w:r>
            <w:r w:rsidRPr="00BD61B9">
              <w:rPr>
                <w:sz w:val="20"/>
                <w:szCs w:val="20"/>
              </w:rPr>
              <w:t>:</w:t>
            </w:r>
          </w:p>
          <w:p w14:paraId="2555D417" w14:textId="386B9514" w:rsidR="00AB7613" w:rsidRPr="00167BE3" w:rsidRDefault="00AB7613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167BE3">
              <w:rPr>
                <w:i/>
                <w:sz w:val="20"/>
                <w:szCs w:val="20"/>
              </w:rPr>
              <w:t>M</w:t>
            </w:r>
            <w:r w:rsidRPr="00167BE3">
              <w:rPr>
                <w:i/>
                <w:sz w:val="20"/>
                <w:szCs w:val="20"/>
                <w:lang w:val="en-US"/>
              </w:rPr>
              <w:t>y</w:t>
            </w:r>
            <w:r w:rsidRPr="00167BE3">
              <w:rPr>
                <w:i/>
                <w:sz w:val="20"/>
                <w:szCs w:val="20"/>
              </w:rPr>
              <w:t xml:space="preserve"> Rainbow World</w:t>
            </w:r>
            <w:r w:rsidRPr="00167BE3">
              <w:rPr>
                <w:i/>
                <w:sz w:val="20"/>
                <w:szCs w:val="20"/>
                <w:lang w:val="en-US"/>
              </w:rPr>
              <w:t xml:space="preserve">! </w:t>
            </w:r>
            <w:r w:rsidRPr="00167BE3">
              <w:rPr>
                <w:sz w:val="20"/>
                <w:szCs w:val="20"/>
                <w:lang w:val="en-US"/>
              </w:rPr>
              <w:t>– model pracy</w:t>
            </w:r>
            <w:r w:rsidRPr="00167BE3">
              <w:rPr>
                <w:sz w:val="20"/>
                <w:szCs w:val="20"/>
              </w:rPr>
              <w:t xml:space="preserve"> projektowej</w:t>
            </w:r>
          </w:p>
          <w:p w14:paraId="1FB4BC10" w14:textId="121ECB71" w:rsidR="00AB7613" w:rsidRDefault="00AB7613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51296BDD" w14:textId="77777777" w:rsidR="008A5E8D" w:rsidRPr="00BD61B9" w:rsidRDefault="008A5E8D" w:rsidP="00BD61B9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14:paraId="739F71E0" w14:textId="77777777" w:rsidR="00AB7613" w:rsidRPr="00BD61B9" w:rsidRDefault="00AB7613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 xml:space="preserve">2.1, 2.2, 3.1, 7 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46E083D4" w14:textId="77777777" w:rsidR="00AB7613" w:rsidRPr="00BD61B9" w:rsidRDefault="00AB7613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2E2E33C2" w14:textId="77777777" w:rsidR="00AB7613" w:rsidRPr="00BD61B9" w:rsidRDefault="00AB7613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określanie kolorów powstałych z połączenia dwóch innych, np. </w:t>
            </w:r>
            <w:r w:rsidRPr="00BD61B9">
              <w:rPr>
                <w:i/>
                <w:sz w:val="20"/>
                <w:szCs w:val="20"/>
              </w:rPr>
              <w:t>Red and yellow make orange.</w:t>
            </w:r>
          </w:p>
          <w:p w14:paraId="3D8467DA" w14:textId="62BEA88C" w:rsidR="00AB7613" w:rsidRPr="00BD61B9" w:rsidRDefault="00045AFD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AB7613" w:rsidRPr="00BD61B9">
              <w:rPr>
                <w:sz w:val="20"/>
                <w:szCs w:val="20"/>
              </w:rPr>
              <w:t>piewanie piosenki</w:t>
            </w:r>
            <w:r>
              <w:rPr>
                <w:sz w:val="20"/>
                <w:szCs w:val="20"/>
              </w:rPr>
              <w:t xml:space="preserve"> pt.</w:t>
            </w:r>
            <w:r w:rsidR="00AB7613" w:rsidRPr="00BD61B9">
              <w:rPr>
                <w:sz w:val="20"/>
                <w:szCs w:val="20"/>
              </w:rPr>
              <w:t xml:space="preserve"> </w:t>
            </w:r>
            <w:r w:rsidR="00AB7613" w:rsidRPr="00BD61B9">
              <w:rPr>
                <w:i/>
                <w:iCs/>
                <w:sz w:val="20"/>
                <w:szCs w:val="20"/>
              </w:rPr>
              <w:t>Get ready to mix</w:t>
            </w:r>
          </w:p>
          <w:p w14:paraId="1B90EFE3" w14:textId="1C3AA84D" w:rsidR="00AB7613" w:rsidRPr="00BD61B9" w:rsidRDefault="00045AFD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</w:t>
            </w:r>
            <w:r w:rsidR="00AB7613" w:rsidRPr="00BD61B9">
              <w:rPr>
                <w:iCs/>
                <w:sz w:val="20"/>
                <w:szCs w:val="20"/>
              </w:rPr>
              <w:t>dzielanie odp</w:t>
            </w:r>
            <w:r>
              <w:rPr>
                <w:iCs/>
                <w:sz w:val="20"/>
                <w:szCs w:val="20"/>
              </w:rPr>
              <w:t>o</w:t>
            </w:r>
            <w:r w:rsidR="00AB7613" w:rsidRPr="00BD61B9">
              <w:rPr>
                <w:iCs/>
                <w:sz w:val="20"/>
                <w:szCs w:val="20"/>
              </w:rPr>
              <w:t>wiedzi na pytania:</w:t>
            </w:r>
            <w:r w:rsidR="00AB7613" w:rsidRPr="00BD61B9">
              <w:rPr>
                <w:i/>
                <w:sz w:val="20"/>
                <w:szCs w:val="20"/>
              </w:rPr>
              <w:t xml:space="preserve"> What’s your favourite colour? What colours can you see in the classroo</w:t>
            </w:r>
            <w:r>
              <w:rPr>
                <w:i/>
                <w:sz w:val="20"/>
                <w:szCs w:val="20"/>
              </w:rPr>
              <w:t>m</w:t>
            </w:r>
            <w:r w:rsidR="00AB7613" w:rsidRPr="00BD61B9">
              <w:rPr>
                <w:i/>
                <w:sz w:val="20"/>
                <w:szCs w:val="20"/>
              </w:rPr>
              <w:t>? What colours can you see outside the clas</w:t>
            </w:r>
            <w:r w:rsidR="00BE7973">
              <w:rPr>
                <w:i/>
                <w:sz w:val="20"/>
                <w:szCs w:val="20"/>
              </w:rPr>
              <w:t>s</w:t>
            </w:r>
            <w:r w:rsidR="00AB7613" w:rsidRPr="00BD61B9">
              <w:rPr>
                <w:i/>
                <w:sz w:val="20"/>
                <w:szCs w:val="20"/>
              </w:rPr>
              <w:t>room?</w:t>
            </w:r>
          </w:p>
          <w:p w14:paraId="224F9B34" w14:textId="4055B85F" w:rsidR="00AB7613" w:rsidRPr="00BD61B9" w:rsidRDefault="00045AFD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B7613" w:rsidRPr="00BD61B9">
              <w:rPr>
                <w:sz w:val="20"/>
                <w:szCs w:val="20"/>
              </w:rPr>
              <w:t xml:space="preserve">rzygotowanie i prezentacja pracy projektowej </w:t>
            </w:r>
            <w:r w:rsidR="00AB7613" w:rsidRPr="00BD61B9">
              <w:rPr>
                <w:i/>
                <w:sz w:val="20"/>
                <w:szCs w:val="20"/>
              </w:rPr>
              <w:t>My Rainbow World</w:t>
            </w:r>
            <w:r w:rsidR="00AB7613" w:rsidRPr="00BD61B9">
              <w:rPr>
                <w:sz w:val="20"/>
                <w:szCs w:val="20"/>
              </w:rPr>
              <w:t xml:space="preserve"> na forum klasy</w:t>
            </w:r>
          </w:p>
          <w:p w14:paraId="585B535F" w14:textId="77777777" w:rsidR="00AB7613" w:rsidRPr="00BD61B9" w:rsidRDefault="00AB761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29A364F" w14:textId="77777777" w:rsidR="00AB7613" w:rsidRPr="00BD61B9" w:rsidRDefault="00AB7613" w:rsidP="00BD61B9">
            <w:pPr>
              <w:spacing w:after="0"/>
              <w:rPr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3, 4.4, 6.1, 6.2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1224386" w14:textId="77777777" w:rsidR="00AB7613" w:rsidRPr="00BD61B9" w:rsidRDefault="00AB7613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14:paraId="0A8548D2" w14:textId="69E4203A" w:rsidR="00AB7613" w:rsidRDefault="00AB7613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0–</w:t>
            </w:r>
            <w:r w:rsidRPr="00BD61B9">
              <w:rPr>
                <w:iCs/>
                <w:sz w:val="20"/>
                <w:szCs w:val="20"/>
              </w:rPr>
              <w:t xml:space="preserve">11 </w:t>
            </w:r>
          </w:p>
          <w:p w14:paraId="6FB53FD0" w14:textId="77777777" w:rsidR="00AB7613" w:rsidRPr="00BD61B9" w:rsidRDefault="00AB7613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36474B4C" w14:textId="77777777" w:rsidR="00AB7613" w:rsidRPr="00BD61B9" w:rsidRDefault="00AB7613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14:paraId="64DF9784" w14:textId="5FB4B270" w:rsidR="00AB7613" w:rsidRPr="00BD61B9" w:rsidRDefault="00AB761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AB7613" w:rsidRPr="00BD61B9" w14:paraId="5592D8B8" w14:textId="77777777" w:rsidTr="00AB7613">
        <w:trPr>
          <w:cantSplit/>
          <w:trHeight w:val="76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8D6A183" w14:textId="77777777" w:rsidR="00AB7613" w:rsidRPr="00BD61B9" w:rsidRDefault="00AB7613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FEE219" w14:textId="5313DF27" w:rsidR="00AB7613" w:rsidRPr="00BD61B9" w:rsidRDefault="00AB7613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shd w:val="clear" w:color="auto" w:fill="auto"/>
          </w:tcPr>
          <w:p w14:paraId="5934CC2C" w14:textId="77777777" w:rsidR="00AB7613" w:rsidRPr="00BD61B9" w:rsidRDefault="00AB761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9898DD2" w14:textId="77777777" w:rsidR="00AB7613" w:rsidRPr="00BD61B9" w:rsidRDefault="00AB761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0D12A954" w14:textId="77777777" w:rsidR="00AB7613" w:rsidRPr="00BD61B9" w:rsidRDefault="00AB761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FF6AE8B" w14:textId="77777777" w:rsidR="00AB7613" w:rsidRPr="00BD61B9" w:rsidRDefault="00AB7613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953C3" w:rsidRPr="00BD61B9" w14:paraId="4D64B584" w14:textId="77777777" w:rsidTr="00F53127">
        <w:trPr>
          <w:cantSplit/>
          <w:trHeight w:val="23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5C11FC5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CECC2A0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61F349D7" w14:textId="5E3245E0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BD61B9">
              <w:rPr>
                <w:bCs/>
                <w:iCs/>
                <w:sz w:val="20"/>
                <w:szCs w:val="20"/>
              </w:rPr>
              <w:t xml:space="preserve">Mieszanie kolorów. </w:t>
            </w:r>
            <w:r w:rsidRPr="000045AD">
              <w:rPr>
                <w:bCs/>
                <w:i/>
                <w:sz w:val="20"/>
                <w:szCs w:val="20"/>
              </w:rPr>
              <w:t xml:space="preserve">My Rainbow </w:t>
            </w:r>
            <w:r w:rsidR="00BE7973">
              <w:rPr>
                <w:bCs/>
                <w:i/>
                <w:sz w:val="20"/>
                <w:szCs w:val="20"/>
              </w:rPr>
              <w:t>W</w:t>
            </w:r>
            <w:r w:rsidRPr="000045AD">
              <w:rPr>
                <w:bCs/>
                <w:i/>
                <w:sz w:val="20"/>
                <w:szCs w:val="20"/>
              </w:rPr>
              <w:t>orld</w:t>
            </w:r>
            <w:r w:rsidRPr="00BD61B9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bCs/>
                <w:iCs/>
                <w:sz w:val="20"/>
                <w:szCs w:val="20"/>
              </w:rPr>
              <w:t xml:space="preserve"> przygotowanie pracy projektowej. </w:t>
            </w:r>
          </w:p>
        </w:tc>
      </w:tr>
      <w:tr w:rsidR="002953C3" w:rsidRPr="00BD61B9" w14:paraId="1BBC0925" w14:textId="77777777" w:rsidTr="006406B1">
        <w:trPr>
          <w:cantSplit/>
          <w:trHeight w:val="108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B945ED3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lastRenderedPageBreak/>
              <w:t>LEKCJA  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27C741" w14:textId="77708A85" w:rsidR="006406B1" w:rsidRPr="006406B1" w:rsidRDefault="006406B1" w:rsidP="00AF563F">
            <w:pPr>
              <w:spacing w:after="0"/>
              <w:ind w:hanging="18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406B1">
              <w:rPr>
                <w:b/>
                <w:i/>
                <w:sz w:val="20"/>
                <w:szCs w:val="20"/>
                <w:lang w:val="en-US"/>
              </w:rPr>
              <w:t>CLIL: Art</w:t>
            </w:r>
          </w:p>
          <w:p w14:paraId="3E720F22" w14:textId="77777777" w:rsidR="006406B1" w:rsidRPr="006406B1" w:rsidRDefault="006406B1" w:rsidP="00BD61B9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14:paraId="76067E45" w14:textId="189ECE62" w:rsidR="002953C3" w:rsidRPr="00BD61B9" w:rsidRDefault="00EC66CA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>str. 14–15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7227110D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FC626D1" w14:textId="5F7F76B1" w:rsidR="002953C3" w:rsidRPr="00BD61B9" w:rsidRDefault="00045AFD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or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4FCC0CF2" w14:textId="074F956B" w:rsidR="002953C3" w:rsidRPr="00BD61B9" w:rsidRDefault="00045AFD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C66CA"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miotniki: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a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EC66CA"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ol </w:t>
            </w:r>
          </w:p>
          <w:p w14:paraId="3941D414" w14:textId="38BB72C1" w:rsidR="002953C3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0A2E2311" w14:textId="77777777" w:rsidR="006406B1" w:rsidRPr="00BD61B9" w:rsidRDefault="006406B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D71D29E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2A9B897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41B2D61" w14:textId="6211EF73" w:rsidR="002953C3" w:rsidRPr="00BD61B9" w:rsidRDefault="00045AFD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66CA" w:rsidRPr="00BD61B9">
              <w:rPr>
                <w:sz w:val="20"/>
                <w:szCs w:val="20"/>
              </w:rPr>
              <w:t xml:space="preserve">owtarzanie słownictwa </w:t>
            </w:r>
            <w:r w:rsidR="00D50559">
              <w:rPr>
                <w:sz w:val="20"/>
                <w:szCs w:val="20"/>
              </w:rPr>
              <w:t>–</w:t>
            </w:r>
            <w:r w:rsidR="00EC66CA" w:rsidRPr="00BD61B9">
              <w:rPr>
                <w:sz w:val="20"/>
                <w:szCs w:val="20"/>
              </w:rPr>
              <w:t xml:space="preserve"> kolory zimne i ciepłe </w:t>
            </w:r>
          </w:p>
          <w:p w14:paraId="1D055C66" w14:textId="27040B8F" w:rsidR="002953C3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613C3242" w14:textId="77777777" w:rsidR="006406B1" w:rsidRPr="00BD61B9" w:rsidRDefault="006406B1" w:rsidP="00BD61B9">
            <w:pPr>
              <w:spacing w:after="0"/>
              <w:rPr>
                <w:sz w:val="20"/>
                <w:szCs w:val="20"/>
              </w:rPr>
            </w:pPr>
          </w:p>
          <w:p w14:paraId="58AD3510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07D99C87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4256A83B" w14:textId="7EBCD8C5" w:rsidR="002953C3" w:rsidRPr="00BD61B9" w:rsidRDefault="00045AFD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  <w:r w:rsidR="00EC66CA" w:rsidRPr="00BD61B9">
              <w:rPr>
                <w:sz w:val="20"/>
                <w:szCs w:val="20"/>
              </w:rPr>
              <w:t>owtarzanie nazw zimnych i ciepłych kolorów</w:t>
            </w:r>
          </w:p>
          <w:p w14:paraId="1180BA53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DC27D4E" w14:textId="5D60E87D" w:rsidR="002953C3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69C3ED6E" w14:textId="77777777" w:rsidR="006406B1" w:rsidRPr="00BD61B9" w:rsidRDefault="006406B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2C28B80" w14:textId="77777777" w:rsidR="002953C3" w:rsidRPr="00BD61B9" w:rsidRDefault="00EC66CA" w:rsidP="00BD61B9">
            <w:pPr>
              <w:spacing w:after="0"/>
              <w:rPr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4.3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6876F12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14:paraId="44BCEA9E" w14:textId="77777777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str.</w:t>
            </w:r>
            <w:r w:rsidRPr="00BD61B9">
              <w:rPr>
                <w:iCs/>
                <w:sz w:val="20"/>
                <w:szCs w:val="20"/>
              </w:rPr>
              <w:t xml:space="preserve"> 12</w:t>
            </w:r>
          </w:p>
          <w:p w14:paraId="1E818A97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  <w:p w14:paraId="56913571" w14:textId="0F2DE646" w:rsidR="002953C3" w:rsidRPr="00F53127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</w:tc>
      </w:tr>
      <w:tr w:rsidR="002953C3" w:rsidRPr="00BD61B9" w14:paraId="23ACA22D" w14:textId="77777777" w:rsidTr="006406B1">
        <w:trPr>
          <w:cantSplit/>
          <w:trHeight w:val="556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782CC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81FB" w14:textId="21ECAD89" w:rsidR="002953C3" w:rsidRPr="00BD61B9" w:rsidRDefault="008827B2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E846B06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90AB44D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AB3AFD5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A6D719F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2EC1C8BA" w14:textId="77777777">
        <w:trPr>
          <w:cantSplit/>
          <w:trHeight w:val="50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CE3AEEE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5BACD2E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1A5E4D22" w14:textId="77777777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CLIL</w:t>
            </w:r>
            <w:r w:rsidRPr="00BD61B9">
              <w:rPr>
                <w:bCs/>
                <w:iCs/>
                <w:sz w:val="20"/>
                <w:szCs w:val="20"/>
              </w:rPr>
              <w:t>: Kolory ciepłe i zimne. Przygotowanie kolażu.</w:t>
            </w:r>
          </w:p>
        </w:tc>
      </w:tr>
      <w:tr w:rsidR="002953C3" w:rsidRPr="00BD61B9" w14:paraId="428B717C" w14:textId="77777777" w:rsidTr="007F1C36">
        <w:trPr>
          <w:cantSplit/>
          <w:trHeight w:val="138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B3E43F6" w14:textId="0EAACA0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BD61B9">
              <w:rPr>
                <w:b/>
                <w:bCs/>
                <w:iCs/>
                <w:sz w:val="20"/>
                <w:szCs w:val="20"/>
              </w:rPr>
              <w:t xml:space="preserve">  8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BD61B9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79C4DB" w14:textId="5410E125" w:rsidR="006406B1" w:rsidRPr="006406B1" w:rsidRDefault="006406B1" w:rsidP="00531055">
            <w:pPr>
              <w:spacing w:after="0"/>
              <w:ind w:hanging="18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406B1">
              <w:rPr>
                <w:b/>
                <w:i/>
                <w:sz w:val="20"/>
                <w:szCs w:val="20"/>
                <w:lang w:val="en-US"/>
              </w:rPr>
              <w:t>Sounds and Words</w:t>
            </w:r>
          </w:p>
          <w:p w14:paraId="6E88CE01" w14:textId="77777777" w:rsidR="006406B1" w:rsidRPr="006406B1" w:rsidRDefault="006406B1" w:rsidP="00531055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14:paraId="7DD900EF" w14:textId="55F33D0B" w:rsidR="007F1C36" w:rsidRDefault="00EC66CA" w:rsidP="00531055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BD61B9">
              <w:rPr>
                <w:iCs/>
                <w:sz w:val="20"/>
                <w:szCs w:val="20"/>
                <w:lang w:val="en-US"/>
              </w:rPr>
              <w:t>str. 1</w:t>
            </w:r>
            <w:r w:rsidRPr="00BD61B9">
              <w:rPr>
                <w:iCs/>
                <w:sz w:val="20"/>
                <w:szCs w:val="20"/>
              </w:rPr>
              <w:t>6</w:t>
            </w:r>
            <w:r w:rsidR="007F1C36">
              <w:rPr>
                <w:iCs/>
                <w:sz w:val="20"/>
                <w:szCs w:val="20"/>
              </w:rPr>
              <w:t>;</w:t>
            </w:r>
          </w:p>
          <w:p w14:paraId="7FE30AF6" w14:textId="2CD98A99" w:rsidR="002953C3" w:rsidRPr="00BD61B9" w:rsidRDefault="007F1C36" w:rsidP="00531055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7F1C36">
              <w:rPr>
                <w:b/>
                <w:bCs/>
                <w:iCs/>
                <w:sz w:val="20"/>
                <w:szCs w:val="20"/>
              </w:rPr>
              <w:t>AB:</w:t>
            </w:r>
            <w:r>
              <w:rPr>
                <w:iCs/>
                <w:sz w:val="20"/>
                <w:szCs w:val="20"/>
              </w:rPr>
              <w:t xml:space="preserve"> str. 110</w:t>
            </w:r>
            <w:r w:rsidR="00EC66CA" w:rsidRPr="00BD61B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3443022A" w14:textId="77777777" w:rsidR="002953C3" w:rsidRPr="00BD61B9" w:rsidRDefault="002953C3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09B6DE47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sz w:val="20"/>
                <w:szCs w:val="20"/>
              </w:rPr>
              <w:t>Czytanie:</w:t>
            </w:r>
          </w:p>
          <w:p w14:paraId="4779F52D" w14:textId="1CF4272D" w:rsidR="002953C3" w:rsidRPr="00BD61B9" w:rsidRDefault="00045AFD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C66CA" w:rsidRPr="00BD61B9">
              <w:rPr>
                <w:sz w:val="20"/>
                <w:szCs w:val="20"/>
              </w:rPr>
              <w:t>zytanie globalne wyrazów</w:t>
            </w:r>
            <w:r>
              <w:rPr>
                <w:sz w:val="20"/>
                <w:szCs w:val="20"/>
              </w:rPr>
              <w:t>:</w:t>
            </w:r>
            <w:r w:rsidR="00EC66CA" w:rsidRPr="00BD61B9">
              <w:rPr>
                <w:sz w:val="20"/>
                <w:szCs w:val="20"/>
              </w:rPr>
              <w:t xml:space="preserve"> </w:t>
            </w:r>
            <w:r w:rsidR="00EC66CA" w:rsidRPr="00BD61B9">
              <w:rPr>
                <w:i/>
                <w:iCs/>
                <w:sz w:val="20"/>
                <w:szCs w:val="20"/>
              </w:rPr>
              <w:t>it, is, a, and, isn’t</w:t>
            </w:r>
          </w:p>
          <w:p w14:paraId="2CBF9FB5" w14:textId="77777777" w:rsidR="002953C3" w:rsidRPr="00BD61B9" w:rsidRDefault="00EC66CA" w:rsidP="00BD61B9">
            <w:pPr>
              <w:spacing w:after="0"/>
              <w:rPr>
                <w:b/>
                <w:sz w:val="20"/>
                <w:szCs w:val="20"/>
              </w:rPr>
            </w:pPr>
            <w:r w:rsidRPr="00BD61B9">
              <w:rPr>
                <w:b/>
                <w:sz w:val="20"/>
                <w:szCs w:val="20"/>
              </w:rPr>
              <w:t xml:space="preserve">Słuchanie, czytanie i wymowa: </w:t>
            </w:r>
          </w:p>
          <w:p w14:paraId="4E5EACDC" w14:textId="18524971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litery i głoski – rozpoznawanie i produkowanie dźwięków: </w:t>
            </w:r>
            <w:r w:rsidRPr="00BD61B9">
              <w:rPr>
                <w:i/>
                <w:iCs/>
                <w:sz w:val="20"/>
                <w:szCs w:val="20"/>
              </w:rPr>
              <w:t>e,</w:t>
            </w:r>
            <w:r w:rsidR="00045AFD">
              <w:rPr>
                <w:i/>
                <w:iCs/>
                <w:sz w:val="20"/>
                <w:szCs w:val="20"/>
              </w:rPr>
              <w:t xml:space="preserve"> </w:t>
            </w:r>
            <w:r w:rsidRPr="00BD61B9">
              <w:rPr>
                <w:i/>
                <w:iCs/>
                <w:sz w:val="20"/>
                <w:szCs w:val="20"/>
              </w:rPr>
              <w:t>r,</w:t>
            </w:r>
            <w:r w:rsidR="00045AFD">
              <w:rPr>
                <w:i/>
                <w:iCs/>
                <w:sz w:val="20"/>
                <w:szCs w:val="20"/>
              </w:rPr>
              <w:t xml:space="preserve"> </w:t>
            </w:r>
            <w:r w:rsidRPr="00BD61B9">
              <w:rPr>
                <w:i/>
                <w:iCs/>
                <w:sz w:val="20"/>
                <w:szCs w:val="20"/>
              </w:rPr>
              <w:t>d,</w:t>
            </w:r>
            <w:r w:rsidR="00045AFD">
              <w:rPr>
                <w:i/>
                <w:iCs/>
                <w:sz w:val="20"/>
                <w:szCs w:val="20"/>
              </w:rPr>
              <w:t xml:space="preserve"> </w:t>
            </w:r>
            <w:r w:rsidRPr="00BD61B9">
              <w:rPr>
                <w:i/>
                <w:iCs/>
                <w:sz w:val="20"/>
                <w:szCs w:val="20"/>
              </w:rPr>
              <w:t>p</w:t>
            </w:r>
            <w:r w:rsidR="00045AFD">
              <w:rPr>
                <w:i/>
                <w:iCs/>
                <w:sz w:val="20"/>
                <w:szCs w:val="20"/>
              </w:rPr>
              <w:t>,</w:t>
            </w:r>
            <w:r w:rsidRPr="00BD61B9">
              <w:rPr>
                <w:i/>
                <w:iCs/>
                <w:sz w:val="20"/>
                <w:szCs w:val="20"/>
              </w:rPr>
              <w:t xml:space="preserve"> n </w:t>
            </w:r>
          </w:p>
          <w:p w14:paraId="211A400D" w14:textId="72F23E26" w:rsidR="002953C3" w:rsidRPr="00BD61B9" w:rsidRDefault="00045AFD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C66CA" w:rsidRPr="00BD61B9">
              <w:rPr>
                <w:sz w:val="20"/>
                <w:szCs w:val="20"/>
              </w:rPr>
              <w:t>ozpoznawanie i czytanie słów</w:t>
            </w:r>
            <w:r>
              <w:rPr>
                <w:sz w:val="20"/>
                <w:szCs w:val="20"/>
              </w:rPr>
              <w:t>: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red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EC66CA" w:rsidRPr="00BD61B9">
              <w:rPr>
                <w:i/>
                <w:iCs/>
                <w:sz w:val="20"/>
                <w:szCs w:val="20"/>
              </w:rPr>
              <w:t xml:space="preserve"> pen</w:t>
            </w:r>
          </w:p>
          <w:p w14:paraId="0717FB2F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3E0BDFFD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689CC34D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60FD4B5F" w14:textId="1CEAAA5B" w:rsidR="002953C3" w:rsidRPr="00BD61B9" w:rsidRDefault="001B65D3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66CA" w:rsidRPr="00BD61B9">
              <w:rPr>
                <w:sz w:val="20"/>
                <w:szCs w:val="20"/>
              </w:rPr>
              <w:t>owtarzanie d</w:t>
            </w:r>
            <w:r>
              <w:rPr>
                <w:sz w:val="20"/>
                <w:szCs w:val="20"/>
              </w:rPr>
              <w:t>ź</w:t>
            </w:r>
            <w:r w:rsidR="00EC66CA" w:rsidRPr="00BD61B9">
              <w:rPr>
                <w:sz w:val="20"/>
                <w:szCs w:val="20"/>
              </w:rPr>
              <w:t>więków i wyrazów</w:t>
            </w:r>
          </w:p>
          <w:p w14:paraId="704152A7" w14:textId="5F23B89B" w:rsidR="002953C3" w:rsidRPr="00F53127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86DF79C" w14:textId="2DC10BB1" w:rsidR="00F53127" w:rsidRPr="00F53127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61EA4E0E" w14:textId="74C1573C" w:rsidR="00F53127" w:rsidRPr="00F53127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83C8512" w14:textId="04C9C927" w:rsidR="00F53127" w:rsidRPr="00F53127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B88BFC0" w14:textId="3830EC43" w:rsidR="00F53127" w:rsidRPr="00F53127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7E49311" w14:textId="77777777" w:rsidR="00F53127" w:rsidRPr="00BD61B9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50CB407" w14:textId="77777777" w:rsidR="002953C3" w:rsidRPr="00BD61B9" w:rsidRDefault="00EC66CA" w:rsidP="00BD61B9">
            <w:pPr>
              <w:spacing w:after="0"/>
              <w:rPr>
                <w:b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3631EA0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14:paraId="2C9AAECD" w14:textId="39AA437F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>●</w:t>
            </w:r>
            <w:r w:rsidRPr="00BD61B9">
              <w:rPr>
                <w:iCs/>
                <w:sz w:val="20"/>
                <w:szCs w:val="20"/>
              </w:rPr>
              <w:t>str</w:t>
            </w:r>
            <w:r w:rsidR="00531055">
              <w:rPr>
                <w:iCs/>
                <w:sz w:val="20"/>
                <w:szCs w:val="20"/>
              </w:rPr>
              <w:t>.</w:t>
            </w:r>
            <w:r w:rsidRPr="00BD61B9">
              <w:rPr>
                <w:iCs/>
                <w:sz w:val="20"/>
                <w:szCs w:val="20"/>
              </w:rPr>
              <w:t xml:space="preserve"> 13</w:t>
            </w:r>
          </w:p>
          <w:p w14:paraId="4530BDAC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79E94918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14:paraId="05A62737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523B2872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2B83D571" w14:textId="77777777" w:rsidTr="00395D02">
        <w:trPr>
          <w:cantSplit/>
          <w:trHeight w:val="1056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8D743D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B9CE6" w14:textId="7C578C9B" w:rsidR="002953C3" w:rsidRDefault="00EC66CA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45BA02F4" w14:textId="77777777" w:rsidR="008827B2" w:rsidRDefault="008827B2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  <w:p w14:paraId="1FB15255" w14:textId="360F19A5" w:rsidR="008827B2" w:rsidRPr="00BD61B9" w:rsidRDefault="008827B2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0B03841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36B0A5A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C78F889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7E37171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3839FA2D" w14:textId="77777777">
        <w:trPr>
          <w:cantSplit/>
          <w:trHeight w:val="54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9BFFAC9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504DEF0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36E98903" w14:textId="77777777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Temat lekcji:</w:t>
            </w:r>
            <w:r w:rsidRPr="00BD61B9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BD61B9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1B65D3">
              <w:rPr>
                <w:bCs/>
                <w:i/>
                <w:sz w:val="20"/>
                <w:szCs w:val="20"/>
              </w:rPr>
              <w:t>e, r, d, p, n</w:t>
            </w:r>
            <w:r w:rsidRPr="00BD61B9">
              <w:rPr>
                <w:bCs/>
                <w:iCs/>
                <w:sz w:val="20"/>
                <w:szCs w:val="20"/>
              </w:rPr>
              <w:t xml:space="preserve">. </w:t>
            </w:r>
          </w:p>
        </w:tc>
      </w:tr>
      <w:tr w:rsidR="002953C3" w:rsidRPr="00BD61B9" w14:paraId="3C8B992A" w14:textId="77777777" w:rsidTr="00BD61B9">
        <w:trPr>
          <w:cantSplit/>
          <w:trHeight w:val="1131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33F7222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1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9D0DBE" w14:textId="3E3D00B1" w:rsidR="006406B1" w:rsidRPr="006406B1" w:rsidRDefault="006406B1" w:rsidP="00BD61B9">
            <w:pPr>
              <w:spacing w:after="0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1</w:t>
            </w:r>
          </w:p>
          <w:p w14:paraId="21B945DE" w14:textId="666CADDE" w:rsidR="006406B1" w:rsidRPr="006406B1" w:rsidRDefault="006406B1" w:rsidP="00BD61B9">
            <w:pPr>
              <w:spacing w:after="0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540A3766" w14:textId="269A3983" w:rsidR="002953C3" w:rsidRPr="00BD61B9" w:rsidRDefault="00EC66CA" w:rsidP="00BD61B9">
            <w:pPr>
              <w:spacing w:after="0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31055">
              <w:rPr>
                <w:b/>
                <w:sz w:val="20"/>
                <w:szCs w:val="20"/>
              </w:rPr>
              <w:t>PB:</w:t>
            </w:r>
            <w:r w:rsidRPr="00BD61B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BD61B9">
              <w:rPr>
                <w:bCs/>
                <w:sz w:val="20"/>
                <w:szCs w:val="20"/>
              </w:rPr>
              <w:t>str</w:t>
            </w:r>
            <w:r w:rsidR="00531055">
              <w:rPr>
                <w:bCs/>
                <w:sz w:val="20"/>
                <w:szCs w:val="20"/>
              </w:rPr>
              <w:t>.</w:t>
            </w:r>
            <w:r w:rsidRPr="00BD61B9">
              <w:rPr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26FC34F9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4890408" w14:textId="52E827B2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r w:rsidR="008B21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8B21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8B21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a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u 1</w:t>
            </w:r>
          </w:p>
          <w:p w14:paraId="1FB32727" w14:textId="1B385C1F" w:rsid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5C32E40E" w14:textId="2763E247" w:rsid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3DEC7491" w14:textId="3340B00D" w:rsid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53AEA03D" w14:textId="77777777" w:rsidR="00BD61B9" w:rsidRP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2C664D32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6BAC332E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Słuchanie</w:t>
            </w:r>
            <w:r w:rsidRPr="00BD61B9">
              <w:rPr>
                <w:sz w:val="20"/>
                <w:szCs w:val="20"/>
              </w:rPr>
              <w:t>:</w:t>
            </w:r>
          </w:p>
          <w:p w14:paraId="48345882" w14:textId="77777777" w:rsidR="002953C3" w:rsidRPr="00BD61B9" w:rsidRDefault="00EC66C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kolorowanie obrazka zgodnie z treścią nagrania</w:t>
            </w:r>
          </w:p>
          <w:p w14:paraId="1B34432D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3F01E7EB" w14:textId="6D4622DE" w:rsidR="002953C3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36B48F44" w14:textId="77777777" w:rsidR="00BD61B9" w:rsidRPr="00BD61B9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472B02A7" w14:textId="77777777" w:rsidR="002953C3" w:rsidRPr="00BD61B9" w:rsidRDefault="00EC66CA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2.1, 2.2, 2.3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5811AA2A" w14:textId="77777777" w:rsidR="002953C3" w:rsidRPr="00BD61B9" w:rsidRDefault="00EC66CA" w:rsidP="00BD61B9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38BA03DF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nazywanie przedmiotów na ilustracjach (przybory szkolne) </w:t>
            </w:r>
          </w:p>
          <w:p w14:paraId="53334A18" w14:textId="77777777" w:rsidR="002953C3" w:rsidRPr="00BD61B9" w:rsidRDefault="00EC66CA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>określanie brakujących kolorów (zgodnie ze schematem)</w:t>
            </w:r>
          </w:p>
          <w:p w14:paraId="71AE4A84" w14:textId="77777777" w:rsidR="002953C3" w:rsidRPr="00BD61B9" w:rsidRDefault="002953C3" w:rsidP="00BD61B9">
            <w:pPr>
              <w:spacing w:after="0"/>
              <w:rPr>
                <w:sz w:val="20"/>
                <w:szCs w:val="20"/>
              </w:rPr>
            </w:pPr>
          </w:p>
          <w:p w14:paraId="466D94F3" w14:textId="47E8FDD7" w:rsidR="002953C3" w:rsidRPr="00BD61B9" w:rsidRDefault="00EC66CA" w:rsidP="00BD61B9">
            <w:pPr>
              <w:spacing w:after="0"/>
              <w:rPr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6.1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4F816CD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6C8F9F38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  <w:p w14:paraId="5CDC2526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0489FBC0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62001A9E" w14:textId="77777777" w:rsidTr="00395D02">
        <w:trPr>
          <w:cantSplit/>
          <w:trHeight w:val="698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FC4BC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B5065" w14:textId="77777777" w:rsidR="002953C3" w:rsidRPr="00BD61B9" w:rsidRDefault="00EC66CA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937DBFA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EFEE2E2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352C282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08FCB6DE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274C3AA4" w14:textId="77777777" w:rsidTr="00395D02">
        <w:trPr>
          <w:cantSplit/>
          <w:trHeight w:val="41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90A138A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9C5D70" w14:textId="77777777" w:rsidR="002953C3" w:rsidRPr="00BD61B9" w:rsidRDefault="002953C3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FFB8F7" w14:textId="4863A904" w:rsidR="002953C3" w:rsidRPr="00F53127" w:rsidRDefault="00395D02" w:rsidP="00F53127">
            <w:pPr>
              <w:numPr>
                <w:ilvl w:val="0"/>
                <w:numId w:val="4"/>
              </w:numPr>
              <w:spacing w:after="0"/>
              <w:ind w:left="8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C66CA" w:rsidRPr="00BD61B9">
              <w:rPr>
                <w:b/>
                <w:sz w:val="20"/>
                <w:szCs w:val="20"/>
              </w:rPr>
              <w:t xml:space="preserve">amoocena: </w:t>
            </w:r>
            <w:r w:rsidR="00EC66CA" w:rsidRPr="00BD61B9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49679F04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2953C3" w:rsidRPr="00BD61B9" w14:paraId="56B59A54" w14:textId="77777777" w:rsidTr="006406B1">
        <w:trPr>
          <w:cantSplit/>
          <w:trHeight w:val="140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272656B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9A98A6B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28300ED4" w14:textId="3586324F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Temat lekcji: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Pr="00BD61B9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>
              <w:rPr>
                <w:sz w:val="20"/>
                <w:szCs w:val="20"/>
              </w:rPr>
              <w:t>rozdział</w:t>
            </w:r>
            <w:r w:rsidRPr="00BD61B9">
              <w:rPr>
                <w:sz w:val="20"/>
                <w:szCs w:val="20"/>
              </w:rPr>
              <w:t>u 1.</w:t>
            </w:r>
          </w:p>
        </w:tc>
      </w:tr>
      <w:tr w:rsidR="002953C3" w:rsidRPr="00BD61B9" w14:paraId="2C8263AE" w14:textId="77777777" w:rsidTr="00395D02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FEE7504" w14:textId="77777777" w:rsidR="002953C3" w:rsidRPr="00BD61B9" w:rsidRDefault="00EC66CA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lastRenderedPageBreak/>
              <w:t>LEKCJA  11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A9161C" w14:textId="3E1C002E" w:rsidR="00531055" w:rsidRDefault="00531055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531055">
              <w:rPr>
                <w:b/>
                <w:bCs/>
                <w:iCs/>
                <w:sz w:val="20"/>
                <w:szCs w:val="20"/>
                <w:lang w:val="en-US"/>
              </w:rPr>
              <w:t>B:</w:t>
            </w:r>
            <w:r>
              <w:rPr>
                <w:iCs/>
                <w:sz w:val="20"/>
                <w:szCs w:val="20"/>
                <w:lang w:val="en-US"/>
              </w:rPr>
              <w:t xml:space="preserve"> str. 6–17;</w:t>
            </w:r>
          </w:p>
          <w:p w14:paraId="4A0BCE87" w14:textId="7EAFA710" w:rsidR="002953C3" w:rsidRPr="00BD61B9" w:rsidRDefault="00531055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A</w:t>
            </w:r>
            <w:r w:rsidRPr="00531055">
              <w:rPr>
                <w:b/>
                <w:bCs/>
                <w:iCs/>
                <w:sz w:val="20"/>
                <w:szCs w:val="20"/>
                <w:lang w:val="en-US"/>
              </w:rPr>
              <w:t>B:</w:t>
            </w:r>
            <w:r>
              <w:rPr>
                <w:iCs/>
                <w:sz w:val="20"/>
                <w:szCs w:val="20"/>
                <w:lang w:val="en-US"/>
              </w:rPr>
              <w:t xml:space="preserve"> str. 14–15</w:t>
            </w:r>
          </w:p>
        </w:tc>
        <w:tc>
          <w:tcPr>
            <w:tcW w:w="3425" w:type="dxa"/>
            <w:vMerge w:val="restart"/>
            <w:shd w:val="clear" w:color="auto" w:fill="auto"/>
          </w:tcPr>
          <w:p w14:paraId="41FEF419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E7A79AB" w14:textId="12A26814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1 (gra planszowa utrwalająca poznane słownictwo i struktury) </w:t>
            </w:r>
          </w:p>
          <w:p w14:paraId="7B9A6597" w14:textId="77777777" w:rsidR="002953C3" w:rsidRPr="00BD61B9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52995C4" w14:textId="505F0EA6" w:rsidR="002953C3" w:rsidRPr="00BD61B9" w:rsidRDefault="00EC66CA" w:rsidP="00BD61B9">
            <w:pPr>
              <w:spacing w:after="0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7634D01" w14:textId="3D01C3C0" w:rsidR="002953C3" w:rsidRPr="00BD61B9" w:rsidRDefault="00EC66CA" w:rsidP="00BD61B9">
            <w:pPr>
              <w:spacing w:after="0"/>
              <w:jc w:val="both"/>
              <w:rPr>
                <w:sz w:val="20"/>
                <w:szCs w:val="20"/>
                <w:lang w:val="de-DE"/>
              </w:rPr>
            </w:pPr>
            <w:r w:rsidRPr="00BD61B9">
              <w:rPr>
                <w:b/>
                <w:sz w:val="20"/>
                <w:szCs w:val="20"/>
              </w:rPr>
              <w:t>Słuchanie</w:t>
            </w:r>
            <w:r w:rsidRPr="00BD61B9">
              <w:rPr>
                <w:b/>
                <w:sz w:val="20"/>
                <w:szCs w:val="20"/>
                <w:lang w:val="de-DE"/>
              </w:rPr>
              <w:t>:</w:t>
            </w:r>
            <w:r w:rsidRPr="00BD61B9">
              <w:rPr>
                <w:sz w:val="20"/>
                <w:szCs w:val="20"/>
                <w:lang w:val="de-DE"/>
              </w:rPr>
              <w:t xml:space="preserve"> </w:t>
            </w:r>
          </w:p>
          <w:p w14:paraId="478E002C" w14:textId="53AC9A50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krótkich poleceń</w:t>
            </w:r>
            <w:r w:rsidR="00395D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5D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p.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61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t down</w:t>
            </w:r>
          </w:p>
          <w:p w14:paraId="4E910820" w14:textId="3114DB73" w:rsid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0A0A38C6" w14:textId="4530B070" w:rsidR="00BD61B9" w:rsidRDefault="00BD61B9" w:rsidP="00BD61B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21B86CB1" w14:textId="77777777" w:rsidR="002953C3" w:rsidRPr="00BD61B9" w:rsidRDefault="00EC66CA" w:rsidP="00BD61B9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3B2E7C85" w14:textId="77777777" w:rsidR="002953C3" w:rsidRPr="00BD61B9" w:rsidRDefault="00EC66C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BD61B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16BD954" w14:textId="77777777" w:rsidR="002953C3" w:rsidRPr="00BD61B9" w:rsidRDefault="00EC66C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ywanie przyborów szkolnych i kolorów</w:t>
            </w:r>
          </w:p>
          <w:p w14:paraId="217D2B48" w14:textId="77777777" w:rsidR="002953C3" w:rsidRPr="00BD61B9" w:rsidRDefault="002953C3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59F232BC" w14:textId="1D650E69" w:rsidR="002953C3" w:rsidRDefault="002953C3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8E68FE3" w14:textId="77777777" w:rsidR="00F53127" w:rsidRPr="00BD61B9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65706B74" w14:textId="77777777" w:rsidR="002953C3" w:rsidRPr="00BD61B9" w:rsidRDefault="00EC66CA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4D7222D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  <w:lang w:val="en-US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14:paraId="6C46D470" w14:textId="4E1C68CD" w:rsidR="002953C3" w:rsidRPr="00BD61B9" w:rsidRDefault="00EC66CA" w:rsidP="00BD61B9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Pr="00BD61B9">
              <w:rPr>
                <w:iCs/>
                <w:sz w:val="20"/>
                <w:szCs w:val="20"/>
              </w:rPr>
              <w:t>14</w:t>
            </w:r>
            <w:r w:rsidR="00531055">
              <w:rPr>
                <w:iCs/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>15</w:t>
            </w:r>
          </w:p>
          <w:p w14:paraId="7450C073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  <w:lang w:val="en-US"/>
              </w:rPr>
            </w:pPr>
          </w:p>
          <w:p w14:paraId="58F3EE0B" w14:textId="77777777" w:rsidR="002953C3" w:rsidRPr="00BD61B9" w:rsidRDefault="00EC66CA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>i-eBook (PB)</w:t>
            </w:r>
          </w:p>
          <w:p w14:paraId="20FFF5FD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168CA429" w14:textId="77777777" w:rsidR="002953C3" w:rsidRPr="00BD61B9" w:rsidRDefault="002953C3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2953C3" w:rsidRPr="00BD61B9" w14:paraId="237A071F" w14:textId="77777777" w:rsidTr="00395D02">
        <w:trPr>
          <w:cantSplit/>
          <w:trHeight w:val="263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36D930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6CB25" w14:textId="77777777" w:rsidR="002953C3" w:rsidRPr="00BD61B9" w:rsidRDefault="00EC66CA" w:rsidP="00BD61B9">
            <w:pPr>
              <w:spacing w:after="0"/>
              <w:jc w:val="center"/>
              <w:rPr>
                <w:bCs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5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11C39EF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2E76A75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2EBBBCE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3890BB9B" w14:textId="77777777" w:rsidR="002953C3" w:rsidRPr="00BD61B9" w:rsidRDefault="002953C3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2953C3" w:rsidRPr="00BD61B9" w14:paraId="1D29F673" w14:textId="77777777" w:rsidTr="00395D02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B6FF3A0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E1FFEB" w14:textId="77777777" w:rsidR="002953C3" w:rsidRPr="00BD61B9" w:rsidRDefault="002953C3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A0A13B" w14:textId="28CB7C1E" w:rsidR="002953C3" w:rsidRPr="00F53127" w:rsidRDefault="00EC66CA" w:rsidP="00F53127">
            <w:pPr>
              <w:numPr>
                <w:ilvl w:val="0"/>
                <w:numId w:val="4"/>
              </w:numPr>
              <w:spacing w:after="0"/>
              <w:ind w:left="86" w:hanging="142"/>
              <w:rPr>
                <w:sz w:val="20"/>
                <w:szCs w:val="20"/>
              </w:rPr>
            </w:pPr>
            <w:r w:rsidRPr="00BD61B9">
              <w:rPr>
                <w:b/>
                <w:sz w:val="20"/>
                <w:szCs w:val="20"/>
              </w:rPr>
              <w:t>samoocena:</w:t>
            </w:r>
            <w:r w:rsidRPr="00BD61B9">
              <w:rPr>
                <w:sz w:val="20"/>
                <w:szCs w:val="20"/>
              </w:rPr>
              <w:t xml:space="preserve"> </w:t>
            </w:r>
            <w:r w:rsidR="00395D02">
              <w:rPr>
                <w:sz w:val="20"/>
                <w:szCs w:val="20"/>
              </w:rPr>
              <w:t>o</w:t>
            </w:r>
            <w:r w:rsidRPr="00BD61B9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2B55FF25" w14:textId="77777777" w:rsidR="002953C3" w:rsidRPr="00BD61B9" w:rsidRDefault="002953C3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2953C3" w:rsidRPr="00BD61B9" w14:paraId="1C74AF88" w14:textId="77777777" w:rsidTr="00395D02">
        <w:trPr>
          <w:cantSplit/>
          <w:trHeight w:val="41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DE0629B" w14:textId="77777777" w:rsidR="002953C3" w:rsidRPr="00BD61B9" w:rsidRDefault="002953C3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433C36D" w14:textId="77777777" w:rsidR="002953C3" w:rsidRPr="00BD61B9" w:rsidRDefault="002953C3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5" w:type="dxa"/>
            <w:gridSpan w:val="4"/>
            <w:vAlign w:val="center"/>
          </w:tcPr>
          <w:p w14:paraId="60DD14D2" w14:textId="454DDE60" w:rsidR="002953C3" w:rsidRPr="00BD61B9" w:rsidRDefault="00EC66CA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BD61B9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BD61B9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153C48" w:rsidRPr="00BD61B9" w14:paraId="1E66A6B6" w14:textId="77777777" w:rsidTr="00153C48">
        <w:trPr>
          <w:cantSplit/>
          <w:trHeight w:val="1559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7EB5D2" w14:textId="266955F4" w:rsidR="00153C48" w:rsidRPr="00BD61B9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BD61B9">
              <w:rPr>
                <w:b/>
                <w:bCs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202B7" w14:textId="2F4B29F8" w:rsidR="00153C48" w:rsidRPr="00BD61B9" w:rsidRDefault="00153C48" w:rsidP="00BD61B9">
            <w:pPr>
              <w:spacing w:after="0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5" w:type="dxa"/>
            <w:gridSpan w:val="4"/>
            <w:shd w:val="clear" w:color="auto" w:fill="FFFFFF" w:themeFill="background1"/>
            <w:vAlign w:val="center"/>
          </w:tcPr>
          <w:p w14:paraId="778758CD" w14:textId="17116DEE" w:rsidR="00153C48" w:rsidRPr="00BD61B9" w:rsidRDefault="00153C48" w:rsidP="00153C48">
            <w:pPr>
              <w:spacing w:after="0"/>
              <w:rPr>
                <w:i/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BD61B9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BD61B9">
              <w:rPr>
                <w:iCs/>
                <w:sz w:val="20"/>
                <w:szCs w:val="20"/>
              </w:rPr>
              <w:t xml:space="preserve"> 1).</w:t>
            </w:r>
          </w:p>
        </w:tc>
      </w:tr>
      <w:tr w:rsidR="00153C48" w:rsidRPr="00BD61B9" w14:paraId="6071BB92" w14:textId="77777777" w:rsidTr="00F53127">
        <w:trPr>
          <w:cantSplit/>
          <w:trHeight w:val="1681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08432B" w14:textId="77777777" w:rsidR="00153C48" w:rsidRPr="00BD61B9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</w:rPr>
            </w:pPr>
            <w:r w:rsidRPr="00BD61B9">
              <w:rPr>
                <w:b/>
                <w:bCs/>
                <w:iCs/>
                <w:sz w:val="20"/>
                <w:szCs w:val="20"/>
              </w:rPr>
              <w:t>LEKCJA  1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5A4C9" w14:textId="7694EA44" w:rsidR="00153C48" w:rsidRPr="00BD61B9" w:rsidRDefault="00153C48" w:rsidP="00BD61B9">
            <w:pPr>
              <w:spacing w:after="0"/>
              <w:jc w:val="center"/>
              <w:rPr>
                <w:iCs/>
                <w:sz w:val="20"/>
                <w:szCs w:val="20"/>
                <w:lang w:val="en-US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5" w:type="dxa"/>
            <w:gridSpan w:val="4"/>
            <w:shd w:val="clear" w:color="auto" w:fill="auto"/>
            <w:vAlign w:val="center"/>
          </w:tcPr>
          <w:p w14:paraId="5C310AA1" w14:textId="764AE2D4" w:rsidR="00153C48" w:rsidRPr="00BD61B9" w:rsidRDefault="00153C48" w:rsidP="00153C48">
            <w:pPr>
              <w:spacing w:after="0"/>
              <w:rPr>
                <w:iCs/>
                <w:sz w:val="20"/>
                <w:szCs w:val="20"/>
              </w:rPr>
            </w:pPr>
            <w:r w:rsidRPr="00BD61B9">
              <w:rPr>
                <w:b/>
                <w:iCs/>
                <w:sz w:val="20"/>
                <w:szCs w:val="20"/>
              </w:rPr>
              <w:t xml:space="preserve">Temat lekcji: </w:t>
            </w:r>
            <w:r w:rsidRPr="00BD61B9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</w:tbl>
    <w:p w14:paraId="01C4F839" w14:textId="5AF81D76" w:rsidR="002953C3" w:rsidRDefault="002953C3" w:rsidP="00BD61B9">
      <w:pPr>
        <w:spacing w:after="0"/>
      </w:pPr>
    </w:p>
    <w:p w14:paraId="7B8F136D" w14:textId="60F6C7C9" w:rsidR="00F2472A" w:rsidRDefault="00F2472A">
      <w:r>
        <w:br w:type="page"/>
      </w:r>
    </w:p>
    <w:p w14:paraId="76D38DED" w14:textId="77777777" w:rsidR="00BD61B9" w:rsidRPr="00BD61B9" w:rsidRDefault="00BD61B9" w:rsidP="00F2472A">
      <w:pPr>
        <w:spacing w:after="0"/>
        <w:rPr>
          <w:sz w:val="22"/>
          <w:szCs w:val="22"/>
        </w:rPr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452"/>
        <w:gridCol w:w="3427"/>
        <w:gridCol w:w="3656"/>
        <w:gridCol w:w="4487"/>
        <w:gridCol w:w="1877"/>
      </w:tblGrid>
      <w:tr w:rsidR="00BD61B9" w:rsidRPr="00BD61B9" w14:paraId="33AA4B91" w14:textId="77777777" w:rsidTr="00BD61B9">
        <w:trPr>
          <w:gridBefore w:val="1"/>
          <w:wBefore w:w="475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8AA1F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5AA325D3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3FEF0331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5A4C16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14:paraId="5625C74D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025BB09D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12933022" w14:textId="77777777" w:rsidR="00BD61B9" w:rsidRPr="00BD61B9" w:rsidRDefault="00BD61B9" w:rsidP="00BD61B9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BD61B9" w:rsidRPr="00BD61B9" w14:paraId="56DAFCBC" w14:textId="77777777" w:rsidTr="00BD61B9">
        <w:trPr>
          <w:gridBefore w:val="1"/>
          <w:wBefore w:w="475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21C189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550A5FAA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0A04CDC2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7" w:type="dxa"/>
            <w:vMerge/>
            <w:shd w:val="clear" w:color="auto" w:fill="auto"/>
            <w:vAlign w:val="center"/>
          </w:tcPr>
          <w:p w14:paraId="75564C83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0AC230E8" w14:textId="77777777" w:rsidR="00BD61B9" w:rsidRPr="00BD61B9" w:rsidRDefault="00BD61B9" w:rsidP="00BD61B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36824983" w14:textId="77777777" w:rsidTr="007866A7">
        <w:trPr>
          <w:cantSplit/>
          <w:trHeight w:val="658"/>
        </w:trPr>
        <w:tc>
          <w:tcPr>
            <w:tcW w:w="475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7268455C" w14:textId="77777777" w:rsidR="00BD61B9" w:rsidRPr="00BD61B9" w:rsidRDefault="00BD61B9" w:rsidP="00BD61B9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9" w:type="dxa"/>
            <w:gridSpan w:val="5"/>
            <w:vAlign w:val="center"/>
          </w:tcPr>
          <w:p w14:paraId="2539D3E2" w14:textId="650EC70C" w:rsidR="00BD61B9" w:rsidRPr="00BD61B9" w:rsidRDefault="001837A2" w:rsidP="00BD61B9">
            <w:pPr>
              <w:spacing w:after="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 xml:space="preserve">Moduł 2 – </w:t>
            </w:r>
            <w:r w:rsidR="00BD61B9" w:rsidRPr="00BD61B9">
              <w:rPr>
                <w:b/>
                <w:i/>
                <w:iCs/>
              </w:rPr>
              <w:t>SHAPES ALL AROUND</w:t>
            </w:r>
            <w:r>
              <w:rPr>
                <w:b/>
                <w:i/>
                <w:iCs/>
              </w:rPr>
              <w:t>!</w:t>
            </w:r>
          </w:p>
        </w:tc>
      </w:tr>
      <w:tr w:rsidR="00BD61B9" w:rsidRPr="00BD61B9" w14:paraId="09D2FFFF" w14:textId="77777777" w:rsidTr="008002B3">
        <w:trPr>
          <w:cantSplit/>
          <w:trHeight w:val="1503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3F4AFA36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1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46C451" w14:textId="5B9AA921" w:rsidR="00BD61B9" w:rsidRPr="001837A2" w:rsidRDefault="00BD61B9" w:rsidP="001837A2">
            <w:pPr>
              <w:spacing w:after="0"/>
              <w:jc w:val="center"/>
              <w:textAlignment w:val="bottom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 18–1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BE62CEC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685616E0" w14:textId="77777777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kształty: </w:t>
            </w:r>
            <w:r w:rsidRPr="008002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circle, diamond, oval, rectangle, square, triangle </w:t>
            </w:r>
          </w:p>
          <w:p w14:paraId="49B8719B" w14:textId="7C5EA820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miotniki</w:t>
            </w:r>
            <w:r w:rsidRPr="008002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: big, small, realistic, abstract</w:t>
            </w:r>
            <w:r w:rsidR="00395D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, long, short</w:t>
            </w:r>
            <w:r w:rsidRPr="008002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3EB262B" w14:textId="77777777" w:rsidR="00BD61B9" w:rsidRPr="008002B3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2F2417D0" w14:textId="5664D5C6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’s this? It’s a (triangle).</w:t>
            </w:r>
          </w:p>
          <w:p w14:paraId="16B25863" w14:textId="220C42A2" w:rsid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8AFED7B" w14:textId="0D83CFA7" w:rsidR="00395D02" w:rsidRDefault="00395D0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4C202F3" w14:textId="77777777" w:rsidR="00395D02" w:rsidRPr="008002B3" w:rsidRDefault="00395D0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2F58EED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1790672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0AF90FEB" w14:textId="4CBA74FC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i/>
                <w:iCs/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wskazywanie kształtów w podręczniku zgodnie z treścią piosenki</w:t>
            </w:r>
            <w:r w:rsidR="00395D02">
              <w:rPr>
                <w:sz w:val="20"/>
                <w:szCs w:val="20"/>
              </w:rPr>
              <w:t xml:space="preserve"> pt.</w:t>
            </w:r>
            <w:r w:rsidRPr="008002B3">
              <w:rPr>
                <w:i/>
                <w:iCs/>
                <w:sz w:val="20"/>
                <w:szCs w:val="20"/>
              </w:rPr>
              <w:t xml:space="preserve"> </w:t>
            </w:r>
            <w:r w:rsidR="00395D02">
              <w:rPr>
                <w:i/>
                <w:iCs/>
                <w:sz w:val="20"/>
                <w:szCs w:val="20"/>
              </w:rPr>
              <w:t>S</w:t>
            </w:r>
            <w:r w:rsidRPr="008002B3">
              <w:rPr>
                <w:i/>
                <w:iCs/>
                <w:sz w:val="20"/>
                <w:szCs w:val="20"/>
              </w:rPr>
              <w:t xml:space="preserve">hapes </w:t>
            </w:r>
          </w:p>
          <w:p w14:paraId="0FE46F4F" w14:textId="57B4C827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piosenka</w:t>
            </w:r>
            <w:r w:rsidR="00395D02">
              <w:rPr>
                <w:iCs/>
                <w:sz w:val="20"/>
                <w:szCs w:val="20"/>
              </w:rPr>
              <w:t xml:space="preserve"> pt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395D02">
              <w:rPr>
                <w:i/>
                <w:sz w:val="20"/>
                <w:szCs w:val="20"/>
              </w:rPr>
              <w:t>S</w:t>
            </w:r>
            <w:r w:rsidRPr="008002B3">
              <w:rPr>
                <w:i/>
                <w:sz w:val="20"/>
                <w:szCs w:val="20"/>
              </w:rPr>
              <w:t xml:space="preserve">hapes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i/>
                <w:sz w:val="20"/>
                <w:szCs w:val="20"/>
              </w:rPr>
              <w:t xml:space="preserve"> </w:t>
            </w:r>
            <w:r w:rsidRPr="008002B3">
              <w:rPr>
                <w:iCs/>
                <w:sz w:val="20"/>
                <w:szCs w:val="20"/>
              </w:rPr>
              <w:t>rysowanie w powietrzu usłyszanego w piosence kształtu</w:t>
            </w:r>
          </w:p>
          <w:p w14:paraId="498EE15F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734D8C12" w14:textId="7F84B60E" w:rsidR="00395D02" w:rsidRDefault="00395D0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149453A" w14:textId="12F18B94" w:rsidR="00395D02" w:rsidRDefault="00395D0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7846782" w14:textId="77777777" w:rsidR="00395D02" w:rsidRPr="008002B3" w:rsidRDefault="00395D0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5449816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3.1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038B40D7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1043181A" w14:textId="4D6F6C70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wskazywanie i naz</w:t>
            </w:r>
            <w:r w:rsidR="00395D02">
              <w:rPr>
                <w:sz w:val="20"/>
                <w:szCs w:val="20"/>
              </w:rPr>
              <w:t>y</w:t>
            </w:r>
            <w:r w:rsidRPr="008002B3">
              <w:rPr>
                <w:sz w:val="20"/>
                <w:szCs w:val="20"/>
              </w:rPr>
              <w:t>wanie kształtów na ilustracji oraz rysowanych palcem w powietrzu</w:t>
            </w:r>
          </w:p>
          <w:p w14:paraId="7900666C" w14:textId="75428D1A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śpiewanie piosenki pt.</w:t>
            </w:r>
            <w:r w:rsidR="00395D02">
              <w:rPr>
                <w:sz w:val="20"/>
                <w:szCs w:val="20"/>
              </w:rPr>
              <w:t xml:space="preserve"> </w:t>
            </w:r>
            <w:r w:rsidR="00395D02">
              <w:rPr>
                <w:i/>
                <w:iCs/>
                <w:sz w:val="20"/>
                <w:szCs w:val="20"/>
              </w:rPr>
              <w:t>S</w:t>
            </w:r>
            <w:r w:rsidRPr="008002B3">
              <w:rPr>
                <w:i/>
                <w:iCs/>
                <w:sz w:val="20"/>
                <w:szCs w:val="20"/>
              </w:rPr>
              <w:t xml:space="preserve">hapes </w:t>
            </w:r>
          </w:p>
          <w:p w14:paraId="1F663A4B" w14:textId="5786E4B9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i/>
                <w:iCs/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(w parach) krótkie dialogi sterowane –</w:t>
            </w:r>
            <w:r w:rsidRPr="008002B3">
              <w:rPr>
                <w:i/>
                <w:iCs/>
                <w:sz w:val="20"/>
                <w:szCs w:val="20"/>
              </w:rPr>
              <w:t xml:space="preserve"> </w:t>
            </w:r>
            <w:r w:rsidRPr="00395D02">
              <w:rPr>
                <w:sz w:val="20"/>
                <w:szCs w:val="20"/>
              </w:rPr>
              <w:t>A:</w:t>
            </w:r>
            <w:r w:rsidRPr="008002B3">
              <w:rPr>
                <w:i/>
                <w:iCs/>
                <w:sz w:val="20"/>
                <w:szCs w:val="20"/>
              </w:rPr>
              <w:t xml:space="preserve"> What’s this? </w:t>
            </w:r>
            <w:r w:rsidRPr="00395D02">
              <w:rPr>
                <w:sz w:val="20"/>
                <w:szCs w:val="20"/>
              </w:rPr>
              <w:t>B:</w:t>
            </w:r>
            <w:r w:rsidRPr="008002B3">
              <w:rPr>
                <w:i/>
                <w:iCs/>
                <w:sz w:val="20"/>
                <w:szCs w:val="20"/>
              </w:rPr>
              <w:t xml:space="preserve"> It’s a (triangle). </w:t>
            </w:r>
          </w:p>
          <w:p w14:paraId="2FD708DE" w14:textId="5A5EBCFA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i/>
                <w:iCs/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nazywanie </w:t>
            </w:r>
            <w:r w:rsidR="00395D02">
              <w:rPr>
                <w:sz w:val="20"/>
                <w:szCs w:val="20"/>
              </w:rPr>
              <w:t xml:space="preserve">kształtu przedstawionego na </w:t>
            </w:r>
            <w:r w:rsidRPr="008002B3">
              <w:rPr>
                <w:sz w:val="20"/>
                <w:szCs w:val="20"/>
              </w:rPr>
              <w:t xml:space="preserve">trzymanej w rękach </w:t>
            </w:r>
            <w:r w:rsidR="00395D02">
              <w:rPr>
                <w:sz w:val="20"/>
                <w:szCs w:val="20"/>
              </w:rPr>
              <w:t>karcie obrazkowej (</w:t>
            </w:r>
            <w:r w:rsidRPr="00395D02">
              <w:rPr>
                <w:i/>
                <w:iCs/>
                <w:sz w:val="20"/>
                <w:szCs w:val="20"/>
              </w:rPr>
              <w:t>flashcard</w:t>
            </w:r>
            <w:r w:rsidR="00395D02">
              <w:rPr>
                <w:sz w:val="20"/>
                <w:szCs w:val="20"/>
              </w:rPr>
              <w:t>)</w:t>
            </w:r>
            <w:r w:rsidRPr="008002B3">
              <w:rPr>
                <w:sz w:val="20"/>
                <w:szCs w:val="20"/>
              </w:rPr>
              <w:t xml:space="preserve"> (gra </w:t>
            </w:r>
            <w:r w:rsidRPr="00395D02">
              <w:rPr>
                <w:i/>
                <w:iCs/>
                <w:sz w:val="20"/>
                <w:szCs w:val="20"/>
              </w:rPr>
              <w:t>Hot Cards</w:t>
            </w:r>
            <w:r w:rsidRPr="008002B3">
              <w:rPr>
                <w:sz w:val="20"/>
                <w:szCs w:val="20"/>
              </w:rPr>
              <w:t xml:space="preserve">) </w:t>
            </w:r>
          </w:p>
          <w:p w14:paraId="677BFA46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1A3D302A" w14:textId="4F9B11B9" w:rsidR="00BD61B9" w:rsidRPr="008002B3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2, 4.3, 4.4, 6.1, 6.3,</w:t>
            </w:r>
            <w:r w:rsidR="00F61A8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3001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86D81D7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5C1AF2FD" w14:textId="53EC2EEF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●str</w:t>
            </w:r>
            <w:r w:rsidR="001837A2">
              <w:rPr>
                <w:iCs/>
                <w:sz w:val="20"/>
                <w:szCs w:val="20"/>
              </w:rPr>
              <w:t>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1837A2">
              <w:rPr>
                <w:iCs/>
                <w:sz w:val="20"/>
                <w:szCs w:val="20"/>
              </w:rPr>
              <w:t>16–17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</w:p>
          <w:p w14:paraId="10E8C49B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4CCB28FA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28EFE147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15A22E32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BD61B9" w:rsidRPr="00BD61B9" w14:paraId="3DB1B8B2" w14:textId="77777777" w:rsidTr="00395D02">
        <w:trPr>
          <w:cantSplit/>
          <w:trHeight w:val="1455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62E2B3A8" w14:textId="77777777" w:rsidR="00BD61B9" w:rsidRPr="00BD61B9" w:rsidRDefault="00BD61B9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1317FD" w14:textId="0C10332B" w:rsidR="00BD61B9" w:rsidRPr="00BD61B9" w:rsidRDefault="008827B2" w:rsidP="00BD61B9">
            <w:pPr>
              <w:spacing w:after="0"/>
              <w:jc w:val="center"/>
              <w:textAlignment w:val="bottom"/>
              <w:rPr>
                <w:b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D8C043A" w14:textId="77777777" w:rsidR="00BD61B9" w:rsidRPr="00BD61B9" w:rsidRDefault="00BD61B9" w:rsidP="00BD61B9">
            <w:pPr>
              <w:spacing w:after="0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F8AEB33" w14:textId="77777777" w:rsidR="00BD61B9" w:rsidRPr="00BD61B9" w:rsidRDefault="00BD61B9" w:rsidP="00BD61B9">
            <w:pPr>
              <w:spacing w:after="0"/>
              <w:rPr>
                <w:b/>
                <w:bCs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3F6E0454" w14:textId="77777777" w:rsidR="00BD61B9" w:rsidRPr="00BD61B9" w:rsidRDefault="00BD61B9" w:rsidP="00BD61B9">
            <w:pPr>
              <w:spacing w:after="0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AA8EDA4" w14:textId="77777777" w:rsidR="00BD61B9" w:rsidRPr="00BD61B9" w:rsidRDefault="00BD61B9" w:rsidP="00BD61B9">
            <w:pPr>
              <w:spacing w:after="0"/>
              <w:rPr>
                <w:b/>
                <w:iCs/>
              </w:rPr>
            </w:pPr>
          </w:p>
        </w:tc>
      </w:tr>
      <w:tr w:rsidR="00BD61B9" w:rsidRPr="00BD61B9" w14:paraId="116D9242" w14:textId="77777777" w:rsidTr="001837A2">
        <w:trPr>
          <w:cantSplit/>
          <w:trHeight w:val="52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7EB38637" w14:textId="77777777" w:rsidR="00BD61B9" w:rsidRPr="00BD61B9" w:rsidRDefault="00BD61B9" w:rsidP="00BD61B9">
            <w:pPr>
              <w:spacing w:after="0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4830EF1B" w14:textId="77777777" w:rsidR="00BD61B9" w:rsidRPr="00BD61B9" w:rsidRDefault="00BD61B9" w:rsidP="00BD61B9">
            <w:pPr>
              <w:spacing w:after="0"/>
              <w:jc w:val="center"/>
            </w:pPr>
          </w:p>
        </w:tc>
        <w:tc>
          <w:tcPr>
            <w:tcW w:w="13447" w:type="dxa"/>
            <w:gridSpan w:val="4"/>
            <w:vAlign w:val="center"/>
          </w:tcPr>
          <w:p w14:paraId="1851B3DB" w14:textId="58484F63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Temat lekcji:</w:t>
            </w:r>
            <w:r w:rsidRPr="008002B3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hapes all around</w:t>
            </w:r>
            <w:r w:rsidRPr="008002B3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bCs/>
                <w:iCs/>
                <w:sz w:val="20"/>
                <w:szCs w:val="20"/>
              </w:rPr>
              <w:t xml:space="preserve"> kształty.</w:t>
            </w:r>
          </w:p>
        </w:tc>
      </w:tr>
      <w:tr w:rsidR="00BD61B9" w:rsidRPr="00BD61B9" w14:paraId="0A3A8634" w14:textId="77777777" w:rsidTr="00153C48">
        <w:trPr>
          <w:cantSplit/>
          <w:trHeight w:val="1835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71E114AB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1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B45205" w14:textId="29C250CA" w:rsidR="00BD61B9" w:rsidRPr="001837A2" w:rsidRDefault="00BD61B9" w:rsidP="001837A2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 20</w:t>
            </w:r>
            <w:r w:rsidR="001837A2">
              <w:rPr>
                <w:iCs/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1BB61A1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6C9D5931" w14:textId="77777777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poznanych kształtów</w:t>
            </w:r>
          </w:p>
          <w:p w14:paraId="6B73A8BB" w14:textId="77777777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lp, give</w:t>
            </w:r>
          </w:p>
          <w:p w14:paraId="4F1CF88E" w14:textId="5A22B971" w:rsidR="00BD61B9" w:rsidRPr="00395D02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ctures, wall</w:t>
            </w:r>
          </w:p>
          <w:p w14:paraId="5C40ADCE" w14:textId="0AA79599" w:rsidR="00395D02" w:rsidRPr="008002B3" w:rsidRDefault="00395D0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D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</w:t>
            </w:r>
          </w:p>
          <w:p w14:paraId="25784BB6" w14:textId="77777777" w:rsidR="00BD61B9" w:rsidRPr="008002B3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2FD3CB8" w14:textId="0D793AAB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ive me the square! Here you are! A (square) has got (four) sides.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80F09C8" w14:textId="18D676FE" w:rsid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69F9BFA" w14:textId="642FBE61" w:rsidR="005F3001" w:rsidRDefault="005F300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6A7731F" w14:textId="30F8249C" w:rsidR="005F3001" w:rsidRDefault="005F300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AA13EED" w14:textId="56F7E429" w:rsidR="005F3001" w:rsidRDefault="005F300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4C6EDC1" w14:textId="77777777" w:rsidR="00153C48" w:rsidRPr="008002B3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0E62F017" w14:textId="4441513D" w:rsidR="00BD61B9" w:rsidRPr="005F3001" w:rsidRDefault="00BD61B9" w:rsidP="00BD61B9">
            <w:pPr>
              <w:spacing w:after="0"/>
              <w:rPr>
                <w:b/>
                <w:bCs/>
                <w:color w:val="2F5496"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4A15995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3CF65796" w14:textId="77777777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słuchanie i powtarzanie nowego słownictwa </w:t>
            </w:r>
          </w:p>
          <w:p w14:paraId="518AE0A5" w14:textId="77777777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słuchanie historyjki obrazkowej</w:t>
            </w:r>
          </w:p>
          <w:p w14:paraId="57D8FAE6" w14:textId="776636F1" w:rsidR="00BD61B9" w:rsidRPr="008002B3" w:rsidRDefault="009D610A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D61B9" w:rsidRPr="008002B3">
              <w:rPr>
                <w:sz w:val="20"/>
                <w:szCs w:val="20"/>
              </w:rPr>
              <w:t>dentyfikowanie</w:t>
            </w:r>
            <w:r>
              <w:rPr>
                <w:sz w:val="20"/>
                <w:szCs w:val="20"/>
              </w:rPr>
              <w:t xml:space="preserve"> </w:t>
            </w:r>
            <w:r w:rsidR="00BD61B9" w:rsidRPr="008002B3">
              <w:rPr>
                <w:sz w:val="20"/>
                <w:szCs w:val="20"/>
              </w:rPr>
              <w:t>bohater</w:t>
            </w:r>
            <w:r>
              <w:rPr>
                <w:sz w:val="20"/>
                <w:szCs w:val="20"/>
              </w:rPr>
              <w:t>a</w:t>
            </w:r>
            <w:r w:rsidR="00BD61B9" w:rsidRPr="008002B3">
              <w:rPr>
                <w:sz w:val="20"/>
                <w:szCs w:val="20"/>
              </w:rPr>
              <w:t xml:space="preserve"> opowiadania</w:t>
            </w:r>
            <w:r>
              <w:rPr>
                <w:sz w:val="20"/>
                <w:szCs w:val="20"/>
              </w:rPr>
              <w:t>, który</w:t>
            </w:r>
            <w:r w:rsidR="00BD61B9" w:rsidRPr="008002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="00BD61B9" w:rsidRPr="008002B3">
              <w:rPr>
                <w:sz w:val="20"/>
                <w:szCs w:val="20"/>
              </w:rPr>
              <w:t>powiedział nagrany zwrot/</w:t>
            </w:r>
            <w:r>
              <w:rPr>
                <w:sz w:val="20"/>
                <w:szCs w:val="20"/>
              </w:rPr>
              <w:t xml:space="preserve"> </w:t>
            </w:r>
            <w:r w:rsidR="00BD61B9" w:rsidRPr="008002B3">
              <w:rPr>
                <w:sz w:val="20"/>
                <w:szCs w:val="20"/>
              </w:rPr>
              <w:t xml:space="preserve">zdanie </w:t>
            </w:r>
          </w:p>
          <w:p w14:paraId="3A1E250B" w14:textId="2EF727F1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historyjka obrazkowa (zad</w:t>
            </w:r>
            <w:r w:rsidR="009D610A">
              <w:rPr>
                <w:sz w:val="20"/>
                <w:szCs w:val="20"/>
              </w:rPr>
              <w:t>.</w:t>
            </w:r>
            <w:r w:rsidRPr="008002B3">
              <w:rPr>
                <w:sz w:val="20"/>
                <w:szCs w:val="20"/>
              </w:rPr>
              <w:t xml:space="preserve"> </w:t>
            </w:r>
            <w:r w:rsidR="009D610A">
              <w:rPr>
                <w:sz w:val="20"/>
                <w:szCs w:val="20"/>
              </w:rPr>
              <w:t>5</w:t>
            </w:r>
            <w:r w:rsidRPr="008002B3">
              <w:rPr>
                <w:sz w:val="20"/>
                <w:szCs w:val="20"/>
              </w:rPr>
              <w:t xml:space="preserve">)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sz w:val="20"/>
                <w:szCs w:val="20"/>
              </w:rPr>
              <w:t xml:space="preserve"> kolorowanie ramek na takie same kolory jak w opowiadaniu</w:t>
            </w:r>
          </w:p>
          <w:p w14:paraId="317FE885" w14:textId="5AC40CF6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rysowanie na tablicy kształtu podanego przez nauczyciela</w:t>
            </w:r>
          </w:p>
          <w:p w14:paraId="130801C6" w14:textId="77777777" w:rsidR="00BD61B9" w:rsidRPr="00153C48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5C1F5945" w14:textId="08B1EF44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</w:t>
            </w:r>
            <w:r w:rsidR="00F61A8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3001">
              <w:rPr>
                <w:b/>
                <w:bCs/>
                <w:color w:val="2F5496"/>
                <w:sz w:val="20"/>
                <w:szCs w:val="20"/>
              </w:rPr>
              <w:t xml:space="preserve">7 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39B0A573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48C81082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powtarzanie nowego słownictwa </w:t>
            </w:r>
          </w:p>
          <w:p w14:paraId="3E2E1C00" w14:textId="512914A9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udzielanie odpowiedzi na pytania: </w:t>
            </w:r>
            <w:r w:rsidRPr="008002B3">
              <w:rPr>
                <w:i/>
                <w:sz w:val="20"/>
                <w:szCs w:val="20"/>
              </w:rPr>
              <w:t>Who is this? What shape is this?</w:t>
            </w:r>
          </w:p>
          <w:p w14:paraId="09F4FE80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dgrywanie dialogu z historyjki obrazkowej</w:t>
            </w:r>
          </w:p>
          <w:p w14:paraId="16D42774" w14:textId="77777777" w:rsidR="00BD61B9" w:rsidRPr="008002B3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63FA5465" w14:textId="300A6D90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15849CEE" w14:textId="6E9BF4AE" w:rsidR="00BD61B9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7006A2CE" w14:textId="49A0B2BE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34F6113E" w14:textId="5F0058C7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B5AC1A8" w14:textId="53C40B11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2E97E7E" w14:textId="72A67027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762973D6" w14:textId="77777777" w:rsidR="00153C48" w:rsidRPr="008002B3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1B852211" w14:textId="10758D14" w:rsidR="00BD61B9" w:rsidRPr="008002B3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D78A437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840BB1A" w14:textId="26D171D3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●str</w:t>
            </w:r>
            <w:r w:rsidR="007F1C36">
              <w:rPr>
                <w:iCs/>
                <w:sz w:val="20"/>
                <w:szCs w:val="20"/>
              </w:rPr>
              <w:t>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7F1C36">
              <w:rPr>
                <w:iCs/>
                <w:sz w:val="20"/>
                <w:szCs w:val="20"/>
              </w:rPr>
              <w:t>18–19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</w:p>
          <w:p w14:paraId="6656CE94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2B3FE09A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4C984FCF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BD61B9" w:rsidRPr="00BD61B9" w14:paraId="6FEA9D8C" w14:textId="77777777" w:rsidTr="009D610A">
        <w:trPr>
          <w:cantSplit/>
          <w:trHeight w:val="1864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41FFEB70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F7F6AA" w14:textId="6487BB01" w:rsidR="00BD61B9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70BE9C77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B8570B9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29424DD6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FB0E268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29E2B991" w14:textId="77777777" w:rsidTr="009D610A">
        <w:trPr>
          <w:cantSplit/>
          <w:trHeight w:val="559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23B2FBE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3A33E00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188E65C3" w14:textId="4892F5C6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A new wall!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 xml:space="preserve"> słuchamy opowiadania. </w:t>
            </w:r>
          </w:p>
        </w:tc>
      </w:tr>
      <w:tr w:rsidR="00BD61B9" w:rsidRPr="00BD61B9" w14:paraId="75701AD4" w14:textId="77777777" w:rsidTr="005A0568">
        <w:trPr>
          <w:cantSplit/>
          <w:trHeight w:val="1506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79F5AD57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lastRenderedPageBreak/>
              <w:t>LEKCJA  1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7CF40" w14:textId="7A291713" w:rsidR="00BD61B9" w:rsidRPr="008002B3" w:rsidRDefault="00BD61B9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</w:t>
            </w:r>
            <w:r w:rsidR="007F1C36">
              <w:rPr>
                <w:iCs/>
                <w:sz w:val="20"/>
                <w:szCs w:val="20"/>
              </w:rPr>
              <w:t xml:space="preserve"> </w:t>
            </w:r>
            <w:r w:rsidRPr="008002B3">
              <w:rPr>
                <w:iCs/>
                <w:sz w:val="20"/>
                <w:szCs w:val="20"/>
              </w:rPr>
              <w:t>22</w:t>
            </w:r>
            <w:r w:rsidR="007F1C36">
              <w:rPr>
                <w:iCs/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3A6B2C7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D253EAE" w14:textId="0F3EFE00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</w:t>
            </w:r>
            <w:r w:rsidRP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ki </w:t>
            </w:r>
            <w:r w:rsidRPr="009D61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</w:t>
            </w:r>
            <w:r w:rsidR="00D50559" w:rsidRPr="009D610A">
              <w:rPr>
                <w:sz w:val="20"/>
                <w:szCs w:val="20"/>
              </w:rPr>
              <w:t>–</w:t>
            </w:r>
            <w:r w:rsidRPr="009D61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</w:p>
          <w:p w14:paraId="08E27082" w14:textId="27A4C374" w:rsidR="00BD61B9" w:rsidRPr="009D610A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small, short, big, long </w:t>
            </w:r>
          </w:p>
          <w:p w14:paraId="76EAFDB2" w14:textId="4CA2EA99" w:rsidR="009D610A" w:rsidRPr="008002B3" w:rsidRDefault="009D610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ne</w:t>
            </w:r>
          </w:p>
          <w:p w14:paraId="7202CFCA" w14:textId="77777777" w:rsidR="00BD61B9" w:rsidRPr="008002B3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70EA6ACC" w14:textId="626068E3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w many (squares) are there? There is one (big circle). There are (</w:t>
            </w:r>
            <w:r w:rsidR="009D610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hree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9D610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mall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squares).</w:t>
            </w:r>
            <w:r w:rsidR="009D610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There are four long/short lines.</w:t>
            </w:r>
          </w:p>
          <w:p w14:paraId="34086B0F" w14:textId="43B288E1" w:rsid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33A0903" w14:textId="77777777" w:rsidR="0041366E" w:rsidRPr="008002B3" w:rsidRDefault="0041366E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1FFE93A" w14:textId="2D34C39E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1A33A8D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 (i czytanie): </w:t>
            </w:r>
          </w:p>
          <w:p w14:paraId="3E09FCF4" w14:textId="77777777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słuchanie i powtarzanie nowego słownictwa </w:t>
            </w:r>
          </w:p>
          <w:p w14:paraId="2039EC4B" w14:textId="77777777" w:rsidR="00BD61B9" w:rsidRPr="008002B3" w:rsidRDefault="00BD61B9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numerowanie kształtów według kolejności w nagraniu</w:t>
            </w:r>
          </w:p>
          <w:p w14:paraId="692AAFF1" w14:textId="36EDA0B5" w:rsidR="00BD61B9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553B1FD0" w14:textId="58404328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160A623" w14:textId="55B98434" w:rsidR="00212875" w:rsidRDefault="00212875" w:rsidP="00BD61B9">
            <w:pPr>
              <w:spacing w:after="0"/>
              <w:rPr>
                <w:sz w:val="20"/>
                <w:szCs w:val="20"/>
              </w:rPr>
            </w:pPr>
          </w:p>
          <w:p w14:paraId="49119CA0" w14:textId="77777777" w:rsidR="0041366E" w:rsidRDefault="0041366E" w:rsidP="00BD61B9">
            <w:pPr>
              <w:spacing w:after="0"/>
              <w:rPr>
                <w:sz w:val="20"/>
                <w:szCs w:val="20"/>
              </w:rPr>
            </w:pPr>
          </w:p>
          <w:p w14:paraId="62062F6B" w14:textId="77777777" w:rsidR="00153C48" w:rsidRPr="008002B3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5ACA152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6AB5886D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513F9BEF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nazywanie pokazanego kształtu</w:t>
            </w:r>
          </w:p>
          <w:p w14:paraId="104DED9A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powtarzanie liczebników </w:t>
            </w:r>
          </w:p>
          <w:p w14:paraId="18A0F541" w14:textId="38D97EDD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(w parach) krótkie dialogi sterowane – pytania i odpowiedzi o liczbę kształtów na obrazku</w:t>
            </w:r>
            <w:r w:rsidR="00212875">
              <w:rPr>
                <w:sz w:val="20"/>
                <w:szCs w:val="20"/>
              </w:rPr>
              <w:t xml:space="preserve"> (np.</w:t>
            </w:r>
            <w:r w:rsidRPr="008002B3">
              <w:rPr>
                <w:sz w:val="20"/>
                <w:szCs w:val="20"/>
              </w:rPr>
              <w:t xml:space="preserve"> </w:t>
            </w:r>
            <w:r w:rsidRPr="00212875">
              <w:rPr>
                <w:sz w:val="20"/>
                <w:szCs w:val="20"/>
              </w:rPr>
              <w:t>A:</w:t>
            </w:r>
            <w:r w:rsidRPr="008002B3">
              <w:rPr>
                <w:i/>
                <w:iCs/>
                <w:sz w:val="20"/>
                <w:szCs w:val="20"/>
              </w:rPr>
              <w:t xml:space="preserve"> How many circles are there? </w:t>
            </w:r>
            <w:r w:rsidRPr="00212875">
              <w:rPr>
                <w:sz w:val="20"/>
                <w:szCs w:val="20"/>
              </w:rPr>
              <w:t>B:</w:t>
            </w:r>
            <w:r w:rsidRPr="008002B3">
              <w:rPr>
                <w:i/>
                <w:iCs/>
                <w:sz w:val="20"/>
                <w:szCs w:val="20"/>
              </w:rPr>
              <w:t xml:space="preserve"> There is one circle</w:t>
            </w:r>
            <w:r w:rsidRPr="008002B3">
              <w:rPr>
                <w:sz w:val="20"/>
                <w:szCs w:val="20"/>
              </w:rPr>
              <w:t>.</w:t>
            </w:r>
            <w:r w:rsidR="00212875">
              <w:rPr>
                <w:sz w:val="20"/>
                <w:szCs w:val="20"/>
              </w:rPr>
              <w:t>)</w:t>
            </w:r>
          </w:p>
          <w:p w14:paraId="71ED7CF3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powtarzanie poznanych przymiotników</w:t>
            </w:r>
          </w:p>
          <w:p w14:paraId="3EDF7B47" w14:textId="64CD4B3D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pisywanie kształ</w:t>
            </w:r>
            <w:r w:rsidR="00212875">
              <w:rPr>
                <w:sz w:val="20"/>
                <w:szCs w:val="20"/>
              </w:rPr>
              <w:t>t</w:t>
            </w:r>
            <w:r w:rsidRPr="008002B3">
              <w:rPr>
                <w:sz w:val="20"/>
                <w:szCs w:val="20"/>
              </w:rPr>
              <w:t>ów widocznych na obrazku</w:t>
            </w:r>
          </w:p>
          <w:p w14:paraId="1E891628" w14:textId="77777777" w:rsidR="00BD61B9" w:rsidRPr="008002B3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0C23BB53" w14:textId="2CA1F1FC" w:rsidR="00BD61B9" w:rsidRPr="008002B3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2, 4.4, 6.1, 6.3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1D61ADF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DD1ADF0" w14:textId="4C086DD0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●str</w:t>
            </w:r>
            <w:r w:rsidR="007F1C36">
              <w:rPr>
                <w:iCs/>
                <w:sz w:val="20"/>
                <w:szCs w:val="20"/>
              </w:rPr>
              <w:t>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7F1C36">
              <w:rPr>
                <w:iCs/>
                <w:sz w:val="20"/>
                <w:szCs w:val="20"/>
              </w:rPr>
              <w:t>20–21</w:t>
            </w:r>
          </w:p>
          <w:p w14:paraId="100A8A43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7F66D70C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2754D5BB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7C982FD6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BD61B9" w:rsidRPr="00BD61B9" w14:paraId="2CE19D7C" w14:textId="77777777" w:rsidTr="005A0568">
        <w:trPr>
          <w:cantSplit/>
          <w:trHeight w:val="1555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43F173A7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EEB6CB" w14:textId="461E1305" w:rsidR="00BD61B9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0E75D85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6FB6DA4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36A9FA81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31FC0892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5674AD7E" w14:textId="77777777" w:rsidTr="005A0568">
        <w:trPr>
          <w:cantSplit/>
          <w:trHeight w:val="54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68C21B0B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99461B7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4C7598D3" w14:textId="4D2150CD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8002B3">
              <w:rPr>
                <w:iCs/>
                <w:sz w:val="20"/>
                <w:szCs w:val="20"/>
              </w:rPr>
              <w:t>Liczebniki 11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 xml:space="preserve">20. Przymiotniki: </w:t>
            </w:r>
            <w:r w:rsidRPr="000045AD">
              <w:rPr>
                <w:i/>
                <w:sz w:val="20"/>
                <w:szCs w:val="20"/>
              </w:rPr>
              <w:t>big, small, long, short</w:t>
            </w:r>
            <w:r w:rsidRPr="008002B3">
              <w:rPr>
                <w:iCs/>
                <w:sz w:val="20"/>
                <w:szCs w:val="20"/>
              </w:rPr>
              <w:t>.</w:t>
            </w:r>
          </w:p>
        </w:tc>
      </w:tr>
      <w:tr w:rsidR="00BD61B9" w:rsidRPr="00BD61B9" w14:paraId="4730C9E2" w14:textId="77777777" w:rsidTr="0041366E">
        <w:trPr>
          <w:cantSplit/>
          <w:trHeight w:val="1567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5530A89E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1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495F4" w14:textId="4F949AC1" w:rsidR="00BD61B9" w:rsidRPr="007F1C36" w:rsidRDefault="00BD61B9" w:rsidP="007F1C36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 24</w:t>
            </w:r>
            <w:r w:rsidR="007F1C36">
              <w:rPr>
                <w:iCs/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E3970CE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816B92E" w14:textId="7BBD3695" w:rsidR="005A0568" w:rsidRPr="005A0568" w:rsidRDefault="005A056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ałt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BD61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stract, realisti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9E38747" w14:textId="14CA1866" w:rsidR="005A0568" w:rsidRPr="005A0568" w:rsidRDefault="005A056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rners, sides</w:t>
            </w:r>
          </w:p>
          <w:p w14:paraId="3CA96D65" w14:textId="4DAA4EE2" w:rsidR="00BD61B9" w:rsidRPr="008002B3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bory szkolne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A056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rayons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5A056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rkers</w:t>
            </w:r>
            <w:r w:rsidRPr="008002B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 p</w:t>
            </w:r>
            <w:r w:rsidR="005A056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ints</w:t>
            </w:r>
          </w:p>
          <w:p w14:paraId="268684D2" w14:textId="77777777" w:rsidR="00BD61B9" w:rsidRPr="008002B3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11A22BC2" w14:textId="1728645F" w:rsidR="00BD61B9" w:rsidRPr="008002B3" w:rsidRDefault="005A056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ve got (three) sides. W</w:t>
            </w:r>
            <w:r w:rsidR="00BD61B9"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m I? You’re a (triangle)! </w:t>
            </w:r>
          </w:p>
          <w:p w14:paraId="15755F30" w14:textId="193187BA" w:rsidR="00BD61B9" w:rsidRDefault="00BD61B9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C30BC9F" w14:textId="7F016B25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70C24100" w14:textId="77777777" w:rsidR="005A0568" w:rsidRPr="008002B3" w:rsidRDefault="005A056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5671ADF" w14:textId="5C415BEA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F7EB4C1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2775B0C" w14:textId="2BDED6FA" w:rsidR="00167BE3" w:rsidRPr="00167BE3" w:rsidRDefault="00167BE3" w:rsidP="00167BE3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D61B9">
              <w:rPr>
                <w:sz w:val="20"/>
                <w:szCs w:val="20"/>
              </w:rPr>
              <w:t>iosenk</w:t>
            </w:r>
            <w:r>
              <w:rPr>
                <w:sz w:val="20"/>
                <w:szCs w:val="20"/>
              </w:rPr>
              <w:t>a</w:t>
            </w:r>
            <w:r w:rsidR="0041366E">
              <w:rPr>
                <w:sz w:val="20"/>
                <w:szCs w:val="20"/>
              </w:rPr>
              <w:t xml:space="preserve"> pt.</w:t>
            </w:r>
            <w:r w:rsidRPr="00BD61B9">
              <w:rPr>
                <w:sz w:val="20"/>
                <w:szCs w:val="20"/>
              </w:rPr>
              <w:t xml:space="preserve"> </w:t>
            </w:r>
            <w:r w:rsidR="0041366E">
              <w:rPr>
                <w:i/>
                <w:iCs/>
                <w:sz w:val="20"/>
                <w:szCs w:val="20"/>
              </w:rPr>
              <w:t>S</w:t>
            </w:r>
            <w:r w:rsidRPr="008002B3">
              <w:rPr>
                <w:i/>
                <w:iCs/>
                <w:sz w:val="20"/>
                <w:szCs w:val="20"/>
              </w:rPr>
              <w:t xml:space="preserve">hapes </w:t>
            </w:r>
          </w:p>
          <w:p w14:paraId="6168454C" w14:textId="11AD300F" w:rsidR="00167BE3" w:rsidRPr="00167BE3" w:rsidRDefault="00167BE3" w:rsidP="00167BE3">
            <w:pPr>
              <w:spacing w:after="0" w:line="240" w:lineRule="auto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Czytanie</w:t>
            </w:r>
            <w:r w:rsidRPr="008002B3">
              <w:rPr>
                <w:sz w:val="20"/>
                <w:szCs w:val="20"/>
              </w:rPr>
              <w:t>:</w:t>
            </w:r>
          </w:p>
          <w:p w14:paraId="5101BE57" w14:textId="6F8FF55F" w:rsidR="00BD61B9" w:rsidRPr="00167BE3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167BE3">
              <w:rPr>
                <w:i/>
                <w:sz w:val="20"/>
                <w:szCs w:val="20"/>
              </w:rPr>
              <w:t xml:space="preserve">My Shape Art </w:t>
            </w:r>
            <w:r w:rsidRPr="00167BE3">
              <w:rPr>
                <w:sz w:val="20"/>
                <w:szCs w:val="20"/>
              </w:rPr>
              <w:t>– model pracy projektowej</w:t>
            </w:r>
          </w:p>
          <w:p w14:paraId="4AF00372" w14:textId="77777777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74C0FF35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2B0B8971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74A4912F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6862AFCF" w14:textId="14C0DAC5" w:rsidR="00BD61B9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45957FD6" w14:textId="135602C8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4B5BA793" w14:textId="77777777" w:rsidR="005A0568" w:rsidRPr="008002B3" w:rsidRDefault="005A0568" w:rsidP="00BD61B9">
            <w:pPr>
              <w:spacing w:after="0"/>
              <w:rPr>
                <w:sz w:val="20"/>
                <w:szCs w:val="20"/>
              </w:rPr>
            </w:pPr>
          </w:p>
          <w:p w14:paraId="2CFF7C3B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 xml:space="preserve">2.1, 2.2, 7 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604DA9B7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1E74B9DC" w14:textId="7C63CCBB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śpiewanie piosenki</w:t>
            </w:r>
            <w:r w:rsidR="0041366E">
              <w:rPr>
                <w:sz w:val="20"/>
                <w:szCs w:val="20"/>
              </w:rPr>
              <w:t xml:space="preserve"> pt.</w:t>
            </w:r>
            <w:r w:rsidRPr="008002B3">
              <w:rPr>
                <w:sz w:val="20"/>
                <w:szCs w:val="20"/>
              </w:rPr>
              <w:t xml:space="preserve"> </w:t>
            </w:r>
            <w:r w:rsidRPr="008002B3">
              <w:rPr>
                <w:i/>
                <w:iCs/>
                <w:sz w:val="20"/>
                <w:szCs w:val="20"/>
              </w:rPr>
              <w:t xml:space="preserve">Shapes </w:t>
            </w:r>
          </w:p>
          <w:p w14:paraId="7F0AE15E" w14:textId="6EA9EBE2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kreślanie</w:t>
            </w:r>
            <w:r w:rsidR="00695D2E">
              <w:rPr>
                <w:sz w:val="20"/>
                <w:szCs w:val="20"/>
              </w:rPr>
              <w:t>,</w:t>
            </w:r>
            <w:r w:rsidRPr="008002B3">
              <w:rPr>
                <w:sz w:val="20"/>
                <w:szCs w:val="20"/>
              </w:rPr>
              <w:t xml:space="preserve"> czy obraz jest abstrakcyjny czy realistyczny </w:t>
            </w:r>
          </w:p>
          <w:p w14:paraId="5F74D90B" w14:textId="77777777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informowanie o ulubionych rodzajach obrazów i ulubionej technice plastycznej</w:t>
            </w:r>
          </w:p>
          <w:p w14:paraId="20B76B9E" w14:textId="11590311" w:rsidR="00BD61B9" w:rsidRPr="008002B3" w:rsidRDefault="00BD61B9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(w parach) krótkie dialogi sterowane</w:t>
            </w:r>
            <w:r w:rsidR="005A0568">
              <w:rPr>
                <w:sz w:val="20"/>
                <w:szCs w:val="20"/>
              </w:rPr>
              <w:t>:</w:t>
            </w:r>
            <w:r w:rsidRPr="008002B3">
              <w:rPr>
                <w:sz w:val="20"/>
                <w:szCs w:val="20"/>
              </w:rPr>
              <w:t xml:space="preserve"> zabawa </w:t>
            </w:r>
            <w:r w:rsidRPr="008002B3">
              <w:rPr>
                <w:i/>
                <w:iCs/>
                <w:sz w:val="20"/>
                <w:szCs w:val="20"/>
              </w:rPr>
              <w:t xml:space="preserve">Let’s play!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sz w:val="20"/>
                <w:szCs w:val="20"/>
              </w:rPr>
              <w:t xml:space="preserve"> odgadywanie kształtu</w:t>
            </w:r>
            <w:r w:rsidRPr="008002B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CAFE5A9" w14:textId="77777777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Pisanie i mówienie</w:t>
            </w:r>
            <w:r w:rsidRPr="008002B3">
              <w:rPr>
                <w:sz w:val="20"/>
                <w:szCs w:val="20"/>
              </w:rPr>
              <w:t xml:space="preserve">: </w:t>
            </w:r>
          </w:p>
          <w:p w14:paraId="130A516D" w14:textId="10A10F01" w:rsidR="00BD61B9" w:rsidRPr="008002B3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przygotowanie i prezentacja pracy projektowej </w:t>
            </w:r>
            <w:r w:rsidRPr="008002B3">
              <w:rPr>
                <w:i/>
                <w:sz w:val="20"/>
                <w:szCs w:val="20"/>
              </w:rPr>
              <w:t xml:space="preserve">My Shape </w:t>
            </w:r>
            <w:r w:rsidR="005A0568">
              <w:rPr>
                <w:i/>
                <w:sz w:val="20"/>
                <w:szCs w:val="20"/>
              </w:rPr>
              <w:t>A</w:t>
            </w:r>
            <w:r w:rsidRPr="008002B3">
              <w:rPr>
                <w:i/>
                <w:sz w:val="20"/>
                <w:szCs w:val="20"/>
              </w:rPr>
              <w:t>rt</w:t>
            </w:r>
            <w:r w:rsidRPr="008002B3">
              <w:rPr>
                <w:sz w:val="20"/>
                <w:szCs w:val="20"/>
              </w:rPr>
              <w:t xml:space="preserve"> na forum klasy</w:t>
            </w:r>
          </w:p>
          <w:p w14:paraId="0DE26B96" w14:textId="008C15EB" w:rsidR="00BD61B9" w:rsidRPr="00153C48" w:rsidRDefault="00BD61B9" w:rsidP="00BD61B9">
            <w:pPr>
              <w:spacing w:after="0"/>
              <w:rPr>
                <w:sz w:val="20"/>
                <w:szCs w:val="20"/>
              </w:rPr>
            </w:pPr>
          </w:p>
          <w:p w14:paraId="167A601A" w14:textId="674D7BBD" w:rsidR="00BD61B9" w:rsidRPr="008002B3" w:rsidRDefault="00BD61B9" w:rsidP="00BD61B9">
            <w:pPr>
              <w:spacing w:after="0"/>
              <w:rPr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2, 4.3, 4.4, 6.1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FC58595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7A2918E" w14:textId="7A69AD4F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>●str</w:t>
            </w:r>
            <w:r w:rsidR="007F1C36">
              <w:rPr>
                <w:iCs/>
                <w:sz w:val="20"/>
                <w:szCs w:val="20"/>
              </w:rPr>
              <w:t>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="007F1C36">
              <w:rPr>
                <w:iCs/>
                <w:sz w:val="20"/>
                <w:szCs w:val="20"/>
              </w:rPr>
              <w:t>22–23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</w:p>
          <w:p w14:paraId="02B6A1C6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3368CA59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5627929F" w14:textId="77777777" w:rsidR="00BD61B9" w:rsidRPr="008002B3" w:rsidRDefault="00BD61B9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BD61B9" w:rsidRPr="00BD61B9" w14:paraId="2667C792" w14:textId="77777777" w:rsidTr="005A0568">
        <w:trPr>
          <w:cantSplit/>
          <w:trHeight w:val="1946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742B0FFF" w14:textId="77777777" w:rsidR="00BD61B9" w:rsidRPr="008002B3" w:rsidRDefault="00BD61B9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119130" w14:textId="0ACC71C0" w:rsidR="00BD61B9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3FBB97A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B074B66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51E445DF" w14:textId="77777777" w:rsidR="00BD61B9" w:rsidRPr="008002B3" w:rsidRDefault="00BD61B9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3D59503B" w14:textId="77777777" w:rsidR="00BD61B9" w:rsidRPr="008002B3" w:rsidRDefault="00BD61B9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5A866F75" w14:textId="77777777" w:rsidTr="0041366E">
        <w:trPr>
          <w:cantSplit/>
          <w:trHeight w:val="54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35BDC110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BA4541C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7A3B9314" w14:textId="7CF0299E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8002B3">
              <w:rPr>
                <w:bCs/>
                <w:iCs/>
                <w:sz w:val="20"/>
                <w:szCs w:val="20"/>
              </w:rPr>
              <w:t xml:space="preserve">Opisywanie kształtów. </w:t>
            </w:r>
            <w:r w:rsidRPr="000045AD">
              <w:rPr>
                <w:bCs/>
                <w:i/>
                <w:sz w:val="20"/>
                <w:szCs w:val="20"/>
              </w:rPr>
              <w:t xml:space="preserve">My </w:t>
            </w:r>
            <w:r w:rsidR="00BE7973">
              <w:rPr>
                <w:bCs/>
                <w:i/>
                <w:sz w:val="20"/>
                <w:szCs w:val="20"/>
              </w:rPr>
              <w:t>S</w:t>
            </w:r>
            <w:r w:rsidRPr="000045AD">
              <w:rPr>
                <w:bCs/>
                <w:i/>
                <w:sz w:val="20"/>
                <w:szCs w:val="20"/>
              </w:rPr>
              <w:t xml:space="preserve">hape </w:t>
            </w:r>
            <w:r w:rsidR="00BE7973">
              <w:rPr>
                <w:bCs/>
                <w:i/>
                <w:sz w:val="20"/>
                <w:szCs w:val="20"/>
              </w:rPr>
              <w:t>A</w:t>
            </w:r>
            <w:r w:rsidRPr="000045AD">
              <w:rPr>
                <w:bCs/>
                <w:i/>
                <w:sz w:val="20"/>
                <w:szCs w:val="20"/>
              </w:rPr>
              <w:t>rt</w:t>
            </w:r>
            <w:r w:rsidRPr="008002B3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bCs/>
                <w:iCs/>
                <w:sz w:val="20"/>
                <w:szCs w:val="20"/>
              </w:rPr>
              <w:t xml:space="preserve"> przygotowanie pracy projektowej. </w:t>
            </w:r>
          </w:p>
        </w:tc>
      </w:tr>
      <w:tr w:rsidR="00EE1262" w:rsidRPr="00BD61B9" w14:paraId="534E0837" w14:textId="77777777" w:rsidTr="007F1C36">
        <w:trPr>
          <w:cantSplit/>
          <w:trHeight w:val="1789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726ECBD2" w14:textId="77777777" w:rsidR="00EE1262" w:rsidRPr="008002B3" w:rsidRDefault="00EE1262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lastRenderedPageBreak/>
              <w:t>LEKCJA  1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815A93" w14:textId="317C89A7" w:rsidR="008478AE" w:rsidRPr="008478AE" w:rsidRDefault="008478AE" w:rsidP="008478AE">
            <w:pPr>
              <w:spacing w:after="0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Maths</w:t>
            </w:r>
          </w:p>
          <w:p w14:paraId="65A3DBD8" w14:textId="77777777" w:rsidR="008478AE" w:rsidRPr="008478AE" w:rsidRDefault="008478AE" w:rsidP="007F1C36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29CEFE51" w14:textId="6DCB19FA" w:rsidR="00EE1262" w:rsidRPr="007F1C36" w:rsidRDefault="00EE1262" w:rsidP="007F1C36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26</w:t>
            </w:r>
            <w:r w:rsidR="007F1C36">
              <w:rPr>
                <w:iCs/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4FF42E5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4FB5FA05" w14:textId="4AFC4B7A" w:rsidR="00EE1262" w:rsidRPr="008002B3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ebnik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ształt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lor</w:t>
            </w:r>
            <w:r w:rsidR="008A5E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3226605F" w14:textId="369C3D35" w:rsidR="00EE1262" w:rsidRPr="005A0568" w:rsidRDefault="005A0568" w:rsidP="005A05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="00EE1262"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l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EE1262" w:rsidRPr="005A0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uble</w:t>
            </w:r>
          </w:p>
          <w:p w14:paraId="054BDC94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Gramatyka: </w:t>
            </w:r>
          </w:p>
          <w:p w14:paraId="4A59D8DB" w14:textId="5CE368A1" w:rsidR="00EE1262" w:rsidRPr="008002B3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uble (one) is (two)</w:t>
            </w:r>
            <w:r w:rsidR="005A05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A05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f of (six) is (three)</w:t>
            </w:r>
            <w:r w:rsidR="005A05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73E12126" w14:textId="77777777" w:rsidR="00EE1262" w:rsidRPr="008002B3" w:rsidRDefault="00EE1262" w:rsidP="00BD61B9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1EC1959C" w14:textId="2FE3D8C4" w:rsidR="00EE1262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2FFB3AA" w14:textId="369C6024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A2CB798" w14:textId="7EE4F4FA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09729A3" w14:textId="77777777" w:rsidR="009265B1" w:rsidRDefault="009265B1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1ADCB896" w14:textId="77777777" w:rsidR="00F53127" w:rsidRPr="008002B3" w:rsidRDefault="00F53127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0F5B3683" w14:textId="061B5ED0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94701E7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7420CB3D" w14:textId="38F257EB" w:rsidR="00EE1262" w:rsidRPr="00167BE3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167BE3">
              <w:rPr>
                <w:sz w:val="20"/>
                <w:szCs w:val="20"/>
              </w:rPr>
              <w:t>słuchanie i powtarzanie poznanego słownictwa</w:t>
            </w:r>
          </w:p>
          <w:p w14:paraId="2921D893" w14:textId="0780C07D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określanie wyniku prostych działań </w:t>
            </w:r>
            <w:r w:rsidR="00EB7402">
              <w:rPr>
                <w:sz w:val="20"/>
                <w:szCs w:val="20"/>
              </w:rPr>
              <w:t>arytmety</w:t>
            </w:r>
            <w:r w:rsidRPr="008002B3">
              <w:rPr>
                <w:sz w:val="20"/>
                <w:szCs w:val="20"/>
              </w:rPr>
              <w:t>cznych</w:t>
            </w:r>
          </w:p>
          <w:p w14:paraId="127E4B28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12160983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7277A11B" w14:textId="7F827B00" w:rsidR="00EE1262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BB5AF80" w14:textId="141AAF20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EBD0822" w14:textId="14EDF252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0775F1D5" w14:textId="52CB3B24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9A8A7D9" w14:textId="363C0C85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8B9183E" w14:textId="77777777" w:rsidR="00153C48" w:rsidRPr="008002B3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4804F2F2" w14:textId="1577D84E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</w:t>
            </w:r>
            <w:r w:rsidR="005F3001" w:rsidRPr="005F3001">
              <w:rPr>
                <w:b/>
                <w:bCs/>
                <w:color w:val="2F5496"/>
                <w:sz w:val="20"/>
                <w:szCs w:val="20"/>
              </w:rPr>
              <w:t xml:space="preserve">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00E8F912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04A7E223" w14:textId="4FA82473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dpowiadanie na pytania</w:t>
            </w:r>
            <w:r w:rsidR="00EB7402">
              <w:rPr>
                <w:sz w:val="20"/>
                <w:szCs w:val="20"/>
              </w:rPr>
              <w:t>:</w:t>
            </w:r>
            <w:r w:rsidRPr="008002B3">
              <w:rPr>
                <w:sz w:val="20"/>
                <w:szCs w:val="20"/>
              </w:rPr>
              <w:t xml:space="preserve"> </w:t>
            </w:r>
            <w:r w:rsidRPr="008002B3">
              <w:rPr>
                <w:i/>
                <w:iCs/>
                <w:sz w:val="20"/>
                <w:szCs w:val="20"/>
              </w:rPr>
              <w:t>What colour is it?</w:t>
            </w:r>
          </w:p>
          <w:p w14:paraId="379B0DD7" w14:textId="77777777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nazywanie brakujących kształtów oraz ich kolorów i wielkości (zgodnie ze schematem)</w:t>
            </w:r>
          </w:p>
          <w:p w14:paraId="526ECE20" w14:textId="76DC57A7" w:rsidR="00EE1262" w:rsidRPr="008002B3" w:rsidRDefault="00EB740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8002B3">
              <w:rPr>
                <w:sz w:val="20"/>
                <w:szCs w:val="20"/>
              </w:rPr>
              <w:t>odawanie wyniku mnożenia razy dwa oraz dzielenia przez dwa</w:t>
            </w:r>
          </w:p>
          <w:p w14:paraId="7FE6741E" w14:textId="77777777" w:rsidR="00EE1262" w:rsidRPr="008002B3" w:rsidRDefault="00EE1262" w:rsidP="00BD61B9">
            <w:pPr>
              <w:spacing w:after="0"/>
              <w:rPr>
                <w:b/>
                <w:sz w:val="20"/>
                <w:szCs w:val="20"/>
              </w:rPr>
            </w:pPr>
            <w:r w:rsidRPr="008002B3">
              <w:rPr>
                <w:b/>
                <w:sz w:val="20"/>
                <w:szCs w:val="20"/>
              </w:rPr>
              <w:t xml:space="preserve">Pisanie: </w:t>
            </w:r>
          </w:p>
          <w:p w14:paraId="4701A293" w14:textId="77777777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zapisywanie brakujących liczb (zgodnie ze schematem) </w:t>
            </w:r>
          </w:p>
          <w:p w14:paraId="24C6CF06" w14:textId="03409AC5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wykonywanie działań arytmetycznych (mnożenie i dzielenie) i na podstawie zapisanego wyniku rysowanie kropek na skrzydłach motyli </w:t>
            </w:r>
          </w:p>
          <w:p w14:paraId="7A00E90D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7324096A" w14:textId="526FFFD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488A179A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4B83E97" w14:textId="1B5F4A96" w:rsidR="00EE1262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 w:rsidR="007F1C36">
              <w:rPr>
                <w:iCs/>
                <w:sz w:val="20"/>
                <w:szCs w:val="20"/>
              </w:rPr>
              <w:t>24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</w:p>
          <w:p w14:paraId="31BD0DCC" w14:textId="77777777" w:rsidR="007F1C36" w:rsidRPr="008002B3" w:rsidRDefault="007F1C36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5B462A47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2DD0D6B6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3FC9D3B1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3CCB0365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EE1262" w:rsidRPr="00BD61B9" w14:paraId="13751457" w14:textId="77777777" w:rsidTr="008002B3">
        <w:trPr>
          <w:cantSplit/>
          <w:trHeight w:val="1114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AAC6335" w14:textId="77777777" w:rsidR="00EE1262" w:rsidRPr="008002B3" w:rsidRDefault="00EE1262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66B1FD" w14:textId="60347870" w:rsidR="00EE1262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8C6E033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093BB39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4E826A79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C3B8BF4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914AFC1" w14:textId="77777777" w:rsidTr="00BD61B9">
        <w:trPr>
          <w:cantSplit/>
          <w:trHeight w:val="422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739E0D9A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17CD52B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7D0A8EC9" w14:textId="752AE792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CLIL</w:t>
            </w:r>
            <w:r w:rsidRPr="008002B3">
              <w:rPr>
                <w:bCs/>
                <w:iCs/>
                <w:sz w:val="20"/>
                <w:szCs w:val="20"/>
              </w:rPr>
              <w:t>: Jaki kształt jest następny? Mnożenie i dzielenie.</w:t>
            </w:r>
          </w:p>
        </w:tc>
      </w:tr>
      <w:tr w:rsidR="00EE1262" w:rsidRPr="00BD61B9" w14:paraId="33EFC6CF" w14:textId="77777777" w:rsidTr="008478AE">
        <w:trPr>
          <w:cantSplit/>
          <w:trHeight w:val="1349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49A746F8" w14:textId="3306BA5E" w:rsidR="00EE1262" w:rsidRPr="008002B3" w:rsidRDefault="00EE1262" w:rsidP="00BD61B9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8002B3">
              <w:rPr>
                <w:b/>
                <w:bCs/>
                <w:iCs/>
                <w:sz w:val="20"/>
                <w:szCs w:val="20"/>
              </w:rPr>
              <w:t xml:space="preserve">  19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8002B3"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4E3414" w14:textId="611F68A9" w:rsidR="008478AE" w:rsidRPr="008478AE" w:rsidRDefault="008478AE" w:rsidP="00BD61B9">
            <w:pPr>
              <w:spacing w:after="0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131B37D1" w14:textId="77777777" w:rsidR="008478AE" w:rsidRPr="008478AE" w:rsidRDefault="008478AE" w:rsidP="00BD61B9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315A795A" w14:textId="2497E58E" w:rsidR="00EE1262" w:rsidRPr="008002B3" w:rsidRDefault="008002B3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 28</w:t>
            </w:r>
            <w:r w:rsidR="007F1C36">
              <w:rPr>
                <w:iCs/>
                <w:sz w:val="20"/>
                <w:szCs w:val="20"/>
              </w:rPr>
              <w:t>;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Pr="007F1C36">
              <w:rPr>
                <w:b/>
                <w:bCs/>
                <w:iCs/>
                <w:sz w:val="20"/>
                <w:szCs w:val="20"/>
              </w:rPr>
              <w:t>A</w:t>
            </w:r>
            <w:r w:rsidR="007F1C36" w:rsidRPr="007F1C36">
              <w:rPr>
                <w:b/>
                <w:bCs/>
                <w:iCs/>
                <w:sz w:val="20"/>
                <w:szCs w:val="20"/>
              </w:rPr>
              <w:t>B:</w:t>
            </w:r>
            <w:r w:rsidRPr="008002B3">
              <w:rPr>
                <w:iCs/>
                <w:sz w:val="20"/>
                <w:szCs w:val="20"/>
              </w:rPr>
              <w:t xml:space="preserve"> str. 11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8C0D302" w14:textId="77777777" w:rsidR="00EE1262" w:rsidRPr="00EB7402" w:rsidRDefault="00EE1262" w:rsidP="00EB74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4C1E74E6" w14:textId="77777777" w:rsidR="00EB7402" w:rsidRPr="00BD61B9" w:rsidRDefault="00EB7402" w:rsidP="00EB7402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sz w:val="20"/>
                <w:szCs w:val="20"/>
              </w:rPr>
              <w:t>Czytanie:</w:t>
            </w:r>
          </w:p>
          <w:p w14:paraId="47778C3F" w14:textId="1C8E3A8F" w:rsidR="00EB7402" w:rsidRPr="00BD61B9" w:rsidRDefault="00EB7402" w:rsidP="00EB7402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D61B9">
              <w:rPr>
                <w:sz w:val="20"/>
                <w:szCs w:val="20"/>
              </w:rPr>
              <w:t>zytanie globalne wyrazów</w:t>
            </w:r>
            <w:r>
              <w:rPr>
                <w:sz w:val="20"/>
                <w:szCs w:val="20"/>
              </w:rPr>
              <w:t>:</w:t>
            </w:r>
            <w:r w:rsidRPr="00BD61B9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here</w:t>
            </w:r>
            <w:r w:rsidRPr="00BD61B9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small</w:t>
            </w:r>
            <w:r w:rsidRPr="00BD61B9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BD61B9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BD61B9">
              <w:rPr>
                <w:i/>
                <w:iCs/>
                <w:sz w:val="20"/>
                <w:szCs w:val="20"/>
              </w:rPr>
              <w:t xml:space="preserve">nd, </w:t>
            </w:r>
            <w:r>
              <w:rPr>
                <w:i/>
                <w:iCs/>
                <w:sz w:val="20"/>
                <w:szCs w:val="20"/>
              </w:rPr>
              <w:t>a, i</w:t>
            </w:r>
            <w:r w:rsidRPr="00BD61B9">
              <w:rPr>
                <w:i/>
                <w:iCs/>
                <w:sz w:val="20"/>
                <w:szCs w:val="20"/>
              </w:rPr>
              <w:t>t</w:t>
            </w:r>
          </w:p>
          <w:p w14:paraId="24A422CA" w14:textId="77777777" w:rsidR="00EB7402" w:rsidRPr="00BD61B9" w:rsidRDefault="00EB7402" w:rsidP="00EB7402">
            <w:pPr>
              <w:spacing w:after="0"/>
              <w:rPr>
                <w:b/>
                <w:sz w:val="20"/>
                <w:szCs w:val="20"/>
              </w:rPr>
            </w:pPr>
            <w:r w:rsidRPr="00BD61B9">
              <w:rPr>
                <w:b/>
                <w:sz w:val="20"/>
                <w:szCs w:val="20"/>
              </w:rPr>
              <w:t xml:space="preserve">Słuchanie, czytanie i wymowa: </w:t>
            </w:r>
          </w:p>
          <w:p w14:paraId="47D7534F" w14:textId="59BBC90D" w:rsidR="00EB7402" w:rsidRPr="00BD61B9" w:rsidRDefault="00EB7402" w:rsidP="00EB7402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BD61B9">
              <w:rPr>
                <w:sz w:val="20"/>
                <w:szCs w:val="20"/>
              </w:rPr>
              <w:t xml:space="preserve">litery i głoski – rozpoznawanie i produkowanie dźwięków: 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BD61B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b</w:t>
            </w:r>
            <w:r w:rsidRPr="00BD61B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s</w:t>
            </w:r>
            <w:r w:rsidRPr="00BD61B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g,</w:t>
            </w:r>
            <w:r w:rsidRPr="00BD61B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x</w:t>
            </w:r>
            <w:r w:rsidRPr="00BD61B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AA3D2D2" w14:textId="6608945F" w:rsidR="00EB7402" w:rsidRPr="00BD61B9" w:rsidRDefault="00EB7402" w:rsidP="00EB7402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61B9">
              <w:rPr>
                <w:sz w:val="20"/>
                <w:szCs w:val="20"/>
              </w:rPr>
              <w:t>ozpoznawanie i czytanie słów</w:t>
            </w:r>
            <w:r>
              <w:rPr>
                <w:sz w:val="20"/>
                <w:szCs w:val="20"/>
              </w:rPr>
              <w:t>:</w:t>
            </w:r>
            <w:r w:rsidRPr="00BD61B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g,</w:t>
            </w:r>
            <w:r w:rsidRPr="00BD61B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x</w:t>
            </w:r>
          </w:p>
          <w:p w14:paraId="2F585B9C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234625D8" w14:textId="571D0481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2650933A" w14:textId="77777777" w:rsidR="00EB7402" w:rsidRPr="00BD61B9" w:rsidRDefault="00EB7402" w:rsidP="00EB7402">
            <w:pPr>
              <w:spacing w:after="0"/>
              <w:rPr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ówienie:</w:t>
            </w:r>
            <w:r w:rsidRPr="00BD61B9">
              <w:rPr>
                <w:sz w:val="20"/>
                <w:szCs w:val="20"/>
              </w:rPr>
              <w:t xml:space="preserve"> </w:t>
            </w:r>
          </w:p>
          <w:p w14:paraId="7C2CE89D" w14:textId="77777777" w:rsidR="00EB7402" w:rsidRPr="00BD61B9" w:rsidRDefault="00EB7402" w:rsidP="00EB7402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D61B9">
              <w:rPr>
                <w:sz w:val="20"/>
                <w:szCs w:val="20"/>
              </w:rPr>
              <w:t>owtarzanie d</w:t>
            </w:r>
            <w:r>
              <w:rPr>
                <w:sz w:val="20"/>
                <w:szCs w:val="20"/>
              </w:rPr>
              <w:t>ź</w:t>
            </w:r>
            <w:r w:rsidRPr="00BD61B9">
              <w:rPr>
                <w:sz w:val="20"/>
                <w:szCs w:val="20"/>
              </w:rPr>
              <w:t>więków i wyrazów</w:t>
            </w:r>
          </w:p>
          <w:p w14:paraId="61E4D95A" w14:textId="77777777" w:rsidR="00EB7402" w:rsidRPr="00F53127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23733786" w14:textId="77777777" w:rsidR="00EB7402" w:rsidRPr="00F53127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1625E3C1" w14:textId="77777777" w:rsidR="00EB7402" w:rsidRPr="00F53127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469F0EF2" w14:textId="77777777" w:rsidR="00EB7402" w:rsidRPr="00F53127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5F0D3DB8" w14:textId="77777777" w:rsidR="00EB7402" w:rsidRPr="00F53127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1A059396" w14:textId="77777777" w:rsidR="00EB7402" w:rsidRPr="00BD61B9" w:rsidRDefault="00EB7402" w:rsidP="00EB7402">
            <w:pPr>
              <w:spacing w:after="0"/>
              <w:rPr>
                <w:bCs/>
                <w:sz w:val="20"/>
                <w:szCs w:val="20"/>
              </w:rPr>
            </w:pPr>
          </w:p>
          <w:p w14:paraId="73CEB7DF" w14:textId="0D28E562" w:rsidR="00EE1262" w:rsidRPr="008002B3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08D7120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D39BD53" w14:textId="4D42333C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 w:rsidR="009416F8">
              <w:rPr>
                <w:iCs/>
                <w:sz w:val="20"/>
                <w:szCs w:val="20"/>
              </w:rPr>
              <w:t>25</w:t>
            </w:r>
          </w:p>
          <w:p w14:paraId="2B211E27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  <w:p w14:paraId="660BFD32" w14:textId="50079A8F" w:rsidR="00EE1262" w:rsidRPr="00153C48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74FD493E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EE1262" w:rsidRPr="00BD61B9" w14:paraId="61B9A781" w14:textId="77777777" w:rsidTr="00153C48">
        <w:trPr>
          <w:cantSplit/>
          <w:trHeight w:val="55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B76174B" w14:textId="77777777" w:rsidR="00EE1262" w:rsidRPr="008002B3" w:rsidRDefault="00EE1262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5856D" w14:textId="6C7AB9EA" w:rsidR="00EE1262" w:rsidRDefault="008827B2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3B3B277D" w14:textId="77777777" w:rsidR="008827B2" w:rsidRDefault="008827B2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4C685F21" w14:textId="5DDC6E27" w:rsidR="008827B2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5B164862" w14:textId="77777777" w:rsidR="00EE1262" w:rsidRPr="008002B3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0E3B7D0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3B0F62BB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84B744E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BD61B9" w:rsidRPr="00BD61B9" w14:paraId="332C9EA4" w14:textId="77777777" w:rsidTr="00BD61B9">
        <w:trPr>
          <w:cantSplit/>
          <w:trHeight w:val="509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10AAD3A3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485BEEE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19FA521B" w14:textId="77777777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8002B3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9C5BFB">
              <w:rPr>
                <w:bCs/>
                <w:i/>
                <w:sz w:val="20"/>
                <w:szCs w:val="20"/>
              </w:rPr>
              <w:t>i, b, s, g, x</w:t>
            </w:r>
            <w:r w:rsidRPr="008002B3">
              <w:rPr>
                <w:bCs/>
                <w:iCs/>
                <w:sz w:val="20"/>
                <w:szCs w:val="20"/>
              </w:rPr>
              <w:t>. Rozpoznajemy słowa.</w:t>
            </w:r>
          </w:p>
        </w:tc>
      </w:tr>
      <w:tr w:rsidR="00153C48" w:rsidRPr="00BD61B9" w14:paraId="280F4166" w14:textId="77777777" w:rsidTr="008478AE">
        <w:trPr>
          <w:cantSplit/>
          <w:trHeight w:val="1091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51CEC255" w14:textId="77777777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21</w:t>
            </w:r>
          </w:p>
        </w:tc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15F96" w14:textId="6756E92A" w:rsidR="008478AE" w:rsidRPr="008478AE" w:rsidRDefault="008478AE" w:rsidP="00153C48">
            <w:pPr>
              <w:spacing w:after="0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2</w:t>
            </w:r>
          </w:p>
          <w:p w14:paraId="15E1526C" w14:textId="77777777" w:rsidR="008478AE" w:rsidRPr="008478AE" w:rsidRDefault="008478AE" w:rsidP="00153C48">
            <w:pPr>
              <w:spacing w:after="0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606D3BD0" w14:textId="3AB78407" w:rsidR="002B1CE7" w:rsidRPr="00153C48" w:rsidRDefault="00153C48" w:rsidP="00A736DB">
            <w:pPr>
              <w:spacing w:after="0"/>
              <w:ind w:hanging="18"/>
              <w:jc w:val="center"/>
              <w:rPr>
                <w:bCs/>
                <w:sz w:val="20"/>
                <w:szCs w:val="20"/>
              </w:rPr>
            </w:pPr>
            <w:r w:rsidRPr="009416F8">
              <w:rPr>
                <w:b/>
                <w:sz w:val="20"/>
                <w:szCs w:val="20"/>
              </w:rPr>
              <w:t>PB:</w:t>
            </w:r>
            <w:r w:rsidRPr="008002B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8002B3">
              <w:rPr>
                <w:bCs/>
                <w:sz w:val="20"/>
                <w:szCs w:val="20"/>
              </w:rPr>
              <w:t>str</w:t>
            </w:r>
            <w:r>
              <w:rPr>
                <w:bCs/>
                <w:sz w:val="20"/>
                <w:szCs w:val="20"/>
              </w:rPr>
              <w:t>.</w:t>
            </w:r>
            <w:r w:rsidRPr="008002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427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99C8675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4DF25EC" w14:textId="6FFE9E23" w:rsidR="00153C48" w:rsidRPr="008002B3" w:rsidRDefault="00153C4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2</w:t>
            </w:r>
          </w:p>
          <w:p w14:paraId="5FBEAC65" w14:textId="77777777" w:rsidR="00153C48" w:rsidRP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61AF87B7" w14:textId="3890FD31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D4E0908" w14:textId="77777777" w:rsidR="00153C48" w:rsidRP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25F658D0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6B9FB86" w14:textId="77777777" w:rsidR="00153C48" w:rsidRPr="008002B3" w:rsidRDefault="00153C48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Słuchanie</w:t>
            </w:r>
            <w:r w:rsidRPr="008002B3">
              <w:rPr>
                <w:sz w:val="20"/>
                <w:szCs w:val="20"/>
              </w:rPr>
              <w:t>:</w:t>
            </w:r>
          </w:p>
          <w:p w14:paraId="57F34D52" w14:textId="77777777" w:rsidR="00153C48" w:rsidRPr="008002B3" w:rsidRDefault="00153C48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zaznaczanie właściwej, usłyszanej liczby </w:t>
            </w:r>
          </w:p>
          <w:p w14:paraId="2BEA368E" w14:textId="3145D04E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5E550AE3" w14:textId="7F8F9C66" w:rsidR="00153C48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436FF183" w14:textId="77777777" w:rsidR="00153C48" w:rsidRPr="008002B3" w:rsidRDefault="00153C48" w:rsidP="00BD61B9">
            <w:pPr>
              <w:spacing w:after="0"/>
              <w:rPr>
                <w:sz w:val="20"/>
                <w:szCs w:val="20"/>
              </w:rPr>
            </w:pPr>
          </w:p>
          <w:p w14:paraId="533BB16A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2.1, 2.2, 2.3, 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34120274" w14:textId="77777777" w:rsidR="00153C48" w:rsidRPr="008002B3" w:rsidRDefault="00153C48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31F4F8E7" w14:textId="77777777" w:rsidR="00153C48" w:rsidRPr="008002B3" w:rsidRDefault="00153C48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nazywanie kształtów na ilustracjach </w:t>
            </w:r>
          </w:p>
          <w:p w14:paraId="1DFD8AD0" w14:textId="247993BA" w:rsidR="00153C48" w:rsidRPr="008002B3" w:rsidRDefault="00153C48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dokonywanie obliczeń (dodawanie) i podawanie sumy</w:t>
            </w:r>
          </w:p>
          <w:p w14:paraId="22C31FB0" w14:textId="77777777" w:rsidR="00153C48" w:rsidRPr="008002B3" w:rsidRDefault="00153C48" w:rsidP="00153C48">
            <w:pPr>
              <w:spacing w:after="0"/>
              <w:rPr>
                <w:sz w:val="20"/>
                <w:szCs w:val="20"/>
              </w:rPr>
            </w:pPr>
          </w:p>
          <w:p w14:paraId="32A35969" w14:textId="74F48769" w:rsidR="00153C48" w:rsidRPr="008002B3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6.1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6BF6403" w14:textId="77777777" w:rsidR="00A736DB" w:rsidRPr="008002B3" w:rsidRDefault="00A736DB" w:rsidP="00A736DB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76C7F49" w14:textId="6969B665" w:rsidR="00A736DB" w:rsidRPr="008002B3" w:rsidRDefault="00A736DB" w:rsidP="00A736DB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8–29</w:t>
            </w:r>
          </w:p>
          <w:p w14:paraId="3FA9ED02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74F633B9" w14:textId="77777777" w:rsidR="00153C48" w:rsidRPr="008002B3" w:rsidRDefault="00153C48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242B43C8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2AD42800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153C48" w:rsidRPr="00BD61B9" w14:paraId="1F57F2DA" w14:textId="77777777" w:rsidTr="008478AE">
        <w:trPr>
          <w:cantSplit/>
          <w:trHeight w:val="554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5D636C0F" w14:textId="77777777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560C1" w14:textId="7B3F5F9B" w:rsidR="00153C48" w:rsidRPr="009416F8" w:rsidRDefault="00153C48" w:rsidP="00BD61B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CCD95C4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5F76F3E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3073A538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F962D62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153C48" w:rsidRPr="00BD61B9" w14:paraId="619E428F" w14:textId="77777777" w:rsidTr="009C5BFB">
        <w:trPr>
          <w:cantSplit/>
          <w:trHeight w:val="36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6C4C9EC6" w14:textId="77777777" w:rsidR="00153C48" w:rsidRPr="008002B3" w:rsidRDefault="00153C48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73FF06" w14:textId="4CEC8189" w:rsidR="00153C48" w:rsidRPr="008002B3" w:rsidRDefault="00153C48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7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0B7500" w14:textId="77777777" w:rsidR="00153C48" w:rsidRPr="008002B3" w:rsidRDefault="00153C48" w:rsidP="00BD61B9">
            <w:pPr>
              <w:numPr>
                <w:ilvl w:val="0"/>
                <w:numId w:val="4"/>
              </w:numPr>
              <w:spacing w:after="0"/>
              <w:ind w:left="86" w:hanging="142"/>
              <w:rPr>
                <w:sz w:val="20"/>
                <w:szCs w:val="20"/>
              </w:rPr>
            </w:pPr>
            <w:r w:rsidRPr="008002B3">
              <w:rPr>
                <w:b/>
                <w:sz w:val="20"/>
                <w:szCs w:val="20"/>
              </w:rPr>
              <w:t xml:space="preserve">Samoocena: </w:t>
            </w:r>
            <w:r w:rsidRPr="008002B3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1D946974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153C48" w:rsidRPr="00BD61B9" w14:paraId="2D70E8CE" w14:textId="77777777" w:rsidTr="009C5BFB">
        <w:trPr>
          <w:cantSplit/>
          <w:trHeight w:val="371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F6C435D" w14:textId="77777777" w:rsidR="00153C48" w:rsidRPr="008002B3" w:rsidRDefault="00153C48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dotted" w:sz="4" w:space="0" w:color="auto"/>
            </w:tcBorders>
          </w:tcPr>
          <w:p w14:paraId="47611157" w14:textId="77777777" w:rsidR="00153C48" w:rsidRPr="008002B3" w:rsidRDefault="00153C48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tcBorders>
              <w:left w:val="dotted" w:sz="4" w:space="0" w:color="auto"/>
            </w:tcBorders>
            <w:vAlign w:val="center"/>
          </w:tcPr>
          <w:p w14:paraId="71E3062D" w14:textId="016AEFC3" w:rsidR="00153C48" w:rsidRPr="008002B3" w:rsidRDefault="00153C48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Temat lekcji: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 w:rsidRPr="008002B3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>
              <w:rPr>
                <w:sz w:val="20"/>
                <w:szCs w:val="20"/>
              </w:rPr>
              <w:t>rozdział</w:t>
            </w:r>
            <w:r w:rsidRPr="008002B3">
              <w:rPr>
                <w:sz w:val="20"/>
                <w:szCs w:val="20"/>
              </w:rPr>
              <w:t>u 2.</w:t>
            </w:r>
          </w:p>
        </w:tc>
      </w:tr>
      <w:tr w:rsidR="00153C48" w:rsidRPr="00BD61B9" w14:paraId="67EA3C92" w14:textId="77777777" w:rsidTr="00153C48">
        <w:trPr>
          <w:cantSplit/>
          <w:trHeight w:val="1050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5F9FF56F" w14:textId="77777777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lastRenderedPageBreak/>
              <w:t>LEKCJA  2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9791EC" w14:textId="346D88D7" w:rsidR="00153C48" w:rsidRPr="008002B3" w:rsidRDefault="00153C48" w:rsidP="00BD61B9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PB: </w:t>
            </w:r>
            <w:r>
              <w:rPr>
                <w:iCs/>
                <w:sz w:val="20"/>
                <w:szCs w:val="20"/>
              </w:rPr>
              <w:t xml:space="preserve">str. 18–29; </w:t>
            </w:r>
            <w:r w:rsidRPr="008002B3">
              <w:rPr>
                <w:b/>
                <w:bCs/>
                <w:iCs/>
                <w:sz w:val="20"/>
                <w:szCs w:val="20"/>
              </w:rPr>
              <w:t>AB</w:t>
            </w:r>
            <w:r w:rsidRPr="008002B3">
              <w:rPr>
                <w:iCs/>
                <w:sz w:val="20"/>
                <w:szCs w:val="20"/>
              </w:rPr>
              <w:t>: str</w:t>
            </w:r>
            <w:r>
              <w:rPr>
                <w:iCs/>
                <w:sz w:val="20"/>
                <w:szCs w:val="20"/>
              </w:rPr>
              <w:t>.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26–27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4FC5C21B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0B46890" w14:textId="65392696" w:rsidR="00153C48" w:rsidRPr="005F3001" w:rsidRDefault="00153C4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8B21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 (gra planszowa utrwalająca poznane słownictwo i struktury) </w:t>
            </w:r>
          </w:p>
          <w:p w14:paraId="127527C4" w14:textId="77777777" w:rsidR="00153C48" w:rsidRPr="005F3001" w:rsidRDefault="00153C48" w:rsidP="005F300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5BA66D46" w14:textId="530B4BAE" w:rsidR="00153C48" w:rsidRPr="009416F8" w:rsidRDefault="00153C48" w:rsidP="00BD61B9">
            <w:pPr>
              <w:spacing w:after="0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ABAF1D8" w14:textId="67250DD3" w:rsidR="00153C48" w:rsidRPr="008002B3" w:rsidRDefault="00153C48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8002B3">
              <w:rPr>
                <w:b/>
                <w:sz w:val="20"/>
                <w:szCs w:val="20"/>
              </w:rPr>
              <w:t>Słuchanie</w:t>
            </w:r>
            <w:r w:rsidRPr="008002B3">
              <w:rPr>
                <w:b/>
                <w:sz w:val="20"/>
                <w:szCs w:val="20"/>
                <w:lang w:val="de-DE"/>
              </w:rPr>
              <w:t>:</w:t>
            </w:r>
            <w:r w:rsidRPr="008002B3">
              <w:rPr>
                <w:sz w:val="20"/>
                <w:szCs w:val="20"/>
                <w:lang w:val="de-DE"/>
              </w:rPr>
              <w:t xml:space="preserve"> </w:t>
            </w:r>
          </w:p>
          <w:p w14:paraId="10DCB607" w14:textId="77777777" w:rsidR="00153C48" w:rsidRPr="008002B3" w:rsidRDefault="00153C48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reagowanie na polecenia</w:t>
            </w:r>
          </w:p>
          <w:p w14:paraId="7E3FD3C0" w14:textId="77777777" w:rsidR="00153C48" w:rsidRPr="00153C48" w:rsidRDefault="00153C48" w:rsidP="00BD61B9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71AB6934" w14:textId="0AB7DC69" w:rsidR="00153C48" w:rsidRDefault="00153C48" w:rsidP="00BD61B9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4A8F4BF6" w14:textId="77777777" w:rsidR="00153C48" w:rsidRPr="00153C48" w:rsidRDefault="00153C48" w:rsidP="00BD61B9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57EFE4DA" w14:textId="77777777" w:rsidR="00153C48" w:rsidRPr="008002B3" w:rsidRDefault="00153C48" w:rsidP="00BD61B9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292B6DDE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8002B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2229BFE" w14:textId="77777777" w:rsidR="00153C48" w:rsidRPr="008002B3" w:rsidRDefault="00153C4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ywanie kształtów i ich rozmiaru</w:t>
            </w:r>
          </w:p>
          <w:p w14:paraId="04C7178C" w14:textId="34AB5D8B" w:rsidR="00153C48" w:rsidRPr="008002B3" w:rsidRDefault="00153C48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e liczb od 1</w:t>
            </w:r>
            <w:r>
              <w:rPr>
                <w:sz w:val="20"/>
                <w:szCs w:val="20"/>
              </w:rPr>
              <w:t>–</w:t>
            </w:r>
            <w:r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</w:t>
            </w:r>
          </w:p>
          <w:p w14:paraId="64DF1925" w14:textId="7661EF76" w:rsid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262C6C91" w14:textId="77777777" w:rsidR="00153C48" w:rsidRPr="00153C48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5DD4959E" w14:textId="77777777" w:rsidR="00153C48" w:rsidRPr="008002B3" w:rsidRDefault="00153C48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F7CC29D" w14:textId="77777777" w:rsidR="00153C48" w:rsidRPr="008002B3" w:rsidRDefault="00153C48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042D050" w14:textId="2912D893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6–27</w:t>
            </w:r>
          </w:p>
          <w:p w14:paraId="0E3E4749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0641742B" w14:textId="77777777" w:rsidR="00153C48" w:rsidRPr="008002B3" w:rsidRDefault="00153C48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18125563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1262808C" w14:textId="77777777" w:rsidR="00153C48" w:rsidRPr="008002B3" w:rsidRDefault="00153C48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153C48" w:rsidRPr="00BD61B9" w14:paraId="1E5616C7" w14:textId="77777777" w:rsidTr="009C5BFB">
        <w:trPr>
          <w:cantSplit/>
          <w:trHeight w:val="442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497CA344" w14:textId="77777777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903F12" w14:textId="591DF3DD" w:rsidR="00153C48" w:rsidRDefault="00153C48" w:rsidP="00BD61B9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1D06770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31CFB9F" w14:textId="77777777" w:rsidR="00153C48" w:rsidRPr="008002B3" w:rsidRDefault="00153C48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29EDC4A0" w14:textId="77777777" w:rsidR="00153C48" w:rsidRPr="008002B3" w:rsidRDefault="00153C48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219CFB01" w14:textId="77777777" w:rsidR="00153C48" w:rsidRPr="008002B3" w:rsidRDefault="00153C48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153C48" w:rsidRPr="00BD61B9" w14:paraId="1B89AAEC" w14:textId="77777777" w:rsidTr="00153C48">
        <w:trPr>
          <w:cantSplit/>
          <w:trHeight w:val="449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229258" w14:textId="77777777" w:rsidR="00153C48" w:rsidRPr="008002B3" w:rsidRDefault="00153C48" w:rsidP="00BD61B9">
            <w:pPr>
              <w:spacing w:after="0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5039F" w14:textId="1A0551C0" w:rsidR="00153C48" w:rsidRPr="008002B3" w:rsidRDefault="00153C48" w:rsidP="00BD61B9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8D9CD" w14:textId="095D1ED6" w:rsidR="00153C48" w:rsidRPr="008002B3" w:rsidRDefault="00153C48" w:rsidP="00BD61B9">
            <w:pPr>
              <w:numPr>
                <w:ilvl w:val="0"/>
                <w:numId w:val="4"/>
              </w:numPr>
              <w:spacing w:after="0"/>
              <w:ind w:left="86" w:hanging="142"/>
              <w:rPr>
                <w:sz w:val="20"/>
                <w:szCs w:val="20"/>
              </w:rPr>
            </w:pPr>
            <w:r w:rsidRPr="008002B3">
              <w:rPr>
                <w:b/>
                <w:sz w:val="20"/>
                <w:szCs w:val="20"/>
              </w:rPr>
              <w:t>samoocena:</w:t>
            </w:r>
            <w:r w:rsidRPr="008002B3">
              <w:rPr>
                <w:sz w:val="20"/>
                <w:szCs w:val="20"/>
              </w:rPr>
              <w:t xml:space="preserve"> </w:t>
            </w:r>
            <w:r w:rsidR="009C5BFB">
              <w:rPr>
                <w:sz w:val="20"/>
                <w:szCs w:val="20"/>
              </w:rPr>
              <w:t>o</w:t>
            </w:r>
            <w:r w:rsidRPr="008002B3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0489505" w14:textId="77777777" w:rsidR="00153C48" w:rsidRPr="008002B3" w:rsidRDefault="00153C48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153C48" w:rsidRPr="00BD61B9" w14:paraId="7EEE9E5D" w14:textId="77777777" w:rsidTr="009C5BFB">
        <w:trPr>
          <w:cantSplit/>
          <w:trHeight w:val="413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B6EEBDD" w14:textId="77777777" w:rsidR="00153C48" w:rsidRPr="008002B3" w:rsidRDefault="00153C48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95B45BE" w14:textId="77777777" w:rsidR="00153C48" w:rsidRPr="008002B3" w:rsidRDefault="00153C48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7D8F564C" w14:textId="358D44DE" w:rsidR="00153C48" w:rsidRPr="008002B3" w:rsidRDefault="00153C48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8002B3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153C48" w:rsidRPr="00BD61B9" w14:paraId="7209A471" w14:textId="77777777" w:rsidTr="00153C48">
        <w:trPr>
          <w:cantSplit/>
          <w:trHeight w:val="1477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E4043" w14:textId="24287B52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002B3">
              <w:rPr>
                <w:b/>
                <w:bCs/>
                <w:iCs/>
                <w:sz w:val="20"/>
                <w:szCs w:val="20"/>
              </w:rPr>
              <w:t xml:space="preserve"> 2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022A" w14:textId="01E03232" w:rsidR="00153C48" w:rsidRPr="008002B3" w:rsidRDefault="00153C48" w:rsidP="00BD61B9">
            <w:pPr>
              <w:spacing w:after="0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7" w:type="dxa"/>
            <w:gridSpan w:val="4"/>
            <w:shd w:val="clear" w:color="auto" w:fill="auto"/>
            <w:vAlign w:val="center"/>
          </w:tcPr>
          <w:p w14:paraId="26ED20A2" w14:textId="16E89AAF" w:rsidR="00153C48" w:rsidRPr="008002B3" w:rsidRDefault="00153C48" w:rsidP="00153C48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8002B3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="008B21CD">
              <w:rPr>
                <w:sz w:val="20"/>
                <w:szCs w:val="20"/>
              </w:rPr>
              <w:t xml:space="preserve"> </w:t>
            </w:r>
            <w:r w:rsidRPr="008002B3">
              <w:rPr>
                <w:iCs/>
                <w:sz w:val="20"/>
                <w:szCs w:val="20"/>
              </w:rPr>
              <w:t>2).</w:t>
            </w:r>
          </w:p>
        </w:tc>
      </w:tr>
      <w:tr w:rsidR="00153C48" w:rsidRPr="00BD61B9" w14:paraId="7D71D5D6" w14:textId="77777777" w:rsidTr="00153C48">
        <w:trPr>
          <w:cantSplit/>
          <w:trHeight w:val="1419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9D6E0" w14:textId="77777777" w:rsidR="00153C48" w:rsidRPr="008002B3" w:rsidRDefault="00153C48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2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50D31" w14:textId="0F8C835F" w:rsidR="00153C48" w:rsidRPr="008002B3" w:rsidRDefault="00153C48" w:rsidP="008827B2">
            <w:pPr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7" w:type="dxa"/>
            <w:gridSpan w:val="4"/>
            <w:shd w:val="clear" w:color="auto" w:fill="auto"/>
            <w:vAlign w:val="center"/>
          </w:tcPr>
          <w:p w14:paraId="5419D0F3" w14:textId="5DE8EEF1" w:rsidR="00153C48" w:rsidRPr="008002B3" w:rsidRDefault="00153C48" w:rsidP="00153C48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8002B3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  <w:tr w:rsidR="00EE1262" w:rsidRPr="00BD61B9" w14:paraId="19D8CC8D" w14:textId="77777777" w:rsidTr="008478AE">
        <w:trPr>
          <w:cantSplit/>
          <w:trHeight w:val="1298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6663AFD4" w14:textId="77777777" w:rsidR="00EE1262" w:rsidRPr="008002B3" w:rsidRDefault="00EE1262" w:rsidP="00BD61B9">
            <w:pPr>
              <w:spacing w:after="0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8002B3">
              <w:rPr>
                <w:b/>
                <w:bCs/>
                <w:iCs/>
                <w:sz w:val="20"/>
                <w:szCs w:val="20"/>
              </w:rPr>
              <w:t>LEKCJA  2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DF809" w14:textId="71DBB694" w:rsidR="00A6736F" w:rsidRPr="008478AE" w:rsidRDefault="00A6736F" w:rsidP="009416F8">
            <w:pPr>
              <w:spacing w:after="0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8478AE">
              <w:rPr>
                <w:b/>
                <w:i/>
                <w:sz w:val="20"/>
                <w:szCs w:val="20"/>
              </w:rPr>
              <w:t>Wonder Tales 1</w:t>
            </w:r>
          </w:p>
          <w:p w14:paraId="14F8496C" w14:textId="77777777" w:rsidR="008478AE" w:rsidRPr="008478AE" w:rsidRDefault="008478AE" w:rsidP="009416F8">
            <w:pPr>
              <w:spacing w:after="0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288AA202" w14:textId="37A568B0" w:rsidR="00EE1262" w:rsidRPr="009416F8" w:rsidRDefault="00EE1262" w:rsidP="009416F8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PB: </w:t>
            </w:r>
            <w:r w:rsidRPr="008002B3">
              <w:rPr>
                <w:iCs/>
                <w:sz w:val="20"/>
                <w:szCs w:val="20"/>
              </w:rPr>
              <w:t>str. 30</w:t>
            </w:r>
            <w:r w:rsidR="009416F8">
              <w:rPr>
                <w:iCs/>
                <w:sz w:val="20"/>
                <w:szCs w:val="20"/>
              </w:rPr>
              <w:t>–</w:t>
            </w:r>
            <w:r w:rsidRPr="008002B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975E0CB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E75AA14" w14:textId="4BE86A9A" w:rsidR="00EE1262" w:rsidRPr="009C5BFB" w:rsidRDefault="009C5BFB" w:rsidP="00153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E1262"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miotni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EE1262" w:rsidRPr="008002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1262" w:rsidRPr="00800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y, beautiful</w:t>
            </w:r>
          </w:p>
          <w:p w14:paraId="483C429A" w14:textId="471514CD" w:rsidR="009C5BFB" w:rsidRPr="00153C48" w:rsidRDefault="009C5BFB" w:rsidP="00153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lours</w:t>
            </w:r>
          </w:p>
          <w:p w14:paraId="630AB075" w14:textId="32B7B56D" w:rsidR="00EE1262" w:rsidRPr="008002B3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002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ka</w:t>
            </w:r>
            <w:r w:rsidR="009C5B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8002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2C2067A0" w14:textId="0ECBC5D5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 xml:space="preserve">zwroty: </w:t>
            </w:r>
            <w:r w:rsidRPr="008002B3">
              <w:rPr>
                <w:i/>
                <w:iCs/>
                <w:sz w:val="20"/>
                <w:szCs w:val="20"/>
              </w:rPr>
              <w:t>I want (red)</w:t>
            </w:r>
            <w:r w:rsidR="009C5BFB">
              <w:rPr>
                <w:i/>
                <w:iCs/>
                <w:sz w:val="20"/>
                <w:szCs w:val="20"/>
              </w:rPr>
              <w:t>.</w:t>
            </w:r>
          </w:p>
          <w:p w14:paraId="723426E9" w14:textId="77777777" w:rsidR="00EE1262" w:rsidRPr="008002B3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</w:p>
          <w:p w14:paraId="394ABD35" w14:textId="37A0E1DC" w:rsidR="00EE1262" w:rsidRPr="005F3001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13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34973CC" w14:textId="13904DE4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33EC0EE9" w14:textId="6C9D4B4E" w:rsidR="00EE1262" w:rsidRPr="008002B3" w:rsidRDefault="00EE1262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historyjka obrazkowa</w:t>
            </w:r>
            <w:r w:rsidR="009C5BFB">
              <w:rPr>
                <w:sz w:val="20"/>
                <w:szCs w:val="20"/>
              </w:rPr>
              <w:t xml:space="preserve"> pt.</w:t>
            </w:r>
            <w:r w:rsidRPr="008002B3">
              <w:rPr>
                <w:sz w:val="20"/>
                <w:szCs w:val="20"/>
              </w:rPr>
              <w:t xml:space="preserve"> </w:t>
            </w:r>
            <w:r w:rsidRPr="008002B3">
              <w:rPr>
                <w:bCs/>
                <w:i/>
                <w:sz w:val="20"/>
                <w:szCs w:val="20"/>
              </w:rPr>
              <w:t xml:space="preserve">The Birds and Their Colours </w:t>
            </w:r>
          </w:p>
          <w:p w14:paraId="0204C429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0BE61644" w14:textId="3A712930" w:rsidR="00EE1262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2245E1BE" w14:textId="77777777" w:rsidR="009C5BFB" w:rsidRPr="008002B3" w:rsidRDefault="009C5BFB" w:rsidP="00BD61B9">
            <w:pPr>
              <w:spacing w:after="0"/>
              <w:rPr>
                <w:sz w:val="20"/>
                <w:szCs w:val="20"/>
              </w:rPr>
            </w:pPr>
          </w:p>
          <w:p w14:paraId="14F0D91E" w14:textId="4D9FAD21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</w:t>
            </w:r>
            <w:r w:rsidR="00F61A8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3001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4487" w:type="dxa"/>
            <w:vMerge w:val="restart"/>
            <w:shd w:val="clear" w:color="auto" w:fill="auto"/>
          </w:tcPr>
          <w:p w14:paraId="76C61706" w14:textId="77777777" w:rsidR="00EE1262" w:rsidRPr="008002B3" w:rsidRDefault="00EE1262" w:rsidP="00BD61B9">
            <w:pPr>
              <w:spacing w:after="0"/>
              <w:rPr>
                <w:sz w:val="20"/>
                <w:szCs w:val="20"/>
              </w:rPr>
            </w:pPr>
            <w:r w:rsidRPr="008002B3">
              <w:rPr>
                <w:b/>
                <w:bCs/>
                <w:sz w:val="20"/>
                <w:szCs w:val="20"/>
              </w:rPr>
              <w:t>Mówienie:</w:t>
            </w:r>
            <w:r w:rsidRPr="008002B3">
              <w:rPr>
                <w:sz w:val="20"/>
                <w:szCs w:val="20"/>
              </w:rPr>
              <w:t xml:space="preserve"> </w:t>
            </w:r>
          </w:p>
          <w:p w14:paraId="286E288C" w14:textId="77777777" w:rsidR="00EE1262" w:rsidRPr="008002B3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dgrywanie dialogu z historyjki obrazkowej</w:t>
            </w:r>
          </w:p>
          <w:p w14:paraId="2516392F" w14:textId="77777777" w:rsidR="00EE1262" w:rsidRPr="008002B3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8002B3">
              <w:rPr>
                <w:sz w:val="20"/>
                <w:szCs w:val="20"/>
              </w:rPr>
              <w:t>odpowiadanie na pytania nauczyciela dotyczące tekstu</w:t>
            </w:r>
          </w:p>
          <w:p w14:paraId="71006C3D" w14:textId="6DF1FE8D" w:rsidR="00EE1262" w:rsidRDefault="00EE1262" w:rsidP="00BD61B9">
            <w:pPr>
              <w:spacing w:after="0"/>
              <w:rPr>
                <w:sz w:val="20"/>
                <w:szCs w:val="20"/>
              </w:rPr>
            </w:pPr>
          </w:p>
          <w:p w14:paraId="77BF60D4" w14:textId="77777777" w:rsidR="009C5BFB" w:rsidRPr="008002B3" w:rsidRDefault="009C5BFB" w:rsidP="00BD61B9">
            <w:pPr>
              <w:spacing w:after="0"/>
              <w:rPr>
                <w:sz w:val="20"/>
                <w:szCs w:val="20"/>
              </w:rPr>
            </w:pPr>
          </w:p>
          <w:p w14:paraId="384562FC" w14:textId="01C1AD99" w:rsidR="00EE1262" w:rsidRPr="008002B3" w:rsidRDefault="00EE1262" w:rsidP="00BD61B9">
            <w:pPr>
              <w:spacing w:after="0"/>
              <w:rPr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B73904C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  <w:p w14:paraId="5B7377F1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>i-eBook (PB)</w:t>
            </w:r>
          </w:p>
          <w:p w14:paraId="77CD4B90" w14:textId="77777777" w:rsidR="00EE1262" w:rsidRPr="008002B3" w:rsidRDefault="00EE1262" w:rsidP="00BD61B9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EE1262" w:rsidRPr="00BD61B9" w14:paraId="0221B9D1" w14:textId="77777777" w:rsidTr="008478AE">
        <w:trPr>
          <w:cantSplit/>
          <w:trHeight w:val="692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24D7A2EB" w14:textId="77777777" w:rsidR="00EE1262" w:rsidRPr="008002B3" w:rsidRDefault="00EE1262" w:rsidP="00BD61B9">
            <w:pPr>
              <w:spacing w:after="0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91C871" w14:textId="3C5C2C99" w:rsidR="00EE1262" w:rsidRPr="008002B3" w:rsidRDefault="008827B2" w:rsidP="00BD61B9">
            <w:pPr>
              <w:spacing w:after="0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6C3844D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5B72B27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14:paraId="3EFF6550" w14:textId="77777777" w:rsidR="00EE1262" w:rsidRPr="008002B3" w:rsidRDefault="00EE1262" w:rsidP="00BD61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6DE8859" w14:textId="77777777" w:rsidR="00EE1262" w:rsidRPr="008002B3" w:rsidRDefault="00EE1262" w:rsidP="00BD61B9">
            <w:pPr>
              <w:spacing w:after="0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281D7C8E" w14:textId="77777777" w:rsidTr="00BD61B9">
        <w:trPr>
          <w:cantSplit/>
          <w:trHeight w:val="422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2D2BECCE" w14:textId="77777777" w:rsidR="00BD61B9" w:rsidRPr="008002B3" w:rsidRDefault="00BD61B9" w:rsidP="00BD61B9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9285B6E" w14:textId="77777777" w:rsidR="00BD61B9" w:rsidRPr="008002B3" w:rsidRDefault="00BD61B9" w:rsidP="00BD61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14:paraId="6C482E1A" w14:textId="62F1FF6E" w:rsidR="00BD61B9" w:rsidRPr="008002B3" w:rsidRDefault="00BD61B9" w:rsidP="00BD61B9">
            <w:pPr>
              <w:spacing w:after="0"/>
              <w:rPr>
                <w:i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Wonder Tales 1: The Birds and Their Colours</w:t>
            </w:r>
            <w:r w:rsidRPr="008002B3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8002B3">
              <w:rPr>
                <w:bCs/>
                <w:iCs/>
                <w:sz w:val="20"/>
                <w:szCs w:val="20"/>
              </w:rPr>
              <w:t xml:space="preserve"> słuchamy opowiadania.</w:t>
            </w:r>
          </w:p>
        </w:tc>
      </w:tr>
    </w:tbl>
    <w:p w14:paraId="73E5813C" w14:textId="77777777" w:rsidR="00EB7402" w:rsidRDefault="00EB7402" w:rsidP="00BD61B9">
      <w:pPr>
        <w:spacing w:after="0"/>
      </w:pPr>
    </w:p>
    <w:p w14:paraId="2EC3C0FC" w14:textId="77777777" w:rsidR="00E66805" w:rsidRDefault="00E66805">
      <w:r>
        <w:br w:type="page"/>
      </w:r>
    </w:p>
    <w:p w14:paraId="3D96DBDE" w14:textId="5F7DB74D" w:rsidR="009F6DAA" w:rsidRDefault="009F6DAA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3656"/>
        <w:gridCol w:w="4486"/>
        <w:gridCol w:w="1877"/>
      </w:tblGrid>
      <w:tr w:rsidR="009F6DAA" w:rsidRPr="00BD61B9" w14:paraId="540AC3B2" w14:textId="77777777" w:rsidTr="009F6DAA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39D6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00DB4C5F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780D8FF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3B5893BB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vMerge w:val="restart"/>
            <w:shd w:val="clear" w:color="auto" w:fill="auto"/>
            <w:vAlign w:val="center"/>
          </w:tcPr>
          <w:p w14:paraId="5028375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31DFC63E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70C516DB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26BE6F3C" w14:textId="77777777" w:rsidTr="009F6DAA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02727C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44EECB53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17FB058C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  <w:vAlign w:val="center"/>
          </w:tcPr>
          <w:p w14:paraId="14108FE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5A6D1B5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70E0C1F1" w14:textId="77777777" w:rsidTr="007866A7">
        <w:trPr>
          <w:cantSplit/>
          <w:trHeight w:val="644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72BE2517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5"/>
            <w:vAlign w:val="center"/>
          </w:tcPr>
          <w:p w14:paraId="03A1CA76" w14:textId="1827F7A2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7D12AF">
              <w:rPr>
                <w:b/>
              </w:rPr>
              <w:t>M</w:t>
            </w:r>
            <w:r w:rsidR="008478AE">
              <w:rPr>
                <w:b/>
              </w:rPr>
              <w:t xml:space="preserve">oduł </w:t>
            </w:r>
            <w:r w:rsidRPr="007D12AF">
              <w:rPr>
                <w:b/>
              </w:rPr>
              <w:t xml:space="preserve">3 – </w:t>
            </w:r>
            <w:r w:rsidR="007D12AF">
              <w:rPr>
                <w:b/>
                <w:i/>
                <w:iCs/>
              </w:rPr>
              <w:t>GROWING UP</w:t>
            </w:r>
          </w:p>
        </w:tc>
      </w:tr>
      <w:tr w:rsidR="00EE1262" w:rsidRPr="00BD61B9" w14:paraId="194A5B47" w14:textId="77777777" w:rsidTr="007D12AF">
        <w:trPr>
          <w:cantSplit/>
          <w:trHeight w:val="150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38CD69A4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2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FE7E77" w14:textId="2FACD5C4" w:rsidR="00EE1262" w:rsidRPr="009F6DAA" w:rsidRDefault="00EE1262" w:rsidP="009F6DAA">
            <w:pPr>
              <w:spacing w:after="0" w:line="240" w:lineRule="auto"/>
              <w:jc w:val="center"/>
              <w:textAlignment w:val="bottom"/>
              <w:rPr>
                <w:rFonts w:eastAsia="SimSun"/>
                <w:sz w:val="20"/>
                <w:szCs w:val="20"/>
                <w:lang w:bidi="ar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</w:t>
            </w:r>
            <w:r w:rsidR="007D12AF">
              <w:rPr>
                <w:iCs/>
                <w:sz w:val="20"/>
                <w:szCs w:val="20"/>
              </w:rPr>
              <w:t xml:space="preserve"> </w:t>
            </w:r>
            <w:r w:rsidRPr="009F6DAA">
              <w:rPr>
                <w:rFonts w:eastAsia="SimSun"/>
                <w:sz w:val="20"/>
                <w:szCs w:val="20"/>
                <w:lang w:bidi="ar"/>
              </w:rPr>
              <w:t>32</w:t>
            </w:r>
            <w:r w:rsidR="007D12AF">
              <w:rPr>
                <w:rFonts w:eastAsia="SimSun"/>
                <w:sz w:val="20"/>
                <w:szCs w:val="20"/>
                <w:lang w:bidi="ar"/>
              </w:rPr>
              <w:t>–</w:t>
            </w:r>
            <w:r w:rsidRPr="009F6DAA">
              <w:rPr>
                <w:rFonts w:eastAsia="SimSun"/>
                <w:sz w:val="20"/>
                <w:szCs w:val="20"/>
                <w:lang w:bidi="ar"/>
              </w:rPr>
              <w:t>3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24657D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FA4F7A5" w14:textId="6C9B40C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iczebniki 11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0</w:t>
            </w:r>
          </w:p>
          <w:p w14:paraId="56BD70A6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kształty </w:t>
            </w:r>
          </w:p>
          <w:p w14:paraId="3C977CE0" w14:textId="32199EA1" w:rsidR="00EE1262" w:rsidRPr="009F6DAA" w:rsidRDefault="009C5BFB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owie </w:t>
            </w:r>
            <w:r w:rsidR="00EE1262"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E1262"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EE1262"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unt, brother, cousin, dad, grandma, grandpa, mum, sister, uncle </w:t>
            </w:r>
          </w:p>
          <w:p w14:paraId="4D729D97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41148904" w14:textId="4A18CC30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ho’s this? My dad. What’s his name?</w:t>
            </w:r>
          </w:p>
          <w:p w14:paraId="4BD92C27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57FBBDE" w14:textId="31E9E08A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iCs/>
                <w:color w:val="2F5496"/>
                <w:sz w:val="20"/>
                <w:szCs w:val="20"/>
              </w:rPr>
              <w:t>1.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0571C78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58EC2C37" w14:textId="3BAF3DDD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iosenka</w:t>
            </w:r>
            <w:r w:rsidR="009C5BFB">
              <w:rPr>
                <w:sz w:val="20"/>
                <w:szCs w:val="20"/>
              </w:rPr>
              <w:t xml:space="preserve"> pt.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 xml:space="preserve">My fun family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>wskazywanie członków rodziny na obrazkach</w:t>
            </w:r>
          </w:p>
          <w:p w14:paraId="7769274C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8158F57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E28B27B" w14:textId="345E3AAF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DFE1EF9" w14:textId="77777777" w:rsidR="009C5BFB" w:rsidRPr="00E66805" w:rsidRDefault="009C5BFB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A53E329" w14:textId="24D78D32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C507580" w14:textId="77777777" w:rsidR="00E66805" w:rsidRPr="009F6DAA" w:rsidRDefault="00E66805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F3E8ADE" w14:textId="77777777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iCs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D621A7F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679F6EA6" w14:textId="4CE50BFE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liczb 11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sz w:val="20"/>
                <w:szCs w:val="20"/>
              </w:rPr>
              <w:t>20 (gra głuchy telefon)</w:t>
            </w:r>
          </w:p>
          <w:p w14:paraId="6A64C186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ownictwa</w:t>
            </w:r>
          </w:p>
          <w:p w14:paraId="36612F1C" w14:textId="10643108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śpiewanie</w:t>
            </w:r>
            <w:r w:rsidR="009C5BFB">
              <w:rPr>
                <w:sz w:val="20"/>
                <w:szCs w:val="20"/>
              </w:rPr>
              <w:t xml:space="preserve"> piosenki pt.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 xml:space="preserve">My fun family </w:t>
            </w:r>
          </w:p>
          <w:p w14:paraId="4959218F" w14:textId="52B9C68B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(w parach) odpowiadanie na pytani</w:t>
            </w:r>
            <w:r w:rsidR="009C5BFB">
              <w:rPr>
                <w:sz w:val="20"/>
                <w:szCs w:val="20"/>
              </w:rPr>
              <w:t>a:</w:t>
            </w:r>
            <w:r w:rsidRPr="009F6DAA">
              <w:rPr>
                <w:i/>
                <w:iCs/>
                <w:sz w:val="20"/>
                <w:szCs w:val="20"/>
              </w:rPr>
              <w:t xml:space="preserve"> Who’s this? What’s her/his name? </w:t>
            </w:r>
            <w:r w:rsidRPr="009F6DAA">
              <w:rPr>
                <w:sz w:val="20"/>
                <w:szCs w:val="20"/>
              </w:rPr>
              <w:t>na podstawie narysowanego drzewa genealogicznego</w:t>
            </w:r>
          </w:p>
          <w:p w14:paraId="7B69435C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04A2D84" w14:textId="38F6F04D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46D9C80" w14:textId="77777777" w:rsidR="009C5BFB" w:rsidRPr="009F6DAA" w:rsidRDefault="009C5BFB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8C0D5A2" w14:textId="77777777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iCs/>
                <w:color w:val="2F5496"/>
                <w:sz w:val="20"/>
                <w:szCs w:val="20"/>
              </w:rPr>
              <w:t>4.1, 4.2, 4.3, 4.4, 6.1, 6.2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8D04F9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A892B7F" w14:textId="432AAD5B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0</w:t>
            </w:r>
            <w:r w:rsidR="007D12A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31</w:t>
            </w:r>
          </w:p>
          <w:p w14:paraId="1B5654FF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A077468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6B099557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9B32975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6D9ED3EF" w14:textId="77777777" w:rsidTr="00E215DA">
        <w:trPr>
          <w:cantSplit/>
          <w:trHeight w:val="144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16D2375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618F8" w14:textId="3727B0FD" w:rsidR="00EE1262" w:rsidRPr="009F6DAA" w:rsidRDefault="008827B2" w:rsidP="009F6DAA">
            <w:pPr>
              <w:spacing w:after="0" w:line="240" w:lineRule="auto"/>
              <w:jc w:val="center"/>
              <w:textAlignment w:val="bottom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628B74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30C598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0BD2E94F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354D32B3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2CCBDB1" w14:textId="77777777" w:rsidTr="00E215DA">
        <w:trPr>
          <w:cantSplit/>
          <w:trHeight w:val="56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49C6A3D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FA48FE3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730B641" w14:textId="59E1F548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Growing up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członkowie rodziny</w:t>
            </w:r>
          </w:p>
        </w:tc>
      </w:tr>
      <w:tr w:rsidR="00EE1262" w:rsidRPr="00BD61B9" w14:paraId="2CD38EA1" w14:textId="77777777" w:rsidTr="00E215DA">
        <w:trPr>
          <w:cantSplit/>
          <w:trHeight w:val="1551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4812A8FE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2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6D9190" w14:textId="6B781F33" w:rsidR="00EE1262" w:rsidRPr="007D12AF" w:rsidRDefault="00EE1262" w:rsidP="007D12AF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34</w:t>
            </w:r>
            <w:r w:rsidR="007D12A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F762977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63218023" w14:textId="40F0D378" w:rsidR="00EE1262" w:rsidRPr="009F6DAA" w:rsidRDefault="00540A7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</w:t>
            </w:r>
            <w:r w:rsidR="00EE1262"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wtórzenie</w:t>
            </w:r>
            <w:r>
              <w:rPr>
                <w:sz w:val="20"/>
                <w:szCs w:val="20"/>
              </w:rPr>
              <w:t>:</w:t>
            </w:r>
            <w:r w:rsidR="00EE1262"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członkowie rodziny </w:t>
            </w:r>
          </w:p>
          <w:p w14:paraId="173DAA9D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babies, mummy</w:t>
            </w:r>
          </w:p>
          <w:p w14:paraId="770DDA03" w14:textId="46658FA8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owniki:</w:t>
            </w:r>
            <w:r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come back, pull</w:t>
            </w:r>
          </w:p>
          <w:p w14:paraId="6971A73D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829BCA1" w14:textId="2208EF6F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wroty: 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elp! Pull</w:t>
            </w:r>
            <w:r w:rsidR="00E215D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E215D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veryone!</w:t>
            </w:r>
          </w:p>
          <w:p w14:paraId="043654CB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35F9D3B" w14:textId="4144FDFE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ED0CA93" w14:textId="7AF81FF2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EE901C" w14:textId="77777777" w:rsidR="00E66805" w:rsidRPr="009F6DAA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61F9DB9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0D36E26" w14:textId="6834F21D" w:rsidR="00EE1262" w:rsidRPr="005F3001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2A358CA9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6361F59A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nowego słownictwa </w:t>
            </w:r>
          </w:p>
          <w:p w14:paraId="4017F65A" w14:textId="0C6184DA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historyjka obrazkowa</w:t>
            </w:r>
            <w:r w:rsidR="00E215DA">
              <w:rPr>
                <w:sz w:val="20"/>
                <w:szCs w:val="20"/>
              </w:rPr>
              <w:t xml:space="preserve"> pt.</w:t>
            </w:r>
            <w:r w:rsidRPr="009F6DAA">
              <w:rPr>
                <w:i/>
                <w:iCs/>
                <w:sz w:val="20"/>
                <w:szCs w:val="20"/>
              </w:rPr>
              <w:t xml:space="preserve"> Pull, everyone!</w:t>
            </w:r>
          </w:p>
          <w:p w14:paraId="7252B9A0" w14:textId="7581F0C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zaznaczanie bohater</w:t>
            </w:r>
            <w:r w:rsidR="00E215DA">
              <w:rPr>
                <w:sz w:val="20"/>
                <w:szCs w:val="20"/>
              </w:rPr>
              <w:t>ó</w:t>
            </w:r>
            <w:r w:rsidRPr="009F6DAA">
              <w:rPr>
                <w:sz w:val="20"/>
                <w:szCs w:val="20"/>
              </w:rPr>
              <w:t>w</w:t>
            </w:r>
            <w:r w:rsidR="00E215DA">
              <w:rPr>
                <w:sz w:val="20"/>
                <w:szCs w:val="20"/>
              </w:rPr>
              <w:t xml:space="preserve"> na</w:t>
            </w:r>
            <w:r w:rsidRPr="009F6DAA">
              <w:rPr>
                <w:sz w:val="20"/>
                <w:szCs w:val="20"/>
              </w:rPr>
              <w:t xml:space="preserve"> obrazk</w:t>
            </w:r>
            <w:r w:rsidR="00E215DA">
              <w:rPr>
                <w:sz w:val="20"/>
                <w:szCs w:val="20"/>
              </w:rPr>
              <w:t>u,</w:t>
            </w:r>
            <w:r w:rsidRPr="009F6DAA">
              <w:rPr>
                <w:sz w:val="20"/>
                <w:szCs w:val="20"/>
              </w:rPr>
              <w:t xml:space="preserve"> </w:t>
            </w:r>
            <w:r w:rsidR="00E215DA" w:rsidRPr="009F6DAA">
              <w:rPr>
                <w:sz w:val="20"/>
                <w:szCs w:val="20"/>
              </w:rPr>
              <w:t xml:space="preserve">którzy </w:t>
            </w:r>
            <w:r w:rsidRPr="009F6DAA">
              <w:rPr>
                <w:sz w:val="20"/>
                <w:szCs w:val="20"/>
              </w:rPr>
              <w:t>pojawili się w historyjce</w:t>
            </w:r>
          </w:p>
          <w:p w14:paraId="6AA834A5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>:</w:t>
            </w:r>
          </w:p>
          <w:p w14:paraId="51F89228" w14:textId="5EDBA3E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historyjka obrazkowa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sz w:val="20"/>
                <w:szCs w:val="20"/>
              </w:rPr>
              <w:t xml:space="preserve"> dobieranie zdań do obrazków przedstawiających ich autorów</w:t>
            </w:r>
          </w:p>
          <w:p w14:paraId="480BD7CE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06219E2" w14:textId="0443AC13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E87B2DE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76E5B83A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powtarzanie nowego słownictwa </w:t>
            </w:r>
          </w:p>
          <w:p w14:paraId="65D97125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grywanie dialogu z historyjki obrazkowej</w:t>
            </w:r>
          </w:p>
          <w:p w14:paraId="61D67DD1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A5B1E9" w14:textId="2A1B4C21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4444C2D" w14:textId="7B2B5168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7DEF4BF" w14:textId="4F6027DD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6E63961" w14:textId="39340DE3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D059A87" w14:textId="7B05F772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EF2B86A" w14:textId="309998D8" w:rsidR="00E66805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F89643F" w14:textId="77777777" w:rsidR="00E66805" w:rsidRPr="009F6DAA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BA72290" w14:textId="42312AA2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</w:t>
            </w:r>
            <w:r w:rsidR="00E215DA">
              <w:rPr>
                <w:b/>
                <w:bCs/>
                <w:color w:val="2F5496"/>
                <w:sz w:val="20"/>
                <w:szCs w:val="20"/>
              </w:rPr>
              <w:t>pt.</w:t>
            </w:r>
            <w:r w:rsidRPr="005F3001">
              <w:rPr>
                <w:b/>
                <w:bCs/>
                <w:color w:val="2F5496"/>
                <w:sz w:val="20"/>
                <w:szCs w:val="20"/>
              </w:rPr>
              <w:t xml:space="preserve">1, 4.3, 4.4, 6.1, 10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5E5F64E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227023F" w14:textId="57494710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2</w:t>
            </w:r>
            <w:r w:rsidR="007D12A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33 </w:t>
            </w:r>
          </w:p>
          <w:p w14:paraId="5D8E2B03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215034F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6B2CB2C8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AEF72A4" w14:textId="77777777" w:rsidTr="00E215DA">
        <w:trPr>
          <w:cantSplit/>
          <w:trHeight w:val="155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2F5ADEE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1E5BB9" w14:textId="08BDB7B9" w:rsidR="00EE126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5B1C75C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039F7A2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ADDA1D8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3396CAD1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1319150" w14:textId="77777777" w:rsidTr="00E215DA">
        <w:trPr>
          <w:cantSplit/>
          <w:trHeight w:val="69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B138696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71F0900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ECBF2E1" w14:textId="24373CF5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Pull, everyone!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słuchamy opowiadania.</w:t>
            </w:r>
          </w:p>
        </w:tc>
      </w:tr>
      <w:tr w:rsidR="00EE1262" w:rsidRPr="00BD61B9" w14:paraId="5B35D1A1" w14:textId="77777777" w:rsidTr="00E215DA">
        <w:trPr>
          <w:cantSplit/>
          <w:trHeight w:val="122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5A048EE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A  2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1ACC5F" w14:textId="52D49AE9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36</w:t>
            </w:r>
            <w:r w:rsidR="007D12A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1F2BC3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4D712129" w14:textId="2A0BEBD0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1C77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nności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imb, dance,</w:t>
            </w:r>
            <w:r w:rsidR="00E215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aw, fly, jump, run, sing, swim</w:t>
            </w:r>
          </w:p>
          <w:p w14:paraId="0811F585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40497B4" w14:textId="4335CA89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can run. Cody’s mum can climb</w:t>
            </w:r>
            <w:r w:rsidR="00E215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2F3CAA8F" w14:textId="7B156F4A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5680571" w14:textId="15AA9C30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D368FA4" w14:textId="77777777" w:rsidR="00E66805" w:rsidRPr="009F6DAA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78060D1" w14:textId="1E5D2719" w:rsidR="00EE1262" w:rsidRPr="005F3001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1, 1.5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30F10C9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3403C736" w14:textId="362101C9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gadywanie</w:t>
            </w:r>
            <w:r w:rsidR="00E215DA">
              <w:rPr>
                <w:sz w:val="20"/>
                <w:szCs w:val="20"/>
              </w:rPr>
              <w:t>,</w:t>
            </w:r>
            <w:r w:rsidRPr="009F6DAA">
              <w:rPr>
                <w:sz w:val="20"/>
                <w:szCs w:val="20"/>
              </w:rPr>
              <w:t xml:space="preserve"> </w:t>
            </w:r>
            <w:r w:rsidR="00E215DA">
              <w:rPr>
                <w:sz w:val="20"/>
                <w:szCs w:val="20"/>
              </w:rPr>
              <w:t>któr</w:t>
            </w:r>
            <w:r w:rsidRPr="009F6DAA">
              <w:rPr>
                <w:sz w:val="20"/>
                <w:szCs w:val="20"/>
              </w:rPr>
              <w:t>ą postać opisuje nauczyciel</w:t>
            </w:r>
          </w:p>
          <w:p w14:paraId="0FFE3471" w14:textId="6CB4E20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 xml:space="preserve">piosenka pt. </w:t>
            </w:r>
            <w:r w:rsidRPr="009F6DAA">
              <w:rPr>
                <w:i/>
                <w:sz w:val="20"/>
                <w:szCs w:val="20"/>
              </w:rPr>
              <w:t xml:space="preserve">My family can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/>
                <w:sz w:val="20"/>
                <w:szCs w:val="20"/>
              </w:rPr>
              <w:t xml:space="preserve"> </w:t>
            </w:r>
            <w:r w:rsidRPr="009F6DAA">
              <w:rPr>
                <w:iCs/>
                <w:sz w:val="20"/>
                <w:szCs w:val="20"/>
              </w:rPr>
              <w:t>zaznaczanie czynności, które potrafią wykonać ró</w:t>
            </w:r>
            <w:r w:rsidR="00E215DA">
              <w:rPr>
                <w:iCs/>
                <w:sz w:val="20"/>
                <w:szCs w:val="20"/>
              </w:rPr>
              <w:t>ż</w:t>
            </w:r>
            <w:r w:rsidRPr="009F6DAA">
              <w:rPr>
                <w:iCs/>
                <w:sz w:val="20"/>
                <w:szCs w:val="20"/>
              </w:rPr>
              <w:t>ni członkowie rodziny</w:t>
            </w:r>
          </w:p>
          <w:p w14:paraId="262E9404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>:</w:t>
            </w:r>
          </w:p>
          <w:p w14:paraId="63F1236F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rozumienie wyrazów </w:t>
            </w:r>
          </w:p>
          <w:p w14:paraId="34E94C31" w14:textId="1C920E76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9E7E254" w14:textId="7818B178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2, 2.3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FE2AF37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3668D71A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ownictwa</w:t>
            </w:r>
          </w:p>
          <w:p w14:paraId="6F10DFAD" w14:textId="5681612D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śpiewanie piosenki</w:t>
            </w:r>
            <w:r w:rsidR="00E215DA">
              <w:rPr>
                <w:sz w:val="20"/>
                <w:szCs w:val="20"/>
              </w:rPr>
              <w:t xml:space="preserve"> pt.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My family can</w:t>
            </w:r>
          </w:p>
          <w:p w14:paraId="7561EAE1" w14:textId="0F2A2886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powiadanie na pytani</w:t>
            </w:r>
            <w:r w:rsidR="00E215DA">
              <w:rPr>
                <w:sz w:val="20"/>
                <w:szCs w:val="20"/>
              </w:rPr>
              <w:t>e</w:t>
            </w:r>
            <w:r w:rsidR="00E215DA" w:rsidRPr="00E215DA">
              <w:rPr>
                <w:sz w:val="20"/>
                <w:szCs w:val="20"/>
              </w:rPr>
              <w:t>:</w:t>
            </w:r>
            <w:r w:rsidRPr="009F6DAA">
              <w:rPr>
                <w:i/>
                <w:iCs/>
                <w:sz w:val="20"/>
                <w:szCs w:val="20"/>
              </w:rPr>
              <w:t xml:space="preserve"> What can Cody’s (mum) do?</w:t>
            </w:r>
          </w:p>
          <w:p w14:paraId="487C9D78" w14:textId="3064F352" w:rsidR="00EE1262" w:rsidRPr="009F6DAA" w:rsidRDefault="00E215DA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EE1262" w:rsidRPr="009F6DAA">
              <w:rPr>
                <w:bCs/>
                <w:sz w:val="20"/>
                <w:szCs w:val="20"/>
              </w:rPr>
              <w:t>pisywanie</w:t>
            </w:r>
            <w:r>
              <w:rPr>
                <w:bCs/>
                <w:sz w:val="20"/>
                <w:szCs w:val="20"/>
              </w:rPr>
              <w:t>,</w:t>
            </w:r>
            <w:r w:rsidR="00EE1262" w:rsidRPr="009F6DAA">
              <w:rPr>
                <w:bCs/>
                <w:sz w:val="20"/>
                <w:szCs w:val="20"/>
              </w:rPr>
              <w:t xml:space="preserve"> co potrafią członkowie rodziny (na podstawie wykonanego rysunku) </w:t>
            </w:r>
          </w:p>
          <w:p w14:paraId="6FB1D570" w14:textId="2BD76B2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4562985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F916FD3" w14:textId="2317D35C" w:rsidR="00EE1262" w:rsidRPr="005F3001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4.1, 4.2, 4.3, 4.4, 6.1, 6.2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97BA979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8216D28" w14:textId="313803D6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4</w:t>
            </w:r>
            <w:r w:rsidR="007D12A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35 </w:t>
            </w:r>
          </w:p>
          <w:p w14:paraId="35658E72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4166915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3ACA10EA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4F7A304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6EE5337" w14:textId="77777777" w:rsidTr="0041486C">
        <w:trPr>
          <w:cantSplit/>
          <w:trHeight w:val="126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CE266E8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92D3C2" w14:textId="0C5C5940" w:rsidR="008827B2" w:rsidRPr="009F6DAA" w:rsidRDefault="008827B2" w:rsidP="008827B2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FD28E8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BB26460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5C18B78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D105734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3D622FA7" w14:textId="77777777" w:rsidTr="0041486C">
        <w:trPr>
          <w:cantSplit/>
          <w:trHeight w:val="69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AB7ED06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D0CC95C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2E95A185" w14:textId="762A4AA2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I can ...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wyrażanie umiejętności.</w:t>
            </w:r>
          </w:p>
        </w:tc>
      </w:tr>
      <w:tr w:rsidR="00EE1262" w:rsidRPr="00BD61B9" w14:paraId="7D5A9BF1" w14:textId="77777777" w:rsidTr="0041486C">
        <w:trPr>
          <w:cantSplit/>
          <w:trHeight w:val="111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ACAE651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2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89EB55" w14:textId="1850EB5C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38</w:t>
            </w:r>
            <w:r w:rsidR="00ED54B5">
              <w:rPr>
                <w:iCs/>
                <w:sz w:val="20"/>
                <w:szCs w:val="20"/>
              </w:rPr>
              <w:t>–3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52162931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7372CD2" w14:textId="71ED87AB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nności</w:t>
            </w:r>
          </w:p>
          <w:p w14:paraId="7592D746" w14:textId="7A9C4D28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rawl, cry, drink milk, skip, talk </w:t>
            </w:r>
          </w:p>
          <w:p w14:paraId="1D5988D3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0EE2CBD1" w14:textId="6CE8E8A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 you (crawl)? Yes,</w:t>
            </w:r>
            <w:r w:rsidR="004148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can.</w:t>
            </w:r>
            <w:r w:rsidR="004148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, I can’t. </w:t>
            </w:r>
          </w:p>
          <w:p w14:paraId="2DB1B724" w14:textId="77777777" w:rsidR="00EE1262" w:rsidRPr="005F3001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CBABFC" w14:textId="75FF45B6" w:rsidR="00EE1262" w:rsidRPr="005F3001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1, 1.5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1919619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7A62F7A" w14:textId="54550174" w:rsidR="00EE1262" w:rsidRPr="00E66805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słownictwa </w:t>
            </w:r>
          </w:p>
          <w:p w14:paraId="4D7829EB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>:</w:t>
            </w:r>
          </w:p>
          <w:p w14:paraId="15ED0AF8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odczytywanie wyrazów + określanie, czy podpis jest zgodny z ilustracją </w:t>
            </w:r>
          </w:p>
          <w:p w14:paraId="41CA8377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1224EFD" w14:textId="5C25A56B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B47D164" w14:textId="77777777" w:rsidR="00E66805" w:rsidRP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C3D02D2" w14:textId="5D22560B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3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BA213F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</w:t>
            </w:r>
            <w:r w:rsidRPr="009F6DAA">
              <w:rPr>
                <w:sz w:val="20"/>
                <w:szCs w:val="20"/>
              </w:rPr>
              <w:t xml:space="preserve">: </w:t>
            </w:r>
          </w:p>
          <w:p w14:paraId="13E5F215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ownictwa</w:t>
            </w:r>
          </w:p>
          <w:p w14:paraId="7784DE60" w14:textId="629DAC18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 xml:space="preserve">zabawa </w:t>
            </w:r>
            <w:r w:rsidRPr="0041486C">
              <w:rPr>
                <w:i/>
                <w:iCs/>
                <w:sz w:val="20"/>
                <w:szCs w:val="20"/>
              </w:rPr>
              <w:t>Let’s Play</w:t>
            </w:r>
            <w:r w:rsidR="0041486C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(w grupach)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sz w:val="20"/>
                <w:szCs w:val="20"/>
              </w:rPr>
              <w:t xml:space="preserve"> odgadywanie czynności za pomocą pantomimy</w:t>
            </w:r>
          </w:p>
          <w:p w14:paraId="3F540568" w14:textId="50637CBB" w:rsidR="00EE1262" w:rsidRPr="009F6DAA" w:rsidRDefault="0041486C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9F6DAA">
              <w:rPr>
                <w:sz w:val="20"/>
                <w:szCs w:val="20"/>
              </w:rPr>
              <w:t xml:space="preserve">rzygotowanie i prezentacja pracy projektowej </w:t>
            </w:r>
            <w:r w:rsidR="00EE1262" w:rsidRPr="009F6DAA">
              <w:rPr>
                <w:i/>
                <w:sz w:val="20"/>
                <w:szCs w:val="20"/>
              </w:rPr>
              <w:t xml:space="preserve">I’m </w:t>
            </w:r>
            <w:r w:rsidR="00D42F3A">
              <w:rPr>
                <w:i/>
                <w:sz w:val="20"/>
                <w:szCs w:val="20"/>
              </w:rPr>
              <w:t>G</w:t>
            </w:r>
            <w:r w:rsidR="00EE1262" w:rsidRPr="009F6DAA">
              <w:rPr>
                <w:i/>
                <w:sz w:val="20"/>
                <w:szCs w:val="20"/>
              </w:rPr>
              <w:t xml:space="preserve">rowing </w:t>
            </w:r>
            <w:r w:rsidR="00D42F3A">
              <w:rPr>
                <w:i/>
                <w:sz w:val="20"/>
                <w:szCs w:val="20"/>
              </w:rPr>
              <w:t>U</w:t>
            </w:r>
            <w:r w:rsidR="00EE1262" w:rsidRPr="009F6DAA">
              <w:rPr>
                <w:i/>
                <w:sz w:val="20"/>
                <w:szCs w:val="20"/>
              </w:rPr>
              <w:t>p</w:t>
            </w:r>
            <w:r w:rsidR="00EE1262" w:rsidRPr="009F6DAA">
              <w:rPr>
                <w:sz w:val="20"/>
                <w:szCs w:val="20"/>
              </w:rPr>
              <w:t xml:space="preserve"> na forum klasy</w:t>
            </w:r>
          </w:p>
          <w:p w14:paraId="15603C6D" w14:textId="1FF46CEE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7FAECAD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05682D6" w14:textId="094BD8D0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 xml:space="preserve">4.1, 4.2, 4.4, 5.1, 6.1, 6.2, 6.3, 10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1E62B59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619ECD8" w14:textId="4CF7E61C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6</w:t>
            </w:r>
            <w:r w:rsidR="00845CB4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37 </w:t>
            </w:r>
          </w:p>
          <w:p w14:paraId="4B9FE985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0CE5EFE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181F21A6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429B454" w14:textId="77777777" w:rsidTr="0041486C">
        <w:trPr>
          <w:cantSplit/>
          <w:trHeight w:val="112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6866CAE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041199" w14:textId="0B37EB74" w:rsidR="00EE126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D23F1E0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702E94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35BD2164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33B6BAD1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40EA5A29" w14:textId="77777777" w:rsidTr="0041486C">
        <w:trPr>
          <w:cantSplit/>
          <w:trHeight w:val="70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81D6710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B0783B0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3481F6C" w14:textId="46B19785" w:rsidR="00BD61B9" w:rsidRPr="009F6DAA" w:rsidRDefault="00BD61B9" w:rsidP="00BD61B9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bCs/>
                <w:iCs/>
                <w:sz w:val="20"/>
                <w:szCs w:val="20"/>
              </w:rPr>
              <w:t xml:space="preserve"> Wyrażanie umiejętności. </w:t>
            </w:r>
            <w:r w:rsidRPr="000045AD">
              <w:rPr>
                <w:bCs/>
                <w:i/>
                <w:sz w:val="20"/>
                <w:szCs w:val="20"/>
              </w:rPr>
              <w:t xml:space="preserve">I'm </w:t>
            </w:r>
            <w:r w:rsidR="00D42F3A">
              <w:rPr>
                <w:bCs/>
                <w:i/>
                <w:sz w:val="20"/>
                <w:szCs w:val="20"/>
              </w:rPr>
              <w:t>G</w:t>
            </w:r>
            <w:r w:rsidRPr="000045AD">
              <w:rPr>
                <w:bCs/>
                <w:i/>
                <w:sz w:val="20"/>
                <w:szCs w:val="20"/>
              </w:rPr>
              <w:t xml:space="preserve">rowing </w:t>
            </w:r>
            <w:r w:rsidR="00D42F3A">
              <w:rPr>
                <w:bCs/>
                <w:i/>
                <w:sz w:val="20"/>
                <w:szCs w:val="20"/>
              </w:rPr>
              <w:t>U</w:t>
            </w:r>
            <w:r w:rsidRPr="000045AD">
              <w:rPr>
                <w:bCs/>
                <w:i/>
                <w:sz w:val="20"/>
                <w:szCs w:val="20"/>
              </w:rPr>
              <w:t>p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praca projektowa.</w:t>
            </w:r>
          </w:p>
        </w:tc>
      </w:tr>
      <w:tr w:rsidR="00EE1262" w:rsidRPr="00BD61B9" w14:paraId="7C1090CA" w14:textId="77777777" w:rsidTr="008478AE">
        <w:trPr>
          <w:cantSplit/>
          <w:trHeight w:val="1267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991AE42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3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32396E" w14:textId="09B8A0CF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Science</w:t>
            </w:r>
          </w:p>
          <w:p w14:paraId="29D28230" w14:textId="77777777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64D7123C" w14:textId="210530EA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40</w:t>
            </w:r>
            <w:r w:rsidR="00845CB4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9E3762B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76BE2E6" w14:textId="48F31553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: czynności</w:t>
            </w:r>
          </w:p>
          <w:p w14:paraId="70EC5357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5461CE1" w14:textId="23C77305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growing and changing! Line up! I am ... cm tall.</w:t>
            </w:r>
          </w:p>
          <w:p w14:paraId="5DCEA958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645FB9A" w14:textId="71228089" w:rsidR="00EE1262" w:rsidRPr="005F3001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001">
              <w:rPr>
                <w:b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65D1F8BE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3407AE6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słownictwa </w:t>
            </w:r>
          </w:p>
          <w:p w14:paraId="1BB79649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D0D21FE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BDE054F" w14:textId="7DE88324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BFBF4DC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F7E813C" w14:textId="53A9E9C6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330DD53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74A77CCF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powtarzanie słownictwa </w:t>
            </w:r>
          </w:p>
          <w:p w14:paraId="586C1239" w14:textId="70EC6AC5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powiadanie na pytanie</w:t>
            </w:r>
            <w:r w:rsidR="0041486C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How tall are you?</w:t>
            </w:r>
          </w:p>
          <w:p w14:paraId="45040CD1" w14:textId="1B981395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451527E" w14:textId="6BED94A1" w:rsidR="005F3001" w:rsidRDefault="005F3001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46BD63C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76C8E49" w14:textId="387A413F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6.1, 6.2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A9B50A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370D641" w14:textId="4AE72533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8</w:t>
            </w:r>
          </w:p>
          <w:p w14:paraId="208AEC39" w14:textId="77777777" w:rsidR="00845CB4" w:rsidRPr="009F6DAA" w:rsidRDefault="00845CB4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AD84412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609CD7D3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6F81FA36" w14:textId="77777777" w:rsidTr="008478AE">
        <w:trPr>
          <w:cantSplit/>
          <w:trHeight w:val="54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85EE8B4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1F385" w14:textId="7B50687A" w:rsidR="00EE126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7B7FCA6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864432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1970D04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7F3654D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1E2F537" w14:textId="77777777" w:rsidTr="0041486C">
        <w:trPr>
          <w:cantSplit/>
          <w:trHeight w:val="69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28F9F1A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AD77CE3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7DF0581" w14:textId="1BCD56EA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CLIL: I'm growing and changing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jak się zmieniamy?</w:t>
            </w:r>
          </w:p>
        </w:tc>
      </w:tr>
      <w:tr w:rsidR="00EE1262" w:rsidRPr="00BD61B9" w14:paraId="6732C114" w14:textId="77777777" w:rsidTr="0041486C">
        <w:trPr>
          <w:cantSplit/>
          <w:trHeight w:val="122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AE6002A" w14:textId="19E85969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  31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262E3E" w14:textId="2C932654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6414ABF4" w14:textId="77777777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64A14C82" w14:textId="0AFDDD79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42</w:t>
            </w:r>
            <w:r w:rsidR="00845CB4">
              <w:rPr>
                <w:iCs/>
                <w:sz w:val="20"/>
                <w:szCs w:val="20"/>
              </w:rPr>
              <w:t>;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9F6DAA">
              <w:rPr>
                <w:b/>
                <w:bCs/>
                <w:iCs/>
                <w:sz w:val="20"/>
                <w:szCs w:val="20"/>
              </w:rPr>
              <w:t>AB</w:t>
            </w:r>
            <w:r w:rsidR="00845CB4">
              <w:rPr>
                <w:b/>
                <w:bCs/>
                <w:iCs/>
                <w:sz w:val="20"/>
                <w:szCs w:val="20"/>
              </w:rPr>
              <w:t>: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F6DAA">
              <w:rPr>
                <w:iCs/>
                <w:sz w:val="20"/>
                <w:szCs w:val="20"/>
              </w:rPr>
              <w:t>str</w:t>
            </w:r>
            <w:r w:rsidR="00845CB4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B0114BC" w14:textId="3FB33A0D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13852D4B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t, mum, dad</w:t>
            </w:r>
          </w:p>
          <w:p w14:paraId="7727442D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386F5973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2C76839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zaznaczanie usłyszanej litery w ciągu liter</w:t>
            </w:r>
          </w:p>
          <w:p w14:paraId="56F6053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Czytanie </w:t>
            </w:r>
          </w:p>
          <w:p w14:paraId="3732AC6E" w14:textId="18B03D10" w:rsidR="00EE1262" w:rsidRPr="005F3001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czytanie globalne wyrazów</w:t>
            </w:r>
            <w:r w:rsidR="00E22559">
              <w:rPr>
                <w:sz w:val="20"/>
                <w:szCs w:val="20"/>
              </w:rPr>
              <w:t>:</w:t>
            </w:r>
            <w:r w:rsidRPr="009F6DAA">
              <w:rPr>
                <w:i/>
                <w:iCs/>
                <w:sz w:val="20"/>
                <w:szCs w:val="20"/>
              </w:rPr>
              <w:t xml:space="preserve"> I,</w:t>
            </w:r>
            <w:r w:rsidR="00D42F3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my, you, and, can’t, are</w:t>
            </w:r>
          </w:p>
          <w:p w14:paraId="6257E074" w14:textId="77777777" w:rsidR="005F3001" w:rsidRPr="00CF56B4" w:rsidRDefault="005F3001" w:rsidP="005F3001">
            <w:pPr>
              <w:spacing w:after="0" w:line="240" w:lineRule="auto"/>
              <w:rPr>
                <w:sz w:val="20"/>
                <w:szCs w:val="20"/>
              </w:rPr>
            </w:pPr>
          </w:p>
          <w:p w14:paraId="2E0DBA33" w14:textId="77777777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5FACFFE1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0AE15447" w14:textId="20A27B90" w:rsidR="00EE1262" w:rsidRPr="009F6DAA" w:rsidRDefault="00E2255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9F6DAA">
              <w:rPr>
                <w:sz w:val="20"/>
                <w:szCs w:val="20"/>
              </w:rPr>
              <w:t xml:space="preserve">owtarzanie dźwięków i wyrazów </w:t>
            </w:r>
          </w:p>
          <w:p w14:paraId="016ACCBD" w14:textId="44A3B4A4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755D995" w14:textId="13891973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DA20EF9" w14:textId="1D2510CB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2020746" w14:textId="12DDE5DE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5C83C87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93D10D3" w14:textId="5BD2A9BF" w:rsidR="00EE1262" w:rsidRPr="005F3001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4.1, 4.4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4E9BB039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5C46B66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 39</w:t>
            </w:r>
          </w:p>
          <w:p w14:paraId="1B590917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14:paraId="41BE7373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425FD02E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0C24089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E1479D3" w14:textId="77777777" w:rsidTr="00D92D9B">
        <w:trPr>
          <w:cantSplit/>
          <w:trHeight w:val="70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9086FED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AD4E1E" w14:textId="77777777" w:rsidR="00EE126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6187F8DA" w14:textId="77777777" w:rsidR="00845CB4" w:rsidRDefault="00845CB4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73BA9FC6" w14:textId="3862AA13" w:rsidR="00845CB4" w:rsidRPr="009F6DAA" w:rsidRDefault="00845CB4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59907679" w14:textId="77777777" w:rsidR="00EE1262" w:rsidRPr="009F6DAA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61DF06D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159D51B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F551506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445DAA3D" w14:textId="77777777" w:rsidTr="00E22559">
        <w:trPr>
          <w:cantSplit/>
          <w:trHeight w:val="41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125F91B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8D2364F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37A42B3" w14:textId="2F8C0B2D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9F6DAA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D92D9B">
              <w:rPr>
                <w:bCs/>
                <w:i/>
                <w:sz w:val="20"/>
                <w:szCs w:val="20"/>
              </w:rPr>
              <w:t>a, h, t, m, u</w:t>
            </w:r>
            <w:r w:rsidRPr="009F6DAA">
              <w:rPr>
                <w:bCs/>
                <w:iCs/>
                <w:sz w:val="20"/>
                <w:szCs w:val="20"/>
              </w:rPr>
              <w:t>. Rozpoznajemy słowa.</w:t>
            </w:r>
          </w:p>
        </w:tc>
      </w:tr>
      <w:tr w:rsidR="00E66805" w:rsidRPr="00BD61B9" w14:paraId="0FC1047E" w14:textId="77777777" w:rsidTr="008478AE">
        <w:trPr>
          <w:cantSplit/>
          <w:trHeight w:val="126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858BE80" w14:textId="77777777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3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E89941" w14:textId="527CF0A0" w:rsidR="008478AE" w:rsidRPr="008478AE" w:rsidRDefault="008478AE" w:rsidP="00E66805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3</w:t>
            </w:r>
          </w:p>
          <w:p w14:paraId="6A869B86" w14:textId="77777777" w:rsidR="008478AE" w:rsidRPr="008478AE" w:rsidRDefault="008478AE" w:rsidP="00E66805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5BC3070F" w14:textId="24322CAC" w:rsidR="00E66805" w:rsidRPr="00E66805" w:rsidRDefault="00E66805" w:rsidP="00E66805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  <w:r w:rsidRPr="00845CB4">
              <w:rPr>
                <w:b/>
                <w:sz w:val="20"/>
                <w:szCs w:val="20"/>
              </w:rPr>
              <w:t xml:space="preserve">PB: </w:t>
            </w:r>
            <w:r w:rsidRPr="009F6DAA">
              <w:rPr>
                <w:bCs/>
                <w:sz w:val="20"/>
                <w:szCs w:val="20"/>
              </w:rPr>
              <w:t>str</w:t>
            </w:r>
            <w:r>
              <w:rPr>
                <w:bCs/>
                <w:sz w:val="20"/>
                <w:szCs w:val="20"/>
              </w:rPr>
              <w:t>.</w:t>
            </w:r>
            <w:r w:rsidRPr="009F6DAA">
              <w:rPr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3F2B78B" w14:textId="77777777" w:rsidR="00E66805" w:rsidRPr="009F6DAA" w:rsidRDefault="00E66805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1783B51" w14:textId="5E546921" w:rsidR="00E66805" w:rsidRPr="009F6DAA" w:rsidRDefault="00E66805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2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  <w:p w14:paraId="2C887AE1" w14:textId="77777777" w:rsidR="00E66805" w:rsidRPr="00A60891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ADEC54F" w14:textId="4888667F" w:rsidR="00E66805" w:rsidRPr="00A60891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3D0E7E2" w14:textId="77777777" w:rsidR="00E66805" w:rsidRPr="00A60891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F442AB0" w14:textId="3BC6F647" w:rsidR="00E66805" w:rsidRPr="005F3001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3001">
              <w:rPr>
                <w:b/>
                <w:bCs/>
                <w:color w:val="2F5496"/>
                <w:sz w:val="20"/>
                <w:szCs w:val="20"/>
              </w:rPr>
              <w:t>1.1, 1.3, 1.5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5266441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Słuchanie</w:t>
            </w:r>
            <w:r w:rsidRPr="009F6DAA">
              <w:rPr>
                <w:sz w:val="20"/>
                <w:szCs w:val="20"/>
              </w:rPr>
              <w:t>:</w:t>
            </w:r>
          </w:p>
          <w:p w14:paraId="7CE0BB92" w14:textId="4FF03B94" w:rsidR="00E66805" w:rsidRPr="005F3001" w:rsidRDefault="00E66805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sz w:val="20"/>
                <w:szCs w:val="20"/>
              </w:rPr>
            </w:pPr>
            <w:r w:rsidRPr="009F6DAA">
              <w:rPr>
                <w:bCs/>
                <w:sz w:val="20"/>
                <w:szCs w:val="20"/>
              </w:rPr>
              <w:t>numerowanie obrazków według kolejności w nagraniu</w:t>
            </w:r>
          </w:p>
          <w:p w14:paraId="4E2A873D" w14:textId="310D68DC" w:rsidR="00E66805" w:rsidRDefault="00E66805" w:rsidP="005F300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A7C95B6" w14:textId="77777777" w:rsidR="00E66805" w:rsidRPr="00A60891" w:rsidRDefault="00E66805" w:rsidP="005F300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88C573" w14:textId="77777777" w:rsidR="00E66805" w:rsidRPr="00A60891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60891">
              <w:rPr>
                <w:b/>
                <w:bCs/>
                <w:color w:val="2F5496"/>
                <w:sz w:val="20"/>
                <w:szCs w:val="20"/>
              </w:rPr>
              <w:t>2.1, 2.3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E0BBEE5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43A7232B" w14:textId="49FC76D1" w:rsidR="00E66805" w:rsidRPr="009F6DAA" w:rsidRDefault="00E66805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powiadanie</w:t>
            </w:r>
            <w:r w:rsidR="00E22559">
              <w:rPr>
                <w:sz w:val="20"/>
                <w:szCs w:val="20"/>
              </w:rPr>
              <w:t>,</w:t>
            </w:r>
            <w:r w:rsidRPr="009F6DAA">
              <w:rPr>
                <w:sz w:val="20"/>
                <w:szCs w:val="20"/>
              </w:rPr>
              <w:t xml:space="preserve"> co potrafię/ </w:t>
            </w:r>
            <w:r w:rsidR="00E22559">
              <w:rPr>
                <w:sz w:val="20"/>
                <w:szCs w:val="20"/>
              </w:rPr>
              <w:t xml:space="preserve">czego </w:t>
            </w:r>
            <w:r w:rsidRPr="009F6DAA">
              <w:rPr>
                <w:sz w:val="20"/>
                <w:szCs w:val="20"/>
              </w:rPr>
              <w:t xml:space="preserve">nie potrafię robić </w:t>
            </w:r>
            <w:r w:rsidR="00E22559">
              <w:rPr>
                <w:sz w:val="20"/>
                <w:szCs w:val="20"/>
              </w:rPr>
              <w:t>(</w:t>
            </w:r>
            <w:r w:rsidRPr="009F6DAA">
              <w:rPr>
                <w:sz w:val="20"/>
                <w:szCs w:val="20"/>
              </w:rPr>
              <w:t>na podstawie obrazka</w:t>
            </w:r>
            <w:r w:rsidR="00E22559">
              <w:rPr>
                <w:sz w:val="20"/>
                <w:szCs w:val="20"/>
              </w:rPr>
              <w:t>)</w:t>
            </w:r>
          </w:p>
          <w:p w14:paraId="7DFD0980" w14:textId="638B19C1" w:rsidR="00E66805" w:rsidRDefault="00E66805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czynności</w:t>
            </w:r>
          </w:p>
          <w:p w14:paraId="6A67F420" w14:textId="77777777" w:rsidR="00E66805" w:rsidRPr="009F6DAA" w:rsidRDefault="00E66805" w:rsidP="00A60891">
            <w:pPr>
              <w:spacing w:after="0" w:line="240" w:lineRule="auto"/>
              <w:rPr>
                <w:sz w:val="20"/>
                <w:szCs w:val="20"/>
              </w:rPr>
            </w:pPr>
          </w:p>
          <w:p w14:paraId="6F626E61" w14:textId="5AE2DF3A" w:rsidR="00E66805" w:rsidRPr="00A60891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60891">
              <w:rPr>
                <w:b/>
                <w:bCs/>
                <w:color w:val="2F5496"/>
                <w:sz w:val="20"/>
                <w:szCs w:val="20"/>
              </w:rPr>
              <w:t xml:space="preserve">6.1, 6.2, 7, 9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E317B3F" w14:textId="77777777" w:rsidR="00E66805" w:rsidRPr="009F6DAA" w:rsidRDefault="00E66805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B51EB0A" w14:textId="77777777" w:rsidR="00E66805" w:rsidRPr="009F6DAA" w:rsidRDefault="00E66805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50B2BF97" w14:textId="77777777" w:rsidR="00E66805" w:rsidRPr="009F6DAA" w:rsidRDefault="00E66805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46CDF57" w14:textId="77777777" w:rsidR="00E66805" w:rsidRPr="009F6DAA" w:rsidRDefault="00E66805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66805" w:rsidRPr="00BD61B9" w14:paraId="57CAFC1A" w14:textId="77777777" w:rsidTr="008478AE">
        <w:trPr>
          <w:cantSplit/>
          <w:trHeight w:val="26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C0B1689" w14:textId="77777777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6C7317" w14:textId="17411414" w:rsidR="00E66805" w:rsidRPr="00845CB4" w:rsidRDefault="00E66805" w:rsidP="00BD61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B8813B8" w14:textId="77777777" w:rsidR="00E66805" w:rsidRPr="009F6DAA" w:rsidRDefault="00E66805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E6955EE" w14:textId="77777777" w:rsidR="00E66805" w:rsidRPr="009F6DAA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5A126E5D" w14:textId="77777777" w:rsidR="00E66805" w:rsidRPr="009F6DAA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020DD00" w14:textId="77777777" w:rsidR="00E66805" w:rsidRPr="009F6DAA" w:rsidRDefault="00E66805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66805" w:rsidRPr="00BD61B9" w14:paraId="5439C7B8" w14:textId="77777777" w:rsidTr="00F61A81">
        <w:trPr>
          <w:cantSplit/>
          <w:trHeight w:val="42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AD62139" w14:textId="77777777" w:rsidR="00E66805" w:rsidRPr="009F6DAA" w:rsidRDefault="00E66805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03C5848B" w14:textId="65B701FC" w:rsidR="00E66805" w:rsidRPr="009F6DAA" w:rsidRDefault="00E66805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F6A7A" w14:textId="08D7E3B8" w:rsidR="00E66805" w:rsidRPr="009F6DAA" w:rsidRDefault="00E66805" w:rsidP="009F6DAA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 xml:space="preserve">Samoocena: </w:t>
            </w:r>
            <w:r w:rsidRPr="009F6DAA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7464A5CE" w14:textId="77777777" w:rsidR="00E66805" w:rsidRPr="009F6DAA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66805" w:rsidRPr="00BD61B9" w14:paraId="3CBDCAE7" w14:textId="77777777" w:rsidTr="009F6DAA">
        <w:trPr>
          <w:cantSplit/>
          <w:trHeight w:val="43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7AFCFA9" w14:textId="77777777" w:rsidR="00E66805" w:rsidRPr="009F6DAA" w:rsidRDefault="00E66805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EBE5CDD" w14:textId="77777777" w:rsidR="00E66805" w:rsidRPr="009F6DAA" w:rsidRDefault="00E66805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27FD554A" w14:textId="52760E4D" w:rsidR="00E66805" w:rsidRPr="009F6DAA" w:rsidRDefault="00E66805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9F6DAA">
              <w:rPr>
                <w:sz w:val="20"/>
                <w:szCs w:val="20"/>
              </w:rPr>
              <w:t>u 3.</w:t>
            </w:r>
          </w:p>
        </w:tc>
      </w:tr>
      <w:tr w:rsidR="00EE1262" w:rsidRPr="00BD61B9" w14:paraId="1EFB63C3" w14:textId="77777777" w:rsidTr="009F6DAA">
        <w:trPr>
          <w:cantSplit/>
          <w:trHeight w:val="112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81DE3A5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3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D3652" w14:textId="75615091" w:rsidR="00DA03CC" w:rsidRDefault="00DA03CC" w:rsidP="00DA03CC">
            <w:pPr>
              <w:spacing w:after="0"/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531055">
              <w:rPr>
                <w:b/>
                <w:bCs/>
                <w:iCs/>
                <w:sz w:val="20"/>
                <w:szCs w:val="20"/>
                <w:lang w:val="en-US"/>
              </w:rPr>
              <w:t>B:</w:t>
            </w:r>
            <w:r>
              <w:rPr>
                <w:iCs/>
                <w:sz w:val="20"/>
                <w:szCs w:val="20"/>
                <w:lang w:val="en-US"/>
              </w:rPr>
              <w:t xml:space="preserve"> str. 32–43;</w:t>
            </w:r>
          </w:p>
          <w:p w14:paraId="0DB32815" w14:textId="1312D80F" w:rsidR="00EE1262" w:rsidRPr="009F6DAA" w:rsidRDefault="00EE126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AB</w:t>
            </w:r>
            <w:r w:rsidRPr="009F6DAA">
              <w:rPr>
                <w:iCs/>
                <w:sz w:val="20"/>
                <w:szCs w:val="20"/>
              </w:rPr>
              <w:t>: str</w:t>
            </w:r>
            <w:r w:rsidR="00845CB4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40</w:t>
            </w:r>
            <w:r w:rsidR="00845CB4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D1559C3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7216728" w14:textId="6BA12825" w:rsidR="00EE1262" w:rsidRPr="00CF56B4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3 (gra planszowa utrwalająca poznane słownictwo i struktury) </w:t>
            </w:r>
          </w:p>
          <w:p w14:paraId="00846DE3" w14:textId="77777777" w:rsidR="00CF56B4" w:rsidRPr="00CF56B4" w:rsidRDefault="00CF56B4" w:rsidP="00CF56B4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477F30CA" w14:textId="4C9AA151" w:rsidR="00EE1262" w:rsidRPr="00CF56B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1.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57F8541" w14:textId="3C2347C2" w:rsidR="00EE1262" w:rsidRPr="009F6DAA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9F6DAA">
              <w:rPr>
                <w:b/>
                <w:sz w:val="20"/>
                <w:szCs w:val="20"/>
              </w:rPr>
              <w:t>Słuchanie</w:t>
            </w:r>
            <w:r w:rsidRPr="009F6DAA">
              <w:rPr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sz w:val="20"/>
                <w:szCs w:val="20"/>
                <w:lang w:val="de-DE"/>
              </w:rPr>
              <w:t xml:space="preserve"> </w:t>
            </w:r>
          </w:p>
          <w:p w14:paraId="38280094" w14:textId="347A2CD1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reagowanie na polecenia </w:t>
            </w:r>
          </w:p>
          <w:p w14:paraId="71AB123E" w14:textId="18049FEE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4782CA1" w14:textId="1154D4B0" w:rsidR="00CF56B4" w:rsidRDefault="00CF56B4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E702040" w14:textId="77777777" w:rsidR="00CF56B4" w:rsidRPr="009F6DAA" w:rsidRDefault="00CF56B4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E7C49E" w14:textId="4D502DAB" w:rsidR="00EE1262" w:rsidRPr="00CF56B4" w:rsidRDefault="00EE1262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86EB10C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98AF66D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nazywanie członków rodziny </w:t>
            </w:r>
          </w:p>
          <w:p w14:paraId="331C57A4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kreślanie, co potrafię robić ja i moja rodzina</w:t>
            </w:r>
          </w:p>
          <w:p w14:paraId="615AF037" w14:textId="0A6EF72E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E0D63AB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7828D34" w14:textId="1FCF56E8" w:rsidR="00EE1262" w:rsidRPr="00CF56B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66FCC59" w14:textId="36D34900" w:rsidR="00EE1262" w:rsidRPr="00845CB4" w:rsidRDefault="00845CB4" w:rsidP="00BD61B9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845CB4">
              <w:rPr>
                <w:b/>
                <w:bCs/>
                <w:iCs/>
                <w:sz w:val="20"/>
                <w:szCs w:val="20"/>
              </w:rPr>
              <w:t>AB</w:t>
            </w:r>
          </w:p>
          <w:p w14:paraId="6963BD98" w14:textId="60545F0D" w:rsidR="00845CB4" w:rsidRPr="009F6DAA" w:rsidRDefault="00845CB4" w:rsidP="00845CB4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0–41</w:t>
            </w:r>
          </w:p>
          <w:p w14:paraId="62A45EC3" w14:textId="77777777" w:rsidR="00845CB4" w:rsidRPr="009F6DAA" w:rsidRDefault="00845CB4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9FF3E9C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038EF937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15938E9C" w14:textId="77777777" w:rsidTr="009F6DAA">
        <w:trPr>
          <w:cantSplit/>
          <w:trHeight w:val="23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BD4223F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2CE3C" w14:textId="09CA31D7" w:rsidR="00EE1262" w:rsidRPr="009F6DAA" w:rsidRDefault="008827B2" w:rsidP="00BD61B9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C1EBDAB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25F3C35" w14:textId="77777777" w:rsidR="00EE1262" w:rsidRPr="009F6DAA" w:rsidRDefault="00EE1262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A95BD75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D920340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557C52B0" w14:textId="77777777" w:rsidTr="00E22559">
        <w:trPr>
          <w:cantSplit/>
          <w:trHeight w:val="38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D2EECD5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7C407BAB" w14:textId="77777777" w:rsidR="00BD61B9" w:rsidRPr="009F6DAA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D55C96" w14:textId="088B167A" w:rsidR="00BD61B9" w:rsidRPr="009F6DAA" w:rsidRDefault="00BD61B9" w:rsidP="00BD61B9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samoocena:</w:t>
            </w:r>
            <w:r w:rsidRPr="009F6DAA">
              <w:rPr>
                <w:sz w:val="20"/>
                <w:szCs w:val="20"/>
              </w:rPr>
              <w:t xml:space="preserve"> </w:t>
            </w:r>
            <w:r w:rsidR="00E22559">
              <w:rPr>
                <w:sz w:val="20"/>
                <w:szCs w:val="20"/>
              </w:rPr>
              <w:t>o</w:t>
            </w:r>
            <w:r w:rsidRPr="009F6DAA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244DBDEF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549312B0" w14:textId="77777777" w:rsidTr="009F6DAA">
        <w:trPr>
          <w:cantSplit/>
          <w:trHeight w:val="42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D7D141D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2795EC5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65359B48" w14:textId="57133C04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E66805" w:rsidRPr="00BD61B9" w14:paraId="1D24BCA8" w14:textId="77777777" w:rsidTr="00E66805">
        <w:trPr>
          <w:cantSplit/>
          <w:trHeight w:val="1644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40DB9B" w14:textId="01BAD58F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 xml:space="preserve">LEKCJA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91D7" w14:textId="0D92A65A" w:rsidR="00E66805" w:rsidRPr="009F6DAA" w:rsidRDefault="00E66805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073526F8" w14:textId="03558C8F" w:rsidR="00E66805" w:rsidRPr="009F6DAA" w:rsidRDefault="00E66805" w:rsidP="00E6680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9F6DAA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9F6DAA">
              <w:rPr>
                <w:iCs/>
                <w:sz w:val="20"/>
                <w:szCs w:val="20"/>
              </w:rPr>
              <w:t xml:space="preserve"> 3).</w:t>
            </w:r>
          </w:p>
        </w:tc>
      </w:tr>
      <w:tr w:rsidR="00E66805" w:rsidRPr="00BD61B9" w14:paraId="73DE0308" w14:textId="77777777" w:rsidTr="00E66805">
        <w:trPr>
          <w:cantSplit/>
          <w:trHeight w:val="1365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69238CDE" w14:textId="77777777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A  36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3E010AB" w14:textId="689B12D2" w:rsidR="00E66805" w:rsidRPr="009F6DAA" w:rsidRDefault="00E66805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68111EF8" w14:textId="0319A9FD" w:rsidR="00E66805" w:rsidRPr="009F6DAA" w:rsidRDefault="00E66805" w:rsidP="00E66805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9F6DAA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</w:tbl>
    <w:p w14:paraId="2F2BC233" w14:textId="77777777" w:rsidR="009F6DAA" w:rsidRDefault="00BD61B9" w:rsidP="00BD61B9">
      <w:pPr>
        <w:spacing w:after="0"/>
      </w:pPr>
      <w:r w:rsidRPr="00BD61B9">
        <w:br w:type="page"/>
      </w:r>
    </w:p>
    <w:p w14:paraId="11350711" w14:textId="77777777" w:rsidR="009F6DAA" w:rsidRDefault="009F6DAA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429"/>
        <w:gridCol w:w="3227"/>
        <w:gridCol w:w="629"/>
        <w:gridCol w:w="3857"/>
        <w:gridCol w:w="1877"/>
      </w:tblGrid>
      <w:tr w:rsidR="009F6DAA" w:rsidRPr="00BD61B9" w14:paraId="78F1559D" w14:textId="77777777" w:rsidTr="003D1996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3FBC6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362BFE4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  <w:vAlign w:val="center"/>
          </w:tcPr>
          <w:p w14:paraId="50C6716F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67FA9D64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  <w:vAlign w:val="center"/>
          </w:tcPr>
          <w:p w14:paraId="1474FF04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6767EF54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1955502C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7E3D1E80" w14:textId="77777777" w:rsidTr="003D1996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6E59A0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6D71370C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  <w:vAlign w:val="center"/>
          </w:tcPr>
          <w:p w14:paraId="2B59C517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  <w:vAlign w:val="center"/>
          </w:tcPr>
          <w:p w14:paraId="2DEAD567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2509A64A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7AAC4605" w14:textId="77777777" w:rsidTr="007866A7">
        <w:trPr>
          <w:cantSplit/>
          <w:trHeight w:val="645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09C8087E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7"/>
            <w:vAlign w:val="center"/>
          </w:tcPr>
          <w:p w14:paraId="59FA8424" w14:textId="0A1E4199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845CB4">
              <w:rPr>
                <w:b/>
              </w:rPr>
              <w:t>M</w:t>
            </w:r>
            <w:r w:rsidR="008478AE">
              <w:rPr>
                <w:b/>
              </w:rPr>
              <w:t xml:space="preserve">oduł </w:t>
            </w:r>
            <w:r w:rsidRPr="00845CB4">
              <w:rPr>
                <w:b/>
              </w:rPr>
              <w:t xml:space="preserve">4 – </w:t>
            </w:r>
            <w:r w:rsidR="00845CB4">
              <w:rPr>
                <w:b/>
                <w:i/>
                <w:iCs/>
              </w:rPr>
              <w:t>TOYS</w:t>
            </w:r>
          </w:p>
        </w:tc>
      </w:tr>
      <w:tr w:rsidR="00EE1262" w:rsidRPr="00BD61B9" w14:paraId="386E8DC7" w14:textId="77777777" w:rsidTr="00105CEA">
        <w:trPr>
          <w:cantSplit/>
          <w:trHeight w:val="147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506EBF1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3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2D04B" w14:textId="46C83FD2" w:rsidR="00EE1262" w:rsidRPr="009F6DAA" w:rsidRDefault="00EE1262" w:rsidP="00EE1262">
            <w:pPr>
              <w:spacing w:after="0" w:line="240" w:lineRule="auto"/>
              <w:jc w:val="center"/>
              <w:textAlignment w:val="bottom"/>
              <w:rPr>
                <w:rFonts w:eastAsia="SimSun"/>
                <w:sz w:val="20"/>
                <w:szCs w:val="20"/>
                <w:lang w:bidi="ar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</w:t>
            </w:r>
            <w:r w:rsidR="003502B3">
              <w:rPr>
                <w:iCs/>
                <w:sz w:val="20"/>
                <w:szCs w:val="20"/>
              </w:rPr>
              <w:t xml:space="preserve"> </w:t>
            </w:r>
            <w:r w:rsidRPr="009F6DAA">
              <w:rPr>
                <w:iCs/>
                <w:sz w:val="20"/>
                <w:szCs w:val="20"/>
              </w:rPr>
              <w:t>44</w:t>
            </w:r>
            <w:r w:rsidR="003502B3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96DA37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6E25CEDF" w14:textId="48F12257" w:rsidR="00EE1262" w:rsidRPr="00044990" w:rsidRDefault="00540A7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azwy </w:t>
            </w:r>
            <w:r w:rsidR="00EE1262"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ba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k</w:t>
            </w:r>
            <w:r w:rsidR="00EE1262"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: ball, car, doll, </w:t>
            </w:r>
            <w:r w:rsidR="0004499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robot, </w:t>
            </w:r>
            <w:r w:rsidR="00044990"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scooter, teddy bear, </w:t>
            </w:r>
            <w:r w:rsidR="0004499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toy bricks, </w:t>
            </w:r>
            <w:r w:rsidR="00EE1262"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rain</w:t>
            </w:r>
          </w:p>
          <w:p w14:paraId="1647F65A" w14:textId="30F5A93C" w:rsidR="00044990" w:rsidRPr="00044990" w:rsidRDefault="0004499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przymiotniki: </w:t>
            </w:r>
            <w:r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hard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soft</w:t>
            </w:r>
          </w:p>
          <w:p w14:paraId="5B6A26FB" w14:textId="69F90998" w:rsidR="00044990" w:rsidRPr="00044990" w:rsidRDefault="0004499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oy, wheel</w:t>
            </w:r>
          </w:p>
          <w:p w14:paraId="11F1F9D8" w14:textId="6EBE6CFE" w:rsidR="00044990" w:rsidRPr="009F6DAA" w:rsidRDefault="0004499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04499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ow</w:t>
            </w:r>
            <w:r w:rsidR="00D42F3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</w:t>
            </w:r>
            <w:r w:rsidRPr="0004499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iki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come, play</w:t>
            </w:r>
          </w:p>
          <w:p w14:paraId="70ADA55F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50AE0FD1" w14:textId="20C3D6A4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="000449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have I got? You</w:t>
            </w:r>
            <w:r w:rsidR="00D42F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 got a (scooter).</w:t>
            </w:r>
          </w:p>
          <w:p w14:paraId="5581A7F8" w14:textId="77777777" w:rsidR="00E66805" w:rsidRPr="009F6DAA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208230" w14:textId="257C227B" w:rsidR="00EE1262" w:rsidRPr="00CF56B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1B2F1746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Słuchanie i czytanie</w:t>
            </w:r>
          </w:p>
          <w:p w14:paraId="789C95DE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nowego słownictwa </w:t>
            </w:r>
          </w:p>
          <w:p w14:paraId="2A2E63C1" w14:textId="34CF3C75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iosenka</w:t>
            </w:r>
            <w:r w:rsidR="00F24CF1">
              <w:rPr>
                <w:sz w:val="20"/>
                <w:szCs w:val="20"/>
              </w:rPr>
              <w:t xml:space="preserve"> pt.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Come and play</w:t>
            </w:r>
          </w:p>
          <w:p w14:paraId="50B5B190" w14:textId="0D4F23B5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wskazywanie zabawek w podręczniku zgodnie z treścią piosenki</w:t>
            </w:r>
            <w:r w:rsidRPr="009F6DAA">
              <w:rPr>
                <w:i/>
                <w:iCs/>
                <w:sz w:val="20"/>
                <w:szCs w:val="20"/>
              </w:rPr>
              <w:t xml:space="preserve"> Come and play</w:t>
            </w:r>
          </w:p>
          <w:p w14:paraId="6569C1F8" w14:textId="6A15CA94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0988C6" w14:textId="74C31DD3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C5C0ADB" w14:textId="77777777" w:rsidR="00F24CF1" w:rsidRPr="009F6DAA" w:rsidRDefault="00F24CF1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CB9DDD1" w14:textId="315CB167" w:rsidR="00EE1262" w:rsidRPr="00CF56B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717F591D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3D8AA499" w14:textId="73216686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</w:t>
            </w:r>
            <w:r w:rsidR="00F24CF1">
              <w:rPr>
                <w:sz w:val="20"/>
                <w:szCs w:val="20"/>
              </w:rPr>
              <w:t>o</w:t>
            </w:r>
            <w:r w:rsidRPr="009F6DAA">
              <w:rPr>
                <w:sz w:val="20"/>
                <w:szCs w:val="20"/>
              </w:rPr>
              <w:t>wnictwa</w:t>
            </w:r>
            <w:r w:rsidR="00F24CF1">
              <w:rPr>
                <w:sz w:val="20"/>
                <w:szCs w:val="20"/>
              </w:rPr>
              <w:t xml:space="preserve"> </w:t>
            </w:r>
          </w:p>
          <w:p w14:paraId="0AD94D30" w14:textId="54BD1EDB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kreślanie, czy zabawka jest twarda czy miękka</w:t>
            </w:r>
            <w:r w:rsidR="00F24CF1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It’s soft. It’s hard.</w:t>
            </w:r>
          </w:p>
          <w:p w14:paraId="4D72E87A" w14:textId="4ABAD31B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gadywanie zabawki przedstawionej za pomocą pantomimy (w grupach)</w:t>
            </w:r>
            <w:r w:rsidR="00F24CF1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What have I got? You’ve got a (ball).</w:t>
            </w:r>
          </w:p>
          <w:p w14:paraId="4C4D7972" w14:textId="381BB3A6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śpiewanie piosenki</w:t>
            </w:r>
            <w:r w:rsidR="00F24CF1">
              <w:rPr>
                <w:sz w:val="20"/>
                <w:szCs w:val="20"/>
              </w:rPr>
              <w:t xml:space="preserve"> pt.</w:t>
            </w:r>
            <w:r w:rsidRPr="009F6DAA">
              <w:rPr>
                <w:i/>
                <w:iCs/>
                <w:sz w:val="20"/>
                <w:szCs w:val="20"/>
              </w:rPr>
              <w:t xml:space="preserve"> Come and play</w:t>
            </w:r>
          </w:p>
          <w:p w14:paraId="5338DE2F" w14:textId="72196047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28F7336" w14:textId="77777777" w:rsidR="00F24CF1" w:rsidRPr="00CF56B4" w:rsidRDefault="00F24CF1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B3B3FC4" w14:textId="4C0E9775" w:rsidR="00EE1262" w:rsidRPr="00CF56B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56B4">
              <w:rPr>
                <w:b/>
                <w:bCs/>
                <w:color w:val="2F5496"/>
                <w:sz w:val="20"/>
                <w:szCs w:val="20"/>
              </w:rPr>
              <w:t>4.1, 4.2, 4.3, 4.4, 6.1, 6.2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B0A1873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D58A9E1" w14:textId="5D4390F1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</w:t>
            </w:r>
            <w:r w:rsidR="003502B3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3502B3">
              <w:rPr>
                <w:iCs/>
                <w:sz w:val="20"/>
                <w:szCs w:val="20"/>
              </w:rPr>
              <w:t>42–43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</w:p>
          <w:p w14:paraId="6D79D5C2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60A5614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05953EF8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99D73C1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59487AC" w14:textId="77777777" w:rsidTr="00093D97">
        <w:trPr>
          <w:cantSplit/>
          <w:trHeight w:val="132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24BE56C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AD63BB" w14:textId="202E008C" w:rsidR="00EE1262" w:rsidRPr="009F6DAA" w:rsidRDefault="008827B2" w:rsidP="00EE1262">
            <w:pPr>
              <w:spacing w:after="0" w:line="240" w:lineRule="auto"/>
              <w:jc w:val="center"/>
              <w:textAlignment w:val="bottom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AD7F4B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79D507D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7C9BD0BF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0A42E65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EB4CF08" w14:textId="77777777" w:rsidTr="00105CEA">
        <w:trPr>
          <w:cantSplit/>
          <w:trHeight w:val="43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441DCE5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DC3E93F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0FD80E99" w14:textId="00A27F8C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Toys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CD24DC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nazwy zabawek.</w:t>
            </w:r>
          </w:p>
        </w:tc>
      </w:tr>
      <w:tr w:rsidR="00EE1262" w:rsidRPr="00BD61B9" w14:paraId="2C1922B8" w14:textId="77777777" w:rsidTr="00E66805">
        <w:trPr>
          <w:cantSplit/>
          <w:trHeight w:val="136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97762BD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3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13B7D0" w14:textId="7F801DF9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46</w:t>
            </w:r>
            <w:r w:rsidR="00A43BF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37F8785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E66805">
              <w:rPr>
                <w:b/>
                <w:bCs/>
                <w:sz w:val="20"/>
                <w:szCs w:val="20"/>
              </w:rPr>
              <w:t>Leksyka</w:t>
            </w:r>
            <w:r w:rsidRPr="009F6DAA">
              <w:rPr>
                <w:sz w:val="20"/>
                <w:szCs w:val="20"/>
              </w:rPr>
              <w:t xml:space="preserve">: </w:t>
            </w:r>
          </w:p>
          <w:p w14:paraId="2E7ED4CE" w14:textId="3A357AC9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aw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</w:p>
          <w:p w14:paraId="52B6B45B" w14:textId="30B45114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t it, well done</w:t>
            </w:r>
          </w:p>
          <w:p w14:paraId="06257FD9" w14:textId="6A65DD18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ite</w:t>
            </w:r>
          </w:p>
          <w:p w14:paraId="67A64C78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8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</w:t>
            </w:r>
            <w:r w:rsidRPr="00E668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matyka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1D090FA" w14:textId="37808763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wroty: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t’s (blue) and</w:t>
            </w:r>
            <w:r w:rsidR="00093D9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t’s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(soft). It’s got (four wheels).</w:t>
            </w:r>
          </w:p>
          <w:p w14:paraId="6956AA8C" w14:textId="6A25C26A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5A045EF" w14:textId="30A7AB1B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B5BF703" w14:textId="021FFD85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04D791D" w14:textId="572BFDF1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DB9DE11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6DDF002" w14:textId="0C229140" w:rsidR="00EE1262" w:rsidRPr="00262469" w:rsidRDefault="00EE1262" w:rsidP="00BD61B9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0B4D2B8F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E66805">
              <w:rPr>
                <w:b/>
                <w:bCs/>
                <w:sz w:val="20"/>
                <w:szCs w:val="20"/>
              </w:rPr>
              <w:t>Słuchanie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2A8CD495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nowego słownictwa </w:t>
            </w:r>
          </w:p>
          <w:p w14:paraId="3AB8600B" w14:textId="79B6D762" w:rsidR="00EE1262" w:rsidRPr="00E66805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słuchanie historyjki obrazkowej</w:t>
            </w:r>
          </w:p>
          <w:p w14:paraId="4E496C6C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E66805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 xml:space="preserve">: </w:t>
            </w:r>
          </w:p>
          <w:p w14:paraId="71D150AF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zaznaczanie zabawek występujących w historyjce</w:t>
            </w:r>
          </w:p>
          <w:p w14:paraId="06114788" w14:textId="7671B36C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2FD3AF0" w14:textId="47CAB0AD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5E8AC20" w14:textId="0A2018DA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C6612C7" w14:textId="42EB1CE2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0BFD39B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FF1ECEB" w14:textId="26439C01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2.1, 2.2, 2.3, 3.1, 3.2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5F1ADC45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2481284C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powtarzanie nowego słownictwa </w:t>
            </w:r>
          </w:p>
          <w:p w14:paraId="09F3AE4D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grywanie dialogu z historyjki obrazkowej</w:t>
            </w:r>
          </w:p>
          <w:p w14:paraId="64726669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powiadanie na pytania dotyczące fabuły historyjki obrazkowej</w:t>
            </w:r>
          </w:p>
          <w:p w14:paraId="13CFAAF4" w14:textId="140E1325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powiadani</w:t>
            </w:r>
            <w:r w:rsidR="00A47AE8">
              <w:rPr>
                <w:sz w:val="20"/>
                <w:szCs w:val="20"/>
              </w:rPr>
              <w:t>e</w:t>
            </w:r>
            <w:r w:rsidRPr="009F6DAA">
              <w:rPr>
                <w:sz w:val="20"/>
                <w:szCs w:val="20"/>
              </w:rPr>
              <w:t xml:space="preserve"> na pytania nauczyciela</w:t>
            </w:r>
            <w:r w:rsidR="00A47AE8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What colo</w:t>
            </w:r>
            <w:r w:rsidR="00D42F3A">
              <w:rPr>
                <w:i/>
                <w:iCs/>
                <w:sz w:val="20"/>
                <w:szCs w:val="20"/>
              </w:rPr>
              <w:t>u</w:t>
            </w:r>
            <w:r w:rsidRPr="009F6DAA">
              <w:rPr>
                <w:i/>
                <w:iCs/>
                <w:sz w:val="20"/>
                <w:szCs w:val="20"/>
              </w:rPr>
              <w:t>r is (the teddy bear)?</w:t>
            </w:r>
          </w:p>
          <w:p w14:paraId="20DE2032" w14:textId="0EC186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A47AE8">
              <w:rPr>
                <w:sz w:val="20"/>
                <w:szCs w:val="20"/>
              </w:rPr>
              <w:t>gra</w:t>
            </w:r>
            <w:r w:rsidRPr="009F6DAA">
              <w:rPr>
                <w:i/>
                <w:iCs/>
                <w:sz w:val="20"/>
                <w:szCs w:val="20"/>
              </w:rPr>
              <w:t xml:space="preserve"> What’s in my toy box?</w:t>
            </w:r>
            <w:r w:rsidR="00A47AE8">
              <w:rPr>
                <w:i/>
                <w:iCs/>
                <w:sz w:val="20"/>
                <w:szCs w:val="20"/>
              </w:rPr>
              <w:t xml:space="preserve"> </w:t>
            </w:r>
            <w:r w:rsidRPr="00A47AE8">
              <w:rPr>
                <w:sz w:val="20"/>
                <w:szCs w:val="20"/>
              </w:rPr>
              <w:t>(w grupach)</w:t>
            </w:r>
            <w:r w:rsidRPr="009F6DAA">
              <w:rPr>
                <w:i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>odgadywanie</w:t>
            </w:r>
            <w:r w:rsidR="00A47AE8">
              <w:rPr>
                <w:sz w:val="20"/>
                <w:szCs w:val="20"/>
              </w:rPr>
              <w:t>,</w:t>
            </w:r>
            <w:r w:rsidRPr="009F6DAA">
              <w:rPr>
                <w:sz w:val="20"/>
                <w:szCs w:val="20"/>
              </w:rPr>
              <w:t xml:space="preserve"> </w:t>
            </w:r>
            <w:r w:rsidR="00A47AE8">
              <w:rPr>
                <w:sz w:val="20"/>
                <w:szCs w:val="20"/>
              </w:rPr>
              <w:t>któr</w:t>
            </w:r>
            <w:r w:rsidRPr="009F6DAA">
              <w:rPr>
                <w:sz w:val="20"/>
                <w:szCs w:val="20"/>
              </w:rPr>
              <w:t>ą zabawkę opisuje uczeń z przeciwnej grup</w:t>
            </w:r>
            <w:r w:rsidR="00A47AE8">
              <w:rPr>
                <w:sz w:val="20"/>
                <w:szCs w:val="20"/>
              </w:rPr>
              <w:t>y (np.</w:t>
            </w:r>
            <w:r w:rsidRPr="009F6DAA">
              <w:rPr>
                <w:sz w:val="20"/>
                <w:szCs w:val="20"/>
              </w:rPr>
              <w:t xml:space="preserve"> Student A:</w:t>
            </w:r>
            <w:r w:rsidR="00A47AE8">
              <w:rPr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It’s (blue) and it’s (soft)</w:t>
            </w:r>
            <w:r w:rsidR="00A47AE8">
              <w:rPr>
                <w:i/>
                <w:iCs/>
                <w:sz w:val="20"/>
                <w:szCs w:val="20"/>
              </w:rPr>
              <w:t>.</w:t>
            </w:r>
            <w:r w:rsidRPr="009F6DA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 xml:space="preserve">Student B: </w:t>
            </w:r>
            <w:r w:rsidRPr="009F6DAA">
              <w:rPr>
                <w:i/>
                <w:iCs/>
                <w:sz w:val="20"/>
                <w:szCs w:val="20"/>
              </w:rPr>
              <w:t>Got it! The (train)!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0485D192" w14:textId="77777777" w:rsidR="00EE1262" w:rsidRPr="009F6DAA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CC57262" w14:textId="7503D0BC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4.1, 4.3, 4.4, 6.1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DC1D0BF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6F722399" w14:textId="041C666A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</w:t>
            </w:r>
            <w:r w:rsidR="00A43BFF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A43BFF">
              <w:rPr>
                <w:iCs/>
                <w:sz w:val="20"/>
                <w:szCs w:val="20"/>
              </w:rPr>
              <w:t>44–45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</w:p>
          <w:p w14:paraId="08CC9A39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C453714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765EC0D8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63D74A75" w14:textId="77777777" w:rsidTr="00F53127">
        <w:trPr>
          <w:cantSplit/>
          <w:trHeight w:val="203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C72B766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F2AFF3" w14:textId="091F92CB" w:rsidR="008827B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454ECB2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29094653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63DBB9F0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F791994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70E74B3F" w14:textId="77777777" w:rsidTr="00093D97">
        <w:trPr>
          <w:cantSplit/>
          <w:trHeight w:val="53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B55B73F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263D3E4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4AC489CD" w14:textId="2E6BA2F4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Toys everywhere!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praca z tekstem.</w:t>
            </w:r>
          </w:p>
        </w:tc>
      </w:tr>
      <w:tr w:rsidR="00BD61B9" w:rsidRPr="00BD61B9" w14:paraId="65198F05" w14:textId="77777777" w:rsidTr="00105CEA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43EB58E" w14:textId="77777777" w:rsidR="00BD61B9" w:rsidRPr="009F6DAA" w:rsidRDefault="00BD61B9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A  3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C80A97" w14:textId="3F3E9CC2" w:rsidR="00BD61B9" w:rsidRPr="009F6DAA" w:rsidRDefault="00BD61B9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48</w:t>
            </w:r>
            <w:r w:rsidR="00A43BFF">
              <w:rPr>
                <w:iCs/>
                <w:sz w:val="20"/>
                <w:szCs w:val="20"/>
              </w:rPr>
              <w:t>–4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94AFC07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CB362B9" w14:textId="7D49C3EE" w:rsidR="00BD61B9" w:rsidRPr="009F6DAA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aw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</w:p>
          <w:p w14:paraId="48DF264D" w14:textId="21EC611B" w:rsidR="00BD61B9" w:rsidRPr="009F6DAA" w:rsidRDefault="001C77D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omieszczeń w domu/ mieszkaniu</w:t>
            </w:r>
            <w:r w:rsidR="00BD61B9"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D61B9"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throom, bedroom, garde</w:t>
            </w:r>
            <w:r w:rsidR="00924C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BD61B9"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hall, kitchen, living room</w:t>
            </w:r>
          </w:p>
          <w:p w14:paraId="64838D22" w14:textId="3A0B2356" w:rsidR="00BD61B9" w:rsidRPr="00E66805" w:rsidRDefault="00BD61B9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on, in, under</w:t>
            </w:r>
          </w:p>
          <w:p w14:paraId="25CA4A96" w14:textId="77777777" w:rsidR="00BD61B9" w:rsidRPr="009F6DAA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C9C3249" w14:textId="32C258E4" w:rsidR="00BD61B9" w:rsidRPr="009F6DAA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re is (Cody)? He</w:t>
            </w:r>
            <w:r w:rsidR="00924C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in the (kitchen). Where are (ROLO and Chico)? They</w:t>
            </w:r>
            <w:r w:rsidR="00924C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 in the (bedroom).</w:t>
            </w:r>
          </w:p>
          <w:p w14:paraId="5AB5EEC5" w14:textId="77777777" w:rsidR="009A0D31" w:rsidRPr="00924C5F" w:rsidRDefault="009A0D31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028A084" w14:textId="35F81999" w:rsidR="00BD61B9" w:rsidRPr="00262469" w:rsidRDefault="00BD61B9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1.2, 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41A2C863" w14:textId="77777777" w:rsidR="00BD61B9" w:rsidRPr="009F6DAA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1CEE4F0A" w14:textId="77777777" w:rsidR="00BD61B9" w:rsidRPr="009F6DAA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nowego słownictwa </w:t>
            </w:r>
          </w:p>
          <w:p w14:paraId="7D5AFAA3" w14:textId="1095F122" w:rsidR="00BD61B9" w:rsidRPr="009F6DAA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 xml:space="preserve">piosenka pt. </w:t>
            </w:r>
            <w:r w:rsidRPr="009F6DAA">
              <w:rPr>
                <w:i/>
                <w:sz w:val="20"/>
                <w:szCs w:val="20"/>
              </w:rPr>
              <w:t xml:space="preserve">Toys </w:t>
            </w:r>
          </w:p>
          <w:p w14:paraId="264E2E69" w14:textId="77777777" w:rsidR="00BD61B9" w:rsidRPr="009F6DAA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numerowanie obrazków zgodnie z treścią</w:t>
            </w:r>
            <w:r w:rsidRPr="009F6DA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>piosenki</w:t>
            </w:r>
          </w:p>
          <w:p w14:paraId="20573AE7" w14:textId="77777777" w:rsidR="00BD61B9" w:rsidRPr="009F6DAA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>:</w:t>
            </w:r>
          </w:p>
          <w:p w14:paraId="4D7B71B4" w14:textId="725723CF" w:rsidR="00BD61B9" w:rsidRPr="009F6DAA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dopasowywanie fragmentów piosenki do obrazków </w:t>
            </w:r>
          </w:p>
          <w:p w14:paraId="2D9180DD" w14:textId="04561790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5D29F1D" w14:textId="77777777" w:rsidR="001C77DC" w:rsidRPr="00262469" w:rsidRDefault="001C77DC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D6BEB4D" w14:textId="7706B6FE" w:rsidR="00BD61B9" w:rsidRPr="00262469" w:rsidRDefault="00BD61B9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 xml:space="preserve">2.1, 2.2, 2.3, 3.1, 3.2 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102EC6A3" w14:textId="77777777" w:rsidR="00BD61B9" w:rsidRPr="009F6DAA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6D8710A3" w14:textId="77777777" w:rsidR="00BD61B9" w:rsidRPr="009F6DAA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bCs/>
                <w:sz w:val="20"/>
                <w:szCs w:val="20"/>
              </w:rPr>
              <w:t>powtarzanie nowego słownictwa</w:t>
            </w:r>
          </w:p>
          <w:p w14:paraId="71962A9C" w14:textId="594799AB" w:rsidR="00BD61B9" w:rsidRPr="009F6DAA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9F6DAA">
              <w:rPr>
                <w:bCs/>
                <w:sz w:val="20"/>
                <w:szCs w:val="20"/>
              </w:rPr>
              <w:t>śpiewanie piosenki</w:t>
            </w:r>
            <w:r w:rsidR="009A0D31">
              <w:rPr>
                <w:bCs/>
                <w:sz w:val="20"/>
                <w:szCs w:val="20"/>
              </w:rPr>
              <w:t xml:space="preserve"> pt.</w:t>
            </w:r>
            <w:r w:rsidRPr="009F6DAA">
              <w:rPr>
                <w:bCs/>
                <w:i/>
                <w:iCs/>
                <w:sz w:val="20"/>
                <w:szCs w:val="20"/>
              </w:rPr>
              <w:t xml:space="preserve"> Toys </w:t>
            </w:r>
          </w:p>
          <w:p w14:paraId="28ED8401" w14:textId="079B9CFA" w:rsidR="00BD61B9" w:rsidRPr="009F6DAA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(w parach) zadawanie pytań i odpowiadanie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re is (Cody)? He</w:t>
            </w:r>
            <w:r w:rsidR="009A0D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in the (kitchen). Where are (ROLO and Chico)? They</w:t>
            </w:r>
            <w:r w:rsidR="009A0D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 in the (bedroom).</w:t>
            </w:r>
          </w:p>
          <w:p w14:paraId="3AEDF268" w14:textId="77E1C92E" w:rsidR="00BD61B9" w:rsidRPr="009F6DAA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amiętywanie lokalizacji zabawek na obrazkach, a następnie po zamknięciu książki odpowiadanie na pytania nauczyciela </w:t>
            </w:r>
          </w:p>
          <w:p w14:paraId="557943AA" w14:textId="2C2F1765" w:rsidR="00BD61B9" w:rsidRDefault="00BD61B9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5A13AE9" w14:textId="77777777" w:rsidR="001C77DC" w:rsidRPr="009A0D31" w:rsidRDefault="001C77DC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B501BC0" w14:textId="0F8012F3" w:rsidR="00BD61B9" w:rsidRPr="00262469" w:rsidRDefault="00BD61B9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4.1, 4.2, 4.3, 4.4, 6.1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B45684B" w14:textId="77777777" w:rsidR="00BD61B9" w:rsidRPr="009F6DAA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0BEF365" w14:textId="5091A375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</w:t>
            </w:r>
            <w:r w:rsidR="00A43BFF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A43BFF">
              <w:rPr>
                <w:iCs/>
                <w:sz w:val="20"/>
                <w:szCs w:val="20"/>
              </w:rPr>
              <w:t>46–47</w:t>
            </w:r>
          </w:p>
          <w:p w14:paraId="088C1D9F" w14:textId="77777777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2590B85" w14:textId="77777777" w:rsidR="00BD61B9" w:rsidRPr="009F6DAA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2D1BADFB" w14:textId="77777777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9EE46A9" w14:textId="77777777" w:rsidR="00BD61B9" w:rsidRPr="009F6DAA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7AF652DC" w14:textId="77777777" w:rsidTr="003941BF">
        <w:trPr>
          <w:cantSplit/>
          <w:trHeight w:val="1397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90938D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94ECE" w14:textId="1B4F29F9" w:rsidR="00BD61B9" w:rsidRPr="009F6DAA" w:rsidRDefault="008827B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9D112B8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64C80D89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69BC21CD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716997ED" w14:textId="77777777" w:rsidR="00BD61B9" w:rsidRPr="009F6DAA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1372A68" w14:textId="77777777" w:rsidTr="00105CEA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6D5B430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F6E6F6D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2AB58835" w14:textId="38C0C845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My house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pomieszczenia</w:t>
            </w:r>
            <w:r w:rsidR="00273C07">
              <w:rPr>
                <w:bCs/>
                <w:iCs/>
                <w:sz w:val="20"/>
                <w:szCs w:val="20"/>
              </w:rPr>
              <w:t xml:space="preserve"> </w:t>
            </w:r>
            <w:r w:rsidRPr="009F6DAA">
              <w:rPr>
                <w:bCs/>
                <w:iCs/>
                <w:sz w:val="20"/>
                <w:szCs w:val="20"/>
              </w:rPr>
              <w:t xml:space="preserve">w domu. </w:t>
            </w:r>
          </w:p>
        </w:tc>
      </w:tr>
      <w:tr w:rsidR="00EE1262" w:rsidRPr="00BD61B9" w14:paraId="1A9927FC" w14:textId="77777777" w:rsidTr="00105CEA">
        <w:trPr>
          <w:cantSplit/>
          <w:trHeight w:val="155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C628065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4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5FA38D" w14:textId="29A9C6AA" w:rsidR="00EE1262" w:rsidRPr="00A43BFF" w:rsidRDefault="00EE1262" w:rsidP="00A43BFF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50</w:t>
            </w:r>
            <w:r w:rsidR="00A43BFF"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212167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AF59113" w14:textId="2D7863E5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aw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</w:p>
          <w:p w14:paraId="37EE83CD" w14:textId="720409D4" w:rsidR="001C77DC" w:rsidRPr="001C77DC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: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big, hard, small, soft</w:t>
            </w:r>
            <w:r w:rsidR="001C77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super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19CB73AD" w14:textId="2D12F459" w:rsidR="00EE1262" w:rsidRPr="009F6DAA" w:rsidRDefault="001C77D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materiały: </w:t>
            </w:r>
            <w:r w:rsidR="00EE1262"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stic, wood, metal, fabric</w:t>
            </w:r>
          </w:p>
          <w:p w14:paraId="761E05F8" w14:textId="4B2034B1" w:rsidR="00EE1262" w:rsidRPr="00E66805" w:rsidRDefault="00EE1262" w:rsidP="00E66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ign, wheels</w:t>
            </w:r>
          </w:p>
          <w:p w14:paraId="78D7E03E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0CC2B31F" w14:textId="56CFD156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(The scooter) is (big). These (balls) are hard. What’s it made of? It’s made of (wood). </w:t>
            </w:r>
          </w:p>
          <w:p w14:paraId="5B4B2E8A" w14:textId="77777777" w:rsidR="00E66805" w:rsidRPr="009F6DAA" w:rsidRDefault="00E66805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4F1E89" w14:textId="706EC305" w:rsidR="00EE1262" w:rsidRPr="00262469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7A5361D5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ABEB818" w14:textId="2859807F" w:rsidR="00EE1262" w:rsidRPr="00E66805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słuchanie i powtarzanie słownictwa </w:t>
            </w:r>
          </w:p>
          <w:p w14:paraId="21A928B1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Czytanie</w:t>
            </w:r>
            <w:r w:rsidRPr="009F6DAA">
              <w:rPr>
                <w:sz w:val="20"/>
                <w:szCs w:val="20"/>
              </w:rPr>
              <w:t>:</w:t>
            </w:r>
          </w:p>
          <w:p w14:paraId="718ADC13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dopasowywanie zdań do obrazków (4 zdania opisujące zabawki)</w:t>
            </w:r>
            <w:r w:rsidRPr="009F6DAA">
              <w:rPr>
                <w:i/>
                <w:sz w:val="20"/>
                <w:szCs w:val="20"/>
              </w:rPr>
              <w:t xml:space="preserve"> </w:t>
            </w:r>
          </w:p>
          <w:p w14:paraId="7729B392" w14:textId="3D842D66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i/>
                <w:sz w:val="20"/>
                <w:szCs w:val="20"/>
              </w:rPr>
              <w:t xml:space="preserve">My </w:t>
            </w:r>
            <w:r w:rsidR="003941BF">
              <w:rPr>
                <w:i/>
                <w:sz w:val="20"/>
                <w:szCs w:val="20"/>
              </w:rPr>
              <w:t>T</w:t>
            </w:r>
            <w:r w:rsidRPr="009F6DAA">
              <w:rPr>
                <w:i/>
                <w:sz w:val="20"/>
                <w:szCs w:val="20"/>
              </w:rPr>
              <w:t xml:space="preserve">oy </w:t>
            </w:r>
            <w:r w:rsidR="003941BF">
              <w:rPr>
                <w:i/>
                <w:sz w:val="20"/>
                <w:szCs w:val="20"/>
              </w:rPr>
              <w:t>D</w:t>
            </w:r>
            <w:r w:rsidRPr="009F6DAA">
              <w:rPr>
                <w:i/>
                <w:sz w:val="20"/>
                <w:szCs w:val="20"/>
              </w:rPr>
              <w:t>esi</w:t>
            </w:r>
            <w:r w:rsidR="003941BF">
              <w:rPr>
                <w:i/>
                <w:sz w:val="20"/>
                <w:szCs w:val="20"/>
              </w:rPr>
              <w:t>gn</w:t>
            </w:r>
            <w:r w:rsidRPr="009F6DAA">
              <w:rPr>
                <w:i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>– model pracy projektowej</w:t>
            </w:r>
          </w:p>
          <w:p w14:paraId="15DACCD2" w14:textId="7201105A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DDD4D59" w14:textId="1DED2487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D9F16AD" w14:textId="4B34B526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0166333" w14:textId="77777777" w:rsidR="001C77DC" w:rsidRDefault="001C77DC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6C1FCE3" w14:textId="77777777" w:rsidR="00E66805" w:rsidRPr="009F6DAA" w:rsidRDefault="00E66805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05F0539B" w14:textId="014CC5A8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 xml:space="preserve">2.1, 2.2, 3.1, 3.2 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6FC42770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</w:t>
            </w:r>
            <w:r w:rsidRPr="009F6DAA">
              <w:rPr>
                <w:sz w:val="20"/>
                <w:szCs w:val="20"/>
              </w:rPr>
              <w:t xml:space="preserve">: </w:t>
            </w:r>
          </w:p>
          <w:p w14:paraId="5329F47D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ownictwa</w:t>
            </w:r>
          </w:p>
          <w:p w14:paraId="0B95428B" w14:textId="7B012371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(w parach) opis</w:t>
            </w:r>
            <w:r w:rsidR="003941BF">
              <w:rPr>
                <w:sz w:val="20"/>
                <w:szCs w:val="20"/>
              </w:rPr>
              <w:t>ywanie</w:t>
            </w:r>
            <w:r w:rsidRPr="009F6DAA">
              <w:rPr>
                <w:sz w:val="20"/>
                <w:szCs w:val="20"/>
              </w:rPr>
              <w:t xml:space="preserve"> zabaw</w:t>
            </w:r>
            <w:r w:rsidR="003941BF">
              <w:rPr>
                <w:sz w:val="20"/>
                <w:szCs w:val="20"/>
              </w:rPr>
              <w:t>ek</w:t>
            </w:r>
            <w:r w:rsidRPr="009F6DAA">
              <w:rPr>
                <w:sz w:val="20"/>
                <w:szCs w:val="20"/>
              </w:rPr>
              <w:t xml:space="preserve"> </w:t>
            </w:r>
            <w:r w:rsidR="003941BF">
              <w:rPr>
                <w:sz w:val="20"/>
                <w:szCs w:val="20"/>
              </w:rPr>
              <w:t xml:space="preserve">(np. </w:t>
            </w:r>
            <w:r w:rsidRPr="009F6DAA">
              <w:rPr>
                <w:sz w:val="20"/>
                <w:szCs w:val="20"/>
              </w:rPr>
              <w:t xml:space="preserve">A: </w:t>
            </w:r>
            <w:r w:rsidRPr="009F6DAA">
              <w:rPr>
                <w:i/>
                <w:iCs/>
                <w:sz w:val="20"/>
                <w:szCs w:val="20"/>
              </w:rPr>
              <w:t xml:space="preserve">What’s (the train) made of? </w:t>
            </w:r>
            <w:r w:rsidR="003941BF">
              <w:rPr>
                <w:sz w:val="20"/>
                <w:szCs w:val="20"/>
              </w:rPr>
              <w:t>B:</w:t>
            </w:r>
            <w:r w:rsidR="003941BF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 xml:space="preserve">It’s made of (plastic). </w:t>
            </w:r>
            <w:r w:rsidR="003941BF">
              <w:rPr>
                <w:sz w:val="20"/>
                <w:szCs w:val="20"/>
              </w:rPr>
              <w:t>A:</w:t>
            </w:r>
            <w:r w:rsidR="003941BF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 xml:space="preserve">Is it hard of soft? </w:t>
            </w:r>
            <w:r w:rsidR="003941BF">
              <w:rPr>
                <w:sz w:val="20"/>
                <w:szCs w:val="20"/>
              </w:rPr>
              <w:t>B:</w:t>
            </w:r>
            <w:r w:rsidR="003941BF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>It’s (soft).</w:t>
            </w:r>
          </w:p>
          <w:p w14:paraId="78268DE2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odpowiadanie na pytania dotyczące przykładowego projektu </w:t>
            </w:r>
          </w:p>
          <w:p w14:paraId="7A1E0A90" w14:textId="79BDDD36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Pisanie i mówienie</w:t>
            </w:r>
            <w:r w:rsidR="003941BF">
              <w:rPr>
                <w:b/>
                <w:bCs/>
                <w:sz w:val="20"/>
                <w:szCs w:val="20"/>
              </w:rPr>
              <w:t>:</w:t>
            </w:r>
          </w:p>
          <w:p w14:paraId="6D883311" w14:textId="481AAEAE" w:rsidR="00EE1262" w:rsidRPr="009F6DAA" w:rsidRDefault="003941BF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9F6DAA">
              <w:rPr>
                <w:sz w:val="20"/>
                <w:szCs w:val="20"/>
              </w:rPr>
              <w:t xml:space="preserve">rzygotowanie i prezentacja pracy projektowej </w:t>
            </w:r>
            <w:r w:rsidR="00EE1262" w:rsidRPr="009F6DAA">
              <w:rPr>
                <w:i/>
                <w:sz w:val="20"/>
                <w:szCs w:val="20"/>
              </w:rPr>
              <w:t xml:space="preserve">My </w:t>
            </w:r>
            <w:r>
              <w:rPr>
                <w:i/>
                <w:sz w:val="20"/>
                <w:szCs w:val="20"/>
              </w:rPr>
              <w:t>T</w:t>
            </w:r>
            <w:r w:rsidR="00EE1262" w:rsidRPr="009F6DAA">
              <w:rPr>
                <w:i/>
                <w:sz w:val="20"/>
                <w:szCs w:val="20"/>
              </w:rPr>
              <w:t xml:space="preserve">oy </w:t>
            </w:r>
            <w:r>
              <w:rPr>
                <w:i/>
                <w:sz w:val="20"/>
                <w:szCs w:val="20"/>
              </w:rPr>
              <w:t>D</w:t>
            </w:r>
            <w:r w:rsidR="00EE1262" w:rsidRPr="009F6DAA">
              <w:rPr>
                <w:i/>
                <w:sz w:val="20"/>
                <w:szCs w:val="20"/>
              </w:rPr>
              <w:t>esi</w:t>
            </w:r>
            <w:r>
              <w:rPr>
                <w:i/>
                <w:sz w:val="20"/>
                <w:szCs w:val="20"/>
              </w:rPr>
              <w:t>gn</w:t>
            </w:r>
            <w:r w:rsidR="00EE1262" w:rsidRPr="009F6DAA">
              <w:rPr>
                <w:sz w:val="20"/>
                <w:szCs w:val="20"/>
              </w:rPr>
              <w:t xml:space="preserve"> na forum klasy</w:t>
            </w:r>
          </w:p>
          <w:p w14:paraId="1D1BFDA7" w14:textId="35E860B0" w:rsidR="00EE1262" w:rsidRPr="001C77DC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ED20C84" w14:textId="77777777" w:rsidR="001C77DC" w:rsidRPr="001C77DC" w:rsidRDefault="001C77D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9CC4C9C" w14:textId="695999BA" w:rsidR="00EE1262" w:rsidRPr="00262469" w:rsidRDefault="00EE1262" w:rsidP="00BD61B9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4.1, 4.2, 6.1, 6.3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DA3F396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65C47F15" w14:textId="7E38AD1F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</w:t>
            </w:r>
            <w:r w:rsidR="00A43BFF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A43BFF">
              <w:rPr>
                <w:iCs/>
                <w:sz w:val="20"/>
                <w:szCs w:val="20"/>
              </w:rPr>
              <w:t>48–49</w:t>
            </w:r>
          </w:p>
          <w:p w14:paraId="3E4C2E4F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B9952D6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140B8FD2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739034E9" w14:textId="77777777" w:rsidTr="009C2E86">
        <w:trPr>
          <w:cantSplit/>
          <w:trHeight w:val="140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EEC595D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D1F99" w14:textId="0905820E" w:rsidR="00EE1262" w:rsidRPr="009F6DAA" w:rsidRDefault="008827B2" w:rsidP="00A43BFF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A22101E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17D1191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4BBBE75C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2A79F2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3C7ECE9A" w14:textId="77777777" w:rsidTr="00105CEA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09FA6F9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7D54952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1C6A7E5F" w14:textId="24CD93E7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bCs/>
                <w:iCs/>
                <w:sz w:val="20"/>
                <w:szCs w:val="20"/>
              </w:rPr>
              <w:t xml:space="preserve"> Opisywanie zabawek. </w:t>
            </w:r>
            <w:r w:rsidRPr="000045AD">
              <w:rPr>
                <w:bCs/>
                <w:i/>
                <w:sz w:val="20"/>
                <w:szCs w:val="20"/>
              </w:rPr>
              <w:t xml:space="preserve">My </w:t>
            </w:r>
            <w:r w:rsidR="003941BF">
              <w:rPr>
                <w:bCs/>
                <w:i/>
                <w:sz w:val="20"/>
                <w:szCs w:val="20"/>
              </w:rPr>
              <w:t>T</w:t>
            </w:r>
            <w:r w:rsidRPr="000045AD">
              <w:rPr>
                <w:bCs/>
                <w:i/>
                <w:sz w:val="20"/>
                <w:szCs w:val="20"/>
              </w:rPr>
              <w:t xml:space="preserve">oy </w:t>
            </w:r>
            <w:r w:rsidR="003941BF">
              <w:rPr>
                <w:bCs/>
                <w:i/>
                <w:sz w:val="20"/>
                <w:szCs w:val="20"/>
              </w:rPr>
              <w:t>D</w:t>
            </w:r>
            <w:r w:rsidRPr="000045AD">
              <w:rPr>
                <w:bCs/>
                <w:i/>
                <w:sz w:val="20"/>
                <w:szCs w:val="20"/>
              </w:rPr>
              <w:t>esign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przygotowanie pracy projektowej.</w:t>
            </w:r>
          </w:p>
        </w:tc>
      </w:tr>
      <w:tr w:rsidR="00EE1262" w:rsidRPr="00BD61B9" w14:paraId="4F782B5B" w14:textId="77777777" w:rsidTr="009C2E86">
        <w:trPr>
          <w:cantSplit/>
          <w:trHeight w:val="1118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7C8C219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41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EF53C3" w14:textId="0F56A474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Science</w:t>
            </w:r>
          </w:p>
          <w:p w14:paraId="0BAA4F2B" w14:textId="77777777" w:rsidR="008478AE" w:rsidRPr="008478AE" w:rsidRDefault="008478AE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59C9CC16" w14:textId="036D1AD0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52</w:t>
            </w:r>
            <w:r w:rsidR="00A43BFF">
              <w:rPr>
                <w:iCs/>
                <w:sz w:val="20"/>
                <w:szCs w:val="20"/>
              </w:rPr>
              <w:t>–5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DA73EE9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04253F19" w14:textId="3253F98D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aw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,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teriał</w:t>
            </w:r>
            <w:r w:rsidR="00540A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3F25C61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: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loat, sink</w:t>
            </w:r>
          </w:p>
          <w:p w14:paraId="23CEB4DB" w14:textId="42A6AD13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</w:t>
            </w:r>
            <w:r w:rsidR="009C2E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at, paper,</w:t>
            </w:r>
            <w:r w:rsidR="009C2E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ol</w:t>
            </w:r>
          </w:p>
          <w:p w14:paraId="4BFCF133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1BE21D8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It can/ can’t float.</w:t>
            </w:r>
            <w:r w:rsidRPr="009F6DA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36254006" w14:textId="77777777" w:rsidR="00EE1262" w:rsidRPr="009F6DAA" w:rsidRDefault="00EE1262" w:rsidP="00BD61B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4E15F6E0" w14:textId="0B5AE4E9" w:rsidR="00EE1262" w:rsidRPr="00262469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3BACE144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724ACB23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słuchanie i powtarzanie słownictwa</w:t>
            </w:r>
          </w:p>
          <w:p w14:paraId="3A5FEAF6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CC5B2EA" w14:textId="339EACE9" w:rsidR="00EE1262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95C2894" w14:textId="0F8DAFFA" w:rsidR="00E66805" w:rsidRDefault="00E66805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9A4C71D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76D82CB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F3F59AB" w14:textId="2F51AC1D" w:rsidR="00EE1262" w:rsidRPr="00262469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2.1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1C5FF09B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279E2AF9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nowego słownictwa</w:t>
            </w:r>
          </w:p>
          <w:p w14:paraId="79E362ED" w14:textId="75B99E4F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określanie, czy zabawka potrafi utrzymać się na </w:t>
            </w:r>
            <w:r w:rsidR="009C2E86">
              <w:rPr>
                <w:sz w:val="20"/>
                <w:szCs w:val="20"/>
              </w:rPr>
              <w:t>wo</w:t>
            </w:r>
            <w:r w:rsidRPr="009F6DAA">
              <w:rPr>
                <w:sz w:val="20"/>
                <w:szCs w:val="20"/>
              </w:rPr>
              <w:t>dzie czy nie (</w:t>
            </w:r>
            <w:r w:rsidRPr="009C2E86">
              <w:rPr>
                <w:i/>
                <w:iCs/>
                <w:sz w:val="20"/>
                <w:szCs w:val="20"/>
              </w:rPr>
              <w:t>It can/can’t float</w:t>
            </w:r>
            <w:r w:rsidR="009C2E86">
              <w:rPr>
                <w:sz w:val="20"/>
                <w:szCs w:val="20"/>
              </w:rPr>
              <w:t>.</w:t>
            </w:r>
            <w:r w:rsidRPr="009F6DAA">
              <w:rPr>
                <w:sz w:val="20"/>
                <w:szCs w:val="20"/>
              </w:rPr>
              <w:t xml:space="preserve">) </w:t>
            </w:r>
          </w:p>
          <w:p w14:paraId="23572173" w14:textId="51776D57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DAA7938" w14:textId="3FF958A6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BCAA328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0AAFC49" w14:textId="53D4C3D6" w:rsidR="00EE1262" w:rsidRPr="00262469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4.1, 4.2, 5.2, 5.3, 6.1, 6.2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A9D6F9D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4CF8D83" w14:textId="407061A2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.</w:t>
            </w:r>
            <w:r w:rsidR="00A43BFF">
              <w:rPr>
                <w:iCs/>
                <w:sz w:val="20"/>
                <w:szCs w:val="20"/>
              </w:rPr>
              <w:t xml:space="preserve"> 50</w:t>
            </w:r>
          </w:p>
          <w:p w14:paraId="325E6ABB" w14:textId="77777777" w:rsidR="00A43BFF" w:rsidRPr="009F6DAA" w:rsidRDefault="00A43BFF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C015FBB" w14:textId="0BCD8FC1" w:rsidR="00EE1262" w:rsidRPr="006C22F7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7BC25728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9968BA5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199CE1AA" w14:textId="77777777" w:rsidTr="009C2E86">
        <w:trPr>
          <w:cantSplit/>
          <w:trHeight w:val="83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276BB5A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FE574B" w14:textId="23734EED" w:rsidR="00EE126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B67ABC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63365287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3608DF55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D6C950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4BFE0D02" w14:textId="77777777" w:rsidTr="00105CEA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02429E9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668A00C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46D09C04" w14:textId="2469BE3D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CLIL: In the pool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pływa czy tonie?</w:t>
            </w:r>
          </w:p>
        </w:tc>
      </w:tr>
      <w:tr w:rsidR="00EE1262" w:rsidRPr="00BD61B9" w14:paraId="384E06AD" w14:textId="77777777" w:rsidTr="00105CEA">
        <w:trPr>
          <w:cantSplit/>
          <w:trHeight w:val="1506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C45F179" w14:textId="57BB6732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  42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9F6DAA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CFCCB" w14:textId="53C8E59B" w:rsidR="00AF563F" w:rsidRPr="00AF563F" w:rsidRDefault="00AF563F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2FAC7220" w14:textId="77777777" w:rsidR="00AF563F" w:rsidRPr="00AF563F" w:rsidRDefault="00AF563F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524D9070" w14:textId="5ACAC31F" w:rsidR="00EE1262" w:rsidRPr="009F6DAA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PB: </w:t>
            </w:r>
            <w:r w:rsidRPr="009F6DAA">
              <w:rPr>
                <w:iCs/>
                <w:sz w:val="20"/>
                <w:szCs w:val="20"/>
              </w:rPr>
              <w:t>str. 54</w:t>
            </w:r>
            <w:r w:rsidR="00A43BFF">
              <w:rPr>
                <w:iCs/>
                <w:sz w:val="20"/>
                <w:szCs w:val="20"/>
              </w:rPr>
              <w:t>;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</w:p>
          <w:p w14:paraId="2EF8A1C4" w14:textId="575FDBEA" w:rsidR="00EE1262" w:rsidRPr="00A43BFF" w:rsidRDefault="00EE1262" w:rsidP="00A43BFF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A43BFF">
              <w:rPr>
                <w:b/>
                <w:bCs/>
                <w:iCs/>
                <w:sz w:val="20"/>
                <w:szCs w:val="20"/>
              </w:rPr>
              <w:t>A</w:t>
            </w:r>
            <w:r w:rsidR="00A43BFF" w:rsidRPr="00A43BFF">
              <w:rPr>
                <w:b/>
                <w:bCs/>
                <w:iCs/>
                <w:sz w:val="20"/>
                <w:szCs w:val="20"/>
              </w:rPr>
              <w:t>B:</w:t>
            </w:r>
            <w:r w:rsidRPr="009F6DAA">
              <w:rPr>
                <w:iCs/>
                <w:sz w:val="20"/>
                <w:szCs w:val="20"/>
              </w:rPr>
              <w:t xml:space="preserve"> str</w:t>
            </w:r>
            <w:r w:rsidR="00A43BFF"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11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4A8D3116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5A0E9B1" w14:textId="77777777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box, cat, fun </w:t>
            </w:r>
          </w:p>
          <w:p w14:paraId="2931F6D5" w14:textId="5A9969FE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wet</w:t>
            </w:r>
          </w:p>
          <w:p w14:paraId="0D305FCA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13D7727F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Czytanie:</w:t>
            </w:r>
          </w:p>
          <w:p w14:paraId="4B5028C2" w14:textId="6EFEC132" w:rsidR="00EE1262" w:rsidRPr="009F6DAA" w:rsidRDefault="009C2E86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E1262" w:rsidRPr="009F6DAA">
              <w:rPr>
                <w:sz w:val="20"/>
                <w:szCs w:val="20"/>
              </w:rPr>
              <w:t>zytanie globalne wyrazów</w:t>
            </w:r>
            <w:r>
              <w:rPr>
                <w:sz w:val="20"/>
                <w:szCs w:val="20"/>
              </w:rPr>
              <w:t>:</w:t>
            </w:r>
            <w:r w:rsidR="00EE1262" w:rsidRPr="009F6DAA">
              <w:rPr>
                <w:sz w:val="20"/>
                <w:szCs w:val="20"/>
              </w:rPr>
              <w:t xml:space="preserve"> </w:t>
            </w:r>
            <w:r w:rsidR="00EE1262" w:rsidRPr="009F6DAA">
              <w:rPr>
                <w:i/>
                <w:iCs/>
                <w:sz w:val="20"/>
                <w:szCs w:val="20"/>
              </w:rPr>
              <w:t xml:space="preserve">he, she, where, got, the, in </w:t>
            </w:r>
          </w:p>
          <w:p w14:paraId="5C375D8D" w14:textId="1D1F9659" w:rsidR="00EE1262" w:rsidRPr="009C2E86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zaznaczanie właściwego podpisu pod obrazkiem (</w:t>
            </w:r>
            <w:r w:rsidR="009C2E86">
              <w:rPr>
                <w:sz w:val="20"/>
                <w:szCs w:val="20"/>
              </w:rPr>
              <w:t>2 opcje</w:t>
            </w:r>
            <w:r w:rsidRPr="009F6DAA">
              <w:rPr>
                <w:sz w:val="20"/>
                <w:szCs w:val="20"/>
              </w:rPr>
              <w:t>)</w:t>
            </w:r>
          </w:p>
          <w:p w14:paraId="530CC82F" w14:textId="5FD7840F" w:rsidR="00EE1262" w:rsidRPr="009F6DAA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Słuchanie i wymowa</w:t>
            </w:r>
            <w:r w:rsidR="009C2E86">
              <w:rPr>
                <w:b/>
                <w:sz w:val="20"/>
                <w:szCs w:val="20"/>
              </w:rPr>
              <w:t>:</w:t>
            </w:r>
          </w:p>
          <w:p w14:paraId="2C68845F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zaznaczanie usłyszanej litery w ciągu liter</w:t>
            </w:r>
          </w:p>
          <w:p w14:paraId="40AB0D6C" w14:textId="0A0252DF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arzanie d</w:t>
            </w:r>
            <w:r w:rsidR="009C2E86">
              <w:rPr>
                <w:sz w:val="20"/>
                <w:szCs w:val="20"/>
              </w:rPr>
              <w:t>ź</w:t>
            </w:r>
            <w:r w:rsidRPr="009F6DAA">
              <w:rPr>
                <w:sz w:val="20"/>
                <w:szCs w:val="20"/>
              </w:rPr>
              <w:t>więków oraz wyrazów</w:t>
            </w:r>
          </w:p>
          <w:p w14:paraId="04BA4AD9" w14:textId="77777777" w:rsidR="00262469" w:rsidRPr="009F6DAA" w:rsidRDefault="00262469" w:rsidP="00262469">
            <w:pPr>
              <w:spacing w:after="0" w:line="240" w:lineRule="auto"/>
              <w:rPr>
                <w:sz w:val="20"/>
                <w:szCs w:val="20"/>
              </w:rPr>
            </w:pPr>
          </w:p>
          <w:p w14:paraId="0731150F" w14:textId="63B91F1D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010197D3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352A360C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powtarzanie dźwięków i wyrazów </w:t>
            </w:r>
          </w:p>
          <w:p w14:paraId="2F682D46" w14:textId="4FEB8CD3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A866D12" w14:textId="32130D07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FE795F1" w14:textId="12701492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0D1EC98" w14:textId="406E6EF7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7A3DB5C" w14:textId="14234C44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9317923" w14:textId="6A01028A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3CB4545" w14:textId="682D3970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34D082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9D9D46" w14:textId="77777777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 xml:space="preserve">4.1, 4.4, 6.1, 6.3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BA76986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08808CF" w14:textId="5F56747F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●str</w:t>
            </w:r>
            <w:r w:rsidR="00A43BFF">
              <w:rPr>
                <w:iCs/>
                <w:sz w:val="20"/>
                <w:szCs w:val="20"/>
              </w:rPr>
              <w:t xml:space="preserve">. </w:t>
            </w:r>
            <w:r w:rsidR="00105CEA">
              <w:rPr>
                <w:iCs/>
                <w:sz w:val="20"/>
                <w:szCs w:val="20"/>
              </w:rPr>
              <w:t>51</w:t>
            </w:r>
          </w:p>
          <w:p w14:paraId="7DC6997A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6FAEAF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2313C3BE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8491F99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1FD4A9E1" w14:textId="77777777" w:rsidTr="00105CEA">
        <w:trPr>
          <w:cantSplit/>
          <w:trHeight w:val="120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65E254C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F4B41E" w14:textId="77777777" w:rsidR="00EE126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0908E5A9" w14:textId="77777777" w:rsidR="008827B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04C9A2EA" w14:textId="355F3AF1" w:rsidR="008827B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67B975E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0E6AB902" w14:textId="77777777" w:rsidR="00EE1262" w:rsidRPr="009F6DAA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2F483C9F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14A70C3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5652346C" w14:textId="77777777" w:rsidTr="00BC2C4F">
        <w:trPr>
          <w:cantSplit/>
          <w:trHeight w:val="46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462E960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19FC924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69F42592" w14:textId="13D9844A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9F6DAA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9C2E86">
              <w:rPr>
                <w:bCs/>
                <w:i/>
                <w:sz w:val="20"/>
                <w:szCs w:val="20"/>
              </w:rPr>
              <w:t>o,</w:t>
            </w:r>
            <w:r w:rsidR="000045AD" w:rsidRPr="009C2E86">
              <w:rPr>
                <w:bCs/>
                <w:i/>
                <w:sz w:val="20"/>
                <w:szCs w:val="20"/>
              </w:rPr>
              <w:t xml:space="preserve"> </w:t>
            </w:r>
            <w:r w:rsidRPr="009C2E86">
              <w:rPr>
                <w:bCs/>
                <w:i/>
                <w:sz w:val="20"/>
                <w:szCs w:val="20"/>
              </w:rPr>
              <w:t>c,</w:t>
            </w:r>
            <w:r w:rsidR="000045AD" w:rsidRPr="009C2E86">
              <w:rPr>
                <w:bCs/>
                <w:i/>
                <w:sz w:val="20"/>
                <w:szCs w:val="20"/>
              </w:rPr>
              <w:t xml:space="preserve"> </w:t>
            </w:r>
            <w:r w:rsidRPr="009C2E86">
              <w:rPr>
                <w:bCs/>
                <w:i/>
                <w:sz w:val="20"/>
                <w:szCs w:val="20"/>
              </w:rPr>
              <w:t>f, w</w:t>
            </w:r>
            <w:r w:rsidRPr="009F6DAA">
              <w:rPr>
                <w:bCs/>
                <w:iCs/>
                <w:sz w:val="20"/>
                <w:szCs w:val="20"/>
              </w:rPr>
              <w:t>. Rozpoznajemy słowa.</w:t>
            </w:r>
          </w:p>
        </w:tc>
      </w:tr>
      <w:tr w:rsidR="00EE1262" w:rsidRPr="00BD61B9" w14:paraId="3492497D" w14:textId="77777777" w:rsidTr="00105CEA">
        <w:trPr>
          <w:cantSplit/>
          <w:trHeight w:val="142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AB1E522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4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32662D" w14:textId="6BEC6096" w:rsidR="002B4B2A" w:rsidRPr="002B4B2A" w:rsidRDefault="002B4B2A" w:rsidP="00A43BFF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4</w:t>
            </w:r>
          </w:p>
          <w:p w14:paraId="14D385EF" w14:textId="77777777" w:rsidR="002B4B2A" w:rsidRPr="002B4B2A" w:rsidRDefault="002B4B2A" w:rsidP="00A43BFF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4E93DF62" w14:textId="26869A20" w:rsidR="00EE1262" w:rsidRPr="00A43BFF" w:rsidRDefault="00EE1262" w:rsidP="00A43BFF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43BFF">
              <w:rPr>
                <w:b/>
                <w:sz w:val="20"/>
                <w:szCs w:val="20"/>
              </w:rPr>
              <w:t xml:space="preserve">PB: </w:t>
            </w:r>
            <w:r w:rsidRPr="009F6DAA">
              <w:rPr>
                <w:bCs/>
                <w:sz w:val="20"/>
                <w:szCs w:val="20"/>
              </w:rPr>
              <w:t>str</w:t>
            </w:r>
            <w:r w:rsidR="00A43BFF">
              <w:rPr>
                <w:bCs/>
                <w:sz w:val="20"/>
                <w:szCs w:val="20"/>
              </w:rPr>
              <w:t>.</w:t>
            </w:r>
            <w:r w:rsidRPr="009F6DAA">
              <w:rPr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9ED7F7B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7405319" w14:textId="3FF34729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4</w:t>
            </w:r>
          </w:p>
          <w:p w14:paraId="09C0AF84" w14:textId="77777777" w:rsidR="00EE1262" w:rsidRPr="00E66805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01A0EBB" w14:textId="77777777" w:rsidR="00EE1262" w:rsidRPr="00E66805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2B3E31E" w14:textId="01E87FBD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F791C53" w14:textId="74406B80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6690C0D" w14:textId="670046FB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0AFF97B" w14:textId="4A02A58C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295B8BC" w14:textId="77777777" w:rsidR="00E66805" w:rsidRP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A1CBECF" w14:textId="6B44A29C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 xml:space="preserve">1.2, 1.5, 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0BD0B490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Słuchanie</w:t>
            </w:r>
            <w:r w:rsidRPr="009F6DAA">
              <w:rPr>
                <w:sz w:val="20"/>
                <w:szCs w:val="20"/>
              </w:rPr>
              <w:t>:</w:t>
            </w:r>
          </w:p>
          <w:p w14:paraId="60ABB5FA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łączenie bohaterów z odpowiednim pomieszczeniem w domu</w:t>
            </w:r>
          </w:p>
          <w:p w14:paraId="36712478" w14:textId="77777777" w:rsidR="00EE1262" w:rsidRPr="009F6DAA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Czytanie:</w:t>
            </w:r>
          </w:p>
          <w:p w14:paraId="2D90D19B" w14:textId="77777777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dobieranie naklejek słów określających zabawki </w:t>
            </w:r>
          </w:p>
          <w:p w14:paraId="27C60220" w14:textId="04449804" w:rsidR="00EE1262" w:rsidRPr="00262469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sz w:val="20"/>
                <w:szCs w:val="20"/>
              </w:rPr>
            </w:pPr>
            <w:r w:rsidRPr="009F6DAA">
              <w:rPr>
                <w:bCs/>
                <w:sz w:val="20"/>
                <w:szCs w:val="20"/>
              </w:rPr>
              <w:t>rysowanie zabawek zgodnie z opisem (dwa zdania)</w:t>
            </w:r>
          </w:p>
          <w:p w14:paraId="2523C13A" w14:textId="77777777" w:rsidR="00262469" w:rsidRPr="00262469" w:rsidRDefault="00262469" w:rsidP="0026246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24C3ECB" w14:textId="77777777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2.1, 2.3, 7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7211E249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bCs/>
                <w:sz w:val="20"/>
                <w:szCs w:val="20"/>
              </w:rPr>
              <w:t>Mówienie:</w:t>
            </w:r>
            <w:r w:rsidRPr="009F6DAA">
              <w:rPr>
                <w:sz w:val="20"/>
                <w:szCs w:val="20"/>
              </w:rPr>
              <w:t xml:space="preserve"> </w:t>
            </w:r>
          </w:p>
          <w:p w14:paraId="33230421" w14:textId="77777777" w:rsidR="00EE1262" w:rsidRPr="009F6DAA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nazywanie zabawek na naklejkach</w:t>
            </w:r>
          </w:p>
          <w:p w14:paraId="61623855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01806A0" w14:textId="24DCEC13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595E55" w14:textId="6184BD04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C543000" w14:textId="04C238E9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A0DEC02" w14:textId="7323C664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E7ED6F9" w14:textId="2309F6FC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054E3EF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4C2D144" w14:textId="1BBD5735" w:rsidR="00EE1262" w:rsidRPr="00262469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2469">
              <w:rPr>
                <w:b/>
                <w:color w:val="2F5496"/>
                <w:sz w:val="20"/>
                <w:szCs w:val="20"/>
              </w:rPr>
              <w:t>4.1, 6.1, 6.2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04529A6" w14:textId="77777777" w:rsidR="00EB4323" w:rsidRPr="008002B3" w:rsidRDefault="00EB4323" w:rsidP="00EB4323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685B8C09" w14:textId="5EA13B79" w:rsidR="00EB4323" w:rsidRPr="008002B3" w:rsidRDefault="00EB4323" w:rsidP="00EB4323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4–55</w:t>
            </w:r>
          </w:p>
          <w:p w14:paraId="40E2C677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6E495E0" w14:textId="77777777" w:rsidR="00EE1262" w:rsidRPr="009F6DAA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i-eBook (PB)</w:t>
            </w:r>
          </w:p>
          <w:p w14:paraId="1A5699A1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7507482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7D734C9E" w14:textId="77777777" w:rsidTr="00105CEA">
        <w:trPr>
          <w:cantSplit/>
          <w:trHeight w:val="54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9848788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504C51" w14:textId="4D7BC03A" w:rsidR="00EE1262" w:rsidRPr="009F6DAA" w:rsidRDefault="008827B2" w:rsidP="00BD61B9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F8C8616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6D00B87B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4FB23341" w14:textId="77777777" w:rsidR="00EE1262" w:rsidRPr="009F6DAA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2652619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7C73A93A" w14:textId="77777777" w:rsidTr="00105CEA">
        <w:trPr>
          <w:cantSplit/>
          <w:trHeight w:val="43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B1A04F8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603D7FA6" w14:textId="77777777" w:rsidR="00BD61B9" w:rsidRPr="009F6DAA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4E8501" w14:textId="5FC804B6" w:rsidR="00BD61B9" w:rsidRPr="009F6DAA" w:rsidRDefault="00BD61B9" w:rsidP="009F6DAA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 xml:space="preserve">Samoocena: </w:t>
            </w:r>
            <w:r w:rsidRPr="009F6DAA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7B5163EE" w14:textId="77777777" w:rsidR="00BD61B9" w:rsidRPr="009F6DAA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46C4F284" w14:textId="77777777" w:rsidTr="00F53127">
        <w:trPr>
          <w:cantSplit/>
          <w:trHeight w:val="47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C301B5D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C96C462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1EF8B859" w14:textId="0D33E2D8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>Temat lekcji: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Pr="009F6DAA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9F6DAA">
              <w:rPr>
                <w:sz w:val="20"/>
                <w:szCs w:val="20"/>
              </w:rPr>
              <w:t>u 4.</w:t>
            </w:r>
          </w:p>
        </w:tc>
      </w:tr>
      <w:tr w:rsidR="00105CEA" w:rsidRPr="00BD61B9" w14:paraId="50459D8C" w14:textId="77777777" w:rsidTr="00105CEA">
        <w:trPr>
          <w:cantSplit/>
          <w:trHeight w:val="114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C989709" w14:textId="77777777" w:rsidR="00105CEA" w:rsidRPr="009F6DAA" w:rsidRDefault="00105CEA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4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FAB49" w14:textId="4B22DE77" w:rsidR="00105CEA" w:rsidRPr="00105CEA" w:rsidRDefault="00105CEA" w:rsidP="00105CEA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PB: </w:t>
            </w:r>
            <w:r>
              <w:rPr>
                <w:iCs/>
                <w:sz w:val="20"/>
                <w:szCs w:val="20"/>
              </w:rPr>
              <w:t>str. 44–55;</w:t>
            </w:r>
          </w:p>
          <w:p w14:paraId="54E6E905" w14:textId="19FF7D89" w:rsidR="00105CEA" w:rsidRPr="00105CEA" w:rsidRDefault="00105CEA" w:rsidP="00105CEA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AB: </w:t>
            </w:r>
            <w:r w:rsidRPr="009F6DAA">
              <w:rPr>
                <w:iCs/>
                <w:sz w:val="20"/>
                <w:szCs w:val="20"/>
              </w:rPr>
              <w:t>str</w:t>
            </w:r>
            <w:r>
              <w:rPr>
                <w:iCs/>
                <w:sz w:val="20"/>
                <w:szCs w:val="20"/>
              </w:rPr>
              <w:t>.</w:t>
            </w:r>
            <w:r w:rsidRPr="009F6DAA">
              <w:rPr>
                <w:iCs/>
                <w:sz w:val="20"/>
                <w:szCs w:val="20"/>
              </w:rPr>
              <w:t xml:space="preserve"> 52</w:t>
            </w:r>
            <w:r>
              <w:rPr>
                <w:iCs/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98639DC" w14:textId="77777777" w:rsidR="00105CEA" w:rsidRPr="009F6DAA" w:rsidRDefault="00105CE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D668CFA" w14:textId="74003C58" w:rsidR="00105CEA" w:rsidRPr="009F6DAA" w:rsidRDefault="00105CEA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4 (gra planszowa utrwalająca poznane słownictwo i struktury) </w:t>
            </w:r>
          </w:p>
          <w:p w14:paraId="123B4DC8" w14:textId="77777777" w:rsidR="00105CEA" w:rsidRPr="009F6DAA" w:rsidRDefault="00105CEA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823A7FC" w14:textId="77777777" w:rsidR="00105CEA" w:rsidRPr="00262469" w:rsidRDefault="00105CEA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1.5</w:t>
            </w:r>
          </w:p>
        </w:tc>
        <w:tc>
          <w:tcPr>
            <w:tcW w:w="3656" w:type="dxa"/>
            <w:gridSpan w:val="2"/>
            <w:vMerge w:val="restart"/>
            <w:shd w:val="clear" w:color="auto" w:fill="auto"/>
          </w:tcPr>
          <w:p w14:paraId="5AF0161C" w14:textId="45D2B725" w:rsidR="00105CEA" w:rsidRPr="009F6DAA" w:rsidRDefault="00105CEA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9F6DAA">
              <w:rPr>
                <w:b/>
                <w:sz w:val="20"/>
                <w:szCs w:val="20"/>
              </w:rPr>
              <w:t>Słuchanie</w:t>
            </w:r>
            <w:r w:rsidRPr="009F6DAA">
              <w:rPr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sz w:val="20"/>
                <w:szCs w:val="20"/>
                <w:lang w:val="de-DE"/>
              </w:rPr>
              <w:t xml:space="preserve"> </w:t>
            </w:r>
          </w:p>
          <w:p w14:paraId="478D066A" w14:textId="77777777" w:rsidR="00105CEA" w:rsidRPr="009F6DAA" w:rsidRDefault="00105CEA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reagowanie na polecenia </w:t>
            </w:r>
          </w:p>
          <w:p w14:paraId="083BECF9" w14:textId="78D96201" w:rsidR="00105CEA" w:rsidRDefault="00105CEA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691C643" w14:textId="616FC298" w:rsidR="00E66805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7891B49" w14:textId="77777777" w:rsidR="00E66805" w:rsidRPr="009F6DAA" w:rsidRDefault="00E6680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DFEC579" w14:textId="431F1EDA" w:rsidR="00105CEA" w:rsidRPr="00262469" w:rsidRDefault="00105CEA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</w:tcPr>
          <w:p w14:paraId="31EABBED" w14:textId="77777777" w:rsidR="00105CEA" w:rsidRPr="009F6DAA" w:rsidRDefault="00105CE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5384E70" w14:textId="77777777" w:rsidR="00105CEA" w:rsidRPr="009F6DAA" w:rsidRDefault="00105CEA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nazywanie zabawek oraz pomieszczeń w domu</w:t>
            </w:r>
          </w:p>
          <w:p w14:paraId="2C25E246" w14:textId="3FC8D39E" w:rsidR="00105CEA" w:rsidRPr="009F6DAA" w:rsidRDefault="00105CEA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kreślanie</w:t>
            </w:r>
            <w:r w:rsidR="00D97C71">
              <w:rPr>
                <w:sz w:val="20"/>
                <w:szCs w:val="20"/>
              </w:rPr>
              <w:t>,</w:t>
            </w:r>
            <w:r w:rsidRPr="009F6DAA">
              <w:rPr>
                <w:sz w:val="20"/>
                <w:szCs w:val="20"/>
              </w:rPr>
              <w:t xml:space="preserve"> gdzie są przedmioty i z czego zostały zrobione</w:t>
            </w:r>
          </w:p>
          <w:p w14:paraId="44666B20" w14:textId="77777777" w:rsidR="00105CEA" w:rsidRPr="009F6DAA" w:rsidRDefault="00105CEA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8288058" w14:textId="77777777" w:rsidR="00105CEA" w:rsidRPr="00262469" w:rsidRDefault="00105CEA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4D08204" w14:textId="77777777" w:rsidR="00105CEA" w:rsidRPr="00273C07" w:rsidRDefault="00105CEA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273C07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E18A952" w14:textId="57242D07" w:rsidR="00105CEA" w:rsidRPr="00273C07" w:rsidRDefault="00105CEA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273C07">
              <w:rPr>
                <w:iCs/>
                <w:sz w:val="20"/>
                <w:szCs w:val="20"/>
              </w:rPr>
              <w:t>●str.</w:t>
            </w:r>
            <w:r w:rsidR="006C22F7">
              <w:rPr>
                <w:iCs/>
                <w:sz w:val="20"/>
                <w:szCs w:val="20"/>
              </w:rPr>
              <w:t xml:space="preserve"> 52–53</w:t>
            </w:r>
          </w:p>
          <w:p w14:paraId="53248EC5" w14:textId="77777777" w:rsidR="00105CEA" w:rsidRPr="00273C07" w:rsidRDefault="00105CEA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C860F8E" w14:textId="77777777" w:rsidR="00105CEA" w:rsidRPr="00273C07" w:rsidRDefault="00105CEA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273C07">
              <w:rPr>
                <w:b/>
                <w:iCs/>
                <w:sz w:val="20"/>
                <w:szCs w:val="20"/>
              </w:rPr>
              <w:t>i-eBook (PB)</w:t>
            </w:r>
          </w:p>
          <w:p w14:paraId="7E0F9B51" w14:textId="77777777" w:rsidR="00105CEA" w:rsidRPr="00273C07" w:rsidRDefault="00105CEA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7C65F5F" w14:textId="77777777" w:rsidR="00105CEA" w:rsidRPr="00BD61B9" w:rsidRDefault="00105CEA" w:rsidP="00BD61B9">
            <w:pPr>
              <w:spacing w:after="0" w:line="240" w:lineRule="auto"/>
              <w:rPr>
                <w:iCs/>
              </w:rPr>
            </w:pPr>
          </w:p>
        </w:tc>
      </w:tr>
      <w:tr w:rsidR="00105CEA" w:rsidRPr="00BD61B9" w14:paraId="5275821D" w14:textId="77777777" w:rsidTr="00D97C71">
        <w:trPr>
          <w:cantSplit/>
          <w:trHeight w:val="36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8FCE84B" w14:textId="77777777" w:rsidR="00105CEA" w:rsidRPr="009F6DAA" w:rsidRDefault="00105CEA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687B7B" w14:textId="100B3769" w:rsidR="00105CEA" w:rsidRDefault="00105CEA" w:rsidP="00BD61B9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8560FA6" w14:textId="77777777" w:rsidR="00105CEA" w:rsidRPr="009F6DAA" w:rsidRDefault="00105CE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gridSpan w:val="2"/>
            <w:vMerge/>
            <w:shd w:val="clear" w:color="auto" w:fill="auto"/>
          </w:tcPr>
          <w:p w14:paraId="58A337C8" w14:textId="77777777" w:rsidR="00105CEA" w:rsidRPr="009F6DAA" w:rsidRDefault="00105CEA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shd w:val="clear" w:color="auto" w:fill="auto"/>
          </w:tcPr>
          <w:p w14:paraId="089FE3C1" w14:textId="77777777" w:rsidR="00105CEA" w:rsidRPr="009F6DAA" w:rsidRDefault="00105CEA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8F10C65" w14:textId="77777777" w:rsidR="00105CEA" w:rsidRPr="00BD61B9" w:rsidRDefault="00105CEA" w:rsidP="00BD61B9">
            <w:pPr>
              <w:spacing w:after="0" w:line="240" w:lineRule="auto"/>
              <w:rPr>
                <w:b/>
                <w:iCs/>
              </w:rPr>
            </w:pPr>
          </w:p>
        </w:tc>
      </w:tr>
      <w:tr w:rsidR="00BD61B9" w:rsidRPr="00BD61B9" w14:paraId="35F3A816" w14:textId="77777777" w:rsidTr="00F53127">
        <w:trPr>
          <w:cantSplit/>
          <w:trHeight w:val="40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9B9DC21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0A3E906B" w14:textId="77777777" w:rsidR="00BD61B9" w:rsidRPr="009F6DAA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715B7" w14:textId="56A9DA25" w:rsidR="00BD61B9" w:rsidRPr="009F6DAA" w:rsidRDefault="00BD61B9" w:rsidP="00BD61B9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samoocena:</w:t>
            </w:r>
            <w:r w:rsidRPr="009F6DAA">
              <w:rPr>
                <w:sz w:val="20"/>
                <w:szCs w:val="20"/>
              </w:rPr>
              <w:t xml:space="preserve"> </w:t>
            </w:r>
            <w:r w:rsidR="00D97C71">
              <w:rPr>
                <w:sz w:val="20"/>
                <w:szCs w:val="20"/>
              </w:rPr>
              <w:t>o</w:t>
            </w:r>
            <w:r w:rsidRPr="009F6DAA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6548D3D6" w14:textId="77777777" w:rsidR="00BD61B9" w:rsidRPr="00BD61B9" w:rsidRDefault="00BD61B9" w:rsidP="00BD61B9">
            <w:pPr>
              <w:spacing w:after="0" w:line="240" w:lineRule="auto"/>
              <w:rPr>
                <w:b/>
                <w:bCs/>
              </w:rPr>
            </w:pPr>
          </w:p>
        </w:tc>
      </w:tr>
      <w:tr w:rsidR="00BD61B9" w:rsidRPr="00BD61B9" w14:paraId="2F9A6052" w14:textId="77777777" w:rsidTr="00D97C71">
        <w:trPr>
          <w:cantSplit/>
          <w:trHeight w:val="43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F842AAF" w14:textId="77777777" w:rsidR="00BD61B9" w:rsidRPr="00BD61B9" w:rsidRDefault="00BD61B9" w:rsidP="00BD61B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6C665B7B" w14:textId="77777777" w:rsidR="00BD61B9" w:rsidRPr="00BD61B9" w:rsidRDefault="00BD61B9" w:rsidP="00BD61B9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6"/>
            <w:vAlign w:val="center"/>
          </w:tcPr>
          <w:p w14:paraId="2DD06AB5" w14:textId="2EF6CBC7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E66805" w:rsidRPr="00BD61B9" w14:paraId="0A0CDEC8" w14:textId="77777777" w:rsidTr="00E66805">
        <w:trPr>
          <w:cantSplit/>
          <w:trHeight w:val="164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DF6F7" w14:textId="4B72CD7E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lastRenderedPageBreak/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F6DAA">
              <w:rPr>
                <w:b/>
                <w:bCs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83F05" w14:textId="27294A6D" w:rsidR="00E66805" w:rsidRPr="009F6DAA" w:rsidRDefault="00E66805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6"/>
            <w:shd w:val="clear" w:color="auto" w:fill="auto"/>
            <w:vAlign w:val="center"/>
          </w:tcPr>
          <w:p w14:paraId="377B237A" w14:textId="57F05B3C" w:rsidR="00E66805" w:rsidRPr="00BD61B9" w:rsidRDefault="00E66805" w:rsidP="00E66805">
            <w:pPr>
              <w:spacing w:after="0" w:line="240" w:lineRule="auto"/>
              <w:rPr>
                <w:i/>
                <w:iCs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9F6DAA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9F6DAA">
              <w:rPr>
                <w:iCs/>
                <w:sz w:val="20"/>
                <w:szCs w:val="20"/>
              </w:rPr>
              <w:t xml:space="preserve"> 4).</w:t>
            </w:r>
          </w:p>
        </w:tc>
      </w:tr>
      <w:tr w:rsidR="00E66805" w:rsidRPr="00BD61B9" w14:paraId="4EFAE304" w14:textId="77777777" w:rsidTr="00D97C71">
        <w:trPr>
          <w:cantSplit/>
          <w:trHeight w:val="1557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24EC9894" w14:textId="77777777" w:rsidR="00E66805" w:rsidRPr="009F6DAA" w:rsidRDefault="00E66805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>LEKCJA  47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A638CA" w14:textId="77777777" w:rsidR="00E66805" w:rsidRPr="009F6DAA" w:rsidRDefault="00E66805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6"/>
            <w:shd w:val="clear" w:color="auto" w:fill="auto"/>
            <w:vAlign w:val="center"/>
          </w:tcPr>
          <w:p w14:paraId="0C590AAA" w14:textId="4CAA0D78" w:rsidR="00E66805" w:rsidRPr="00BD61B9" w:rsidRDefault="00E66805" w:rsidP="00E66805">
            <w:pPr>
              <w:spacing w:after="0" w:line="240" w:lineRule="auto"/>
              <w:rPr>
                <w:iCs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9F6DAA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  <w:tr w:rsidR="00EE1262" w:rsidRPr="00BD61B9" w14:paraId="2BFF1E37" w14:textId="77777777" w:rsidTr="00E66805">
        <w:trPr>
          <w:cantSplit/>
          <w:trHeight w:val="121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BFADED9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9F6DAA">
              <w:rPr>
                <w:b/>
                <w:bCs/>
                <w:iCs/>
                <w:sz w:val="20"/>
                <w:szCs w:val="20"/>
              </w:rPr>
              <w:t xml:space="preserve">LEKCJA  48 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A4F36" w14:textId="664247A9" w:rsidR="00105CEA" w:rsidRPr="002B4B2A" w:rsidRDefault="00105CEA" w:rsidP="00BD61B9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4B2A">
              <w:rPr>
                <w:b/>
                <w:bCs/>
                <w:i/>
                <w:sz w:val="20"/>
                <w:szCs w:val="20"/>
              </w:rPr>
              <w:t xml:space="preserve">A World of Wonder 1 </w:t>
            </w:r>
          </w:p>
          <w:p w14:paraId="17C41143" w14:textId="77777777" w:rsidR="002B4B2A" w:rsidRPr="002B4B2A" w:rsidRDefault="002B4B2A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  <w:p w14:paraId="12442E09" w14:textId="5632F9E9" w:rsidR="00EE1262" w:rsidRPr="009F6DAA" w:rsidRDefault="00EE126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05CEA">
              <w:rPr>
                <w:b/>
                <w:bCs/>
                <w:iCs/>
                <w:sz w:val="20"/>
                <w:szCs w:val="20"/>
              </w:rPr>
              <w:t>PB</w:t>
            </w:r>
            <w:r w:rsidR="00105CEA" w:rsidRPr="00105CEA">
              <w:rPr>
                <w:b/>
                <w:bCs/>
                <w:iCs/>
                <w:sz w:val="20"/>
                <w:szCs w:val="20"/>
              </w:rPr>
              <w:t>:</w:t>
            </w:r>
            <w:r w:rsidR="00105CEA">
              <w:rPr>
                <w:iCs/>
                <w:sz w:val="20"/>
                <w:szCs w:val="20"/>
              </w:rPr>
              <w:t xml:space="preserve"> str. 56–57</w:t>
            </w:r>
            <w:r w:rsidRPr="009F6DAA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</w:tcPr>
          <w:p w14:paraId="5CA6C4D8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4DA6771" w14:textId="2FACC099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owtórzenie</w:t>
            </w:r>
            <w:r w:rsidR="001C77DC">
              <w:rPr>
                <w:sz w:val="20"/>
                <w:szCs w:val="20"/>
              </w:rPr>
              <w:t>:</w:t>
            </w:r>
            <w:r w:rsidRPr="009F6DAA">
              <w:rPr>
                <w:sz w:val="20"/>
                <w:szCs w:val="20"/>
              </w:rPr>
              <w:t xml:space="preserve"> kształt</w:t>
            </w:r>
            <w:r w:rsidR="001C77DC">
              <w:rPr>
                <w:sz w:val="20"/>
                <w:szCs w:val="20"/>
              </w:rPr>
              <w:t>y</w:t>
            </w:r>
          </w:p>
          <w:p w14:paraId="49BF0CC7" w14:textId="4AB93FD3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 xml:space="preserve">rzeczowniki: </w:t>
            </w:r>
            <w:r w:rsidRPr="00D97C71">
              <w:rPr>
                <w:i/>
                <w:iCs/>
                <w:sz w:val="20"/>
                <w:szCs w:val="20"/>
              </w:rPr>
              <w:t>fish</w:t>
            </w:r>
            <w:r w:rsidRPr="009F6DAA">
              <w:rPr>
                <w:i/>
                <w:iCs/>
                <w:sz w:val="20"/>
                <w:szCs w:val="20"/>
              </w:rPr>
              <w:t xml:space="preserve">, fruit, </w:t>
            </w:r>
            <w:r w:rsidR="00D97C71" w:rsidRPr="009F6DAA">
              <w:rPr>
                <w:i/>
                <w:iCs/>
                <w:sz w:val="20"/>
                <w:szCs w:val="20"/>
              </w:rPr>
              <w:t>rock</w:t>
            </w:r>
            <w:r w:rsidR="00D97C71">
              <w:rPr>
                <w:i/>
                <w:iCs/>
                <w:sz w:val="20"/>
                <w:szCs w:val="20"/>
              </w:rPr>
              <w:t>,</w:t>
            </w:r>
            <w:r w:rsidR="00D97C71" w:rsidRPr="009F6DAA">
              <w:rPr>
                <w:i/>
                <w:iCs/>
                <w:sz w:val="20"/>
                <w:szCs w:val="20"/>
              </w:rPr>
              <w:t xml:space="preserve"> </w:t>
            </w:r>
            <w:r w:rsidRPr="009F6DAA">
              <w:rPr>
                <w:i/>
                <w:iCs/>
                <w:sz w:val="20"/>
                <w:szCs w:val="20"/>
              </w:rPr>
              <w:t xml:space="preserve">snail, </w:t>
            </w:r>
            <w:r w:rsidR="00D97C71" w:rsidRPr="009F6DAA">
              <w:rPr>
                <w:i/>
                <w:iCs/>
                <w:sz w:val="20"/>
                <w:szCs w:val="20"/>
              </w:rPr>
              <w:t xml:space="preserve">tree, </w:t>
            </w:r>
            <w:r w:rsidRPr="009F6DAA">
              <w:rPr>
                <w:i/>
                <w:iCs/>
                <w:sz w:val="20"/>
                <w:szCs w:val="20"/>
              </w:rPr>
              <w:t>watermelon</w:t>
            </w:r>
          </w:p>
          <w:p w14:paraId="415A0702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5CBB3F7" w14:textId="55B5AE96" w:rsidR="00EE1262" w:rsidRPr="009F6DAA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D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Look at this (tree)! It’s like (a star)! </w:t>
            </w:r>
            <w:r w:rsidR="00D9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t looks like (Nemo). </w:t>
            </w:r>
            <w:r w:rsidRPr="009F6D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is (fish) is like a (square)</w:t>
            </w:r>
            <w:r w:rsidR="00D9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62C3D535" w14:textId="77777777" w:rsidR="00EE1262" w:rsidRPr="009F6DAA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0DD7413A" w14:textId="1BEF657E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</w:tcPr>
          <w:p w14:paraId="15EE01EC" w14:textId="59E25817" w:rsidR="00EE1262" w:rsidRPr="009F6DAA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9F6DAA">
              <w:rPr>
                <w:b/>
                <w:sz w:val="20"/>
                <w:szCs w:val="20"/>
              </w:rPr>
              <w:t>Czytanie</w:t>
            </w:r>
            <w:r w:rsidRPr="009F6DAA">
              <w:rPr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sz w:val="20"/>
                <w:szCs w:val="20"/>
                <w:lang w:val="de-DE"/>
              </w:rPr>
              <w:t xml:space="preserve"> </w:t>
            </w:r>
          </w:p>
          <w:p w14:paraId="66CC88E2" w14:textId="15903F8A" w:rsidR="00EE1262" w:rsidRPr="009F6DAA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praca z tekstem</w:t>
            </w:r>
          </w:p>
          <w:p w14:paraId="4FAC3140" w14:textId="77777777" w:rsidR="00EE1262" w:rsidRPr="009F6DAA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BEA345A" w14:textId="77777777" w:rsidR="00EE1262" w:rsidRPr="009F6DAA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2E71AD8" w14:textId="77777777" w:rsidR="00EE1262" w:rsidRPr="009F6DAA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FD8225" w14:textId="0CD0B6A8" w:rsidR="00EE1262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FBF0CC" w14:textId="77777777" w:rsidR="00E66805" w:rsidRPr="009F6DAA" w:rsidRDefault="00E66805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76AFB0" w14:textId="35F7908D" w:rsidR="00EE1262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7145D0" w14:textId="77777777" w:rsidR="00D97C71" w:rsidRPr="009F6DAA" w:rsidRDefault="00D97C71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23EF995" w14:textId="4A155383" w:rsidR="00EE1262" w:rsidRPr="00262469" w:rsidRDefault="00EE1262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3857" w:type="dxa"/>
            <w:vMerge w:val="restart"/>
            <w:shd w:val="clear" w:color="auto" w:fill="auto"/>
          </w:tcPr>
          <w:p w14:paraId="04F9B2B5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9F6DA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9F6DA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A497A9B" w14:textId="476E89AD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9F6DAA">
              <w:rPr>
                <w:sz w:val="20"/>
                <w:szCs w:val="20"/>
              </w:rPr>
              <w:t>odpowiadanie na pytania nauczyciela dotyczące tekstu</w:t>
            </w:r>
          </w:p>
          <w:p w14:paraId="76A4998C" w14:textId="56498390" w:rsidR="00693B76" w:rsidRDefault="00693B76" w:rsidP="00693B76">
            <w:pPr>
              <w:spacing w:after="0" w:line="240" w:lineRule="auto"/>
              <w:rPr>
                <w:sz w:val="20"/>
                <w:szCs w:val="20"/>
              </w:rPr>
            </w:pPr>
            <w:r w:rsidRPr="009F6DAA">
              <w:rPr>
                <w:b/>
                <w:sz w:val="20"/>
                <w:szCs w:val="20"/>
              </w:rPr>
              <w:t>Pisanie i mówienie:</w:t>
            </w:r>
          </w:p>
          <w:p w14:paraId="1D60F51A" w14:textId="555EAA7A" w:rsidR="00EE1262" w:rsidRPr="00693B76" w:rsidRDefault="00EE1262" w:rsidP="00693B7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3B76">
              <w:rPr>
                <w:sz w:val="20"/>
                <w:szCs w:val="20"/>
              </w:rPr>
              <w:t>(w grupach) przygotowanie i prezentacja plakatu o różnych kształtach</w:t>
            </w:r>
          </w:p>
          <w:p w14:paraId="2BA7AE9A" w14:textId="77777777" w:rsidR="00EE1262" w:rsidRPr="009F6DAA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AE220B6" w14:textId="5B5A44B8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10B22EF" w14:textId="77777777" w:rsidR="00D97C71" w:rsidRPr="009F6DAA" w:rsidRDefault="00D97C71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00DCCFF" w14:textId="1DD52BC6" w:rsidR="00EE1262" w:rsidRPr="00262469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2469">
              <w:rPr>
                <w:b/>
                <w:bCs/>
                <w:color w:val="2F5496"/>
                <w:sz w:val="20"/>
                <w:szCs w:val="20"/>
              </w:rPr>
              <w:t>4.1, 4.2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300835F" w14:textId="77777777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B3A5528" w14:textId="61E43B8E" w:rsidR="006C22F7" w:rsidRPr="006C22F7" w:rsidRDefault="006C22F7" w:rsidP="00BD61B9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6C22F7">
              <w:rPr>
                <w:b/>
                <w:bCs/>
                <w:iCs/>
                <w:sz w:val="20"/>
                <w:szCs w:val="20"/>
              </w:rPr>
              <w:t>i-eBook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E15EE">
              <w:rPr>
                <w:b/>
                <w:iCs/>
                <w:sz w:val="20"/>
                <w:szCs w:val="20"/>
              </w:rPr>
              <w:t>(PB)</w:t>
            </w:r>
            <w:r w:rsidRPr="006C22F7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C7E152D" w14:textId="76411E75" w:rsidR="006C22F7" w:rsidRPr="009F6DAA" w:rsidRDefault="006C22F7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89835D3" w14:textId="77777777" w:rsidTr="00D97C71">
        <w:trPr>
          <w:cantSplit/>
          <w:trHeight w:val="131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FD1407E" w14:textId="77777777" w:rsidR="00EE1262" w:rsidRPr="009F6DAA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A42460" w14:textId="33B7BFD9" w:rsidR="00EE1262" w:rsidRPr="009F6DAA" w:rsidRDefault="008827B2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56" w:type="dxa"/>
            <w:gridSpan w:val="2"/>
            <w:vMerge/>
            <w:shd w:val="clear" w:color="auto" w:fill="auto"/>
          </w:tcPr>
          <w:p w14:paraId="3914416E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</w:tcPr>
          <w:p w14:paraId="591EE889" w14:textId="77777777" w:rsidR="00EE1262" w:rsidRPr="009F6DAA" w:rsidRDefault="00EE1262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14:paraId="11CBA5DE" w14:textId="77777777" w:rsidR="00EE1262" w:rsidRPr="009F6DAA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CA6DDCF" w14:textId="77777777" w:rsidR="00EE1262" w:rsidRPr="009F6DAA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278851EB" w14:textId="77777777" w:rsidTr="00105CEA">
        <w:trPr>
          <w:cantSplit/>
          <w:trHeight w:val="42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536E6AA" w14:textId="77777777" w:rsidR="00BD61B9" w:rsidRPr="009F6DAA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63BFAEC" w14:textId="77777777" w:rsidR="00BD61B9" w:rsidRPr="009F6DAA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6"/>
            <w:vAlign w:val="center"/>
          </w:tcPr>
          <w:p w14:paraId="5616109E" w14:textId="5E965F9F" w:rsidR="00BD61B9" w:rsidRPr="009F6DAA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F6DAA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 xml:space="preserve">A </w:t>
            </w:r>
            <w:r w:rsidR="000045AD" w:rsidRPr="000045AD">
              <w:rPr>
                <w:bCs/>
                <w:i/>
                <w:sz w:val="20"/>
                <w:szCs w:val="20"/>
              </w:rPr>
              <w:t>W</w:t>
            </w:r>
            <w:r w:rsidRPr="000045AD">
              <w:rPr>
                <w:bCs/>
                <w:i/>
                <w:sz w:val="20"/>
                <w:szCs w:val="20"/>
              </w:rPr>
              <w:t xml:space="preserve">orld of </w:t>
            </w:r>
            <w:r w:rsidR="000045AD" w:rsidRPr="000045AD">
              <w:rPr>
                <w:bCs/>
                <w:i/>
                <w:sz w:val="20"/>
                <w:szCs w:val="20"/>
              </w:rPr>
              <w:t>W</w:t>
            </w:r>
            <w:r w:rsidRPr="000045AD">
              <w:rPr>
                <w:bCs/>
                <w:i/>
                <w:sz w:val="20"/>
                <w:szCs w:val="20"/>
              </w:rPr>
              <w:t>onder 1</w:t>
            </w:r>
            <w:r w:rsidRPr="009F6DAA">
              <w:rPr>
                <w:bCs/>
                <w:iCs/>
                <w:sz w:val="20"/>
                <w:szCs w:val="20"/>
              </w:rPr>
              <w:t xml:space="preserve">: Kształty na świecie </w:t>
            </w:r>
            <w:r w:rsidR="00D50559">
              <w:rPr>
                <w:sz w:val="20"/>
                <w:szCs w:val="20"/>
              </w:rPr>
              <w:t>–</w:t>
            </w:r>
            <w:r w:rsidRPr="009F6DAA">
              <w:rPr>
                <w:bCs/>
                <w:iCs/>
                <w:sz w:val="20"/>
                <w:szCs w:val="20"/>
              </w:rPr>
              <w:t xml:space="preserve"> praca z tekstem oraz przygotowanie plakatu.</w:t>
            </w:r>
          </w:p>
        </w:tc>
      </w:tr>
    </w:tbl>
    <w:p w14:paraId="33BB7A04" w14:textId="1B434A9F" w:rsidR="002254B0" w:rsidRDefault="002254B0" w:rsidP="00BD61B9">
      <w:pPr>
        <w:spacing w:after="0"/>
      </w:pPr>
    </w:p>
    <w:p w14:paraId="7F9275D2" w14:textId="77777777" w:rsidR="002254B0" w:rsidRDefault="002254B0">
      <w:r>
        <w:br w:type="page"/>
      </w:r>
    </w:p>
    <w:p w14:paraId="5C93A428" w14:textId="77777777" w:rsidR="006922F0" w:rsidRDefault="006922F0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3656"/>
        <w:gridCol w:w="4486"/>
        <w:gridCol w:w="1877"/>
      </w:tblGrid>
      <w:tr w:rsidR="009F6DAA" w:rsidRPr="00BD61B9" w14:paraId="65743B7B" w14:textId="77777777" w:rsidTr="003D1996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64355B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0F5FA2A1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62EEA14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77AEE441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vMerge w:val="restart"/>
            <w:shd w:val="clear" w:color="auto" w:fill="auto"/>
            <w:vAlign w:val="center"/>
          </w:tcPr>
          <w:p w14:paraId="0B77974A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05F3A72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6F6088FD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71E33169" w14:textId="77777777" w:rsidTr="003D1996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1ADB57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1C5D638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45C04AD2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  <w:vAlign w:val="center"/>
          </w:tcPr>
          <w:p w14:paraId="7D034223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010D2F7B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2AC34F59" w14:textId="77777777" w:rsidTr="007866A7">
        <w:trPr>
          <w:cantSplit/>
          <w:trHeight w:val="644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33EB7E09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5"/>
            <w:vAlign w:val="center"/>
          </w:tcPr>
          <w:p w14:paraId="6C4EEC12" w14:textId="2173B77A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1B05FA">
              <w:rPr>
                <w:b/>
              </w:rPr>
              <w:t>M</w:t>
            </w:r>
            <w:r w:rsidR="00C6586B">
              <w:rPr>
                <w:b/>
              </w:rPr>
              <w:t xml:space="preserve">oduł </w:t>
            </w:r>
            <w:r w:rsidRPr="001B05FA">
              <w:rPr>
                <w:b/>
              </w:rPr>
              <w:t xml:space="preserve">5 – </w:t>
            </w:r>
            <w:r w:rsidR="00105CEA" w:rsidRPr="001B05FA">
              <w:rPr>
                <w:b/>
                <w:i/>
                <w:iCs/>
              </w:rPr>
              <w:t>FRUIT AND VEGETABLES</w:t>
            </w:r>
          </w:p>
        </w:tc>
      </w:tr>
      <w:tr w:rsidR="00EE1262" w:rsidRPr="00BD61B9" w14:paraId="392CF486" w14:textId="77777777" w:rsidTr="00B13DD1">
        <w:trPr>
          <w:cantSplit/>
          <w:trHeight w:val="190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4277D6BC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4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0C2339" w14:textId="10E43AF7" w:rsidR="00EE1262" w:rsidRPr="00105CEA" w:rsidRDefault="00EE1262" w:rsidP="00105CEA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58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3B01C5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763D3A1B" w14:textId="6DE1E8B8" w:rsidR="00EE1262" w:rsidRPr="006922F0" w:rsidRDefault="008A5E8D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</w:t>
            </w:r>
            <w:r w:rsidR="00EE1262"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  <w:r w:rsidR="00EE1262"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zabaw</w:t>
            </w:r>
            <w:r w:rsidR="00540A7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i</w:t>
            </w:r>
            <w:r w:rsidR="00EE1262"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, pomieszcze</w:t>
            </w:r>
            <w:r w:rsidR="00540A7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a</w:t>
            </w:r>
            <w:r w:rsidR="00EE1262"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7E59B3CB" w14:textId="53EF910A" w:rsidR="001C77DC" w:rsidRPr="001C77DC" w:rsidRDefault="001C77DC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woce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fruit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apples,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bananas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oranges, pears, pineapples</w:t>
            </w:r>
          </w:p>
          <w:p w14:paraId="46CE9791" w14:textId="23C1DC61" w:rsidR="00EE1262" w:rsidRPr="001C77DC" w:rsidRDefault="001C77DC" w:rsidP="001C77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arzywa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vegetable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broccoli, carrots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onions, potatoes,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omatoes</w:t>
            </w:r>
          </w:p>
          <w:p w14:paraId="7E99610D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D2D2595" w14:textId="335E6FE9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 like (apples)</w:t>
            </w:r>
            <w:r w:rsidR="00540A7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.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 don’t like (pears)</w:t>
            </w:r>
            <w:r w:rsidR="00540A7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.</w:t>
            </w:r>
          </w:p>
          <w:p w14:paraId="2807BAB1" w14:textId="77777777" w:rsidR="00EE1262" w:rsidRPr="006922F0" w:rsidRDefault="00EE1262" w:rsidP="00BD61B9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5D75CB3" w14:textId="220C0310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11FCEF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8FA8124" w14:textId="282B5143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1.6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D390177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0EFA25B3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2D84F40F" w14:textId="31ED5334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</w:t>
            </w:r>
            <w:r w:rsidR="00540A72">
              <w:rPr>
                <w:sz w:val="20"/>
                <w:szCs w:val="20"/>
              </w:rPr>
              <w:t xml:space="preserve"> pt.</w:t>
            </w:r>
            <w:r w:rsidRPr="006922F0">
              <w:rPr>
                <w:i/>
                <w:iCs/>
                <w:sz w:val="20"/>
                <w:szCs w:val="20"/>
              </w:rPr>
              <w:t xml:space="preserve"> I like</w:t>
            </w:r>
          </w:p>
          <w:p w14:paraId="6093A77C" w14:textId="7C8BDDC6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wskazywanie owoców i warzyw w podręczniku zgodnie z treścią piosenki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EBF6FCC" w14:textId="54E21B0B" w:rsidR="00EE1262" w:rsidRPr="002254B0" w:rsidRDefault="00EE1262" w:rsidP="002254B0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gra Bingo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zaznaczanie usłyszanych owoców i warzyw</w:t>
            </w:r>
          </w:p>
          <w:p w14:paraId="6130930A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F85CDBD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czytanie podpisów pod warzywami i owocami</w:t>
            </w:r>
          </w:p>
          <w:p w14:paraId="3D1136BD" w14:textId="77777777" w:rsidR="00E74508" w:rsidRPr="006922F0" w:rsidRDefault="00E74508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AE83787" w14:textId="77777777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09A6FA02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65D1C889" w14:textId="684A4D92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E74508">
              <w:rPr>
                <w:sz w:val="20"/>
                <w:szCs w:val="20"/>
              </w:rPr>
              <w:t xml:space="preserve"> pt.</w:t>
            </w:r>
            <w:r w:rsidRPr="006922F0">
              <w:rPr>
                <w:i/>
                <w:iCs/>
                <w:sz w:val="20"/>
                <w:szCs w:val="20"/>
              </w:rPr>
              <w:t xml:space="preserve"> I like</w:t>
            </w:r>
          </w:p>
          <w:p w14:paraId="3C07173F" w14:textId="7F32E9B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</w:t>
            </w:r>
            <w:r w:rsidR="00E74508">
              <w:rPr>
                <w:sz w:val="20"/>
                <w:szCs w:val="20"/>
              </w:rPr>
              <w:t>e</w:t>
            </w:r>
            <w:r w:rsidRPr="006922F0">
              <w:rPr>
                <w:sz w:val="20"/>
                <w:szCs w:val="20"/>
              </w:rPr>
              <w:t>go sł</w:t>
            </w:r>
            <w:r w:rsidR="00E74508">
              <w:rPr>
                <w:sz w:val="20"/>
                <w:szCs w:val="20"/>
              </w:rPr>
              <w:t>o</w:t>
            </w:r>
            <w:r w:rsidRPr="006922F0">
              <w:rPr>
                <w:sz w:val="20"/>
                <w:szCs w:val="20"/>
              </w:rPr>
              <w:t>wnictwa</w:t>
            </w:r>
          </w:p>
          <w:p w14:paraId="77139FCE" w14:textId="713A448B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E74508">
              <w:rPr>
                <w:sz w:val="20"/>
                <w:szCs w:val="20"/>
              </w:rPr>
              <w:t xml:space="preserve"> pt.</w:t>
            </w:r>
            <w:r w:rsidRPr="006922F0">
              <w:rPr>
                <w:i/>
                <w:iCs/>
                <w:sz w:val="20"/>
                <w:szCs w:val="20"/>
              </w:rPr>
              <w:t xml:space="preserve"> I like </w:t>
            </w:r>
            <w:r w:rsidRPr="006922F0">
              <w:rPr>
                <w:sz w:val="20"/>
                <w:szCs w:val="20"/>
              </w:rPr>
              <w:t>z własnym zestawem warzyw i owoców</w:t>
            </w:r>
          </w:p>
          <w:p w14:paraId="46E68C75" w14:textId="2C934640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(w parach) określanie</w:t>
            </w:r>
            <w:r w:rsidR="00E74508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</w:t>
            </w:r>
            <w:r w:rsidR="00E74508">
              <w:rPr>
                <w:sz w:val="20"/>
                <w:szCs w:val="20"/>
              </w:rPr>
              <w:t>któr</w:t>
            </w:r>
            <w:r w:rsidRPr="006922F0">
              <w:rPr>
                <w:sz w:val="20"/>
                <w:szCs w:val="20"/>
              </w:rPr>
              <w:t>e warzywa i owoce lubi uczeń</w:t>
            </w:r>
            <w:r w:rsidR="00E74508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I like</w:t>
            </w:r>
            <w:r w:rsidR="00E74508">
              <w:rPr>
                <w:i/>
                <w:iCs/>
                <w:sz w:val="20"/>
                <w:szCs w:val="20"/>
              </w:rPr>
              <w:t xml:space="preserve"> apples. I</w:t>
            </w:r>
            <w:r w:rsidRPr="006922F0">
              <w:rPr>
                <w:i/>
                <w:iCs/>
                <w:sz w:val="20"/>
                <w:szCs w:val="20"/>
              </w:rPr>
              <w:t xml:space="preserve"> don’t like </w:t>
            </w:r>
            <w:r w:rsidR="00E74508">
              <w:rPr>
                <w:i/>
                <w:iCs/>
                <w:sz w:val="20"/>
                <w:szCs w:val="20"/>
              </w:rPr>
              <w:t>broccoli.</w:t>
            </w:r>
            <w:r w:rsidR="00E74508">
              <w:rPr>
                <w:sz w:val="20"/>
                <w:szCs w:val="20"/>
              </w:rPr>
              <w:t>)</w:t>
            </w:r>
          </w:p>
          <w:p w14:paraId="15A750A1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określanie, jakie warzywo lub owoc znajduje się w worku </w:t>
            </w:r>
          </w:p>
          <w:p w14:paraId="4ECCE81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5F0654B" w14:textId="01344B64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47597EB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040E294" w14:textId="20D940B2" w:rsidR="00EE1262" w:rsidRPr="0089158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4.1, 4.2, 4.3, 4.4, 6.1, 6.5,</w:t>
            </w:r>
            <w:r w:rsidR="005270FE">
              <w:rPr>
                <w:b/>
                <w:color w:val="2F5496"/>
                <w:sz w:val="20"/>
                <w:szCs w:val="20"/>
              </w:rPr>
              <w:t xml:space="preserve"> </w:t>
            </w:r>
            <w:r w:rsidRPr="00891580">
              <w:rPr>
                <w:b/>
                <w:color w:val="2F5496"/>
                <w:sz w:val="20"/>
                <w:szCs w:val="20"/>
              </w:rPr>
              <w:t>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44111A4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7F4EC486" w14:textId="47E1B3AD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105CEA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56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57 </w:t>
            </w:r>
          </w:p>
          <w:p w14:paraId="0BD643F1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5F92063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315C3368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C8776FA" w14:textId="77777777" w:rsidTr="00E74508">
        <w:trPr>
          <w:cantSplit/>
          <w:trHeight w:val="133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4493C37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D429" w14:textId="21651262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3B2FBFD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47A039B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37E9445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AEEF707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370C112D" w14:textId="77777777" w:rsidTr="00540A72">
        <w:trPr>
          <w:cantSplit/>
          <w:trHeight w:val="56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CAD870F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822FDC6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716E7F07" w14:textId="691FC6DF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Fruit and vegetables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owoce i warzywa. </w:t>
            </w:r>
          </w:p>
        </w:tc>
      </w:tr>
      <w:tr w:rsidR="00EE1262" w:rsidRPr="00BD61B9" w14:paraId="1F3681E3" w14:textId="77777777" w:rsidTr="00B13DD1">
        <w:trPr>
          <w:cantSplit/>
          <w:trHeight w:val="1337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4FBB8E6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5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12952" w14:textId="2B61D63F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60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9CAF97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AD23449" w14:textId="2BF68033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6F2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woc</w:t>
            </w:r>
            <w:r w:rsidR="006F2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arzyw</w:t>
            </w:r>
            <w:r w:rsidR="006F2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145DE5CA" w14:textId="24E2E813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pping basket, smoothie </w:t>
            </w:r>
          </w:p>
          <w:p w14:paraId="71453099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066662F5" w14:textId="00E56BAF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like (carrots)</w:t>
            </w:r>
            <w:r w:rsidR="006F21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ere you are</w:t>
            </w:r>
            <w:r w:rsidR="006F21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20EF10C5" w14:textId="335801D9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24BBDFE" w14:textId="7C60BBDD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8B3B589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E631F26" w14:textId="4433400C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1.6, 1.7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BAEB685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489CCB42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0A0A4B89" w14:textId="38753996" w:rsidR="00EE1262" w:rsidRPr="002254B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słuchanie historyjki obrazkowej</w:t>
            </w:r>
          </w:p>
          <w:p w14:paraId="48008197" w14:textId="77777777" w:rsidR="00EE1262" w:rsidRPr="006922F0" w:rsidRDefault="00EE1262" w:rsidP="006F211D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5F6A949F" w14:textId="5568475E" w:rsidR="00EE1262" w:rsidRPr="0089158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, czy podane zdania są zgodne w treścią historyjki</w:t>
            </w:r>
          </w:p>
          <w:p w14:paraId="16D48AB4" w14:textId="042F079D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B969D9A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2D9E74A" w14:textId="77777777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BDEB788" w14:textId="7911F2F9" w:rsidR="00EE1262" w:rsidRPr="006F211D" w:rsidRDefault="00EE1262" w:rsidP="006F211D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5A33D809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rywanie dialogu z historyjki obrazkowej</w:t>
            </w:r>
          </w:p>
          <w:p w14:paraId="11F3C663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powiadanie na pytania dotyczące fabuły historyjki obrazkowej</w:t>
            </w:r>
          </w:p>
          <w:p w14:paraId="500E73C5" w14:textId="4C15BCEA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bCs/>
                <w:sz w:val="20"/>
                <w:szCs w:val="20"/>
              </w:rPr>
              <w:t xml:space="preserve">gra </w:t>
            </w:r>
            <w:r w:rsidRPr="006F211D">
              <w:rPr>
                <w:bCs/>
                <w:i/>
                <w:iCs/>
                <w:sz w:val="20"/>
                <w:szCs w:val="20"/>
              </w:rPr>
              <w:t>Shopping</w:t>
            </w:r>
            <w:r w:rsidRPr="006922F0">
              <w:rPr>
                <w:bCs/>
                <w:sz w:val="20"/>
                <w:szCs w:val="20"/>
              </w:rPr>
              <w:t xml:space="preserve"> (w grupach) </w:t>
            </w:r>
            <w:r w:rsidR="006F211D">
              <w:rPr>
                <w:bCs/>
                <w:sz w:val="20"/>
                <w:szCs w:val="20"/>
              </w:rPr>
              <w:t xml:space="preserve">– </w:t>
            </w:r>
            <w:r w:rsidRPr="006922F0">
              <w:rPr>
                <w:bCs/>
                <w:sz w:val="20"/>
                <w:szCs w:val="20"/>
              </w:rPr>
              <w:t xml:space="preserve">zabawa w sklep </w:t>
            </w:r>
          </w:p>
          <w:p w14:paraId="557C220F" w14:textId="58821D70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i/>
                <w:iCs/>
                <w:sz w:val="20"/>
                <w:szCs w:val="20"/>
              </w:rPr>
            </w:pPr>
            <w:r w:rsidRPr="006922F0">
              <w:rPr>
                <w:bCs/>
                <w:sz w:val="20"/>
                <w:szCs w:val="20"/>
              </w:rPr>
              <w:t>(w parach) odgadywanie</w:t>
            </w:r>
            <w:r w:rsidR="006F211D">
              <w:rPr>
                <w:bCs/>
                <w:sz w:val="20"/>
                <w:szCs w:val="20"/>
              </w:rPr>
              <w:t>,</w:t>
            </w:r>
            <w:r w:rsidRPr="006922F0">
              <w:rPr>
                <w:bCs/>
                <w:sz w:val="20"/>
                <w:szCs w:val="20"/>
              </w:rPr>
              <w:t xml:space="preserve"> o jakim owocu/warzywie myśli kolega/koleżanka (</w:t>
            </w:r>
            <w:r w:rsidR="006F211D">
              <w:rPr>
                <w:bCs/>
                <w:sz w:val="20"/>
                <w:szCs w:val="20"/>
              </w:rPr>
              <w:t>np.</w:t>
            </w:r>
            <w:r w:rsidRPr="006922F0">
              <w:rPr>
                <w:bCs/>
                <w:sz w:val="20"/>
                <w:szCs w:val="20"/>
              </w:rPr>
              <w:t xml:space="preserve"> </w:t>
            </w:r>
            <w:r w:rsidRPr="006922F0">
              <w:rPr>
                <w:bCs/>
                <w:i/>
                <w:iCs/>
                <w:sz w:val="20"/>
                <w:szCs w:val="20"/>
              </w:rPr>
              <w:t>Is it a banana? Yes, it is./ No</w:t>
            </w:r>
            <w:r w:rsidR="006F211D">
              <w:rPr>
                <w:bCs/>
                <w:i/>
                <w:iCs/>
                <w:sz w:val="20"/>
                <w:szCs w:val="20"/>
              </w:rPr>
              <w:t>,</w:t>
            </w:r>
            <w:r w:rsidRPr="006922F0">
              <w:rPr>
                <w:bCs/>
                <w:i/>
                <w:iCs/>
                <w:sz w:val="20"/>
                <w:szCs w:val="20"/>
              </w:rPr>
              <w:t xml:space="preserve"> it isn’t</w:t>
            </w:r>
            <w:r w:rsidR="006F211D">
              <w:rPr>
                <w:bCs/>
                <w:i/>
                <w:iCs/>
                <w:sz w:val="20"/>
                <w:szCs w:val="20"/>
              </w:rPr>
              <w:t>.</w:t>
            </w:r>
            <w:r w:rsidRPr="006F211D">
              <w:rPr>
                <w:bCs/>
                <w:sz w:val="20"/>
                <w:szCs w:val="20"/>
              </w:rPr>
              <w:t>)</w:t>
            </w:r>
          </w:p>
          <w:p w14:paraId="16337CF5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04D7EDF" w14:textId="77777777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4.1, 4.3, 4.4, 6.1, 6.5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48090FDF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EB2B634" w14:textId="38B6CD03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105CEA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58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59</w:t>
            </w:r>
          </w:p>
          <w:p w14:paraId="4904BAB6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57BBF7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076C3E67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EA29B8E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BB57A17" w14:textId="77777777" w:rsidTr="003555A0">
        <w:trPr>
          <w:cantSplit/>
          <w:trHeight w:val="119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04EC3F6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C089B5" w14:textId="3D7F037B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D6FE0B0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80B843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0CDB5E37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6BA149C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785F7AA" w14:textId="77777777" w:rsidTr="003555A0">
        <w:trPr>
          <w:cantSplit/>
          <w:trHeight w:val="54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9219924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8FCABFA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05E94F9" w14:textId="031D4643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A smoothie shower!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aca z tekstem.</w:t>
            </w:r>
          </w:p>
        </w:tc>
      </w:tr>
      <w:tr w:rsidR="00EE1262" w:rsidRPr="00BD61B9" w14:paraId="7FEC08D3" w14:textId="77777777" w:rsidTr="00B13DD1">
        <w:trPr>
          <w:cantSplit/>
          <w:trHeight w:val="1931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397AFB1E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51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0076E1" w14:textId="646630AF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62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2DD6C6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4CF00CAB" w14:textId="7D826DD6" w:rsidR="00EE1262" w:rsidRPr="00A97578" w:rsidRDefault="001C77DC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y spożywcze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A97578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ke, cheese, chicken, chocolate</w:t>
            </w:r>
            <w:r w:rsidR="00A975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A97578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ce cream, </w:t>
            </w:r>
            <w:r w:rsidR="00EE1262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juice,</w:t>
            </w:r>
            <w:r w:rsidR="00A975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97578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ilk, </w:t>
            </w:r>
            <w:r w:rsidR="00EE1262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ter</w:t>
            </w:r>
          </w:p>
          <w:p w14:paraId="4AEFA3BE" w14:textId="19288341" w:rsidR="00A97578" w:rsidRPr="002254B0" w:rsidRDefault="00A97578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t, healthy</w:t>
            </w:r>
          </w:p>
          <w:p w14:paraId="3022E10D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5207CE6" w14:textId="1285A3B4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Do you like (juice)? Yes, I do./ No</w:t>
            </w:r>
            <w:r w:rsidR="00A975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don’t. Are there any (bananas)? </w:t>
            </w:r>
            <w:r w:rsidR="00A975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Yes, there are some bananas.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, there aren’t</w:t>
            </w:r>
            <w:r w:rsidR="00A975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ny bananas.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A6460D8" w14:textId="27AFFF02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5D6C9DE" w14:textId="3C0B10D5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F91844A" w14:textId="5C8CB43E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CEB928E" w14:textId="146217DF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4F5FE7C" w14:textId="5C30AD51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275E733" w14:textId="77777777" w:rsidR="002254B0" w:rsidRP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7E3F76A" w14:textId="4FB93093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1.6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F977926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10F5FE6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05DEE422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umerowanie produktów zgodnie z kolejnością w nagraniu</w:t>
            </w:r>
          </w:p>
          <w:p w14:paraId="52E29D34" w14:textId="59184C1B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</w:t>
            </w:r>
            <w:r w:rsidR="00A97578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Juice it up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5AB5BE3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i/>
                <w:iCs/>
                <w:sz w:val="20"/>
                <w:szCs w:val="20"/>
              </w:rPr>
              <w:t>:</w:t>
            </w:r>
          </w:p>
          <w:p w14:paraId="094F1428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czytanie podpisów pod obrazkami </w:t>
            </w:r>
          </w:p>
          <w:p w14:paraId="39C503A5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dopasowywanie obrazków do słów w piosence </w:t>
            </w:r>
          </w:p>
          <w:p w14:paraId="5629A4DC" w14:textId="10336327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E6F778F" w14:textId="354A58C1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03BB99C" w14:textId="0E4C52D1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111D7CC" w14:textId="449073F9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4BDF2B8" w14:textId="36155FD3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D09F98A" w14:textId="32B725C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73247A6" w14:textId="77777777" w:rsidR="002254B0" w:rsidRP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6A6768C" w14:textId="0E895D29" w:rsidR="00EE1262" w:rsidRPr="0089158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1580">
              <w:rPr>
                <w:b/>
                <w:bCs/>
                <w:color w:val="2F5496"/>
                <w:sz w:val="20"/>
                <w:szCs w:val="20"/>
              </w:rPr>
              <w:t>2.1, 2.2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0B1E9E8C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</w:t>
            </w:r>
            <w:r w:rsidRPr="006922F0">
              <w:rPr>
                <w:sz w:val="20"/>
                <w:szCs w:val="20"/>
              </w:rPr>
              <w:t xml:space="preserve">: </w:t>
            </w:r>
          </w:p>
          <w:p w14:paraId="30B5117D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2D6CBDD4" w14:textId="2186788B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(w parach) pytanie o preferencje żywieniowe</w:t>
            </w:r>
            <w:r w:rsidR="00A97578">
              <w:rPr>
                <w:sz w:val="20"/>
                <w:szCs w:val="20"/>
              </w:rPr>
              <w:t xml:space="preserve"> –</w:t>
            </w:r>
            <w:r w:rsidRPr="006922F0">
              <w:rPr>
                <w:sz w:val="20"/>
                <w:szCs w:val="20"/>
              </w:rPr>
              <w:t xml:space="preserve"> krótkie dialogi sterowane </w:t>
            </w:r>
            <w:r w:rsidR="00A97578">
              <w:rPr>
                <w:sz w:val="20"/>
                <w:szCs w:val="20"/>
              </w:rPr>
              <w:t>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A97578">
              <w:rPr>
                <w:sz w:val="20"/>
                <w:szCs w:val="20"/>
              </w:rPr>
              <w:t>A:</w:t>
            </w:r>
            <w:r w:rsidR="00A97578" w:rsidRPr="00A97578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 xml:space="preserve">Do you like (juice)? </w:t>
            </w:r>
            <w:r w:rsidRPr="00A97578">
              <w:rPr>
                <w:sz w:val="20"/>
                <w:szCs w:val="20"/>
              </w:rPr>
              <w:t>B:</w:t>
            </w:r>
            <w:r w:rsidRPr="006922F0">
              <w:rPr>
                <w:i/>
                <w:iCs/>
                <w:sz w:val="20"/>
                <w:szCs w:val="20"/>
              </w:rPr>
              <w:t xml:space="preserve"> Yes, I do. What about you?</w:t>
            </w:r>
            <w:r w:rsidR="00A97578">
              <w:rPr>
                <w:sz w:val="20"/>
                <w:szCs w:val="20"/>
              </w:rPr>
              <w:t>)</w:t>
            </w:r>
          </w:p>
          <w:p w14:paraId="3FBB4A8D" w14:textId="059EE5DE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gra </w:t>
            </w:r>
            <w:r w:rsidRPr="00A97578">
              <w:rPr>
                <w:i/>
                <w:iCs/>
                <w:sz w:val="20"/>
                <w:szCs w:val="20"/>
              </w:rPr>
              <w:t>Let’s play</w:t>
            </w:r>
            <w:r w:rsidRPr="006922F0">
              <w:rPr>
                <w:sz w:val="20"/>
                <w:szCs w:val="20"/>
              </w:rPr>
              <w:t xml:space="preserve"> (w grupach)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drużyny odgadują</w:t>
            </w:r>
            <w:r w:rsidR="00A97578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co przeciwnicy włożyli do swojego wymyślonego koktajlu</w:t>
            </w:r>
            <w:r w:rsidR="00A97578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A97578">
              <w:rPr>
                <w:sz w:val="20"/>
                <w:szCs w:val="20"/>
              </w:rPr>
              <w:t>Team A Pupil 1:</w:t>
            </w:r>
            <w:r w:rsidRPr="006922F0">
              <w:rPr>
                <w:i/>
                <w:iCs/>
                <w:sz w:val="20"/>
                <w:szCs w:val="20"/>
              </w:rPr>
              <w:t xml:space="preserve"> What’s in my smoothie? </w:t>
            </w:r>
            <w:r w:rsidRPr="00A97578">
              <w:rPr>
                <w:sz w:val="20"/>
                <w:szCs w:val="20"/>
              </w:rPr>
              <w:t>Team B Pupil 1:</w:t>
            </w:r>
            <w:r w:rsidRPr="006922F0">
              <w:rPr>
                <w:i/>
                <w:iCs/>
                <w:sz w:val="20"/>
                <w:szCs w:val="20"/>
              </w:rPr>
              <w:t xml:space="preserve"> Are there any carrots? </w:t>
            </w:r>
            <w:r w:rsidRPr="00A97578">
              <w:rPr>
                <w:sz w:val="20"/>
                <w:szCs w:val="20"/>
              </w:rPr>
              <w:t>Team A Pupil 2:</w:t>
            </w:r>
            <w:r w:rsidRPr="006922F0">
              <w:rPr>
                <w:i/>
                <w:iCs/>
                <w:sz w:val="20"/>
                <w:szCs w:val="20"/>
              </w:rPr>
              <w:t xml:space="preserve"> No</w:t>
            </w:r>
            <w:r w:rsidR="00A97578">
              <w:rPr>
                <w:i/>
                <w:iCs/>
                <w:sz w:val="20"/>
                <w:szCs w:val="20"/>
              </w:rPr>
              <w:t>,</w:t>
            </w:r>
            <w:r w:rsidRPr="006922F0">
              <w:rPr>
                <w:i/>
                <w:iCs/>
                <w:sz w:val="20"/>
                <w:szCs w:val="20"/>
              </w:rPr>
              <w:t xml:space="preserve"> there aren’t any carrots?</w:t>
            </w:r>
            <w:r w:rsidR="00A97578">
              <w:rPr>
                <w:i/>
                <w:iCs/>
                <w:sz w:val="20"/>
                <w:szCs w:val="20"/>
              </w:rPr>
              <w:t xml:space="preserve"> </w:t>
            </w:r>
            <w:r w:rsidR="00A97578">
              <w:rPr>
                <w:sz w:val="20"/>
                <w:szCs w:val="20"/>
              </w:rPr>
              <w:t>itd.)</w:t>
            </w:r>
          </w:p>
          <w:p w14:paraId="0F27E994" w14:textId="60311043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adywanie, jaki produkt żywnościowy rysuje na tablicy kolega/koleżanka</w:t>
            </w:r>
          </w:p>
          <w:p w14:paraId="09388AE4" w14:textId="51DE24D4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bawa </w:t>
            </w:r>
            <w:r w:rsidRPr="00A97578">
              <w:rPr>
                <w:i/>
                <w:iCs/>
                <w:sz w:val="20"/>
                <w:szCs w:val="20"/>
              </w:rPr>
              <w:t>Chain story</w:t>
            </w:r>
            <w:r w:rsidRPr="006922F0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dzieci opowiadają</w:t>
            </w:r>
            <w:r w:rsidR="00A97578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co lubią, powtarzając jednocześnie wypowiedź poprzedniego dziecka</w:t>
            </w:r>
            <w:r w:rsidR="00A97578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A97578">
              <w:rPr>
                <w:sz w:val="20"/>
                <w:szCs w:val="20"/>
              </w:rPr>
              <w:t>A:</w:t>
            </w:r>
            <w:r w:rsidRPr="006922F0">
              <w:rPr>
                <w:i/>
                <w:iCs/>
                <w:sz w:val="20"/>
                <w:szCs w:val="20"/>
              </w:rPr>
              <w:t xml:space="preserve"> I like bananas. </w:t>
            </w:r>
            <w:r w:rsidRPr="00A97578">
              <w:rPr>
                <w:sz w:val="20"/>
                <w:szCs w:val="20"/>
              </w:rPr>
              <w:t>B:</w:t>
            </w:r>
            <w:r w:rsidRPr="006922F0">
              <w:rPr>
                <w:i/>
                <w:iCs/>
                <w:sz w:val="20"/>
                <w:szCs w:val="20"/>
              </w:rPr>
              <w:t xml:space="preserve"> I like bananas and apples</w:t>
            </w:r>
            <w:r w:rsidR="00A97578">
              <w:rPr>
                <w:i/>
                <w:iCs/>
                <w:sz w:val="20"/>
                <w:szCs w:val="20"/>
              </w:rPr>
              <w:t>.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  <w:r w:rsidRPr="00A97578">
              <w:rPr>
                <w:sz w:val="20"/>
                <w:szCs w:val="20"/>
              </w:rPr>
              <w:t>itd.</w:t>
            </w:r>
            <w:r w:rsidR="00A97578">
              <w:rPr>
                <w:sz w:val="20"/>
                <w:szCs w:val="20"/>
              </w:rPr>
              <w:t>)</w:t>
            </w:r>
          </w:p>
          <w:p w14:paraId="5935022D" w14:textId="77777777" w:rsidR="00EE1262" w:rsidRPr="0089158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A15EC6" w14:textId="77777777" w:rsidR="00EE1262" w:rsidRPr="0089158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1580">
              <w:rPr>
                <w:b/>
                <w:color w:val="2F5496"/>
                <w:sz w:val="20"/>
                <w:szCs w:val="20"/>
              </w:rPr>
              <w:t>4.1, 4.2, 4.3, 4.4, 6.1, 6.2, 6.3, 6.5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6BDB763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7310232" w14:textId="57E3CBC6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105CEA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60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61</w:t>
            </w:r>
          </w:p>
          <w:p w14:paraId="6E2DF89A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4A70DE0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47CC33CD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76EBD7D9" w14:textId="77777777" w:rsidTr="00F53127">
        <w:trPr>
          <w:cantSplit/>
          <w:trHeight w:val="253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2E5FF74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85C92D" w14:textId="4CB56345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3839A7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ACAA7C5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3B92FBCC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0D282A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A97E79E" w14:textId="77777777" w:rsidTr="00F53127">
        <w:trPr>
          <w:cantSplit/>
          <w:trHeight w:val="54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D1B8030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3117CE4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0F10D4C" w14:textId="47B1E7AC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Food and drinks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odukty spożywcze. Wyrażanie preferencji żywieniowych. Zabawa </w:t>
            </w:r>
            <w:r w:rsidRPr="000045AD">
              <w:rPr>
                <w:bCs/>
                <w:i/>
                <w:sz w:val="20"/>
                <w:szCs w:val="20"/>
              </w:rPr>
              <w:t>What's in my smoothie?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E1262" w:rsidRPr="00BD61B9" w14:paraId="11B03155" w14:textId="77777777" w:rsidTr="00B13DD1">
        <w:trPr>
          <w:cantSplit/>
          <w:trHeight w:val="152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09D450F" w14:textId="1F9BF12A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</w:t>
            </w:r>
            <w:r w:rsidR="00273C07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Pr="006922F0">
              <w:rPr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6F0DD1" w14:textId="177C9B30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64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6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B71DBB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1A064007" w14:textId="3B0B028B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A975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woc</w:t>
            </w:r>
            <w:r w:rsidR="00A975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arzyw</w:t>
            </w:r>
            <w:r w:rsidR="00A975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47D3D90C" w14:textId="437C6389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ground, plant, tree</w:t>
            </w:r>
          </w:p>
          <w:p w14:paraId="253A6F36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DC939E4" w14:textId="434B4363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 (banana) is a fruit. It grows on a (plant).</w:t>
            </w:r>
          </w:p>
          <w:p w14:paraId="3BBEC069" w14:textId="16034CEC" w:rsidR="00EE1262" w:rsidRPr="002254B0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FE85B28" w14:textId="26ED5B77" w:rsidR="00EE1262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DA9CB9" w14:textId="77777777" w:rsidR="002254B0" w:rsidRPr="002254B0" w:rsidRDefault="002254B0" w:rsidP="00BD61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FFDCD4C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B296784" w14:textId="46C794A2" w:rsidR="00EE1262" w:rsidRPr="000C0A54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0A54">
              <w:rPr>
                <w:b/>
                <w:color w:val="2F5496"/>
                <w:sz w:val="20"/>
                <w:szCs w:val="20"/>
              </w:rPr>
              <w:t>1.6,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E74F1E4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37E3F883" w14:textId="628C5762" w:rsidR="00EE1262" w:rsidRPr="002254B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słownictwa </w:t>
            </w:r>
          </w:p>
          <w:p w14:paraId="3FC19AEC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016127B4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grupowanie owoców i warzyw wg kryterium, gdzie rosną (na drzewie, na roślince, w ziemi)</w:t>
            </w:r>
          </w:p>
          <w:p w14:paraId="073CE150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59C6107" w14:textId="681DC648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94CB4B0" w14:textId="6EBC996E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456F477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84598AB" w14:textId="719DE12B" w:rsidR="00EE1262" w:rsidRPr="000C0A54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0A54">
              <w:rPr>
                <w:b/>
                <w:color w:val="2F5496"/>
                <w:sz w:val="20"/>
                <w:szCs w:val="20"/>
              </w:rPr>
              <w:t>2.1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20FECB9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69D50FE2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pisywanie warzyw i owoców z plakatu</w:t>
            </w:r>
          </w:p>
          <w:p w14:paraId="2DCF3B80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dawanie, jakie warzywa i owoce je się każdego dnia </w:t>
            </w:r>
          </w:p>
          <w:p w14:paraId="022A74A5" w14:textId="7507AFE4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</w:t>
            </w:r>
            <w:r w:rsidR="00B80B43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co jest owocem</w:t>
            </w:r>
            <w:r w:rsidR="00B80B43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a co warzywem</w:t>
            </w:r>
          </w:p>
          <w:p w14:paraId="1E499720" w14:textId="1F508F51" w:rsidR="00EE1262" w:rsidRPr="002254B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dawanie</w:t>
            </w:r>
            <w:r w:rsidR="00B80B43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gdzie rośnie warzywo/owoc</w:t>
            </w:r>
          </w:p>
          <w:p w14:paraId="08375802" w14:textId="7096E5EC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Pisanie i mówienie</w:t>
            </w:r>
            <w:r w:rsidR="00B80B43">
              <w:rPr>
                <w:b/>
                <w:bCs/>
                <w:sz w:val="20"/>
                <w:szCs w:val="20"/>
              </w:rPr>
              <w:t>:</w:t>
            </w:r>
            <w:r w:rsidRPr="006922F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37ECBD" w14:textId="3A03A7AC" w:rsidR="00EE1262" w:rsidRPr="006922F0" w:rsidRDefault="00B80B43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6922F0">
              <w:rPr>
                <w:sz w:val="20"/>
                <w:szCs w:val="20"/>
              </w:rPr>
              <w:t xml:space="preserve">rzygotowanie i prezentacja pracy projektowej </w:t>
            </w:r>
            <w:r w:rsidR="00EE1262" w:rsidRPr="006922F0">
              <w:rPr>
                <w:i/>
                <w:sz w:val="20"/>
                <w:szCs w:val="20"/>
              </w:rPr>
              <w:t xml:space="preserve">My 5 </w:t>
            </w:r>
            <w:r>
              <w:rPr>
                <w:i/>
                <w:sz w:val="20"/>
                <w:szCs w:val="20"/>
              </w:rPr>
              <w:t>A</w:t>
            </w:r>
            <w:r w:rsidR="00EE1262" w:rsidRPr="006922F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</w:t>
            </w:r>
            <w:r w:rsidR="00EE1262" w:rsidRPr="006922F0">
              <w:rPr>
                <w:i/>
                <w:sz w:val="20"/>
                <w:szCs w:val="20"/>
              </w:rPr>
              <w:t>ay poster</w:t>
            </w:r>
            <w:r w:rsidR="00EE1262" w:rsidRPr="006922F0">
              <w:rPr>
                <w:sz w:val="20"/>
                <w:szCs w:val="20"/>
              </w:rPr>
              <w:t xml:space="preserve"> na forum klasy</w:t>
            </w:r>
          </w:p>
          <w:p w14:paraId="5281E859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CBB886E" w14:textId="50D4120D" w:rsidR="00EE1262" w:rsidRPr="000C0A54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0A54">
              <w:rPr>
                <w:b/>
                <w:color w:val="2F5496"/>
                <w:sz w:val="20"/>
                <w:szCs w:val="20"/>
              </w:rPr>
              <w:t>4.1, 4.4, 5.1, 5.2, 5.3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16DC598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B4225B3" w14:textId="1F210273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62</w:t>
            </w:r>
            <w:r w:rsidR="00105CEA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63 </w:t>
            </w:r>
          </w:p>
          <w:p w14:paraId="5067C4D3" w14:textId="77777777" w:rsidR="006C22F7" w:rsidRPr="006922F0" w:rsidRDefault="006C22F7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C91ADB2" w14:textId="37F6C4B2" w:rsidR="00EE1262" w:rsidRPr="006C22F7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1BC13C7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F38660F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274B9679" w14:textId="77777777" w:rsidTr="00B13DD1">
        <w:trPr>
          <w:cantSplit/>
          <w:trHeight w:val="51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A5F23BA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EA7368" w14:textId="30B2735B" w:rsidR="008827B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35A38A5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73BDFF0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F0AFDC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3B5FA2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763E38E" w14:textId="77777777" w:rsidTr="00B13DD1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F61423A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367553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613FCB37" w14:textId="2D7153F7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Where do they grow?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owoce i warzywa (c.d.). </w:t>
            </w:r>
            <w:r w:rsidRPr="000045AD">
              <w:rPr>
                <w:bCs/>
                <w:i/>
                <w:sz w:val="20"/>
                <w:szCs w:val="20"/>
              </w:rPr>
              <w:t>My 5 A Day poster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zygotowanie pracy projektowej nt. prawidłowych nawyków żywieniowych. </w:t>
            </w:r>
          </w:p>
        </w:tc>
      </w:tr>
      <w:tr w:rsidR="00BD61B9" w:rsidRPr="00BD61B9" w14:paraId="054415BC" w14:textId="77777777" w:rsidTr="002254B0">
        <w:trPr>
          <w:cantSplit/>
          <w:trHeight w:val="1506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E1DB1F9" w14:textId="77777777" w:rsidR="00BD61B9" w:rsidRPr="006922F0" w:rsidRDefault="00BD61B9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5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E7ABC9" w14:textId="396873B4" w:rsidR="000E5CDC" w:rsidRPr="000E5CDC" w:rsidRDefault="000E5CDC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Science</w:t>
            </w:r>
          </w:p>
          <w:p w14:paraId="47B63306" w14:textId="77777777" w:rsidR="000E5CDC" w:rsidRPr="000E5CDC" w:rsidRDefault="000E5CDC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5441932B" w14:textId="3F658D39" w:rsidR="00BD61B9" w:rsidRPr="006922F0" w:rsidRDefault="00BD61B9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66</w:t>
            </w:r>
            <w:r w:rsidR="00105CEA">
              <w:rPr>
                <w:iCs/>
                <w:sz w:val="20"/>
                <w:szCs w:val="20"/>
              </w:rPr>
              <w:t>–6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72B7C03F" w14:textId="77777777" w:rsidR="00BD61B9" w:rsidRPr="006922F0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344CC01" w14:textId="29AD9E50" w:rsidR="001C77DC" w:rsidRPr="006922F0" w:rsidRDefault="001C77DC" w:rsidP="001C77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pples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ke, carrots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hocolat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ggs,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ce-cream, jam, sweets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eth</w:t>
            </w:r>
          </w:p>
          <w:p w14:paraId="013BFFD1" w14:textId="028DB67E" w:rsidR="001C77DC" w:rsidRPr="001C77DC" w:rsidRDefault="001C77D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poje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la,</w:t>
            </w:r>
            <w:r w:rsidR="009F69B0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ilk</w:t>
            </w:r>
          </w:p>
          <w:p w14:paraId="3D76E58E" w14:textId="10A88BEB" w:rsidR="00BD61B9" w:rsidRPr="006922F0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eth</w:t>
            </w:r>
          </w:p>
          <w:p w14:paraId="15514CF5" w14:textId="77777777" w:rsidR="00BD61B9" w:rsidRPr="006922F0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happy, sad</w:t>
            </w:r>
          </w:p>
          <w:p w14:paraId="4AC78B70" w14:textId="2DDA0C7E" w:rsidR="00BD61B9" w:rsidRPr="00B26851" w:rsidRDefault="00BD61B9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ush</w:t>
            </w:r>
          </w:p>
          <w:p w14:paraId="211E0508" w14:textId="416FA06F" w:rsidR="00B26851" w:rsidRPr="002254B0" w:rsidRDefault="00B26851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und and round, up and down</w:t>
            </w:r>
          </w:p>
          <w:p w14:paraId="643D20ED" w14:textId="77777777" w:rsidR="00BD61B9" w:rsidRPr="006922F0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92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ka:</w:t>
            </w:r>
          </w:p>
          <w:p w14:paraId="18250AC1" w14:textId="29D51984" w:rsidR="00BD61B9" w:rsidRPr="00B26851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zwroty:</w:t>
            </w:r>
            <w:r w:rsidRPr="006922F0">
              <w:rPr>
                <w:i/>
                <w:iCs/>
                <w:sz w:val="20"/>
                <w:szCs w:val="20"/>
              </w:rPr>
              <w:t xml:space="preserve"> (Sweets) are (bad) for my teeth.</w:t>
            </w:r>
          </w:p>
          <w:p w14:paraId="601A3BBE" w14:textId="404308AE" w:rsidR="00BD61B9" w:rsidRPr="002254B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972D99D" w14:textId="357296A4" w:rsidR="00BD61B9" w:rsidRPr="000C0A54" w:rsidRDefault="00BD61B9" w:rsidP="00BD61B9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5270FE">
              <w:rPr>
                <w:b/>
                <w:bCs/>
                <w:color w:val="2F5496"/>
                <w:sz w:val="20"/>
                <w:szCs w:val="20"/>
              </w:rPr>
              <w:t>6, 1.1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61343F5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5C230BBB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słownictwa </w:t>
            </w:r>
          </w:p>
          <w:p w14:paraId="4785FD58" w14:textId="06AD2AA8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CA0FF4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Happy teeth</w:t>
            </w:r>
          </w:p>
          <w:p w14:paraId="78A71845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:</w:t>
            </w:r>
          </w:p>
          <w:p w14:paraId="3D5AF6C5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czytanie podpisów pod obrazkami</w:t>
            </w:r>
          </w:p>
          <w:p w14:paraId="65B9A607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czytanie tekstu piosenki</w:t>
            </w:r>
          </w:p>
          <w:p w14:paraId="1E2338CE" w14:textId="66B0C550" w:rsidR="00BD61B9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68E808E" w14:textId="43E6900B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F30C245" w14:textId="75002E51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2FDC0FB" w14:textId="7BE111DB" w:rsidR="00CA0FF4" w:rsidRDefault="00CA0FF4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379DBC4" w14:textId="2D0C73BD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1C0EA6F" w14:textId="70EE76D1" w:rsidR="009F69B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7512F9B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846FDA5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67D6F5E" w14:textId="0ED169EC" w:rsidR="00BD61B9" w:rsidRPr="000C0A54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5270FE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 w:rsidRPr="000C0A54">
              <w:rPr>
                <w:b/>
                <w:bCs/>
                <w:color w:val="2F5496"/>
                <w:sz w:val="20"/>
                <w:szCs w:val="20"/>
              </w:rPr>
              <w:t xml:space="preserve">3.1, 7 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5264D79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5977237A" w14:textId="4A341CA1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grupowanie produktów spożywczych (zdrowe/ niezdrowe dla zębów) </w:t>
            </w:r>
          </w:p>
          <w:p w14:paraId="4A98D75C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ego słownictwa</w:t>
            </w:r>
          </w:p>
          <w:p w14:paraId="648ACEAB" w14:textId="0EDDFB59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CA0FF4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Happy teeth</w:t>
            </w:r>
          </w:p>
          <w:p w14:paraId="3C2765B1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E74FC89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908E750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59ED635" w14:textId="625504F7" w:rsidR="00BD61B9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2AC59E2" w14:textId="5901315B" w:rsidR="00CA0FF4" w:rsidRDefault="00CA0FF4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ECDCE8D" w14:textId="0879C2D4" w:rsidR="009F69B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233FD0E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98C89B2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F8B2E5B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97E37D7" w14:textId="03C18EF4" w:rsidR="00BD61B9" w:rsidRPr="000C0A54" w:rsidRDefault="005270FE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</w:t>
            </w:r>
            <w:r w:rsidR="00BD61B9" w:rsidRPr="000C0A54">
              <w:rPr>
                <w:b/>
                <w:bCs/>
                <w:color w:val="2F5496"/>
                <w:sz w:val="20"/>
                <w:szCs w:val="20"/>
              </w:rPr>
              <w:t>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B3F9E3F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2A6977A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64</w:t>
            </w:r>
          </w:p>
          <w:p w14:paraId="0C0DECD4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14:paraId="0D433BC3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67586AE6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609E933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2F4C261D" w14:textId="77777777" w:rsidTr="00817672">
        <w:trPr>
          <w:cantSplit/>
          <w:trHeight w:val="1838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2765C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6F95" w14:textId="4900458C" w:rsidR="00BD61B9" w:rsidRPr="006922F0" w:rsidRDefault="008827B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25C5788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B96E349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69A2A0F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34C4050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494BA32" w14:textId="77777777" w:rsidTr="00B13DD1">
        <w:trPr>
          <w:cantSplit/>
          <w:trHeight w:val="35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75EF357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0AA0B0D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0676BF47" w14:textId="77777777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CLIL</w:t>
            </w:r>
            <w:r w:rsidRPr="006922F0">
              <w:rPr>
                <w:bCs/>
                <w:iCs/>
                <w:sz w:val="20"/>
                <w:szCs w:val="20"/>
              </w:rPr>
              <w:t xml:space="preserve">: Zdrowe zęby. </w:t>
            </w:r>
          </w:p>
        </w:tc>
      </w:tr>
      <w:tr w:rsidR="00EE1262" w:rsidRPr="00BD61B9" w14:paraId="15E83920" w14:textId="77777777" w:rsidTr="00B13DD1">
        <w:trPr>
          <w:cantSplit/>
          <w:trHeight w:val="1271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8B7DADF" w14:textId="0B52AF03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  54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FA2702" w14:textId="4055DD72" w:rsidR="00315407" w:rsidRPr="00315407" w:rsidRDefault="00315407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3FC5B41B" w14:textId="77777777" w:rsidR="00315407" w:rsidRPr="00315407" w:rsidRDefault="00315407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30545429" w14:textId="5EB779BA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68</w:t>
            </w:r>
            <w:r w:rsidR="00105CEA">
              <w:rPr>
                <w:iCs/>
                <w:sz w:val="20"/>
                <w:szCs w:val="20"/>
              </w:rPr>
              <w:t>;</w:t>
            </w:r>
          </w:p>
          <w:p w14:paraId="21314CAA" w14:textId="6CDE01B0" w:rsidR="00EE1262" w:rsidRPr="00105CEA" w:rsidRDefault="00105CEA" w:rsidP="00105CEA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105CEA">
              <w:rPr>
                <w:b/>
                <w:bCs/>
                <w:iCs/>
                <w:sz w:val="20"/>
                <w:szCs w:val="20"/>
              </w:rPr>
              <w:t>AB:</w:t>
            </w:r>
            <w:r w:rsidR="00EE1262" w:rsidRPr="006922F0">
              <w:rPr>
                <w:iCs/>
                <w:sz w:val="20"/>
                <w:szCs w:val="20"/>
              </w:rPr>
              <w:t xml:space="preserve"> str</w:t>
            </w:r>
            <w:r>
              <w:rPr>
                <w:iCs/>
                <w:sz w:val="20"/>
                <w:szCs w:val="20"/>
              </w:rPr>
              <w:t>.</w:t>
            </w:r>
            <w:r w:rsidR="00EE1262" w:rsidRPr="006922F0">
              <w:rPr>
                <w:iCs/>
                <w:sz w:val="20"/>
                <w:szCs w:val="20"/>
              </w:rPr>
              <w:t xml:space="preserve"> 114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F37D722" w14:textId="6A6E70B2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5C44FD01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5DAAFE68" w14:textId="7DAA03FC" w:rsidR="00EE1262" w:rsidRPr="006922F0" w:rsidRDefault="00CA0FF4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E1262" w:rsidRPr="006922F0">
              <w:rPr>
                <w:sz w:val="20"/>
                <w:szCs w:val="20"/>
              </w:rPr>
              <w:t xml:space="preserve">zytanie globalne wyrazów: </w:t>
            </w:r>
            <w:r w:rsidR="00EE1262" w:rsidRPr="006922F0">
              <w:rPr>
                <w:i/>
                <w:iCs/>
                <w:sz w:val="20"/>
                <w:szCs w:val="20"/>
              </w:rPr>
              <w:t>we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EE1262" w:rsidRPr="006922F0">
              <w:rPr>
                <w:i/>
                <w:iCs/>
                <w:sz w:val="20"/>
                <w:szCs w:val="20"/>
              </w:rPr>
              <w:t xml:space="preserve">what, do, some, any, here </w:t>
            </w:r>
          </w:p>
          <w:p w14:paraId="7BED12FF" w14:textId="6E7129D3" w:rsidR="00EE1262" w:rsidRPr="006922F0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Słuchanie i wymowa</w:t>
            </w:r>
            <w:r w:rsidR="00CA0FF4">
              <w:rPr>
                <w:b/>
                <w:sz w:val="20"/>
                <w:szCs w:val="20"/>
              </w:rPr>
              <w:t>:</w:t>
            </w:r>
          </w:p>
          <w:p w14:paraId="50FEB3A7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zaznaczanie usłyszanej litery w ciągu liter</w:t>
            </w:r>
          </w:p>
          <w:p w14:paraId="563EE09D" w14:textId="4B9B3D19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dźwięków oraz wyrazów </w:t>
            </w:r>
          </w:p>
          <w:p w14:paraId="1D83C286" w14:textId="77777777" w:rsidR="000C0A54" w:rsidRPr="006922F0" w:rsidRDefault="000C0A54" w:rsidP="000C0A54">
            <w:pPr>
              <w:spacing w:after="0" w:line="240" w:lineRule="auto"/>
              <w:rPr>
                <w:sz w:val="20"/>
                <w:szCs w:val="20"/>
              </w:rPr>
            </w:pPr>
          </w:p>
          <w:p w14:paraId="453BC3CC" w14:textId="77777777" w:rsidR="00EE1262" w:rsidRPr="000C0A5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20D33E01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62FE7E7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dźwięków i wyrazów </w:t>
            </w:r>
          </w:p>
          <w:p w14:paraId="584737E2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F37B4F7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72635BB" w14:textId="4A28C88E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9A2C7B4" w14:textId="14D40F3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7BF77C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763137D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EEF8876" w14:textId="178CDAAF" w:rsidR="00EE1262" w:rsidRPr="000C0A5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4.1, 4.4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652FFD8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92DC74D" w14:textId="590D430B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105CEA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65</w:t>
            </w:r>
          </w:p>
          <w:p w14:paraId="2C43B9E7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D3FA018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4CED9601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1A083AC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EC8E496" w14:textId="77777777" w:rsidTr="00817672">
        <w:trPr>
          <w:cantSplit/>
          <w:trHeight w:val="88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64F63E8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EBE902" w14:textId="77777777" w:rsidR="00EE126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15A158CD" w14:textId="77777777" w:rsidR="008827B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4EB87ECB" w14:textId="69D86A17" w:rsidR="008827B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6E4FE7A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A0341CB" w14:textId="77777777" w:rsidR="00EE1262" w:rsidRPr="006922F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1A0000C9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D2AD20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C200F50" w14:textId="77777777" w:rsidTr="00B13DD1">
        <w:trPr>
          <w:cantSplit/>
          <w:trHeight w:val="41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8E439B9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687316B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7B7FAD16" w14:textId="77777777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6922F0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817672">
              <w:rPr>
                <w:bCs/>
                <w:i/>
                <w:sz w:val="20"/>
                <w:szCs w:val="20"/>
              </w:rPr>
              <w:t>j, l, v, y</w:t>
            </w:r>
            <w:r w:rsidRPr="006922F0">
              <w:rPr>
                <w:bCs/>
                <w:iCs/>
                <w:sz w:val="20"/>
                <w:szCs w:val="20"/>
              </w:rPr>
              <w:t>. Rozpoznajemy słowa.</w:t>
            </w:r>
          </w:p>
        </w:tc>
      </w:tr>
      <w:tr w:rsidR="00EE1262" w:rsidRPr="00BD61B9" w14:paraId="46BA0AE5" w14:textId="77777777" w:rsidTr="00B13DD1">
        <w:trPr>
          <w:cantSplit/>
          <w:trHeight w:val="1275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4F866AD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5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70F6DD" w14:textId="2D79CF0A" w:rsidR="00315407" w:rsidRPr="00315407" w:rsidRDefault="00315407" w:rsidP="000F670A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5</w:t>
            </w:r>
          </w:p>
          <w:p w14:paraId="5420E69F" w14:textId="77777777" w:rsidR="00315407" w:rsidRPr="00315407" w:rsidRDefault="00315407" w:rsidP="000F670A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3B50D421" w14:textId="391D41C5" w:rsidR="00EE1262" w:rsidRPr="000F670A" w:rsidRDefault="00EE1262" w:rsidP="000F670A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F670A">
              <w:rPr>
                <w:b/>
                <w:sz w:val="20"/>
                <w:szCs w:val="20"/>
              </w:rPr>
              <w:t xml:space="preserve">PB: </w:t>
            </w:r>
            <w:r w:rsidRPr="006922F0">
              <w:rPr>
                <w:bCs/>
                <w:sz w:val="20"/>
                <w:szCs w:val="20"/>
              </w:rPr>
              <w:t>str</w:t>
            </w:r>
            <w:r w:rsidR="000F670A">
              <w:rPr>
                <w:bCs/>
                <w:sz w:val="20"/>
                <w:szCs w:val="20"/>
              </w:rPr>
              <w:t>.</w:t>
            </w:r>
            <w:r w:rsidRPr="006922F0">
              <w:rPr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6E6DCDE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1B3F330" w14:textId="15BF178D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5</w:t>
            </w:r>
          </w:p>
          <w:p w14:paraId="6F85374D" w14:textId="77777777" w:rsidR="00EE1262" w:rsidRPr="002254B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4A76E06" w14:textId="77777777" w:rsidR="00EE1262" w:rsidRPr="002254B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634C010" w14:textId="6A063089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A80DDAD" w14:textId="0CC4EA87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965E4C0" w14:textId="77777777" w:rsidR="002254B0" w:rsidRP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0B8DE29" w14:textId="626B0A8E" w:rsidR="00EE1262" w:rsidRPr="000C0A5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1.6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F2F952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Słuchanie</w:t>
            </w:r>
            <w:r w:rsidRPr="006922F0">
              <w:rPr>
                <w:sz w:val="20"/>
                <w:szCs w:val="20"/>
              </w:rPr>
              <w:t>:</w:t>
            </w:r>
          </w:p>
          <w:p w14:paraId="1F79ACDF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kolorowanie obrazka zgodnie z treścią nagrania</w:t>
            </w:r>
          </w:p>
          <w:p w14:paraId="19E9A73A" w14:textId="77777777" w:rsidR="00EE1262" w:rsidRPr="006922F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33C12919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dobieranie naklejek do podanych wyrazów</w:t>
            </w:r>
          </w:p>
          <w:p w14:paraId="1452736F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A232A83" w14:textId="3F80C4B3" w:rsidR="00EE1262" w:rsidRPr="000C0A5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2.1, 2.3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222BE7A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39F234D3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produktów spożywczych na naklejkach</w:t>
            </w:r>
          </w:p>
          <w:p w14:paraId="2CAF4197" w14:textId="6531A510" w:rsidR="00EE1262" w:rsidRPr="002254B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opisywanie owoców </w:t>
            </w:r>
            <w:r w:rsidR="00D15B45">
              <w:rPr>
                <w:sz w:val="20"/>
                <w:szCs w:val="20"/>
              </w:rPr>
              <w:t>na</w:t>
            </w:r>
            <w:r w:rsidRPr="006922F0">
              <w:rPr>
                <w:sz w:val="20"/>
                <w:szCs w:val="20"/>
              </w:rPr>
              <w:t xml:space="preserve"> obrazk</w:t>
            </w:r>
            <w:r w:rsidR="00D15B45">
              <w:rPr>
                <w:sz w:val="20"/>
                <w:szCs w:val="20"/>
              </w:rPr>
              <w:t>u</w:t>
            </w:r>
            <w:r w:rsidRPr="006922F0">
              <w:rPr>
                <w:sz w:val="20"/>
                <w:szCs w:val="20"/>
              </w:rPr>
              <w:t xml:space="preserve"> (zad. 3)</w:t>
            </w:r>
          </w:p>
          <w:p w14:paraId="5A73FEAB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Pis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EFDC488" w14:textId="1BCD407E" w:rsidR="00EE1262" w:rsidRPr="006922F0" w:rsidRDefault="00D15B45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</w:t>
            </w:r>
            <w:r w:rsidR="00EE1262" w:rsidRPr="006922F0">
              <w:rPr>
                <w:sz w:val="20"/>
                <w:szCs w:val="20"/>
              </w:rPr>
              <w:t>anie krzyżów</w:t>
            </w:r>
            <w:r>
              <w:rPr>
                <w:sz w:val="20"/>
                <w:szCs w:val="20"/>
              </w:rPr>
              <w:t>ek</w:t>
            </w:r>
          </w:p>
          <w:p w14:paraId="58696A26" w14:textId="13CF2960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D72F1D7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F1A1E5A" w14:textId="77777777" w:rsidR="00EE1262" w:rsidRPr="000C0A54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0A54">
              <w:rPr>
                <w:b/>
                <w:bCs/>
                <w:color w:val="2F5496"/>
                <w:sz w:val="20"/>
                <w:szCs w:val="20"/>
              </w:rPr>
              <w:t>6.1, 6.2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80B47C7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3CD520B" w14:textId="44B998A0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i-eBook </w:t>
            </w:r>
            <w:r w:rsidR="006C22F7" w:rsidRPr="007E15EE">
              <w:rPr>
                <w:b/>
                <w:iCs/>
                <w:sz w:val="20"/>
                <w:szCs w:val="20"/>
              </w:rPr>
              <w:t>(PB)</w:t>
            </w:r>
          </w:p>
          <w:p w14:paraId="66D1450A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55270B2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185F4B37" w14:textId="77777777" w:rsidTr="00817672">
        <w:trPr>
          <w:cantSplit/>
          <w:trHeight w:val="69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04840EB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EF600C" w14:textId="79D1C40D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50447CAF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E70149F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5CD409CD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D88E8FF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2C2350F3" w14:textId="77777777" w:rsidTr="00B13DD1">
        <w:trPr>
          <w:cantSplit/>
          <w:trHeight w:val="36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A40CFCD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5370D8CB" w14:textId="77777777" w:rsidR="00BD61B9" w:rsidRPr="006922F0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3F1442" w14:textId="457602FF" w:rsidR="00BD61B9" w:rsidRPr="006922F0" w:rsidRDefault="00D15B45" w:rsidP="006922F0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D61B9" w:rsidRPr="006922F0">
              <w:rPr>
                <w:b/>
                <w:sz w:val="20"/>
                <w:szCs w:val="20"/>
              </w:rPr>
              <w:t xml:space="preserve">amoocena: </w:t>
            </w:r>
            <w:r w:rsidR="00BD61B9" w:rsidRPr="006922F0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4BF90AE2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159BBF2D" w14:textId="77777777" w:rsidTr="00B13DD1">
        <w:trPr>
          <w:cantSplit/>
          <w:trHeight w:val="37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1E553BD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5CA7538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2FFACFA" w14:textId="4D71C63D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6922F0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6922F0">
              <w:rPr>
                <w:sz w:val="20"/>
                <w:szCs w:val="20"/>
              </w:rPr>
              <w:t>u 5.</w:t>
            </w:r>
          </w:p>
        </w:tc>
      </w:tr>
      <w:tr w:rsidR="00B13DD1" w:rsidRPr="00BD61B9" w14:paraId="75D34AEF" w14:textId="77777777" w:rsidTr="00B13DD1">
        <w:trPr>
          <w:cantSplit/>
          <w:trHeight w:val="103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1301D859" w14:textId="77777777" w:rsidR="00B13DD1" w:rsidRPr="006922F0" w:rsidRDefault="00B13DD1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5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A222CE" w14:textId="0F587B38" w:rsidR="00B13DD1" w:rsidRDefault="00B13DD1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B13DD1">
              <w:rPr>
                <w:b/>
                <w:bCs/>
                <w:iCs/>
                <w:sz w:val="20"/>
                <w:szCs w:val="20"/>
              </w:rPr>
              <w:t>PB:</w:t>
            </w:r>
            <w:r>
              <w:rPr>
                <w:iCs/>
                <w:sz w:val="20"/>
                <w:szCs w:val="20"/>
              </w:rPr>
              <w:t xml:space="preserve"> str. 58–69;</w:t>
            </w:r>
          </w:p>
          <w:p w14:paraId="48D58E3F" w14:textId="144D2FFB" w:rsidR="00B13DD1" w:rsidRPr="00B13DD1" w:rsidRDefault="00B13DD1" w:rsidP="00B13DD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B13DD1">
              <w:rPr>
                <w:b/>
                <w:bCs/>
                <w:iCs/>
                <w:sz w:val="20"/>
                <w:szCs w:val="20"/>
              </w:rPr>
              <w:t>A</w:t>
            </w:r>
            <w:r>
              <w:rPr>
                <w:b/>
                <w:bCs/>
                <w:iCs/>
                <w:sz w:val="20"/>
                <w:szCs w:val="20"/>
              </w:rPr>
              <w:t xml:space="preserve">B: </w:t>
            </w:r>
            <w:r w:rsidRPr="006922F0">
              <w:rPr>
                <w:iCs/>
                <w:sz w:val="20"/>
                <w:szCs w:val="20"/>
              </w:rPr>
              <w:t>str</w:t>
            </w:r>
            <w:r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66</w:t>
            </w:r>
            <w:r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6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43BEDE67" w14:textId="77777777" w:rsidR="00B13DD1" w:rsidRPr="006922F0" w:rsidRDefault="00B13DD1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C66F541" w14:textId="400C4D78" w:rsidR="00B13DD1" w:rsidRPr="006922F0" w:rsidRDefault="00B13DD1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5 (gra planszowa utrwalająca poznane słownictwo i struktury) </w:t>
            </w:r>
          </w:p>
          <w:p w14:paraId="64DB7E4D" w14:textId="6762C4D3" w:rsidR="00B13DD1" w:rsidRDefault="00B13DD1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325BE66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38938F2" w14:textId="04357E9A" w:rsidR="00B13DD1" w:rsidRPr="00076BAB" w:rsidRDefault="00B13DD1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1.6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25A881C" w14:textId="2F5FE286" w:rsidR="00B13DD1" w:rsidRPr="006922F0" w:rsidRDefault="00B13DD1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6922F0">
              <w:rPr>
                <w:b/>
                <w:sz w:val="20"/>
                <w:szCs w:val="20"/>
              </w:rPr>
              <w:t>Słuchanie</w:t>
            </w:r>
            <w:r w:rsidRPr="006922F0">
              <w:rPr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sz w:val="20"/>
                <w:szCs w:val="20"/>
                <w:lang w:val="de-DE"/>
              </w:rPr>
              <w:t xml:space="preserve"> </w:t>
            </w:r>
          </w:p>
          <w:p w14:paraId="76247F19" w14:textId="46539EC6" w:rsidR="00B13DD1" w:rsidRDefault="00B13DD1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eagowanie na polecenia</w:t>
            </w:r>
          </w:p>
          <w:p w14:paraId="10FEDE23" w14:textId="73380490" w:rsidR="00076BAB" w:rsidRDefault="00076BAB" w:rsidP="00076BAB">
            <w:pPr>
              <w:spacing w:after="0" w:line="240" w:lineRule="auto"/>
              <w:rPr>
                <w:sz w:val="20"/>
                <w:szCs w:val="20"/>
              </w:rPr>
            </w:pPr>
          </w:p>
          <w:p w14:paraId="4713F99B" w14:textId="645B7B5C" w:rsidR="002254B0" w:rsidRDefault="002254B0" w:rsidP="00076BAB">
            <w:pPr>
              <w:spacing w:after="0" w:line="240" w:lineRule="auto"/>
              <w:rPr>
                <w:sz w:val="20"/>
                <w:szCs w:val="20"/>
              </w:rPr>
            </w:pPr>
          </w:p>
          <w:p w14:paraId="24986046" w14:textId="04B22DD5" w:rsidR="002254B0" w:rsidRDefault="002254B0" w:rsidP="00076BAB">
            <w:pPr>
              <w:spacing w:after="0" w:line="240" w:lineRule="auto"/>
              <w:rPr>
                <w:sz w:val="20"/>
                <w:szCs w:val="20"/>
              </w:rPr>
            </w:pPr>
          </w:p>
          <w:p w14:paraId="4294F409" w14:textId="77777777" w:rsidR="002254B0" w:rsidRPr="006922F0" w:rsidRDefault="002254B0" w:rsidP="00076BAB">
            <w:pPr>
              <w:spacing w:after="0" w:line="240" w:lineRule="auto"/>
              <w:rPr>
                <w:sz w:val="20"/>
                <w:szCs w:val="20"/>
              </w:rPr>
            </w:pPr>
          </w:p>
          <w:p w14:paraId="712CD59E" w14:textId="1346882E" w:rsidR="00B13DD1" w:rsidRPr="00076BAB" w:rsidRDefault="00B13DD1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00C1232" w14:textId="77777777" w:rsidR="00B13DD1" w:rsidRPr="006922F0" w:rsidRDefault="00B13DD1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4A22F57C" w14:textId="1C8812D3" w:rsidR="00B13DD1" w:rsidRPr="006922F0" w:rsidRDefault="00B13DD1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owoców, warz</w:t>
            </w:r>
            <w:r w:rsidR="00D15B45">
              <w:rPr>
                <w:sz w:val="20"/>
                <w:szCs w:val="20"/>
              </w:rPr>
              <w:t>yw</w:t>
            </w:r>
            <w:r w:rsidRPr="006922F0">
              <w:rPr>
                <w:sz w:val="20"/>
                <w:szCs w:val="20"/>
              </w:rPr>
              <w:t xml:space="preserve"> i produktów spożywczych</w:t>
            </w:r>
          </w:p>
          <w:p w14:paraId="3A307069" w14:textId="70451765" w:rsidR="00B13DD1" w:rsidRDefault="00B13DD1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 preferencji żywieniowych (</w:t>
            </w:r>
            <w:r w:rsidR="00D15B45">
              <w:rPr>
                <w:sz w:val="20"/>
                <w:szCs w:val="20"/>
              </w:rPr>
              <w:t>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 xml:space="preserve">I like .../ I don’t like </w:t>
            </w:r>
            <w:r w:rsidR="00D15B45">
              <w:rPr>
                <w:i/>
                <w:iCs/>
                <w:sz w:val="20"/>
                <w:szCs w:val="20"/>
              </w:rPr>
              <w:t>…</w:t>
            </w:r>
            <w:r w:rsidRPr="00D15B45">
              <w:rPr>
                <w:sz w:val="20"/>
                <w:szCs w:val="20"/>
              </w:rPr>
              <w:t>)</w:t>
            </w:r>
          </w:p>
          <w:p w14:paraId="3CF7D373" w14:textId="77777777" w:rsidR="00076BAB" w:rsidRPr="00076BAB" w:rsidRDefault="00076BAB" w:rsidP="00076BAB">
            <w:pPr>
              <w:spacing w:after="0" w:line="240" w:lineRule="auto"/>
              <w:rPr>
                <w:sz w:val="20"/>
                <w:szCs w:val="20"/>
              </w:rPr>
            </w:pPr>
          </w:p>
          <w:p w14:paraId="6F55483B" w14:textId="13E302F6" w:rsidR="00B13DD1" w:rsidRPr="00076BAB" w:rsidRDefault="00B13DD1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5C0E257" w14:textId="77777777" w:rsidR="00B13DD1" w:rsidRPr="006922F0" w:rsidRDefault="00B13DD1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3B7F474" w14:textId="0F5CE6D9" w:rsidR="00B13DD1" w:rsidRPr="006922F0" w:rsidRDefault="00B13DD1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</w:t>
            </w:r>
            <w:r>
              <w:rPr>
                <w:iCs/>
                <w:sz w:val="20"/>
                <w:szCs w:val="20"/>
              </w:rPr>
              <w:t xml:space="preserve"> 66–67</w:t>
            </w:r>
          </w:p>
          <w:p w14:paraId="0329DF9C" w14:textId="77777777" w:rsidR="00B13DD1" w:rsidRPr="006922F0" w:rsidRDefault="00B13DD1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8741280" w14:textId="63BC2A8F" w:rsidR="00B13DD1" w:rsidRPr="006922F0" w:rsidRDefault="00B13DD1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i-eBook </w:t>
            </w:r>
            <w:r w:rsidR="006C22F7" w:rsidRPr="007E15EE">
              <w:rPr>
                <w:b/>
                <w:iCs/>
                <w:sz w:val="20"/>
                <w:szCs w:val="20"/>
              </w:rPr>
              <w:t>(PB)</w:t>
            </w:r>
          </w:p>
          <w:p w14:paraId="17F6A680" w14:textId="77777777" w:rsidR="00B13DD1" w:rsidRPr="006922F0" w:rsidRDefault="00B13DD1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C5E3990" w14:textId="77777777" w:rsidR="00B13DD1" w:rsidRPr="006922F0" w:rsidRDefault="00B13DD1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13DD1" w:rsidRPr="00BD61B9" w14:paraId="77D6B9E7" w14:textId="77777777" w:rsidTr="00B13DD1">
        <w:trPr>
          <w:cantSplit/>
          <w:trHeight w:val="37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0E7F140" w14:textId="77777777" w:rsidR="00B13DD1" w:rsidRPr="006922F0" w:rsidRDefault="00B13DD1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1F0403" w14:textId="6C952752" w:rsidR="00B13DD1" w:rsidRPr="00B13DD1" w:rsidRDefault="00B13DD1" w:rsidP="00BD61B9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9E99FCF" w14:textId="77777777" w:rsidR="00B13DD1" w:rsidRPr="006922F0" w:rsidRDefault="00B13DD1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2A4B54C" w14:textId="77777777" w:rsidR="00B13DD1" w:rsidRPr="006922F0" w:rsidRDefault="00B13DD1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23CBEA12" w14:textId="77777777" w:rsidR="00B13DD1" w:rsidRPr="006922F0" w:rsidRDefault="00B13DD1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0DF76A0" w14:textId="77777777" w:rsidR="00B13DD1" w:rsidRPr="006922F0" w:rsidRDefault="00B13DD1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7D6AA1E" w14:textId="77777777" w:rsidTr="00B13DD1">
        <w:trPr>
          <w:cantSplit/>
          <w:trHeight w:val="56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5EEBC51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72BB5540" w14:textId="77777777" w:rsidR="00BD61B9" w:rsidRPr="006922F0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C272B0" w14:textId="37FC0C18" w:rsidR="00BD61B9" w:rsidRPr="006922F0" w:rsidRDefault="00BD61B9" w:rsidP="00BD61B9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samoocena:</w:t>
            </w:r>
            <w:r w:rsidRPr="006922F0">
              <w:rPr>
                <w:sz w:val="20"/>
                <w:szCs w:val="20"/>
              </w:rPr>
              <w:t xml:space="preserve"> </w:t>
            </w:r>
            <w:r w:rsidR="00D15B45">
              <w:rPr>
                <w:sz w:val="20"/>
                <w:szCs w:val="20"/>
              </w:rPr>
              <w:t>o</w:t>
            </w:r>
            <w:r w:rsidRPr="006922F0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19B675EC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0F81C592" w14:textId="77777777" w:rsidTr="00B13DD1">
        <w:trPr>
          <w:cantSplit/>
          <w:trHeight w:val="55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148EA09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5472A64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6323756" w14:textId="30AFF7AE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2254B0" w:rsidRPr="00BD61B9" w14:paraId="588913C1" w14:textId="77777777" w:rsidTr="00F61A81">
        <w:trPr>
          <w:cantSplit/>
          <w:trHeight w:val="1739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00853807" w14:textId="7E10B12C" w:rsidR="002254B0" w:rsidRPr="006922F0" w:rsidRDefault="002254B0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1C30AAF" w14:textId="24386E57" w:rsidR="002254B0" w:rsidRPr="006922F0" w:rsidRDefault="002254B0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288384C4" w14:textId="546B5598" w:rsidR="002254B0" w:rsidRPr="006922F0" w:rsidRDefault="002254B0" w:rsidP="002254B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6922F0">
              <w:rPr>
                <w:iCs/>
                <w:sz w:val="20"/>
                <w:szCs w:val="20"/>
              </w:rPr>
              <w:t xml:space="preserve"> 5).</w:t>
            </w:r>
          </w:p>
        </w:tc>
      </w:tr>
      <w:tr w:rsidR="002254B0" w:rsidRPr="00BD61B9" w14:paraId="0AF984C9" w14:textId="77777777" w:rsidTr="002254B0">
        <w:trPr>
          <w:cantSplit/>
          <w:trHeight w:val="1822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7BFEDAC8" w14:textId="77777777" w:rsidR="002254B0" w:rsidRPr="006922F0" w:rsidRDefault="002254B0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59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B1C18B9" w14:textId="354312A0" w:rsidR="002254B0" w:rsidRPr="006922F0" w:rsidRDefault="002254B0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0E9BD2FA" w14:textId="6B602DDB" w:rsidR="002254B0" w:rsidRPr="006922F0" w:rsidRDefault="002254B0" w:rsidP="002254B0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</w:tbl>
    <w:p w14:paraId="473DEEC8" w14:textId="67904271" w:rsidR="00B13DD1" w:rsidRDefault="00B13DD1" w:rsidP="00BD61B9">
      <w:pPr>
        <w:spacing w:after="0"/>
      </w:pPr>
    </w:p>
    <w:p w14:paraId="2451D58D" w14:textId="77777777" w:rsidR="00B13DD1" w:rsidRDefault="00B13DD1">
      <w:r>
        <w:br w:type="page"/>
      </w:r>
    </w:p>
    <w:p w14:paraId="51E63BD5" w14:textId="2335905B" w:rsidR="00BD61B9" w:rsidRDefault="00BD61B9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3656"/>
        <w:gridCol w:w="4486"/>
        <w:gridCol w:w="1877"/>
      </w:tblGrid>
      <w:tr w:rsidR="009F6DAA" w:rsidRPr="00BD61B9" w14:paraId="2B284602" w14:textId="77777777" w:rsidTr="003D1996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C36008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5948039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3ABEE59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487B9A7E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vMerge w:val="restart"/>
            <w:shd w:val="clear" w:color="auto" w:fill="auto"/>
            <w:vAlign w:val="center"/>
          </w:tcPr>
          <w:p w14:paraId="48E2A12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394E072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01761C4C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73A89653" w14:textId="77777777" w:rsidTr="003D1996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128F9F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3A1CA463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77DB2F0C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  <w:vAlign w:val="center"/>
          </w:tcPr>
          <w:p w14:paraId="2EA8CB5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1C8D4BFB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4289D3D1" w14:textId="77777777" w:rsidTr="007866A7">
        <w:trPr>
          <w:cantSplit/>
          <w:trHeight w:val="644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259BEC8F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5"/>
            <w:vAlign w:val="center"/>
          </w:tcPr>
          <w:p w14:paraId="69CEEDE8" w14:textId="11BEAA5B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910A67">
              <w:rPr>
                <w:b/>
              </w:rPr>
              <w:t>M</w:t>
            </w:r>
            <w:r w:rsidR="00315407">
              <w:rPr>
                <w:b/>
              </w:rPr>
              <w:t>oduł</w:t>
            </w:r>
            <w:r w:rsidRPr="00910A67">
              <w:rPr>
                <w:b/>
              </w:rPr>
              <w:t xml:space="preserve"> 6 – </w:t>
            </w:r>
            <w:r w:rsidR="00910A67">
              <w:rPr>
                <w:b/>
                <w:i/>
                <w:iCs/>
              </w:rPr>
              <w:t>PLACES AROUND</w:t>
            </w:r>
          </w:p>
        </w:tc>
      </w:tr>
      <w:tr w:rsidR="00EE1262" w:rsidRPr="00BD61B9" w14:paraId="31F6593E" w14:textId="77777777" w:rsidTr="006922F0">
        <w:trPr>
          <w:cantSplit/>
          <w:trHeight w:val="147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3FBAB60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60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1ECC5" w14:textId="6B606B74" w:rsidR="00EE1262" w:rsidRPr="006922F0" w:rsidRDefault="00EE1262" w:rsidP="00EE1262">
            <w:pPr>
              <w:spacing w:after="0" w:line="240" w:lineRule="auto"/>
              <w:jc w:val="center"/>
              <w:textAlignment w:val="bottom"/>
              <w:rPr>
                <w:rFonts w:eastAsia="SimSun"/>
                <w:sz w:val="20"/>
                <w:szCs w:val="20"/>
                <w:lang w:bidi="ar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70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405285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4EA8015" w14:textId="086CCF9D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: </w:t>
            </w:r>
            <w:r w:rsidR="009F69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y spożywcze</w:t>
            </w:r>
          </w:p>
          <w:p w14:paraId="474FFF2F" w14:textId="40CF86FF" w:rsidR="009F69B0" w:rsidRPr="009F69B0" w:rsidRDefault="009F69B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lepy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t shop, sweet shop, toy shop</w:t>
            </w:r>
          </w:p>
          <w:p w14:paraId="6F4C5351" w14:textId="58AED092" w:rsidR="009F69B0" w:rsidRPr="009F69B0" w:rsidRDefault="009F69B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spędzania wolnego czasu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unfair, park, zoo</w:t>
            </w:r>
          </w:p>
          <w:p w14:paraId="2340689E" w14:textId="45844B67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nana slide</w:t>
            </w:r>
          </w:p>
          <w:p w14:paraId="78FA37B5" w14:textId="5209D98E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</w:t>
            </w:r>
            <w:r w:rsidR="00114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ki</w:t>
            </w:r>
            <w:r w:rsidR="00CA35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r from, near</w:t>
            </w:r>
          </w:p>
          <w:p w14:paraId="2C01EB1A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60A5101F" w14:textId="4292970C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et’s go to the park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h, yes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eat idea! 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/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rry, no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can’t.</w:t>
            </w:r>
          </w:p>
          <w:p w14:paraId="3A500BDB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BE3A4B4" w14:textId="0E307085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1.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732668E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43953545" w14:textId="700E70EE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</w:t>
            </w:r>
            <w:r w:rsidR="00114243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 xml:space="preserve">Let’s go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>wskazywanie miejsc w mieście na ilustracji zgodnie z treścią piosenki</w:t>
            </w:r>
          </w:p>
          <w:p w14:paraId="4E29702E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26C185EE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ozumienie podpisów pod obrazkami</w:t>
            </w:r>
          </w:p>
          <w:p w14:paraId="693BC08B" w14:textId="77777777" w:rsidR="00EE1262" w:rsidRPr="006922F0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34568078" w14:textId="54FFF4FC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A66473A" w14:textId="40C77A8D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FB53E14" w14:textId="7F4D8A80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CC759C4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BE0C5EF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916646C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6B177426" w14:textId="398922C2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114243">
              <w:rPr>
                <w:sz w:val="20"/>
                <w:szCs w:val="20"/>
              </w:rPr>
              <w:t xml:space="preserve"> pt.</w:t>
            </w:r>
            <w:r w:rsidRPr="006922F0">
              <w:rPr>
                <w:i/>
                <w:iCs/>
                <w:sz w:val="20"/>
                <w:szCs w:val="20"/>
              </w:rPr>
              <w:t xml:space="preserve"> Let’s go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7DCFCBD0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ego słownictwa</w:t>
            </w:r>
          </w:p>
          <w:p w14:paraId="27CAEE10" w14:textId="777E0CFF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p</w:t>
            </w:r>
            <w:r w:rsidR="00114243">
              <w:rPr>
                <w:sz w:val="20"/>
                <w:szCs w:val="20"/>
              </w:rPr>
              <w:t>o</w:t>
            </w:r>
            <w:r w:rsidRPr="006922F0">
              <w:rPr>
                <w:sz w:val="20"/>
                <w:szCs w:val="20"/>
              </w:rPr>
              <w:t>wiadanie na pytania na</w:t>
            </w:r>
            <w:r w:rsidR="00114243">
              <w:rPr>
                <w:sz w:val="20"/>
                <w:szCs w:val="20"/>
              </w:rPr>
              <w:t>u</w:t>
            </w:r>
            <w:r w:rsidRPr="006922F0">
              <w:rPr>
                <w:sz w:val="20"/>
                <w:szCs w:val="20"/>
              </w:rPr>
              <w:t>czyciela dotyczące obrazka</w:t>
            </w:r>
          </w:p>
          <w:p w14:paraId="2F1BAD43" w14:textId="381BFA2A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(w parach) krótkie dialogi sterowane</w:t>
            </w:r>
            <w:r w:rsidR="00114243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A: </w:t>
            </w:r>
            <w:r w:rsidRPr="006922F0">
              <w:rPr>
                <w:i/>
                <w:iCs/>
                <w:sz w:val="20"/>
                <w:szCs w:val="20"/>
              </w:rPr>
              <w:t xml:space="preserve">Let’s go (the zoo)! </w:t>
            </w:r>
            <w:r w:rsidRPr="00114243">
              <w:rPr>
                <w:sz w:val="20"/>
                <w:szCs w:val="20"/>
              </w:rPr>
              <w:t>B:</w:t>
            </w:r>
            <w:r w:rsidR="00114243"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Oh,</w:t>
            </w:r>
            <w:r w:rsidR="00114243"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yes</w:t>
            </w:r>
            <w:r w:rsidR="00114243">
              <w:rPr>
                <w:i/>
                <w:iCs/>
                <w:sz w:val="20"/>
                <w:szCs w:val="20"/>
              </w:rPr>
              <w:t>!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  <w:r w:rsidR="00114243">
              <w:rPr>
                <w:i/>
                <w:iCs/>
                <w:sz w:val="20"/>
                <w:szCs w:val="20"/>
              </w:rPr>
              <w:t>G</w:t>
            </w:r>
            <w:r w:rsidRPr="006922F0">
              <w:rPr>
                <w:i/>
                <w:iCs/>
                <w:sz w:val="20"/>
                <w:szCs w:val="20"/>
              </w:rPr>
              <w:t>reat idea!</w:t>
            </w:r>
            <w:r w:rsidR="00114243">
              <w:rPr>
                <w:sz w:val="20"/>
                <w:szCs w:val="20"/>
              </w:rPr>
              <w:t>)</w:t>
            </w:r>
          </w:p>
          <w:p w14:paraId="53D2A7D3" w14:textId="0414EB5F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adywanie miejsca za pomocą pantomimy lub rysunku (w grupach)</w:t>
            </w:r>
          </w:p>
          <w:p w14:paraId="537D243D" w14:textId="66CBAB69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E7BDAF9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2E4292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076BAB">
              <w:rPr>
                <w:b/>
                <w:bCs/>
                <w:color w:val="2F5496"/>
                <w:sz w:val="20"/>
                <w:szCs w:val="20"/>
              </w:rPr>
              <w:t>4.1, 4.2, 4.3, 4.4, 6.1, 6.2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60B93B7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52E7F18" w14:textId="2D0F0265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68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69 </w:t>
            </w:r>
          </w:p>
          <w:p w14:paraId="63CE7B3F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35B1209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57CF904D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0DFBA2E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D209DA2" w14:textId="77777777" w:rsidTr="009F69B0">
        <w:trPr>
          <w:cantSplit/>
          <w:trHeight w:val="146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6B6F86B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64F1CC" w14:textId="2E6AE859" w:rsidR="00EE1262" w:rsidRPr="006922F0" w:rsidRDefault="008827B2" w:rsidP="00EE1262">
            <w:pPr>
              <w:spacing w:after="0" w:line="240" w:lineRule="auto"/>
              <w:jc w:val="center"/>
              <w:textAlignment w:val="bottom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F9CD92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F448AC9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738D0906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4A01A6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5D6639E" w14:textId="77777777" w:rsidTr="00F53127">
        <w:trPr>
          <w:cantSplit/>
          <w:trHeight w:val="56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2CA73E4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BCCDFE6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DB64DE0" w14:textId="21ED574D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town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moje miasto. Przysłówki: </w:t>
            </w:r>
            <w:r w:rsidRPr="000045AD">
              <w:rPr>
                <w:i/>
                <w:sz w:val="20"/>
                <w:szCs w:val="20"/>
              </w:rPr>
              <w:t>near</w:t>
            </w:r>
            <w:r w:rsidRPr="006922F0">
              <w:rPr>
                <w:iCs/>
                <w:sz w:val="20"/>
                <w:szCs w:val="20"/>
              </w:rPr>
              <w:t xml:space="preserve"> i </w:t>
            </w:r>
            <w:r w:rsidRPr="000045AD">
              <w:rPr>
                <w:i/>
                <w:sz w:val="20"/>
                <w:szCs w:val="20"/>
              </w:rPr>
              <w:t>far from</w:t>
            </w:r>
            <w:r w:rsidRPr="006922F0">
              <w:rPr>
                <w:iCs/>
                <w:sz w:val="20"/>
                <w:szCs w:val="20"/>
              </w:rPr>
              <w:t>.</w:t>
            </w:r>
          </w:p>
        </w:tc>
      </w:tr>
      <w:tr w:rsidR="00EE1262" w:rsidRPr="00BD61B9" w14:paraId="1DCC0F1F" w14:textId="77777777" w:rsidTr="006922F0">
        <w:trPr>
          <w:cantSplit/>
          <w:trHeight w:val="141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CB864AF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61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9AA70D" w14:textId="0C2E6582" w:rsidR="00EE1262" w:rsidRPr="00910A67" w:rsidRDefault="00EE1262" w:rsidP="00910A67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72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4C0785A6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79F08AC" w14:textId="4D713563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tórzenie</w:t>
            </w:r>
            <w:r w:rsidR="0011424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9F69B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klepy i </w:t>
            </w: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iejsc</w:t>
            </w:r>
            <w:r w:rsidR="0011424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</w:t>
            </w: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9F69B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ędzania czasu wolnego</w:t>
            </w: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5F75F788" w14:textId="743E6290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owniki: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find, help, run, take</w:t>
            </w:r>
          </w:p>
          <w:p w14:paraId="4BA604A2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B0C87BB" w14:textId="14BBE3F5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s Chico here?</w:t>
            </w:r>
            <w:r w:rsidR="00114243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rry, no! Look in (the toy shop). Chico is here!</w:t>
            </w:r>
          </w:p>
          <w:p w14:paraId="6ABFD258" w14:textId="0724DEB6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C80A224" w14:textId="77777777" w:rsidR="00114243" w:rsidRPr="006922F0" w:rsidRDefault="00114243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E737FA" w14:textId="44F9E68A" w:rsidR="00EE1262" w:rsidRPr="00076BAB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6BAB">
              <w:rPr>
                <w:b/>
                <w:color w:val="2F5496"/>
                <w:sz w:val="20"/>
                <w:szCs w:val="20"/>
              </w:rPr>
              <w:t>1.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15B5F5D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59666234" w14:textId="4554771F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historyjka obrazkowa</w:t>
            </w:r>
            <w:r w:rsidR="00114243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In the park</w:t>
            </w:r>
          </w:p>
          <w:p w14:paraId="47D242A0" w14:textId="546AC4AA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adywanie</w:t>
            </w:r>
            <w:r w:rsidR="00114243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kto wypowiada zdania z tekstu</w:t>
            </w:r>
          </w:p>
          <w:p w14:paraId="6852D6E1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4D0A5F03" w14:textId="07951402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historyjka obrazkowa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dobieranie </w:t>
            </w:r>
            <w:r w:rsidR="00114243">
              <w:rPr>
                <w:sz w:val="20"/>
                <w:szCs w:val="20"/>
              </w:rPr>
              <w:t xml:space="preserve">wypowiedzi do </w:t>
            </w:r>
            <w:r w:rsidRPr="006922F0">
              <w:rPr>
                <w:sz w:val="20"/>
                <w:szCs w:val="20"/>
              </w:rPr>
              <w:t>ich autorów</w:t>
            </w:r>
          </w:p>
          <w:p w14:paraId="287ABE29" w14:textId="0B19F0BC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D3500A2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3F0F344" w14:textId="2431EF7E" w:rsidR="00EE1262" w:rsidRPr="00D10778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076BAB">
              <w:rPr>
                <w:b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DB120B1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F3FE77D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ego słownictwa</w:t>
            </w:r>
          </w:p>
          <w:p w14:paraId="41A0814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rywanie dialogu z historyjki obrazkowej</w:t>
            </w:r>
          </w:p>
          <w:p w14:paraId="458D271C" w14:textId="513496BE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(w grupach) odgadywanie</w:t>
            </w:r>
            <w:r w:rsidR="00114243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</w:t>
            </w:r>
            <w:r w:rsidR="00114243">
              <w:rPr>
                <w:sz w:val="20"/>
                <w:szCs w:val="20"/>
              </w:rPr>
              <w:t xml:space="preserve">gdzie </w:t>
            </w:r>
            <w:r w:rsidRPr="006922F0">
              <w:rPr>
                <w:sz w:val="20"/>
                <w:szCs w:val="20"/>
              </w:rPr>
              <w:t>schował się Chico</w:t>
            </w:r>
            <w:r w:rsidR="00273C07">
              <w:rPr>
                <w:sz w:val="20"/>
                <w:szCs w:val="20"/>
              </w:rPr>
              <w:t xml:space="preserve"> </w:t>
            </w:r>
            <w:r w:rsidR="00114243">
              <w:rPr>
                <w:sz w:val="20"/>
                <w:szCs w:val="20"/>
              </w:rPr>
              <w:t xml:space="preserve">(np. </w:t>
            </w:r>
            <w:r w:rsidRPr="00114243">
              <w:rPr>
                <w:sz w:val="20"/>
                <w:szCs w:val="20"/>
              </w:rPr>
              <w:t>A:</w:t>
            </w:r>
            <w:r w:rsidR="00114243"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Is Chico here</w:t>
            </w:r>
            <w:r w:rsidR="00114243">
              <w:rPr>
                <w:i/>
                <w:iCs/>
                <w:sz w:val="20"/>
                <w:szCs w:val="20"/>
              </w:rPr>
              <w:t>?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  <w:r w:rsidRPr="00114243">
              <w:rPr>
                <w:sz w:val="20"/>
                <w:szCs w:val="20"/>
              </w:rPr>
              <w:t>B:</w:t>
            </w:r>
            <w:r w:rsidR="00114243"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Sorry, no. Look in the (toy shop). / Yes, Chico is here!</w:t>
            </w:r>
            <w:r w:rsidR="00114243">
              <w:rPr>
                <w:sz w:val="20"/>
                <w:szCs w:val="20"/>
              </w:rPr>
              <w:t>)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3224998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56ECBD8" w14:textId="75664AB9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04D8F6B" w14:textId="77777777" w:rsidR="009F69B0" w:rsidRPr="006922F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E3958F1" w14:textId="2ABD8639" w:rsidR="00EE1262" w:rsidRPr="00D10778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076BAB">
              <w:rPr>
                <w:b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91610A8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E89E794" w14:textId="33DB9916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70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1 </w:t>
            </w:r>
          </w:p>
          <w:p w14:paraId="4B85FDD8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E682294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2C03832D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22ED4419" w14:textId="77777777" w:rsidTr="009F69B0">
        <w:trPr>
          <w:cantSplit/>
          <w:trHeight w:val="110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B3DFFDA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8D2C3B" w14:textId="566058B3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6E6ABB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A55CAD2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8529721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37CB9B6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41B12F6" w14:textId="77777777" w:rsidTr="00F53127">
        <w:trPr>
          <w:cantSplit/>
          <w:trHeight w:val="70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86CCD76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13005C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10190C2" w14:textId="1CC7918C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In the park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praca z tekstem.</w:t>
            </w:r>
          </w:p>
        </w:tc>
      </w:tr>
      <w:tr w:rsidR="00EE1262" w:rsidRPr="00BD61B9" w14:paraId="5189EBD3" w14:textId="77777777" w:rsidTr="006922F0">
        <w:trPr>
          <w:cantSplit/>
          <w:trHeight w:val="207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1DB3087D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6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5961D3" w14:textId="2682C857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74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7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80AC142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6FA4C023" w14:textId="21EE9AD2" w:rsidR="00EE1262" w:rsidRPr="006922F0" w:rsidRDefault="00CA3546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 w:rsidR="00114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</w:t>
            </w:r>
            <w:r w:rsidR="00114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ście</w:t>
            </w:r>
          </w:p>
          <w:p w14:paraId="1E6C03A4" w14:textId="69E3FFB2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9F69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F69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9F69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ywane w czasie wolnym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114243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 swimming,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 computer games, play football, play hide-and-seek, play the guitar, ride my bike, watch TV</w:t>
            </w:r>
          </w:p>
          <w:p w14:paraId="5F82013D" w14:textId="49A55702" w:rsidR="00EE1262" w:rsidRPr="002254B0" w:rsidRDefault="00114243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 tygodnia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EE1262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nday, Monday, Tuesday, Wednesday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E1262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ursday, Friday, Saturday </w:t>
            </w:r>
          </w:p>
          <w:p w14:paraId="19765EC0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D1D9A34" w14:textId="26DDF4A1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Monday</w:t>
            </w:r>
            <w:r w:rsidR="00114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(ride my bike). Do you (go swimming on Fridays)</w:t>
            </w:r>
            <w:r w:rsidR="00744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Yes, I do./ No, I don’t.</w:t>
            </w:r>
          </w:p>
          <w:p w14:paraId="23B1AE69" w14:textId="2BFE92DD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27CACD0" w14:textId="77777777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8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3FE8A05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4701AF5E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słuchanie i powtarzanie nowego słownictwa</w:t>
            </w:r>
          </w:p>
          <w:p w14:paraId="26B182EA" w14:textId="334EB3C1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 pt</w:t>
            </w:r>
            <w:r w:rsidR="00A913BD">
              <w:rPr>
                <w:sz w:val="20"/>
                <w:szCs w:val="20"/>
              </w:rPr>
              <w:t>.</w:t>
            </w:r>
            <w:r w:rsidRPr="006922F0">
              <w:rPr>
                <w:i/>
                <w:iCs/>
                <w:sz w:val="20"/>
                <w:szCs w:val="20"/>
              </w:rPr>
              <w:t xml:space="preserve"> Days of the</w:t>
            </w:r>
            <w:r w:rsidR="00A913BD">
              <w:rPr>
                <w:i/>
                <w:iCs/>
                <w:sz w:val="20"/>
                <w:szCs w:val="20"/>
              </w:rPr>
              <w:t xml:space="preserve"> w</w:t>
            </w:r>
            <w:r w:rsidRPr="006922F0">
              <w:rPr>
                <w:i/>
                <w:iCs/>
                <w:sz w:val="20"/>
                <w:szCs w:val="20"/>
              </w:rPr>
              <w:t xml:space="preserve">eek </w:t>
            </w:r>
          </w:p>
          <w:p w14:paraId="02F815B7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0265C4A2" w14:textId="2F276DD8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rozumienie wyrazów i fraz </w:t>
            </w:r>
          </w:p>
          <w:p w14:paraId="15352258" w14:textId="53DFE0A5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EBA0AB5" w14:textId="5239A9C1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9322F74" w14:textId="65531C8D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07B3BE4" w14:textId="52B57E88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7C4060B" w14:textId="56289748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E408357" w14:textId="3BFB86C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DE56148" w14:textId="6AD53F74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1F045A5" w14:textId="77777777" w:rsidR="009F69B0" w:rsidRDefault="009F69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3144981" w14:textId="77777777" w:rsidR="00F53127" w:rsidRPr="002254B0" w:rsidRDefault="00F53127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BE60CA2" w14:textId="420E0CFB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37F6697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98F6A20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ego słownictwa</w:t>
            </w:r>
          </w:p>
          <w:p w14:paraId="2DE71B1A" w14:textId="193056D8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 pt</w:t>
            </w:r>
            <w:r w:rsidR="00A913BD">
              <w:rPr>
                <w:sz w:val="20"/>
                <w:szCs w:val="20"/>
              </w:rPr>
              <w:t>.</w:t>
            </w:r>
            <w:r w:rsidRPr="006922F0">
              <w:rPr>
                <w:i/>
                <w:iCs/>
                <w:sz w:val="20"/>
                <w:szCs w:val="20"/>
              </w:rPr>
              <w:t xml:space="preserve"> Days of the </w:t>
            </w:r>
            <w:r w:rsidR="00A913BD">
              <w:rPr>
                <w:i/>
                <w:iCs/>
                <w:sz w:val="20"/>
                <w:szCs w:val="20"/>
              </w:rPr>
              <w:t>w</w:t>
            </w:r>
            <w:r w:rsidRPr="006922F0">
              <w:rPr>
                <w:i/>
                <w:iCs/>
                <w:sz w:val="20"/>
                <w:szCs w:val="20"/>
              </w:rPr>
              <w:t xml:space="preserve">eek </w:t>
            </w:r>
          </w:p>
          <w:p w14:paraId="1607873E" w14:textId="19CFAF32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(w parach) krótkie dialogi sterowane na podstawie obrazka (zad.7)</w:t>
            </w:r>
            <w:r w:rsidR="00A913BD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A913BD">
              <w:rPr>
                <w:sz w:val="20"/>
                <w:szCs w:val="20"/>
              </w:rPr>
              <w:t>A:</w:t>
            </w:r>
            <w:r w:rsidRPr="006922F0">
              <w:rPr>
                <w:i/>
                <w:iCs/>
                <w:sz w:val="20"/>
                <w:szCs w:val="20"/>
              </w:rPr>
              <w:t xml:space="preserve"> It’s (Monday)</w:t>
            </w:r>
            <w:r w:rsidR="00A913BD">
              <w:rPr>
                <w:i/>
                <w:iCs/>
                <w:sz w:val="20"/>
                <w:szCs w:val="20"/>
              </w:rPr>
              <w:t>.</w:t>
            </w:r>
            <w:r w:rsidRPr="006922F0">
              <w:rPr>
                <w:i/>
                <w:iCs/>
                <w:sz w:val="20"/>
                <w:szCs w:val="20"/>
              </w:rPr>
              <w:t xml:space="preserve"> </w:t>
            </w:r>
            <w:r w:rsidRPr="00A913BD">
              <w:rPr>
                <w:sz w:val="20"/>
                <w:szCs w:val="20"/>
              </w:rPr>
              <w:t>B:</w:t>
            </w:r>
            <w:r w:rsidRPr="006922F0">
              <w:rPr>
                <w:i/>
                <w:iCs/>
                <w:sz w:val="20"/>
                <w:szCs w:val="20"/>
              </w:rPr>
              <w:t xml:space="preserve"> I (ride my bike.</w:t>
            </w:r>
            <w:r w:rsidR="00A913BD">
              <w:rPr>
                <w:i/>
                <w:iCs/>
                <w:sz w:val="20"/>
                <w:szCs w:val="20"/>
              </w:rPr>
              <w:t xml:space="preserve"> It’s Tuesday. </w:t>
            </w:r>
            <w:r w:rsidR="00A913BD">
              <w:rPr>
                <w:sz w:val="20"/>
                <w:szCs w:val="20"/>
              </w:rPr>
              <w:t xml:space="preserve">A: </w:t>
            </w:r>
            <w:r w:rsidR="00A913BD">
              <w:rPr>
                <w:i/>
                <w:iCs/>
                <w:sz w:val="20"/>
                <w:szCs w:val="20"/>
              </w:rPr>
              <w:t>I play football.</w:t>
            </w:r>
            <w:r w:rsidR="00A913BD">
              <w:rPr>
                <w:sz w:val="20"/>
                <w:szCs w:val="20"/>
              </w:rPr>
              <w:t xml:space="preserve"> itd.</w:t>
            </w:r>
            <w:r w:rsidRPr="00A913BD">
              <w:rPr>
                <w:sz w:val="20"/>
                <w:szCs w:val="20"/>
              </w:rPr>
              <w:t>)</w:t>
            </w:r>
          </w:p>
          <w:p w14:paraId="39DC2459" w14:textId="08BD58BB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i/>
                <w:iCs/>
                <w:sz w:val="20"/>
                <w:szCs w:val="20"/>
              </w:rPr>
            </w:pPr>
            <w:r w:rsidRPr="00CA3546">
              <w:rPr>
                <w:bCs/>
                <w:sz w:val="20"/>
                <w:szCs w:val="20"/>
              </w:rPr>
              <w:t>(</w:t>
            </w:r>
            <w:r w:rsidRPr="006922F0">
              <w:rPr>
                <w:bCs/>
                <w:sz w:val="20"/>
                <w:szCs w:val="20"/>
              </w:rPr>
              <w:t xml:space="preserve">w grupach) gra planszowa </w:t>
            </w:r>
            <w:r w:rsidRPr="00CA3546">
              <w:rPr>
                <w:bCs/>
                <w:i/>
                <w:iCs/>
                <w:sz w:val="20"/>
                <w:szCs w:val="20"/>
              </w:rPr>
              <w:t>Let’s play</w:t>
            </w:r>
            <w:r w:rsidR="00CA3546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sz w:val="20"/>
                <w:szCs w:val="20"/>
              </w:rPr>
              <w:t xml:space="preserve"> odpowiadanie na pytania</w:t>
            </w:r>
            <w:r w:rsidR="00CA3546">
              <w:rPr>
                <w:bCs/>
                <w:sz w:val="20"/>
                <w:szCs w:val="20"/>
              </w:rPr>
              <w:t xml:space="preserve"> (np.</w:t>
            </w:r>
            <w:r w:rsidRPr="006922F0">
              <w:rPr>
                <w:bCs/>
                <w:sz w:val="20"/>
                <w:szCs w:val="20"/>
              </w:rPr>
              <w:t xml:space="preserve"> </w:t>
            </w:r>
            <w:r w:rsidRPr="00CA3546">
              <w:rPr>
                <w:bCs/>
                <w:sz w:val="20"/>
                <w:szCs w:val="20"/>
              </w:rPr>
              <w:t>A:</w:t>
            </w:r>
            <w:r w:rsidRPr="006922F0">
              <w:rPr>
                <w:bCs/>
                <w:i/>
                <w:iCs/>
                <w:sz w:val="20"/>
                <w:szCs w:val="20"/>
              </w:rPr>
              <w:t xml:space="preserve"> Do you (go to school) on Monday? </w:t>
            </w:r>
            <w:r w:rsidRPr="00CA3546">
              <w:rPr>
                <w:bCs/>
                <w:sz w:val="20"/>
                <w:szCs w:val="20"/>
              </w:rPr>
              <w:t>B:</w:t>
            </w:r>
            <w:r w:rsidRPr="006922F0">
              <w:rPr>
                <w:bCs/>
                <w:i/>
                <w:iCs/>
                <w:sz w:val="20"/>
                <w:szCs w:val="20"/>
              </w:rPr>
              <w:t xml:space="preserve"> Yes, I do.</w:t>
            </w:r>
            <w:r w:rsidR="00CA3546">
              <w:rPr>
                <w:bCs/>
                <w:sz w:val="20"/>
                <w:szCs w:val="20"/>
              </w:rPr>
              <w:t>)</w:t>
            </w:r>
          </w:p>
          <w:p w14:paraId="4D6B4778" w14:textId="7B2F7B90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7A197F8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D4FC29B" w14:textId="49AC9233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717E66" w14:textId="77777777" w:rsidR="009F69B0" w:rsidRDefault="009F69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1468D27" w14:textId="2AA1E371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9F2A76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C79AEDB" w14:textId="76E2F074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2, 4.4, 6.1, 6.2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4335E1B3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05205737" w14:textId="0A8CA3E8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72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3 </w:t>
            </w:r>
          </w:p>
          <w:p w14:paraId="44BE7B86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A959367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3744BA73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2B1940F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6886F5B2" w14:textId="77777777" w:rsidTr="009F69B0">
        <w:trPr>
          <w:cantSplit/>
          <w:trHeight w:val="183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9922A64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115C4" w14:textId="4937B7F9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785CFF6E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2C0092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3C2B4607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32A4AD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E0DF3B2" w14:textId="77777777" w:rsidTr="006922F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328D877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052CC4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7E932561" w14:textId="16ADC3F9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bCs/>
                <w:iCs/>
                <w:sz w:val="20"/>
                <w:szCs w:val="20"/>
              </w:rPr>
              <w:t xml:space="preserve">Czas wolny i dni tygodnia. Gra planszowa </w:t>
            </w:r>
            <w:r w:rsidRPr="000045AD">
              <w:rPr>
                <w:bCs/>
                <w:i/>
                <w:sz w:val="20"/>
                <w:szCs w:val="20"/>
              </w:rPr>
              <w:t>My week</w:t>
            </w:r>
            <w:r w:rsidRPr="006922F0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EE1262" w:rsidRPr="00BD61B9" w14:paraId="1297C89D" w14:textId="77777777" w:rsidTr="006922F0">
        <w:trPr>
          <w:cantSplit/>
          <w:trHeight w:val="213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84ADE70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6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444262" w14:textId="0B68DD70" w:rsidR="00EE1262" w:rsidRPr="006922F0" w:rsidRDefault="00EE1262" w:rsidP="00BD61B9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76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4B37F51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5283ED6" w14:textId="59B62E66" w:rsidR="00EE1262" w:rsidRPr="006922F0" w:rsidRDefault="00CA3546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E1262"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mieście</w:t>
            </w:r>
          </w:p>
          <w:p w14:paraId="03FF6D9D" w14:textId="34EE794E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ówki </w:t>
            </w:r>
            <w:r w:rsidR="00CA35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r from, near, on the left, on the right</w:t>
            </w:r>
          </w:p>
          <w:p w14:paraId="791CD9A7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2D6CFA8" w14:textId="1BE0E151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is there near/ far from you</w:t>
            </w:r>
            <w:r w:rsidR="00CA35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 house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 What is there on the left / on the right?</w:t>
            </w:r>
          </w:p>
          <w:p w14:paraId="65E940C3" w14:textId="6AAB755D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EC25916" w14:textId="10E074D7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DEF1966" w14:textId="28AE27DC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3BF98A" w14:textId="63E0FC12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332FAE" w14:textId="4BB90AB0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4DBF208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06665C9" w14:textId="2343EC65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35BADE8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5F2B679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słownictwa </w:t>
            </w:r>
          </w:p>
          <w:p w14:paraId="1F32ACB5" w14:textId="5F70698E" w:rsidR="00EE1262" w:rsidRPr="006922F0" w:rsidRDefault="00CA3546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opisy (</w:t>
            </w:r>
            <w:r w:rsidR="00EE1262" w:rsidRPr="006922F0">
              <w:rPr>
                <w:sz w:val="20"/>
                <w:szCs w:val="20"/>
              </w:rPr>
              <w:t>co jest po lewej/prawej/</w:t>
            </w:r>
            <w:r>
              <w:rPr>
                <w:sz w:val="20"/>
                <w:szCs w:val="20"/>
              </w:rPr>
              <w:t xml:space="preserve"> </w:t>
            </w:r>
            <w:r w:rsidR="00EE1262" w:rsidRPr="006922F0">
              <w:rPr>
                <w:sz w:val="20"/>
                <w:szCs w:val="20"/>
              </w:rPr>
              <w:t>blisko</w:t>
            </w:r>
            <w:r>
              <w:rPr>
                <w:sz w:val="20"/>
                <w:szCs w:val="20"/>
              </w:rPr>
              <w:t>/</w:t>
            </w:r>
            <w:r w:rsidR="00EE1262" w:rsidRPr="006922F0">
              <w:rPr>
                <w:sz w:val="20"/>
                <w:szCs w:val="20"/>
              </w:rPr>
              <w:t>daleko</w:t>
            </w:r>
            <w:r>
              <w:rPr>
                <w:sz w:val="20"/>
                <w:szCs w:val="20"/>
              </w:rPr>
              <w:t>)</w:t>
            </w:r>
            <w:r w:rsidR="00EE1262" w:rsidRPr="006922F0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="00EE1262" w:rsidRPr="006922F0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 xml:space="preserve">kreślanie </w:t>
            </w:r>
            <w:r w:rsidR="00EE1262" w:rsidRPr="006922F0">
              <w:rPr>
                <w:sz w:val="20"/>
                <w:szCs w:val="20"/>
              </w:rPr>
              <w:t>odpowiedzi zgodnie z treścią nagrania (dwie opcje)</w:t>
            </w:r>
          </w:p>
          <w:p w14:paraId="761857D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i/>
                <w:iCs/>
                <w:sz w:val="20"/>
                <w:szCs w:val="20"/>
              </w:rPr>
              <w:t>:</w:t>
            </w:r>
          </w:p>
          <w:p w14:paraId="1EEEED3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kolorowanie obrazków zgodnie ze zdaniami pod ilustracją</w:t>
            </w:r>
          </w:p>
          <w:p w14:paraId="4F0FE2B3" w14:textId="768E5901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znaczanie prawidłowej odpowiedzi (prawda/fałsz) zgodnie z obrazkiem (co jest w pobliżu domu Sama) </w:t>
            </w:r>
          </w:p>
          <w:p w14:paraId="2F78C6F1" w14:textId="4DF97532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i/>
                <w:sz w:val="20"/>
                <w:szCs w:val="20"/>
              </w:rPr>
              <w:t>My N</w:t>
            </w:r>
            <w:r w:rsidR="000045AD">
              <w:rPr>
                <w:i/>
                <w:sz w:val="20"/>
                <w:szCs w:val="20"/>
              </w:rPr>
              <w:t>ei</w:t>
            </w:r>
            <w:r w:rsidRPr="006922F0">
              <w:rPr>
                <w:i/>
                <w:sz w:val="20"/>
                <w:szCs w:val="20"/>
              </w:rPr>
              <w:t>ghbourhood</w:t>
            </w:r>
            <w:r w:rsidRPr="006922F0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model pracy projektowej</w:t>
            </w:r>
          </w:p>
          <w:p w14:paraId="4774E431" w14:textId="77777777" w:rsidR="00EE1262" w:rsidRPr="006922F0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6A630111" w14:textId="3014D2A6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32CDE23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B52D350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53815B6F" w14:textId="49C9D033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</w:t>
            </w:r>
            <w:r w:rsidR="00CA35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anie na pytania nauczyciela</w:t>
            </w:r>
            <w:r w:rsidR="00CA35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 is there </w:t>
            </w:r>
            <w:r w:rsidR="00CA35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ar</w:t>
            </w:r>
            <w:r w:rsidR="00CA35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/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r from</w:t>
            </w:r>
            <w:r w:rsidR="00CA35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your house ? What is there on the left/right?</w:t>
            </w:r>
          </w:p>
          <w:p w14:paraId="4C46AC8A" w14:textId="399B8B0F" w:rsidR="00EE1262" w:rsidRPr="002254B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bawa </w:t>
            </w:r>
            <w:r w:rsidRPr="006922F0">
              <w:rPr>
                <w:i/>
                <w:iCs/>
                <w:sz w:val="20"/>
                <w:szCs w:val="20"/>
              </w:rPr>
              <w:t>Running Dictation</w:t>
            </w:r>
            <w:r w:rsidR="00CA3546"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sz w:val="20"/>
                <w:szCs w:val="20"/>
              </w:rPr>
              <w:t xml:space="preserve">w grupach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przedstawiciele grup biegają między kartką z opisem miej</w:t>
            </w:r>
            <w:r w:rsidR="00CA3546">
              <w:rPr>
                <w:sz w:val="20"/>
                <w:szCs w:val="20"/>
              </w:rPr>
              <w:t>s</w:t>
            </w:r>
            <w:r w:rsidRPr="006922F0">
              <w:rPr>
                <w:sz w:val="20"/>
                <w:szCs w:val="20"/>
              </w:rPr>
              <w:t xml:space="preserve">ca </w:t>
            </w:r>
            <w:r w:rsidR="00043D81">
              <w:rPr>
                <w:sz w:val="20"/>
                <w:szCs w:val="20"/>
              </w:rPr>
              <w:t>i</w:t>
            </w:r>
            <w:r w:rsidRPr="006922F0">
              <w:rPr>
                <w:sz w:val="20"/>
                <w:szCs w:val="20"/>
              </w:rPr>
              <w:t xml:space="preserve"> resztą grupy, która rysuje dom i jego otoczenie na podstawie wskazówek kolegi</w:t>
            </w:r>
            <w:r w:rsidR="00043D81">
              <w:rPr>
                <w:sz w:val="20"/>
                <w:szCs w:val="20"/>
              </w:rPr>
              <w:t>/ koleżanki</w:t>
            </w:r>
          </w:p>
          <w:p w14:paraId="4E560BD7" w14:textId="1F329512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Pisanie i mówienie</w:t>
            </w:r>
            <w:r w:rsidR="00043D81">
              <w:rPr>
                <w:b/>
                <w:bCs/>
                <w:sz w:val="20"/>
                <w:szCs w:val="20"/>
              </w:rPr>
              <w:t>:</w:t>
            </w:r>
          </w:p>
          <w:p w14:paraId="66F4EEE5" w14:textId="60361760" w:rsidR="00EE1262" w:rsidRPr="002254B0" w:rsidRDefault="00CA3546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6922F0">
              <w:rPr>
                <w:sz w:val="20"/>
                <w:szCs w:val="20"/>
              </w:rPr>
              <w:t xml:space="preserve">rzygotowanie i prezentacja pracy projektowej </w:t>
            </w:r>
            <w:r w:rsidR="00EE1262" w:rsidRPr="006922F0">
              <w:rPr>
                <w:i/>
                <w:sz w:val="20"/>
                <w:szCs w:val="20"/>
              </w:rPr>
              <w:t>My N</w:t>
            </w:r>
            <w:r>
              <w:rPr>
                <w:i/>
                <w:sz w:val="20"/>
                <w:szCs w:val="20"/>
              </w:rPr>
              <w:t>ei</w:t>
            </w:r>
            <w:r w:rsidR="00EE1262" w:rsidRPr="006922F0">
              <w:rPr>
                <w:i/>
                <w:sz w:val="20"/>
                <w:szCs w:val="20"/>
              </w:rPr>
              <w:t>ghbourhood</w:t>
            </w:r>
            <w:r w:rsidR="00EE1262" w:rsidRPr="006922F0">
              <w:rPr>
                <w:sz w:val="20"/>
                <w:szCs w:val="20"/>
              </w:rPr>
              <w:t xml:space="preserve"> na forum klasy</w:t>
            </w:r>
          </w:p>
          <w:p w14:paraId="3D4DBF2A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BBF11BA" w14:textId="29E1FF80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2, 5.1, 5.2, 6.1, 6.2, 6.3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C17EFB4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D538BC8" w14:textId="5078B6A0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74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5 </w:t>
            </w:r>
          </w:p>
          <w:p w14:paraId="792644C1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C289CCB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4D13FB2D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35436D93" w14:textId="77777777" w:rsidTr="00043D81">
        <w:trPr>
          <w:cantSplit/>
          <w:trHeight w:val="152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1BE5FE8" w14:textId="77777777" w:rsidR="00EE1262" w:rsidRPr="00BD61B9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72398C" w14:textId="7999A957" w:rsidR="00EE1262" w:rsidRPr="00BD61B9" w:rsidRDefault="008827B2" w:rsidP="008827B2">
            <w:pPr>
              <w:spacing w:after="0" w:line="240" w:lineRule="auto"/>
              <w:jc w:val="center"/>
              <w:rPr>
                <w:b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C1689D9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7B32971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F49A533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7536480" w14:textId="77777777" w:rsidR="00EE1262" w:rsidRPr="00BD61B9" w:rsidRDefault="00EE1262" w:rsidP="00BD61B9">
            <w:pPr>
              <w:spacing w:after="0" w:line="240" w:lineRule="auto"/>
              <w:rPr>
                <w:b/>
                <w:iCs/>
              </w:rPr>
            </w:pPr>
          </w:p>
        </w:tc>
      </w:tr>
      <w:tr w:rsidR="00BD61B9" w:rsidRPr="00BD61B9" w14:paraId="5B5238E5" w14:textId="77777777" w:rsidTr="006922F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3F7EBA6" w14:textId="77777777" w:rsidR="00BD61B9" w:rsidRPr="00BD61B9" w:rsidRDefault="00BD61B9" w:rsidP="00BD61B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39183D7C" w14:textId="77777777" w:rsidR="00BD61B9" w:rsidRPr="00BD61B9" w:rsidRDefault="00BD61B9" w:rsidP="00BD61B9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4"/>
            <w:vAlign w:val="center"/>
          </w:tcPr>
          <w:p w14:paraId="71FB9363" w14:textId="7FD0965C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Przysłówki miejsca: </w:t>
            </w:r>
            <w:r w:rsidRPr="000045AD">
              <w:rPr>
                <w:bCs/>
                <w:i/>
                <w:sz w:val="20"/>
                <w:szCs w:val="20"/>
              </w:rPr>
              <w:t>far, near, on the left, on the right</w:t>
            </w:r>
            <w:r w:rsidRPr="006922F0">
              <w:rPr>
                <w:bCs/>
                <w:iCs/>
                <w:sz w:val="20"/>
                <w:szCs w:val="20"/>
              </w:rPr>
              <w:t xml:space="preserve">. </w:t>
            </w:r>
            <w:r w:rsidRPr="000045AD">
              <w:rPr>
                <w:bCs/>
                <w:i/>
                <w:sz w:val="20"/>
                <w:szCs w:val="20"/>
              </w:rPr>
              <w:t>My Neighbourhood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zygotowanie pracy projektowej.</w:t>
            </w:r>
          </w:p>
        </w:tc>
      </w:tr>
      <w:tr w:rsidR="00EE1262" w:rsidRPr="00BD61B9" w14:paraId="6829B02D" w14:textId="77777777" w:rsidTr="006922F0">
        <w:trPr>
          <w:cantSplit/>
          <w:trHeight w:val="1656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C5D93D0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6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BA52F2" w14:textId="2B0D0C05" w:rsidR="00315407" w:rsidRPr="00315407" w:rsidRDefault="00315407" w:rsidP="00315407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Geography</w:t>
            </w:r>
          </w:p>
          <w:p w14:paraId="25266600" w14:textId="77777777" w:rsidR="00315407" w:rsidRPr="00315407" w:rsidRDefault="00315407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2CFC7E9C" w14:textId="1E545AA6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78</w:t>
            </w:r>
            <w:r w:rsidR="00910A67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D91FDD0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14C2F7EC" w14:textId="5917CA3E" w:rsidR="00EE1262" w:rsidRPr="00E8294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ir, land, water </w:t>
            </w:r>
          </w:p>
          <w:p w14:paraId="6764BC66" w14:textId="59C0EB82" w:rsidR="009F69B0" w:rsidRPr="009F69B0" w:rsidRDefault="009F69B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środki transpor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ike,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oa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us, car,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ne, rocket, ship, train</w:t>
            </w:r>
          </w:p>
          <w:p w14:paraId="3406EA20" w14:textId="5C875470" w:rsidR="00E82940" w:rsidRPr="006922F0" w:rsidRDefault="009F69B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oby podróżowania/ przemieszczania się: </w:t>
            </w:r>
            <w:r w:rsidR="00E82940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 bike, by bus, by car, by school bus, on foot</w:t>
            </w:r>
          </w:p>
          <w:p w14:paraId="16ADC6D1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92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ka</w:t>
            </w:r>
          </w:p>
          <w:p w14:paraId="23B10E9A" w14:textId="096C8A9E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How do you g</w:t>
            </w:r>
            <w:r w:rsidR="00E829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o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to school? By (bus).</w:t>
            </w:r>
          </w:p>
          <w:p w14:paraId="5A89F925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75CC6DB" w14:textId="4EBF4745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1E0234" w14:textId="77777777" w:rsidR="009F69B0" w:rsidRPr="006922F0" w:rsidRDefault="009F69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AF2AE45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7977126" w14:textId="30E679B4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5, 1.8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7DC702E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E4DDA78" w14:textId="768E90DE" w:rsidR="00EE1262" w:rsidRPr="002254B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słuchanie i powtarzanie słownictwa</w:t>
            </w:r>
          </w:p>
          <w:p w14:paraId="7BC2F153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00B10527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i/>
                <w:sz w:val="20"/>
                <w:szCs w:val="20"/>
              </w:rPr>
              <w:t xml:space="preserve"> </w:t>
            </w:r>
            <w:r w:rsidRPr="006922F0">
              <w:rPr>
                <w:iCs/>
                <w:sz w:val="20"/>
                <w:szCs w:val="20"/>
              </w:rPr>
              <w:t>rozpoznawanie wyrazów i zwrotów</w:t>
            </w:r>
          </w:p>
          <w:p w14:paraId="221F505C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65A8CD3" w14:textId="56589B72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0503590" w14:textId="4023A44A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2626F98" w14:textId="055FE35A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A1B1F6" w14:textId="38350209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49BDAAD" w14:textId="4A20FCA8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E89A2C1" w14:textId="3135AB4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2F831EE" w14:textId="36A07CA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5DC1DEA" w14:textId="287479C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770334A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DFFCDB7" w14:textId="14D7CBC1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5983DA25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3254903D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nowego słownictwa</w:t>
            </w:r>
          </w:p>
          <w:p w14:paraId="712E42FB" w14:textId="3D36FECB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grupowanie środków transportu (powietrz</w:t>
            </w:r>
            <w:r w:rsidR="00E82940">
              <w:rPr>
                <w:sz w:val="20"/>
                <w:szCs w:val="20"/>
              </w:rPr>
              <w:t>n</w:t>
            </w:r>
            <w:r w:rsidRPr="006922F0">
              <w:rPr>
                <w:sz w:val="20"/>
                <w:szCs w:val="20"/>
              </w:rPr>
              <w:t>e, ląd</w:t>
            </w:r>
            <w:r w:rsidR="00E82940">
              <w:rPr>
                <w:sz w:val="20"/>
                <w:szCs w:val="20"/>
              </w:rPr>
              <w:t>owe,</w:t>
            </w:r>
            <w:r w:rsidRPr="006922F0">
              <w:rPr>
                <w:sz w:val="20"/>
                <w:szCs w:val="20"/>
              </w:rPr>
              <w:t xml:space="preserve"> wod</w:t>
            </w:r>
            <w:r w:rsidR="00E82940">
              <w:rPr>
                <w:sz w:val="20"/>
                <w:szCs w:val="20"/>
              </w:rPr>
              <w:t>ne</w:t>
            </w:r>
            <w:r w:rsidRPr="006922F0">
              <w:rPr>
                <w:sz w:val="20"/>
                <w:szCs w:val="20"/>
              </w:rPr>
              <w:t>)</w:t>
            </w:r>
          </w:p>
          <w:p w14:paraId="16CC9AB0" w14:textId="67B0940D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powiadanie na pytania nauczyciela</w:t>
            </w:r>
            <w:r w:rsidR="00E82940">
              <w:rPr>
                <w:sz w:val="20"/>
                <w:szCs w:val="20"/>
              </w:rPr>
              <w:t>: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How do you g</w:t>
            </w:r>
            <w:r w:rsidR="00E82940">
              <w:rPr>
                <w:i/>
                <w:iCs/>
                <w:sz w:val="20"/>
                <w:szCs w:val="20"/>
              </w:rPr>
              <w:t>o</w:t>
            </w:r>
            <w:r w:rsidRPr="006922F0">
              <w:rPr>
                <w:i/>
                <w:iCs/>
                <w:sz w:val="20"/>
                <w:szCs w:val="20"/>
              </w:rPr>
              <w:t xml:space="preserve"> to school? By (bus)?</w:t>
            </w:r>
            <w:r w:rsidRPr="006922F0">
              <w:rPr>
                <w:sz w:val="20"/>
                <w:szCs w:val="20"/>
              </w:rPr>
              <w:t xml:space="preserve"> oraz podobna wymiana zdań w parach uczniów</w:t>
            </w:r>
          </w:p>
          <w:p w14:paraId="4256FD05" w14:textId="3A7C1F46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bawa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powtarzanie zdania, które powiedział poprzedni uczeń oraz dodanie swojej części</w:t>
            </w:r>
            <w:r w:rsidR="00E82940">
              <w:rPr>
                <w:sz w:val="20"/>
                <w:szCs w:val="20"/>
              </w:rPr>
              <w:t xml:space="preserve"> (np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E82940">
              <w:rPr>
                <w:sz w:val="20"/>
                <w:szCs w:val="20"/>
              </w:rPr>
              <w:t>A:</w:t>
            </w:r>
            <w:r w:rsidRPr="006922F0">
              <w:rPr>
                <w:i/>
                <w:iCs/>
                <w:sz w:val="20"/>
                <w:szCs w:val="20"/>
              </w:rPr>
              <w:t xml:space="preserve"> I go to school by bike. </w:t>
            </w:r>
            <w:r w:rsidRPr="00E82940">
              <w:rPr>
                <w:sz w:val="20"/>
                <w:szCs w:val="20"/>
              </w:rPr>
              <w:t xml:space="preserve">B: </w:t>
            </w:r>
            <w:r w:rsidRPr="006922F0">
              <w:rPr>
                <w:i/>
                <w:iCs/>
                <w:sz w:val="20"/>
                <w:szCs w:val="20"/>
              </w:rPr>
              <w:t>She goes to school by bike. I go to school on foot.</w:t>
            </w:r>
            <w:r w:rsidR="00E82940">
              <w:rPr>
                <w:i/>
                <w:iCs/>
                <w:sz w:val="20"/>
                <w:szCs w:val="20"/>
              </w:rPr>
              <w:t xml:space="preserve"> </w:t>
            </w:r>
            <w:r w:rsidR="00E82940" w:rsidRPr="00E82940">
              <w:rPr>
                <w:sz w:val="20"/>
                <w:szCs w:val="20"/>
              </w:rPr>
              <w:t>itd.</w:t>
            </w:r>
            <w:r w:rsidRPr="00E82940">
              <w:rPr>
                <w:sz w:val="20"/>
                <w:szCs w:val="20"/>
              </w:rPr>
              <w:t>)</w:t>
            </w:r>
          </w:p>
          <w:p w14:paraId="086EBB5A" w14:textId="2AE26061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Pisanie</w:t>
            </w:r>
            <w:r w:rsidR="00E82940">
              <w:rPr>
                <w:b/>
                <w:bCs/>
                <w:sz w:val="20"/>
                <w:szCs w:val="20"/>
              </w:rPr>
              <w:t>:</w:t>
            </w:r>
            <w:r w:rsidRPr="006922F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160FF7" w14:textId="43D2FD31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rzygotowywanie plakatu </w:t>
            </w:r>
            <w:r w:rsidRPr="006922F0">
              <w:rPr>
                <w:i/>
                <w:iCs/>
                <w:sz w:val="20"/>
                <w:szCs w:val="20"/>
              </w:rPr>
              <w:t>My transport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0481B64" w14:textId="77777777" w:rsidR="00D10778" w:rsidRPr="006922F0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386F26E9" w14:textId="35B06B07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2, 4.4, 5.1, 6.1, 6.3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B348A9E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9B69E4C" w14:textId="4F5727C0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76</w:t>
            </w:r>
          </w:p>
          <w:p w14:paraId="5D9CD501" w14:textId="77777777" w:rsidR="00910A67" w:rsidRPr="006922F0" w:rsidRDefault="00910A67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DE3ADB6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228C12BC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2B77443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2F4108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910A67" w:rsidRPr="00BD61B9" w14:paraId="54E6B897" w14:textId="77777777" w:rsidTr="00E82940">
        <w:trPr>
          <w:cantSplit/>
          <w:trHeight w:val="2110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E01FB5" w14:textId="77777777" w:rsidR="00910A67" w:rsidRPr="006922F0" w:rsidRDefault="00910A67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5505" w14:textId="3CEF15E8" w:rsidR="00910A67" w:rsidRPr="006922F0" w:rsidRDefault="00910A67" w:rsidP="00910A67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237ACE" w14:textId="77777777" w:rsidR="00910A67" w:rsidRPr="006922F0" w:rsidRDefault="00910A67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2B1072" w14:textId="77777777" w:rsidR="00910A67" w:rsidRPr="006922F0" w:rsidRDefault="00910A67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2B690" w14:textId="77777777" w:rsidR="00910A67" w:rsidRPr="006922F0" w:rsidRDefault="00910A67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24C2814A" w14:textId="77777777" w:rsidR="00910A67" w:rsidRPr="006922F0" w:rsidRDefault="00910A67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910A67" w:rsidRPr="00BD61B9" w14:paraId="3C96FD61" w14:textId="77777777" w:rsidTr="00E82940">
        <w:trPr>
          <w:cantSplit/>
          <w:trHeight w:val="69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258989A" w14:textId="77777777" w:rsidR="00910A67" w:rsidRPr="006922F0" w:rsidRDefault="00910A67" w:rsidP="00910A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BE305CA" w14:textId="77777777" w:rsidR="00910A67" w:rsidRPr="006922F0" w:rsidRDefault="00910A67" w:rsidP="0091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0F61F8EB" w14:textId="30FD39AA" w:rsidR="00910A67" w:rsidRPr="006922F0" w:rsidRDefault="00910A67" w:rsidP="00910A6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CLIL</w:t>
            </w:r>
            <w:r w:rsidRPr="006922F0">
              <w:rPr>
                <w:bCs/>
                <w:iCs/>
                <w:sz w:val="20"/>
                <w:szCs w:val="20"/>
              </w:rPr>
              <w:t xml:space="preserve">: Środki transportu. </w:t>
            </w:r>
            <w:r w:rsidRPr="009F69B0">
              <w:rPr>
                <w:bCs/>
                <w:i/>
                <w:sz w:val="20"/>
                <w:szCs w:val="20"/>
              </w:rPr>
              <w:t>My transport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zygotowywanie plakatu. </w:t>
            </w:r>
          </w:p>
        </w:tc>
      </w:tr>
      <w:tr w:rsidR="00910A67" w:rsidRPr="00BD61B9" w14:paraId="6EEC0714" w14:textId="77777777" w:rsidTr="006922F0">
        <w:trPr>
          <w:cantSplit/>
          <w:trHeight w:val="1581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78339F3" w14:textId="7CA551F0" w:rsidR="00910A67" w:rsidRPr="006922F0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="00273C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 65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32135C" w14:textId="0A89B5B1" w:rsidR="00315407" w:rsidRPr="00315407" w:rsidRDefault="00315407" w:rsidP="00910A67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731FA90F" w14:textId="77777777" w:rsidR="00315407" w:rsidRPr="00315407" w:rsidRDefault="00315407" w:rsidP="00910A67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575A2953" w14:textId="7D1D9665" w:rsidR="00910A67" w:rsidRDefault="00910A67" w:rsidP="00910A67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PB</w:t>
            </w:r>
            <w:r>
              <w:rPr>
                <w:b/>
                <w:iCs/>
                <w:sz w:val="20"/>
                <w:szCs w:val="20"/>
              </w:rPr>
              <w:t>:</w:t>
            </w:r>
            <w:r w:rsidRPr="006922F0">
              <w:rPr>
                <w:b/>
                <w:iCs/>
                <w:sz w:val="20"/>
                <w:szCs w:val="20"/>
              </w:rPr>
              <w:t xml:space="preserve"> </w:t>
            </w:r>
            <w:r w:rsidRPr="00910A67">
              <w:rPr>
                <w:bCs/>
                <w:iCs/>
                <w:sz w:val="20"/>
                <w:szCs w:val="20"/>
              </w:rPr>
              <w:t>str. 80;</w:t>
            </w:r>
          </w:p>
          <w:p w14:paraId="5052CC3C" w14:textId="116A15F8" w:rsidR="00910A67" w:rsidRPr="006922F0" w:rsidRDefault="00910A67" w:rsidP="00910A67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AB</w:t>
            </w:r>
            <w:r>
              <w:rPr>
                <w:b/>
                <w:iCs/>
                <w:sz w:val="20"/>
                <w:szCs w:val="20"/>
              </w:rPr>
              <w:t>:</w:t>
            </w:r>
            <w:r w:rsidRPr="006922F0">
              <w:rPr>
                <w:b/>
                <w:iCs/>
                <w:sz w:val="20"/>
                <w:szCs w:val="20"/>
              </w:rPr>
              <w:t xml:space="preserve"> </w:t>
            </w:r>
            <w:r w:rsidRPr="00910A67">
              <w:rPr>
                <w:bCs/>
                <w:iCs/>
                <w:sz w:val="20"/>
                <w:szCs w:val="20"/>
              </w:rPr>
              <w:t>str. 115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371F30A" w14:textId="777777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58586ED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i wymowa: </w:t>
            </w:r>
          </w:p>
          <w:p w14:paraId="3E95DFBB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dźwięków oraz wyrazów</w:t>
            </w:r>
          </w:p>
          <w:p w14:paraId="16B4D42A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znaczanie usłyszanego dźwięku w ciągu różnych liter </w:t>
            </w:r>
          </w:p>
          <w:p w14:paraId="455E1FA8" w14:textId="3CA20FB4" w:rsidR="00910A67" w:rsidRPr="002254B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zaznaczanie dźwięku</w:t>
            </w:r>
            <w:r w:rsidR="00E82940">
              <w:rPr>
                <w:sz w:val="20"/>
                <w:szCs w:val="20"/>
              </w:rPr>
              <w:t>, od którego</w:t>
            </w:r>
            <w:r w:rsidRPr="006922F0">
              <w:rPr>
                <w:sz w:val="20"/>
                <w:szCs w:val="20"/>
              </w:rPr>
              <w:t xml:space="preserve"> zaczyna</w:t>
            </w:r>
            <w:r w:rsidR="00E82940">
              <w:rPr>
                <w:sz w:val="20"/>
                <w:szCs w:val="20"/>
              </w:rPr>
              <w:t>ją się</w:t>
            </w:r>
            <w:r w:rsidRPr="006922F0">
              <w:rPr>
                <w:sz w:val="20"/>
                <w:szCs w:val="20"/>
              </w:rPr>
              <w:t xml:space="preserve"> </w:t>
            </w:r>
            <w:r w:rsidR="00E82940">
              <w:rPr>
                <w:sz w:val="20"/>
                <w:szCs w:val="20"/>
              </w:rPr>
              <w:t xml:space="preserve">podane </w:t>
            </w:r>
            <w:r w:rsidRPr="006922F0">
              <w:rPr>
                <w:sz w:val="20"/>
                <w:szCs w:val="20"/>
              </w:rPr>
              <w:t>słow</w:t>
            </w:r>
            <w:r w:rsidR="00E82940">
              <w:rPr>
                <w:sz w:val="20"/>
                <w:szCs w:val="20"/>
              </w:rPr>
              <w:t>a</w:t>
            </w:r>
          </w:p>
          <w:p w14:paraId="46F141EE" w14:textId="274794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="00E82940">
              <w:rPr>
                <w:b/>
                <w:bCs/>
                <w:sz w:val="20"/>
                <w:szCs w:val="20"/>
              </w:rPr>
              <w:t>:</w:t>
            </w:r>
          </w:p>
          <w:p w14:paraId="307B0F65" w14:textId="6CFB2B11" w:rsidR="00910A67" w:rsidRPr="006922F0" w:rsidRDefault="00E82940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10A67" w:rsidRPr="006922F0">
              <w:rPr>
                <w:sz w:val="20"/>
                <w:szCs w:val="20"/>
              </w:rPr>
              <w:t xml:space="preserve">zytanie globalne wyrazów </w:t>
            </w:r>
            <w:r w:rsidR="00910A67" w:rsidRPr="006922F0">
              <w:rPr>
                <w:i/>
                <w:iCs/>
                <w:sz w:val="20"/>
                <w:szCs w:val="20"/>
              </w:rPr>
              <w:t>find, come, help, go</w:t>
            </w:r>
            <w:r w:rsidR="00D42F3A">
              <w:rPr>
                <w:i/>
                <w:iCs/>
                <w:sz w:val="20"/>
                <w:szCs w:val="20"/>
              </w:rPr>
              <w:t>,</w:t>
            </w:r>
            <w:r w:rsidR="00910A67" w:rsidRPr="006922F0">
              <w:rPr>
                <w:i/>
                <w:iCs/>
                <w:sz w:val="20"/>
                <w:szCs w:val="20"/>
              </w:rPr>
              <w:t xml:space="preserve"> who, with </w:t>
            </w:r>
          </w:p>
          <w:p w14:paraId="7C0A578D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74D129CA" w14:textId="2DD973B5" w:rsidR="00910A67" w:rsidRPr="00D10778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73D281E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038B295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wtarzanie dźwięków oraz wyrazów</w:t>
            </w:r>
          </w:p>
          <w:p w14:paraId="3A27D3FF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24FCBD9F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0F034A64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0C4998B3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7E73D19B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3C3D2B8F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11BCD75B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149E7FB3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4C4103C6" w14:textId="3DC40E4B" w:rsidR="00910A67" w:rsidRPr="002254B0" w:rsidRDefault="00910A67" w:rsidP="00910A67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4, 6.1, 7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7BC1F49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7091228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77</w:t>
            </w:r>
          </w:p>
          <w:p w14:paraId="720A4BD0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14:paraId="100B6F1D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21B26B73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4D0F24B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910A67" w:rsidRPr="00BD61B9" w14:paraId="199490B0" w14:textId="77777777" w:rsidTr="00E82940">
        <w:trPr>
          <w:cantSplit/>
          <w:trHeight w:val="123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A5E004E" w14:textId="77777777" w:rsidR="00910A67" w:rsidRPr="00BD61B9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6BCD65" w14:textId="77777777" w:rsidR="00910A67" w:rsidRDefault="00910A67" w:rsidP="00910A67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3B26E5CC" w14:textId="77777777" w:rsidR="00910A67" w:rsidRDefault="00910A67" w:rsidP="00910A67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633E8BAC" w14:textId="5E4A91A2" w:rsidR="00910A67" w:rsidRPr="00BD61B9" w:rsidRDefault="00910A67" w:rsidP="00910A67">
            <w:pPr>
              <w:spacing w:after="0" w:line="240" w:lineRule="auto"/>
              <w:ind w:hanging="18"/>
              <w:jc w:val="center"/>
              <w:rPr>
                <w:b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71812F6E" w14:textId="77777777" w:rsidR="00910A67" w:rsidRPr="00BD61B9" w:rsidRDefault="00910A67" w:rsidP="00910A67">
            <w:pPr>
              <w:spacing w:after="0" w:line="240" w:lineRule="auto"/>
              <w:rPr>
                <w:b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4058906" w14:textId="77777777" w:rsidR="00910A67" w:rsidRPr="00BD61B9" w:rsidRDefault="00910A67" w:rsidP="00910A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3665A9C" w14:textId="77777777" w:rsidR="00910A67" w:rsidRPr="00BD61B9" w:rsidRDefault="00910A67" w:rsidP="00910A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8AEEBAF" w14:textId="77777777" w:rsidR="00910A67" w:rsidRPr="00BD61B9" w:rsidRDefault="00910A67" w:rsidP="00910A67">
            <w:pPr>
              <w:spacing w:after="0" w:line="240" w:lineRule="auto"/>
              <w:rPr>
                <w:iCs/>
              </w:rPr>
            </w:pPr>
          </w:p>
        </w:tc>
      </w:tr>
      <w:tr w:rsidR="00910A67" w:rsidRPr="00BD61B9" w14:paraId="50040CD4" w14:textId="77777777" w:rsidTr="002254B0">
        <w:trPr>
          <w:cantSplit/>
          <w:trHeight w:val="52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FD87051" w14:textId="77777777" w:rsidR="00910A67" w:rsidRPr="00BD61B9" w:rsidRDefault="00910A67" w:rsidP="00910A6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5D59BC8C" w14:textId="77777777" w:rsidR="00910A67" w:rsidRPr="00BD61B9" w:rsidRDefault="00910A67" w:rsidP="00910A67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4"/>
            <w:vAlign w:val="center"/>
          </w:tcPr>
          <w:p w14:paraId="56A34111" w14:textId="243F6F2A" w:rsidR="00910A67" w:rsidRPr="006922F0" w:rsidRDefault="00910A67" w:rsidP="00910A6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6922F0">
              <w:rPr>
                <w:bCs/>
                <w:iCs/>
                <w:sz w:val="20"/>
                <w:szCs w:val="20"/>
              </w:rPr>
              <w:t xml:space="preserve">: poznajemy i piszemy litery </w:t>
            </w:r>
            <w:r w:rsidRPr="00E82940">
              <w:rPr>
                <w:bCs/>
                <w:i/>
                <w:sz w:val="20"/>
                <w:szCs w:val="20"/>
              </w:rPr>
              <w:t>k,</w:t>
            </w:r>
            <w:r w:rsidR="000045AD" w:rsidRPr="00E82940">
              <w:rPr>
                <w:bCs/>
                <w:i/>
                <w:sz w:val="20"/>
                <w:szCs w:val="20"/>
              </w:rPr>
              <w:t xml:space="preserve"> </w:t>
            </w:r>
            <w:r w:rsidRPr="00E82940">
              <w:rPr>
                <w:bCs/>
                <w:i/>
                <w:sz w:val="20"/>
                <w:szCs w:val="20"/>
              </w:rPr>
              <w:t>q, z</w:t>
            </w:r>
            <w:r w:rsidRPr="006922F0">
              <w:rPr>
                <w:bCs/>
                <w:iCs/>
                <w:sz w:val="20"/>
                <w:szCs w:val="20"/>
              </w:rPr>
              <w:t>. Rozpoznajemy słowa.</w:t>
            </w:r>
          </w:p>
        </w:tc>
      </w:tr>
      <w:tr w:rsidR="00910A67" w:rsidRPr="00BD61B9" w14:paraId="3B8CBDC9" w14:textId="77777777" w:rsidTr="006922F0">
        <w:trPr>
          <w:cantSplit/>
          <w:trHeight w:val="1647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466D112F" w14:textId="77777777" w:rsidR="00910A67" w:rsidRPr="006922F0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6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0D5A08" w14:textId="087703A5" w:rsidR="00315407" w:rsidRPr="00315407" w:rsidRDefault="00315407" w:rsidP="00910A67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6</w:t>
            </w:r>
          </w:p>
          <w:p w14:paraId="60BD4548" w14:textId="77777777" w:rsidR="00315407" w:rsidRPr="00315407" w:rsidRDefault="00315407" w:rsidP="00910A67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64F5753D" w14:textId="2043B681" w:rsidR="00910A67" w:rsidRPr="00910A67" w:rsidRDefault="00910A67" w:rsidP="00910A67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10A67">
              <w:rPr>
                <w:b/>
                <w:sz w:val="20"/>
                <w:szCs w:val="20"/>
              </w:rPr>
              <w:t xml:space="preserve">PB: </w:t>
            </w:r>
            <w:r w:rsidRPr="006922F0">
              <w:rPr>
                <w:bCs/>
                <w:sz w:val="20"/>
                <w:szCs w:val="20"/>
              </w:rPr>
              <w:t>str</w:t>
            </w:r>
            <w:r>
              <w:rPr>
                <w:bCs/>
                <w:sz w:val="20"/>
                <w:szCs w:val="20"/>
              </w:rPr>
              <w:t>.</w:t>
            </w:r>
            <w:r w:rsidRPr="006922F0">
              <w:rPr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79F964D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055EC75" w14:textId="6CDDA5A7" w:rsidR="00910A67" w:rsidRPr="006922F0" w:rsidRDefault="00910A67" w:rsidP="00910A6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6</w:t>
            </w:r>
          </w:p>
          <w:p w14:paraId="7B5CE7DE" w14:textId="77777777" w:rsidR="00910A67" w:rsidRPr="002254B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363825AA" w14:textId="77777777" w:rsidR="00910A67" w:rsidRPr="002254B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2309AFEB" w14:textId="3AA3A770" w:rsidR="00910A67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335B4177" w14:textId="4EEB3A89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31317E79" w14:textId="52CDC697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3B487881" w14:textId="6643CB0C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51D17190" w14:textId="77777777" w:rsidR="002254B0" w:rsidRP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45AE96F3" w14:textId="16DB8C8A" w:rsidR="00910A67" w:rsidRPr="00D10778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5, 1.8, 1.10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5E1B42E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Słuchanie</w:t>
            </w:r>
            <w:r w:rsidRPr="006922F0">
              <w:rPr>
                <w:sz w:val="20"/>
                <w:szCs w:val="20"/>
              </w:rPr>
              <w:t>:</w:t>
            </w:r>
          </w:p>
          <w:p w14:paraId="4ECA22A0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kolorowanie obrazka zgodnie z treścią nagrania</w:t>
            </w:r>
          </w:p>
          <w:p w14:paraId="3B9F2CC4" w14:textId="77777777" w:rsidR="00910A67" w:rsidRPr="006922F0" w:rsidRDefault="00910A67" w:rsidP="00910A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64853078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dobieranie naklejek do podanych wyrazów (miejsca w mieście)</w:t>
            </w:r>
          </w:p>
          <w:p w14:paraId="64A1608E" w14:textId="319D4857" w:rsidR="00910A67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zaznaczanie prawdziwych zdań na podstawie ilustracji (czas wolny)</w:t>
            </w:r>
          </w:p>
          <w:p w14:paraId="47111BE2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5119C072" w14:textId="64B671D8" w:rsidR="00910A67" w:rsidRPr="002254B0" w:rsidRDefault="00910A67" w:rsidP="00910A67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3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3F8B82B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57BE32E5" w14:textId="77777777" w:rsidR="00910A67" w:rsidRPr="006922F0" w:rsidRDefault="00910A67" w:rsidP="00910A67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miejsc na obrazkach</w:t>
            </w:r>
          </w:p>
          <w:p w14:paraId="36B35CE6" w14:textId="79ED0B11" w:rsidR="00910A67" w:rsidRPr="006922F0" w:rsidRDefault="00910A67" w:rsidP="00910A67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czynności (spędzanie czasu wolnego)</w:t>
            </w:r>
          </w:p>
          <w:p w14:paraId="19FFB800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52010A0C" w14:textId="766799F8" w:rsidR="00910A67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7F8ABC5F" w14:textId="08697D54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51F9B9E2" w14:textId="745D000B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2ED7AA3F" w14:textId="22AAFD4B" w:rsidR="002254B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14C3E7E3" w14:textId="77777777" w:rsidR="002254B0" w:rsidRPr="006922F0" w:rsidRDefault="002254B0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0CEB47FB" w14:textId="7FAB3D75" w:rsidR="00910A67" w:rsidRPr="00D10778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6.1, 6.2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A73670C" w14:textId="77777777" w:rsidR="00EB4323" w:rsidRPr="008002B3" w:rsidRDefault="00EB4323" w:rsidP="00EB4323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68452C3F" w14:textId="59CCAE71" w:rsidR="00EB4323" w:rsidRPr="008002B3" w:rsidRDefault="00EB4323" w:rsidP="00EB4323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80–81</w:t>
            </w:r>
          </w:p>
          <w:p w14:paraId="39351597" w14:textId="77777777" w:rsidR="00910A67" w:rsidRPr="006922F0" w:rsidRDefault="00910A67" w:rsidP="00EB432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48A1E8B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01C2886D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EF86D7B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910A67" w:rsidRPr="00BD61B9" w14:paraId="098686E4" w14:textId="77777777" w:rsidTr="006922F0">
        <w:trPr>
          <w:cantSplit/>
          <w:trHeight w:val="23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8A5C3A6" w14:textId="77777777" w:rsidR="00910A67" w:rsidRPr="006922F0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4F7A36" w14:textId="0DB343AD" w:rsidR="00910A67" w:rsidRPr="006922F0" w:rsidRDefault="00910A67" w:rsidP="00910A67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561071B0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FE64162" w14:textId="777777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F671B47" w14:textId="777777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18E41FE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910A67" w:rsidRPr="00BD61B9" w14:paraId="636820EE" w14:textId="77777777" w:rsidTr="006922F0">
        <w:trPr>
          <w:cantSplit/>
          <w:trHeight w:val="41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159980C" w14:textId="77777777" w:rsidR="00910A67" w:rsidRPr="006922F0" w:rsidRDefault="00910A67" w:rsidP="00910A67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052AB78A" w14:textId="77777777" w:rsidR="00910A67" w:rsidRPr="006922F0" w:rsidRDefault="00910A67" w:rsidP="00910A6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A83A57" w14:textId="5863130D" w:rsidR="00910A67" w:rsidRPr="006922F0" w:rsidRDefault="00910A67" w:rsidP="00910A67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 xml:space="preserve">Samoocena: </w:t>
            </w:r>
            <w:r w:rsidRPr="006922F0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4FD2C1F8" w14:textId="777777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0A67" w:rsidRPr="00BD61B9" w14:paraId="2AF75AD2" w14:textId="77777777" w:rsidTr="006922F0">
        <w:trPr>
          <w:cantSplit/>
          <w:trHeight w:val="42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CC4427F" w14:textId="77777777" w:rsidR="00910A67" w:rsidRPr="006922F0" w:rsidRDefault="00910A67" w:rsidP="00910A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037DB88" w14:textId="77777777" w:rsidR="00910A67" w:rsidRPr="006922F0" w:rsidRDefault="00910A67" w:rsidP="0091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79ED9844" w14:textId="48B1F595" w:rsidR="00910A67" w:rsidRPr="006922F0" w:rsidRDefault="00910A67" w:rsidP="00910A6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6922F0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6922F0">
              <w:rPr>
                <w:sz w:val="20"/>
                <w:szCs w:val="20"/>
              </w:rPr>
              <w:t>u 6.</w:t>
            </w:r>
          </w:p>
        </w:tc>
      </w:tr>
      <w:tr w:rsidR="00910A67" w:rsidRPr="00BD61B9" w14:paraId="16997608" w14:textId="77777777" w:rsidTr="00910A67">
        <w:trPr>
          <w:cantSplit/>
          <w:trHeight w:val="94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E6404BA" w14:textId="77777777" w:rsidR="00910A67" w:rsidRPr="006922F0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6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17D61" w14:textId="5C702708" w:rsidR="00910A67" w:rsidRPr="00910A67" w:rsidRDefault="00910A67" w:rsidP="00910A6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PB: </w:t>
            </w:r>
            <w:r>
              <w:rPr>
                <w:iCs/>
                <w:sz w:val="20"/>
                <w:szCs w:val="20"/>
              </w:rPr>
              <w:t>str. 70–81;</w:t>
            </w:r>
          </w:p>
          <w:p w14:paraId="0E1636A1" w14:textId="7AB01A71" w:rsidR="00910A67" w:rsidRPr="00910A67" w:rsidRDefault="00910A67" w:rsidP="00910A6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AB</w:t>
            </w:r>
            <w:r w:rsidRPr="006922F0">
              <w:rPr>
                <w:iCs/>
                <w:sz w:val="20"/>
                <w:szCs w:val="20"/>
              </w:rPr>
              <w:t>: str</w:t>
            </w:r>
            <w:r w:rsidR="00D42F3A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78</w:t>
            </w:r>
            <w:r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53A7710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EF6599C" w14:textId="4E4733CA" w:rsidR="00910A67" w:rsidRPr="006922F0" w:rsidRDefault="00910A67" w:rsidP="00910A6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6 (gra planszowa utrwalająca poznane słownictwo i struktury) </w:t>
            </w:r>
          </w:p>
          <w:p w14:paraId="3BD88360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7C34BB36" w14:textId="77777777" w:rsidR="00910A67" w:rsidRPr="00D10778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2, 1.5, 1.8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DFEEF72" w14:textId="50F35736" w:rsidR="00910A67" w:rsidRPr="006922F0" w:rsidRDefault="00910A67" w:rsidP="00910A67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6922F0">
              <w:rPr>
                <w:b/>
                <w:sz w:val="20"/>
                <w:szCs w:val="20"/>
              </w:rPr>
              <w:t>Słuchanie</w:t>
            </w:r>
            <w:r w:rsidRPr="006922F0">
              <w:rPr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sz w:val="20"/>
                <w:szCs w:val="20"/>
                <w:lang w:val="de-DE"/>
              </w:rPr>
              <w:t xml:space="preserve"> </w:t>
            </w:r>
          </w:p>
          <w:p w14:paraId="0834A064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eagowanie na polecenia</w:t>
            </w:r>
          </w:p>
          <w:p w14:paraId="65F9C3BD" w14:textId="00E940B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</w:t>
            </w:r>
            <w:r w:rsidRPr="006922F0">
              <w:rPr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39D71854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ozumienie pytań i poleceń z gry</w:t>
            </w:r>
          </w:p>
          <w:p w14:paraId="0BCD3339" w14:textId="77777777" w:rsidR="00910A67" w:rsidRPr="006922F0" w:rsidRDefault="00910A67" w:rsidP="00910A67">
            <w:pPr>
              <w:spacing w:after="0" w:line="240" w:lineRule="auto"/>
              <w:rPr>
                <w:sz w:val="20"/>
                <w:szCs w:val="20"/>
              </w:rPr>
            </w:pPr>
          </w:p>
          <w:p w14:paraId="5A32C9FA" w14:textId="77777777" w:rsidR="00910A67" w:rsidRPr="00D10778" w:rsidRDefault="00910A67" w:rsidP="00910A6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97B6578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DF08AC7" w14:textId="77777777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 dni tygodnia</w:t>
            </w:r>
          </w:p>
          <w:p w14:paraId="5008DA7F" w14:textId="4D022E0C" w:rsidR="00910A67" w:rsidRPr="006922F0" w:rsidRDefault="00910A67" w:rsidP="00910A6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miejsc/budynków</w:t>
            </w:r>
          </w:p>
          <w:p w14:paraId="7EB30AAE" w14:textId="67AD6A48" w:rsidR="00910A67" w:rsidRDefault="00910A67" w:rsidP="00910A67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czynności (spędzanie czasu wolnego)</w:t>
            </w:r>
          </w:p>
          <w:p w14:paraId="7A748F9D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35ADBF88" w14:textId="77777777" w:rsidR="00910A67" w:rsidRPr="00D10778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59983DE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D64D615" w14:textId="4202EC92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78</w:t>
            </w:r>
            <w:r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79 </w:t>
            </w:r>
          </w:p>
          <w:p w14:paraId="3075B5D4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ECD4375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13A1B73F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3DFFBA43" w14:textId="77777777" w:rsidR="00910A67" w:rsidRPr="006922F0" w:rsidRDefault="00910A67" w:rsidP="00910A67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910A67" w:rsidRPr="00BD61B9" w14:paraId="707778D7" w14:textId="77777777" w:rsidTr="00910A67">
        <w:trPr>
          <w:cantSplit/>
          <w:trHeight w:val="46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4C288A2" w14:textId="77777777" w:rsidR="00910A67" w:rsidRPr="006922F0" w:rsidRDefault="00910A67" w:rsidP="00910A67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084DE" w14:textId="79793DC0" w:rsidR="00910A67" w:rsidRDefault="00910A67" w:rsidP="00910A67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CF62692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A32747F" w14:textId="77777777" w:rsidR="00910A67" w:rsidRPr="006922F0" w:rsidRDefault="00910A67" w:rsidP="00910A6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5CAC1496" w14:textId="77777777" w:rsidR="00910A67" w:rsidRPr="006922F0" w:rsidRDefault="00910A67" w:rsidP="00910A67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09EA046" w14:textId="77777777" w:rsidR="00910A67" w:rsidRPr="006922F0" w:rsidRDefault="00910A67" w:rsidP="00910A6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910A67" w:rsidRPr="00BD61B9" w14:paraId="6CAF9FC6" w14:textId="77777777" w:rsidTr="006922F0">
        <w:trPr>
          <w:cantSplit/>
          <w:trHeight w:val="56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851D4A5" w14:textId="77777777" w:rsidR="00910A67" w:rsidRPr="006922F0" w:rsidRDefault="00910A67" w:rsidP="00910A67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16577936" w14:textId="77777777" w:rsidR="00910A67" w:rsidRPr="006922F0" w:rsidRDefault="00910A67" w:rsidP="00910A6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D1DA18" w14:textId="16B8DCFA" w:rsidR="00910A67" w:rsidRPr="006922F0" w:rsidRDefault="00910A67" w:rsidP="00910A67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samoocena:</w:t>
            </w:r>
            <w:r w:rsidRPr="006922F0">
              <w:rPr>
                <w:sz w:val="20"/>
                <w:szCs w:val="20"/>
              </w:rPr>
              <w:t xml:space="preserve"> </w:t>
            </w:r>
            <w:r w:rsidR="003A2ED7">
              <w:rPr>
                <w:sz w:val="20"/>
                <w:szCs w:val="20"/>
              </w:rPr>
              <w:t>o</w:t>
            </w:r>
            <w:r w:rsidRPr="006922F0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71A89D83" w14:textId="77777777" w:rsidR="00910A67" w:rsidRPr="006922F0" w:rsidRDefault="00910A67" w:rsidP="00910A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0A67" w:rsidRPr="00BD61B9" w14:paraId="70412A39" w14:textId="77777777" w:rsidTr="006922F0">
        <w:trPr>
          <w:cantSplit/>
          <w:trHeight w:val="55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891726E" w14:textId="77777777" w:rsidR="00910A67" w:rsidRPr="006922F0" w:rsidRDefault="00910A67" w:rsidP="00910A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EDFB768" w14:textId="77777777" w:rsidR="00910A67" w:rsidRPr="006922F0" w:rsidRDefault="00910A67" w:rsidP="0091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78BFBA2" w14:textId="49F2642F" w:rsidR="00910A67" w:rsidRPr="006922F0" w:rsidRDefault="00910A67" w:rsidP="00910A6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2254B0" w:rsidRPr="00BD61B9" w14:paraId="7A84AB0D" w14:textId="77777777" w:rsidTr="002254B0">
        <w:trPr>
          <w:cantSplit/>
          <w:trHeight w:val="1403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0EFDCBA4" w14:textId="26879721" w:rsidR="002254B0" w:rsidRPr="006922F0" w:rsidRDefault="002254B0" w:rsidP="00910A67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979FAAA" w14:textId="48E6C398" w:rsidR="002254B0" w:rsidRPr="006922F0" w:rsidRDefault="002254B0" w:rsidP="00910A67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5DBEC47C" w14:textId="033885EC" w:rsidR="002254B0" w:rsidRPr="006922F0" w:rsidRDefault="002254B0" w:rsidP="002254B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iCs/>
                <w:sz w:val="20"/>
                <w:szCs w:val="20"/>
              </w:rPr>
              <w:t>Sprawdzian wiadomości i umiejętności (rozdział 6).</w:t>
            </w:r>
          </w:p>
        </w:tc>
      </w:tr>
      <w:tr w:rsidR="002254B0" w:rsidRPr="00BD61B9" w14:paraId="6AC33359" w14:textId="77777777" w:rsidTr="002254B0">
        <w:trPr>
          <w:cantSplit/>
          <w:trHeight w:val="1425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5985089E" w14:textId="77777777" w:rsidR="002254B0" w:rsidRPr="006922F0" w:rsidRDefault="002254B0" w:rsidP="00910A67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FA87A8D" w14:textId="57EA7B6E" w:rsidR="002254B0" w:rsidRPr="006922F0" w:rsidRDefault="002254B0" w:rsidP="00910A6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2497B338" w14:textId="5459F80F" w:rsidR="002254B0" w:rsidRPr="006922F0" w:rsidRDefault="002254B0" w:rsidP="002254B0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  <w:tr w:rsidR="003A2ED7" w:rsidRPr="006922F0" w14:paraId="544AA1C7" w14:textId="77777777" w:rsidTr="00D002BE">
        <w:trPr>
          <w:cantSplit/>
          <w:trHeight w:val="122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02EF047" w14:textId="117A5EB9" w:rsidR="003A2ED7" w:rsidRPr="006922F0" w:rsidRDefault="003A2ED7" w:rsidP="00BE7973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EDCA34" w14:textId="58D39580" w:rsidR="003A2ED7" w:rsidRDefault="003A2ED7" w:rsidP="003A2ED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5407">
              <w:rPr>
                <w:b/>
                <w:bCs/>
                <w:i/>
                <w:sz w:val="20"/>
                <w:szCs w:val="20"/>
              </w:rPr>
              <w:t>Wonder Tales 2</w:t>
            </w:r>
            <w:r w:rsidRPr="00315407">
              <w:rPr>
                <w:i/>
                <w:sz w:val="20"/>
                <w:szCs w:val="20"/>
              </w:rPr>
              <w:t xml:space="preserve"> </w:t>
            </w:r>
          </w:p>
          <w:p w14:paraId="481B310E" w14:textId="77777777" w:rsidR="00315407" w:rsidRPr="00315407" w:rsidRDefault="00315407" w:rsidP="003A2ED7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  <w:p w14:paraId="53C4B7D2" w14:textId="41730DA0" w:rsidR="003A2ED7" w:rsidRPr="00910A67" w:rsidRDefault="003A2ED7" w:rsidP="003A2ED7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10A67">
              <w:rPr>
                <w:b/>
                <w:bCs/>
                <w:iCs/>
                <w:sz w:val="20"/>
                <w:szCs w:val="20"/>
              </w:rPr>
              <w:t>PB:</w:t>
            </w:r>
            <w:r w:rsidRPr="006922F0">
              <w:rPr>
                <w:iCs/>
                <w:sz w:val="20"/>
                <w:szCs w:val="20"/>
              </w:rPr>
              <w:t xml:space="preserve"> str. 82</w:t>
            </w:r>
            <w:r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1FBE6C3" w14:textId="77777777" w:rsidR="00D002BE" w:rsidRPr="002254B0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  <w:lang w:val="de-DE"/>
              </w:rPr>
              <w:t>Leksyka:</w:t>
            </w:r>
            <w:r w:rsidRPr="006922F0">
              <w:rPr>
                <w:sz w:val="20"/>
                <w:szCs w:val="20"/>
                <w:lang w:val="de-DE"/>
              </w:rPr>
              <w:t xml:space="preserve"> </w:t>
            </w:r>
          </w:p>
          <w:p w14:paraId="0577CA01" w14:textId="77777777" w:rsidR="00D002BE" w:rsidRDefault="00D002BE" w:rsidP="00D002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rzeczowniki: </w:t>
            </w:r>
            <w:r w:rsidRPr="006922F0">
              <w:rPr>
                <w:i/>
                <w:iCs/>
                <w:sz w:val="20"/>
                <w:szCs w:val="20"/>
              </w:rPr>
              <w:t xml:space="preserve">ant, cricket, </w:t>
            </w:r>
            <w:r>
              <w:rPr>
                <w:i/>
                <w:iCs/>
                <w:sz w:val="20"/>
                <w:szCs w:val="20"/>
              </w:rPr>
              <w:t>work</w:t>
            </w:r>
          </w:p>
          <w:p w14:paraId="37D0827C" w14:textId="2A1754CA" w:rsidR="00D002BE" w:rsidRPr="006922F0" w:rsidRDefault="00D002BE" w:rsidP="00D002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Pr="006922F0">
              <w:rPr>
                <w:i/>
                <w:iCs/>
                <w:sz w:val="20"/>
                <w:szCs w:val="20"/>
              </w:rPr>
              <w:t>hungry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lazy</w:t>
            </w:r>
          </w:p>
          <w:p w14:paraId="552A9901" w14:textId="77777777" w:rsidR="00D002BE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E3C908E" w14:textId="77777777" w:rsidR="00D002BE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828594" w14:textId="77777777" w:rsidR="00D002BE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E4B717B" w14:textId="77777777" w:rsidR="00D002BE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4D590C" w14:textId="77777777" w:rsidR="00D002BE" w:rsidRPr="006922F0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D0AFDFF" w14:textId="755DE145" w:rsidR="003A2ED7" w:rsidRPr="00D10778" w:rsidRDefault="00D002BE" w:rsidP="00D002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5826FA1" w14:textId="77777777" w:rsidR="00D002BE" w:rsidRPr="006922F0" w:rsidRDefault="00D002BE" w:rsidP="00D002BE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Słuchanie</w:t>
            </w:r>
            <w:r w:rsidRPr="006922F0">
              <w:rPr>
                <w:sz w:val="20"/>
                <w:szCs w:val="20"/>
              </w:rPr>
              <w:t>:</w:t>
            </w:r>
          </w:p>
          <w:p w14:paraId="080152F3" w14:textId="77777777" w:rsidR="00D002BE" w:rsidRPr="006922F0" w:rsidRDefault="00D002BE" w:rsidP="00D002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35D7F77D" w14:textId="77777777" w:rsidR="00D002BE" w:rsidRPr="006922F0" w:rsidRDefault="00D002BE" w:rsidP="00D002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słuchanie historyjki obrazkowej</w:t>
            </w:r>
          </w:p>
          <w:p w14:paraId="393E4DA1" w14:textId="77777777" w:rsidR="00D002BE" w:rsidRPr="006922F0" w:rsidRDefault="00D002BE" w:rsidP="00D002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2634DD73" w14:textId="77777777" w:rsidR="00D002BE" w:rsidRPr="006922F0" w:rsidRDefault="00D002BE" w:rsidP="00D002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historyjka obrazkowa </w:t>
            </w:r>
            <w:r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dobieranie zdań do ich autorów</w:t>
            </w:r>
          </w:p>
          <w:p w14:paraId="552054F3" w14:textId="77777777" w:rsidR="00D002BE" w:rsidRPr="006922F0" w:rsidRDefault="00D002BE" w:rsidP="00D002BE">
            <w:pPr>
              <w:spacing w:after="0" w:line="240" w:lineRule="auto"/>
              <w:rPr>
                <w:sz w:val="20"/>
                <w:szCs w:val="20"/>
              </w:rPr>
            </w:pPr>
          </w:p>
          <w:p w14:paraId="54E166CB" w14:textId="5467D5C1" w:rsidR="003A2ED7" w:rsidRPr="002254B0" w:rsidRDefault="00D002BE" w:rsidP="00D002BE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0834696F" w14:textId="77777777" w:rsidR="00D002BE" w:rsidRPr="006922F0" w:rsidRDefault="00D002BE" w:rsidP="00D002BE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DBD788D" w14:textId="77777777" w:rsidR="00D002BE" w:rsidRPr="006922F0" w:rsidRDefault="00D002BE" w:rsidP="00D002BE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rywanie dialogu z historyjki obrazkowej</w:t>
            </w:r>
          </w:p>
          <w:p w14:paraId="48C6A006" w14:textId="77777777" w:rsidR="00D002BE" w:rsidRPr="002254B0" w:rsidRDefault="00D002BE" w:rsidP="00D002BE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powiadanie na pytania dotyczące fabuły historyjki obrazkowej</w:t>
            </w:r>
          </w:p>
          <w:p w14:paraId="06F5E81D" w14:textId="77777777" w:rsidR="00D002BE" w:rsidRDefault="00D002BE" w:rsidP="00D002BE">
            <w:pPr>
              <w:spacing w:after="0" w:line="240" w:lineRule="auto"/>
              <w:rPr>
                <w:sz w:val="20"/>
                <w:szCs w:val="20"/>
              </w:rPr>
            </w:pPr>
          </w:p>
          <w:p w14:paraId="22D66386" w14:textId="77777777" w:rsidR="00D002BE" w:rsidRDefault="00D002BE" w:rsidP="00D002BE">
            <w:pPr>
              <w:spacing w:after="0" w:line="240" w:lineRule="auto"/>
              <w:rPr>
                <w:sz w:val="20"/>
                <w:szCs w:val="20"/>
              </w:rPr>
            </w:pPr>
          </w:p>
          <w:p w14:paraId="15B4CDFE" w14:textId="77777777" w:rsidR="00D002BE" w:rsidRDefault="00D002BE" w:rsidP="00D002BE">
            <w:pPr>
              <w:spacing w:after="0" w:line="240" w:lineRule="auto"/>
              <w:rPr>
                <w:sz w:val="20"/>
                <w:szCs w:val="20"/>
              </w:rPr>
            </w:pPr>
          </w:p>
          <w:p w14:paraId="544F5998" w14:textId="77777777" w:rsidR="00D002BE" w:rsidRPr="006922F0" w:rsidRDefault="00D002BE" w:rsidP="00D002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E089999" w14:textId="032D11A3" w:rsidR="003A2ED7" w:rsidRPr="00D10778" w:rsidRDefault="00D002BE" w:rsidP="00D002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3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AF968A2" w14:textId="77777777" w:rsidR="003A2ED7" w:rsidRPr="006922F0" w:rsidRDefault="003A2ED7" w:rsidP="00BE797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D2FF7D3" w14:textId="77777777" w:rsidR="003A2ED7" w:rsidRPr="006922F0" w:rsidRDefault="003A2ED7" w:rsidP="00BE7973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344345ED" w14:textId="77777777" w:rsidR="003A2ED7" w:rsidRPr="006922F0" w:rsidRDefault="003A2ED7" w:rsidP="00BE797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3DE5AB6" w14:textId="77777777" w:rsidR="003A2ED7" w:rsidRPr="006922F0" w:rsidRDefault="003A2ED7" w:rsidP="00BE797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A2ED7" w:rsidRPr="006922F0" w14:paraId="09FEABF4" w14:textId="77777777" w:rsidTr="00BE7973">
        <w:trPr>
          <w:cantSplit/>
          <w:trHeight w:val="23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E2D28D5" w14:textId="77777777" w:rsidR="003A2ED7" w:rsidRPr="006922F0" w:rsidRDefault="003A2ED7" w:rsidP="00BE7973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844F8B" w14:textId="77777777" w:rsidR="003A2ED7" w:rsidRPr="006922F0" w:rsidRDefault="003A2ED7" w:rsidP="00BE7973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FEC4B02" w14:textId="77777777" w:rsidR="003A2ED7" w:rsidRPr="006922F0" w:rsidRDefault="003A2ED7" w:rsidP="00BE7973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7065875" w14:textId="77777777" w:rsidR="003A2ED7" w:rsidRPr="006922F0" w:rsidRDefault="003A2ED7" w:rsidP="00BE79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97C33FA" w14:textId="77777777" w:rsidR="003A2ED7" w:rsidRPr="006922F0" w:rsidRDefault="003A2ED7" w:rsidP="00BE79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CE2F5DB" w14:textId="77777777" w:rsidR="003A2ED7" w:rsidRPr="006922F0" w:rsidRDefault="003A2ED7" w:rsidP="00BE797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A2ED7" w:rsidRPr="006922F0" w14:paraId="599047A0" w14:textId="77777777" w:rsidTr="00BE7973">
        <w:trPr>
          <w:cantSplit/>
          <w:trHeight w:val="42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8463D49" w14:textId="77777777" w:rsidR="003A2ED7" w:rsidRPr="006922F0" w:rsidRDefault="003A2ED7" w:rsidP="00BE797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9A9BE3D" w14:textId="77777777" w:rsidR="003A2ED7" w:rsidRPr="006922F0" w:rsidRDefault="003A2ED7" w:rsidP="00BE7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FF3DDC9" w14:textId="3D2FB34A" w:rsidR="003A2ED7" w:rsidRPr="006922F0" w:rsidRDefault="003A2ED7" w:rsidP="00BE797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002BE" w:rsidRPr="000045AD">
              <w:rPr>
                <w:bCs/>
                <w:i/>
                <w:sz w:val="20"/>
                <w:szCs w:val="20"/>
              </w:rPr>
              <w:t>Wonder Tales 2: The Ant and the Cricket</w:t>
            </w:r>
            <w:r w:rsidR="00D002BE"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002BE">
              <w:rPr>
                <w:sz w:val="20"/>
                <w:szCs w:val="20"/>
              </w:rPr>
              <w:t>–</w:t>
            </w:r>
            <w:r w:rsidR="00D002BE" w:rsidRPr="006922F0">
              <w:rPr>
                <w:bCs/>
                <w:iCs/>
                <w:sz w:val="20"/>
                <w:szCs w:val="20"/>
              </w:rPr>
              <w:t xml:space="preserve"> praca z tekstem.</w:t>
            </w:r>
            <w:r w:rsidR="00D002BE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1112A031" w14:textId="77777777" w:rsidR="003A2ED7" w:rsidRDefault="003A2ED7" w:rsidP="00BD61B9">
      <w:pPr>
        <w:spacing w:after="0"/>
      </w:pPr>
    </w:p>
    <w:p w14:paraId="7367CCF6" w14:textId="77777777" w:rsidR="003A2ED7" w:rsidRDefault="003A2ED7" w:rsidP="00BD61B9">
      <w:pPr>
        <w:spacing w:after="0"/>
      </w:pPr>
    </w:p>
    <w:p w14:paraId="797BFF51" w14:textId="12982FA0" w:rsidR="009F6DAA" w:rsidRDefault="00BD61B9" w:rsidP="00BD61B9">
      <w:pPr>
        <w:spacing w:after="0"/>
      </w:pPr>
      <w:r w:rsidRPr="00BD61B9">
        <w:br w:type="page"/>
      </w:r>
    </w:p>
    <w:p w14:paraId="5D8CBADB" w14:textId="77777777" w:rsidR="009F6DAA" w:rsidRDefault="009F6DAA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3656"/>
        <w:gridCol w:w="4486"/>
        <w:gridCol w:w="1877"/>
      </w:tblGrid>
      <w:tr w:rsidR="009F6DAA" w:rsidRPr="00BD61B9" w14:paraId="1E9C68C5" w14:textId="77777777" w:rsidTr="003D1996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82CE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65BFAB6D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05206B10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47B7FEF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vMerge w:val="restart"/>
            <w:shd w:val="clear" w:color="auto" w:fill="auto"/>
            <w:vAlign w:val="center"/>
          </w:tcPr>
          <w:p w14:paraId="78BCD50B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7F45F13E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3944C73E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6F10BAF0" w14:textId="77777777" w:rsidTr="003D1996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6C1FD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5C0E3F83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29A77EA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  <w:vAlign w:val="center"/>
          </w:tcPr>
          <w:p w14:paraId="19B27C0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6F4CC439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0A751723" w14:textId="77777777" w:rsidTr="007866A7">
        <w:trPr>
          <w:cantSplit/>
          <w:trHeight w:val="645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6FE06951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5"/>
            <w:vAlign w:val="center"/>
          </w:tcPr>
          <w:p w14:paraId="0F354A6E" w14:textId="62240A0F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A6736F">
              <w:rPr>
                <w:b/>
              </w:rPr>
              <w:t>M</w:t>
            </w:r>
            <w:r w:rsidR="00315407">
              <w:rPr>
                <w:b/>
              </w:rPr>
              <w:t>oduł</w:t>
            </w:r>
            <w:r w:rsidRPr="00A6736F">
              <w:rPr>
                <w:b/>
              </w:rPr>
              <w:t xml:space="preserve"> 7 – </w:t>
            </w:r>
            <w:r w:rsidR="00A6736F">
              <w:rPr>
                <w:b/>
                <w:i/>
                <w:iCs/>
              </w:rPr>
              <w:t>WILD ANIMALS</w:t>
            </w:r>
          </w:p>
        </w:tc>
      </w:tr>
      <w:tr w:rsidR="00EE1262" w:rsidRPr="00BD61B9" w14:paraId="0CFE4A81" w14:textId="77777777" w:rsidTr="002254B0">
        <w:trPr>
          <w:cantSplit/>
          <w:trHeight w:val="2045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09BE069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B2BE45" w14:textId="190F00F5" w:rsidR="00EE1262" w:rsidRPr="006922F0" w:rsidRDefault="00EE1262" w:rsidP="00EE1262">
            <w:pPr>
              <w:spacing w:after="0" w:line="240" w:lineRule="auto"/>
              <w:jc w:val="center"/>
              <w:textAlignment w:val="bottom"/>
              <w:rPr>
                <w:rFonts w:eastAsia="SimSun"/>
                <w:sz w:val="20"/>
                <w:szCs w:val="20"/>
                <w:lang w:bidi="ar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84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5F3A2C6A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5047D167" w14:textId="48D63B1B" w:rsidR="00315407" w:rsidRPr="00315407" w:rsidRDefault="0031540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zęści ciała zwierząt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ears, head, legs, mouth, nose, tail, teeth, whiskers</w:t>
            </w:r>
          </w:p>
          <w:p w14:paraId="50CDD8B1" w14:textId="1A5A07E5" w:rsidR="00315407" w:rsidRPr="00315407" w:rsidRDefault="0031540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zwierzęta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wild animals, spider</w:t>
            </w:r>
          </w:p>
          <w:p w14:paraId="54A341D0" w14:textId="77777777" w:rsidR="00315407" w:rsidRPr="00315407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body, zoo </w:t>
            </w:r>
          </w:p>
          <w:p w14:paraId="4CFB3101" w14:textId="26974F58" w:rsidR="00315407" w:rsidRPr="00315407" w:rsidRDefault="0031540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zasownik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live</w:t>
            </w:r>
          </w:p>
          <w:p w14:paraId="55C6C60F" w14:textId="49975095" w:rsidR="00EE1262" w:rsidRPr="006922F0" w:rsidRDefault="0031540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wyrażenia: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in </w:t>
            </w:r>
            <w:r w:rsidR="00EE1262"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water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on </w:t>
            </w:r>
            <w:r w:rsidR="00EE1262"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land </w:t>
            </w:r>
          </w:p>
          <w:p w14:paraId="00B1B1C0" w14:textId="36589AC6" w:rsidR="00EE1262" w:rsidRPr="002254B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14:paraId="3BFCB272" w14:textId="02443110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 I</w:t>
            </w:r>
            <w:r w:rsidR="003154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="003154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got (yellow </w:t>
            </w:r>
            <w:r w:rsidR="003154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s)</w:t>
            </w:r>
            <w:r w:rsidR="003154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685692E2" w14:textId="569842A0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9C3D48" w14:textId="10E7EE7E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BD55300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CD816B" w14:textId="2D6FEE03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3EAA9E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4C85006C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256E1297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kolorowanie zwierzęcia zgodnie z treścią nagrania</w:t>
            </w:r>
          </w:p>
          <w:p w14:paraId="0ACBFF27" w14:textId="75332409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</w:t>
            </w:r>
            <w:r w:rsidR="000B7E98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We’re at the zoo</w:t>
            </w:r>
          </w:p>
          <w:p w14:paraId="09EF0ABA" w14:textId="2B339C45" w:rsidR="00EE1262" w:rsidRPr="002254B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rysowanie tygrysa </w:t>
            </w:r>
            <w:r w:rsidR="00743F6C">
              <w:rPr>
                <w:sz w:val="20"/>
                <w:szCs w:val="20"/>
              </w:rPr>
              <w:t xml:space="preserve">(na tablicy) </w:t>
            </w:r>
            <w:r w:rsidRPr="006922F0">
              <w:rPr>
                <w:sz w:val="20"/>
                <w:szCs w:val="20"/>
              </w:rPr>
              <w:t>zgodnie z poleceniam</w:t>
            </w:r>
            <w:r w:rsidR="000B7E98">
              <w:rPr>
                <w:sz w:val="20"/>
                <w:szCs w:val="20"/>
              </w:rPr>
              <w:t>i</w:t>
            </w:r>
            <w:r w:rsidRPr="006922F0">
              <w:rPr>
                <w:sz w:val="20"/>
                <w:szCs w:val="20"/>
              </w:rPr>
              <w:t xml:space="preserve"> nauczyciela</w:t>
            </w:r>
          </w:p>
          <w:p w14:paraId="327B3413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3B8980B7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ozpoznawanie słownictwa (części ciała zwierząt)</w:t>
            </w:r>
          </w:p>
          <w:p w14:paraId="251BAEB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A9781B2" w14:textId="6FA467EE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2.3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01577B5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423346A" w14:textId="49A065DF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</w:t>
            </w:r>
            <w:r w:rsidR="00A05557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czy zwierz</w:t>
            </w:r>
            <w:r w:rsidR="00A05557">
              <w:rPr>
                <w:sz w:val="20"/>
                <w:szCs w:val="20"/>
              </w:rPr>
              <w:t>ę</w:t>
            </w:r>
            <w:r w:rsidRPr="006922F0">
              <w:rPr>
                <w:sz w:val="20"/>
                <w:szCs w:val="20"/>
              </w:rPr>
              <w:t xml:space="preserve"> jest zwierzęciem domowym czy dzikim oraz w jakim środowisku żyj</w:t>
            </w:r>
            <w:r w:rsidR="00A05557">
              <w:rPr>
                <w:sz w:val="20"/>
                <w:szCs w:val="20"/>
              </w:rPr>
              <w:t>e</w:t>
            </w:r>
          </w:p>
          <w:p w14:paraId="259E7365" w14:textId="5B2F179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śpiewanie piosenki</w:t>
            </w:r>
            <w:r w:rsidR="00A05557">
              <w:rPr>
                <w:sz w:val="20"/>
                <w:szCs w:val="20"/>
              </w:rPr>
              <w:t xml:space="preserve"> pt.</w:t>
            </w:r>
            <w:r w:rsidRPr="006922F0">
              <w:rPr>
                <w:sz w:val="20"/>
                <w:szCs w:val="20"/>
              </w:rPr>
              <w:t xml:space="preserve"> </w:t>
            </w:r>
            <w:r w:rsidRPr="006922F0">
              <w:rPr>
                <w:i/>
                <w:iCs/>
                <w:sz w:val="20"/>
                <w:szCs w:val="20"/>
              </w:rPr>
              <w:t>We’re at the zoo</w:t>
            </w:r>
          </w:p>
          <w:p w14:paraId="4ABDA11A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7DA3580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825A9C" w14:textId="53DB1559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6CEC8C8" w14:textId="15F96525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A9F0AB" w14:textId="61829ABF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A778E4A" w14:textId="079AA539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2C1243E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55D4B9F" w14:textId="5FD39A79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3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72AEA8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473253D" w14:textId="053A6BB8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D206B9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82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83 </w:t>
            </w:r>
          </w:p>
          <w:p w14:paraId="40686EDA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17164EF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7639E017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556C633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5FEC525D" w14:textId="77777777" w:rsidTr="00A05557">
        <w:trPr>
          <w:cantSplit/>
          <w:trHeight w:val="119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79A99C7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0A1393" w14:textId="382180BB" w:rsidR="00EE1262" w:rsidRPr="006922F0" w:rsidRDefault="008827B2" w:rsidP="00EE1262">
            <w:pPr>
              <w:spacing w:after="0" w:line="240" w:lineRule="auto"/>
              <w:jc w:val="center"/>
              <w:textAlignment w:val="bottom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A9DD5A8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41A4D0B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00A95FB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128A91C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706856A7" w14:textId="77777777" w:rsidTr="002254B0">
        <w:trPr>
          <w:cantSplit/>
          <w:trHeight w:val="55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27CDE47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B681219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28B2DC9" w14:textId="0F645A44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Wild Animals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zwierzęta lądowe i wodne. </w:t>
            </w:r>
          </w:p>
        </w:tc>
      </w:tr>
      <w:tr w:rsidR="00EE1262" w:rsidRPr="00BD61B9" w14:paraId="20828E99" w14:textId="77777777" w:rsidTr="002254B0">
        <w:trPr>
          <w:cantSplit/>
          <w:trHeight w:val="121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DD12E50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AB7C4" w14:textId="37B3E730" w:rsidR="00EE1262" w:rsidRPr="006922F0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86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39881B1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AABFFC3" w14:textId="42911905" w:rsidR="00A05557" w:rsidRPr="00A05557" w:rsidRDefault="00A0555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wierzęta: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elephant, tiger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giraffe</w:t>
            </w:r>
          </w:p>
          <w:p w14:paraId="2CB43294" w14:textId="177A1C01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zeczowniki</w:t>
            </w:r>
            <w:r w:rsidR="00A05557" w:rsidRPr="00A0555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180511FD" w14:textId="77777777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czasowniki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ake a picture, smile</w:t>
            </w:r>
          </w:p>
          <w:p w14:paraId="491A60B7" w14:textId="5379B9AB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miotnik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: tall</w:t>
            </w:r>
          </w:p>
          <w:p w14:paraId="13FD1610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6F442586" w14:textId="042600EA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A05557"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on’t worry!</w:t>
            </w:r>
            <w:r w:rsidR="00A0555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ere you are</w:t>
            </w:r>
            <w:r w:rsidR="00A0555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.</w:t>
            </w:r>
            <w:r w:rsidRPr="006922F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Smile, everyone! </w:t>
            </w:r>
          </w:p>
          <w:p w14:paraId="24606AFC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1550692" w14:textId="5529B051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5E9F039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3AB184BD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473E0BD2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słuchanie historyjki obrazkowej</w:t>
            </w:r>
          </w:p>
          <w:p w14:paraId="325843DE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7F30678C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umerowanie obrazków zgodnie z treścią historyjki</w:t>
            </w:r>
          </w:p>
          <w:p w14:paraId="7F016622" w14:textId="40FDC037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C3C217" w14:textId="77777777" w:rsidR="00A05557" w:rsidRPr="006922F0" w:rsidRDefault="00A05557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B6FEA10" w14:textId="1DE230F8" w:rsidR="00EE1262" w:rsidRPr="002254B0" w:rsidRDefault="00EE1262" w:rsidP="00BD61B9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F7332F8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1770EB1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6F7B516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grywanie dialogu z historyjki obrazkowej</w:t>
            </w:r>
          </w:p>
          <w:p w14:paraId="68EF941E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odpowiadanie na pytania dotyczące fabuły historyjki obrazkowej </w:t>
            </w:r>
          </w:p>
          <w:p w14:paraId="4A1234B7" w14:textId="55235FC0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1D26A3" w14:textId="7E60058A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4C18687" w14:textId="2DF9CA78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2D91676" w14:textId="77777777" w:rsidR="00A05557" w:rsidRPr="006922F0" w:rsidRDefault="00A05557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74C0348" w14:textId="2C86BE3D" w:rsidR="00EE1262" w:rsidRPr="002254B0" w:rsidRDefault="00EE1262" w:rsidP="00BD61B9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A26B42E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59DB0613" w14:textId="2D431AAE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84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85 </w:t>
            </w:r>
          </w:p>
          <w:p w14:paraId="4284FE0A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3129822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7B63034D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69D9098B" w14:textId="77777777" w:rsidTr="00A05557">
        <w:trPr>
          <w:cantSplit/>
          <w:trHeight w:val="132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A1F429F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4B7ED7" w14:textId="0B7A0D2E" w:rsidR="008827B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74DD6F9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03CD244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785B634D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64FD70B0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36A68A2D" w14:textId="77777777" w:rsidTr="00A05557">
        <w:trPr>
          <w:cantSplit/>
          <w:trHeight w:val="57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BA54418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E32359F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073FD3A1" w14:textId="483CF949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At the zoo!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praca z tekstem</w:t>
            </w:r>
          </w:p>
        </w:tc>
      </w:tr>
      <w:tr w:rsidR="00BD61B9" w:rsidRPr="00BD61B9" w14:paraId="53E4F41D" w14:textId="77777777" w:rsidTr="002254B0">
        <w:trPr>
          <w:cantSplit/>
          <w:trHeight w:val="168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E0FAD27" w14:textId="77777777" w:rsidR="00BD61B9" w:rsidRPr="006922F0" w:rsidRDefault="00BD61B9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7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26B9D" w14:textId="51153F65" w:rsidR="00BD61B9" w:rsidRPr="006922F0" w:rsidRDefault="00BD61B9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88</w:t>
            </w:r>
            <w:r w:rsidR="00D206B9">
              <w:rPr>
                <w:iCs/>
                <w:sz w:val="20"/>
                <w:szCs w:val="20"/>
              </w:rPr>
              <w:t>–8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2973397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6585230" w14:textId="261361EA" w:rsidR="00A05557" w:rsidRPr="00A05557" w:rsidRDefault="00A05557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tórzenie: części ciała zwierząt</w:t>
            </w:r>
          </w:p>
          <w:p w14:paraId="29C6D149" w14:textId="16A27717" w:rsidR="00A05557" w:rsidRPr="00A05557" w:rsidRDefault="00A05557" w:rsidP="00A055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ierzęta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cat, dog, fish, hippo, lion, monkey, mouse, panda, parrot, zebra</w:t>
            </w:r>
          </w:p>
          <w:p w14:paraId="6BC23DAE" w14:textId="71BF72A9" w:rsidR="00BD61B9" w:rsidRPr="00A05557" w:rsidRDefault="00BD61B9" w:rsidP="00A055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zeczowniki: </w:t>
            </w:r>
            <w:r w:rsidRPr="006922F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pet, wild animal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15C530BA" w14:textId="77777777" w:rsidR="00BD61B9" w:rsidRPr="006922F0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48EB146E" w14:textId="77777777" w:rsidR="00BD61B9" w:rsidRPr="006922F0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Elephants) have got (a big body).</w:t>
            </w:r>
          </w:p>
          <w:p w14:paraId="7D7B9706" w14:textId="249A79E1" w:rsidR="00BD61B9" w:rsidRPr="006922F0" w:rsidRDefault="00BD61B9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95DC3EF" w14:textId="55427D36" w:rsidR="00BD61B9" w:rsidRDefault="00BD61B9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2CA5D9A" w14:textId="5875C6BE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9565325" w14:textId="3FC09067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97090B7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D3259F3" w14:textId="217D4C2C" w:rsidR="00BD61B9" w:rsidRPr="00D10778" w:rsidRDefault="00BD61B9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FB1ACF9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1E45A34D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nowego słownictwa </w:t>
            </w:r>
          </w:p>
          <w:p w14:paraId="70968874" w14:textId="0DFEFEBC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iosenka</w:t>
            </w:r>
            <w:r w:rsidR="00A05557">
              <w:rPr>
                <w:sz w:val="20"/>
                <w:szCs w:val="20"/>
              </w:rPr>
              <w:t xml:space="preserve"> pt.</w:t>
            </w:r>
            <w:r w:rsidRPr="006922F0">
              <w:rPr>
                <w:i/>
                <w:iCs/>
                <w:sz w:val="20"/>
                <w:szCs w:val="20"/>
              </w:rPr>
              <w:t xml:space="preserve"> I love </w:t>
            </w:r>
            <w:r w:rsidR="00A05557">
              <w:rPr>
                <w:i/>
                <w:iCs/>
                <w:sz w:val="20"/>
                <w:szCs w:val="20"/>
              </w:rPr>
              <w:t xml:space="preserve">… </w:t>
            </w:r>
          </w:p>
          <w:p w14:paraId="59FDAEEB" w14:textId="371C6A11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do</w:t>
            </w:r>
            <w:r w:rsidR="00A05557">
              <w:rPr>
                <w:sz w:val="20"/>
                <w:szCs w:val="20"/>
              </w:rPr>
              <w:t>bier</w:t>
            </w:r>
            <w:r w:rsidRPr="006922F0">
              <w:rPr>
                <w:sz w:val="20"/>
                <w:szCs w:val="20"/>
              </w:rPr>
              <w:t xml:space="preserve">anie </w:t>
            </w:r>
            <w:r w:rsidR="00A05557">
              <w:rPr>
                <w:sz w:val="20"/>
                <w:szCs w:val="20"/>
              </w:rPr>
              <w:t>podanych wyraz</w:t>
            </w:r>
            <w:r w:rsidRPr="006922F0">
              <w:rPr>
                <w:sz w:val="20"/>
                <w:szCs w:val="20"/>
              </w:rPr>
              <w:t xml:space="preserve">ów do </w:t>
            </w:r>
            <w:r w:rsidR="00A05557">
              <w:rPr>
                <w:sz w:val="20"/>
                <w:szCs w:val="20"/>
              </w:rPr>
              <w:t xml:space="preserve">luk w </w:t>
            </w:r>
            <w:r w:rsidRPr="006922F0">
              <w:rPr>
                <w:sz w:val="20"/>
                <w:szCs w:val="20"/>
              </w:rPr>
              <w:t>tek</w:t>
            </w:r>
            <w:r w:rsidR="00A05557">
              <w:rPr>
                <w:sz w:val="20"/>
                <w:szCs w:val="20"/>
              </w:rPr>
              <w:t>ście</w:t>
            </w:r>
            <w:r w:rsidRPr="006922F0">
              <w:rPr>
                <w:sz w:val="20"/>
                <w:szCs w:val="20"/>
              </w:rPr>
              <w:t xml:space="preserve"> piosenki</w:t>
            </w:r>
          </w:p>
          <w:p w14:paraId="742C530C" w14:textId="27EAFADC" w:rsidR="00BD61B9" w:rsidRPr="006922F0" w:rsidRDefault="00A05557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wanie </w:t>
            </w:r>
            <w:r w:rsidR="00BD61B9" w:rsidRPr="006922F0">
              <w:rPr>
                <w:sz w:val="20"/>
                <w:szCs w:val="20"/>
              </w:rPr>
              <w:t>zwierz</w:t>
            </w:r>
            <w:r>
              <w:rPr>
                <w:sz w:val="20"/>
                <w:szCs w:val="20"/>
              </w:rPr>
              <w:t>ąt</w:t>
            </w:r>
            <w:r w:rsidR="00BD61B9" w:rsidRPr="006922F0">
              <w:rPr>
                <w:sz w:val="20"/>
                <w:szCs w:val="20"/>
              </w:rPr>
              <w:t xml:space="preserve"> po </w:t>
            </w:r>
            <w:r>
              <w:rPr>
                <w:sz w:val="20"/>
                <w:szCs w:val="20"/>
              </w:rPr>
              <w:t xml:space="preserve">wydawanych przez nie </w:t>
            </w:r>
            <w:r w:rsidR="00BD61B9" w:rsidRPr="006922F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ź</w:t>
            </w:r>
            <w:r w:rsidR="00BD61B9" w:rsidRPr="006922F0">
              <w:rPr>
                <w:sz w:val="20"/>
                <w:szCs w:val="20"/>
              </w:rPr>
              <w:t>więk</w:t>
            </w:r>
            <w:r>
              <w:rPr>
                <w:sz w:val="20"/>
                <w:szCs w:val="20"/>
              </w:rPr>
              <w:t>ach</w:t>
            </w:r>
          </w:p>
          <w:p w14:paraId="637ADFDB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7BEAAEFE" w14:textId="7777777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ozpoznawanie słownictwa</w:t>
            </w:r>
          </w:p>
          <w:p w14:paraId="75484FB0" w14:textId="4B06E861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</w:t>
            </w:r>
            <w:r w:rsidR="00A05557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które zwierzęta są dzikie</w:t>
            </w:r>
            <w:r w:rsidR="00A05557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a które domowe (kolorowanie)</w:t>
            </w:r>
          </w:p>
          <w:p w14:paraId="7226183B" w14:textId="77777777" w:rsidR="00BD61B9" w:rsidRPr="002254B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86E28A6" w14:textId="5EE0055B" w:rsidR="00BD61B9" w:rsidRPr="00D10778" w:rsidRDefault="00BD61B9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51A52DB" w14:textId="77777777" w:rsidR="00BD61B9" w:rsidRPr="006922F0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DE95A46" w14:textId="630D9BB7" w:rsidR="00BD61B9" w:rsidRPr="006922F0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6C390A8A" w14:textId="4421741F" w:rsidR="00BD61B9" w:rsidRPr="006922F0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bCs/>
                <w:sz w:val="20"/>
                <w:szCs w:val="20"/>
              </w:rPr>
              <w:t>śpiewanie piosenki</w:t>
            </w:r>
            <w:r w:rsidR="00A05557">
              <w:rPr>
                <w:bCs/>
                <w:sz w:val="20"/>
                <w:szCs w:val="20"/>
              </w:rPr>
              <w:t xml:space="preserve"> pt.</w:t>
            </w:r>
            <w:r w:rsidRPr="006922F0">
              <w:rPr>
                <w:bCs/>
                <w:sz w:val="20"/>
                <w:szCs w:val="20"/>
              </w:rPr>
              <w:t xml:space="preserve"> </w:t>
            </w:r>
            <w:r w:rsidRPr="006922F0">
              <w:rPr>
                <w:bCs/>
                <w:i/>
                <w:iCs/>
                <w:sz w:val="20"/>
                <w:szCs w:val="20"/>
              </w:rPr>
              <w:t>I love</w:t>
            </w:r>
            <w:r w:rsidR="00A05557">
              <w:rPr>
                <w:bCs/>
                <w:i/>
                <w:iCs/>
                <w:sz w:val="20"/>
                <w:szCs w:val="20"/>
              </w:rPr>
              <w:t xml:space="preserve"> … </w:t>
            </w:r>
          </w:p>
          <w:p w14:paraId="63564B8A" w14:textId="77777777" w:rsidR="00BD61B9" w:rsidRPr="006922F0" w:rsidRDefault="00BD61B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6922F0">
              <w:rPr>
                <w:bCs/>
                <w:sz w:val="20"/>
                <w:szCs w:val="20"/>
              </w:rPr>
              <w:t xml:space="preserve">odpowiadanie na pytanie o ulubione zwierzęta </w:t>
            </w:r>
          </w:p>
          <w:p w14:paraId="009CCD45" w14:textId="4E6C9964" w:rsidR="00BD61B9" w:rsidRDefault="00BD61B9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7457429" w14:textId="7E8612C5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88B1383" w14:textId="0A7883DA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C66EE07" w14:textId="23C66659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D513C14" w14:textId="007A7348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4A5447B" w14:textId="03410CCA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19441D3" w14:textId="5FAE2E71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838A075" w14:textId="6F70888F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B33D0E8" w14:textId="77777777" w:rsidR="002254B0" w:rsidRPr="006922F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A7B8545" w14:textId="533A57F0" w:rsidR="00BD61B9" w:rsidRPr="00D10778" w:rsidRDefault="00BD61B9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0FB45A33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4F50300" w14:textId="02635ED4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D206B9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86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87</w:t>
            </w:r>
          </w:p>
          <w:p w14:paraId="1680D621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7A377E1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053AEAAA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049378D" w14:textId="77777777" w:rsidR="00BD61B9" w:rsidRPr="006922F0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62A85D1F" w14:textId="77777777" w:rsidTr="00F53127">
        <w:trPr>
          <w:cantSplit/>
          <w:trHeight w:val="1784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75D8DA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CCE47" w14:textId="6DC1DB7A" w:rsidR="00BD61B9" w:rsidRPr="006922F0" w:rsidRDefault="008827B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35264A5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AEBC251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18A75FE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E1C3C8"/>
          </w:tcPr>
          <w:p w14:paraId="57DD5F93" w14:textId="77777777" w:rsidR="00BD61B9" w:rsidRPr="006922F0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D38EB00" w14:textId="77777777" w:rsidTr="002254B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0095C7B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22DBBF1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F8FDDB3" w14:textId="08DAEB29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Wild animals and pets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zwierzęta dzikie i udomowione.</w:t>
            </w:r>
          </w:p>
        </w:tc>
      </w:tr>
      <w:tr w:rsidR="00EE1262" w:rsidRPr="00BD61B9" w14:paraId="026D3784" w14:textId="77777777" w:rsidTr="002254B0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3B9C4A13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22EB68" w14:textId="0D575699" w:rsidR="00EE1262" w:rsidRPr="00D206B9" w:rsidRDefault="00EE1262" w:rsidP="00D206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90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5EADC853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4BEB064C" w14:textId="77777777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g, long, sharp, small</w:t>
            </w:r>
          </w:p>
          <w:p w14:paraId="25012BAD" w14:textId="66D8EA60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rden, jungle</w:t>
            </w:r>
          </w:p>
          <w:p w14:paraId="38F54C83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5850E10" w14:textId="7AD0C96F" w:rsidR="00EE1262" w:rsidRPr="00D10778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s it got (whiskers)? Yes, it has.</w:t>
            </w:r>
            <w:r w:rsidR="00F451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, it hasn’t.</w:t>
            </w:r>
          </w:p>
          <w:p w14:paraId="1413F161" w14:textId="16FA0840" w:rsidR="00D10778" w:rsidRDefault="00D10778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11B4FCD" w14:textId="5FD12910" w:rsidR="00D10778" w:rsidRDefault="00D10778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621307D" w14:textId="4F4E3786" w:rsidR="00D10778" w:rsidRDefault="00D10778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B4F643" w14:textId="67580F00" w:rsidR="002254B0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84468B7" w14:textId="3371F5AB" w:rsidR="002254B0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EA7C03" w14:textId="7FA43F3A" w:rsidR="002254B0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B1A807D" w14:textId="51FBADC0" w:rsidR="002254B0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F45919E" w14:textId="6AF01F55" w:rsidR="00F45159" w:rsidRDefault="00F45159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8EEDDEB" w14:textId="77777777" w:rsidR="00F45159" w:rsidRDefault="00F45159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2CA5292" w14:textId="66CE8553" w:rsidR="002254B0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DDBCA3" w14:textId="77777777" w:rsidR="002254B0" w:rsidRPr="00D10778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65073E8" w14:textId="0F93F1D0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77B7767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79CC28A" w14:textId="38885838" w:rsidR="00EE1262" w:rsidRPr="002254B0" w:rsidRDefault="00EE1262" w:rsidP="002254B0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słownictwa </w:t>
            </w:r>
          </w:p>
          <w:p w14:paraId="43DFDEAE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i/>
                <w:iCs/>
                <w:sz w:val="20"/>
                <w:szCs w:val="20"/>
              </w:rPr>
              <w:t>:</w:t>
            </w:r>
          </w:p>
          <w:p w14:paraId="7E6E9C0A" w14:textId="41AD44A1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wybieranie obrazka zwierzęcia zgodnie z opisem (</w:t>
            </w:r>
            <w:r w:rsidR="00F45159">
              <w:rPr>
                <w:sz w:val="20"/>
                <w:szCs w:val="20"/>
              </w:rPr>
              <w:t>2 opcje</w:t>
            </w:r>
            <w:r w:rsidRPr="006922F0">
              <w:rPr>
                <w:sz w:val="20"/>
                <w:szCs w:val="20"/>
              </w:rPr>
              <w:t>)</w:t>
            </w:r>
          </w:p>
          <w:p w14:paraId="74651BDF" w14:textId="4978239D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0FB1554" w14:textId="5B6E0271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6609B78" w14:textId="63390C14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E915208" w14:textId="4804AC8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65CD7DE" w14:textId="62D24B6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8A34353" w14:textId="6A5A94A0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004B749" w14:textId="3FF83A58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0E31F1B" w14:textId="142D202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2386898" w14:textId="18CA2B4B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EEB8E13" w14:textId="4DB640B9" w:rsidR="00F45159" w:rsidRDefault="00F4515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3DDE088" w14:textId="77777777" w:rsidR="00F45159" w:rsidRDefault="00F4515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6F34FEE" w14:textId="77777777" w:rsidR="002254B0" w:rsidRP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CBA9B01" w14:textId="39B06C44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6DD93F3D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425C0B1C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60230610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podawanie przykładów zwierząt z określonymi cechami</w:t>
            </w:r>
          </w:p>
          <w:p w14:paraId="3AAC8C4C" w14:textId="2A4BC054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gra </w:t>
            </w:r>
            <w:r w:rsidRPr="00F45159">
              <w:rPr>
                <w:i/>
                <w:iCs/>
                <w:sz w:val="20"/>
                <w:szCs w:val="20"/>
              </w:rPr>
              <w:t>Let’s play</w:t>
            </w:r>
            <w:r w:rsidRPr="006922F0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(w grupach) odgadywanie tajemniczego zwierzątka </w:t>
            </w:r>
            <w:r w:rsidR="00F45159">
              <w:rPr>
                <w:sz w:val="20"/>
                <w:szCs w:val="20"/>
              </w:rPr>
              <w:t xml:space="preserve">(np. </w:t>
            </w:r>
            <w:r w:rsidRPr="00F45159">
              <w:rPr>
                <w:sz w:val="20"/>
                <w:szCs w:val="20"/>
              </w:rPr>
              <w:t>Team A Pupil</w:t>
            </w:r>
            <w:r w:rsidR="00F45159">
              <w:rPr>
                <w:sz w:val="20"/>
                <w:szCs w:val="20"/>
              </w:rPr>
              <w:t xml:space="preserve"> 1</w:t>
            </w:r>
            <w:r w:rsidRPr="00F45159">
              <w:rPr>
                <w:sz w:val="20"/>
                <w:szCs w:val="20"/>
              </w:rPr>
              <w:t>:</w:t>
            </w:r>
            <w:r w:rsidRPr="006922F0">
              <w:rPr>
                <w:i/>
                <w:iCs/>
                <w:sz w:val="20"/>
                <w:szCs w:val="20"/>
              </w:rPr>
              <w:t xml:space="preserve"> Has it got two legs? </w:t>
            </w:r>
            <w:r w:rsidRPr="00F45159">
              <w:rPr>
                <w:sz w:val="20"/>
                <w:szCs w:val="20"/>
              </w:rPr>
              <w:t>Team B Pupil</w:t>
            </w:r>
            <w:r w:rsidR="00F45159">
              <w:rPr>
                <w:sz w:val="20"/>
                <w:szCs w:val="20"/>
              </w:rPr>
              <w:t xml:space="preserve"> 1</w:t>
            </w:r>
            <w:r w:rsidRPr="00F45159">
              <w:rPr>
                <w:sz w:val="20"/>
                <w:szCs w:val="20"/>
              </w:rPr>
              <w:t>:</w:t>
            </w:r>
            <w:r w:rsidRPr="006922F0">
              <w:rPr>
                <w:i/>
                <w:iCs/>
                <w:sz w:val="20"/>
                <w:szCs w:val="20"/>
              </w:rPr>
              <w:t xml:space="preserve"> No, it hasn’t. </w:t>
            </w:r>
            <w:r w:rsidRPr="00F45159">
              <w:rPr>
                <w:sz w:val="20"/>
                <w:szCs w:val="20"/>
              </w:rPr>
              <w:t xml:space="preserve">Team </w:t>
            </w:r>
            <w:r w:rsidR="00F45159">
              <w:rPr>
                <w:sz w:val="20"/>
                <w:szCs w:val="20"/>
              </w:rPr>
              <w:t>A</w:t>
            </w:r>
            <w:r w:rsidRPr="00F45159">
              <w:rPr>
                <w:sz w:val="20"/>
                <w:szCs w:val="20"/>
              </w:rPr>
              <w:t xml:space="preserve"> Pupil</w:t>
            </w:r>
            <w:r w:rsidR="00F45159">
              <w:rPr>
                <w:sz w:val="20"/>
                <w:szCs w:val="20"/>
              </w:rPr>
              <w:t xml:space="preserve"> 1</w:t>
            </w:r>
            <w:r w:rsidRPr="00F45159">
              <w:rPr>
                <w:sz w:val="20"/>
                <w:szCs w:val="20"/>
              </w:rPr>
              <w:t>:</w:t>
            </w:r>
            <w:r w:rsidRPr="006922F0">
              <w:rPr>
                <w:i/>
                <w:iCs/>
                <w:sz w:val="20"/>
                <w:szCs w:val="20"/>
              </w:rPr>
              <w:t xml:space="preserve"> Has it got whiskers? </w:t>
            </w:r>
            <w:r w:rsidR="00F45159">
              <w:rPr>
                <w:sz w:val="20"/>
                <w:szCs w:val="20"/>
              </w:rPr>
              <w:t xml:space="preserve">Team B Pupil 2: </w:t>
            </w:r>
            <w:r w:rsidRPr="006922F0">
              <w:rPr>
                <w:i/>
                <w:iCs/>
                <w:sz w:val="20"/>
                <w:szCs w:val="20"/>
              </w:rPr>
              <w:t>Yes, it has.</w:t>
            </w:r>
            <w:r w:rsidR="00F45159">
              <w:rPr>
                <w:i/>
                <w:iCs/>
                <w:sz w:val="20"/>
                <w:szCs w:val="20"/>
              </w:rPr>
              <w:t xml:space="preserve"> </w:t>
            </w:r>
            <w:r w:rsidR="00F45159" w:rsidRPr="00F45159">
              <w:rPr>
                <w:sz w:val="20"/>
                <w:szCs w:val="20"/>
              </w:rPr>
              <w:t>Team A Pupil</w:t>
            </w:r>
            <w:r w:rsidR="00F45159">
              <w:rPr>
                <w:sz w:val="20"/>
                <w:szCs w:val="20"/>
              </w:rPr>
              <w:t xml:space="preserve"> 1</w:t>
            </w:r>
            <w:r w:rsidR="00F45159" w:rsidRPr="00F45159">
              <w:rPr>
                <w:sz w:val="20"/>
                <w:szCs w:val="20"/>
              </w:rPr>
              <w:t>:</w:t>
            </w:r>
            <w:r w:rsidR="00F45159" w:rsidRPr="006922F0">
              <w:rPr>
                <w:i/>
                <w:iCs/>
                <w:sz w:val="20"/>
                <w:szCs w:val="20"/>
              </w:rPr>
              <w:t xml:space="preserve"> </w:t>
            </w:r>
            <w:r w:rsidR="00F45159">
              <w:rPr>
                <w:i/>
                <w:iCs/>
                <w:sz w:val="20"/>
                <w:szCs w:val="20"/>
              </w:rPr>
              <w:t>I</w:t>
            </w:r>
            <w:r w:rsidR="00F45159" w:rsidRPr="006922F0">
              <w:rPr>
                <w:i/>
                <w:iCs/>
                <w:sz w:val="20"/>
                <w:szCs w:val="20"/>
              </w:rPr>
              <w:t xml:space="preserve">s it </w:t>
            </w:r>
            <w:r w:rsidR="00F45159">
              <w:rPr>
                <w:i/>
                <w:iCs/>
                <w:sz w:val="20"/>
                <w:szCs w:val="20"/>
              </w:rPr>
              <w:t>a mouse</w:t>
            </w:r>
            <w:r w:rsidR="00F45159" w:rsidRPr="006922F0">
              <w:rPr>
                <w:i/>
                <w:iCs/>
                <w:sz w:val="20"/>
                <w:szCs w:val="20"/>
              </w:rPr>
              <w:t xml:space="preserve">? </w:t>
            </w:r>
            <w:r w:rsidR="00F45159" w:rsidRPr="00F45159">
              <w:rPr>
                <w:sz w:val="20"/>
                <w:szCs w:val="20"/>
              </w:rPr>
              <w:t>Team B Pupil</w:t>
            </w:r>
            <w:r w:rsidR="00F45159">
              <w:rPr>
                <w:sz w:val="20"/>
                <w:szCs w:val="20"/>
              </w:rPr>
              <w:t xml:space="preserve"> 3</w:t>
            </w:r>
            <w:r w:rsidR="00F45159" w:rsidRPr="00F45159">
              <w:rPr>
                <w:sz w:val="20"/>
                <w:szCs w:val="20"/>
              </w:rPr>
              <w:t>:</w:t>
            </w:r>
            <w:r w:rsidR="00F45159" w:rsidRPr="006922F0">
              <w:rPr>
                <w:i/>
                <w:iCs/>
                <w:sz w:val="20"/>
                <w:szCs w:val="20"/>
              </w:rPr>
              <w:t xml:space="preserve"> </w:t>
            </w:r>
            <w:r w:rsidR="00F45159">
              <w:rPr>
                <w:i/>
                <w:iCs/>
                <w:sz w:val="20"/>
                <w:szCs w:val="20"/>
              </w:rPr>
              <w:t>Yes</w:t>
            </w:r>
            <w:r w:rsidR="00F45159" w:rsidRPr="006922F0">
              <w:rPr>
                <w:i/>
                <w:iCs/>
                <w:sz w:val="20"/>
                <w:szCs w:val="20"/>
              </w:rPr>
              <w:t xml:space="preserve">, it </w:t>
            </w:r>
            <w:r w:rsidR="00F45159">
              <w:rPr>
                <w:i/>
                <w:iCs/>
                <w:sz w:val="20"/>
                <w:szCs w:val="20"/>
              </w:rPr>
              <w:t>is!</w:t>
            </w:r>
            <w:r w:rsidR="00F45159">
              <w:rPr>
                <w:sz w:val="20"/>
                <w:szCs w:val="20"/>
              </w:rPr>
              <w:t>)</w:t>
            </w:r>
          </w:p>
          <w:p w14:paraId="75431D4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Pis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AC6FACC" w14:textId="1BF28E41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uzupełnianie </w:t>
            </w:r>
            <w:r w:rsidR="00F45159">
              <w:rPr>
                <w:sz w:val="20"/>
                <w:szCs w:val="20"/>
              </w:rPr>
              <w:t xml:space="preserve">luk w tekście podanymi wyrazami </w:t>
            </w:r>
            <w:r w:rsidRPr="006922F0">
              <w:rPr>
                <w:sz w:val="20"/>
                <w:szCs w:val="20"/>
              </w:rPr>
              <w:t>(do</w:t>
            </w:r>
            <w:r w:rsidR="00F45159">
              <w:rPr>
                <w:sz w:val="20"/>
                <w:szCs w:val="20"/>
              </w:rPr>
              <w:t>bieranie</w:t>
            </w:r>
            <w:r w:rsidRPr="006922F0">
              <w:rPr>
                <w:sz w:val="20"/>
                <w:szCs w:val="20"/>
              </w:rPr>
              <w:t>)</w:t>
            </w:r>
          </w:p>
          <w:p w14:paraId="6969E136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Pisanie i mówienie </w:t>
            </w:r>
          </w:p>
          <w:p w14:paraId="1DF1D69F" w14:textId="17D31B47" w:rsidR="00EE1262" w:rsidRPr="006922F0" w:rsidRDefault="00F45159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1262" w:rsidRPr="006922F0">
              <w:rPr>
                <w:sz w:val="20"/>
                <w:szCs w:val="20"/>
              </w:rPr>
              <w:t xml:space="preserve">rzygotowanie i prezentacja pracy projektowej </w:t>
            </w:r>
            <w:r w:rsidR="00EE1262" w:rsidRPr="006922F0">
              <w:rPr>
                <w:i/>
                <w:sz w:val="20"/>
                <w:szCs w:val="20"/>
              </w:rPr>
              <w:t>My Favourite Wild Animal!</w:t>
            </w:r>
            <w:r w:rsidR="00EE1262" w:rsidRPr="006922F0">
              <w:rPr>
                <w:sz w:val="20"/>
                <w:szCs w:val="20"/>
              </w:rPr>
              <w:t xml:space="preserve"> na forum klasy</w:t>
            </w:r>
          </w:p>
          <w:p w14:paraId="61C34ADB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C1B9D23" w14:textId="77777777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 xml:space="preserve">4.1, 4.2, 5.1, 5.3, 6.1, 6.3, 10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A67F89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31B7BD00" w14:textId="3939A7C9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D206B9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88</w:t>
            </w:r>
            <w:r w:rsidR="00D206B9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89</w:t>
            </w:r>
          </w:p>
          <w:p w14:paraId="70DA792C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8677477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03EBA6DE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784D9496" w14:textId="77777777" w:rsidTr="00F45159">
        <w:trPr>
          <w:cantSplit/>
          <w:trHeight w:val="301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D1DF7C8" w14:textId="77777777" w:rsidR="00EE1262" w:rsidRPr="00BD61B9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B78FE5" w14:textId="410DB92D" w:rsidR="00EE1262" w:rsidRPr="00BD61B9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A180EAC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7F7A517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02853D93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C97D830" w14:textId="77777777" w:rsidR="00EE1262" w:rsidRPr="00BD61B9" w:rsidRDefault="00EE1262" w:rsidP="00BD61B9">
            <w:pPr>
              <w:spacing w:after="0" w:line="240" w:lineRule="auto"/>
              <w:rPr>
                <w:b/>
                <w:iCs/>
              </w:rPr>
            </w:pPr>
          </w:p>
        </w:tc>
      </w:tr>
      <w:tr w:rsidR="00BD61B9" w:rsidRPr="00BD61B9" w14:paraId="5DAFDA2A" w14:textId="77777777" w:rsidTr="002254B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2F78484" w14:textId="77777777" w:rsidR="00BD61B9" w:rsidRPr="00BD61B9" w:rsidRDefault="00BD61B9" w:rsidP="00BD61B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5CA39352" w14:textId="77777777" w:rsidR="00BD61B9" w:rsidRPr="00BD61B9" w:rsidRDefault="00BD61B9" w:rsidP="00BD61B9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4"/>
            <w:vAlign w:val="center"/>
          </w:tcPr>
          <w:p w14:paraId="0A5799B1" w14:textId="6634382A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Opisywanie zwierząt. </w:t>
            </w:r>
            <w:r w:rsidRPr="000045AD">
              <w:rPr>
                <w:bCs/>
                <w:i/>
                <w:sz w:val="20"/>
                <w:szCs w:val="20"/>
              </w:rPr>
              <w:t>My favourite wild animal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bCs/>
                <w:iCs/>
                <w:sz w:val="20"/>
                <w:szCs w:val="20"/>
              </w:rPr>
              <w:t xml:space="preserve"> przygotowanie pracy projektowej. </w:t>
            </w:r>
          </w:p>
        </w:tc>
      </w:tr>
      <w:tr w:rsidR="00EE1262" w:rsidRPr="00BD61B9" w14:paraId="1778B7CF" w14:textId="77777777" w:rsidTr="002254B0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3E51664F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7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9416C6" w14:textId="07368349" w:rsidR="00F45159" w:rsidRPr="00F45159" w:rsidRDefault="00F45159" w:rsidP="005647D6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Science</w:t>
            </w:r>
          </w:p>
          <w:p w14:paraId="3C4EE2BF" w14:textId="77777777" w:rsidR="00F45159" w:rsidRPr="00F45159" w:rsidRDefault="00F45159" w:rsidP="005647D6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3B7C5C4F" w14:textId="553A6559" w:rsidR="00EE1262" w:rsidRPr="005647D6" w:rsidRDefault="00EE1262" w:rsidP="005647D6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92</w:t>
            </w:r>
            <w:r w:rsidR="005647D6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9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CEE1040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7B81BF2A" w14:textId="1FB248C6" w:rsidR="00F45159" w:rsidRPr="006922F0" w:rsidRDefault="00F45159" w:rsidP="00F4515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rzęta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e, cow, duck, goat, hen, sheep</w:t>
            </w:r>
          </w:p>
          <w:p w14:paraId="43F24104" w14:textId="227699CB" w:rsidR="00EE1262" w:rsidRPr="006922F0" w:rsidRDefault="00F4515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e zwierzętami: </w:t>
            </w:r>
            <w:r w:rsidR="00EE1262"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ggs, feathers, honey, milk, wool</w:t>
            </w:r>
          </w:p>
          <w:p w14:paraId="3FB50128" w14:textId="77777777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e</w:t>
            </w:r>
          </w:p>
          <w:p w14:paraId="1DFA390B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236B28D9" w14:textId="77777777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6922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Goats) give us (wool and milk).</w:t>
            </w:r>
          </w:p>
          <w:p w14:paraId="610ADC1B" w14:textId="77777777" w:rsidR="00EE1262" w:rsidRPr="006922F0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D3C5356" w14:textId="7B8D2F9D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E55F05F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A6EF86E" w14:textId="72298F0A" w:rsidR="00EE1262" w:rsidRPr="002254B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słuchanie i powtarzanie słownictwa </w:t>
            </w:r>
          </w:p>
          <w:p w14:paraId="1E3D7944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Czytanie</w:t>
            </w:r>
            <w:r w:rsidRPr="006922F0">
              <w:rPr>
                <w:sz w:val="20"/>
                <w:szCs w:val="20"/>
              </w:rPr>
              <w:t>:</w:t>
            </w:r>
          </w:p>
          <w:p w14:paraId="3761EF5C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rozpoznawanie wyrazów</w:t>
            </w:r>
          </w:p>
          <w:p w14:paraId="4328651A" w14:textId="42CD088A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łączenie wyrazów (zwierzę</w:t>
            </w:r>
            <w:r w:rsidR="00F45159">
              <w:rPr>
                <w:iCs/>
                <w:sz w:val="20"/>
                <w:szCs w:val="20"/>
              </w:rPr>
              <w:t>ta</w:t>
            </w:r>
            <w:r w:rsidRPr="006922F0">
              <w:rPr>
                <w:iCs/>
                <w:sz w:val="20"/>
                <w:szCs w:val="20"/>
              </w:rPr>
              <w:t xml:space="preserve"> oraz produkty</w:t>
            </w:r>
            <w:r w:rsidR="00F45159">
              <w:rPr>
                <w:iCs/>
                <w:sz w:val="20"/>
                <w:szCs w:val="20"/>
              </w:rPr>
              <w:t xml:space="preserve"> zwierzęco</w:t>
            </w:r>
            <w:r w:rsidRPr="006922F0">
              <w:rPr>
                <w:iCs/>
                <w:sz w:val="20"/>
                <w:szCs w:val="20"/>
              </w:rPr>
              <w:t>pochod</w:t>
            </w:r>
            <w:r w:rsidR="00F45159">
              <w:rPr>
                <w:iCs/>
                <w:sz w:val="20"/>
                <w:szCs w:val="20"/>
              </w:rPr>
              <w:t>ne</w:t>
            </w:r>
            <w:r w:rsidRPr="006922F0">
              <w:rPr>
                <w:iCs/>
                <w:sz w:val="20"/>
                <w:szCs w:val="20"/>
              </w:rPr>
              <w:t xml:space="preserve">) </w:t>
            </w:r>
          </w:p>
          <w:p w14:paraId="7FBB77A0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5E92584" w14:textId="3F616280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60CA9AF" w14:textId="3AF6B84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607F966" w14:textId="77777777" w:rsidR="00F45159" w:rsidRPr="006922F0" w:rsidRDefault="00F4515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C512479" w14:textId="7ED2801C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FF128E5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61BACB9B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nowego słownictwa </w:t>
            </w:r>
          </w:p>
          <w:p w14:paraId="5621E13C" w14:textId="79CC7901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</w:t>
            </w:r>
            <w:r w:rsidR="009728FC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jakie produkty dają nam różne zwierzęta</w:t>
            </w:r>
          </w:p>
          <w:p w14:paraId="6CCA9229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 zwierzęcia na podstawie jego cienia</w:t>
            </w:r>
          </w:p>
          <w:p w14:paraId="7F1AADCE" w14:textId="344B27B4" w:rsidR="002254B0" w:rsidRPr="009728FC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423F0679" w14:textId="06E820E2" w:rsidR="009728FC" w:rsidRPr="009728FC" w:rsidRDefault="009728FC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1242382D" w14:textId="77777777" w:rsidR="009728FC" w:rsidRDefault="009728FC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22DF33AA" w14:textId="77777777" w:rsidR="00F45159" w:rsidRDefault="00F45159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0C3C3AF9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34EFE37D" w14:textId="6C89A8B5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2, 4.4, 6.1, 7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1F6F445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A05EE4F" w14:textId="632D7A8C" w:rsidR="00EE1262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</w:t>
            </w:r>
            <w:r w:rsidR="005647D6">
              <w:rPr>
                <w:iCs/>
                <w:sz w:val="20"/>
                <w:szCs w:val="20"/>
              </w:rPr>
              <w:t xml:space="preserve"> </w:t>
            </w:r>
            <w:r w:rsidRPr="006922F0">
              <w:rPr>
                <w:iCs/>
                <w:sz w:val="20"/>
                <w:szCs w:val="20"/>
              </w:rPr>
              <w:t>90</w:t>
            </w:r>
          </w:p>
          <w:p w14:paraId="62C34079" w14:textId="77777777" w:rsidR="005647D6" w:rsidRPr="006922F0" w:rsidRDefault="005647D6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0940E43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66564A99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28A45AE4" w14:textId="77777777" w:rsidTr="001B208D">
        <w:trPr>
          <w:cantSplit/>
          <w:trHeight w:val="139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9868202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363452" w14:textId="4685D5E1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28208B7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1952B3F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12A8F6C4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70F7FB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52229AB7" w14:textId="77777777" w:rsidTr="002254B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D304D14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109B9AE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D2511A4" w14:textId="77777777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CLIL</w:t>
            </w:r>
            <w:r w:rsidRPr="006922F0">
              <w:rPr>
                <w:bCs/>
                <w:iCs/>
                <w:sz w:val="20"/>
                <w:szCs w:val="20"/>
              </w:rPr>
              <w:t>: Co nam dają zwierzęta?</w:t>
            </w:r>
          </w:p>
        </w:tc>
      </w:tr>
      <w:tr w:rsidR="00EE1262" w:rsidRPr="00BD61B9" w14:paraId="13527E63" w14:textId="77777777" w:rsidTr="002254B0">
        <w:trPr>
          <w:cantSplit/>
          <w:trHeight w:val="1620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14964C07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7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82474" w14:textId="30E88D45" w:rsidR="009728FC" w:rsidRPr="009728FC" w:rsidRDefault="009728FC" w:rsidP="005647D6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4E1B5CFF" w14:textId="77777777" w:rsidR="009728FC" w:rsidRPr="009728FC" w:rsidRDefault="009728FC" w:rsidP="005647D6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50E01880" w14:textId="576B6555" w:rsidR="00EE1262" w:rsidRPr="005647D6" w:rsidRDefault="00EE1262" w:rsidP="005647D6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PB: </w:t>
            </w:r>
            <w:r w:rsidRPr="006922F0">
              <w:rPr>
                <w:iCs/>
                <w:sz w:val="20"/>
                <w:szCs w:val="20"/>
              </w:rPr>
              <w:t>str. 94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787E37A4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1D2987D1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5D4C0C81" w14:textId="1CB55960" w:rsidR="00EE1262" w:rsidRPr="006922F0" w:rsidRDefault="001B208D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E1262" w:rsidRPr="006922F0">
              <w:rPr>
                <w:sz w:val="20"/>
                <w:szCs w:val="20"/>
              </w:rPr>
              <w:t xml:space="preserve">zytanie globalne wyrazów: </w:t>
            </w:r>
            <w:r w:rsidR="00EE1262" w:rsidRPr="006922F0">
              <w:rPr>
                <w:i/>
                <w:iCs/>
                <w:sz w:val="20"/>
                <w:szCs w:val="20"/>
              </w:rPr>
              <w:t>like, make, look, play, go, too</w:t>
            </w:r>
          </w:p>
          <w:p w14:paraId="498897D1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, który z dwóch wyrazów zawiera dane litery</w:t>
            </w:r>
          </w:p>
          <w:p w14:paraId="1834F66F" w14:textId="4AC712C9" w:rsidR="00EE1262" w:rsidRPr="006922F0" w:rsidRDefault="001B208D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naczanie właściwego </w:t>
            </w:r>
            <w:r w:rsidR="00EE1262" w:rsidRPr="006922F0">
              <w:rPr>
                <w:sz w:val="20"/>
                <w:szCs w:val="20"/>
              </w:rPr>
              <w:t xml:space="preserve">wyrazu </w:t>
            </w:r>
            <w:r>
              <w:rPr>
                <w:sz w:val="20"/>
                <w:szCs w:val="20"/>
              </w:rPr>
              <w:t>zgodnego z obrazkiem</w:t>
            </w:r>
            <w:r w:rsidR="00EE1262" w:rsidRPr="006922F0">
              <w:rPr>
                <w:sz w:val="20"/>
                <w:szCs w:val="20"/>
              </w:rPr>
              <w:t xml:space="preserve"> </w:t>
            </w:r>
          </w:p>
          <w:p w14:paraId="42DEBB11" w14:textId="77777777" w:rsidR="00EE1262" w:rsidRPr="006922F0" w:rsidRDefault="00EE1262" w:rsidP="002254B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75BB6499" w14:textId="77777777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3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10F313A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EE04A6C" w14:textId="77777777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powtarzanie dźwięków i wyrazów </w:t>
            </w:r>
          </w:p>
          <w:p w14:paraId="6D93EE98" w14:textId="26E74476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zabawa (w grupach)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sz w:val="20"/>
                <w:szCs w:val="20"/>
              </w:rPr>
              <w:t xml:space="preserve"> odgadywanie słów napisanych palcem na plecach</w:t>
            </w:r>
          </w:p>
          <w:p w14:paraId="5F35237F" w14:textId="0753E771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8E28AD4" w14:textId="65F4CA5E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B0472CE" w14:textId="74B52FEF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5FCE1A0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966445F" w14:textId="1ACCDE2C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4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359D27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57EB2266" w14:textId="73E68969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</w:t>
            </w:r>
            <w:r w:rsidR="005647D6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91</w:t>
            </w:r>
          </w:p>
          <w:p w14:paraId="72938BE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16A1500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7DB467F4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D04FC5F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DA54075" w14:textId="77777777" w:rsidTr="001B208D">
        <w:trPr>
          <w:cantSplit/>
          <w:trHeight w:val="665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F955D03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1E36AC" w14:textId="176AED1C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224449E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34693CF6" w14:textId="77777777" w:rsidR="00EE1262" w:rsidRPr="006922F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45481DC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79069C40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20C93F0F" w14:textId="77777777" w:rsidTr="001B208D">
        <w:trPr>
          <w:cantSplit/>
          <w:trHeight w:val="458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EC76671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2B1EC06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EB85608" w14:textId="74D83E9F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Sounds and words</w:t>
            </w:r>
            <w:r w:rsidRPr="006922F0">
              <w:rPr>
                <w:bCs/>
                <w:iCs/>
                <w:sz w:val="20"/>
                <w:szCs w:val="20"/>
              </w:rPr>
              <w:t>: powtarzamy poznane litery i d</w:t>
            </w:r>
            <w:r w:rsidR="001B208D">
              <w:rPr>
                <w:bCs/>
                <w:iCs/>
                <w:sz w:val="20"/>
                <w:szCs w:val="20"/>
              </w:rPr>
              <w:t>ź</w:t>
            </w:r>
            <w:r w:rsidRPr="006922F0">
              <w:rPr>
                <w:bCs/>
                <w:iCs/>
                <w:sz w:val="20"/>
                <w:szCs w:val="20"/>
              </w:rPr>
              <w:t>więki. Rozpoznajemy słowa.</w:t>
            </w:r>
          </w:p>
        </w:tc>
      </w:tr>
      <w:tr w:rsidR="00EE1262" w:rsidRPr="00BD61B9" w14:paraId="3963D29B" w14:textId="77777777" w:rsidTr="002254B0">
        <w:trPr>
          <w:cantSplit/>
          <w:trHeight w:val="145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384E73B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7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3DD431" w14:textId="5FF4BF21" w:rsidR="001B208D" w:rsidRPr="001B208D" w:rsidRDefault="001B208D" w:rsidP="005647D6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7</w:t>
            </w:r>
          </w:p>
          <w:p w14:paraId="6C75AF73" w14:textId="77777777" w:rsidR="001B208D" w:rsidRPr="001B208D" w:rsidRDefault="001B208D" w:rsidP="005647D6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496D09B3" w14:textId="113A2F86" w:rsidR="00EE1262" w:rsidRPr="005647D6" w:rsidRDefault="00EE1262" w:rsidP="005647D6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647D6">
              <w:rPr>
                <w:b/>
                <w:sz w:val="20"/>
                <w:szCs w:val="20"/>
              </w:rPr>
              <w:t>PB:</w:t>
            </w:r>
            <w:r w:rsidRPr="006922F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6922F0">
              <w:rPr>
                <w:bCs/>
                <w:sz w:val="20"/>
                <w:szCs w:val="20"/>
              </w:rPr>
              <w:t>str</w:t>
            </w:r>
            <w:r w:rsidR="005647D6">
              <w:rPr>
                <w:bCs/>
                <w:sz w:val="20"/>
                <w:szCs w:val="20"/>
              </w:rPr>
              <w:t>.</w:t>
            </w:r>
            <w:r w:rsidRPr="006922F0">
              <w:rPr>
                <w:bCs/>
                <w:sz w:val="20"/>
                <w:szCs w:val="20"/>
              </w:rPr>
              <w:t xml:space="preserve"> 9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7719F011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91BA66D" w14:textId="018D9BE1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7</w:t>
            </w:r>
          </w:p>
          <w:p w14:paraId="74CC6CF3" w14:textId="6B502D0C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DDD2230" w14:textId="27757CF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477DAC" w14:textId="0EAD11F2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09617F4" w14:textId="3921B778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D88498A" w14:textId="77777777" w:rsidR="002254B0" w:rsidRP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7C9FCF" w14:textId="186149C8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50BBA05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Słuchanie</w:t>
            </w:r>
            <w:r w:rsidRPr="006922F0">
              <w:rPr>
                <w:sz w:val="20"/>
                <w:szCs w:val="20"/>
              </w:rPr>
              <w:t>:</w:t>
            </w:r>
          </w:p>
          <w:p w14:paraId="2DEC01EC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umerowanie zwierząt zgodnie z treścią nagrania</w:t>
            </w:r>
          </w:p>
          <w:p w14:paraId="521285BD" w14:textId="77777777" w:rsidR="00EE1262" w:rsidRPr="006922F0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:</w:t>
            </w:r>
          </w:p>
          <w:p w14:paraId="2BA176AF" w14:textId="49B4C4CE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dobieranie naklejek do podanych wyrazów</w:t>
            </w:r>
          </w:p>
          <w:p w14:paraId="36EEF3CB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6C52D4F0" w14:textId="77777777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40BFF253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Mówie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4D83755C" w14:textId="7E8E87FE" w:rsidR="00EE1262" w:rsidRPr="001B208D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zwierząt na naklejkach</w:t>
            </w:r>
          </w:p>
          <w:p w14:paraId="473A2FCD" w14:textId="77777777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bCs/>
                <w:sz w:val="20"/>
                <w:szCs w:val="20"/>
              </w:rPr>
              <w:t>Pisanie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1E489C19" w14:textId="7CD6724A" w:rsidR="00EE1262" w:rsidRPr="006922F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 xml:space="preserve">uzupełnianie </w:t>
            </w:r>
            <w:r w:rsidR="001B208D">
              <w:rPr>
                <w:sz w:val="20"/>
                <w:szCs w:val="20"/>
              </w:rPr>
              <w:t xml:space="preserve">luk w tekście (zastępowanie ilustracji </w:t>
            </w:r>
            <w:r w:rsidRPr="006922F0">
              <w:rPr>
                <w:sz w:val="20"/>
                <w:szCs w:val="20"/>
              </w:rPr>
              <w:t>wyraz</w:t>
            </w:r>
            <w:r w:rsidR="001B208D">
              <w:rPr>
                <w:sz w:val="20"/>
                <w:szCs w:val="20"/>
              </w:rPr>
              <w:t>ami)</w:t>
            </w:r>
          </w:p>
          <w:p w14:paraId="62992FA4" w14:textId="3D040573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E51CF16" w14:textId="77777777" w:rsidR="001B208D" w:rsidRPr="006922F0" w:rsidRDefault="001B208D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9C58823" w14:textId="67584D14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6.1, 6.2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36DEFAA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3419A94" w14:textId="77777777" w:rsidR="00EE1262" w:rsidRPr="006922F0" w:rsidRDefault="00EE1262" w:rsidP="00BD61B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eBook (PB)</w:t>
            </w:r>
          </w:p>
          <w:p w14:paraId="26D3DA1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861576E" w14:textId="7C5B8A81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21E0365E" w14:textId="77777777" w:rsidTr="001B208D">
        <w:trPr>
          <w:cantSplit/>
          <w:trHeight w:val="55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4465A51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0396EA" w14:textId="7C1712E0" w:rsidR="00EE1262" w:rsidRPr="006922F0" w:rsidRDefault="008827B2" w:rsidP="00BD61B9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6C15F69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375EECD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2E56F608" w14:textId="77777777" w:rsidR="00EE1262" w:rsidRPr="006922F0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929564A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2F129E18" w14:textId="77777777" w:rsidTr="001B208D">
        <w:trPr>
          <w:cantSplit/>
          <w:trHeight w:val="43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5934E43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3F2E44E5" w14:textId="77777777" w:rsidR="00BD61B9" w:rsidRPr="006922F0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B575A" w14:textId="51182AB4" w:rsidR="00BD61B9" w:rsidRPr="00864FB2" w:rsidRDefault="001B208D" w:rsidP="00864FB2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D61B9" w:rsidRPr="006922F0">
              <w:rPr>
                <w:b/>
                <w:sz w:val="20"/>
                <w:szCs w:val="20"/>
              </w:rPr>
              <w:t xml:space="preserve">amoocena: </w:t>
            </w:r>
            <w:r w:rsidR="00BD61B9" w:rsidRPr="006922F0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23131B7F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19BA3FC3" w14:textId="77777777" w:rsidTr="001B208D">
        <w:trPr>
          <w:cantSplit/>
          <w:trHeight w:val="41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847D914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75FD6B6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32BD0D76" w14:textId="4BB512EE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Temat lekcji: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Pr="006922F0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="008B21CD">
              <w:rPr>
                <w:sz w:val="20"/>
                <w:szCs w:val="20"/>
              </w:rPr>
              <w:t xml:space="preserve">u </w:t>
            </w:r>
            <w:r w:rsidRPr="006922F0">
              <w:rPr>
                <w:sz w:val="20"/>
                <w:szCs w:val="20"/>
              </w:rPr>
              <w:t>7.</w:t>
            </w:r>
          </w:p>
        </w:tc>
      </w:tr>
      <w:tr w:rsidR="00EE1262" w:rsidRPr="00BD61B9" w14:paraId="6FF77666" w14:textId="77777777" w:rsidTr="002254B0">
        <w:trPr>
          <w:cantSplit/>
          <w:trHeight w:val="1476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192CD1CA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lastRenderedPageBreak/>
              <w:t>LEKCJA  7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BD61C8" w14:textId="3EE913D2" w:rsidR="00864FB2" w:rsidRPr="00864FB2" w:rsidRDefault="00864FB2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864FB2">
              <w:rPr>
                <w:b/>
                <w:bCs/>
                <w:iCs/>
                <w:sz w:val="20"/>
                <w:szCs w:val="20"/>
              </w:rPr>
              <w:t>PB:</w:t>
            </w:r>
            <w:r>
              <w:rPr>
                <w:iCs/>
                <w:sz w:val="20"/>
                <w:szCs w:val="20"/>
              </w:rPr>
              <w:t xml:space="preserve"> str. 84–95;</w:t>
            </w:r>
          </w:p>
          <w:p w14:paraId="677903D4" w14:textId="2B5911BF" w:rsidR="00EE1262" w:rsidRPr="006922F0" w:rsidRDefault="00EE126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864FB2">
              <w:rPr>
                <w:b/>
                <w:bCs/>
                <w:iCs/>
                <w:sz w:val="20"/>
                <w:szCs w:val="20"/>
              </w:rPr>
              <w:t>A</w:t>
            </w:r>
            <w:r w:rsidR="00864FB2" w:rsidRPr="00864FB2">
              <w:rPr>
                <w:b/>
                <w:bCs/>
                <w:iCs/>
                <w:sz w:val="20"/>
                <w:szCs w:val="20"/>
              </w:rPr>
              <w:t>B:</w:t>
            </w:r>
            <w:r w:rsidR="00864FB2">
              <w:rPr>
                <w:iCs/>
                <w:sz w:val="20"/>
                <w:szCs w:val="20"/>
              </w:rPr>
              <w:t xml:space="preserve"> </w:t>
            </w:r>
            <w:r w:rsidRPr="006922F0">
              <w:rPr>
                <w:iCs/>
                <w:sz w:val="20"/>
                <w:szCs w:val="20"/>
              </w:rPr>
              <w:t>str</w:t>
            </w:r>
            <w:r w:rsidR="00864FB2">
              <w:rPr>
                <w:iCs/>
                <w:sz w:val="20"/>
                <w:szCs w:val="20"/>
              </w:rPr>
              <w:t>.</w:t>
            </w:r>
            <w:r w:rsidRPr="006922F0">
              <w:rPr>
                <w:iCs/>
                <w:sz w:val="20"/>
                <w:szCs w:val="20"/>
              </w:rPr>
              <w:t xml:space="preserve"> 92</w:t>
            </w:r>
            <w:r w:rsidR="00864FB2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9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894C6DD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E9DE6DF" w14:textId="50524FF6" w:rsidR="00EE1262" w:rsidRPr="006922F0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r w:rsidR="008B2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8B2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7 (gra planszowa utrwalająca poznane słownictwo i struktury) </w:t>
            </w:r>
          </w:p>
          <w:p w14:paraId="3AAEEA01" w14:textId="52701E04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23C6AFA" w14:textId="52E0C565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401A5F6" w14:textId="1E4881EC" w:rsidR="002254B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EACED02" w14:textId="77777777" w:rsidR="002254B0" w:rsidRPr="006922F0" w:rsidRDefault="002254B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353FEE7" w14:textId="154F83CA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2866DC41" w14:textId="7C5F504B" w:rsidR="00EE1262" w:rsidRPr="006922F0" w:rsidRDefault="00EE1262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6922F0">
              <w:rPr>
                <w:b/>
                <w:sz w:val="20"/>
                <w:szCs w:val="20"/>
              </w:rPr>
              <w:t>Słuchanie</w:t>
            </w:r>
            <w:r w:rsidRPr="006922F0">
              <w:rPr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sz w:val="20"/>
                <w:szCs w:val="20"/>
                <w:lang w:val="de-DE"/>
              </w:rPr>
              <w:t xml:space="preserve"> </w:t>
            </w:r>
          </w:p>
          <w:p w14:paraId="0D1C7884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eagowanie na polecenia</w:t>
            </w:r>
          </w:p>
          <w:p w14:paraId="18481DB2" w14:textId="72E84501" w:rsidR="00EE1262" w:rsidRPr="006922F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Czytanie</w:t>
            </w:r>
            <w:r w:rsidRPr="006922F0">
              <w:rPr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sz w:val="20"/>
                <w:szCs w:val="20"/>
              </w:rPr>
              <w:t xml:space="preserve"> </w:t>
            </w:r>
          </w:p>
          <w:p w14:paraId="21A802EB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rozumienie pytań i poleceń z gry</w:t>
            </w:r>
          </w:p>
          <w:p w14:paraId="4584AF43" w14:textId="2B0D615C" w:rsidR="00EE1262" w:rsidRDefault="00EE1262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3B5CD506" w14:textId="73650F68" w:rsidR="002254B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070D0CE2" w14:textId="1AB3F692" w:rsidR="002254B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050708EC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0E447888" w14:textId="08B2E618" w:rsidR="00EE1262" w:rsidRPr="00D10778" w:rsidRDefault="00EE1262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3D0AF0D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6922F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922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7D88806" w14:textId="7777777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nazywanie zwierząt na obrazku</w:t>
            </w:r>
          </w:p>
          <w:p w14:paraId="38E72339" w14:textId="750202F7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kreślanie</w:t>
            </w:r>
            <w:r w:rsidR="001B208D">
              <w:rPr>
                <w:sz w:val="20"/>
                <w:szCs w:val="20"/>
              </w:rPr>
              <w:t>,</w:t>
            </w:r>
            <w:r w:rsidRPr="006922F0">
              <w:rPr>
                <w:sz w:val="20"/>
                <w:szCs w:val="20"/>
              </w:rPr>
              <w:t xml:space="preserve"> co daj</w:t>
            </w:r>
            <w:r w:rsidR="00A00B46">
              <w:rPr>
                <w:sz w:val="20"/>
                <w:szCs w:val="20"/>
              </w:rPr>
              <w:t>ą</w:t>
            </w:r>
            <w:r w:rsidRPr="006922F0">
              <w:rPr>
                <w:sz w:val="20"/>
                <w:szCs w:val="20"/>
              </w:rPr>
              <w:t xml:space="preserve"> nam zwierzę</w:t>
            </w:r>
            <w:r w:rsidR="00A00B46">
              <w:rPr>
                <w:sz w:val="20"/>
                <w:szCs w:val="20"/>
              </w:rPr>
              <w:t>ta</w:t>
            </w:r>
          </w:p>
          <w:p w14:paraId="163F21C5" w14:textId="42B49185" w:rsidR="00EE1262" w:rsidRPr="006922F0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wymienianie zwierząt z określonej kategorii</w:t>
            </w:r>
            <w:r w:rsidR="000045AD">
              <w:rPr>
                <w:sz w:val="20"/>
                <w:szCs w:val="20"/>
              </w:rPr>
              <w:t xml:space="preserve"> </w:t>
            </w:r>
            <w:r w:rsidRPr="006922F0">
              <w:rPr>
                <w:sz w:val="20"/>
                <w:szCs w:val="20"/>
              </w:rPr>
              <w:t xml:space="preserve">(np. </w:t>
            </w:r>
            <w:r w:rsidRPr="000045AD">
              <w:rPr>
                <w:i/>
                <w:iCs/>
                <w:sz w:val="20"/>
                <w:szCs w:val="20"/>
              </w:rPr>
              <w:t>pets</w:t>
            </w:r>
            <w:r w:rsidRPr="006922F0">
              <w:rPr>
                <w:sz w:val="20"/>
                <w:szCs w:val="20"/>
              </w:rPr>
              <w:t>)</w:t>
            </w:r>
          </w:p>
          <w:p w14:paraId="0EFF30CD" w14:textId="79EDFCF4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22F0">
              <w:rPr>
                <w:sz w:val="20"/>
                <w:szCs w:val="20"/>
              </w:rPr>
              <w:t>odpowiadanie na pytania dotyczące części ciała zwierząt</w:t>
            </w:r>
          </w:p>
          <w:p w14:paraId="3A0E17D3" w14:textId="77777777" w:rsidR="002254B0" w:rsidRPr="006922F0" w:rsidRDefault="002254B0" w:rsidP="002254B0">
            <w:pPr>
              <w:spacing w:after="0" w:line="240" w:lineRule="auto"/>
              <w:rPr>
                <w:sz w:val="20"/>
                <w:szCs w:val="20"/>
              </w:rPr>
            </w:pPr>
          </w:p>
          <w:p w14:paraId="6EFFDEB8" w14:textId="77777777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9102629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B94F3B3" w14:textId="1764959A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iCs/>
                <w:sz w:val="20"/>
                <w:szCs w:val="20"/>
              </w:rPr>
              <w:t>●str. 92</w:t>
            </w:r>
            <w:r w:rsidR="00864FB2">
              <w:rPr>
                <w:iCs/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>93</w:t>
            </w:r>
          </w:p>
          <w:p w14:paraId="0C55D6B9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41B2FA1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>i-eBook (PB)</w:t>
            </w:r>
          </w:p>
          <w:p w14:paraId="31FF04B6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F649010" w14:textId="77777777" w:rsidR="00EE1262" w:rsidRPr="006922F0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470FF8AC" w14:textId="77777777" w:rsidTr="002254B0">
        <w:trPr>
          <w:cantSplit/>
          <w:trHeight w:val="74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3F7C5D1" w14:textId="77777777" w:rsidR="00EE1262" w:rsidRPr="006922F0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6CA3AA" w14:textId="1C3C1510" w:rsidR="00EE1262" w:rsidRPr="006922F0" w:rsidRDefault="008827B2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09CF8834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9A8E564" w14:textId="77777777" w:rsidR="00EE1262" w:rsidRPr="006922F0" w:rsidRDefault="00EE1262" w:rsidP="00BD61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5F751780" w14:textId="77777777" w:rsidR="00EE1262" w:rsidRPr="006922F0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2A13722D" w14:textId="77777777" w:rsidR="00EE1262" w:rsidRPr="006922F0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23AD358" w14:textId="77777777" w:rsidTr="002254B0">
        <w:trPr>
          <w:cantSplit/>
          <w:trHeight w:val="56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38616ED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4A2A3CEB" w14:textId="77777777" w:rsidR="00BD61B9" w:rsidRPr="006922F0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6FCD66" w14:textId="3FCFF7AC" w:rsidR="00BD61B9" w:rsidRPr="006922F0" w:rsidRDefault="00BD61B9" w:rsidP="00BD61B9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6922F0">
              <w:rPr>
                <w:b/>
                <w:sz w:val="20"/>
                <w:szCs w:val="20"/>
              </w:rPr>
              <w:t>samoocena:</w:t>
            </w:r>
            <w:r w:rsidRPr="006922F0">
              <w:rPr>
                <w:sz w:val="20"/>
                <w:szCs w:val="20"/>
              </w:rPr>
              <w:t xml:space="preserve"> </w:t>
            </w:r>
            <w:r w:rsidR="00A00B46">
              <w:rPr>
                <w:sz w:val="20"/>
                <w:szCs w:val="20"/>
              </w:rPr>
              <w:t>o</w:t>
            </w:r>
            <w:r w:rsidRPr="006922F0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4927AD94" w14:textId="77777777" w:rsidR="00BD61B9" w:rsidRPr="006922F0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066F2202" w14:textId="77777777" w:rsidTr="002254B0">
        <w:trPr>
          <w:cantSplit/>
          <w:trHeight w:val="55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5CAA2DE" w14:textId="77777777" w:rsidR="00BD61B9" w:rsidRPr="006922F0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9D71EEC" w14:textId="77777777" w:rsidR="00BD61B9" w:rsidRPr="006922F0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CCA42BD" w14:textId="59493594" w:rsidR="00BD61B9" w:rsidRPr="006922F0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i/>
                <w:sz w:val="20"/>
                <w:szCs w:val="20"/>
              </w:rPr>
              <w:t>My Wonder Progress</w:t>
            </w:r>
            <w:r w:rsidRPr="006922F0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6922F0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2254B0" w:rsidRPr="00BD61B9" w14:paraId="13D75503" w14:textId="77777777" w:rsidTr="002254B0">
        <w:trPr>
          <w:cantSplit/>
          <w:trHeight w:val="1525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707855EE" w14:textId="3ABD94D8" w:rsidR="002254B0" w:rsidRPr="006922F0" w:rsidRDefault="002254B0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922F0">
              <w:rPr>
                <w:b/>
                <w:bCs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38575EF" w14:textId="4800B9B0" w:rsidR="002254B0" w:rsidRPr="006922F0" w:rsidRDefault="002254B0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1BE0A2EE" w14:textId="777F7A1F" w:rsidR="002254B0" w:rsidRPr="006922F0" w:rsidRDefault="002254B0" w:rsidP="002254B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iCs/>
                <w:sz w:val="20"/>
                <w:szCs w:val="20"/>
              </w:rPr>
              <w:t>Sprawdzian wiadomości i umiejętności (rozdział 7).</w:t>
            </w:r>
          </w:p>
        </w:tc>
      </w:tr>
      <w:tr w:rsidR="002254B0" w:rsidRPr="00BD61B9" w14:paraId="2DE5035B" w14:textId="77777777" w:rsidTr="002254B0">
        <w:trPr>
          <w:cantSplit/>
          <w:trHeight w:val="1547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546DBAC3" w14:textId="77777777" w:rsidR="002254B0" w:rsidRPr="006922F0" w:rsidRDefault="002254B0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6922F0">
              <w:rPr>
                <w:b/>
                <w:bCs/>
                <w:iCs/>
                <w:sz w:val="20"/>
                <w:szCs w:val="20"/>
              </w:rPr>
              <w:t>LEKCJA  81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0A2AA14" w14:textId="5EE07B96" w:rsidR="002254B0" w:rsidRPr="006922F0" w:rsidRDefault="002254B0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3F5B5552" w14:textId="3E1EF34A" w:rsidR="002254B0" w:rsidRPr="006922F0" w:rsidRDefault="002254B0" w:rsidP="002254B0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922F0">
              <w:rPr>
                <w:b/>
                <w:iCs/>
                <w:sz w:val="20"/>
                <w:szCs w:val="20"/>
              </w:rPr>
              <w:t xml:space="preserve">Temat lekcji: </w:t>
            </w:r>
            <w:r w:rsidRPr="006922F0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</w:tbl>
    <w:p w14:paraId="416B08A5" w14:textId="6BDDF45D" w:rsidR="00864FB2" w:rsidRDefault="00864FB2" w:rsidP="00BD61B9">
      <w:pPr>
        <w:spacing w:after="0"/>
      </w:pPr>
    </w:p>
    <w:p w14:paraId="3CF477E4" w14:textId="77777777" w:rsidR="00864FB2" w:rsidRDefault="00864FB2">
      <w:r>
        <w:br w:type="page"/>
      </w:r>
    </w:p>
    <w:p w14:paraId="679CC1EB" w14:textId="77777777" w:rsidR="00BD61B9" w:rsidRPr="00BD61B9" w:rsidRDefault="00BD61B9" w:rsidP="00BD61B9">
      <w:pPr>
        <w:spacing w:after="0"/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52"/>
        <w:gridCol w:w="3427"/>
        <w:gridCol w:w="3656"/>
        <w:gridCol w:w="4486"/>
        <w:gridCol w:w="1877"/>
      </w:tblGrid>
      <w:tr w:rsidR="009F6DAA" w:rsidRPr="00BD61B9" w14:paraId="53F32E3D" w14:textId="77777777" w:rsidTr="003D1996">
        <w:trPr>
          <w:gridBefore w:val="1"/>
          <w:wBefore w:w="476" w:type="dxa"/>
          <w:cantSplit/>
          <w:trHeight w:val="345"/>
          <w:tblHeader/>
        </w:trPr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0DE233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21AB8B2E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4D073695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ROZUMIENIE WYPOWIEDZI</w:t>
            </w:r>
          </w:p>
          <w:p w14:paraId="28C5C7EC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486" w:type="dxa"/>
            <w:vMerge w:val="restart"/>
            <w:shd w:val="clear" w:color="auto" w:fill="auto"/>
            <w:vAlign w:val="center"/>
          </w:tcPr>
          <w:p w14:paraId="469381C0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TWORZENIE WYPOWIEDZI</w:t>
            </w:r>
          </w:p>
          <w:p w14:paraId="23E57480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77" w:type="dxa"/>
            <w:vMerge w:val="restart"/>
            <w:shd w:val="clear" w:color="auto" w:fill="E1C3C8"/>
            <w:vAlign w:val="center"/>
          </w:tcPr>
          <w:p w14:paraId="34B30C7F" w14:textId="77777777" w:rsidR="009F6DAA" w:rsidRPr="00BD61B9" w:rsidRDefault="009F6DAA" w:rsidP="003D1996">
            <w:pPr>
              <w:spacing w:after="0"/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9F6DAA" w:rsidRPr="00BD61B9" w14:paraId="51586901" w14:textId="77777777" w:rsidTr="003D1996">
        <w:trPr>
          <w:gridBefore w:val="1"/>
          <w:wBefore w:w="476" w:type="dxa"/>
          <w:cantSplit/>
          <w:trHeight w:val="152"/>
          <w:tblHeader/>
        </w:trPr>
        <w:tc>
          <w:tcPr>
            <w:tcW w:w="14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41CCA7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61B9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7E54EB1F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1ACCF6E8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  <w:vAlign w:val="center"/>
          </w:tcPr>
          <w:p w14:paraId="4428D27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  <w:vAlign w:val="center"/>
          </w:tcPr>
          <w:p w14:paraId="6D1ECAD6" w14:textId="77777777" w:rsidR="009F6DAA" w:rsidRPr="00BD61B9" w:rsidRDefault="009F6DAA" w:rsidP="003D19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6DAA" w:rsidRPr="00BD61B9" w14:paraId="7CB33B9C" w14:textId="77777777" w:rsidTr="007866A7">
        <w:trPr>
          <w:cantSplit/>
          <w:trHeight w:val="644"/>
        </w:trPr>
        <w:tc>
          <w:tcPr>
            <w:tcW w:w="476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47C12F8B" w14:textId="77777777" w:rsidR="009F6DAA" w:rsidRPr="00BD61B9" w:rsidRDefault="009F6DAA" w:rsidP="003D1996">
            <w:pPr>
              <w:spacing w:after="0"/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898" w:type="dxa"/>
            <w:gridSpan w:val="5"/>
            <w:vAlign w:val="center"/>
          </w:tcPr>
          <w:p w14:paraId="5949BBB7" w14:textId="081D7C0A" w:rsidR="009F6DAA" w:rsidRPr="00BD61B9" w:rsidRDefault="009F6DAA" w:rsidP="003D1996">
            <w:pPr>
              <w:spacing w:after="0"/>
              <w:jc w:val="center"/>
              <w:rPr>
                <w:b/>
                <w:i/>
                <w:iCs/>
              </w:rPr>
            </w:pPr>
            <w:r w:rsidRPr="00864FB2">
              <w:rPr>
                <w:b/>
              </w:rPr>
              <w:t>M</w:t>
            </w:r>
            <w:r w:rsidR="00A00B46">
              <w:rPr>
                <w:b/>
              </w:rPr>
              <w:t>oduł</w:t>
            </w:r>
            <w:r w:rsidRPr="00864FB2">
              <w:rPr>
                <w:b/>
              </w:rPr>
              <w:t xml:space="preserve"> 8 – </w:t>
            </w:r>
            <w:r w:rsidR="00864FB2">
              <w:rPr>
                <w:b/>
                <w:i/>
                <w:iCs/>
              </w:rPr>
              <w:t>WEATHER</w:t>
            </w:r>
          </w:p>
        </w:tc>
      </w:tr>
      <w:tr w:rsidR="00EE1262" w:rsidRPr="00BD61B9" w14:paraId="268FA3AE" w14:textId="77777777" w:rsidTr="002254B0">
        <w:trPr>
          <w:cantSplit/>
          <w:trHeight w:val="1195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66C7E70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  82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B7359" w14:textId="6AF26742" w:rsidR="00EE1262" w:rsidRPr="00504BFC" w:rsidRDefault="00EE1262" w:rsidP="00504BFC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 96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9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65501AA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1F41454F" w14:textId="260CA2BF" w:rsidR="00600A40" w:rsidRPr="00600A4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miotniki</w:t>
            </w:r>
            <w:r w:rsidR="00600A4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opisujące pogodę</w:t>
            </w:r>
            <w:r w:rsidRPr="007E15E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: </w:t>
            </w:r>
            <w:r w:rsidRPr="007E15E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cold, hot, rainy, snowy, sunny, windy </w:t>
            </w:r>
          </w:p>
          <w:p w14:paraId="3D5C031D" w14:textId="7079EC41" w:rsidR="00EE1262" w:rsidRPr="002254B0" w:rsidRDefault="00600A40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przymiotnik: </w:t>
            </w:r>
            <w:r w:rsidR="00EE1262" w:rsidRPr="007E15E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pink</w:t>
            </w:r>
          </w:p>
          <w:p w14:paraId="0DF04BDA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69A9547" w14:textId="77777777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hat’s the weather like? It’s (cold).</w:t>
            </w:r>
          </w:p>
          <w:p w14:paraId="43FCE2E2" w14:textId="1884873B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F44A412" w14:textId="77777777" w:rsidR="00600A40" w:rsidRPr="007E15EE" w:rsidRDefault="00600A4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F2102CB" w14:textId="5F416E2D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074F7B8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62501CBE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słuchanie i powtarzanie nowego słownictwa </w:t>
            </w:r>
          </w:p>
          <w:p w14:paraId="366B8921" w14:textId="699E6F35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iosenka</w:t>
            </w:r>
            <w:r w:rsidR="00600A40">
              <w:rPr>
                <w:sz w:val="20"/>
                <w:szCs w:val="20"/>
              </w:rPr>
              <w:t xml:space="preserve"> pt.</w:t>
            </w:r>
            <w:r w:rsidRPr="007E15EE">
              <w:rPr>
                <w:sz w:val="20"/>
                <w:szCs w:val="20"/>
              </w:rPr>
              <w:t xml:space="preserve"> </w:t>
            </w:r>
            <w:r w:rsidRPr="007E15EE">
              <w:rPr>
                <w:i/>
                <w:sz w:val="20"/>
                <w:szCs w:val="20"/>
              </w:rPr>
              <w:t>What’s the weather like?</w:t>
            </w:r>
          </w:p>
          <w:p w14:paraId="5678843D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Czyta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6875FC69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rozpoznawanie wyrazów i zwrotów</w:t>
            </w:r>
          </w:p>
          <w:p w14:paraId="116149B3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C550DAD" w14:textId="35142A26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1A1D566" w14:textId="77777777" w:rsidR="00600A40" w:rsidRPr="007E15EE" w:rsidRDefault="00600A40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651D0FD" w14:textId="18B64678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BCB52FF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423BFFB7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powtarzanie nowego słownictwa </w:t>
            </w:r>
          </w:p>
          <w:p w14:paraId="12CDEBB8" w14:textId="3953BDD4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śpiewanie piosenki</w:t>
            </w:r>
            <w:r w:rsidR="00600A40">
              <w:rPr>
                <w:sz w:val="20"/>
                <w:szCs w:val="20"/>
              </w:rPr>
              <w:t xml:space="preserve"> pt.</w:t>
            </w:r>
            <w:r w:rsidRPr="007E15EE">
              <w:rPr>
                <w:sz w:val="20"/>
                <w:szCs w:val="20"/>
              </w:rPr>
              <w:t xml:space="preserve"> </w:t>
            </w:r>
            <w:r w:rsidRPr="007E15EE">
              <w:rPr>
                <w:i/>
                <w:sz w:val="20"/>
                <w:szCs w:val="20"/>
              </w:rPr>
              <w:t>What’s the weather like?</w:t>
            </w:r>
          </w:p>
          <w:p w14:paraId="00D8BC54" w14:textId="1C138CFB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powiadanie na pytanie</w:t>
            </w:r>
            <w:r w:rsidR="00600A40">
              <w:rPr>
                <w:sz w:val="20"/>
                <w:szCs w:val="20"/>
              </w:rPr>
              <w:t>:</w:t>
            </w:r>
            <w:r w:rsidRPr="007E15EE">
              <w:rPr>
                <w:sz w:val="20"/>
                <w:szCs w:val="20"/>
              </w:rPr>
              <w:t xml:space="preserve"> </w:t>
            </w:r>
            <w:r w:rsidRPr="007E15EE">
              <w:rPr>
                <w:i/>
                <w:sz w:val="20"/>
                <w:szCs w:val="20"/>
              </w:rPr>
              <w:t xml:space="preserve">What’s the weather like? </w:t>
            </w:r>
            <w:r w:rsidRPr="007E15EE">
              <w:rPr>
                <w:iCs/>
                <w:sz w:val="20"/>
                <w:szCs w:val="20"/>
              </w:rPr>
              <w:t xml:space="preserve">zgodnie z pokazywaną </w:t>
            </w:r>
            <w:r w:rsidR="00600A40">
              <w:rPr>
                <w:iCs/>
                <w:sz w:val="20"/>
                <w:szCs w:val="20"/>
              </w:rPr>
              <w:t>kartą obrazkową (</w:t>
            </w:r>
            <w:r w:rsidRPr="00600A40">
              <w:rPr>
                <w:i/>
                <w:sz w:val="20"/>
                <w:szCs w:val="20"/>
              </w:rPr>
              <w:t>flashcard</w:t>
            </w:r>
            <w:r w:rsidR="00600A40">
              <w:rPr>
                <w:iCs/>
                <w:sz w:val="20"/>
                <w:szCs w:val="20"/>
              </w:rPr>
              <w:t>)</w:t>
            </w:r>
          </w:p>
          <w:p w14:paraId="15BD84C3" w14:textId="760BC50C" w:rsidR="00EE1262" w:rsidRPr="002254B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(w parach) odgadywanie pogody za pomocą pantomimy</w:t>
            </w:r>
          </w:p>
          <w:p w14:paraId="1AEEF0EB" w14:textId="77777777" w:rsidR="002254B0" w:rsidRPr="007E15EE" w:rsidRDefault="002254B0" w:rsidP="002254B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AAABFF4" w14:textId="7C460E9A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 xml:space="preserve">4.1, 4.3, 4.4, 6.1, </w:t>
            </w:r>
            <w:r w:rsidR="00A7640D">
              <w:rPr>
                <w:b/>
                <w:color w:val="2F5496"/>
                <w:sz w:val="20"/>
                <w:szCs w:val="20"/>
              </w:rPr>
              <w:t xml:space="preserve">6.3, </w:t>
            </w:r>
            <w:r w:rsidRPr="00D10778">
              <w:rPr>
                <w:b/>
                <w:color w:val="2F5496"/>
                <w:sz w:val="20"/>
                <w:szCs w:val="20"/>
              </w:rPr>
              <w:t>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392C712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60EBF469" w14:textId="6E32653F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</w:t>
            </w:r>
            <w:r w:rsidR="00504BFC">
              <w:rPr>
                <w:iCs/>
                <w:sz w:val="20"/>
                <w:szCs w:val="20"/>
              </w:rPr>
              <w:t>.</w:t>
            </w:r>
            <w:r w:rsidRPr="007E15EE">
              <w:rPr>
                <w:iCs/>
                <w:sz w:val="20"/>
                <w:szCs w:val="20"/>
              </w:rPr>
              <w:t xml:space="preserve"> 94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 xml:space="preserve">95 </w:t>
            </w:r>
          </w:p>
          <w:p w14:paraId="570C53E8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EFBDD7A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6F6C3DE6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5703142B" w14:textId="77777777" w:rsidTr="00600A40">
        <w:trPr>
          <w:cantSplit/>
          <w:trHeight w:val="133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6165DCF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197E86" w14:textId="64F223D9" w:rsidR="00EE126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417E0F4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31DB74D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760DC376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09107271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7A3CA9F" w14:textId="77777777" w:rsidTr="00600A40">
        <w:trPr>
          <w:cantSplit/>
          <w:trHeight w:val="83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6F871F41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DC6E0AC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1A5FB3A" w14:textId="30B8399B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  <w:r w:rsidRPr="000045AD">
              <w:rPr>
                <w:i/>
                <w:sz w:val="20"/>
                <w:szCs w:val="20"/>
              </w:rPr>
              <w:t>Weather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 xml:space="preserve"> pogoda.</w:t>
            </w:r>
          </w:p>
        </w:tc>
      </w:tr>
      <w:tr w:rsidR="00EE1262" w:rsidRPr="00BD61B9" w14:paraId="3CB825C0" w14:textId="77777777" w:rsidTr="007E15EE">
        <w:trPr>
          <w:cantSplit/>
          <w:trHeight w:val="1253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1A0F47B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  8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CFC770" w14:textId="75AC9322" w:rsidR="00EE1262" w:rsidRPr="007E15EE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 98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9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3C22C25F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1C877BB6" w14:textId="79D03360" w:rsidR="00EE1262" w:rsidRPr="007E15EE" w:rsidRDefault="00600A40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E1262"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tó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EE1262"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E1262"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1262"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godą</w:t>
            </w:r>
          </w:p>
          <w:p w14:paraId="14A1B1F6" w14:textId="77777777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: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elmet, kite</w:t>
            </w:r>
          </w:p>
          <w:p w14:paraId="7C03D88C" w14:textId="280EC38F" w:rsidR="00EE1262" w:rsidRPr="002254B0" w:rsidRDefault="00EE1262" w:rsidP="002254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new, ready </w:t>
            </w:r>
          </w:p>
          <w:p w14:paraId="3A976FEA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EAD43FD" w14:textId="420467A0" w:rsidR="00EE1262" w:rsidRPr="00D10778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et’s fly our kites! </w:t>
            </w:r>
          </w:p>
          <w:p w14:paraId="7EDB3CB7" w14:textId="5970FA12" w:rsidR="00D10778" w:rsidRDefault="00D10778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E367C6C" w14:textId="77777777" w:rsidR="002254B0" w:rsidRPr="00D10778" w:rsidRDefault="002254B0" w:rsidP="00D1077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6F83C49" w14:textId="042CB09B" w:rsidR="00EE1262" w:rsidRPr="00D10778" w:rsidRDefault="00A7640D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F5496"/>
                <w:sz w:val="20"/>
                <w:szCs w:val="20"/>
              </w:rPr>
              <w:t>1.5,</w:t>
            </w:r>
            <w:r w:rsidR="00EE1262" w:rsidRPr="00D10778">
              <w:rPr>
                <w:b/>
                <w:color w:val="2F5496"/>
                <w:sz w:val="20"/>
                <w:szCs w:val="20"/>
              </w:rPr>
              <w:t xml:space="preserve">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C2DA977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Słuchanie </w:t>
            </w:r>
          </w:p>
          <w:p w14:paraId="3ECB181E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słuchanie i powtarzanie nowego słownictwa </w:t>
            </w:r>
          </w:p>
          <w:p w14:paraId="1069013B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słuchanie historyjki obrazkowej</w:t>
            </w:r>
          </w:p>
          <w:p w14:paraId="2760EF1B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Czytanie</w:t>
            </w:r>
            <w:r w:rsidRPr="007E15EE">
              <w:rPr>
                <w:sz w:val="20"/>
                <w:szCs w:val="20"/>
              </w:rPr>
              <w:t>:</w:t>
            </w:r>
          </w:p>
          <w:p w14:paraId="4CC19AE7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historyjka obrazkowa</w:t>
            </w:r>
          </w:p>
          <w:p w14:paraId="3A605D52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/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znajdowanie określonych zwrotów w tekście historyki</w:t>
            </w:r>
          </w:p>
          <w:p w14:paraId="1DE8DE9E" w14:textId="77777777" w:rsidR="00EE1262" w:rsidRPr="002254B0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C18DABA" w14:textId="417FCD86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2.3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08C0CD5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67D4F336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grywanie dialogu z historyjki obrazkowej</w:t>
            </w:r>
          </w:p>
          <w:p w14:paraId="6F83426B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powiadanie na pytania dotyczące fabuły historyjki obrazkowej</w:t>
            </w:r>
          </w:p>
          <w:p w14:paraId="199800FA" w14:textId="496B1D89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D58F21A" w14:textId="484CA769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FBF4A6D" w14:textId="289704ED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4A4BCF5" w14:textId="7EF1DA11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47C0EE" w14:textId="77777777" w:rsidR="002254B0" w:rsidRPr="007E15EE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2F048B9" w14:textId="4ADA14A7" w:rsidR="00EE1262" w:rsidRPr="002254B0" w:rsidRDefault="00EE1262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3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722C756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C45F7D3" w14:textId="1E631581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. 96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97</w:t>
            </w:r>
          </w:p>
          <w:p w14:paraId="13411B5E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3C3A417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437AD003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98ACBC5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46375BEB" w14:textId="77777777" w:rsidTr="00F53127">
        <w:trPr>
          <w:cantSplit/>
          <w:trHeight w:val="1407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B522F67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F15C69" w14:textId="38562D6D" w:rsidR="00EE126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872E163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A3D8A7A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5F6394B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1200DD52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11764BA4" w14:textId="77777777" w:rsidTr="00600A40">
        <w:trPr>
          <w:cantSplit/>
          <w:trHeight w:val="72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F8D00C7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F63BDD0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075C795" w14:textId="7D973A45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0045AD">
              <w:rPr>
                <w:bCs/>
                <w:i/>
                <w:sz w:val="20"/>
                <w:szCs w:val="20"/>
              </w:rPr>
              <w:t>Flying Kites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praca z tekstem.</w:t>
            </w:r>
          </w:p>
        </w:tc>
      </w:tr>
      <w:tr w:rsidR="00EE1262" w:rsidRPr="00BD61B9" w14:paraId="4B0E6295" w14:textId="77777777" w:rsidTr="00504BFC">
        <w:trPr>
          <w:cantSplit/>
          <w:trHeight w:val="1789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02408203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lastRenderedPageBreak/>
              <w:t>LEKCJA  8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C85FBD" w14:textId="4762CD06" w:rsidR="00EE1262" w:rsidRPr="007E15EE" w:rsidRDefault="00EE1262" w:rsidP="00504BFC">
            <w:pPr>
              <w:spacing w:after="0" w:line="240" w:lineRule="auto"/>
              <w:ind w:right="-55" w:hanging="18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100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101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450DCDC6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3D9BF5ED" w14:textId="03AC008B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600A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0A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god</w:t>
            </w:r>
            <w:r w:rsidR="00600A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79ED3773" w14:textId="1D2AC69E" w:rsidR="00EE1262" w:rsidRPr="00D10778" w:rsidRDefault="00600A40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rania: </w:t>
            </w:r>
            <w:r w:rsidR="00EE1262"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oots, dress, gloves, hat, jacket, jeans, shoes, shorts, skir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  <w:r w:rsidR="00EE1262"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-shirt </w:t>
            </w:r>
          </w:p>
          <w:p w14:paraId="1C752586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552D4B23" w14:textId="1725C279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wearing my shorts today</w:t>
            </w:r>
            <w:r w:rsidR="00600A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  <w:p w14:paraId="45A8662A" w14:textId="36319FB8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8C92532" w14:textId="68038556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A1F2349" w14:textId="77777777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40E4796" w14:textId="02DD05A3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8C8E1CB" w14:textId="1D8ADEB2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38E241C" w14:textId="2F0C3105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8643B09" w14:textId="43B4F658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6839CA0B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C08F8EB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słuchanie i powtarzanie nowego słownictwa </w:t>
            </w:r>
          </w:p>
          <w:p w14:paraId="4F41F895" w14:textId="470A65B0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gra </w:t>
            </w:r>
            <w:r w:rsidRPr="00600A40">
              <w:rPr>
                <w:i/>
                <w:iCs/>
                <w:sz w:val="20"/>
                <w:szCs w:val="20"/>
              </w:rPr>
              <w:t>Bingo</w:t>
            </w:r>
            <w:r w:rsidRPr="007E15EE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sz w:val="20"/>
                <w:szCs w:val="20"/>
              </w:rPr>
              <w:t xml:space="preserve"> zakreślanie obrazków przedstawiających usłyszane wyrazy</w:t>
            </w:r>
            <w:r w:rsidR="00600A40">
              <w:rPr>
                <w:sz w:val="20"/>
                <w:szCs w:val="20"/>
              </w:rPr>
              <w:t xml:space="preserve"> (ubrania)</w:t>
            </w:r>
          </w:p>
          <w:p w14:paraId="30EA4239" w14:textId="623B917F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iosenka</w:t>
            </w:r>
            <w:r w:rsidR="00600A40">
              <w:rPr>
                <w:sz w:val="20"/>
                <w:szCs w:val="20"/>
              </w:rPr>
              <w:t xml:space="preserve"> pt.</w:t>
            </w:r>
            <w:r w:rsidRPr="007E15EE">
              <w:rPr>
                <w:sz w:val="20"/>
                <w:szCs w:val="20"/>
              </w:rPr>
              <w:t xml:space="preserve"> </w:t>
            </w:r>
            <w:r w:rsidRPr="007E15EE">
              <w:rPr>
                <w:i/>
                <w:iCs/>
                <w:sz w:val="20"/>
                <w:szCs w:val="20"/>
              </w:rPr>
              <w:t>I’m wearing</w:t>
            </w:r>
            <w:r w:rsidR="00600A40">
              <w:rPr>
                <w:i/>
                <w:iCs/>
                <w:sz w:val="20"/>
                <w:szCs w:val="20"/>
              </w:rPr>
              <w:t xml:space="preserve"> … </w:t>
            </w:r>
          </w:p>
          <w:p w14:paraId="25FB533C" w14:textId="3BA741B3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zakreślanie w tekście piosenki </w:t>
            </w:r>
            <w:r w:rsidR="00600A40" w:rsidRPr="007E15EE">
              <w:rPr>
                <w:sz w:val="20"/>
                <w:szCs w:val="20"/>
              </w:rPr>
              <w:t xml:space="preserve">wyrazów </w:t>
            </w:r>
            <w:r w:rsidRPr="007E15EE">
              <w:rPr>
                <w:sz w:val="20"/>
                <w:szCs w:val="20"/>
              </w:rPr>
              <w:t>zgodnie z treścią nagrania (</w:t>
            </w:r>
            <w:r w:rsidR="00600A40">
              <w:rPr>
                <w:sz w:val="20"/>
                <w:szCs w:val="20"/>
              </w:rPr>
              <w:t>2 opcje</w:t>
            </w:r>
            <w:r w:rsidRPr="007E15EE">
              <w:rPr>
                <w:sz w:val="20"/>
                <w:szCs w:val="20"/>
              </w:rPr>
              <w:t>)</w:t>
            </w:r>
          </w:p>
          <w:p w14:paraId="35B4E60F" w14:textId="0FB93923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dobieranie imion </w:t>
            </w:r>
            <w:r w:rsidR="00600A40">
              <w:rPr>
                <w:sz w:val="20"/>
                <w:szCs w:val="20"/>
              </w:rPr>
              <w:t xml:space="preserve">do </w:t>
            </w:r>
            <w:r w:rsidRPr="007E15EE">
              <w:rPr>
                <w:sz w:val="20"/>
                <w:szCs w:val="20"/>
              </w:rPr>
              <w:t xml:space="preserve">dzieci </w:t>
            </w:r>
            <w:r w:rsidR="00600A40">
              <w:rPr>
                <w:sz w:val="20"/>
                <w:szCs w:val="20"/>
              </w:rPr>
              <w:t>na</w:t>
            </w:r>
            <w:r w:rsidRPr="007E15EE">
              <w:rPr>
                <w:sz w:val="20"/>
                <w:szCs w:val="20"/>
              </w:rPr>
              <w:t xml:space="preserve"> obrazk</w:t>
            </w:r>
            <w:r w:rsidR="00600A40">
              <w:rPr>
                <w:sz w:val="20"/>
                <w:szCs w:val="20"/>
              </w:rPr>
              <w:t>u</w:t>
            </w:r>
            <w:r w:rsidRPr="007E15EE">
              <w:rPr>
                <w:sz w:val="20"/>
                <w:szCs w:val="20"/>
              </w:rPr>
              <w:t xml:space="preserve"> </w:t>
            </w:r>
            <w:r w:rsidR="00600A40">
              <w:rPr>
                <w:sz w:val="20"/>
                <w:szCs w:val="20"/>
              </w:rPr>
              <w:t xml:space="preserve">(na podstawie </w:t>
            </w:r>
            <w:r w:rsidRPr="007E15EE">
              <w:rPr>
                <w:sz w:val="20"/>
                <w:szCs w:val="20"/>
              </w:rPr>
              <w:t>nagrania</w:t>
            </w:r>
            <w:r w:rsidR="00600A40">
              <w:rPr>
                <w:sz w:val="20"/>
                <w:szCs w:val="20"/>
              </w:rPr>
              <w:t>)</w:t>
            </w:r>
          </w:p>
          <w:p w14:paraId="77EAAF4D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Czytanie</w:t>
            </w:r>
            <w:r w:rsidRPr="007E15EE">
              <w:rPr>
                <w:i/>
                <w:iCs/>
                <w:sz w:val="20"/>
                <w:szCs w:val="20"/>
              </w:rPr>
              <w:t>:</w:t>
            </w:r>
          </w:p>
          <w:p w14:paraId="015425B9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rozumienie wyrazów </w:t>
            </w:r>
          </w:p>
          <w:p w14:paraId="1437CA5B" w14:textId="77777777" w:rsidR="00EE1262" w:rsidRPr="007E15EE" w:rsidRDefault="00EE1262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3B5AB59D" w14:textId="5EFC75C1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2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21F621FD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</w:t>
            </w:r>
            <w:r w:rsidRPr="007E15EE">
              <w:rPr>
                <w:sz w:val="20"/>
                <w:szCs w:val="20"/>
              </w:rPr>
              <w:t xml:space="preserve">: </w:t>
            </w:r>
          </w:p>
          <w:p w14:paraId="7A82AFE3" w14:textId="77777777" w:rsidR="00EE1262" w:rsidRPr="00600A4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powtarzanie nowego słownictwa </w:t>
            </w:r>
          </w:p>
          <w:p w14:paraId="02A29486" w14:textId="50F6A5E4" w:rsidR="00EE1262" w:rsidRPr="00600A40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śpiewanie piosenki</w:t>
            </w:r>
            <w:r w:rsidR="00600A40">
              <w:rPr>
                <w:sz w:val="20"/>
                <w:szCs w:val="20"/>
              </w:rPr>
              <w:t xml:space="preserve"> pt.</w:t>
            </w:r>
            <w:r w:rsidRPr="007E15EE">
              <w:rPr>
                <w:i/>
                <w:iCs/>
                <w:sz w:val="20"/>
                <w:szCs w:val="20"/>
              </w:rPr>
              <w:t xml:space="preserve"> I’m wearing</w:t>
            </w:r>
            <w:r w:rsidR="00600A40">
              <w:rPr>
                <w:i/>
                <w:iCs/>
                <w:sz w:val="20"/>
                <w:szCs w:val="20"/>
              </w:rPr>
              <w:t xml:space="preserve"> … </w:t>
            </w:r>
          </w:p>
          <w:p w14:paraId="3228924D" w14:textId="388DE6D7" w:rsidR="00EE1262" w:rsidRPr="000045AD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7E15EE">
              <w:rPr>
                <w:bCs/>
                <w:sz w:val="20"/>
                <w:szCs w:val="20"/>
              </w:rPr>
              <w:t>odpowiadanie na pytanie</w:t>
            </w:r>
            <w:r w:rsidR="00600A40">
              <w:rPr>
                <w:bCs/>
                <w:sz w:val="20"/>
                <w:szCs w:val="20"/>
              </w:rPr>
              <w:t>:</w:t>
            </w:r>
            <w:r w:rsidRPr="007E15EE">
              <w:rPr>
                <w:bCs/>
                <w:sz w:val="20"/>
                <w:szCs w:val="20"/>
              </w:rPr>
              <w:t xml:space="preserve"> </w:t>
            </w:r>
            <w:r w:rsidRPr="007E15EE">
              <w:rPr>
                <w:bCs/>
                <w:i/>
                <w:iCs/>
                <w:sz w:val="20"/>
                <w:szCs w:val="20"/>
              </w:rPr>
              <w:t>What are you wearing?</w:t>
            </w:r>
          </w:p>
          <w:p w14:paraId="59816199" w14:textId="7E88EBEC" w:rsidR="00EE1262" w:rsidRPr="00730291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Cs/>
                <w:sz w:val="20"/>
                <w:szCs w:val="20"/>
              </w:rPr>
            </w:pPr>
            <w:r w:rsidRPr="000045AD">
              <w:rPr>
                <w:sz w:val="20"/>
                <w:szCs w:val="20"/>
              </w:rPr>
              <w:t xml:space="preserve">zabawa </w:t>
            </w:r>
            <w:r w:rsidR="00600A40">
              <w:rPr>
                <w:i/>
                <w:iCs/>
                <w:sz w:val="20"/>
                <w:szCs w:val="20"/>
              </w:rPr>
              <w:t>Chain Story</w:t>
            </w:r>
            <w:r w:rsidR="00600A40">
              <w:rPr>
                <w:sz w:val="20"/>
                <w:szCs w:val="20"/>
              </w:rPr>
              <w:t xml:space="preserve"> </w:t>
            </w:r>
            <w:r w:rsidR="00D50559" w:rsidRPr="000045AD">
              <w:rPr>
                <w:sz w:val="20"/>
                <w:szCs w:val="20"/>
              </w:rPr>
              <w:t>–</w:t>
            </w:r>
            <w:r w:rsidRPr="000045AD">
              <w:rPr>
                <w:sz w:val="20"/>
                <w:szCs w:val="20"/>
              </w:rPr>
              <w:t xml:space="preserve"> powtarzanie </w:t>
            </w:r>
            <w:r w:rsidR="00730291">
              <w:rPr>
                <w:sz w:val="20"/>
                <w:szCs w:val="20"/>
              </w:rPr>
              <w:t xml:space="preserve">elementów ubrania podanych </w:t>
            </w:r>
            <w:r w:rsidR="00600A40">
              <w:rPr>
                <w:sz w:val="20"/>
                <w:szCs w:val="20"/>
              </w:rPr>
              <w:t>przez</w:t>
            </w:r>
            <w:r w:rsidRPr="000045AD">
              <w:rPr>
                <w:sz w:val="20"/>
                <w:szCs w:val="20"/>
              </w:rPr>
              <w:t xml:space="preserve"> ucz</w:t>
            </w:r>
            <w:r w:rsidR="00600A40">
              <w:rPr>
                <w:sz w:val="20"/>
                <w:szCs w:val="20"/>
              </w:rPr>
              <w:t>ni</w:t>
            </w:r>
            <w:r w:rsidR="00730291">
              <w:rPr>
                <w:sz w:val="20"/>
                <w:szCs w:val="20"/>
              </w:rPr>
              <w:t>ów</w:t>
            </w:r>
            <w:r w:rsidRPr="000045AD">
              <w:rPr>
                <w:sz w:val="20"/>
                <w:szCs w:val="20"/>
              </w:rPr>
              <w:t xml:space="preserve"> </w:t>
            </w:r>
            <w:r w:rsidR="00600A40">
              <w:rPr>
                <w:sz w:val="20"/>
                <w:szCs w:val="20"/>
              </w:rPr>
              <w:t>i</w:t>
            </w:r>
            <w:r w:rsidRPr="000045AD">
              <w:rPr>
                <w:sz w:val="20"/>
                <w:szCs w:val="20"/>
              </w:rPr>
              <w:t xml:space="preserve"> doda</w:t>
            </w:r>
            <w:r w:rsidR="00600A40">
              <w:rPr>
                <w:sz w:val="20"/>
                <w:szCs w:val="20"/>
              </w:rPr>
              <w:t>wa</w:t>
            </w:r>
            <w:r w:rsidRPr="000045AD">
              <w:rPr>
                <w:sz w:val="20"/>
                <w:szCs w:val="20"/>
              </w:rPr>
              <w:t>nie swoje</w:t>
            </w:r>
            <w:r w:rsidR="00600A40">
              <w:rPr>
                <w:sz w:val="20"/>
                <w:szCs w:val="20"/>
              </w:rPr>
              <w:t>go</w:t>
            </w:r>
            <w:r w:rsidRPr="000045AD">
              <w:rPr>
                <w:sz w:val="20"/>
                <w:szCs w:val="20"/>
              </w:rPr>
              <w:t xml:space="preserve"> </w:t>
            </w:r>
            <w:r w:rsidR="00600A40">
              <w:rPr>
                <w:sz w:val="20"/>
                <w:szCs w:val="20"/>
              </w:rPr>
              <w:t xml:space="preserve">(np. </w:t>
            </w:r>
            <w:r w:rsidRPr="00600A40">
              <w:rPr>
                <w:sz w:val="20"/>
                <w:szCs w:val="20"/>
              </w:rPr>
              <w:t>A:</w:t>
            </w:r>
            <w:r w:rsidRPr="000045AD">
              <w:rPr>
                <w:i/>
                <w:iCs/>
                <w:sz w:val="20"/>
                <w:szCs w:val="20"/>
              </w:rPr>
              <w:t xml:space="preserve"> I’m wearing a skirt. </w:t>
            </w:r>
            <w:r w:rsidRPr="00600A40">
              <w:rPr>
                <w:sz w:val="20"/>
                <w:szCs w:val="20"/>
              </w:rPr>
              <w:t>B:</w:t>
            </w:r>
            <w:r w:rsidRPr="000045AD">
              <w:rPr>
                <w:i/>
                <w:iCs/>
                <w:sz w:val="20"/>
                <w:szCs w:val="20"/>
              </w:rPr>
              <w:t xml:space="preserve"> I’m wearing a skirt and a T-shirt.</w:t>
            </w:r>
            <w:r w:rsidR="00730291">
              <w:rPr>
                <w:i/>
                <w:iCs/>
                <w:sz w:val="20"/>
                <w:szCs w:val="20"/>
              </w:rPr>
              <w:t xml:space="preserve"> </w:t>
            </w:r>
            <w:r w:rsidR="00730291">
              <w:rPr>
                <w:sz w:val="20"/>
                <w:szCs w:val="20"/>
              </w:rPr>
              <w:t>itd.)</w:t>
            </w:r>
          </w:p>
          <w:p w14:paraId="538A2251" w14:textId="16377DDA" w:rsidR="00EE1262" w:rsidRDefault="00EE1262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9E3BEC1" w14:textId="6119D28B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6AF15EF" w14:textId="75E939D4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F5C6936" w14:textId="673D055F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B03F5AA" w14:textId="51F440AA" w:rsidR="002254B0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261A5A8" w14:textId="77777777" w:rsidR="002254B0" w:rsidRPr="007E15EE" w:rsidRDefault="002254B0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553614D" w14:textId="77777777" w:rsidR="00EE1262" w:rsidRPr="00D10778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 xml:space="preserve">4.1, 4.2, 4.3, 4.4, 6.1, 10 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AC8CC0C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2448B29E" w14:textId="5A3CB3D4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</w:t>
            </w:r>
            <w:r w:rsidR="00504BFC">
              <w:rPr>
                <w:iCs/>
                <w:sz w:val="20"/>
                <w:szCs w:val="20"/>
              </w:rPr>
              <w:t>.</w:t>
            </w:r>
            <w:r w:rsidRPr="007E15EE">
              <w:rPr>
                <w:iCs/>
                <w:sz w:val="20"/>
                <w:szCs w:val="20"/>
              </w:rPr>
              <w:t xml:space="preserve"> 98</w:t>
            </w:r>
            <w:r w:rsidR="00504BF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99</w:t>
            </w:r>
          </w:p>
          <w:p w14:paraId="13F90B1A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42BA4A8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2958B46C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02445767" w14:textId="77777777" w:rsidTr="00600A40">
        <w:trPr>
          <w:cantSplit/>
          <w:trHeight w:val="182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09C1969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8786DE" w14:textId="5D197029" w:rsidR="00EE126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D4DD58E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E06796F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96D70C9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268CCA94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08E84F8F" w14:textId="77777777" w:rsidTr="006922F0">
        <w:trPr>
          <w:cantSplit/>
          <w:trHeight w:val="422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1E8D5AF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C5A4F19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0F995897" w14:textId="1AE8539A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Pr="000045AD">
              <w:rPr>
                <w:bCs/>
                <w:i/>
                <w:sz w:val="20"/>
                <w:szCs w:val="20"/>
              </w:rPr>
              <w:t>My clothes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ubrania.</w:t>
            </w:r>
          </w:p>
        </w:tc>
      </w:tr>
      <w:tr w:rsidR="000336AC" w:rsidRPr="00BD61B9" w14:paraId="4D2F2D2F" w14:textId="77777777" w:rsidTr="000336AC">
        <w:trPr>
          <w:cantSplit/>
          <w:trHeight w:val="1632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340C4FD" w14:textId="77777777" w:rsidR="000336AC" w:rsidRPr="007E15EE" w:rsidRDefault="000336AC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  85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205E8" w14:textId="3C4C5D15" w:rsidR="000336AC" w:rsidRPr="007E15EE" w:rsidRDefault="000336AC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102</w:t>
            </w:r>
            <w:r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103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723999FA" w14:textId="77777777" w:rsidR="000336AC" w:rsidRPr="007E15EE" w:rsidRDefault="000336AC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Leksyka: </w:t>
            </w:r>
          </w:p>
          <w:p w14:paraId="26D50009" w14:textId="04835B25" w:rsidR="000336AC" w:rsidRPr="007E15EE" w:rsidRDefault="000336A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7302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bra</w:t>
            </w:r>
            <w:r w:rsidR="007302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</w:p>
          <w:p w14:paraId="546F289E" w14:textId="3E4C41C7" w:rsidR="000336AC" w:rsidRPr="007E15EE" w:rsidRDefault="000336A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ink, eat, make, swim, wear</w:t>
            </w:r>
          </w:p>
          <w:p w14:paraId="1941712B" w14:textId="11FB072F" w:rsidR="000336AC" w:rsidRPr="00D10778" w:rsidRDefault="000336AC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t chocolate, ice cream, sandcastle, snowman </w:t>
            </w:r>
          </w:p>
          <w:p w14:paraId="7E9F3EC2" w14:textId="77777777" w:rsidR="000336AC" w:rsidRPr="007E15EE" w:rsidRDefault="000336AC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14:paraId="3E3784E6" w14:textId="77777777" w:rsidR="000336AC" w:rsidRPr="007E15EE" w:rsidRDefault="000336AC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(hot and sunny) today. I’m (swimming).</w:t>
            </w:r>
          </w:p>
          <w:p w14:paraId="72F23F19" w14:textId="77777777" w:rsidR="000336AC" w:rsidRPr="007E15EE" w:rsidRDefault="000336AC" w:rsidP="00BD61B9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14:paraId="526B903A" w14:textId="54AC32D6" w:rsidR="000336AC" w:rsidRDefault="000336AC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D27131B" w14:textId="0F14EB12" w:rsidR="00D10778" w:rsidRDefault="00D10778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08AD98C" w14:textId="77777777" w:rsidR="00D10778" w:rsidRPr="007E15EE" w:rsidRDefault="00D10778" w:rsidP="00BD61B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388DB83" w14:textId="6FEC9C86" w:rsidR="000336AC" w:rsidRPr="00D10778" w:rsidRDefault="000336AC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1,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459ED48" w14:textId="77777777" w:rsidR="000336AC" w:rsidRPr="007E15EE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74D0BC6" w14:textId="6CB75CC9" w:rsidR="000336AC" w:rsidRPr="00D10778" w:rsidRDefault="000336AC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słuchanie i powtarzanie słownictwa</w:t>
            </w:r>
          </w:p>
          <w:p w14:paraId="71C980DF" w14:textId="77777777" w:rsidR="000336AC" w:rsidRPr="007E15EE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Czytanie</w:t>
            </w:r>
            <w:r w:rsidRPr="007E15EE">
              <w:rPr>
                <w:sz w:val="20"/>
                <w:szCs w:val="20"/>
              </w:rPr>
              <w:t>:</w:t>
            </w:r>
          </w:p>
          <w:p w14:paraId="5A61D1F6" w14:textId="1EAFA1F9" w:rsidR="000336AC" w:rsidRPr="007E15EE" w:rsidRDefault="000336AC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 xml:space="preserve">dobieranie różnych czynności/ubrań </w:t>
            </w:r>
            <w:r w:rsidR="00730291">
              <w:rPr>
                <w:iCs/>
                <w:sz w:val="20"/>
                <w:szCs w:val="20"/>
              </w:rPr>
              <w:t>do</w:t>
            </w:r>
            <w:r w:rsidRPr="007E15EE">
              <w:rPr>
                <w:iCs/>
                <w:sz w:val="20"/>
                <w:szCs w:val="20"/>
              </w:rPr>
              <w:t xml:space="preserve"> zda</w:t>
            </w:r>
            <w:r w:rsidR="00730291">
              <w:rPr>
                <w:iCs/>
                <w:sz w:val="20"/>
                <w:szCs w:val="20"/>
              </w:rPr>
              <w:t>ń</w:t>
            </w:r>
            <w:r w:rsidRPr="007E15EE">
              <w:rPr>
                <w:iCs/>
                <w:sz w:val="20"/>
                <w:szCs w:val="20"/>
              </w:rPr>
              <w:t xml:space="preserve"> opisujący</w:t>
            </w:r>
            <w:r w:rsidR="00730291">
              <w:rPr>
                <w:iCs/>
                <w:sz w:val="20"/>
                <w:szCs w:val="20"/>
              </w:rPr>
              <w:t>ch</w:t>
            </w:r>
            <w:r w:rsidRPr="007E15EE">
              <w:rPr>
                <w:iCs/>
                <w:sz w:val="20"/>
                <w:szCs w:val="20"/>
              </w:rPr>
              <w:t xml:space="preserve"> pogodę</w:t>
            </w:r>
          </w:p>
          <w:p w14:paraId="75C0BA62" w14:textId="49EEFE3A" w:rsidR="000336AC" w:rsidRPr="007E15EE" w:rsidRDefault="000336AC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model pracy projektowej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sz w:val="20"/>
                <w:szCs w:val="20"/>
              </w:rPr>
              <w:t xml:space="preserve"> </w:t>
            </w:r>
            <w:r w:rsidRPr="007E15EE">
              <w:rPr>
                <w:i/>
                <w:sz w:val="20"/>
                <w:szCs w:val="20"/>
              </w:rPr>
              <w:t xml:space="preserve">My Weather Report </w:t>
            </w:r>
          </w:p>
          <w:p w14:paraId="7DBB30A4" w14:textId="77777777" w:rsidR="000336AC" w:rsidRPr="007E15EE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1460B47" w14:textId="7FE25C44" w:rsidR="000336AC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9FA95CA" w14:textId="0D512E3E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E67BB6A" w14:textId="6C8DC8DE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65FD421" w14:textId="7559A39E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AE6D5FE" w14:textId="77777777" w:rsidR="00D10778" w:rsidRPr="007E15EE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45469D7" w14:textId="633DAFB9" w:rsidR="000336AC" w:rsidRPr="00D10778" w:rsidRDefault="000336AC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156D4CAD" w14:textId="77777777" w:rsidR="000336AC" w:rsidRPr="007E15EE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1D234E15" w14:textId="77777777" w:rsidR="000336AC" w:rsidRPr="007E15EE" w:rsidRDefault="000336AC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owtarzanie nowego słownictwa</w:t>
            </w:r>
          </w:p>
          <w:p w14:paraId="6E774F2C" w14:textId="2736CEF6" w:rsidR="000336AC" w:rsidRPr="007E15EE" w:rsidRDefault="000336AC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kreślanie, co można robić/</w:t>
            </w:r>
            <w:r w:rsidR="00730291">
              <w:rPr>
                <w:sz w:val="20"/>
                <w:szCs w:val="20"/>
              </w:rPr>
              <w:t xml:space="preserve"> </w:t>
            </w:r>
            <w:r w:rsidRPr="007E15EE">
              <w:rPr>
                <w:sz w:val="20"/>
                <w:szCs w:val="20"/>
              </w:rPr>
              <w:t xml:space="preserve">mieć ubrane w różnych warunkach pogodowych </w:t>
            </w:r>
          </w:p>
          <w:p w14:paraId="72253920" w14:textId="77777777" w:rsidR="000336AC" w:rsidRPr="007E15EE" w:rsidRDefault="000336AC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gadywanie czynności i warunków pogodowych za pomocą pantomimy</w:t>
            </w:r>
          </w:p>
          <w:p w14:paraId="190D816E" w14:textId="77777777" w:rsidR="000336AC" w:rsidRPr="007E15EE" w:rsidRDefault="000336AC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i/>
                <w:i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odpowiadanie na pytania nauczyciela dotyczące pogody, dnia tygodnia oraz stroju </w:t>
            </w:r>
          </w:p>
          <w:p w14:paraId="2DED6653" w14:textId="4D27560D" w:rsidR="000336AC" w:rsidRPr="00D10778" w:rsidRDefault="000336AC" w:rsidP="00D10778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zabawa </w:t>
            </w:r>
            <w:r w:rsidRPr="00730291">
              <w:rPr>
                <w:i/>
                <w:iCs/>
                <w:sz w:val="20"/>
                <w:szCs w:val="20"/>
              </w:rPr>
              <w:t>Chinese Whispers</w:t>
            </w:r>
            <w:r w:rsidRPr="007E15EE">
              <w:rPr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sz w:val="20"/>
                <w:szCs w:val="20"/>
              </w:rPr>
              <w:t xml:space="preserve"> głuchy telefon</w:t>
            </w:r>
          </w:p>
          <w:p w14:paraId="077B4B42" w14:textId="791CFE92" w:rsidR="000336AC" w:rsidRPr="007E15EE" w:rsidRDefault="000336AC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Pisanie i mówienie</w:t>
            </w:r>
            <w:r w:rsidR="00730291">
              <w:rPr>
                <w:b/>
                <w:bCs/>
                <w:sz w:val="20"/>
                <w:szCs w:val="20"/>
              </w:rPr>
              <w:t>:</w:t>
            </w:r>
          </w:p>
          <w:p w14:paraId="2002D2EF" w14:textId="685F1CAD" w:rsidR="000336AC" w:rsidRDefault="000045AD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36AC" w:rsidRPr="007E15EE">
              <w:rPr>
                <w:sz w:val="20"/>
                <w:szCs w:val="20"/>
              </w:rPr>
              <w:t xml:space="preserve">rzygotowanie i prezentacja pracy projektowej </w:t>
            </w:r>
            <w:r w:rsidR="000336AC" w:rsidRPr="007E15EE">
              <w:rPr>
                <w:i/>
                <w:sz w:val="20"/>
                <w:szCs w:val="20"/>
              </w:rPr>
              <w:t>My Weather Report</w:t>
            </w:r>
            <w:r w:rsidR="000336AC" w:rsidRPr="007E15EE">
              <w:rPr>
                <w:sz w:val="20"/>
                <w:szCs w:val="20"/>
              </w:rPr>
              <w:t xml:space="preserve"> na forum klasy</w:t>
            </w:r>
          </w:p>
          <w:p w14:paraId="75AB4A33" w14:textId="77777777" w:rsidR="00D10778" w:rsidRPr="007E15EE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16012118" w14:textId="508B2D8A" w:rsidR="000336AC" w:rsidRPr="00D10778" w:rsidRDefault="000336AC" w:rsidP="00BD61B9">
            <w:pPr>
              <w:spacing w:after="0" w:line="240" w:lineRule="auto"/>
              <w:rPr>
                <w:b/>
                <w:color w:val="2F5496"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4, 5.1, 5.3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445F5256" w14:textId="77777777" w:rsidR="000336AC" w:rsidRPr="007E15EE" w:rsidRDefault="000336AC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17E68510" w14:textId="24356ED0" w:rsidR="000336AC" w:rsidRDefault="000336A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E15EE">
              <w:rPr>
                <w:iCs/>
                <w:sz w:val="20"/>
                <w:szCs w:val="20"/>
              </w:rPr>
              <w:t>100</w:t>
            </w:r>
            <w:r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101</w:t>
            </w:r>
          </w:p>
          <w:p w14:paraId="30E8E274" w14:textId="77777777" w:rsidR="000336AC" w:rsidRPr="007E15EE" w:rsidRDefault="000336A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18B65CC" w14:textId="77777777" w:rsidR="000336AC" w:rsidRPr="007E15EE" w:rsidRDefault="000336AC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5BCCF250" w14:textId="77777777" w:rsidR="000336AC" w:rsidRPr="007E15EE" w:rsidRDefault="000336A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078D189" w14:textId="77777777" w:rsidR="000336AC" w:rsidRPr="007E15EE" w:rsidRDefault="000336A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60B5E59" w14:textId="77777777" w:rsidR="000336AC" w:rsidRPr="007E15EE" w:rsidRDefault="000336AC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70577F66" w14:textId="77777777" w:rsidTr="0074779C">
        <w:trPr>
          <w:cantSplit/>
          <w:trHeight w:val="188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AF728DE" w14:textId="77777777" w:rsidR="00EE1262" w:rsidRPr="00BD61B9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E7B46C" w14:textId="33F0AC43" w:rsidR="00EE1262" w:rsidRPr="00BD61B9" w:rsidRDefault="008827B2" w:rsidP="00BD61B9">
            <w:pPr>
              <w:spacing w:after="0" w:line="240" w:lineRule="auto"/>
              <w:ind w:hanging="18"/>
              <w:jc w:val="center"/>
              <w:rPr>
                <w:iCs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12018308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F0C7DAE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7D3E69C1" w14:textId="77777777" w:rsidR="00EE1262" w:rsidRPr="00BD61B9" w:rsidRDefault="00EE1262" w:rsidP="00BD61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E6C0061" w14:textId="77777777" w:rsidR="00EE1262" w:rsidRPr="00BD61B9" w:rsidRDefault="00EE1262" w:rsidP="00BD61B9">
            <w:pPr>
              <w:spacing w:after="0" w:line="240" w:lineRule="auto"/>
              <w:rPr>
                <w:b/>
                <w:iCs/>
              </w:rPr>
            </w:pPr>
          </w:p>
        </w:tc>
      </w:tr>
      <w:tr w:rsidR="00BD61B9" w:rsidRPr="00BD61B9" w14:paraId="01792DC9" w14:textId="77777777" w:rsidTr="0074779C">
        <w:trPr>
          <w:cantSplit/>
          <w:trHeight w:val="54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5E54E66" w14:textId="77777777" w:rsidR="00BD61B9" w:rsidRPr="00BD61B9" w:rsidRDefault="00BD61B9" w:rsidP="00BD61B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68FD6F3A" w14:textId="77777777" w:rsidR="00BD61B9" w:rsidRPr="00BD61B9" w:rsidRDefault="00BD61B9" w:rsidP="00BD61B9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4"/>
            <w:vAlign w:val="center"/>
          </w:tcPr>
          <w:p w14:paraId="5DA0EB8B" w14:textId="504F7BDF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Pr="0040740A">
              <w:rPr>
                <w:bCs/>
                <w:i/>
                <w:sz w:val="20"/>
                <w:szCs w:val="20"/>
              </w:rPr>
              <w:t>Hot or cold?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co robimy, gdy jest ciepło i zimno. </w:t>
            </w:r>
            <w:r w:rsidRPr="0040740A">
              <w:rPr>
                <w:bCs/>
                <w:i/>
                <w:sz w:val="20"/>
                <w:szCs w:val="20"/>
              </w:rPr>
              <w:t xml:space="preserve">My </w:t>
            </w:r>
            <w:r w:rsidR="0074779C">
              <w:rPr>
                <w:bCs/>
                <w:i/>
                <w:sz w:val="20"/>
                <w:szCs w:val="20"/>
              </w:rPr>
              <w:t>W</w:t>
            </w:r>
            <w:r w:rsidRPr="0040740A">
              <w:rPr>
                <w:bCs/>
                <w:i/>
                <w:sz w:val="20"/>
                <w:szCs w:val="20"/>
              </w:rPr>
              <w:t xml:space="preserve">eather </w:t>
            </w:r>
            <w:r w:rsidR="0074779C">
              <w:rPr>
                <w:bCs/>
                <w:i/>
                <w:sz w:val="20"/>
                <w:szCs w:val="20"/>
              </w:rPr>
              <w:t>R</w:t>
            </w:r>
            <w:r w:rsidRPr="0040740A">
              <w:rPr>
                <w:bCs/>
                <w:i/>
                <w:sz w:val="20"/>
                <w:szCs w:val="20"/>
              </w:rPr>
              <w:t>eport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przygotowanie pracy projektowej.</w:t>
            </w:r>
          </w:p>
        </w:tc>
      </w:tr>
      <w:tr w:rsidR="00EE1262" w:rsidRPr="00BD61B9" w14:paraId="12EE6A08" w14:textId="77777777" w:rsidTr="007E15EE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20DE15EB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lastRenderedPageBreak/>
              <w:t>LEKCJA  86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B7380D" w14:textId="31375BA1" w:rsidR="009B77D5" w:rsidRPr="009B77D5" w:rsidRDefault="009B77D5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LIL: Science</w:t>
            </w:r>
          </w:p>
          <w:p w14:paraId="43C659FD" w14:textId="77777777" w:rsidR="009B77D5" w:rsidRPr="009B77D5" w:rsidRDefault="009B77D5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02FB9E0F" w14:textId="6EEE3724" w:rsidR="00EE1262" w:rsidRPr="007E15EE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 104</w:t>
            </w:r>
            <w:r w:rsidR="000336AC">
              <w:rPr>
                <w:iCs/>
                <w:sz w:val="20"/>
                <w:szCs w:val="20"/>
              </w:rPr>
              <w:t>–105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9EB6195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60B4ED6" w14:textId="3F1715E6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9B77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god</w:t>
            </w:r>
            <w:r w:rsidR="009B77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1734A807" w14:textId="1193E836" w:rsidR="009B77D5" w:rsidRPr="009B77D5" w:rsidRDefault="009B77D5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y roku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tumn, spring, summer, winter</w:t>
            </w:r>
          </w:p>
          <w:p w14:paraId="0AFFC6C5" w14:textId="40C0F751" w:rsidR="009B77D5" w:rsidRPr="009B77D5" w:rsidRDefault="009B77D5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ęta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t, bear, frog, ladybird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nail, snake, squirrel, turtle</w:t>
            </w:r>
          </w:p>
          <w:p w14:paraId="0788AB25" w14:textId="77777777" w:rsidR="009B77D5" w:rsidRPr="009B77D5" w:rsidRDefault="00EE1262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ve </w:t>
            </w:r>
          </w:p>
          <w:p w14:paraId="0CF66BF9" w14:textId="735C054C" w:rsidR="00EE1262" w:rsidRPr="00D10778" w:rsidRDefault="009B77D5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 w:rsidR="00EE1262"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leep </w:t>
            </w:r>
          </w:p>
          <w:p w14:paraId="6498F97C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BA7F591" w14:textId="29872130" w:rsidR="00EE1262" w:rsidRPr="00D10778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Bears) sleep in a (cave).</w:t>
            </w:r>
          </w:p>
          <w:p w14:paraId="4010F3BF" w14:textId="77777777" w:rsidR="00D10778" w:rsidRP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5584AE9D" w14:textId="00A1A55E" w:rsidR="00EE1262" w:rsidRPr="00D10778" w:rsidRDefault="00EE1262" w:rsidP="00BD61B9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E2BAF4D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533C3B1B" w14:textId="04DC6B5E" w:rsidR="00EE1262" w:rsidRPr="00D10778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słuchanie i powtarzanie słownictwa</w:t>
            </w:r>
          </w:p>
          <w:p w14:paraId="48B45014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Czytanie</w:t>
            </w:r>
            <w:r w:rsidRPr="007E15EE">
              <w:rPr>
                <w:sz w:val="20"/>
                <w:szCs w:val="20"/>
              </w:rPr>
              <w:t>:</w:t>
            </w:r>
          </w:p>
          <w:p w14:paraId="4870DDDD" w14:textId="32790362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dobieranie wyrazów (pory roku) do odpowiednich tekstów/obrazków</w:t>
            </w:r>
          </w:p>
          <w:p w14:paraId="2CFC55E1" w14:textId="004581B5" w:rsidR="00EE1262" w:rsidRPr="007E15EE" w:rsidRDefault="009B77D5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biera</w:t>
            </w:r>
            <w:r w:rsidR="00EE1262" w:rsidRPr="007E15EE">
              <w:rPr>
                <w:iCs/>
                <w:sz w:val="20"/>
                <w:szCs w:val="20"/>
              </w:rPr>
              <w:t xml:space="preserve">nie zwierząt </w:t>
            </w:r>
            <w:r>
              <w:rPr>
                <w:iCs/>
                <w:sz w:val="20"/>
                <w:szCs w:val="20"/>
              </w:rPr>
              <w:t>do</w:t>
            </w:r>
            <w:r w:rsidR="00EE1262" w:rsidRPr="007E15EE">
              <w:rPr>
                <w:iCs/>
                <w:sz w:val="20"/>
                <w:szCs w:val="20"/>
              </w:rPr>
              <w:t xml:space="preserve"> miejsc ich snu zimowego </w:t>
            </w:r>
          </w:p>
          <w:p w14:paraId="67777679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6D08E2B6" w14:textId="2C442647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D7D3A66" w14:textId="58363544" w:rsidR="009B77D5" w:rsidRDefault="009B77D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2A66638" w14:textId="77777777" w:rsidR="009B77D5" w:rsidRPr="007E15EE" w:rsidRDefault="009B77D5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8EE4965" w14:textId="77777777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882631C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7D210495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owtarzanie nowego słownictwa</w:t>
            </w:r>
          </w:p>
          <w:p w14:paraId="76B9B90B" w14:textId="058DBFAB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kreślanie</w:t>
            </w:r>
            <w:r w:rsidR="009B77D5">
              <w:rPr>
                <w:sz w:val="20"/>
                <w:szCs w:val="20"/>
              </w:rPr>
              <w:t>,</w:t>
            </w:r>
            <w:r w:rsidRPr="007E15EE">
              <w:rPr>
                <w:sz w:val="20"/>
                <w:szCs w:val="20"/>
              </w:rPr>
              <w:t xml:space="preserve"> jaka jest pogoda w różnych porach roku</w:t>
            </w:r>
          </w:p>
          <w:p w14:paraId="4DFCD102" w14:textId="29FEBE78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kreślanie</w:t>
            </w:r>
            <w:r w:rsidR="009B77D5">
              <w:rPr>
                <w:sz w:val="20"/>
                <w:szCs w:val="20"/>
              </w:rPr>
              <w:t>,</w:t>
            </w:r>
            <w:r w:rsidRPr="007E15EE">
              <w:rPr>
                <w:sz w:val="20"/>
                <w:szCs w:val="20"/>
              </w:rPr>
              <w:t xml:space="preserve"> gdzie śpią różne zwierzęta</w:t>
            </w:r>
          </w:p>
          <w:p w14:paraId="089CAF4E" w14:textId="7DFDEC78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1165AD16" w14:textId="04ADD147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1B4251AF" w14:textId="5A446596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0CFA227B" w14:textId="73098D3D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3024DE60" w14:textId="34AC3721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4DCBBD16" w14:textId="1C21D581" w:rsidR="009B77D5" w:rsidRDefault="009B77D5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5908678A" w14:textId="77777777" w:rsidR="009B77D5" w:rsidRPr="007E15EE" w:rsidRDefault="009B77D5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76EB16DC" w14:textId="77777777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2, 4.4, 6.1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24222A10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DB46E18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. 102</w:t>
            </w:r>
          </w:p>
          <w:p w14:paraId="1DF07719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14:paraId="2D15AE89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33D576F1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F40C5BB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5C46F918" w14:textId="77777777" w:rsidTr="00E45A4F">
        <w:trPr>
          <w:cantSplit/>
          <w:trHeight w:val="153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1935808A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90F2B1" w14:textId="330D583D" w:rsidR="00EE126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7BB51DC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8402B6E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40CEF1E1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E221330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3B925349" w14:textId="77777777" w:rsidTr="00E45A4F">
        <w:trPr>
          <w:cantSplit/>
          <w:trHeight w:val="35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F66793D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9460C2C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0F4DED39" w14:textId="0F559B3C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Pr="0040740A">
              <w:rPr>
                <w:bCs/>
                <w:i/>
                <w:sz w:val="20"/>
                <w:szCs w:val="20"/>
              </w:rPr>
              <w:t>CLIL: Seasons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pory roku. Sen zimowy zwierząt.</w:t>
            </w:r>
          </w:p>
        </w:tc>
      </w:tr>
      <w:tr w:rsidR="00EE1262" w:rsidRPr="00BD61B9" w14:paraId="47BD4BF6" w14:textId="77777777" w:rsidTr="00E45A4F">
        <w:trPr>
          <w:cantSplit/>
          <w:trHeight w:val="152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791FE78" w14:textId="50FEE53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</w:t>
            </w:r>
            <w:r w:rsidR="00CD24DC">
              <w:rPr>
                <w:b/>
                <w:bCs/>
                <w:iCs/>
                <w:sz w:val="20"/>
                <w:szCs w:val="20"/>
              </w:rPr>
              <w:t>E</w:t>
            </w:r>
            <w:r w:rsidRPr="007E15EE">
              <w:rPr>
                <w:b/>
                <w:bCs/>
                <w:iCs/>
                <w:sz w:val="20"/>
                <w:szCs w:val="20"/>
              </w:rPr>
              <w:t xml:space="preserve">  87</w:t>
            </w:r>
            <w:r w:rsidR="00CD24DC">
              <w:rPr>
                <w:b/>
                <w:bCs/>
                <w:iCs/>
                <w:sz w:val="20"/>
                <w:szCs w:val="20"/>
              </w:rPr>
              <w:t>–</w:t>
            </w:r>
            <w:r w:rsidRPr="007E15EE"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E1B00D" w14:textId="7D1AD77B" w:rsidR="00E45A4F" w:rsidRPr="00E45A4F" w:rsidRDefault="00E45A4F" w:rsidP="00BD61B9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nds and Words</w:t>
            </w:r>
          </w:p>
          <w:p w14:paraId="2782FFC0" w14:textId="77777777" w:rsidR="00E45A4F" w:rsidRPr="00E45A4F" w:rsidRDefault="00E45A4F" w:rsidP="00BD61B9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0A55E62B" w14:textId="212BC721" w:rsidR="000336AC" w:rsidRDefault="00EE126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 106</w:t>
            </w:r>
            <w:r w:rsidR="000336AC">
              <w:rPr>
                <w:iCs/>
                <w:sz w:val="20"/>
                <w:szCs w:val="20"/>
              </w:rPr>
              <w:t>;</w:t>
            </w:r>
          </w:p>
          <w:p w14:paraId="38625D0D" w14:textId="5BE63692" w:rsidR="00EE1262" w:rsidRPr="000336AC" w:rsidRDefault="00EE1262" w:rsidP="000336AC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0336AC">
              <w:rPr>
                <w:b/>
                <w:bCs/>
                <w:iCs/>
                <w:sz w:val="20"/>
                <w:szCs w:val="20"/>
              </w:rPr>
              <w:t>AB</w:t>
            </w:r>
            <w:r w:rsidR="000336AC" w:rsidRPr="000336AC">
              <w:rPr>
                <w:b/>
                <w:bCs/>
                <w:iCs/>
                <w:sz w:val="20"/>
                <w:szCs w:val="20"/>
              </w:rPr>
              <w:t>:</w:t>
            </w:r>
            <w:r w:rsidRPr="007E15EE">
              <w:rPr>
                <w:iCs/>
                <w:sz w:val="20"/>
                <w:szCs w:val="20"/>
              </w:rPr>
              <w:t xml:space="preserve"> str. 116</w:t>
            </w:r>
            <w:r w:rsidR="000336A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6B6AC64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79002774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Czytanie:</w:t>
            </w:r>
          </w:p>
          <w:p w14:paraId="15F69703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wskazywanie liter w alfabecie</w:t>
            </w:r>
          </w:p>
          <w:p w14:paraId="300C09F5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rozróżnianie małych i wielkich liter</w:t>
            </w:r>
          </w:p>
          <w:p w14:paraId="58E6DADD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B67287A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F88A225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27C12668" w14:textId="131DC351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7DAA50F" w14:textId="19FB17DA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0CED325" w14:textId="77777777" w:rsidR="00D10778" w:rsidRPr="007E15EE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7EB29C4" w14:textId="6D1B4224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2, 2.3, 3.2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53AE10B4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57C3B4B0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powtarzanie dźwięków i wyrazów </w:t>
            </w:r>
          </w:p>
          <w:p w14:paraId="09F7A1FA" w14:textId="6570A1D3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śpiewanie alfabet</w:t>
            </w:r>
            <w:r w:rsidR="00E45A4F">
              <w:rPr>
                <w:sz w:val="20"/>
                <w:szCs w:val="20"/>
              </w:rPr>
              <w:t>u</w:t>
            </w:r>
          </w:p>
          <w:p w14:paraId="7C0DA5B8" w14:textId="0AB713DA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(w grupach) gra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sz w:val="20"/>
                <w:szCs w:val="20"/>
              </w:rPr>
              <w:t xml:space="preserve"> drużyny literują na zmianę wyrazy podane przez nauczyciela </w:t>
            </w:r>
          </w:p>
          <w:p w14:paraId="329B8300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Pisa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12FD53EB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uzupełnianie brakujących liter we fragmentach alfabetu</w:t>
            </w:r>
          </w:p>
          <w:p w14:paraId="1B892BB3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85E36E2" w14:textId="77777777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3, 4.4, 6.1, 7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516C7988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97F32F1" w14:textId="65CBAE2B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. 103</w:t>
            </w:r>
          </w:p>
          <w:p w14:paraId="2FD22DE7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D37D567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5202AC21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B92546A" w14:textId="77777777" w:rsidR="00EE1262" w:rsidRPr="007E15EE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E1262" w:rsidRPr="00BD61B9" w14:paraId="52EC5F68" w14:textId="77777777" w:rsidTr="00E45A4F">
        <w:trPr>
          <w:cantSplit/>
          <w:trHeight w:val="93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8E00CDE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5BB686" w14:textId="77777777" w:rsidR="00EE126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  <w:p w14:paraId="17F07A4F" w14:textId="77777777" w:rsidR="008827B2" w:rsidRDefault="008827B2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</w:p>
          <w:p w14:paraId="165A52B4" w14:textId="7F90F2E0" w:rsidR="008827B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222383C2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7825E13" w14:textId="77777777" w:rsidR="00EE1262" w:rsidRPr="007E15EE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F5FEC5F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4DFBE0D0" w14:textId="77777777" w:rsidR="00EE1262" w:rsidRPr="007E15EE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</w:tc>
      </w:tr>
      <w:tr w:rsidR="00BD61B9" w:rsidRPr="00BD61B9" w14:paraId="69BC0C8D" w14:textId="77777777" w:rsidTr="00E45A4F">
        <w:trPr>
          <w:cantSplit/>
          <w:trHeight w:val="38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417F3F5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5F6E4CE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4BB494C4" w14:textId="77777777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Pr="0040740A">
              <w:rPr>
                <w:bCs/>
                <w:i/>
                <w:sz w:val="20"/>
                <w:szCs w:val="20"/>
              </w:rPr>
              <w:t>Sounds and words</w:t>
            </w:r>
            <w:r w:rsidRPr="007E15EE">
              <w:rPr>
                <w:bCs/>
                <w:iCs/>
                <w:sz w:val="20"/>
                <w:szCs w:val="20"/>
              </w:rPr>
              <w:t>: poznajemy wielkie litery. Alfabet.</w:t>
            </w:r>
          </w:p>
        </w:tc>
      </w:tr>
      <w:tr w:rsidR="00EE1262" w:rsidRPr="00BD61B9" w14:paraId="2EDA51FD" w14:textId="77777777" w:rsidTr="007E15EE">
        <w:trPr>
          <w:cantSplit/>
          <w:trHeight w:val="1237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6E3A65E5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  89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D9520E" w14:textId="5EF05FDE" w:rsidR="00FC63B1" w:rsidRPr="00FC63B1" w:rsidRDefault="00FC63B1" w:rsidP="000336AC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Review 8</w:t>
            </w:r>
          </w:p>
          <w:p w14:paraId="2CD1DDF3" w14:textId="77777777" w:rsidR="00FC63B1" w:rsidRPr="00FC63B1" w:rsidRDefault="00FC63B1" w:rsidP="000336AC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034F9ECB" w14:textId="442DD1AE" w:rsidR="00EE1262" w:rsidRPr="000336AC" w:rsidRDefault="00EE1262" w:rsidP="000336AC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336AC">
              <w:rPr>
                <w:b/>
                <w:sz w:val="20"/>
                <w:szCs w:val="20"/>
              </w:rPr>
              <w:t xml:space="preserve">PB: </w:t>
            </w:r>
            <w:r w:rsidRPr="007E15EE">
              <w:rPr>
                <w:bCs/>
                <w:sz w:val="20"/>
                <w:szCs w:val="20"/>
              </w:rPr>
              <w:t>str</w:t>
            </w:r>
            <w:r w:rsidR="000336AC">
              <w:rPr>
                <w:bCs/>
                <w:sz w:val="20"/>
                <w:szCs w:val="20"/>
              </w:rPr>
              <w:t xml:space="preserve">. </w:t>
            </w:r>
            <w:r w:rsidRPr="007E15EE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208B7710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16365D3" w14:textId="5BD1DA16" w:rsidR="00EE1262" w:rsidRPr="007E15EE" w:rsidRDefault="00EE1262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8</w:t>
            </w:r>
          </w:p>
          <w:p w14:paraId="7D46254B" w14:textId="77777777" w:rsidR="00EE1262" w:rsidRPr="00D10778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7119FB1" w14:textId="77777777" w:rsidR="00EE1262" w:rsidRPr="00D10778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A27FD13" w14:textId="6626D340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A8320C7" w14:textId="138D6D07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39C6D66" w14:textId="77777777" w:rsidR="00D10778" w:rsidRP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B24AF72" w14:textId="124CD5FA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,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496B97AF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Słuchanie</w:t>
            </w:r>
            <w:r w:rsidRPr="007E15EE">
              <w:rPr>
                <w:sz w:val="20"/>
                <w:szCs w:val="20"/>
              </w:rPr>
              <w:t>:</w:t>
            </w:r>
          </w:p>
          <w:p w14:paraId="3FA6E460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zaznaczanie pogody zgodnie z treścią nagrania</w:t>
            </w:r>
          </w:p>
          <w:p w14:paraId="0093FB83" w14:textId="77777777" w:rsidR="00EE1262" w:rsidRPr="007E15EE" w:rsidRDefault="00EE1262" w:rsidP="00BD61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Czytanie:</w:t>
            </w:r>
          </w:p>
          <w:p w14:paraId="482492C0" w14:textId="77777777" w:rsidR="00EE1262" w:rsidRPr="007E15EE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dobieranie naklejek do podpisów</w:t>
            </w:r>
          </w:p>
          <w:p w14:paraId="3E1EB880" w14:textId="26E6838A" w:rsidR="00EE1262" w:rsidRDefault="00EE1262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dobieranie stroju do wypowiedzi dzieci</w:t>
            </w:r>
          </w:p>
          <w:p w14:paraId="74511886" w14:textId="77777777" w:rsidR="00D10778" w:rsidRPr="007E15EE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3B98E942" w14:textId="28B984C8" w:rsidR="00EE1262" w:rsidRPr="00D10778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2.3, 3.1, 3.2,</w:t>
            </w:r>
            <w:r w:rsidR="00A7640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10778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74394BE2" w14:textId="77777777" w:rsidR="00EE1262" w:rsidRPr="007E15EE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bCs/>
                <w:sz w:val="20"/>
                <w:szCs w:val="20"/>
              </w:rPr>
              <w:t>Mówienie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5521252C" w14:textId="77777777" w:rsidR="00EE1262" w:rsidRPr="007E15EE" w:rsidRDefault="00EE1262" w:rsidP="00BD61B9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nazywanie ubrań na naklejkach</w:t>
            </w:r>
          </w:p>
          <w:p w14:paraId="739BDD6D" w14:textId="42D9CB82" w:rsidR="00EE1262" w:rsidRDefault="00EE1262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38611A96" w14:textId="0045B69A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0D7AD7B6" w14:textId="3CB22993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19F1C70D" w14:textId="6B6DF0D2" w:rsidR="00D10778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73BCA3D8" w14:textId="77777777" w:rsidR="00D10778" w:rsidRPr="007E15EE" w:rsidRDefault="00D10778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4BE5B2DD" w14:textId="482B5E9F" w:rsidR="00EE1262" w:rsidRPr="00D10778" w:rsidRDefault="00EE1262" w:rsidP="00BD61B9">
            <w:pPr>
              <w:spacing w:after="0" w:line="240" w:lineRule="auto"/>
              <w:rPr>
                <w:b/>
                <w:bCs/>
                <w:color w:val="2F5496"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6.1, 6.2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1C4D1E10" w14:textId="77777777" w:rsidR="00EB4323" w:rsidRPr="008002B3" w:rsidRDefault="00EB4323" w:rsidP="00EB4323">
            <w:pPr>
              <w:spacing w:after="0"/>
              <w:rPr>
                <w:b/>
                <w:iCs/>
                <w:sz w:val="20"/>
                <w:szCs w:val="20"/>
              </w:rPr>
            </w:pPr>
            <w:r w:rsidRPr="008002B3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55870CB3" w14:textId="14FAE4EA" w:rsidR="00EB4323" w:rsidRDefault="00EB4323" w:rsidP="00EB4323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06–107</w:t>
            </w:r>
          </w:p>
          <w:p w14:paraId="73881CE0" w14:textId="6E852032" w:rsidR="00EB4323" w:rsidRDefault="00EB4323" w:rsidP="00EB4323">
            <w:pPr>
              <w:spacing w:after="0"/>
              <w:rPr>
                <w:iCs/>
                <w:sz w:val="20"/>
                <w:szCs w:val="20"/>
              </w:rPr>
            </w:pPr>
            <w:r w:rsidRPr="008002B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08–109</w:t>
            </w:r>
          </w:p>
          <w:p w14:paraId="460BA32C" w14:textId="77777777" w:rsidR="00EE1262" w:rsidRPr="000336AC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77FB57C" w14:textId="77777777" w:rsidR="00EE1262" w:rsidRPr="000336AC" w:rsidRDefault="00EE1262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0336AC">
              <w:rPr>
                <w:b/>
                <w:iCs/>
                <w:sz w:val="20"/>
                <w:szCs w:val="20"/>
              </w:rPr>
              <w:t>i-eBook (PB)</w:t>
            </w:r>
          </w:p>
          <w:p w14:paraId="09624279" w14:textId="77777777" w:rsidR="00EE1262" w:rsidRPr="000336AC" w:rsidRDefault="00EE1262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99CC911" w14:textId="77777777" w:rsidR="00EE1262" w:rsidRPr="00BD61B9" w:rsidRDefault="00EE1262" w:rsidP="00BD61B9">
            <w:pPr>
              <w:spacing w:after="0" w:line="240" w:lineRule="auto"/>
              <w:rPr>
                <w:iCs/>
              </w:rPr>
            </w:pPr>
          </w:p>
        </w:tc>
      </w:tr>
      <w:tr w:rsidR="00EE1262" w:rsidRPr="00BD61B9" w14:paraId="20B7026F" w14:textId="77777777" w:rsidTr="002F52A5">
        <w:trPr>
          <w:cantSplit/>
          <w:trHeight w:val="760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369185CC" w14:textId="77777777" w:rsidR="00EE1262" w:rsidRPr="007E15EE" w:rsidRDefault="00EE1262" w:rsidP="00BD61B9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C6C2CC" w14:textId="4A812E95" w:rsidR="00EE1262" w:rsidRPr="007E15EE" w:rsidRDefault="008827B2" w:rsidP="00BD61B9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6F2BBDDC" w14:textId="77777777" w:rsidR="00EE1262" w:rsidRPr="007E15EE" w:rsidRDefault="00EE1262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C1F9223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236343C" w14:textId="77777777" w:rsidR="00EE1262" w:rsidRPr="007E15EE" w:rsidRDefault="00EE1262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47ED4D0" w14:textId="77777777" w:rsidR="00EE1262" w:rsidRPr="00BD61B9" w:rsidRDefault="00EE1262" w:rsidP="00BD61B9">
            <w:pPr>
              <w:spacing w:after="0" w:line="240" w:lineRule="auto"/>
              <w:rPr>
                <w:iCs/>
              </w:rPr>
            </w:pPr>
          </w:p>
        </w:tc>
      </w:tr>
      <w:tr w:rsidR="00BD61B9" w:rsidRPr="00BD61B9" w14:paraId="46ABBBB3" w14:textId="77777777" w:rsidTr="00E45A4F">
        <w:trPr>
          <w:cantSplit/>
          <w:trHeight w:val="40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08883553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6C725F88" w14:textId="77777777" w:rsidR="00BD61B9" w:rsidRPr="007E15EE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5B4BDE" w14:textId="195A25E5" w:rsidR="00BD61B9" w:rsidRPr="00D10778" w:rsidRDefault="00E45A4F" w:rsidP="00D10778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D61B9" w:rsidRPr="007E15EE">
              <w:rPr>
                <w:b/>
                <w:sz w:val="20"/>
                <w:szCs w:val="20"/>
              </w:rPr>
              <w:t xml:space="preserve">amoocena: </w:t>
            </w:r>
            <w:r w:rsidR="00BD61B9" w:rsidRPr="007E15EE">
              <w:rPr>
                <w:sz w:val="20"/>
                <w:szCs w:val="20"/>
              </w:rPr>
              <w:t xml:space="preserve">kolorowanie odpowiedniej „buźki” (PB) </w:t>
            </w:r>
          </w:p>
        </w:tc>
        <w:tc>
          <w:tcPr>
            <w:tcW w:w="1877" w:type="dxa"/>
            <w:vMerge/>
            <w:shd w:val="clear" w:color="auto" w:fill="E1C3C8"/>
          </w:tcPr>
          <w:p w14:paraId="6F7A6CC5" w14:textId="77777777" w:rsidR="00BD61B9" w:rsidRPr="00BD61B9" w:rsidRDefault="00BD61B9" w:rsidP="00BD61B9">
            <w:pPr>
              <w:spacing w:after="0" w:line="240" w:lineRule="auto"/>
              <w:rPr>
                <w:b/>
                <w:bCs/>
              </w:rPr>
            </w:pPr>
          </w:p>
        </w:tc>
      </w:tr>
      <w:tr w:rsidR="00BD61B9" w:rsidRPr="00BD61B9" w14:paraId="6E583F0B" w14:textId="77777777" w:rsidTr="002F52A5">
        <w:trPr>
          <w:cantSplit/>
          <w:trHeight w:val="406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54C9EDD" w14:textId="77777777" w:rsidR="00BD61B9" w:rsidRPr="00BD61B9" w:rsidRDefault="00BD61B9" w:rsidP="00BD61B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52" w:type="dxa"/>
            <w:vMerge/>
          </w:tcPr>
          <w:p w14:paraId="27776026" w14:textId="77777777" w:rsidR="00BD61B9" w:rsidRPr="00BD61B9" w:rsidRDefault="00BD61B9" w:rsidP="00BD61B9">
            <w:pPr>
              <w:spacing w:after="0" w:line="240" w:lineRule="auto"/>
              <w:jc w:val="center"/>
            </w:pPr>
          </w:p>
        </w:tc>
        <w:tc>
          <w:tcPr>
            <w:tcW w:w="13446" w:type="dxa"/>
            <w:gridSpan w:val="4"/>
            <w:vAlign w:val="center"/>
          </w:tcPr>
          <w:p w14:paraId="29B05FCF" w14:textId="05B384B6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Temat lekcji: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  <w:r w:rsidRPr="007E15EE">
              <w:rPr>
                <w:sz w:val="20"/>
                <w:szCs w:val="20"/>
              </w:rPr>
              <w:t xml:space="preserve">Powtórzenie i utrwalenie słownictwa i konstrukcji zdaniowych z 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7E15EE">
              <w:rPr>
                <w:sz w:val="20"/>
                <w:szCs w:val="20"/>
              </w:rPr>
              <w:t>u 8.</w:t>
            </w:r>
          </w:p>
        </w:tc>
      </w:tr>
      <w:tr w:rsidR="00BD61B9" w:rsidRPr="00BD61B9" w14:paraId="7625CA25" w14:textId="77777777" w:rsidTr="00FC63B1">
        <w:trPr>
          <w:cantSplit/>
          <w:trHeight w:val="1505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4A7787B3" w14:textId="77777777" w:rsidR="00BD61B9" w:rsidRPr="007E15EE" w:rsidRDefault="00BD61B9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lastRenderedPageBreak/>
              <w:t>LEKCJA  90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29C8748F" w14:textId="0A0A3B91" w:rsidR="000336AC" w:rsidRDefault="000336AC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336AC">
              <w:rPr>
                <w:b/>
                <w:bCs/>
                <w:iCs/>
                <w:sz w:val="20"/>
                <w:szCs w:val="20"/>
              </w:rPr>
              <w:t>PB:</w:t>
            </w:r>
            <w:r>
              <w:rPr>
                <w:iCs/>
                <w:sz w:val="20"/>
                <w:szCs w:val="20"/>
              </w:rPr>
              <w:t xml:space="preserve"> str. 96–107;</w:t>
            </w:r>
          </w:p>
          <w:p w14:paraId="5E192923" w14:textId="7ABA940A" w:rsidR="00BD61B9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336AC">
              <w:rPr>
                <w:b/>
                <w:bCs/>
                <w:iCs/>
                <w:sz w:val="20"/>
                <w:szCs w:val="20"/>
              </w:rPr>
              <w:t>A</w:t>
            </w:r>
            <w:r w:rsidR="000336AC">
              <w:rPr>
                <w:b/>
                <w:bCs/>
                <w:iCs/>
                <w:sz w:val="20"/>
                <w:szCs w:val="20"/>
              </w:rPr>
              <w:t xml:space="preserve">B: </w:t>
            </w:r>
            <w:r w:rsidRPr="007E15EE">
              <w:rPr>
                <w:iCs/>
                <w:sz w:val="20"/>
                <w:szCs w:val="20"/>
              </w:rPr>
              <w:t>str</w:t>
            </w:r>
            <w:r w:rsidR="000336AC">
              <w:rPr>
                <w:iCs/>
                <w:sz w:val="20"/>
                <w:szCs w:val="20"/>
              </w:rPr>
              <w:t>.</w:t>
            </w:r>
            <w:r w:rsidRPr="007E15EE">
              <w:rPr>
                <w:iCs/>
                <w:sz w:val="20"/>
                <w:szCs w:val="20"/>
              </w:rPr>
              <w:t xml:space="preserve"> 104</w:t>
            </w:r>
            <w:r w:rsidR="000336AC">
              <w:rPr>
                <w:iCs/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>105</w:t>
            </w:r>
          </w:p>
          <w:p w14:paraId="2F953C5E" w14:textId="77777777" w:rsidR="008827B2" w:rsidRDefault="008827B2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  <w:p w14:paraId="669DBDDC" w14:textId="0B39A955" w:rsidR="008827B2" w:rsidRPr="007E15EE" w:rsidRDefault="008827B2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shd w:val="clear" w:color="auto" w:fill="auto"/>
          </w:tcPr>
          <w:p w14:paraId="4C8986F9" w14:textId="77777777" w:rsidR="00BD61B9" w:rsidRPr="007E15EE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 i gramatyka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30BE76E" w14:textId="67FCBB42" w:rsidR="00BD61B9" w:rsidRPr="00D10778" w:rsidRDefault="00BD61B9" w:rsidP="00BD61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</w:t>
            </w:r>
            <w:proofErr w:type="spellStart"/>
            <w:r w:rsidR="008B21CD" w:rsidRPr="008B21CD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8 (gra planszowa utrwalająca poznane słownictwo i struktury) </w:t>
            </w:r>
          </w:p>
          <w:p w14:paraId="5E6E3DCC" w14:textId="77777777" w:rsidR="00D10778" w:rsidRPr="00D10778" w:rsidRDefault="00D10778" w:rsidP="00D1077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0ABA5329" w14:textId="3E92835B" w:rsidR="00BD61B9" w:rsidRPr="00D10778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, 1.12</w:t>
            </w:r>
          </w:p>
        </w:tc>
        <w:tc>
          <w:tcPr>
            <w:tcW w:w="3656" w:type="dxa"/>
            <w:shd w:val="clear" w:color="auto" w:fill="auto"/>
          </w:tcPr>
          <w:p w14:paraId="29150A76" w14:textId="3C4E8184" w:rsidR="00BD61B9" w:rsidRPr="007E15EE" w:rsidRDefault="00BD61B9" w:rsidP="00BD61B9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7E15EE">
              <w:rPr>
                <w:b/>
                <w:sz w:val="20"/>
                <w:szCs w:val="20"/>
              </w:rPr>
              <w:t>Słuchanie</w:t>
            </w:r>
            <w:r w:rsidRPr="007E15EE">
              <w:rPr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sz w:val="20"/>
                <w:szCs w:val="20"/>
                <w:lang w:val="de-DE"/>
              </w:rPr>
              <w:t xml:space="preserve"> </w:t>
            </w:r>
          </w:p>
          <w:p w14:paraId="273F1E0C" w14:textId="77777777" w:rsidR="00BD61B9" w:rsidRPr="007E15EE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reagowanie na polecenia</w:t>
            </w:r>
          </w:p>
          <w:p w14:paraId="3B706948" w14:textId="0CCD5024" w:rsidR="00BD61B9" w:rsidRPr="007E15EE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Czytanie</w:t>
            </w:r>
            <w:r w:rsidRPr="007E15EE">
              <w:rPr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sz w:val="20"/>
                <w:szCs w:val="20"/>
              </w:rPr>
              <w:t xml:space="preserve"> </w:t>
            </w:r>
          </w:p>
          <w:p w14:paraId="6283CE77" w14:textId="77777777" w:rsidR="00BD61B9" w:rsidRPr="007E15EE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rozumienie pytań i poleceń z gry</w:t>
            </w:r>
          </w:p>
          <w:p w14:paraId="759486DD" w14:textId="77777777" w:rsidR="00BD61B9" w:rsidRPr="007E15EE" w:rsidRDefault="00BD61B9" w:rsidP="00BD61B9">
            <w:pPr>
              <w:spacing w:after="0" w:line="240" w:lineRule="auto"/>
              <w:rPr>
                <w:sz w:val="20"/>
                <w:szCs w:val="20"/>
              </w:rPr>
            </w:pPr>
          </w:p>
          <w:p w14:paraId="5E06D21B" w14:textId="15C60EF5" w:rsidR="00BD61B9" w:rsidRPr="00D10778" w:rsidRDefault="00BD61B9" w:rsidP="00BD61B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1, 3.1</w:t>
            </w:r>
          </w:p>
        </w:tc>
        <w:tc>
          <w:tcPr>
            <w:tcW w:w="4486" w:type="dxa"/>
            <w:shd w:val="clear" w:color="auto" w:fill="auto"/>
          </w:tcPr>
          <w:p w14:paraId="46B73F88" w14:textId="77777777" w:rsidR="00BD61B9" w:rsidRPr="007E15EE" w:rsidRDefault="00BD61B9" w:rsidP="00BD61B9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F0D298E" w14:textId="77777777" w:rsidR="00BD61B9" w:rsidRPr="007E15EE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kreślanie pogody</w:t>
            </w:r>
          </w:p>
          <w:p w14:paraId="37003508" w14:textId="698E95DF" w:rsidR="00BD61B9" w:rsidRDefault="00BD61B9" w:rsidP="00BD61B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nazywanie ubrań</w:t>
            </w:r>
          </w:p>
          <w:p w14:paraId="1E187417" w14:textId="2B2A554C" w:rsidR="00D10778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12170E44" w14:textId="77777777" w:rsidR="00D10778" w:rsidRPr="007E15EE" w:rsidRDefault="00D10778" w:rsidP="00D10778">
            <w:pPr>
              <w:spacing w:after="0" w:line="240" w:lineRule="auto"/>
              <w:rPr>
                <w:sz w:val="20"/>
                <w:szCs w:val="20"/>
              </w:rPr>
            </w:pPr>
          </w:p>
          <w:p w14:paraId="1DFF44E8" w14:textId="6A3878C3" w:rsidR="00BD61B9" w:rsidRPr="00D10778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4, 6.1, 9, 10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5033951" w14:textId="77777777" w:rsidR="00BD61B9" w:rsidRPr="007E15EE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AB </w:t>
            </w:r>
          </w:p>
          <w:p w14:paraId="47BACBBE" w14:textId="31DD90EF" w:rsidR="00BD61B9" w:rsidRPr="007E15EE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iCs/>
                <w:sz w:val="20"/>
                <w:szCs w:val="20"/>
              </w:rPr>
              <w:t>●str.</w:t>
            </w:r>
            <w:r w:rsidR="000336AC">
              <w:rPr>
                <w:iCs/>
                <w:sz w:val="20"/>
                <w:szCs w:val="20"/>
              </w:rPr>
              <w:t xml:space="preserve"> 104–105</w:t>
            </w:r>
          </w:p>
          <w:p w14:paraId="64270067" w14:textId="77777777" w:rsidR="00BD61B9" w:rsidRPr="007E15EE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47475B17" w14:textId="77777777" w:rsidR="00BD61B9" w:rsidRPr="007E15EE" w:rsidRDefault="00BD61B9" w:rsidP="00BD61B9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177E5BDF" w14:textId="77777777" w:rsidR="00BD61B9" w:rsidRPr="007E15EE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5973DAC" w14:textId="77777777" w:rsidR="00BD61B9" w:rsidRPr="007E15EE" w:rsidRDefault="00BD61B9" w:rsidP="00BD61B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BD61B9" w:rsidRPr="00BD61B9" w14:paraId="074B7B06" w14:textId="77777777" w:rsidTr="00FC63B1">
        <w:trPr>
          <w:cantSplit/>
          <w:trHeight w:val="563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22C8E567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101572EB" w14:textId="77777777" w:rsidR="00BD61B9" w:rsidRPr="007E15EE" w:rsidRDefault="00BD61B9" w:rsidP="00BD61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E65453" w14:textId="585F7AE3" w:rsidR="00BD61B9" w:rsidRPr="007E15EE" w:rsidRDefault="00BD61B9" w:rsidP="00BD61B9">
            <w:pPr>
              <w:numPr>
                <w:ilvl w:val="0"/>
                <w:numId w:val="4"/>
              </w:numPr>
              <w:spacing w:after="0" w:line="240" w:lineRule="auto"/>
              <w:ind w:left="86" w:hanging="142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samoocena:</w:t>
            </w:r>
            <w:r w:rsidRPr="007E15EE">
              <w:rPr>
                <w:sz w:val="20"/>
                <w:szCs w:val="20"/>
              </w:rPr>
              <w:t xml:space="preserve"> </w:t>
            </w:r>
            <w:r w:rsidR="00284661">
              <w:rPr>
                <w:sz w:val="20"/>
                <w:szCs w:val="20"/>
              </w:rPr>
              <w:t>o</w:t>
            </w:r>
            <w:r w:rsidRPr="007E15EE">
              <w:rPr>
                <w:sz w:val="20"/>
                <w:szCs w:val="20"/>
              </w:rPr>
              <w:t>kreślanie swojej wiedzy poprzez zaznaczanie właściwej kratki (AB)</w:t>
            </w:r>
          </w:p>
        </w:tc>
        <w:tc>
          <w:tcPr>
            <w:tcW w:w="1877" w:type="dxa"/>
            <w:vMerge/>
            <w:shd w:val="clear" w:color="auto" w:fill="E1C3C8"/>
          </w:tcPr>
          <w:p w14:paraId="1C3DBB69" w14:textId="77777777" w:rsidR="00BD61B9" w:rsidRPr="007E15EE" w:rsidRDefault="00BD61B9" w:rsidP="00BD61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61B9" w:rsidRPr="00BD61B9" w14:paraId="436D605B" w14:textId="77777777" w:rsidTr="00FC63B1">
        <w:trPr>
          <w:cantSplit/>
          <w:trHeight w:val="54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5BB3A6B" w14:textId="77777777" w:rsidR="00BD61B9" w:rsidRPr="007E15EE" w:rsidRDefault="00BD61B9" w:rsidP="00BD61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ABCFF47" w14:textId="77777777" w:rsidR="00BD61B9" w:rsidRPr="007E15EE" w:rsidRDefault="00BD61B9" w:rsidP="00BD6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2F9A098E" w14:textId="78885010" w:rsidR="00BD61B9" w:rsidRPr="007E15EE" w:rsidRDefault="00BD61B9" w:rsidP="00BD61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40740A">
              <w:rPr>
                <w:i/>
                <w:sz w:val="20"/>
                <w:szCs w:val="20"/>
              </w:rPr>
              <w:t>My Wonder Progress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iCs/>
                <w:sz w:val="20"/>
                <w:szCs w:val="20"/>
              </w:rPr>
              <w:t xml:space="preserve"> gra planszowa.</w:t>
            </w:r>
          </w:p>
        </w:tc>
      </w:tr>
      <w:tr w:rsidR="00D10778" w:rsidRPr="00BD61B9" w14:paraId="0396A87F" w14:textId="77777777" w:rsidTr="00FC63B1">
        <w:trPr>
          <w:cantSplit/>
          <w:trHeight w:val="1557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56165FBE" w14:textId="44C66DB6" w:rsidR="00D10778" w:rsidRPr="007E15EE" w:rsidRDefault="00D10778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E15EE">
              <w:rPr>
                <w:b/>
                <w:bCs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363F050" w14:textId="3E21EAC9" w:rsidR="00D10778" w:rsidRPr="007E15EE" w:rsidRDefault="00D10778" w:rsidP="00BD61B9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5416A3CC" w14:textId="1411730E" w:rsidR="00D10778" w:rsidRPr="007E15EE" w:rsidRDefault="00D10778" w:rsidP="00D107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7E15EE">
              <w:rPr>
                <w:iCs/>
                <w:sz w:val="20"/>
                <w:szCs w:val="20"/>
              </w:rPr>
              <w:t>Sprawdzian wiadomości i umiejętności (</w:t>
            </w:r>
            <w:r w:rsidR="008B21CD" w:rsidRPr="008B21CD">
              <w:rPr>
                <w:sz w:val="20"/>
                <w:szCs w:val="20"/>
              </w:rPr>
              <w:t>rozdział</w:t>
            </w:r>
            <w:r w:rsidRPr="007E15EE">
              <w:rPr>
                <w:iCs/>
                <w:sz w:val="20"/>
                <w:szCs w:val="20"/>
              </w:rPr>
              <w:t xml:space="preserve"> 8).</w:t>
            </w:r>
          </w:p>
        </w:tc>
      </w:tr>
      <w:tr w:rsidR="00D10778" w:rsidRPr="00BD61B9" w14:paraId="3F2B3AF3" w14:textId="77777777" w:rsidTr="00FC63B1">
        <w:trPr>
          <w:cantSplit/>
          <w:trHeight w:val="1551"/>
        </w:trPr>
        <w:tc>
          <w:tcPr>
            <w:tcW w:w="476" w:type="dxa"/>
            <w:shd w:val="clear" w:color="auto" w:fill="auto"/>
            <w:textDirection w:val="btLr"/>
            <w:vAlign w:val="center"/>
          </w:tcPr>
          <w:p w14:paraId="4A2CED68" w14:textId="77777777" w:rsidR="00D10778" w:rsidRPr="007E15EE" w:rsidRDefault="00D10778" w:rsidP="00BD61B9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>LEKCJA  9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89C84A6" w14:textId="3638F0BF" w:rsidR="00D10778" w:rsidRPr="007E15EE" w:rsidRDefault="00D10778" w:rsidP="00BD61B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</w:tcPr>
          <w:p w14:paraId="1C3883F6" w14:textId="33AF31ED" w:rsidR="00D10778" w:rsidRPr="007E15EE" w:rsidRDefault="00D10778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7E15EE">
              <w:rPr>
                <w:bCs/>
                <w:iCs/>
                <w:sz w:val="20"/>
                <w:szCs w:val="20"/>
              </w:rPr>
              <w:t>Omówienie sprawdzianu.</w:t>
            </w:r>
          </w:p>
        </w:tc>
      </w:tr>
      <w:tr w:rsidR="000336AC" w:rsidRPr="007E15EE" w14:paraId="4146536E" w14:textId="77777777" w:rsidTr="00D10778">
        <w:trPr>
          <w:cantSplit/>
          <w:trHeight w:val="1364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7B04263F" w14:textId="7DE90F8C" w:rsidR="000336AC" w:rsidRPr="007E15EE" w:rsidRDefault="000336AC" w:rsidP="00D10778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FA52CD" w14:textId="4D450FB8" w:rsidR="000336AC" w:rsidRPr="0005352D" w:rsidRDefault="000336AC" w:rsidP="000336AC">
            <w:pPr>
              <w:spacing w:after="0" w:line="240" w:lineRule="auto"/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352D">
              <w:rPr>
                <w:b/>
                <w:i/>
                <w:iCs/>
                <w:sz w:val="20"/>
                <w:szCs w:val="20"/>
              </w:rPr>
              <w:t>A World of Wonder 2</w:t>
            </w:r>
          </w:p>
          <w:p w14:paraId="6D78DE8E" w14:textId="77777777" w:rsidR="0005352D" w:rsidRPr="0005352D" w:rsidRDefault="0005352D" w:rsidP="000336AC">
            <w:pPr>
              <w:spacing w:after="0" w:line="240" w:lineRule="auto"/>
              <w:ind w:hanging="18"/>
              <w:jc w:val="center"/>
              <w:rPr>
                <w:bCs/>
                <w:sz w:val="20"/>
                <w:szCs w:val="20"/>
              </w:rPr>
            </w:pPr>
          </w:p>
          <w:p w14:paraId="693C2CCE" w14:textId="5647387F" w:rsidR="000336AC" w:rsidRPr="007E15EE" w:rsidRDefault="000336AC" w:rsidP="000336AC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0336AC">
              <w:rPr>
                <w:b/>
                <w:sz w:val="20"/>
                <w:szCs w:val="20"/>
              </w:rPr>
              <w:t xml:space="preserve">PB: </w:t>
            </w:r>
            <w:r w:rsidRPr="007E15EE">
              <w:rPr>
                <w:bCs/>
                <w:sz w:val="20"/>
                <w:szCs w:val="20"/>
              </w:rPr>
              <w:t>str</w:t>
            </w:r>
            <w:r>
              <w:rPr>
                <w:bCs/>
                <w:sz w:val="20"/>
                <w:szCs w:val="20"/>
              </w:rPr>
              <w:t>.</w:t>
            </w:r>
            <w:r w:rsidRPr="007E15EE">
              <w:rPr>
                <w:bCs/>
                <w:sz w:val="20"/>
                <w:szCs w:val="20"/>
              </w:rPr>
              <w:t xml:space="preserve"> 108</w:t>
            </w:r>
            <w:r>
              <w:rPr>
                <w:bCs/>
                <w:sz w:val="20"/>
                <w:szCs w:val="20"/>
              </w:rPr>
              <w:t>–</w:t>
            </w:r>
            <w:r w:rsidRPr="007E15EE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E34AD74" w14:textId="77777777" w:rsidR="000336AC" w:rsidRPr="007E15EE" w:rsidRDefault="000336AC" w:rsidP="000336A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5EF3B44" w14:textId="305DE51A" w:rsidR="000336AC" w:rsidRPr="007E15EE" w:rsidRDefault="000336AC" w:rsidP="000336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</w:t>
            </w:r>
            <w:r w:rsidR="00053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erz</w:t>
            </w:r>
            <w:r w:rsidR="00053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053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53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, 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awk</w:t>
            </w:r>
            <w:r w:rsidR="00053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14:paraId="1DE172E5" w14:textId="7D3FA68D" w:rsidR="000336AC" w:rsidRPr="00D10778" w:rsidRDefault="000336AC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ocolate, pasta</w:t>
            </w:r>
          </w:p>
          <w:p w14:paraId="6D0187D7" w14:textId="77777777" w:rsidR="000336AC" w:rsidRPr="007E15EE" w:rsidRDefault="000336AC" w:rsidP="000336A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EC53C56" w14:textId="460DDE8D" w:rsidR="000336AC" w:rsidRPr="007E15EE" w:rsidRDefault="000336AC" w:rsidP="000336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ok at (this big toy shop</w:t>
            </w:r>
            <w:r w:rsidR="00942B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  <w:p w14:paraId="1FA8AB8D" w14:textId="0DE56BAF" w:rsidR="000336AC" w:rsidRDefault="000336AC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6EB507C" w14:textId="77777777" w:rsidR="00D10778" w:rsidRPr="007E15EE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71CAC93" w14:textId="137DADAE" w:rsidR="000336AC" w:rsidRPr="00D10778" w:rsidRDefault="000336AC" w:rsidP="000336AC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1.2, 1.6, 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6BCC26B0" w14:textId="77777777" w:rsidR="000336AC" w:rsidRPr="007E15EE" w:rsidRDefault="000336AC" w:rsidP="000336AC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7E15EE">
              <w:rPr>
                <w:b/>
                <w:sz w:val="20"/>
                <w:szCs w:val="20"/>
              </w:rPr>
              <w:t>Czytanie</w:t>
            </w:r>
            <w:r w:rsidRPr="007E15EE">
              <w:rPr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sz w:val="20"/>
                <w:szCs w:val="20"/>
                <w:lang w:val="de-DE"/>
              </w:rPr>
              <w:t xml:space="preserve"> </w:t>
            </w:r>
          </w:p>
          <w:p w14:paraId="11F531D0" w14:textId="227082A5" w:rsidR="000336AC" w:rsidRPr="007E15EE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raca z tekstem</w:t>
            </w:r>
            <w:r w:rsidRPr="007E15EE">
              <w:rPr>
                <w:bCs/>
                <w:sz w:val="20"/>
                <w:szCs w:val="20"/>
              </w:rPr>
              <w:t xml:space="preserve"> </w:t>
            </w:r>
          </w:p>
          <w:p w14:paraId="0684C66B" w14:textId="77777777" w:rsidR="000336AC" w:rsidRPr="007E15EE" w:rsidRDefault="000336AC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EBC9FC9" w14:textId="7FA9D613" w:rsidR="000336AC" w:rsidRDefault="000336AC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86960F" w14:textId="13377A5E" w:rsidR="00D10778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25E3579" w14:textId="03364E2F" w:rsidR="00D10778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F0891A0" w14:textId="36C7AB26" w:rsidR="00D10778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4FDACBE" w14:textId="77777777" w:rsidR="00D10778" w:rsidRPr="007E15EE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9A6157D" w14:textId="154A9C3E" w:rsidR="000336AC" w:rsidRPr="00D10778" w:rsidRDefault="000336AC" w:rsidP="000336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2.1, 2.2, 3.1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4A4D5E37" w14:textId="77777777" w:rsidR="000336AC" w:rsidRPr="007E15EE" w:rsidRDefault="000336AC" w:rsidP="000336A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5244743" w14:textId="568256C5" w:rsidR="000336AC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powiadanie na pytania nauczyciela dotyczące tekstu</w:t>
            </w:r>
          </w:p>
          <w:p w14:paraId="61479F34" w14:textId="498F952C" w:rsidR="00693B76" w:rsidRDefault="00693B76" w:rsidP="00693B76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Pisanie i mówienie:</w:t>
            </w:r>
          </w:p>
          <w:p w14:paraId="31433EFB" w14:textId="5150AD69" w:rsidR="000336AC" w:rsidRPr="00693B76" w:rsidRDefault="000336AC" w:rsidP="00693B7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693B76">
              <w:rPr>
                <w:sz w:val="20"/>
                <w:szCs w:val="20"/>
              </w:rPr>
              <w:t>(w grupach) przygotowanie i prezentacja plakatu o różnych zabawnych miejscach/zwierzętach/</w:t>
            </w:r>
            <w:r w:rsidR="0092643C">
              <w:rPr>
                <w:sz w:val="20"/>
                <w:szCs w:val="20"/>
              </w:rPr>
              <w:t xml:space="preserve"> </w:t>
            </w:r>
            <w:r w:rsidRPr="00693B76">
              <w:rPr>
                <w:sz w:val="20"/>
                <w:szCs w:val="20"/>
              </w:rPr>
              <w:t>produktach spożywczych na świecie</w:t>
            </w:r>
          </w:p>
          <w:p w14:paraId="2F981624" w14:textId="77777777" w:rsidR="0092643C" w:rsidRPr="007E15EE" w:rsidRDefault="0092643C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EEE6165" w14:textId="6F6CA018" w:rsidR="000336AC" w:rsidRPr="00D10778" w:rsidRDefault="000336AC" w:rsidP="000336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778">
              <w:rPr>
                <w:b/>
                <w:color w:val="2F5496"/>
                <w:sz w:val="20"/>
                <w:szCs w:val="20"/>
              </w:rPr>
              <w:t>4.1, 4.2, 6.1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79DAAF7B" w14:textId="77777777" w:rsidR="000336AC" w:rsidRPr="007E15EE" w:rsidRDefault="000336AC" w:rsidP="000336AC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58B0DA6" w14:textId="77777777" w:rsidR="000336AC" w:rsidRPr="007E15EE" w:rsidRDefault="000336AC" w:rsidP="000336AC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52977ED5" w14:textId="77777777" w:rsidR="000336AC" w:rsidRPr="007E15EE" w:rsidRDefault="000336AC" w:rsidP="000336AC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2577C40" w14:textId="77777777" w:rsidR="000336AC" w:rsidRPr="007E15EE" w:rsidRDefault="000336AC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0336AC" w:rsidRPr="007E15EE" w14:paraId="29C6F80C" w14:textId="77777777" w:rsidTr="0092643C">
        <w:trPr>
          <w:cantSplit/>
          <w:trHeight w:val="884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41FB74EF" w14:textId="77777777" w:rsidR="000336AC" w:rsidRPr="007E15EE" w:rsidRDefault="000336AC" w:rsidP="00D10778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C1C3B9" w14:textId="77777777" w:rsidR="000336AC" w:rsidRPr="007E15EE" w:rsidRDefault="000336AC" w:rsidP="00D10778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327E7450" w14:textId="77777777" w:rsidR="000336AC" w:rsidRPr="007E15EE" w:rsidRDefault="000336AC" w:rsidP="00D10778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3840EE50" w14:textId="77777777" w:rsidR="000336AC" w:rsidRPr="007E15EE" w:rsidRDefault="000336AC" w:rsidP="00D10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2E035751" w14:textId="77777777" w:rsidR="000336AC" w:rsidRPr="007E15EE" w:rsidRDefault="000336AC" w:rsidP="00D10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139999D" w14:textId="77777777" w:rsidR="000336AC" w:rsidRPr="007E15EE" w:rsidRDefault="000336AC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0336AC" w:rsidRPr="007E15EE" w14:paraId="34E89046" w14:textId="77777777" w:rsidTr="00D10778">
        <w:trPr>
          <w:cantSplit/>
          <w:trHeight w:val="50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126C04C" w14:textId="77777777" w:rsidR="000336AC" w:rsidRPr="007E15EE" w:rsidRDefault="000336AC" w:rsidP="00D1077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6ABF894" w14:textId="77777777" w:rsidR="000336AC" w:rsidRPr="007E15EE" w:rsidRDefault="000336AC" w:rsidP="00D10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E6C1EDC" w14:textId="68FE5E86" w:rsidR="000336AC" w:rsidRPr="007E15EE" w:rsidRDefault="000336AC" w:rsidP="00D107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40740A">
              <w:rPr>
                <w:bCs/>
                <w:i/>
                <w:sz w:val="20"/>
                <w:szCs w:val="20"/>
              </w:rPr>
              <w:t xml:space="preserve">A </w:t>
            </w:r>
            <w:r w:rsidR="0040740A" w:rsidRPr="0040740A">
              <w:rPr>
                <w:bCs/>
                <w:i/>
                <w:sz w:val="20"/>
                <w:szCs w:val="20"/>
              </w:rPr>
              <w:t>W</w:t>
            </w:r>
            <w:r w:rsidRPr="0040740A">
              <w:rPr>
                <w:bCs/>
                <w:i/>
                <w:sz w:val="20"/>
                <w:szCs w:val="20"/>
              </w:rPr>
              <w:t>orld of Wonder 2</w:t>
            </w:r>
            <w:r w:rsidRPr="007E15EE">
              <w:rPr>
                <w:bCs/>
                <w:iCs/>
                <w:sz w:val="20"/>
                <w:szCs w:val="20"/>
              </w:rPr>
              <w:t xml:space="preserve">: Niezwykły świat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praca z tekstem oraz przygotowanie plakatu.</w:t>
            </w:r>
          </w:p>
        </w:tc>
      </w:tr>
      <w:tr w:rsidR="000336AC" w:rsidRPr="007E15EE" w14:paraId="0C1D192F" w14:textId="77777777" w:rsidTr="00D10778">
        <w:trPr>
          <w:cantSplit/>
          <w:trHeight w:val="938"/>
        </w:trPr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14:paraId="55494538" w14:textId="0016FE83" w:rsidR="000336AC" w:rsidRPr="007E15EE" w:rsidRDefault="000336AC" w:rsidP="00D10778">
            <w:pPr>
              <w:spacing w:after="0" w:line="240" w:lineRule="auto"/>
              <w:ind w:left="146" w:right="113" w:hanging="33"/>
              <w:jc w:val="center"/>
              <w:rPr>
                <w:bCs/>
                <w:iCs/>
                <w:sz w:val="20"/>
                <w:szCs w:val="20"/>
              </w:rPr>
            </w:pPr>
            <w:r w:rsidRPr="007E15E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93367C" w14:textId="25C0BDF9" w:rsidR="0092643C" w:rsidRPr="0092643C" w:rsidRDefault="0092643C" w:rsidP="00D10778">
            <w:pPr>
              <w:spacing w:after="0" w:line="240" w:lineRule="auto"/>
              <w:ind w:hanging="1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ppy Holiday!</w:t>
            </w:r>
          </w:p>
          <w:p w14:paraId="39353A87" w14:textId="77777777" w:rsidR="0092643C" w:rsidRPr="0092643C" w:rsidRDefault="0092643C" w:rsidP="00D10778">
            <w:pPr>
              <w:spacing w:after="0" w:line="240" w:lineRule="auto"/>
              <w:ind w:hanging="18"/>
              <w:jc w:val="center"/>
              <w:rPr>
                <w:bCs/>
                <w:iCs/>
                <w:sz w:val="20"/>
                <w:szCs w:val="20"/>
              </w:rPr>
            </w:pPr>
          </w:p>
          <w:p w14:paraId="76F15E8A" w14:textId="729E2D1A" w:rsidR="000336AC" w:rsidRPr="007E15EE" w:rsidRDefault="000336AC" w:rsidP="00D10778">
            <w:pPr>
              <w:spacing w:after="0" w:line="240" w:lineRule="auto"/>
              <w:ind w:hanging="18"/>
              <w:jc w:val="center"/>
              <w:rPr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PB: </w:t>
            </w:r>
            <w:r w:rsidRPr="007E15EE">
              <w:rPr>
                <w:iCs/>
                <w:sz w:val="20"/>
                <w:szCs w:val="20"/>
              </w:rPr>
              <w:t>str. 1</w:t>
            </w:r>
            <w:r>
              <w:rPr>
                <w:iCs/>
                <w:sz w:val="20"/>
                <w:szCs w:val="20"/>
              </w:rPr>
              <w:t>10–112</w:t>
            </w:r>
            <w:r w:rsidRPr="007E15E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18DE5C2E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  <w:lang w:val="de-DE"/>
              </w:rPr>
              <w:t>Leksyka:</w:t>
            </w:r>
            <w:r w:rsidRPr="007E15EE">
              <w:rPr>
                <w:sz w:val="20"/>
                <w:szCs w:val="20"/>
                <w:lang w:val="de-DE"/>
              </w:rPr>
              <w:t xml:space="preserve"> </w:t>
            </w:r>
          </w:p>
          <w:p w14:paraId="2582FFFE" w14:textId="7D2F3ABA" w:rsidR="000336AC" w:rsidRPr="007E15EE" w:rsidRDefault="000336AC" w:rsidP="000336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ummer holidays, </w:t>
            </w:r>
            <w:r w:rsidR="00357B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inner,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tches</w:t>
            </w:r>
          </w:p>
          <w:p w14:paraId="74331CAE" w14:textId="3D36B578" w:rsidR="000336AC" w:rsidRPr="00D10778" w:rsidRDefault="000336AC" w:rsidP="00D10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ok, eat</w:t>
            </w:r>
          </w:p>
          <w:p w14:paraId="67E0452E" w14:textId="77777777" w:rsidR="000336AC" w:rsidRPr="007E15EE" w:rsidRDefault="000336AC" w:rsidP="000336A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1CAED39" w14:textId="77777777" w:rsidR="000336AC" w:rsidRPr="007E15EE" w:rsidRDefault="000336AC" w:rsidP="000336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E1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: </w:t>
            </w:r>
            <w:r w:rsidRPr="007E15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ppy holidays, everyone! </w:t>
            </w:r>
          </w:p>
          <w:p w14:paraId="496B6849" w14:textId="2B7E4812" w:rsidR="000336AC" w:rsidRDefault="000336AC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69FAF49" w14:textId="3DF539FB" w:rsidR="00D10778" w:rsidRDefault="00D10778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3BE25BC" w14:textId="77777777" w:rsidR="00357B02" w:rsidRPr="007E15EE" w:rsidRDefault="00357B02" w:rsidP="000336A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9EE97B" w14:textId="6354911E" w:rsidR="000336AC" w:rsidRPr="00D10778" w:rsidRDefault="000336AC" w:rsidP="000336AC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72BA3F11" w14:textId="77777777" w:rsidR="000336AC" w:rsidRPr="007E15EE" w:rsidRDefault="000336AC" w:rsidP="000336AC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7E15EE">
              <w:rPr>
                <w:b/>
                <w:sz w:val="20"/>
                <w:szCs w:val="20"/>
              </w:rPr>
              <w:t>Czytanie</w:t>
            </w:r>
            <w:r w:rsidRPr="007E15EE">
              <w:rPr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sz w:val="20"/>
                <w:szCs w:val="20"/>
                <w:lang w:val="de-DE"/>
              </w:rPr>
              <w:t xml:space="preserve"> </w:t>
            </w:r>
          </w:p>
          <w:p w14:paraId="6E126FC0" w14:textId="17ECEE8E" w:rsidR="000336AC" w:rsidRPr="007E15EE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bCs/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praca z tekstem</w:t>
            </w:r>
            <w:r w:rsidRPr="007E15EE">
              <w:rPr>
                <w:bCs/>
                <w:sz w:val="20"/>
                <w:szCs w:val="20"/>
              </w:rPr>
              <w:t xml:space="preserve"> </w:t>
            </w:r>
            <w:r w:rsidR="00D50559">
              <w:rPr>
                <w:sz w:val="20"/>
                <w:szCs w:val="20"/>
              </w:rPr>
              <w:t>–</w:t>
            </w:r>
            <w:r w:rsidRPr="007E15EE">
              <w:rPr>
                <w:bCs/>
                <w:sz w:val="20"/>
                <w:szCs w:val="20"/>
              </w:rPr>
              <w:t xml:space="preserve"> historyjka obrazkowa</w:t>
            </w:r>
          </w:p>
          <w:p w14:paraId="54560D43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0447AE91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4D00A161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2C3BE2A0" w14:textId="77FDD360" w:rsidR="000336AC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5FA3013C" w14:textId="007DD86E" w:rsidR="00D10778" w:rsidRDefault="00D10778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76E4AE07" w14:textId="77777777" w:rsidR="00357B02" w:rsidRPr="007E15EE" w:rsidRDefault="00357B02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1071EC8B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392302C3" w14:textId="7D8C50DB" w:rsidR="000336AC" w:rsidRPr="00D10778" w:rsidRDefault="000336AC" w:rsidP="000336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2.2, 3.1, 3.2, 7</w:t>
            </w:r>
          </w:p>
        </w:tc>
        <w:tc>
          <w:tcPr>
            <w:tcW w:w="4486" w:type="dxa"/>
            <w:vMerge w:val="restart"/>
            <w:shd w:val="clear" w:color="auto" w:fill="auto"/>
          </w:tcPr>
          <w:p w14:paraId="316ED14E" w14:textId="77777777" w:rsidR="000336AC" w:rsidRPr="007E15EE" w:rsidRDefault="000336AC" w:rsidP="000336AC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ówienie</w:t>
            </w:r>
            <w:r w:rsidRPr="007E15E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7E1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0360717C" w14:textId="77887029" w:rsidR="000336AC" w:rsidRPr="007E15EE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grywanie dialogu z historyj</w:t>
            </w:r>
            <w:r w:rsidR="00357B02">
              <w:rPr>
                <w:sz w:val="20"/>
                <w:szCs w:val="20"/>
              </w:rPr>
              <w:t>k</w:t>
            </w:r>
            <w:r w:rsidRPr="007E15EE">
              <w:rPr>
                <w:sz w:val="20"/>
                <w:szCs w:val="20"/>
              </w:rPr>
              <w:t>i</w:t>
            </w:r>
          </w:p>
          <w:p w14:paraId="25EE54DA" w14:textId="77777777" w:rsidR="000336AC" w:rsidRPr="007E15EE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>odpowiadanie na pytania nauczyciela dotyczące historyjki</w:t>
            </w:r>
          </w:p>
          <w:p w14:paraId="1F99E812" w14:textId="2D0DCD72" w:rsidR="000336AC" w:rsidRDefault="000336AC" w:rsidP="000336A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7E15EE">
              <w:rPr>
                <w:sz w:val="20"/>
                <w:szCs w:val="20"/>
              </w:rPr>
              <w:t xml:space="preserve">śpiewanie piosenki </w:t>
            </w:r>
            <w:r w:rsidR="0040740A">
              <w:rPr>
                <w:sz w:val="20"/>
                <w:szCs w:val="20"/>
              </w:rPr>
              <w:t xml:space="preserve">pt. </w:t>
            </w:r>
            <w:r w:rsidRPr="0040740A">
              <w:rPr>
                <w:i/>
                <w:iCs/>
                <w:sz w:val="20"/>
                <w:szCs w:val="20"/>
              </w:rPr>
              <w:t>Happy Holidays</w:t>
            </w:r>
          </w:p>
          <w:p w14:paraId="03D43F12" w14:textId="2ACB761A" w:rsidR="00EA2951" w:rsidRDefault="00EA2951" w:rsidP="00EA2951">
            <w:pPr>
              <w:spacing w:after="0" w:line="240" w:lineRule="auto"/>
              <w:rPr>
                <w:sz w:val="20"/>
                <w:szCs w:val="20"/>
              </w:rPr>
            </w:pPr>
            <w:r w:rsidRPr="007E15EE">
              <w:rPr>
                <w:b/>
                <w:sz w:val="20"/>
                <w:szCs w:val="20"/>
              </w:rPr>
              <w:t>Pisanie:</w:t>
            </w:r>
          </w:p>
          <w:p w14:paraId="446978C6" w14:textId="70DD9A85" w:rsidR="000336AC" w:rsidRPr="00EA2951" w:rsidRDefault="000336AC" w:rsidP="00EA295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sz w:val="20"/>
                <w:szCs w:val="20"/>
              </w:rPr>
            </w:pPr>
            <w:r w:rsidRPr="00EA2951">
              <w:rPr>
                <w:sz w:val="20"/>
                <w:szCs w:val="20"/>
              </w:rPr>
              <w:t xml:space="preserve">uzupełnianie </w:t>
            </w:r>
            <w:r w:rsidR="00357B02">
              <w:rPr>
                <w:sz w:val="20"/>
                <w:szCs w:val="20"/>
              </w:rPr>
              <w:t>luk w tekstach (na podstawie obrazków)</w:t>
            </w:r>
          </w:p>
          <w:p w14:paraId="1D4B300E" w14:textId="77777777" w:rsidR="000336AC" w:rsidRPr="007E15EE" w:rsidRDefault="000336AC" w:rsidP="000336AC">
            <w:pPr>
              <w:spacing w:after="0" w:line="240" w:lineRule="auto"/>
              <w:rPr>
                <w:sz w:val="20"/>
                <w:szCs w:val="20"/>
              </w:rPr>
            </w:pPr>
          </w:p>
          <w:p w14:paraId="0E6BD7B2" w14:textId="687F40AE" w:rsidR="000336AC" w:rsidRPr="00D10778" w:rsidRDefault="000336AC" w:rsidP="000336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0778">
              <w:rPr>
                <w:b/>
                <w:bCs/>
                <w:color w:val="2F5496"/>
                <w:sz w:val="20"/>
                <w:szCs w:val="20"/>
              </w:rPr>
              <w:t>4.1, 4.3, 4.4, 5.2, 6.1, 9</w:t>
            </w:r>
          </w:p>
        </w:tc>
        <w:tc>
          <w:tcPr>
            <w:tcW w:w="1877" w:type="dxa"/>
            <w:vMerge w:val="restart"/>
            <w:shd w:val="clear" w:color="auto" w:fill="E1C3C8"/>
          </w:tcPr>
          <w:p w14:paraId="61BBEAE7" w14:textId="77777777" w:rsidR="000336AC" w:rsidRPr="007E15EE" w:rsidRDefault="000336AC" w:rsidP="00D10778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14:paraId="012F91E3" w14:textId="77777777" w:rsidR="000336AC" w:rsidRPr="007E15EE" w:rsidRDefault="000336AC" w:rsidP="00D10778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>i-eBook (PB)</w:t>
            </w:r>
          </w:p>
          <w:p w14:paraId="18FC6F82" w14:textId="77777777" w:rsidR="000336AC" w:rsidRPr="007E15EE" w:rsidRDefault="000336AC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274E90FE" w14:textId="77777777" w:rsidR="000336AC" w:rsidRPr="007E15EE" w:rsidRDefault="000336AC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0336AC" w:rsidRPr="007E15EE" w14:paraId="700B1965" w14:textId="77777777" w:rsidTr="00D10778">
        <w:trPr>
          <w:cantSplit/>
          <w:trHeight w:val="1251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535BE50B" w14:textId="77777777" w:rsidR="000336AC" w:rsidRPr="007E15EE" w:rsidRDefault="000336AC" w:rsidP="00D10778">
            <w:pPr>
              <w:spacing w:after="0" w:line="240" w:lineRule="auto"/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6ECBB3" w14:textId="77777777" w:rsidR="000336AC" w:rsidRPr="007E15EE" w:rsidRDefault="000336AC" w:rsidP="00D10778">
            <w:pPr>
              <w:spacing w:after="0" w:line="240" w:lineRule="auto"/>
              <w:ind w:hanging="18"/>
              <w:jc w:val="center"/>
              <w:rPr>
                <w:b/>
                <w:iCs/>
                <w:sz w:val="20"/>
                <w:szCs w:val="20"/>
              </w:rPr>
            </w:pPr>
            <w:r w:rsidRPr="00BD61B9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27" w:type="dxa"/>
            <w:vMerge/>
            <w:shd w:val="clear" w:color="auto" w:fill="auto"/>
          </w:tcPr>
          <w:p w14:paraId="40895503" w14:textId="77777777" w:rsidR="000336AC" w:rsidRPr="007E15EE" w:rsidRDefault="000336AC" w:rsidP="00D10778">
            <w:pPr>
              <w:pStyle w:val="Akapitzlist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F8F3CC3" w14:textId="77777777" w:rsidR="000336AC" w:rsidRPr="007E15EE" w:rsidRDefault="000336AC" w:rsidP="00D10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14:paraId="651AFB86" w14:textId="77777777" w:rsidR="000336AC" w:rsidRPr="007E15EE" w:rsidRDefault="000336AC" w:rsidP="00D107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E1C3C8"/>
          </w:tcPr>
          <w:p w14:paraId="57303917" w14:textId="77777777" w:rsidR="000336AC" w:rsidRPr="007E15EE" w:rsidRDefault="000336AC" w:rsidP="00D10778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0336AC" w:rsidRPr="007E15EE" w14:paraId="41446C8A" w14:textId="77777777" w:rsidTr="00D10778">
        <w:trPr>
          <w:cantSplit/>
          <w:trHeight w:val="509"/>
        </w:trPr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14:paraId="74DA2310" w14:textId="77777777" w:rsidR="000336AC" w:rsidRPr="007E15EE" w:rsidRDefault="000336AC" w:rsidP="00D1077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F8001E3" w14:textId="77777777" w:rsidR="000336AC" w:rsidRPr="007E15EE" w:rsidRDefault="000336AC" w:rsidP="00D10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6" w:type="dxa"/>
            <w:gridSpan w:val="4"/>
            <w:vAlign w:val="center"/>
          </w:tcPr>
          <w:p w14:paraId="1CD56305" w14:textId="0B86FA9F" w:rsidR="000336AC" w:rsidRPr="007E15EE" w:rsidRDefault="000336AC" w:rsidP="00D107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15EE">
              <w:rPr>
                <w:b/>
                <w:iCs/>
                <w:sz w:val="20"/>
                <w:szCs w:val="20"/>
              </w:rPr>
              <w:t xml:space="preserve">Temat lekcji: </w:t>
            </w:r>
            <w:r w:rsidRPr="0040740A">
              <w:rPr>
                <w:bCs/>
                <w:i/>
                <w:sz w:val="20"/>
                <w:szCs w:val="20"/>
              </w:rPr>
              <w:t>Happy holidays</w:t>
            </w:r>
            <w:r w:rsidRPr="007E15EE">
              <w:rPr>
                <w:bCs/>
                <w:iCs/>
                <w:sz w:val="20"/>
                <w:szCs w:val="20"/>
              </w:rPr>
              <w:t xml:space="preserve"> </w:t>
            </w:r>
            <w:r w:rsidR="00CD24DC">
              <w:rPr>
                <w:sz w:val="20"/>
                <w:szCs w:val="20"/>
              </w:rPr>
              <w:t>–</w:t>
            </w:r>
            <w:r w:rsidRPr="007E15EE">
              <w:rPr>
                <w:bCs/>
                <w:iCs/>
                <w:sz w:val="20"/>
                <w:szCs w:val="20"/>
              </w:rPr>
              <w:t xml:space="preserve"> wakacje</w:t>
            </w:r>
          </w:p>
        </w:tc>
      </w:tr>
    </w:tbl>
    <w:p w14:paraId="1A2CAC7F" w14:textId="77777777" w:rsidR="00BD61B9" w:rsidRPr="00BD61B9" w:rsidRDefault="00BD61B9" w:rsidP="00BD61B9">
      <w:pPr>
        <w:spacing w:after="0"/>
      </w:pPr>
    </w:p>
    <w:sectPr w:rsidR="00BD61B9" w:rsidRPr="00BD61B9" w:rsidSect="000C2F97">
      <w:pgSz w:w="16838" w:h="11906" w:orient="landscape" w:code="9"/>
      <w:pgMar w:top="851" w:right="1134" w:bottom="851" w:left="85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875D" w14:textId="77777777" w:rsidR="00CE3082" w:rsidRDefault="00CE3082" w:rsidP="004576D6">
      <w:pPr>
        <w:spacing w:after="0" w:line="240" w:lineRule="auto"/>
      </w:pPr>
      <w:r>
        <w:separator/>
      </w:r>
    </w:p>
  </w:endnote>
  <w:endnote w:type="continuationSeparator" w:id="0">
    <w:p w14:paraId="295DC67D" w14:textId="77777777" w:rsidR="00CE3082" w:rsidRDefault="00CE3082" w:rsidP="0045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BFE7" w14:textId="57305A10" w:rsidR="00900C8F" w:rsidRPr="00477EC7" w:rsidRDefault="00900C8F" w:rsidP="003D1996">
    <w:pPr>
      <w:pStyle w:val="Stopka"/>
      <w:tabs>
        <w:tab w:val="clear" w:pos="4536"/>
        <w:tab w:val="clear" w:pos="9072"/>
        <w:tab w:val="right" w:pos="15136"/>
      </w:tabs>
      <w:ind w:right="360"/>
      <w:rPr>
        <w:lang w:val="en-US"/>
      </w:rPr>
    </w:pPr>
    <w:r w:rsidRPr="00872D89">
      <w:rPr>
        <w:rFonts w:ascii="Times New Roman" w:hAnsi="Times New Roman"/>
        <w:lang w:val="en-US"/>
      </w:rPr>
      <w:t>© Express Publishing &amp; EGIS</w:t>
    </w:r>
    <w:r w:rsidRPr="0039284A">
      <w:rPr>
        <w:rFonts w:ascii="Times New Roman" w:hAnsi="Times New Roman"/>
        <w:lang w:val="en-US"/>
      </w:rPr>
      <w:ptab w:relativeTo="margin" w:alignment="center" w:leader="none"/>
    </w:r>
    <w:proofErr w:type="spellStart"/>
    <w:r w:rsidRPr="00872D89">
      <w:rPr>
        <w:rFonts w:ascii="Times New Roman" w:hAnsi="Times New Roman"/>
        <w:lang w:val="en-US"/>
      </w:rPr>
      <w:t>Rozkład</w:t>
    </w:r>
    <w:proofErr w:type="spellEnd"/>
    <w:r w:rsidRPr="00872D89">
      <w:rPr>
        <w:rFonts w:ascii="Times New Roman" w:hAnsi="Times New Roman"/>
        <w:lang w:val="en-US"/>
      </w:rPr>
      <w:t xml:space="preserve"> </w:t>
    </w:r>
    <w:proofErr w:type="spellStart"/>
    <w:r w:rsidRPr="00872D89">
      <w:rPr>
        <w:rFonts w:ascii="Times New Roman" w:hAnsi="Times New Roman"/>
        <w:lang w:val="en-US"/>
      </w:rPr>
      <w:t>materiału</w:t>
    </w:r>
    <w:proofErr w:type="spellEnd"/>
    <w:r w:rsidRPr="0039284A">
      <w:rPr>
        <w:rFonts w:ascii="Times New Roman" w:hAnsi="Times New Roman"/>
        <w:lang w:val="en-US"/>
      </w:rPr>
      <w:ptab w:relativeTo="margin" w:alignment="right" w:leader="none"/>
    </w:r>
    <w:proofErr w:type="spellStart"/>
    <w:r>
      <w:rPr>
        <w:rFonts w:ascii="Times New Roman" w:hAnsi="Times New Roman"/>
        <w:i/>
        <w:smallCaps/>
        <w:lang w:val="en-US"/>
      </w:rPr>
      <w:t>i</w:t>
    </w:r>
    <w:proofErr w:type="spellEnd"/>
    <w:r>
      <w:rPr>
        <w:rFonts w:ascii="Times New Roman" w:hAnsi="Times New Roman"/>
        <w:i/>
        <w:smallCaps/>
        <w:lang w:val="en-US"/>
      </w:rPr>
      <w:t xml:space="preserve"> Wonder </w:t>
    </w:r>
    <w:r w:rsidRPr="00477EC7">
      <w:rPr>
        <w:rFonts w:ascii="Times New Roman" w:hAnsi="Times New Roman"/>
        <w:i/>
        <w:smallCaps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376C" w14:textId="2FFA5B86" w:rsidR="00900C8F" w:rsidRPr="0039284A" w:rsidRDefault="00900C8F" w:rsidP="0039284A">
    <w:pPr>
      <w:pStyle w:val="Stopka"/>
      <w:tabs>
        <w:tab w:val="clear" w:pos="4536"/>
        <w:tab w:val="clear" w:pos="9072"/>
        <w:tab w:val="right" w:pos="15136"/>
      </w:tabs>
      <w:ind w:right="360"/>
      <w:rPr>
        <w:lang w:val="en-US"/>
      </w:rPr>
    </w:pPr>
    <w:r w:rsidRPr="00872D89">
      <w:rPr>
        <w:rFonts w:ascii="Times New Roman" w:hAnsi="Times New Roman"/>
        <w:lang w:val="en-US"/>
      </w:rPr>
      <w:t>© Express Publishing &amp; EGIS</w:t>
    </w:r>
    <w:r w:rsidRPr="0039284A">
      <w:rPr>
        <w:rFonts w:ascii="Times New Roman" w:hAnsi="Times New Roman"/>
        <w:lang w:val="en-US"/>
      </w:rPr>
      <w:ptab w:relativeTo="margin" w:alignment="center" w:leader="none"/>
    </w:r>
    <w:proofErr w:type="spellStart"/>
    <w:r w:rsidRPr="00872D89">
      <w:rPr>
        <w:rFonts w:ascii="Times New Roman" w:hAnsi="Times New Roman"/>
        <w:lang w:val="en-US"/>
      </w:rPr>
      <w:t>Rozkład</w:t>
    </w:r>
    <w:proofErr w:type="spellEnd"/>
    <w:r w:rsidRPr="00872D89">
      <w:rPr>
        <w:rFonts w:ascii="Times New Roman" w:hAnsi="Times New Roman"/>
        <w:lang w:val="en-US"/>
      </w:rPr>
      <w:t xml:space="preserve"> </w:t>
    </w:r>
    <w:proofErr w:type="spellStart"/>
    <w:r w:rsidRPr="00872D89">
      <w:rPr>
        <w:rFonts w:ascii="Times New Roman" w:hAnsi="Times New Roman"/>
        <w:lang w:val="en-US"/>
      </w:rPr>
      <w:t>materiału</w:t>
    </w:r>
    <w:proofErr w:type="spellEnd"/>
    <w:r w:rsidRPr="0039284A">
      <w:rPr>
        <w:rFonts w:ascii="Times New Roman" w:hAnsi="Times New Roman"/>
        <w:lang w:val="en-US"/>
      </w:rPr>
      <w:ptab w:relativeTo="margin" w:alignment="right" w:leader="none"/>
    </w:r>
    <w:proofErr w:type="spellStart"/>
    <w:r>
      <w:rPr>
        <w:rFonts w:ascii="Times New Roman" w:hAnsi="Times New Roman"/>
        <w:i/>
        <w:smallCaps/>
        <w:lang w:val="en-US"/>
      </w:rPr>
      <w:t>i</w:t>
    </w:r>
    <w:proofErr w:type="spellEnd"/>
    <w:r>
      <w:rPr>
        <w:rFonts w:ascii="Times New Roman" w:hAnsi="Times New Roman"/>
        <w:i/>
        <w:smallCaps/>
        <w:lang w:val="en-US"/>
      </w:rPr>
      <w:t xml:space="preserve"> Wonder </w:t>
    </w:r>
    <w:r w:rsidRPr="00477EC7">
      <w:rPr>
        <w:rFonts w:ascii="Times New Roman" w:hAnsi="Times New Roman"/>
        <w:i/>
        <w:smallCaps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C97A" w14:textId="77777777" w:rsidR="00CE3082" w:rsidRDefault="00CE3082" w:rsidP="004576D6">
      <w:pPr>
        <w:spacing w:after="0" w:line="240" w:lineRule="auto"/>
      </w:pPr>
      <w:r>
        <w:separator/>
      </w:r>
    </w:p>
  </w:footnote>
  <w:footnote w:type="continuationSeparator" w:id="0">
    <w:p w14:paraId="3B69F600" w14:textId="77777777" w:rsidR="00CE3082" w:rsidRDefault="00CE3082" w:rsidP="0045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9AAFEF"/>
    <w:multiLevelType w:val="singleLevel"/>
    <w:tmpl w:val="819AAFEF"/>
    <w:lvl w:ilvl="0">
      <w:start w:val="1"/>
      <w:numFmt w:val="lowerRoman"/>
      <w:suff w:val="nothing"/>
      <w:lvlText w:val="%1-"/>
      <w:lvlJc w:val="left"/>
    </w:lvl>
  </w:abstractNum>
  <w:abstractNum w:abstractNumId="1" w15:restartNumberingAfterBreak="0">
    <w:nsid w:val="1CA81790"/>
    <w:multiLevelType w:val="multilevel"/>
    <w:tmpl w:val="1CA817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5D0"/>
    <w:multiLevelType w:val="multilevel"/>
    <w:tmpl w:val="2F5755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65FF"/>
    <w:multiLevelType w:val="multilevel"/>
    <w:tmpl w:val="361165FF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264B"/>
    <w:multiLevelType w:val="multilevel"/>
    <w:tmpl w:val="47C5264B"/>
    <w:lvl w:ilvl="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33DB"/>
    <w:multiLevelType w:val="hybridMultilevel"/>
    <w:tmpl w:val="3746DC1C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14C5"/>
    <w:multiLevelType w:val="multilevel"/>
    <w:tmpl w:val="F3B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BD30AC"/>
    <w:rsid w:val="000045AD"/>
    <w:rsid w:val="0003257C"/>
    <w:rsid w:val="000336AC"/>
    <w:rsid w:val="00043D81"/>
    <w:rsid w:val="00044990"/>
    <w:rsid w:val="00045AFD"/>
    <w:rsid w:val="0005352D"/>
    <w:rsid w:val="000553F9"/>
    <w:rsid w:val="00076BAB"/>
    <w:rsid w:val="00093D97"/>
    <w:rsid w:val="000B7E98"/>
    <w:rsid w:val="000C0A54"/>
    <w:rsid w:val="000C2F97"/>
    <w:rsid w:val="000E5CDC"/>
    <w:rsid w:val="000F670A"/>
    <w:rsid w:val="00105CEA"/>
    <w:rsid w:val="00114243"/>
    <w:rsid w:val="00153C48"/>
    <w:rsid w:val="00167BE3"/>
    <w:rsid w:val="001837A2"/>
    <w:rsid w:val="001A04B0"/>
    <w:rsid w:val="001B05FA"/>
    <w:rsid w:val="001B208D"/>
    <w:rsid w:val="001B3C61"/>
    <w:rsid w:val="001B65D3"/>
    <w:rsid w:val="001C77DC"/>
    <w:rsid w:val="00212875"/>
    <w:rsid w:val="002254B0"/>
    <w:rsid w:val="00236CF1"/>
    <w:rsid w:val="00244A17"/>
    <w:rsid w:val="00262469"/>
    <w:rsid w:val="00273C07"/>
    <w:rsid w:val="00284661"/>
    <w:rsid w:val="002953C3"/>
    <w:rsid w:val="002B1CE7"/>
    <w:rsid w:val="002B4B2A"/>
    <w:rsid w:val="002D1FB8"/>
    <w:rsid w:val="002F52A5"/>
    <w:rsid w:val="00315407"/>
    <w:rsid w:val="003502B3"/>
    <w:rsid w:val="003555A0"/>
    <w:rsid w:val="00357B02"/>
    <w:rsid w:val="0039284A"/>
    <w:rsid w:val="003941BF"/>
    <w:rsid w:val="0039426B"/>
    <w:rsid w:val="00395D02"/>
    <w:rsid w:val="003A2ED7"/>
    <w:rsid w:val="003D1996"/>
    <w:rsid w:val="003F51CC"/>
    <w:rsid w:val="0040740A"/>
    <w:rsid w:val="0041366E"/>
    <w:rsid w:val="0041486C"/>
    <w:rsid w:val="00422893"/>
    <w:rsid w:val="00433B53"/>
    <w:rsid w:val="004576D6"/>
    <w:rsid w:val="00480593"/>
    <w:rsid w:val="00504BFC"/>
    <w:rsid w:val="005270FE"/>
    <w:rsid w:val="00531055"/>
    <w:rsid w:val="00540A72"/>
    <w:rsid w:val="005647D6"/>
    <w:rsid w:val="005A0568"/>
    <w:rsid w:val="005F3001"/>
    <w:rsid w:val="00600A40"/>
    <w:rsid w:val="00630130"/>
    <w:rsid w:val="00640567"/>
    <w:rsid w:val="006406B1"/>
    <w:rsid w:val="006417EC"/>
    <w:rsid w:val="0066410F"/>
    <w:rsid w:val="006922F0"/>
    <w:rsid w:val="00693B76"/>
    <w:rsid w:val="00695D2E"/>
    <w:rsid w:val="006C22F7"/>
    <w:rsid w:val="006D13D7"/>
    <w:rsid w:val="006F211D"/>
    <w:rsid w:val="00724545"/>
    <w:rsid w:val="00730291"/>
    <w:rsid w:val="00743F6C"/>
    <w:rsid w:val="0074456F"/>
    <w:rsid w:val="0074779C"/>
    <w:rsid w:val="0076794F"/>
    <w:rsid w:val="007736FA"/>
    <w:rsid w:val="007866A7"/>
    <w:rsid w:val="00792948"/>
    <w:rsid w:val="007D12AF"/>
    <w:rsid w:val="007E15EE"/>
    <w:rsid w:val="007E72C4"/>
    <w:rsid w:val="007F1C36"/>
    <w:rsid w:val="008002B3"/>
    <w:rsid w:val="00817672"/>
    <w:rsid w:val="00820D0F"/>
    <w:rsid w:val="00845CB4"/>
    <w:rsid w:val="0084693F"/>
    <w:rsid w:val="008478AE"/>
    <w:rsid w:val="00860813"/>
    <w:rsid w:val="00864FB2"/>
    <w:rsid w:val="008827B2"/>
    <w:rsid w:val="00891580"/>
    <w:rsid w:val="008A5E8D"/>
    <w:rsid w:val="008B21CD"/>
    <w:rsid w:val="008B2E06"/>
    <w:rsid w:val="00900C8F"/>
    <w:rsid w:val="00910A67"/>
    <w:rsid w:val="0091202C"/>
    <w:rsid w:val="00924C5F"/>
    <w:rsid w:val="0092643C"/>
    <w:rsid w:val="009265B1"/>
    <w:rsid w:val="009416F8"/>
    <w:rsid w:val="00942B9E"/>
    <w:rsid w:val="009728FC"/>
    <w:rsid w:val="009A0D31"/>
    <w:rsid w:val="009B77D5"/>
    <w:rsid w:val="009C2E86"/>
    <w:rsid w:val="009C5BFB"/>
    <w:rsid w:val="009D3512"/>
    <w:rsid w:val="009D610A"/>
    <w:rsid w:val="009F356D"/>
    <w:rsid w:val="009F3DFE"/>
    <w:rsid w:val="009F69B0"/>
    <w:rsid w:val="009F6DAA"/>
    <w:rsid w:val="00A007C9"/>
    <w:rsid w:val="00A00B46"/>
    <w:rsid w:val="00A05557"/>
    <w:rsid w:val="00A43BFF"/>
    <w:rsid w:val="00A47AE8"/>
    <w:rsid w:val="00A544A8"/>
    <w:rsid w:val="00A60891"/>
    <w:rsid w:val="00A6736F"/>
    <w:rsid w:val="00A736DB"/>
    <w:rsid w:val="00A7640D"/>
    <w:rsid w:val="00A815AF"/>
    <w:rsid w:val="00A913BD"/>
    <w:rsid w:val="00A97578"/>
    <w:rsid w:val="00AB7613"/>
    <w:rsid w:val="00AF563F"/>
    <w:rsid w:val="00AF6FF9"/>
    <w:rsid w:val="00B13DD1"/>
    <w:rsid w:val="00B26851"/>
    <w:rsid w:val="00B80B43"/>
    <w:rsid w:val="00B913E3"/>
    <w:rsid w:val="00BC2C4F"/>
    <w:rsid w:val="00BD61B9"/>
    <w:rsid w:val="00BE7973"/>
    <w:rsid w:val="00BF5CD4"/>
    <w:rsid w:val="00C22A4A"/>
    <w:rsid w:val="00C6586B"/>
    <w:rsid w:val="00CA0FF4"/>
    <w:rsid w:val="00CA3546"/>
    <w:rsid w:val="00CD24DC"/>
    <w:rsid w:val="00CE1A60"/>
    <w:rsid w:val="00CE3082"/>
    <w:rsid w:val="00CE3627"/>
    <w:rsid w:val="00CF56B4"/>
    <w:rsid w:val="00D002BE"/>
    <w:rsid w:val="00D10778"/>
    <w:rsid w:val="00D15B45"/>
    <w:rsid w:val="00D206B9"/>
    <w:rsid w:val="00D42F3A"/>
    <w:rsid w:val="00D50559"/>
    <w:rsid w:val="00D83BC1"/>
    <w:rsid w:val="00D92D9B"/>
    <w:rsid w:val="00D97C71"/>
    <w:rsid w:val="00DA03CC"/>
    <w:rsid w:val="00DB3F68"/>
    <w:rsid w:val="00DD112F"/>
    <w:rsid w:val="00DF7672"/>
    <w:rsid w:val="00E215DA"/>
    <w:rsid w:val="00E22559"/>
    <w:rsid w:val="00E45A4F"/>
    <w:rsid w:val="00E66805"/>
    <w:rsid w:val="00E74508"/>
    <w:rsid w:val="00E82940"/>
    <w:rsid w:val="00EA2951"/>
    <w:rsid w:val="00EB4323"/>
    <w:rsid w:val="00EB7402"/>
    <w:rsid w:val="00EC66CA"/>
    <w:rsid w:val="00ED54B5"/>
    <w:rsid w:val="00EE1262"/>
    <w:rsid w:val="00F142C7"/>
    <w:rsid w:val="00F2472A"/>
    <w:rsid w:val="00F24CF1"/>
    <w:rsid w:val="00F2783F"/>
    <w:rsid w:val="00F35163"/>
    <w:rsid w:val="00F45159"/>
    <w:rsid w:val="00F53127"/>
    <w:rsid w:val="00F53A00"/>
    <w:rsid w:val="00F53B62"/>
    <w:rsid w:val="00F571BC"/>
    <w:rsid w:val="00F61A81"/>
    <w:rsid w:val="00F71FF6"/>
    <w:rsid w:val="00F9053B"/>
    <w:rsid w:val="00FC63B1"/>
    <w:rsid w:val="16915BDC"/>
    <w:rsid w:val="1E6C04E5"/>
    <w:rsid w:val="22955B03"/>
    <w:rsid w:val="266F4F52"/>
    <w:rsid w:val="295A7786"/>
    <w:rsid w:val="2EBD30AC"/>
    <w:rsid w:val="3124186D"/>
    <w:rsid w:val="34CB163D"/>
    <w:rsid w:val="4A9C18C4"/>
    <w:rsid w:val="5F4674E9"/>
    <w:rsid w:val="6E8A6E30"/>
    <w:rsid w:val="714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B2A52"/>
  <w15:docId w15:val="{7BF5A258-DAED-4C99-B28C-2CD3FA6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Bezodstpw">
    <w:name w:val="No Spacing"/>
    <w:link w:val="BezodstpwZnak"/>
    <w:uiPriority w:val="1"/>
    <w:qFormat/>
    <w:rsid w:val="004576D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76D6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576D6"/>
    <w:pPr>
      <w:tabs>
        <w:tab w:val="center" w:pos="4536"/>
        <w:tab w:val="right" w:pos="9072"/>
      </w:tabs>
      <w:spacing w:after="0" w:line="312" w:lineRule="auto"/>
      <w:ind w:left="425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76D6"/>
    <w:rPr>
      <w:rFonts w:ascii="Calibri" w:eastAsia="Calibri" w:hAnsi="Calibri" w:cs="Calibri"/>
      <w:sz w:val="22"/>
      <w:szCs w:val="22"/>
      <w:lang w:val="en-GB" w:eastAsia="en-US"/>
    </w:rPr>
  </w:style>
  <w:style w:type="character" w:styleId="Uwydatnienie">
    <w:name w:val="Emphasis"/>
    <w:uiPriority w:val="20"/>
    <w:qFormat/>
    <w:rsid w:val="004576D6"/>
    <w:rPr>
      <w:i/>
      <w:iCs/>
    </w:rPr>
  </w:style>
  <w:style w:type="paragraph" w:styleId="Nagwek">
    <w:name w:val="header"/>
    <w:basedOn w:val="Normalny"/>
    <w:link w:val="NagwekZnak"/>
    <w:rsid w:val="00457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76D6"/>
    <w:rPr>
      <w:sz w:val="24"/>
      <w:szCs w:val="24"/>
    </w:rPr>
  </w:style>
  <w:style w:type="paragraph" w:customStyle="1" w:styleId="editor">
    <w:name w:val="editor"/>
    <w:basedOn w:val="Normalny"/>
    <w:rsid w:val="006417EC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6417EC"/>
    <w:rPr>
      <w:b/>
      <w:bCs/>
    </w:rPr>
  </w:style>
  <w:style w:type="paragraph" w:styleId="Tekstdymka">
    <w:name w:val="Balloon Text"/>
    <w:basedOn w:val="Normalny"/>
    <w:link w:val="TekstdymkaZnak"/>
    <w:rsid w:val="0077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D2DED-5D19-4502-A2E1-883AE4E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53</Words>
  <Characters>4952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</dc:creator>
  <cp:lastModifiedBy>Alicja Zawadzka</cp:lastModifiedBy>
  <cp:revision>2</cp:revision>
  <cp:lastPrinted>2020-04-22T13:11:00Z</cp:lastPrinted>
  <dcterms:created xsi:type="dcterms:W3CDTF">2020-05-04T09:43:00Z</dcterms:created>
  <dcterms:modified xsi:type="dcterms:W3CDTF">2020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</Properties>
</file>